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1"/>
        <w:gridCol w:w="2168"/>
        <w:gridCol w:w="68"/>
        <w:gridCol w:w="77"/>
        <w:gridCol w:w="1991"/>
        <w:gridCol w:w="92"/>
        <w:gridCol w:w="1906"/>
        <w:gridCol w:w="75"/>
        <w:gridCol w:w="2342"/>
      </w:tblGrid>
      <w:tr w:rsidR="00347D15" w:rsidRPr="00986DD9" w:rsidTr="00F30E36">
        <w:tc>
          <w:tcPr>
            <w:tcW w:w="1901" w:type="dxa"/>
            <w:shd w:val="clear" w:color="auto" w:fill="auto"/>
            <w:vAlign w:val="center"/>
          </w:tcPr>
          <w:p w:rsidR="00347D15" w:rsidRPr="00986DD9" w:rsidRDefault="00347D15" w:rsidP="00A71332">
            <w:pPr>
              <w:spacing w:after="0" w:line="240" w:lineRule="auto"/>
              <w:ind w:left="-108" w:right="-186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ФИО руководителей органов управления и учреждений </w:t>
            </w:r>
            <w:r w:rsidRPr="00986DD9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здравоохранения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:rsidR="00347D15" w:rsidRPr="00986DD9" w:rsidRDefault="00347D1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Должность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47D15" w:rsidRPr="00986DD9" w:rsidRDefault="00347D1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абочий телефон, факс с указанием кода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347D15" w:rsidRPr="00986DD9" w:rsidRDefault="00347D15" w:rsidP="003A73F1">
            <w:pPr>
              <w:tabs>
                <w:tab w:val="left" w:pos="574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47D15" w:rsidRPr="00986DD9" w:rsidRDefault="00347D1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e-mail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учреждения</w:t>
            </w:r>
          </w:p>
        </w:tc>
      </w:tr>
      <w:tr w:rsidR="00CD5459" w:rsidRPr="00986DD9">
        <w:tc>
          <w:tcPr>
            <w:tcW w:w="10620" w:type="dxa"/>
            <w:gridSpan w:val="9"/>
            <w:shd w:val="clear" w:color="auto" w:fill="FFFF99"/>
          </w:tcPr>
          <w:p w:rsidR="00CD5459" w:rsidRPr="00986DD9" w:rsidRDefault="00CD545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казенное учреждение Саратовской области </w:t>
            </w:r>
          </w:p>
          <w:p w:rsidR="00CD5459" w:rsidRPr="00986DD9" w:rsidRDefault="00CD545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Управление по организации оказания медицинской помощи» </w:t>
            </w:r>
          </w:p>
          <w:p w:rsidR="00CD5459" w:rsidRPr="00986DD9" w:rsidRDefault="00CD545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КУ СО «Управление медицинской помощи») </w:t>
            </w:r>
          </w:p>
          <w:p w:rsidR="00CD5459" w:rsidRPr="00986DD9" w:rsidRDefault="00CD5459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56, г.Саратов, ул. им. Вавилова Н.И., д.13 </w:t>
            </w:r>
          </w:p>
        </w:tc>
      </w:tr>
      <w:tr w:rsidR="00CD5459" w:rsidRPr="00986DD9" w:rsidTr="00F30E36">
        <w:tc>
          <w:tcPr>
            <w:tcW w:w="1901" w:type="dxa"/>
            <w:shd w:val="clear" w:color="auto" w:fill="auto"/>
            <w:vAlign w:val="center"/>
          </w:tcPr>
          <w:p w:rsidR="00CD5459" w:rsidRPr="00986DD9" w:rsidRDefault="00CD5459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Ушаков Виталий Юрьевич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:rsidR="00CD5459" w:rsidRPr="00986DD9" w:rsidRDefault="00CD5459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D5459" w:rsidRPr="00986DD9" w:rsidRDefault="00CD5459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2) 39-18-40</w:t>
            </w:r>
          </w:p>
          <w:p w:rsidR="00CD5459" w:rsidRPr="00986DD9" w:rsidRDefault="00CD5459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акс:</w:t>
            </w:r>
          </w:p>
          <w:p w:rsidR="00CD5459" w:rsidRPr="00986DD9" w:rsidRDefault="00CD5459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2) 39-18-4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CD5459" w:rsidRPr="00986DD9" w:rsidRDefault="00CD5459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CD5459" w:rsidRPr="00986DD9" w:rsidRDefault="00BD0C95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8" w:history="1">
              <w:r w:rsidR="00CD545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argkz</w:t>
              </w:r>
              <w:r w:rsidR="00CD545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CD545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="00CD545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CD545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20DD8" w:rsidRPr="00986DD9">
        <w:tblPrEx>
          <w:shd w:val="clear" w:color="auto" w:fill="00FFFF"/>
        </w:tblPrEx>
        <w:tc>
          <w:tcPr>
            <w:tcW w:w="10620" w:type="dxa"/>
            <w:gridSpan w:val="9"/>
            <w:shd w:val="clear" w:color="auto" w:fill="FF99CC"/>
            <w:vAlign w:val="center"/>
          </w:tcPr>
          <w:p w:rsidR="00A20DD8" w:rsidRPr="00986DD9" w:rsidRDefault="00A20DD8" w:rsidP="00F2160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Областные учреждения</w:t>
            </w:r>
          </w:p>
        </w:tc>
      </w:tr>
      <w:tr w:rsidR="00993722" w:rsidRPr="00986DD9">
        <w:tc>
          <w:tcPr>
            <w:tcW w:w="10620" w:type="dxa"/>
            <w:gridSpan w:val="9"/>
            <w:shd w:val="clear" w:color="auto" w:fill="FFFF99"/>
          </w:tcPr>
          <w:p w:rsidR="00121179" w:rsidRDefault="00121179" w:rsidP="00F2160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93722" w:rsidRPr="00986DD9" w:rsidRDefault="00993722" w:rsidP="00F2160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993722" w:rsidRPr="00986DD9" w:rsidRDefault="00993722" w:rsidP="00F2160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областная станция скорой медицинской помощи» </w:t>
            </w:r>
          </w:p>
          <w:p w:rsidR="00993722" w:rsidRPr="00986DD9" w:rsidRDefault="00993722" w:rsidP="00F2160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ОССМП»)</w:t>
            </w:r>
          </w:p>
          <w:p w:rsidR="00993722" w:rsidRPr="00986DD9" w:rsidRDefault="00993722" w:rsidP="00F2160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17 г. Саратов, ул. им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Хользунов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А.И., д.36Д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,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тр.1</w:t>
            </w:r>
            <w:r w:rsidR="009A284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993722" w:rsidRPr="00986DD9" w:rsidTr="00F30E36">
        <w:tc>
          <w:tcPr>
            <w:tcW w:w="1901" w:type="dxa"/>
            <w:shd w:val="clear" w:color="auto" w:fill="auto"/>
            <w:vAlign w:val="center"/>
          </w:tcPr>
          <w:p w:rsidR="00993722" w:rsidRPr="00986DD9" w:rsidRDefault="00993722" w:rsidP="00F2160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ндрущенко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93722" w:rsidRPr="00986DD9" w:rsidRDefault="00993722" w:rsidP="00F216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993722" w:rsidRPr="00986DD9" w:rsidRDefault="00993722" w:rsidP="00F216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2) 66-90-00</w:t>
            </w:r>
          </w:p>
          <w:p w:rsidR="00993722" w:rsidRPr="00986DD9" w:rsidRDefault="00993722" w:rsidP="00F216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. (8452) 66-90-01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93722" w:rsidRPr="00986DD9" w:rsidRDefault="00993722" w:rsidP="00F216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993722" w:rsidRPr="00986DD9" w:rsidRDefault="00993722" w:rsidP="00F216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103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atov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D5459" w:rsidRPr="00986DD9">
        <w:tc>
          <w:tcPr>
            <w:tcW w:w="10620" w:type="dxa"/>
            <w:gridSpan w:val="9"/>
            <w:shd w:val="clear" w:color="auto" w:fill="FFFF99"/>
          </w:tcPr>
          <w:p w:rsidR="00CD5459" w:rsidRPr="00986DD9" w:rsidRDefault="00CD545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CD5459" w:rsidRPr="00986DD9" w:rsidRDefault="00CD545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Областная клиническая больница» </w:t>
            </w:r>
          </w:p>
          <w:p w:rsidR="00CD5459" w:rsidRPr="00986DD9" w:rsidRDefault="00CD545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ОКБ»)</w:t>
            </w:r>
          </w:p>
          <w:p w:rsidR="005E5516" w:rsidRPr="00986DD9" w:rsidRDefault="00CD545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53, </w:t>
            </w:r>
            <w:r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род Саратов, м</w:t>
            </w:r>
            <w:r w:rsidR="006B03B9" w:rsidRPr="00986DD9">
              <w:rPr>
                <w:rFonts w:ascii="PT Astra Serif" w:hAnsi="PT Astra Serif"/>
                <w:b/>
                <w:sz w:val="24"/>
                <w:szCs w:val="24"/>
              </w:rPr>
              <w:t>н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мирновское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ущелье, здание 1, строение 1</w:t>
            </w:r>
          </w:p>
        </w:tc>
      </w:tr>
      <w:tr w:rsidR="003C38CF" w:rsidRPr="00986DD9" w:rsidTr="00F30E36">
        <w:tc>
          <w:tcPr>
            <w:tcW w:w="1901" w:type="dxa"/>
            <w:shd w:val="clear" w:color="auto" w:fill="auto"/>
            <w:vAlign w:val="center"/>
          </w:tcPr>
          <w:p w:rsidR="003C38CF" w:rsidRPr="00986DD9" w:rsidRDefault="003C38CF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тифорова</w:t>
            </w:r>
            <w:proofErr w:type="spellEnd"/>
          </w:p>
          <w:p w:rsidR="003C38CF" w:rsidRPr="00986DD9" w:rsidRDefault="003C38CF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Елена Юрьевн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3C38CF" w:rsidRPr="00986DD9" w:rsidRDefault="003C38C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3C38CF" w:rsidRPr="00986DD9" w:rsidRDefault="003C38C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-2) 49</w:t>
            </w:r>
            <w:r w:rsidR="00015206">
              <w:rPr>
                <w:rFonts w:ascii="PT Astra Serif" w:hAnsi="PT Astra Serif"/>
                <w:sz w:val="24"/>
                <w:szCs w:val="24"/>
              </w:rPr>
              <w:t>-</w:t>
            </w:r>
            <w:r w:rsidRPr="00986DD9">
              <w:rPr>
                <w:rFonts w:ascii="PT Astra Serif" w:hAnsi="PT Astra Serif"/>
                <w:sz w:val="24"/>
                <w:szCs w:val="24"/>
              </w:rPr>
              <w:t>15</w:t>
            </w:r>
            <w:r w:rsidR="00015206">
              <w:rPr>
                <w:rFonts w:ascii="PT Astra Serif" w:hAnsi="PT Astra Serif"/>
                <w:sz w:val="24"/>
                <w:szCs w:val="24"/>
              </w:rPr>
              <w:t>-</w:t>
            </w:r>
            <w:r w:rsidRPr="00986DD9">
              <w:rPr>
                <w:rFonts w:ascii="PT Astra Serif" w:hAnsi="PT Astra Serif"/>
                <w:sz w:val="24"/>
                <w:szCs w:val="24"/>
              </w:rPr>
              <w:t>00</w:t>
            </w:r>
          </w:p>
          <w:p w:rsidR="003C38CF" w:rsidRPr="00986DD9" w:rsidRDefault="003C38C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3C38CF" w:rsidRPr="00986DD9" w:rsidRDefault="003C38CF" w:rsidP="00760C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C38CF" w:rsidRPr="00986DD9" w:rsidRDefault="003C38C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okbsaratov</w:t>
            </w:r>
            <w:proofErr w:type="spellEnd"/>
            <w:r w:rsidRPr="00BA779E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BA779E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3DA2" w:rsidRPr="00986DD9">
        <w:tc>
          <w:tcPr>
            <w:tcW w:w="10620" w:type="dxa"/>
            <w:gridSpan w:val="9"/>
            <w:shd w:val="clear" w:color="auto" w:fill="FFFF99"/>
            <w:vAlign w:val="center"/>
          </w:tcPr>
          <w:p w:rsidR="000A3DA2" w:rsidRPr="00986DD9" w:rsidRDefault="000A3DA2" w:rsidP="000A3DA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САРАТОВСКАЯ ОБЛАСТНАЯ ДЕТСКАЯ КЛИНИЧЕСКАЯ БОЛЬНИЦА»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br/>
              <w:t>(ГУЗ «</w:t>
            </w:r>
            <w:r w:rsidR="00AA6FD7">
              <w:rPr>
                <w:rFonts w:ascii="PT Astra Serif" w:hAnsi="PT Astra Serif"/>
                <w:b/>
                <w:sz w:val="24"/>
                <w:szCs w:val="24"/>
              </w:rPr>
              <w:t>С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ОДКБ»)</w:t>
            </w:r>
          </w:p>
          <w:p w:rsidR="000A3DA2" w:rsidRPr="00986DD9" w:rsidRDefault="000A3DA2" w:rsidP="00F2160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28 г. Саратов, ул. Вольская,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зд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. 6, стр. 2</w:t>
            </w:r>
          </w:p>
        </w:tc>
      </w:tr>
      <w:tr w:rsidR="00BB778E" w:rsidRPr="00986DD9" w:rsidTr="00F30E36">
        <w:tc>
          <w:tcPr>
            <w:tcW w:w="1901" w:type="dxa"/>
            <w:vAlign w:val="center"/>
          </w:tcPr>
          <w:p w:rsidR="00BB778E" w:rsidRPr="00986DD9" w:rsidRDefault="00BC08FC" w:rsidP="00F51167">
            <w:pPr>
              <w:pStyle w:val="Standard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986DD9">
              <w:rPr>
                <w:rFonts w:ascii="PT Astra Serif" w:hAnsi="PT Astra Serif"/>
                <w:b/>
              </w:rPr>
              <w:t>Троицкая</w:t>
            </w:r>
            <w:proofErr w:type="spellEnd"/>
            <w:r w:rsidRPr="00986DD9">
              <w:rPr>
                <w:rFonts w:ascii="PT Astra Serif" w:hAnsi="PT Astra Serif"/>
                <w:b/>
              </w:rPr>
              <w:t xml:space="preserve"> Наталья Александровна</w:t>
            </w:r>
          </w:p>
        </w:tc>
        <w:tc>
          <w:tcPr>
            <w:tcW w:w="2236" w:type="dxa"/>
            <w:gridSpan w:val="2"/>
            <w:vAlign w:val="center"/>
          </w:tcPr>
          <w:p w:rsidR="00BB778E" w:rsidRPr="00986DD9" w:rsidRDefault="00BB778E" w:rsidP="00F51167">
            <w:pPr>
              <w:pStyle w:val="Standard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Главный врач</w:t>
            </w:r>
          </w:p>
        </w:tc>
        <w:tc>
          <w:tcPr>
            <w:tcW w:w="2160" w:type="dxa"/>
            <w:gridSpan w:val="3"/>
            <w:vAlign w:val="center"/>
          </w:tcPr>
          <w:p w:rsidR="00BB778E" w:rsidRPr="00986DD9" w:rsidRDefault="00BB778E" w:rsidP="00F51167">
            <w:pPr>
              <w:pStyle w:val="Standard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(845-2)39-38-00</w:t>
            </w:r>
          </w:p>
          <w:p w:rsidR="00BB778E" w:rsidRPr="00986DD9" w:rsidRDefault="00BB778E" w:rsidP="00F51167">
            <w:pPr>
              <w:pStyle w:val="Standard"/>
              <w:jc w:val="center"/>
              <w:rPr>
                <w:rFonts w:ascii="PT Astra Serif" w:hAnsi="PT Astra Serif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BB778E" w:rsidRPr="00986DD9" w:rsidRDefault="00BB778E" w:rsidP="00F51167">
            <w:pPr>
              <w:pStyle w:val="Standard"/>
              <w:jc w:val="center"/>
              <w:rPr>
                <w:rFonts w:ascii="PT Astra Serif" w:hAnsi="PT Astra Serif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BB778E" w:rsidRPr="00986DD9" w:rsidRDefault="00BB778E" w:rsidP="00F51167">
            <w:pPr>
              <w:pStyle w:val="Standard"/>
              <w:jc w:val="center"/>
              <w:rPr>
                <w:rFonts w:ascii="PT Astra Serif" w:hAnsi="PT Astra Serif"/>
                <w:lang w:val="en-US"/>
              </w:rPr>
            </w:pPr>
            <w:r w:rsidRPr="00986DD9">
              <w:rPr>
                <w:rFonts w:ascii="PT Astra Serif" w:hAnsi="PT Astra Serif"/>
                <w:lang w:val="en-US"/>
              </w:rPr>
              <w:t>sodkb@mail.ru</w:t>
            </w:r>
          </w:p>
        </w:tc>
      </w:tr>
      <w:tr w:rsidR="005B5F58" w:rsidRPr="00986DD9">
        <w:tc>
          <w:tcPr>
            <w:tcW w:w="10620" w:type="dxa"/>
            <w:gridSpan w:val="9"/>
            <w:shd w:val="clear" w:color="auto" w:fill="FFFF99"/>
          </w:tcPr>
          <w:p w:rsidR="005B5F58" w:rsidRPr="00986DD9" w:rsidRDefault="005B5F5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5B5F58" w:rsidRPr="00986DD9" w:rsidRDefault="005B5F5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областная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инфекционная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клиническая больница имени Н.Р. Иванова» </w:t>
            </w:r>
          </w:p>
          <w:p w:rsidR="005B5F58" w:rsidRPr="00986DD9" w:rsidRDefault="005B5F5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министерства здравоохранения Саратовской области </w:t>
            </w:r>
          </w:p>
          <w:p w:rsidR="005B5F58" w:rsidRPr="00986DD9" w:rsidRDefault="005B5F5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ОИКБ имени Н.Р. Иванова»)</w:t>
            </w:r>
          </w:p>
          <w:p w:rsidR="005B5F58" w:rsidRPr="00986DD9" w:rsidRDefault="005B5F5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86, г. Саратов, Московское шоссе, сооружение 133К</w:t>
            </w:r>
          </w:p>
        </w:tc>
      </w:tr>
      <w:tr w:rsidR="005B5F58" w:rsidRPr="00986DD9" w:rsidTr="00F30E36">
        <w:tc>
          <w:tcPr>
            <w:tcW w:w="1901" w:type="dxa"/>
            <w:shd w:val="clear" w:color="auto" w:fill="auto"/>
            <w:vAlign w:val="center"/>
          </w:tcPr>
          <w:p w:rsidR="005B5F58" w:rsidRPr="00986DD9" w:rsidRDefault="005B5F58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Бакал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br/>
              <w:t>Наталия Евгеньевн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B5F58" w:rsidRPr="00986DD9" w:rsidRDefault="005B5F5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B5F58" w:rsidRPr="00986DD9" w:rsidRDefault="005B5F5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2) 99-66-10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:rsidR="005B5F58" w:rsidRPr="00986DD9" w:rsidRDefault="005B5F5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5B5F58" w:rsidRPr="00986DD9" w:rsidRDefault="005B5F5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odikb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B5F58" w:rsidRPr="00986DD9">
        <w:tc>
          <w:tcPr>
            <w:tcW w:w="10620" w:type="dxa"/>
            <w:gridSpan w:val="9"/>
            <w:shd w:val="clear" w:color="auto" w:fill="FFFF99"/>
          </w:tcPr>
          <w:p w:rsidR="005B5F58" w:rsidRPr="00986DD9" w:rsidRDefault="005B5F58" w:rsidP="00F51167">
            <w:pPr>
              <w:tabs>
                <w:tab w:val="left" w:pos="3858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5B5F58" w:rsidRPr="00986DD9" w:rsidRDefault="005B5F58" w:rsidP="00F51167">
            <w:pPr>
              <w:tabs>
                <w:tab w:val="left" w:pos="3858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Областной клинический кардиологический диспансер»</w:t>
            </w:r>
          </w:p>
          <w:p w:rsidR="005B5F58" w:rsidRPr="00986DD9" w:rsidRDefault="005B5F58" w:rsidP="00F51167">
            <w:pPr>
              <w:tabs>
                <w:tab w:val="left" w:pos="3858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«ОККД») </w:t>
            </w:r>
          </w:p>
          <w:p w:rsidR="005B5F58" w:rsidRPr="00986DD9" w:rsidRDefault="005B5F58" w:rsidP="00F51167">
            <w:pPr>
              <w:tabs>
                <w:tab w:val="left" w:pos="3858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39, г. Саратов, ул. Крымский проезд, здание 16</w:t>
            </w:r>
          </w:p>
        </w:tc>
      </w:tr>
      <w:tr w:rsidR="005B5F58" w:rsidRPr="00986DD9" w:rsidTr="00F30E36">
        <w:tc>
          <w:tcPr>
            <w:tcW w:w="1901" w:type="dxa"/>
            <w:shd w:val="clear" w:color="auto" w:fill="auto"/>
            <w:vAlign w:val="center"/>
          </w:tcPr>
          <w:p w:rsidR="005B5F58" w:rsidRPr="00986DD9" w:rsidRDefault="005B5F58" w:rsidP="00F51167">
            <w:pPr>
              <w:pStyle w:val="a7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Дудаков</w:t>
            </w:r>
          </w:p>
          <w:p w:rsidR="005B5F58" w:rsidRPr="00986DD9" w:rsidRDefault="005B5F58" w:rsidP="00F51167">
            <w:pPr>
              <w:pStyle w:val="a7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ладимир Александрович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B5F58" w:rsidRPr="00986DD9" w:rsidRDefault="005B5F58" w:rsidP="00F51167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B5F58" w:rsidRPr="00986DD9" w:rsidRDefault="005B5F58" w:rsidP="00F51167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-8452-39-28-09</w:t>
            </w:r>
          </w:p>
          <w:p w:rsidR="005B5F58" w:rsidRPr="00986DD9" w:rsidRDefault="005B5F58" w:rsidP="00F51167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тел/факс</w:t>
            </w:r>
          </w:p>
          <w:p w:rsidR="005B5F58" w:rsidRPr="00986DD9" w:rsidRDefault="005B5F58" w:rsidP="00F51167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-8452-39-39-94 (ул. 53-й Стрелковой дивизии, здание 8)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5B5F58" w:rsidRPr="00986DD9" w:rsidRDefault="005B5F58" w:rsidP="00F51167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B5F58" w:rsidRPr="00986DD9" w:rsidRDefault="005B5F58" w:rsidP="00F51167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5B5F58" w:rsidRPr="00986DD9" w:rsidRDefault="005B5F58" w:rsidP="00F51167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OKXC@mail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43F1E" w:rsidRPr="00986DD9">
        <w:tc>
          <w:tcPr>
            <w:tcW w:w="10620" w:type="dxa"/>
            <w:gridSpan w:val="9"/>
            <w:shd w:val="clear" w:color="auto" w:fill="FFFF99"/>
          </w:tcPr>
          <w:p w:rsidR="00F43F1E" w:rsidRPr="00D01C57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Областной клинический центр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мбустиологии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» 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«ОКЦК») 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05, г. Саратов, ул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околов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306</w:t>
            </w:r>
          </w:p>
        </w:tc>
      </w:tr>
      <w:tr w:rsidR="00F43F1E" w:rsidRPr="00986DD9" w:rsidTr="005B5F58">
        <w:tc>
          <w:tcPr>
            <w:tcW w:w="1901" w:type="dxa"/>
            <w:shd w:val="clear" w:color="auto" w:fill="auto"/>
            <w:vAlign w:val="center"/>
          </w:tcPr>
          <w:p w:rsidR="00F43F1E" w:rsidRPr="00986DD9" w:rsidRDefault="00F43F1E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стровский Николай Владимирович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F43F1E" w:rsidRPr="00986DD9" w:rsidRDefault="00F43F1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43F1E" w:rsidRPr="00986DD9" w:rsidRDefault="00F43F1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-845-2-39-12-62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F43F1E" w:rsidRPr="00986DD9" w:rsidRDefault="00F43F1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F43F1E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9" w:history="1">
              <w:r w:rsidR="00F43F1E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gb7@list.ru</w:t>
              </w:r>
            </w:hyperlink>
          </w:p>
        </w:tc>
      </w:tr>
      <w:tr w:rsidR="00F43F1E" w:rsidRPr="00986DD9">
        <w:tc>
          <w:tcPr>
            <w:tcW w:w="10620" w:type="dxa"/>
            <w:gridSpan w:val="9"/>
            <w:shd w:val="clear" w:color="auto" w:fill="FFFF99"/>
          </w:tcPr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Клинический перинатальный центр Саратовской области»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Клинический перинатальный центр Саратовской области»)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47, г. Саратов, ул. Зерновая, д. 33 </w:t>
            </w:r>
            <w:r w:rsidRPr="00986DD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стр. 1</w:t>
            </w:r>
          </w:p>
        </w:tc>
      </w:tr>
      <w:tr w:rsidR="00F43F1E" w:rsidRPr="00986DD9" w:rsidTr="005B5F58">
        <w:tc>
          <w:tcPr>
            <w:tcW w:w="1901" w:type="dxa"/>
            <w:shd w:val="clear" w:color="auto" w:fill="auto"/>
            <w:vAlign w:val="center"/>
          </w:tcPr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Ермолаева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(8452) 39-41-91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F43F1E" w:rsidRPr="00986DD9" w:rsidRDefault="00F43F1E" w:rsidP="00F51167">
            <w:pPr>
              <w:pStyle w:val="a7"/>
              <w:tabs>
                <w:tab w:val="right" w:pos="-2520"/>
              </w:tabs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pcso</w:t>
            </w:r>
            <w:proofErr w:type="spellEnd"/>
            <w:r w:rsidRPr="00986D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@</w:t>
            </w:r>
            <w:proofErr w:type="spellStart"/>
            <w:r w:rsidRPr="00986DD9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986D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proofErr w:type="spellStart"/>
            <w:r w:rsidRPr="00986DD9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F43F1E" w:rsidRPr="00986DD9">
        <w:tc>
          <w:tcPr>
            <w:tcW w:w="10620" w:type="dxa"/>
            <w:gridSpan w:val="9"/>
            <w:shd w:val="clear" w:color="auto" w:fill="FFFF99"/>
            <w:vAlign w:val="center"/>
          </w:tcPr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Областной клинический онкологический диспансер»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УЗ «ОКОД»</w:t>
            </w:r>
          </w:p>
          <w:p w:rsidR="00F43F1E" w:rsidRPr="00986DD9" w:rsidRDefault="00F43F1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53, г. Саратов, поселок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мирновское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ущелье, 1В</w:t>
            </w:r>
          </w:p>
        </w:tc>
      </w:tr>
    </w:tbl>
    <w:tbl>
      <w:tblPr>
        <w:tblpPr w:leftFromText="180" w:rightFromText="180" w:vertAnchor="text" w:tblpY="1"/>
        <w:tblOverlap w:val="never"/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3"/>
        <w:gridCol w:w="2169"/>
        <w:gridCol w:w="2136"/>
        <w:gridCol w:w="1996"/>
        <w:gridCol w:w="2416"/>
      </w:tblGrid>
      <w:tr w:rsidR="006B03B9" w:rsidRPr="00986DD9">
        <w:tc>
          <w:tcPr>
            <w:tcW w:w="1903" w:type="dxa"/>
            <w:shd w:val="clear" w:color="auto" w:fill="auto"/>
            <w:vAlign w:val="center"/>
          </w:tcPr>
          <w:p w:rsidR="006B03B9" w:rsidRPr="00986DD9" w:rsidRDefault="006B03B9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ертянкин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6B03B9" w:rsidRPr="00986DD9" w:rsidRDefault="006B03B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B03B9" w:rsidRPr="00986DD9" w:rsidRDefault="0098778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8(8452) </w:t>
            </w:r>
            <w:r w:rsidR="006B03B9" w:rsidRPr="00986DD9">
              <w:rPr>
                <w:rFonts w:ascii="PT Astra Serif" w:hAnsi="PT Astra Serif"/>
                <w:sz w:val="24"/>
                <w:szCs w:val="24"/>
                <w:lang w:val="en-US"/>
              </w:rPr>
              <w:t>39-44-11</w:t>
            </w:r>
          </w:p>
          <w:p w:rsidR="006B03B9" w:rsidRPr="00986DD9" w:rsidRDefault="006B03B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B03B9" w:rsidRPr="00986DD9" w:rsidRDefault="006B03B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B03B9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0" w:history="1">
              <w:r w:rsidR="006B03B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saratov</w:t>
              </w:r>
              <w:r w:rsidR="006B03B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@</w:t>
              </w:r>
              <w:r w:rsidR="006B03B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ood</w:t>
              </w:r>
              <w:r w:rsidR="006B03B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2.</w:t>
              </w:r>
              <w:r w:rsidR="006B03B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2"/>
        <w:gridCol w:w="15"/>
        <w:gridCol w:w="266"/>
        <w:gridCol w:w="1564"/>
        <w:gridCol w:w="30"/>
        <w:gridCol w:w="575"/>
        <w:gridCol w:w="1212"/>
        <w:gridCol w:w="46"/>
        <w:gridCol w:w="878"/>
        <w:gridCol w:w="778"/>
        <w:gridCol w:w="58"/>
        <w:gridCol w:w="1160"/>
        <w:gridCol w:w="2416"/>
      </w:tblGrid>
      <w:tr w:rsidR="008F5FBE" w:rsidRPr="00986DD9">
        <w:tc>
          <w:tcPr>
            <w:tcW w:w="106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F5FBE" w:rsidRPr="00986DD9" w:rsidRDefault="008F5FB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8F5FBE" w:rsidRPr="00986DD9" w:rsidRDefault="008F5FB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Саратовский областной клинический кожно-венерологический диспансер»</w:t>
            </w:r>
          </w:p>
          <w:p w:rsidR="008F5FBE" w:rsidRPr="00986DD9" w:rsidRDefault="008F5FB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ОККВД»)</w:t>
            </w:r>
          </w:p>
          <w:p w:rsidR="008F5FBE" w:rsidRPr="00986DD9" w:rsidRDefault="008F5FB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125, Саратовская область, г. Энгельс, ул. Колотилова, 50</w:t>
            </w:r>
          </w:p>
        </w:tc>
      </w:tr>
      <w:tr w:rsidR="00B02630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B02630" w:rsidRPr="00986DD9" w:rsidRDefault="00B02630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Шнайдер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B02630" w:rsidRPr="00986DD9" w:rsidRDefault="00B02630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B02630" w:rsidRPr="00986DD9" w:rsidRDefault="00B02630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 (8453)54-65-54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B02630" w:rsidRPr="00986DD9" w:rsidRDefault="00B02630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02630" w:rsidRPr="00986DD9" w:rsidRDefault="00B02630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</w:rPr>
              <w:t>sar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-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o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</w:rPr>
              <w:t>kvd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</w:rPr>
              <w:t>ru</w:t>
            </w:r>
            <w:proofErr w:type="spellEnd"/>
          </w:p>
        </w:tc>
      </w:tr>
      <w:tr w:rsidR="00277BB1" w:rsidRPr="00986DD9">
        <w:tc>
          <w:tcPr>
            <w:tcW w:w="10620" w:type="dxa"/>
            <w:gridSpan w:val="13"/>
            <w:shd w:val="clear" w:color="auto" w:fill="FFFF99"/>
          </w:tcPr>
          <w:p w:rsidR="00121179" w:rsidRDefault="00397E81" w:rsidP="00F51167">
            <w:pPr>
              <w:spacing w:after="0" w:line="240" w:lineRule="auto"/>
              <w:contextualSpacing/>
              <w:jc w:val="center"/>
            </w:pPr>
            <w:r>
              <w:br w:type="page"/>
            </w:r>
          </w:p>
          <w:p w:rsidR="00277BB1" w:rsidRPr="00986DD9" w:rsidRDefault="00277BB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277BB1" w:rsidRPr="00986DD9" w:rsidRDefault="00277BB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лаков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кожно-венерологический диспансер» </w:t>
            </w:r>
          </w:p>
          <w:p w:rsidR="00277BB1" w:rsidRPr="00986DD9" w:rsidRDefault="00277BB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министерства здравоохранения Саратовской области </w:t>
            </w:r>
          </w:p>
          <w:p w:rsidR="00277BB1" w:rsidRPr="00986DD9" w:rsidRDefault="00277BB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БКВД»)</w:t>
            </w:r>
          </w:p>
          <w:p w:rsidR="00277BB1" w:rsidRPr="00986DD9" w:rsidRDefault="00277BB1" w:rsidP="00F51167">
            <w:pPr>
              <w:pStyle w:val="ab"/>
              <w:contextualSpacing/>
              <w:jc w:val="center"/>
              <w:rPr>
                <w:rFonts w:ascii="PT Astra Serif" w:hAnsi="PT Astra Serif" w:cs="Times New Roman"/>
                <w:b/>
              </w:rPr>
            </w:pPr>
            <w:r w:rsidRPr="00986DD9">
              <w:rPr>
                <w:rFonts w:ascii="PT Astra Serif" w:hAnsi="PT Astra Serif"/>
                <w:b/>
              </w:rPr>
              <w:t>413851</w:t>
            </w:r>
            <w:r w:rsidRPr="00986DD9">
              <w:rPr>
                <w:rFonts w:ascii="PT Astra Serif" w:hAnsi="PT Astra Serif" w:cs="Times New Roman"/>
                <w:b/>
              </w:rPr>
              <w:t>, Саратовская область, г. Балаково, ул. Набережная Леонова 31А/1</w:t>
            </w:r>
          </w:p>
          <w:p w:rsidR="00277BB1" w:rsidRPr="00986DD9" w:rsidRDefault="00277BB1" w:rsidP="00F51167">
            <w:pPr>
              <w:pStyle w:val="ab"/>
              <w:contextualSpacing/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986DD9">
              <w:rPr>
                <w:rFonts w:ascii="PT Astra Serif" w:hAnsi="PT Astra Serif" w:cs="Times New Roman"/>
                <w:b/>
              </w:rPr>
              <w:t>Вольский</w:t>
            </w:r>
            <w:proofErr w:type="spellEnd"/>
            <w:r w:rsidRPr="00986DD9">
              <w:rPr>
                <w:rFonts w:ascii="PT Astra Serif" w:hAnsi="PT Astra Serif" w:cs="Times New Roman"/>
                <w:b/>
              </w:rPr>
              <w:t xml:space="preserve"> филиал: 412900, Саратовская область, г. Вольск, ул. Коммунистическая 69</w:t>
            </w:r>
          </w:p>
        </w:tc>
      </w:tr>
      <w:tr w:rsidR="005D107E" w:rsidRPr="00986DD9">
        <w:trPr>
          <w:trHeight w:val="976"/>
        </w:trPr>
        <w:tc>
          <w:tcPr>
            <w:tcW w:w="1903" w:type="dxa"/>
            <w:gridSpan w:val="3"/>
            <w:shd w:val="clear" w:color="auto" w:fill="auto"/>
            <w:vAlign w:val="center"/>
          </w:tcPr>
          <w:p w:rsidR="005D107E" w:rsidRPr="00986DD9" w:rsidRDefault="005D107E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ликберов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Шавкет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хметович</w:t>
            </w:r>
            <w:proofErr w:type="spellEnd"/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D107E" w:rsidRPr="00986DD9" w:rsidRDefault="005D107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D107E" w:rsidRPr="00986DD9" w:rsidRDefault="005D107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3) 62-61-77</w:t>
            </w:r>
          </w:p>
          <w:p w:rsidR="005D107E" w:rsidRPr="00986DD9" w:rsidRDefault="005D107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D107E" w:rsidRPr="00986DD9" w:rsidRDefault="005D107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D107E" w:rsidRPr="00986DD9" w:rsidRDefault="005D107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balkvd@yandex.ru</w:t>
            </w:r>
          </w:p>
        </w:tc>
      </w:tr>
      <w:tr w:rsidR="00B87FB7" w:rsidRPr="00986DD9">
        <w:tc>
          <w:tcPr>
            <w:tcW w:w="10620" w:type="dxa"/>
            <w:gridSpan w:val="13"/>
            <w:shd w:val="clear" w:color="auto" w:fill="FFFF99"/>
          </w:tcPr>
          <w:p w:rsidR="00B87FB7" w:rsidRPr="00986DD9" w:rsidRDefault="00B87F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B87FB7" w:rsidRPr="00986DD9" w:rsidRDefault="00B87F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Балашовский кожно-венерологический диспансер» </w:t>
            </w:r>
          </w:p>
          <w:p w:rsidR="00B87FB7" w:rsidRPr="00986DD9" w:rsidRDefault="00B87F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министерства здравоохранения Саратовской области </w:t>
            </w:r>
          </w:p>
          <w:p w:rsidR="00B87FB7" w:rsidRPr="00986DD9" w:rsidRDefault="00B87F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«Балашовский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жвендиспансер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»)</w:t>
            </w:r>
          </w:p>
          <w:p w:rsidR="00B87FB7" w:rsidRPr="00986DD9" w:rsidRDefault="00B87FB7" w:rsidP="00F51167">
            <w:pPr>
              <w:pStyle w:val="ab"/>
              <w:contextualSpacing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  <w:b/>
              </w:rPr>
              <w:t>412316, Саратовская область, г. Балашов ул. 167 Стрелковой дивизии, 18 «А»</w:t>
            </w:r>
          </w:p>
        </w:tc>
      </w:tr>
      <w:tr w:rsidR="006234AF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6234AF" w:rsidRPr="00986DD9" w:rsidRDefault="006234AF" w:rsidP="00F51167">
            <w:pPr>
              <w:tabs>
                <w:tab w:val="left" w:pos="1185"/>
                <w:tab w:val="left" w:pos="609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Зыков Анатолий Борис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234AF" w:rsidRPr="00986DD9" w:rsidRDefault="006234AF" w:rsidP="00F51167">
            <w:pPr>
              <w:tabs>
                <w:tab w:val="left" w:pos="1185"/>
                <w:tab w:val="left" w:pos="609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6234AF" w:rsidRPr="00986DD9" w:rsidRDefault="00F25C9C" w:rsidP="00F51167">
            <w:pPr>
              <w:tabs>
                <w:tab w:val="left" w:pos="1185"/>
                <w:tab w:val="left" w:pos="609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</w:t>
            </w:r>
            <w:r w:rsidR="006234AF" w:rsidRPr="00986DD9">
              <w:rPr>
                <w:rFonts w:ascii="PT Astra Serif" w:hAnsi="PT Astra Serif"/>
                <w:sz w:val="24"/>
                <w:szCs w:val="24"/>
              </w:rPr>
              <w:t>(84545)</w:t>
            </w:r>
            <w:r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34AF" w:rsidRPr="00986DD9">
              <w:rPr>
                <w:rFonts w:ascii="PT Astra Serif" w:hAnsi="PT Astra Serif"/>
                <w:sz w:val="24"/>
                <w:szCs w:val="24"/>
              </w:rPr>
              <w:t>4-35-8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6234AF" w:rsidRPr="00986DD9" w:rsidRDefault="006234AF" w:rsidP="00F51167">
            <w:pPr>
              <w:tabs>
                <w:tab w:val="left" w:pos="1185"/>
                <w:tab w:val="left" w:pos="609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234AF" w:rsidRPr="00986DD9" w:rsidRDefault="00BD0C95" w:rsidP="00F51167">
            <w:pPr>
              <w:tabs>
                <w:tab w:val="left" w:pos="1185"/>
                <w:tab w:val="left" w:pos="609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1" w:history="1">
              <w:r w:rsidR="006234AF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guzbalkvd</w:t>
              </w:r>
              <w:r w:rsidR="006234AF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@</w:t>
              </w:r>
              <w:r w:rsidR="006234AF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234AF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</w:t>
              </w:r>
              <w:r w:rsidR="006234AF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9664A" w:rsidRPr="00986DD9">
        <w:tc>
          <w:tcPr>
            <w:tcW w:w="10620" w:type="dxa"/>
            <w:gridSpan w:val="13"/>
            <w:shd w:val="clear" w:color="auto" w:fill="FFFF99"/>
          </w:tcPr>
          <w:p w:rsidR="0079664A" w:rsidRPr="00986DD9" w:rsidRDefault="007966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79664A" w:rsidRPr="00986DD9" w:rsidRDefault="007966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Областная клиническая туберкулезная больница»</w:t>
            </w:r>
          </w:p>
          <w:p w:rsidR="0079664A" w:rsidRPr="00986DD9" w:rsidRDefault="007966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«ОКТБ»)  </w:t>
            </w:r>
          </w:p>
          <w:p w:rsidR="0079664A" w:rsidRPr="00986DD9" w:rsidRDefault="007966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0076, г"/>
              </w:smartTagPr>
              <w:r w:rsidRPr="00986DD9">
                <w:rPr>
                  <w:rFonts w:ascii="PT Astra Serif" w:hAnsi="PT Astra Serif"/>
                  <w:b/>
                  <w:sz w:val="24"/>
                  <w:szCs w:val="24"/>
                </w:rPr>
                <w:t>410076, г</w:t>
              </w:r>
            </w:smartTag>
            <w:r w:rsidRPr="00986DD9">
              <w:rPr>
                <w:rFonts w:ascii="PT Astra Serif" w:hAnsi="PT Astra Serif"/>
                <w:b/>
                <w:sz w:val="24"/>
                <w:szCs w:val="24"/>
              </w:rPr>
              <w:t>. Саратов, ул. им. Н.Г. Чернышевского, д. 55</w:t>
            </w:r>
          </w:p>
        </w:tc>
      </w:tr>
      <w:tr w:rsidR="0079664A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79664A" w:rsidRPr="00986DD9" w:rsidRDefault="0079664A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оклецов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79664A" w:rsidRPr="00986DD9" w:rsidRDefault="0079664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79664A" w:rsidRPr="00986DD9" w:rsidRDefault="0079664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-2) 29-40-5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79664A" w:rsidRPr="00986DD9" w:rsidRDefault="0079664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9664A" w:rsidRPr="00986DD9" w:rsidRDefault="0079664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ptd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1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@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yandex.ru</w:t>
            </w:r>
            <w:proofErr w:type="spellEnd"/>
          </w:p>
        </w:tc>
      </w:tr>
      <w:tr w:rsidR="009B758F" w:rsidRPr="00986DD9">
        <w:tc>
          <w:tcPr>
            <w:tcW w:w="10620" w:type="dxa"/>
            <w:gridSpan w:val="13"/>
            <w:shd w:val="clear" w:color="auto" w:fill="FFFF99"/>
            <w:vAlign w:val="center"/>
          </w:tcPr>
          <w:p w:rsidR="007A1F2A" w:rsidRDefault="007A1F2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1F2A" w:rsidRDefault="007A1F2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B758F" w:rsidRPr="00986DD9" w:rsidRDefault="009B758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9B758F" w:rsidRPr="00986DD9" w:rsidRDefault="009B758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Областной клинический противотуберкулезный диспансер»</w:t>
            </w:r>
          </w:p>
          <w:p w:rsidR="009B758F" w:rsidRPr="00986DD9" w:rsidRDefault="009B758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ОКПТД»)</w:t>
            </w:r>
          </w:p>
          <w:p w:rsidR="009B758F" w:rsidRPr="00986DD9" w:rsidRDefault="009B758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56, г. Саратов ул. Вольская, 22   </w:t>
            </w:r>
          </w:p>
        </w:tc>
      </w:tr>
      <w:tr w:rsidR="00A66BA9" w:rsidRPr="00986DD9" w:rsidTr="00A66BA9">
        <w:trPr>
          <w:trHeight w:val="413"/>
        </w:trPr>
        <w:tc>
          <w:tcPr>
            <w:tcW w:w="1903" w:type="dxa"/>
            <w:gridSpan w:val="3"/>
            <w:vMerge w:val="restart"/>
            <w:shd w:val="clear" w:color="auto" w:fill="auto"/>
            <w:vAlign w:val="center"/>
          </w:tcPr>
          <w:p w:rsidR="00A66BA9" w:rsidRPr="00986DD9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орозова Татьяна Ивановна</w:t>
            </w:r>
          </w:p>
        </w:tc>
        <w:tc>
          <w:tcPr>
            <w:tcW w:w="2169" w:type="dxa"/>
            <w:gridSpan w:val="3"/>
            <w:vMerge w:val="restart"/>
            <w:shd w:val="clear" w:color="auto" w:fill="auto"/>
            <w:vAlign w:val="center"/>
          </w:tcPr>
          <w:p w:rsidR="00A66BA9" w:rsidRPr="00986DD9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vMerge w:val="restart"/>
            <w:shd w:val="clear" w:color="auto" w:fill="auto"/>
            <w:vAlign w:val="center"/>
          </w:tcPr>
          <w:p w:rsidR="00A66BA9" w:rsidRPr="00986DD9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-2) 26-16-90</w:t>
            </w:r>
          </w:p>
        </w:tc>
        <w:tc>
          <w:tcPr>
            <w:tcW w:w="1996" w:type="dxa"/>
            <w:gridSpan w:val="3"/>
            <w:vMerge w:val="restart"/>
            <w:shd w:val="clear" w:color="auto" w:fill="auto"/>
            <w:vAlign w:val="center"/>
          </w:tcPr>
          <w:p w:rsidR="00A66BA9" w:rsidRPr="00986DD9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66BA9" w:rsidRPr="00986DD9" w:rsidRDefault="00A66BA9" w:rsidP="00A66B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2118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dispans</w:t>
            </w:r>
            <w:proofErr w:type="spellEnd"/>
            <w:r w:rsidRPr="00D21180">
              <w:rPr>
                <w:rFonts w:ascii="PT Astra Serif" w:hAnsi="PT Astra Serif"/>
                <w:b/>
                <w:sz w:val="24"/>
                <w:szCs w:val="24"/>
              </w:rPr>
              <w:t>@</w:t>
            </w:r>
            <w:r w:rsidRPr="00D2118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an</w:t>
            </w:r>
            <w:r w:rsidRPr="00D21180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Pr="00D2118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6BA9" w:rsidRPr="00986DD9">
        <w:trPr>
          <w:trHeight w:val="412"/>
        </w:trPr>
        <w:tc>
          <w:tcPr>
            <w:tcW w:w="1903" w:type="dxa"/>
            <w:gridSpan w:val="3"/>
            <w:vMerge/>
            <w:shd w:val="clear" w:color="auto" w:fill="auto"/>
            <w:vAlign w:val="center"/>
          </w:tcPr>
          <w:p w:rsidR="00A66BA9" w:rsidRPr="00986DD9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A66BA9" w:rsidRPr="00986DD9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Merge/>
            <w:shd w:val="clear" w:color="auto" w:fill="auto"/>
            <w:vAlign w:val="center"/>
          </w:tcPr>
          <w:p w:rsidR="00A66BA9" w:rsidRPr="00986DD9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vMerge/>
            <w:shd w:val="clear" w:color="auto" w:fill="auto"/>
            <w:vAlign w:val="center"/>
          </w:tcPr>
          <w:p w:rsidR="00A66BA9" w:rsidRPr="00986DD9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66BA9" w:rsidRPr="00D21180" w:rsidRDefault="00A66BA9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ti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orozova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</w:rPr>
              <w:t>yandex.ru</w:t>
            </w:r>
            <w:proofErr w:type="spellEnd"/>
          </w:p>
        </w:tc>
      </w:tr>
      <w:tr w:rsidR="00B740B9" w:rsidRPr="00986DD9">
        <w:tc>
          <w:tcPr>
            <w:tcW w:w="10620" w:type="dxa"/>
            <w:gridSpan w:val="13"/>
            <w:shd w:val="clear" w:color="auto" w:fill="FFFF99"/>
          </w:tcPr>
          <w:p w:rsidR="00B740B9" w:rsidRPr="00986DD9" w:rsidRDefault="00B740B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B740B9" w:rsidRPr="00986DD9" w:rsidRDefault="00B740B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лаков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противотуберкулезный диспансер» </w:t>
            </w:r>
          </w:p>
          <w:p w:rsidR="00B740B9" w:rsidRPr="00986DD9" w:rsidRDefault="00B740B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БПТД»)</w:t>
            </w:r>
          </w:p>
          <w:p w:rsidR="00B740B9" w:rsidRPr="00986DD9" w:rsidRDefault="00B740B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840, г. Балаково, ул. Академика Жук, 68</w:t>
            </w:r>
          </w:p>
        </w:tc>
      </w:tr>
      <w:tr w:rsidR="006234AF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6234AF" w:rsidRPr="00986DD9" w:rsidRDefault="006234AF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Сергеев Михаил Серге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234AF" w:rsidRPr="00986DD9" w:rsidRDefault="006234AF" w:rsidP="00F5116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6234AF" w:rsidRPr="00986DD9" w:rsidRDefault="006234AF" w:rsidP="00F5116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Cs/>
                <w:sz w:val="24"/>
                <w:szCs w:val="24"/>
              </w:rPr>
              <w:t>8(8453)35-86-84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6234AF" w:rsidRPr="00986DD9" w:rsidRDefault="006234AF" w:rsidP="00F5116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234AF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hyperlink r:id="rId12" w:history="1">
              <w:r w:rsidR="006234AF" w:rsidRPr="00986DD9">
                <w:rPr>
                  <w:rStyle w:val="a4"/>
                  <w:rFonts w:ascii="PT Astra Serif" w:hAnsi="PT Astra Serif"/>
                  <w:bCs/>
                  <w:color w:val="auto"/>
                  <w:sz w:val="24"/>
                  <w:szCs w:val="24"/>
                  <w:lang w:val="en-US"/>
                </w:rPr>
                <w:t>balptd@mail.ru</w:t>
              </w:r>
            </w:hyperlink>
          </w:p>
        </w:tc>
      </w:tr>
      <w:tr w:rsidR="00F92543" w:rsidRPr="00986DD9">
        <w:tc>
          <w:tcPr>
            <w:tcW w:w="10620" w:type="dxa"/>
            <w:gridSpan w:val="13"/>
            <w:shd w:val="clear" w:color="auto" w:fill="FFFF99"/>
          </w:tcPr>
          <w:p w:rsidR="00F92543" w:rsidRPr="00986DD9" w:rsidRDefault="00F9254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F92543" w:rsidRPr="00986DD9" w:rsidRDefault="00F9254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ротивотуберкулезны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диспансер Ленинского района г. Саратова»</w:t>
            </w:r>
          </w:p>
          <w:p w:rsidR="00F92543" w:rsidRPr="00986DD9" w:rsidRDefault="00F9254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ПТДЛР г. Саратова»)</w:t>
            </w:r>
          </w:p>
          <w:p w:rsidR="00F92543" w:rsidRPr="00986DD9" w:rsidRDefault="00F9254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65, г. Саратов, ул. Лесная республика,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зд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. 8д, стр.2</w:t>
            </w:r>
          </w:p>
        </w:tc>
      </w:tr>
      <w:tr w:rsidR="00977CD9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977CD9" w:rsidRPr="00986DD9" w:rsidRDefault="00977CD9" w:rsidP="00F5116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Островский</w:t>
            </w:r>
          </w:p>
          <w:p w:rsidR="00977CD9" w:rsidRPr="00986DD9" w:rsidRDefault="00977CD9" w:rsidP="00F5116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ладимир</w:t>
            </w:r>
          </w:p>
          <w:p w:rsidR="00977CD9" w:rsidRPr="00986DD9" w:rsidRDefault="00977CD9" w:rsidP="00F5116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Никола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977CD9" w:rsidRPr="00986DD9" w:rsidRDefault="00977CD9" w:rsidP="00F5116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6378D1" w:rsidRDefault="00977CD9" w:rsidP="00C253A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</w:t>
            </w:r>
            <w:r w:rsidR="006378D1">
              <w:rPr>
                <w:rFonts w:ascii="PT Astra Serif" w:hAnsi="PT Astra Serif"/>
                <w:sz w:val="24"/>
                <w:szCs w:val="24"/>
              </w:rPr>
              <w:t xml:space="preserve"> 66-27-53</w:t>
            </w:r>
          </w:p>
          <w:p w:rsidR="00977CD9" w:rsidRPr="00986DD9" w:rsidRDefault="00977CD9" w:rsidP="00F5116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77CD9" w:rsidRPr="00986DD9" w:rsidRDefault="00977CD9" w:rsidP="00F5116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77CD9" w:rsidRPr="00986DD9" w:rsidRDefault="00BD0C95" w:rsidP="00F5116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977CD9" w:rsidRPr="00986DD9">
                <w:rPr>
                  <w:rStyle w:val="a4"/>
                  <w:rFonts w:ascii="PT Astra Serif" w:hAnsi="PT Astra Serif"/>
                  <w:bCs/>
                  <w:color w:val="auto"/>
                  <w:sz w:val="24"/>
                  <w:szCs w:val="24"/>
                  <w:lang w:val="en-US"/>
                </w:rPr>
                <w:t>ptdlr.saratov@mail.ru</w:t>
              </w:r>
            </w:hyperlink>
          </w:p>
        </w:tc>
      </w:tr>
      <w:tr w:rsidR="00F92543" w:rsidRPr="00986DD9">
        <w:tc>
          <w:tcPr>
            <w:tcW w:w="10620" w:type="dxa"/>
            <w:gridSpan w:val="13"/>
            <w:shd w:val="clear" w:color="auto" w:fill="FFFF99"/>
          </w:tcPr>
          <w:p w:rsidR="00F92543" w:rsidRPr="00986DD9" w:rsidRDefault="00F9254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F92543" w:rsidRPr="00986DD9" w:rsidRDefault="00F9254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ротивотуберкулезны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диспансер Заводского района г. Саратова»</w:t>
            </w:r>
          </w:p>
          <w:p w:rsidR="00F92543" w:rsidRPr="00986DD9" w:rsidRDefault="00F9254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ПТД Заводского района г. Саратова»)</w:t>
            </w:r>
          </w:p>
          <w:p w:rsidR="00F92543" w:rsidRPr="00986DD9" w:rsidRDefault="00F9254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15, ул. Фабричная, здание 2,строение 1</w:t>
            </w:r>
          </w:p>
        </w:tc>
      </w:tr>
      <w:tr w:rsidR="00562288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62288" w:rsidRPr="00986DD9" w:rsidRDefault="00562288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езрукавнов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62288" w:rsidRPr="00986DD9" w:rsidRDefault="005622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2106B1" w:rsidRDefault="005622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</w:t>
            </w:r>
            <w:r w:rsidR="002106B1">
              <w:rPr>
                <w:rFonts w:ascii="PT Astra Serif" w:hAnsi="PT Astra Serif"/>
                <w:sz w:val="24"/>
                <w:szCs w:val="24"/>
              </w:rPr>
              <w:t>24-36-61</w:t>
            </w:r>
          </w:p>
          <w:p w:rsidR="00562288" w:rsidRPr="00986DD9" w:rsidRDefault="005622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62288" w:rsidRPr="00986DD9" w:rsidRDefault="005622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2288" w:rsidRPr="00986DD9" w:rsidRDefault="005622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zptds@mail.ru</w:t>
            </w:r>
          </w:p>
        </w:tc>
      </w:tr>
      <w:tr w:rsidR="00E50F5E" w:rsidRPr="00986DD9">
        <w:tc>
          <w:tcPr>
            <w:tcW w:w="10620" w:type="dxa"/>
            <w:gridSpan w:val="13"/>
            <w:shd w:val="clear" w:color="auto" w:fill="FFFF99"/>
          </w:tcPr>
          <w:p w:rsidR="00D81D77" w:rsidRPr="00986DD9" w:rsidRDefault="00397E8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br w:type="page"/>
            </w:r>
          </w:p>
          <w:p w:rsidR="00E50F5E" w:rsidRPr="00986DD9" w:rsidRDefault="00E50F5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E50F5E" w:rsidRPr="00986DD9" w:rsidRDefault="00E50F5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Детский противотуберкулезный диспансер»</w:t>
            </w:r>
          </w:p>
          <w:p w:rsidR="00E50F5E" w:rsidRPr="00986DD9" w:rsidRDefault="00E50F5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ДПТД»)</w:t>
            </w:r>
          </w:p>
          <w:p w:rsidR="00E50F5E" w:rsidRPr="00986DD9" w:rsidRDefault="00E50F5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09, г. Саратов, Мурманский проезд, 3</w:t>
            </w:r>
          </w:p>
        </w:tc>
      </w:tr>
      <w:tr w:rsidR="00560D5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60D5B" w:rsidRPr="00986DD9" w:rsidRDefault="00F4519A" w:rsidP="00F4519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Буряк </w:t>
            </w:r>
            <w:r w:rsidR="00560D5B"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Евгений Алексеевич  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60D5B" w:rsidRPr="00986DD9" w:rsidRDefault="00560D5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60D5B" w:rsidRPr="00986DD9" w:rsidRDefault="00D81D7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8(8452) </w:t>
            </w:r>
            <w:r w:rsidR="00560D5B" w:rsidRPr="00986DD9">
              <w:rPr>
                <w:rFonts w:ascii="PT Astra Serif" w:hAnsi="PT Astra Serif"/>
                <w:sz w:val="24"/>
                <w:szCs w:val="24"/>
              </w:rPr>
              <w:t>72-67-75</w:t>
            </w:r>
          </w:p>
          <w:p w:rsidR="00560D5B" w:rsidRPr="00986DD9" w:rsidRDefault="00560D5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60D5B" w:rsidRPr="00986DD9" w:rsidRDefault="00560D5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0D5B" w:rsidRPr="00986DD9" w:rsidRDefault="00560D5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guz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dptd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1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446DE" w:rsidRPr="00986DD9">
        <w:tc>
          <w:tcPr>
            <w:tcW w:w="10620" w:type="dxa"/>
            <w:gridSpan w:val="13"/>
            <w:shd w:val="clear" w:color="auto" w:fill="FFFF99"/>
          </w:tcPr>
          <w:p w:rsidR="00EC3BE8" w:rsidRPr="00986DD9" w:rsidRDefault="00EC3BE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446DE" w:rsidRPr="00986DD9" w:rsidRDefault="00B446D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B446DE" w:rsidRPr="00986DD9" w:rsidRDefault="00B446D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Туберкулезный санаторий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етяжев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» </w:t>
            </w:r>
          </w:p>
          <w:p w:rsidR="00B446DE" w:rsidRPr="00986DD9" w:rsidRDefault="00B446D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Тубсанатор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етяжев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»)</w:t>
            </w:r>
          </w:p>
          <w:p w:rsidR="00B446DE" w:rsidRPr="00986DD9" w:rsidRDefault="00B446D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2230, Саратовская область,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ркадак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, пос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етяжев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анаторий, </w:t>
            </w:r>
          </w:p>
          <w:p w:rsidR="00B446DE" w:rsidRPr="00986DD9" w:rsidRDefault="00B446D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ул.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анаторская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д. 6, строение 1</w:t>
            </w:r>
          </w:p>
        </w:tc>
      </w:tr>
      <w:tr w:rsidR="00120424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120424" w:rsidRPr="00986DD9" w:rsidRDefault="00120424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Шебалков</w:t>
            </w:r>
            <w:proofErr w:type="spellEnd"/>
          </w:p>
          <w:p w:rsidR="00120424" w:rsidRPr="00986DD9" w:rsidRDefault="00120424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ладимир Владими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120424" w:rsidRPr="00986DD9" w:rsidRDefault="0012042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120424" w:rsidRPr="00986DD9" w:rsidRDefault="0012042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-42) 4-65-6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120424" w:rsidRPr="00986DD9" w:rsidRDefault="0012042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120424" w:rsidRPr="00986DD9" w:rsidRDefault="0012042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tubsan2009@bk.ru</w:t>
            </w:r>
          </w:p>
        </w:tc>
      </w:tr>
      <w:tr w:rsidR="00B2039E" w:rsidRPr="00986DD9">
        <w:tc>
          <w:tcPr>
            <w:tcW w:w="10620" w:type="dxa"/>
            <w:gridSpan w:val="13"/>
            <w:shd w:val="clear" w:color="auto" w:fill="FFFF99"/>
          </w:tcPr>
          <w:p w:rsidR="009C1ECD" w:rsidRPr="00986DD9" w:rsidRDefault="009C1E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ротивотуберкулезны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анаторий для детей» 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ПТС для детей»)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51, город Саратов, Большой Дачный проспект, здание 15, строение 1</w:t>
            </w:r>
          </w:p>
        </w:tc>
      </w:tr>
      <w:tr w:rsidR="009D38A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9D38A3" w:rsidRPr="00986DD9" w:rsidRDefault="009D38A3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валенко Елена Алексе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9D38A3" w:rsidRPr="00986DD9" w:rsidRDefault="009D38A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9D38A3" w:rsidRPr="00986DD9" w:rsidRDefault="009D38A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45-94-73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D38A3" w:rsidRPr="00986DD9" w:rsidRDefault="009D38A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D38A3" w:rsidRPr="00986DD9" w:rsidRDefault="009D38A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dpts@mail.ru</w:t>
            </w:r>
          </w:p>
        </w:tc>
      </w:tr>
      <w:tr w:rsidR="00B2039E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Областная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клиническая психиатрическая больница Святой Софии»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ОКПБ»)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60, г. Саратов, ул. им. Штейнберга С.И., д. 50, строение 4</w:t>
            </w:r>
          </w:p>
        </w:tc>
      </w:tr>
      <w:tr w:rsidR="00F861E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861E3" w:rsidRPr="004C0312" w:rsidRDefault="00533A0F" w:rsidP="00533A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0312">
              <w:rPr>
                <w:rFonts w:ascii="PT Astra Serif" w:hAnsi="PT Astra Serif"/>
                <w:b/>
                <w:sz w:val="24"/>
                <w:szCs w:val="24"/>
              </w:rPr>
              <w:t xml:space="preserve">Хижняк Дмитрий Григорьевич 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861E3" w:rsidRPr="00986DD9" w:rsidRDefault="008911C8" w:rsidP="00533A0F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</w:t>
            </w:r>
            <w:r w:rsidR="00533A0F">
              <w:rPr>
                <w:rFonts w:ascii="PT Astra Serif" w:hAnsi="PT Astra Serif"/>
                <w:sz w:val="24"/>
                <w:szCs w:val="24"/>
              </w:rPr>
              <w:t>ый</w:t>
            </w:r>
            <w:r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61E3" w:rsidRPr="00986DD9">
              <w:rPr>
                <w:rFonts w:ascii="PT Astra Serif" w:hAnsi="PT Astra Serif"/>
                <w:sz w:val="24"/>
                <w:szCs w:val="24"/>
              </w:rPr>
              <w:t>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861E3" w:rsidRPr="00986DD9" w:rsidRDefault="00F861E3" w:rsidP="00F51167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 95-50-38</w:t>
            </w:r>
          </w:p>
          <w:p w:rsidR="00F861E3" w:rsidRPr="00986DD9" w:rsidRDefault="00F861E3" w:rsidP="00F51167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акс:</w:t>
            </w:r>
          </w:p>
          <w:p w:rsidR="00F861E3" w:rsidRPr="00986DD9" w:rsidRDefault="00F861E3" w:rsidP="00F51167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 95-50-36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861E3" w:rsidRPr="004C0312" w:rsidRDefault="00F861E3" w:rsidP="00F511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861E3" w:rsidRPr="00986DD9" w:rsidRDefault="00BD0C95" w:rsidP="00F51167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hyperlink r:id="rId14" w:history="1">
              <w:r w:rsidR="00F861E3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okpbsofia</w:t>
              </w:r>
              <w:r w:rsidR="00F861E3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@</w:t>
              </w:r>
              <w:r w:rsidR="00F861E3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F861E3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</w:t>
              </w:r>
              <w:r w:rsidR="00F861E3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2039E" w:rsidRPr="00986DD9">
        <w:tc>
          <w:tcPr>
            <w:tcW w:w="10620" w:type="dxa"/>
            <w:gridSpan w:val="13"/>
            <w:shd w:val="clear" w:color="auto" w:fill="FFFF99"/>
          </w:tcPr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ткар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психиатрическая больница» 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АПБ)</w:t>
            </w:r>
          </w:p>
          <w:p w:rsidR="00B2039E" w:rsidRPr="00986DD9" w:rsidRDefault="00B2039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2423, Саратовская область, г. Аткарск, ул. Максима Горького, д. 43 </w:t>
            </w:r>
          </w:p>
        </w:tc>
      </w:tr>
      <w:tr w:rsidR="00E40B0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E40B07" w:rsidRPr="00986DD9" w:rsidRDefault="00E40B07" w:rsidP="00F51167">
            <w:pPr>
              <w:pStyle w:val="ab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986DD9">
              <w:rPr>
                <w:rFonts w:ascii="PT Astra Serif" w:hAnsi="PT Astra Serif"/>
                <w:b/>
              </w:rPr>
              <w:t>Сабаев</w:t>
            </w:r>
            <w:proofErr w:type="spellEnd"/>
            <w:r w:rsidRPr="00986DD9">
              <w:rPr>
                <w:rFonts w:ascii="PT Astra Serif" w:hAnsi="PT Astra Serif"/>
                <w:b/>
              </w:rPr>
              <w:t xml:space="preserve"> </w:t>
            </w:r>
            <w:r w:rsidRPr="00986DD9">
              <w:rPr>
                <w:rFonts w:ascii="PT Astra Serif" w:hAnsi="PT Astra Serif"/>
                <w:b/>
              </w:rPr>
              <w:br/>
              <w:t>Михаил Иван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E40B07" w:rsidRPr="00986DD9" w:rsidRDefault="00E40B07" w:rsidP="00F51167">
            <w:pPr>
              <w:pStyle w:val="ab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E40B07" w:rsidRPr="00986DD9" w:rsidRDefault="00E40B07" w:rsidP="00660C27">
            <w:pPr>
              <w:pStyle w:val="ab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8-845-52-3-20-6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E40B07" w:rsidRPr="00986DD9" w:rsidRDefault="00E40B07" w:rsidP="00E83407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40B07" w:rsidRPr="00986DD9" w:rsidRDefault="00BD0C95" w:rsidP="006A58C9">
            <w:pPr>
              <w:pStyle w:val="ab"/>
              <w:ind w:left="-32"/>
              <w:jc w:val="center"/>
              <w:rPr>
                <w:rFonts w:ascii="PT Astra Serif" w:hAnsi="PT Astra Serif"/>
              </w:rPr>
            </w:pPr>
            <w:hyperlink r:id="rId15" w:history="1">
              <w:r w:rsidR="00E40B07" w:rsidRPr="00986DD9">
                <w:rPr>
                  <w:rStyle w:val="a4"/>
                  <w:rFonts w:ascii="PT Astra Serif" w:hAnsi="PT Astra Serif"/>
                  <w:color w:val="auto"/>
                  <w:lang w:val="en-US"/>
                </w:rPr>
                <w:t>pb</w:t>
              </w:r>
              <w:r w:rsidR="00E40B07" w:rsidRPr="00986DD9">
                <w:rPr>
                  <w:rStyle w:val="a4"/>
                  <w:rFonts w:ascii="PT Astra Serif" w:hAnsi="PT Astra Serif"/>
                  <w:color w:val="auto"/>
                </w:rPr>
                <w:t>.</w:t>
              </w:r>
              <w:r w:rsidR="00E40B07" w:rsidRPr="00986DD9">
                <w:rPr>
                  <w:rStyle w:val="a4"/>
                  <w:rFonts w:ascii="PT Astra Serif" w:hAnsi="PT Astra Serif"/>
                  <w:color w:val="auto"/>
                  <w:lang w:val="en-US"/>
                </w:rPr>
                <w:t>atkarsk</w:t>
              </w:r>
              <w:r w:rsidR="00E40B07" w:rsidRPr="00986DD9">
                <w:rPr>
                  <w:rStyle w:val="a4"/>
                  <w:rFonts w:ascii="PT Astra Serif" w:hAnsi="PT Astra Serif"/>
                  <w:color w:val="auto"/>
                </w:rPr>
                <w:t>@</w:t>
              </w:r>
              <w:r w:rsidR="00E40B07" w:rsidRPr="00986DD9">
                <w:rPr>
                  <w:rStyle w:val="a4"/>
                  <w:rFonts w:ascii="PT Astra Serif" w:hAnsi="PT Astra Serif"/>
                  <w:color w:val="auto"/>
                  <w:lang w:val="en-US"/>
                </w:rPr>
                <w:t>rambler</w:t>
              </w:r>
              <w:r w:rsidR="00E40B07" w:rsidRPr="00986DD9">
                <w:rPr>
                  <w:rStyle w:val="a4"/>
                  <w:rFonts w:ascii="PT Astra Serif" w:hAnsi="PT Astra Serif"/>
                  <w:color w:val="auto"/>
                </w:rPr>
                <w:t>.</w:t>
              </w:r>
              <w:r w:rsidR="00E40B07" w:rsidRPr="00986DD9">
                <w:rPr>
                  <w:rStyle w:val="a4"/>
                  <w:rFonts w:ascii="PT Astra Serif" w:hAnsi="PT Astra Serif"/>
                  <w:color w:val="auto"/>
                  <w:lang w:val="en-US"/>
                </w:rPr>
                <w:t>ru</w:t>
              </w:r>
            </w:hyperlink>
          </w:p>
        </w:tc>
      </w:tr>
      <w:tr w:rsidR="0096603C" w:rsidRPr="00986DD9">
        <w:tc>
          <w:tcPr>
            <w:tcW w:w="10620" w:type="dxa"/>
            <w:gridSpan w:val="13"/>
            <w:shd w:val="clear" w:color="auto" w:fill="FFFF99"/>
          </w:tcPr>
          <w:p w:rsidR="0096603C" w:rsidRPr="00986DD9" w:rsidRDefault="004419D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  <w:r w:rsidR="0096603C"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96603C" w:rsidRPr="00986DD9" w:rsidRDefault="0096603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Красноармейская областная психиатрическая больница»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имени Калямина Юрия Алексеевича, Заслуженного врача РСФСР» </w:t>
            </w:r>
          </w:p>
          <w:p w:rsidR="0096603C" w:rsidRPr="00986DD9" w:rsidRDefault="0096603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КОПБ им. Калямина Ю.А.)</w:t>
            </w:r>
          </w:p>
          <w:p w:rsidR="0096603C" w:rsidRPr="00986DD9" w:rsidRDefault="0096603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2815, Саратовская область,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расноармейски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,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br/>
              <w:t>р.п. Каменский, ул. М. Горького, 19 корп. 10</w:t>
            </w:r>
          </w:p>
        </w:tc>
      </w:tr>
      <w:tr w:rsidR="00545FB6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45FB6" w:rsidRPr="00986DD9" w:rsidRDefault="00545FB6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апланов</w:t>
            </w:r>
          </w:p>
          <w:p w:rsidR="00545FB6" w:rsidRPr="00986DD9" w:rsidRDefault="00545FB6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Дмитрий</w:t>
            </w:r>
          </w:p>
          <w:p w:rsidR="00545FB6" w:rsidRPr="00986DD9" w:rsidRDefault="00545FB6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45FB6" w:rsidRPr="00986DD9" w:rsidRDefault="00545FB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45FB6" w:rsidRPr="00986DD9" w:rsidRDefault="00545FB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50)3-43-47</w:t>
            </w:r>
          </w:p>
          <w:p w:rsidR="00545FB6" w:rsidRPr="00986DD9" w:rsidRDefault="00545FB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45FB6" w:rsidRPr="00986DD9" w:rsidRDefault="00545FB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5FB6" w:rsidRPr="00986DD9" w:rsidRDefault="00545FB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kraspb@inbox.ru</w:t>
            </w:r>
          </w:p>
        </w:tc>
      </w:tr>
      <w:tr w:rsidR="0096603C" w:rsidRPr="00986DD9">
        <w:tc>
          <w:tcPr>
            <w:tcW w:w="10620" w:type="dxa"/>
            <w:gridSpan w:val="13"/>
            <w:shd w:val="clear" w:color="auto" w:fill="FFFF99"/>
          </w:tcPr>
          <w:p w:rsidR="0096603C" w:rsidRPr="00986DD9" w:rsidRDefault="0096603C" w:rsidP="00F51167">
            <w:pPr>
              <w:pStyle w:val="ConsPlusNormal"/>
              <w:ind w:right="221"/>
              <w:contextualSpacing/>
              <w:jc w:val="center"/>
              <w:rPr>
                <w:rFonts w:ascii="PT Astra Serif" w:hAnsi="PT Astra Serif"/>
                <w:b/>
              </w:rPr>
            </w:pPr>
            <w:r w:rsidRPr="00986DD9">
              <w:rPr>
                <w:rFonts w:ascii="PT Astra Serif" w:hAnsi="PT Astra Serif"/>
                <w:b/>
              </w:rPr>
              <w:t xml:space="preserve">Государственное учреждение здравоохранения </w:t>
            </w:r>
          </w:p>
          <w:p w:rsidR="0096603C" w:rsidRPr="00986DD9" w:rsidRDefault="0096603C" w:rsidP="00F51167">
            <w:pPr>
              <w:pStyle w:val="ConsPlusNormal"/>
              <w:ind w:right="221"/>
              <w:contextualSpacing/>
              <w:jc w:val="center"/>
              <w:rPr>
                <w:rFonts w:ascii="PT Astra Serif" w:hAnsi="PT Astra Serif"/>
                <w:b/>
              </w:rPr>
            </w:pPr>
            <w:r w:rsidRPr="00986DD9">
              <w:rPr>
                <w:rFonts w:ascii="PT Astra Serif" w:hAnsi="PT Astra Serif"/>
                <w:b/>
              </w:rPr>
              <w:t xml:space="preserve">«Энгельсская психиатрическая больница» </w:t>
            </w:r>
          </w:p>
          <w:p w:rsidR="0096603C" w:rsidRPr="00986DD9" w:rsidRDefault="0096603C" w:rsidP="00F51167">
            <w:pPr>
              <w:pStyle w:val="ConsPlusNormal"/>
              <w:ind w:right="221"/>
              <w:contextualSpacing/>
              <w:jc w:val="center"/>
              <w:rPr>
                <w:rFonts w:ascii="PT Astra Serif" w:hAnsi="PT Astra Serif"/>
                <w:b/>
              </w:rPr>
            </w:pPr>
            <w:r w:rsidRPr="00986DD9">
              <w:rPr>
                <w:rFonts w:ascii="PT Astra Serif" w:hAnsi="PT Astra Serif"/>
                <w:b/>
              </w:rPr>
              <w:t>(ГУЗ «ЭПБ»)</w:t>
            </w:r>
          </w:p>
          <w:p w:rsidR="0096603C" w:rsidRPr="00986DD9" w:rsidRDefault="0096603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124, Саратовская область, г. Энгельс, ул.  Пристанская, стр. 166/1</w:t>
            </w:r>
          </w:p>
        </w:tc>
      </w:tr>
      <w:tr w:rsidR="00CA4A2F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CA4A2F" w:rsidRPr="00D52163" w:rsidRDefault="000C08A6" w:rsidP="00D521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кошников Алексей Вячеславович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CA4A2F" w:rsidRPr="00986DD9" w:rsidRDefault="00CA4A2F" w:rsidP="00F511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CA4A2F" w:rsidRPr="00986DD9" w:rsidRDefault="00CA4A2F" w:rsidP="00F511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 (8453) 99-00-1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CA4A2F" w:rsidRPr="00986DD9" w:rsidRDefault="00CA4A2F" w:rsidP="009605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A4A2F" w:rsidRDefault="00BD0C95" w:rsidP="00F51167">
            <w:pPr>
              <w:spacing w:after="0" w:line="240" w:lineRule="auto"/>
              <w:jc w:val="center"/>
            </w:pPr>
            <w:hyperlink r:id="rId16" w:history="1">
              <w:r w:rsidR="00CA4A2F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val="en-US" w:eastAsia="ru-RU"/>
                </w:rPr>
                <w:t>empb</w:t>
              </w:r>
              <w:r w:rsidR="00CA4A2F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eastAsia="ru-RU"/>
                </w:rPr>
                <w:t>@</w:t>
              </w:r>
              <w:r w:rsidR="00CA4A2F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A4A2F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eastAsia="ru-RU"/>
                </w:rPr>
                <w:t>.</w:t>
              </w:r>
              <w:r w:rsidR="00CA4A2F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52163" w:rsidRPr="00986DD9" w:rsidRDefault="00BD0C95" w:rsidP="00F511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17" w:history="1">
              <w:r w:rsidR="00D52163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eastAsia="ru-RU"/>
                </w:rPr>
                <w:t>gyz</w:t>
              </w:r>
              <w:r w:rsidR="00D52163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val="en-US" w:eastAsia="ru-RU"/>
                </w:rPr>
                <w:t>epb</w:t>
              </w:r>
              <w:r w:rsidR="00D52163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="00D52163" w:rsidRPr="00986DD9">
                <w:rPr>
                  <w:rFonts w:ascii="PT Astra Serif" w:eastAsia="Times New Roman" w:hAnsi="PT Astra Serif"/>
                  <w:sz w:val="24"/>
                  <w:szCs w:val="24"/>
                  <w:u w:val="single"/>
                  <w:lang w:eastAsia="ru-RU"/>
                </w:rPr>
                <w:t>mail.ru</w:t>
              </w:r>
              <w:proofErr w:type="spellEnd"/>
            </w:hyperlink>
          </w:p>
        </w:tc>
      </w:tr>
      <w:tr w:rsidR="0066294F" w:rsidRPr="00986DD9">
        <w:tc>
          <w:tcPr>
            <w:tcW w:w="10620" w:type="dxa"/>
            <w:gridSpan w:val="13"/>
            <w:shd w:val="clear" w:color="auto" w:fill="FFFF99"/>
          </w:tcPr>
          <w:p w:rsidR="0066294F" w:rsidRPr="00986DD9" w:rsidRDefault="004419D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  <w:r w:rsidR="0066294F"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66294F" w:rsidRPr="00986DD9" w:rsidRDefault="0066294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ий городской психоневрологический диспансер» </w:t>
            </w:r>
          </w:p>
          <w:p w:rsidR="0066294F" w:rsidRPr="00986DD9" w:rsidRDefault="0066294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министерства здравоохранения Саратовской области </w:t>
            </w:r>
          </w:p>
          <w:p w:rsidR="0066294F" w:rsidRPr="00986DD9" w:rsidRDefault="0066294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ПНД»)</w:t>
            </w:r>
          </w:p>
          <w:p w:rsidR="0066294F" w:rsidRPr="00986DD9" w:rsidRDefault="0066294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38, г. Саратов, ул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Загорн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3</w:t>
            </w:r>
          </w:p>
        </w:tc>
      </w:tr>
      <w:tr w:rsidR="0066294F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66294F" w:rsidRPr="00986DD9" w:rsidRDefault="0066294F" w:rsidP="00F5116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утырев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6294F" w:rsidRPr="00986DD9" w:rsidRDefault="0066294F" w:rsidP="00F5116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66294F" w:rsidRPr="00986DD9" w:rsidRDefault="0066294F" w:rsidP="00C253AF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75-27-9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66294F" w:rsidRPr="00986DD9" w:rsidRDefault="0066294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6294F" w:rsidRPr="00986DD9" w:rsidRDefault="0066294F" w:rsidP="00404DF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="00404DF2">
              <w:rPr>
                <w:rFonts w:ascii="PT Astra Serif" w:hAnsi="PT Astra Serif"/>
                <w:sz w:val="24"/>
                <w:szCs w:val="24"/>
                <w:lang w:val="en-US"/>
              </w:rPr>
              <w:t>g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pnd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0AFB" w:rsidRPr="00986DD9">
        <w:tc>
          <w:tcPr>
            <w:tcW w:w="10620" w:type="dxa"/>
            <w:gridSpan w:val="13"/>
            <w:shd w:val="clear" w:color="auto" w:fill="FFFF99"/>
          </w:tcPr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лаков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психоневрологический диспансер» </w:t>
            </w:r>
          </w:p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министерства здравоохранения Саратовской области </w:t>
            </w:r>
          </w:p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БПНД»)</w:t>
            </w:r>
          </w:p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840, Саратовская область, г. Балаково, ул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.М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инская, 71</w:t>
            </w:r>
          </w:p>
        </w:tc>
      </w:tr>
      <w:tr w:rsidR="00D817BC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D817BC" w:rsidRPr="00986DD9" w:rsidRDefault="00D817BC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упцов</w:t>
            </w:r>
          </w:p>
          <w:p w:rsidR="00D817BC" w:rsidRPr="00986DD9" w:rsidRDefault="00D817BC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авел Ю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D817BC" w:rsidRPr="00986DD9" w:rsidRDefault="00D817BC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817BC" w:rsidRPr="00986DD9" w:rsidRDefault="00426029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</w:t>
            </w:r>
            <w:r w:rsidR="00D817BC" w:rsidRPr="00986DD9">
              <w:rPr>
                <w:rFonts w:ascii="PT Astra Serif" w:hAnsi="PT Astra Serif"/>
                <w:sz w:val="24"/>
                <w:szCs w:val="24"/>
              </w:rPr>
              <w:t>(8453)62</w:t>
            </w:r>
            <w:r w:rsidRPr="00986DD9">
              <w:rPr>
                <w:rFonts w:ascii="PT Astra Serif" w:hAnsi="PT Astra Serif"/>
                <w:sz w:val="24"/>
                <w:szCs w:val="24"/>
              </w:rPr>
              <w:t>-</w:t>
            </w:r>
            <w:r w:rsidR="00D817BC" w:rsidRPr="00986DD9">
              <w:rPr>
                <w:rFonts w:ascii="PT Astra Serif" w:hAnsi="PT Astra Serif"/>
                <w:sz w:val="24"/>
                <w:szCs w:val="24"/>
              </w:rPr>
              <w:t>23</w:t>
            </w:r>
            <w:r w:rsidRPr="00986DD9">
              <w:rPr>
                <w:rFonts w:ascii="PT Astra Serif" w:hAnsi="PT Astra Serif"/>
                <w:sz w:val="24"/>
                <w:szCs w:val="24"/>
              </w:rPr>
              <w:t>-</w:t>
            </w:r>
            <w:r w:rsidR="00D817BC" w:rsidRPr="00986DD9">
              <w:rPr>
                <w:rFonts w:ascii="PT Astra Serif" w:hAnsi="PT Astra Serif"/>
                <w:sz w:val="24"/>
                <w:szCs w:val="24"/>
              </w:rPr>
              <w:t>46</w:t>
            </w:r>
          </w:p>
          <w:p w:rsidR="00D817BC" w:rsidRPr="00986DD9" w:rsidRDefault="00D817BC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D817BC" w:rsidRPr="00986DD9" w:rsidRDefault="00D817BC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817BC" w:rsidRPr="00986DD9" w:rsidRDefault="00BD0C95" w:rsidP="00F51167">
            <w:pPr>
              <w:spacing w:after="0" w:line="240" w:lineRule="auto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8" w:history="1">
              <w:r w:rsidR="00D817B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balakpnd</w:t>
              </w:r>
              <w:r w:rsidR="00D817B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D817B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yandex</w:t>
              </w:r>
              <w:r w:rsidR="00D817B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D817B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A0AFB" w:rsidRPr="00986DD9">
        <w:tc>
          <w:tcPr>
            <w:tcW w:w="10620" w:type="dxa"/>
            <w:gridSpan w:val="13"/>
            <w:shd w:val="clear" w:color="auto" w:fill="FFFF99"/>
          </w:tcPr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Балашовский межрайонный психоневрологический диспансер»</w:t>
            </w:r>
          </w:p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инистерства здравоохранения Саратовской области</w:t>
            </w:r>
          </w:p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Балашовский МПНД»)</w:t>
            </w:r>
          </w:p>
          <w:p w:rsidR="002A0AFB" w:rsidRPr="00986DD9" w:rsidRDefault="002A0AF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2316, </w:t>
            </w:r>
            <w:r w:rsidRPr="00986DD9">
              <w:rPr>
                <w:rFonts w:ascii="PT Astra Serif" w:hAnsi="PT Astra Serif"/>
                <w:b/>
                <w:kern w:val="2"/>
                <w:sz w:val="24"/>
                <w:szCs w:val="24"/>
              </w:rPr>
              <w:t>г. Балашов, ул. Красина, д.103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7B0A4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7B0A47" w:rsidRPr="00986DD9" w:rsidRDefault="007B0A47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етрова</w:t>
            </w:r>
            <w:r w:rsidR="006F00BD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Елена Геннад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7B0A47" w:rsidRPr="00986DD9" w:rsidRDefault="007B0A4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7B0A47" w:rsidRPr="00986DD9" w:rsidRDefault="007B0A4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kern w:val="2"/>
                <w:sz w:val="24"/>
                <w:szCs w:val="24"/>
              </w:rPr>
              <w:t>8(84545) 4-28-7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7B0A47" w:rsidRPr="00986DD9" w:rsidRDefault="007B0A4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B0A47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9" w:history="1">
              <w:r w:rsidR="00CD761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guz</w:t>
              </w:r>
            </w:hyperlink>
            <w:r w:rsidR="00CD7619" w:rsidRPr="00986DD9">
              <w:rPr>
                <w:rStyle w:val="a4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bpnd</w:t>
            </w:r>
            <w:r w:rsidR="00CD7619"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="00CD7619" w:rsidRPr="00986DD9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="00CD7619" w:rsidRPr="00986DD9">
              <w:rPr>
                <w:rFonts w:ascii="PT Astra Serif" w:hAnsi="PT Astra Serif"/>
                <w:sz w:val="24"/>
                <w:szCs w:val="24"/>
              </w:rPr>
              <w:t>.</w:t>
            </w:r>
            <w:r w:rsidR="00CD7619"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712F29" w:rsidRPr="00986DD9">
        <w:tc>
          <w:tcPr>
            <w:tcW w:w="10620" w:type="dxa"/>
            <w:gridSpan w:val="13"/>
            <w:shd w:val="clear" w:color="auto" w:fill="FFFF99"/>
            <w:vAlign w:val="center"/>
          </w:tcPr>
          <w:p w:rsidR="00014A10" w:rsidRPr="00C45CB5" w:rsidRDefault="00014A10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712F29" w:rsidRPr="00986DD9" w:rsidRDefault="00712F29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712F29" w:rsidRPr="00986DD9" w:rsidRDefault="00712F29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ль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межрайонный психоневрологический диспансер»</w:t>
            </w:r>
          </w:p>
          <w:p w:rsidR="00712F29" w:rsidRPr="00986DD9" w:rsidRDefault="00712F29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ль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межрайонный ПНД»)</w:t>
            </w:r>
          </w:p>
          <w:p w:rsidR="00712F29" w:rsidRPr="00986DD9" w:rsidRDefault="00712F29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913, г. Вольск, ул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.Л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ьвова роща, д.1/2, помещ.3.</w:t>
            </w:r>
          </w:p>
        </w:tc>
      </w:tr>
      <w:tr w:rsidR="000778D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0778D3" w:rsidRPr="00986DD9" w:rsidRDefault="000778D3" w:rsidP="00F51167">
            <w:pPr>
              <w:pStyle w:val="ab"/>
              <w:jc w:val="center"/>
              <w:rPr>
                <w:rFonts w:ascii="PT Astra Serif" w:hAnsi="PT Astra Serif"/>
                <w:b/>
              </w:rPr>
            </w:pPr>
            <w:r w:rsidRPr="00986DD9">
              <w:rPr>
                <w:rFonts w:ascii="PT Astra Serif" w:hAnsi="PT Astra Serif" w:cs="Times New Roman"/>
                <w:b/>
              </w:rPr>
              <w:t>Синичкин Дмитрий Васил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0778D3" w:rsidRPr="00986DD9" w:rsidRDefault="00BE1B4D" w:rsidP="00F51167">
            <w:pPr>
              <w:pStyle w:val="ab"/>
              <w:jc w:val="center"/>
              <w:rPr>
                <w:rFonts w:ascii="PT Astra Serif" w:hAnsi="PT Astra Serif"/>
              </w:rPr>
            </w:pPr>
            <w:proofErr w:type="gramStart"/>
            <w:r w:rsidRPr="00986DD9">
              <w:rPr>
                <w:rFonts w:ascii="PT Astra Serif" w:hAnsi="PT Astra Serif" w:cs="Times New Roman"/>
              </w:rPr>
              <w:t>Исполняющий</w:t>
            </w:r>
            <w:proofErr w:type="gramEnd"/>
            <w:r w:rsidRPr="00986DD9">
              <w:rPr>
                <w:rFonts w:ascii="PT Astra Serif" w:hAnsi="PT Astra Serif" w:cs="Times New Roman"/>
              </w:rPr>
              <w:t xml:space="preserve"> обязанности</w:t>
            </w:r>
            <w:r w:rsidR="000778D3" w:rsidRPr="00986DD9">
              <w:rPr>
                <w:rFonts w:ascii="PT Astra Serif" w:hAnsi="PT Astra Serif" w:cs="Times New Roman"/>
              </w:rPr>
              <w:t xml:space="preserve"> главного врача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0778D3" w:rsidRPr="00C253AF" w:rsidRDefault="000778D3" w:rsidP="00C253AF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8(84593)-5-52-13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0778D3" w:rsidRPr="00986DD9" w:rsidRDefault="000778D3" w:rsidP="00F51167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778D3" w:rsidRPr="00986DD9" w:rsidRDefault="00BD0C95" w:rsidP="00F51167">
            <w:pPr>
              <w:pStyle w:val="ab"/>
              <w:jc w:val="center"/>
              <w:rPr>
                <w:rFonts w:ascii="PT Astra Serif" w:hAnsi="PT Astra Serif"/>
              </w:rPr>
            </w:pPr>
            <w:hyperlink r:id="rId20" w:history="1">
              <w:r w:rsidR="00A66BA9">
                <w:rPr>
                  <w:rStyle w:val="a4"/>
                  <w:rFonts w:ascii="PT Astra Serif" w:hAnsi="PT Astra Serif"/>
                  <w:color w:val="auto"/>
                </w:rPr>
                <w:t>sekretarvmpnd@</w:t>
              </w:r>
              <w:r w:rsidR="000778D3" w:rsidRPr="00986DD9">
                <w:rPr>
                  <w:rStyle w:val="a4"/>
                  <w:rFonts w:ascii="PT Astra Serif" w:hAnsi="PT Astra Serif"/>
                  <w:color w:val="auto"/>
                </w:rPr>
                <w:t>yandex.ru</w:t>
              </w:r>
            </w:hyperlink>
          </w:p>
        </w:tc>
      </w:tr>
      <w:tr w:rsidR="00712F29" w:rsidRPr="00986DD9">
        <w:tc>
          <w:tcPr>
            <w:tcW w:w="10620" w:type="dxa"/>
            <w:gridSpan w:val="13"/>
            <w:shd w:val="clear" w:color="auto" w:fill="FFFF99"/>
          </w:tcPr>
          <w:p w:rsidR="00712F29" w:rsidRPr="00986DD9" w:rsidRDefault="00712F2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712F29" w:rsidRPr="00986DD9" w:rsidRDefault="00712F2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Пугачевский межрайонный психоневрологический диспансер» </w:t>
            </w:r>
          </w:p>
          <w:p w:rsidR="00712F29" w:rsidRPr="00986DD9" w:rsidRDefault="00712F2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министерства здравоохранения Саратовской области </w:t>
            </w:r>
          </w:p>
          <w:p w:rsidR="00712F29" w:rsidRPr="00986DD9" w:rsidRDefault="00712F2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Пугачевский межрайонный ПНД»)</w:t>
            </w:r>
          </w:p>
          <w:p w:rsidR="00712F29" w:rsidRPr="00986DD9" w:rsidRDefault="00712F29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720, г. Пугачев, ул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еницы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д.1</w:t>
            </w:r>
          </w:p>
        </w:tc>
      </w:tr>
      <w:tr w:rsidR="004327B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4327BB" w:rsidRPr="00986DD9" w:rsidRDefault="004327BB" w:rsidP="00F51167">
            <w:pPr>
              <w:pStyle w:val="ab"/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986DD9">
              <w:rPr>
                <w:rFonts w:ascii="PT Astra Serif" w:hAnsi="PT Astra Serif" w:cs="Times New Roman"/>
                <w:b/>
              </w:rPr>
              <w:t>Ивлиева</w:t>
            </w:r>
            <w:proofErr w:type="spellEnd"/>
            <w:r w:rsidRPr="00986DD9">
              <w:rPr>
                <w:rFonts w:ascii="PT Astra Serif" w:hAnsi="PT Astra Serif" w:cs="Times New Roman"/>
                <w:b/>
              </w:rPr>
              <w:t xml:space="preserve"> </w:t>
            </w:r>
            <w:r w:rsidRPr="00986DD9">
              <w:rPr>
                <w:rFonts w:ascii="PT Astra Serif" w:hAnsi="PT Astra Serif" w:cs="Times New Roman"/>
                <w:b/>
              </w:rPr>
              <w:br/>
              <w:t>Елена Святослав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4327BB" w:rsidRPr="00986DD9" w:rsidRDefault="004327BB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4327BB" w:rsidRPr="00986DD9" w:rsidRDefault="000A5637" w:rsidP="00C253AF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т.</w:t>
            </w:r>
            <w:r w:rsidR="00A853BE">
              <w:rPr>
                <w:rFonts w:ascii="PT Astra Serif" w:hAnsi="PT Astra Serif" w:cs="Times New Roman"/>
              </w:rPr>
              <w:t>8</w:t>
            </w:r>
            <w:r w:rsidR="004327BB" w:rsidRPr="00986DD9">
              <w:rPr>
                <w:rFonts w:ascii="PT Astra Serif" w:hAnsi="PT Astra Serif" w:cs="Times New Roman"/>
              </w:rPr>
              <w:t xml:space="preserve">(84574) 2-17-49 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4327BB" w:rsidRPr="00986DD9" w:rsidRDefault="004327BB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4327BB" w:rsidRPr="00986DD9" w:rsidRDefault="00BD0C95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hyperlink r:id="rId21" w:history="1">
              <w:r w:rsidR="004327BB" w:rsidRPr="00986DD9">
                <w:rPr>
                  <w:rStyle w:val="a4"/>
                  <w:rFonts w:ascii="PT Astra Serif" w:hAnsi="PT Astra Serif" w:cs="Times New Roman"/>
                  <w:color w:val="auto"/>
                  <w:u w:val="none"/>
                  <w:lang w:val="en-US"/>
                </w:rPr>
                <w:t>pugachev</w:t>
              </w:r>
              <w:r w:rsidR="004327BB" w:rsidRPr="00986DD9">
                <w:rPr>
                  <w:rStyle w:val="a4"/>
                  <w:rFonts w:ascii="PT Astra Serif" w:hAnsi="PT Astra Serif" w:cs="Times New Roman"/>
                  <w:color w:val="auto"/>
                  <w:u w:val="none"/>
                </w:rPr>
                <w:t>_</w:t>
              </w:r>
              <w:r w:rsidR="004327BB" w:rsidRPr="00986DD9">
                <w:rPr>
                  <w:rStyle w:val="a4"/>
                  <w:rFonts w:ascii="PT Astra Serif" w:hAnsi="PT Astra Serif" w:cs="Times New Roman"/>
                  <w:color w:val="auto"/>
                  <w:u w:val="none"/>
                  <w:lang w:val="en-US"/>
                </w:rPr>
                <w:t>pnd</w:t>
              </w:r>
              <w:r w:rsidR="004327BB" w:rsidRPr="00986DD9">
                <w:rPr>
                  <w:rStyle w:val="a4"/>
                  <w:rFonts w:ascii="PT Astra Serif" w:hAnsi="PT Astra Serif" w:cs="Times New Roman"/>
                  <w:color w:val="auto"/>
                  <w:u w:val="none"/>
                </w:rPr>
                <w:t>@</w:t>
              </w:r>
              <w:r w:rsidR="004327BB" w:rsidRPr="00986DD9">
                <w:rPr>
                  <w:rStyle w:val="a4"/>
                  <w:rFonts w:ascii="PT Astra Serif" w:hAnsi="PT Astra Serif" w:cs="Times New Roman"/>
                  <w:color w:val="auto"/>
                  <w:u w:val="none"/>
                  <w:lang w:val="en-US"/>
                </w:rPr>
                <w:t>bk</w:t>
              </w:r>
              <w:r w:rsidR="004327BB" w:rsidRPr="00986DD9">
                <w:rPr>
                  <w:rStyle w:val="a4"/>
                  <w:rFonts w:ascii="PT Astra Serif" w:hAnsi="PT Astra Serif" w:cs="Times New Roman"/>
                  <w:color w:val="auto"/>
                  <w:u w:val="none"/>
                </w:rPr>
                <w:t>.</w:t>
              </w:r>
              <w:r w:rsidR="004327BB" w:rsidRPr="00986DD9">
                <w:rPr>
                  <w:rStyle w:val="a4"/>
                  <w:rFonts w:ascii="PT Astra Serif" w:hAnsi="PT Astra Serif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FB51EB" w:rsidRPr="00986DD9">
        <w:tc>
          <w:tcPr>
            <w:tcW w:w="10620" w:type="dxa"/>
            <w:gridSpan w:val="13"/>
            <w:shd w:val="clear" w:color="auto" w:fill="FFFF99"/>
          </w:tcPr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Областной врачебно-физкультурный диспансер»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ОВФД)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56, г. Саратов, ул. Мичурина, 80</w:t>
            </w:r>
          </w:p>
        </w:tc>
      </w:tr>
      <w:tr w:rsidR="00FB51E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986DD9">
              <w:rPr>
                <w:rFonts w:ascii="PT Astra Serif" w:hAnsi="PT Astra Serif"/>
                <w:b/>
              </w:rPr>
              <w:t>Бранова</w:t>
            </w:r>
            <w:proofErr w:type="spellEnd"/>
            <w:r w:rsidRPr="00986DD9">
              <w:rPr>
                <w:rFonts w:ascii="PT Astra Serif" w:hAnsi="PT Astra Serif"/>
                <w:b/>
              </w:rPr>
              <w:t xml:space="preserve">                          Ольга</w:t>
            </w:r>
          </w:p>
          <w:p w:rsidR="00FB51EB" w:rsidRPr="00986DD9" w:rsidRDefault="00FB51EB" w:rsidP="00F51167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986DD9">
              <w:rPr>
                <w:rFonts w:ascii="PT Astra Serif" w:hAnsi="PT Astra Serif"/>
                <w:b/>
              </w:rPr>
              <w:t>Иван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B51EB" w:rsidRPr="00986DD9" w:rsidRDefault="00FB51EB" w:rsidP="00C253AF">
            <w:pPr>
              <w:pStyle w:val="af5"/>
              <w:widowControl w:val="0"/>
              <w:spacing w:before="0" w:beforeAutospacing="0" w:after="0" w:afterAutospacing="0"/>
              <w:ind w:left="-220" w:right="-200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т/</w:t>
            </w:r>
            <w:proofErr w:type="spellStart"/>
            <w:r w:rsidRPr="00986DD9">
              <w:rPr>
                <w:rFonts w:ascii="PT Astra Serif" w:hAnsi="PT Astra Serif"/>
              </w:rPr>
              <w:t>ф</w:t>
            </w:r>
            <w:proofErr w:type="spellEnd"/>
            <w:r w:rsidRPr="00986DD9">
              <w:rPr>
                <w:rFonts w:ascii="PT Astra Serif" w:hAnsi="PT Astra Serif"/>
              </w:rPr>
              <w:t xml:space="preserve"> (8452) 27-55-72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B51EB" w:rsidRPr="00986DD9" w:rsidRDefault="00BD0C95" w:rsidP="00F51167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hyperlink r:id="rId22">
              <w:r w:rsidR="00FB51EB" w:rsidRPr="00986DD9">
                <w:rPr>
                  <w:rFonts w:ascii="PT Astra Serif" w:hAnsi="PT Astra Serif"/>
                  <w:lang w:val="en-US"/>
                </w:rPr>
                <w:t>sarovfd</w:t>
              </w:r>
              <w:r w:rsidR="00FB51EB" w:rsidRPr="00986DD9">
                <w:rPr>
                  <w:rFonts w:ascii="PT Astra Serif" w:hAnsi="PT Astra Serif"/>
                </w:rPr>
                <w:t>@</w:t>
              </w:r>
              <w:r w:rsidR="00FB51EB" w:rsidRPr="00986DD9">
                <w:rPr>
                  <w:rFonts w:ascii="PT Astra Serif" w:hAnsi="PT Astra Serif"/>
                  <w:lang w:val="en-US"/>
                </w:rPr>
                <w:t>yandex</w:t>
              </w:r>
              <w:r w:rsidR="00FB51EB" w:rsidRPr="00986DD9">
                <w:rPr>
                  <w:rFonts w:ascii="PT Astra Serif" w:hAnsi="PT Astra Serif"/>
                </w:rPr>
                <w:t>.</w:t>
              </w:r>
              <w:r w:rsidR="00FB51EB" w:rsidRPr="00986DD9">
                <w:rPr>
                  <w:rFonts w:ascii="PT Astra Serif" w:hAnsi="PT Astra Serif"/>
                  <w:lang w:val="en-US"/>
                </w:rPr>
                <w:t>ru</w:t>
              </w:r>
            </w:hyperlink>
          </w:p>
        </w:tc>
      </w:tr>
      <w:tr w:rsidR="00FB51EB" w:rsidRPr="00986DD9">
        <w:tc>
          <w:tcPr>
            <w:tcW w:w="10620" w:type="dxa"/>
            <w:gridSpan w:val="13"/>
            <w:shd w:val="clear" w:color="auto" w:fill="FFFF99"/>
          </w:tcPr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Саратовская областная станция переливания крови»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ОСПК»)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33, г. Саратов, ул. Гвардейская, 27 </w:t>
            </w:r>
          </w:p>
        </w:tc>
      </w:tr>
      <w:tr w:rsidR="00FB51E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tabs>
                <w:tab w:val="center" w:pos="7285"/>
                <w:tab w:val="left" w:pos="108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верьянов Евгений Геннад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tabs>
                <w:tab w:val="center" w:pos="972"/>
                <w:tab w:val="center" w:pos="7285"/>
                <w:tab w:val="left" w:pos="108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tabs>
                <w:tab w:val="center" w:pos="7285"/>
                <w:tab w:val="left" w:pos="108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de-DE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Т. (8452) 35-20-5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tabs>
                <w:tab w:val="center" w:pos="7285"/>
                <w:tab w:val="left" w:pos="108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B51EB" w:rsidRPr="00986DD9" w:rsidRDefault="00BD0C95" w:rsidP="00F51167">
            <w:pPr>
              <w:tabs>
                <w:tab w:val="center" w:pos="7285"/>
                <w:tab w:val="left" w:pos="10880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hyperlink r:id="rId23" w:history="1"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de-DE"/>
                </w:rPr>
                <w:t>guzsospk@yandex.ru</w:t>
              </w:r>
            </w:hyperlink>
          </w:p>
        </w:tc>
      </w:tr>
      <w:tr w:rsidR="001C5396" w:rsidRPr="00986DD9">
        <w:tc>
          <w:tcPr>
            <w:tcW w:w="10620" w:type="dxa"/>
            <w:gridSpan w:val="13"/>
            <w:shd w:val="clear" w:color="auto" w:fill="FFFF99"/>
          </w:tcPr>
          <w:p w:rsidR="001C5396" w:rsidRPr="00C45CB5" w:rsidRDefault="001C539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1C5396" w:rsidRPr="00986DD9" w:rsidRDefault="001C539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бюджетное учреждение здравоохранения Саратовской области «Дезинфекционная станция Саратовской области» </w:t>
            </w:r>
          </w:p>
          <w:p w:rsidR="001C5396" w:rsidRPr="00986DD9" w:rsidRDefault="001C539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БУЗ СО «Дезинфекционная станция Саратовской области»</w:t>
            </w:r>
          </w:p>
          <w:p w:rsidR="001C5396" w:rsidRPr="00986DD9" w:rsidRDefault="001C539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111, Саратовская область, г. Энгельс, пр. Строителей, 4а</w:t>
            </w:r>
          </w:p>
        </w:tc>
      </w:tr>
      <w:tr w:rsidR="001C5396" w:rsidRPr="00986DD9" w:rsidTr="00057C92">
        <w:tc>
          <w:tcPr>
            <w:tcW w:w="1622" w:type="dxa"/>
            <w:shd w:val="clear" w:color="auto" w:fill="auto"/>
            <w:vAlign w:val="center"/>
          </w:tcPr>
          <w:p w:rsidR="003B7FF0" w:rsidRDefault="003B7FF0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Нестеров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br/>
              <w:t>Федор</w:t>
            </w:r>
          </w:p>
          <w:p w:rsidR="001C5396" w:rsidRPr="00986DD9" w:rsidRDefault="001C5396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7FF0">
              <w:rPr>
                <w:rFonts w:ascii="PT Astra Serif" w:hAnsi="PT Astra Serif"/>
                <w:b/>
              </w:rPr>
              <w:t>Александрович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C5396" w:rsidRPr="00986DD9" w:rsidRDefault="001C539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1C5396" w:rsidRPr="00986DD9" w:rsidRDefault="003B7FF0" w:rsidP="00C253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8(8453)</w:t>
            </w:r>
            <w:r w:rsidR="001C5396" w:rsidRPr="00986DD9">
              <w:rPr>
                <w:rFonts w:ascii="PT Astra Serif" w:hAnsi="PT Astra Serif"/>
                <w:sz w:val="24"/>
                <w:szCs w:val="24"/>
                <w:lang w:bidi="ru-RU"/>
              </w:rPr>
              <w:t>95-43-53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1C5396" w:rsidRPr="00986DD9" w:rsidRDefault="001C539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shd w:val="clear" w:color="auto" w:fill="auto"/>
            <w:vAlign w:val="center"/>
          </w:tcPr>
          <w:p w:rsidR="00BC3153" w:rsidRPr="00986DD9" w:rsidRDefault="001C5396" w:rsidP="000159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</w:rPr>
              <w:t>dez</w:t>
            </w:r>
            <w:proofErr w:type="spellEnd"/>
            <w:r w:rsidR="00015900">
              <w:rPr>
                <w:rFonts w:ascii="PT Astra Serif" w:hAnsi="PT Astra Serif"/>
                <w:sz w:val="24"/>
                <w:szCs w:val="24"/>
                <w:lang w:val="en-US"/>
              </w:rPr>
              <w:t>t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</w:rPr>
              <w:t>en</w:t>
            </w:r>
            <w:proofErr w:type="spellEnd"/>
            <w:r w:rsidR="00015900">
              <w:rPr>
                <w:rFonts w:ascii="PT Astra Serif" w:hAnsi="PT Astra Serif"/>
                <w:sz w:val="24"/>
                <w:szCs w:val="24"/>
                <w:lang w:val="en-US"/>
              </w:rPr>
              <w:t>g</w:t>
            </w:r>
            <w:r w:rsidRPr="00986DD9">
              <w:rPr>
                <w:rFonts w:ascii="PT Astra Serif" w:hAnsi="PT Astra Serif"/>
                <w:sz w:val="24"/>
                <w:szCs w:val="24"/>
              </w:rPr>
              <w:t>els@mail.ru</w:t>
            </w:r>
          </w:p>
        </w:tc>
      </w:tr>
      <w:tr w:rsidR="00AE252C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пециализированный дом ребенка для детей с органическим поражением центральной нервной системы, в том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числе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детскими церебральными параличами, без нарушения психики» г. Саратова министерства здравоохранения Саратовской области </w:t>
            </w:r>
          </w:p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пециализированны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дом ребенка» г. Саратова) </w:t>
            </w:r>
          </w:p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54, г. Саратов, ул. 2-ая Садовая, д.103Б, стр. 1</w:t>
            </w:r>
          </w:p>
        </w:tc>
      </w:tr>
      <w:tr w:rsidR="00AE252C" w:rsidRPr="00986DD9" w:rsidTr="00057C92">
        <w:tc>
          <w:tcPr>
            <w:tcW w:w="1637" w:type="dxa"/>
            <w:gridSpan w:val="2"/>
            <w:shd w:val="clear" w:color="auto" w:fill="auto"/>
            <w:vAlign w:val="center"/>
          </w:tcPr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нникова Марина</w:t>
            </w:r>
          </w:p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орисовна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AE252C" w:rsidRPr="00986DD9" w:rsidRDefault="00AE252C" w:rsidP="00C253A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2) 56-12-45</w:t>
            </w:r>
          </w:p>
        </w:tc>
        <w:tc>
          <w:tcPr>
            <w:tcW w:w="1714" w:type="dxa"/>
            <w:gridSpan w:val="3"/>
            <w:shd w:val="clear" w:color="auto" w:fill="auto"/>
            <w:vAlign w:val="center"/>
          </w:tcPr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AE252C" w:rsidRPr="00986DD9" w:rsidRDefault="00AE252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dom-reb@yandex.ru</w:t>
            </w:r>
          </w:p>
        </w:tc>
      </w:tr>
      <w:tr w:rsidR="00FB51EB" w:rsidRPr="00986DD9">
        <w:tc>
          <w:tcPr>
            <w:tcW w:w="10620" w:type="dxa"/>
            <w:gridSpan w:val="13"/>
            <w:shd w:val="clear" w:color="auto" w:fill="FFFF99"/>
          </w:tcPr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ль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пециализированны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  (ГУЗ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ль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пециализированный дом ребенка» МЗ СО) 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  <w:t>412911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, Саратовская обл., г. Вольск,  ул. Чернышевского, д. 199-а </w:t>
            </w:r>
          </w:p>
        </w:tc>
      </w:tr>
      <w:tr w:rsidR="00FB51EB" w:rsidRPr="00986DD9" w:rsidTr="00057C92">
        <w:tc>
          <w:tcPr>
            <w:tcW w:w="1622" w:type="dxa"/>
            <w:shd w:val="clear" w:color="auto" w:fill="auto"/>
            <w:vAlign w:val="center"/>
          </w:tcPr>
          <w:p w:rsidR="00FB51EB" w:rsidRDefault="0040231C" w:rsidP="00E55CE2">
            <w:pPr>
              <w:pStyle w:val="ab"/>
              <w:ind w:right="-185"/>
              <w:jc w:val="center"/>
              <w:rPr>
                <w:rFonts w:ascii="PT Astra Serif" w:hAnsi="PT Astra Serif" w:cs="Segoe UI"/>
                <w:b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Segoe UI"/>
                <w:b/>
                <w:color w:val="333333"/>
                <w:shd w:val="clear" w:color="auto" w:fill="FFFFFF"/>
              </w:rPr>
              <w:t>Мурылев</w:t>
            </w:r>
            <w:proofErr w:type="spellEnd"/>
          </w:p>
          <w:p w:rsidR="0040231C" w:rsidRPr="0034626A" w:rsidRDefault="0040231C" w:rsidP="00E55CE2">
            <w:pPr>
              <w:pStyle w:val="ab"/>
              <w:ind w:right="-185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Segoe UI"/>
                <w:b/>
                <w:color w:val="333333"/>
                <w:shd w:val="clear" w:color="auto" w:fill="FFFFFF"/>
              </w:rPr>
              <w:t>Александр Геннадьевич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FB51EB" w:rsidRPr="00986DD9" w:rsidRDefault="00E55CE2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.о. г</w:t>
            </w:r>
            <w:r w:rsidR="003E6E47" w:rsidRPr="00986DD9">
              <w:rPr>
                <w:rFonts w:ascii="PT Astra Serif" w:hAnsi="PT Astra Serif" w:cs="Times New Roman"/>
              </w:rPr>
              <w:t>лавн</w:t>
            </w:r>
            <w:r>
              <w:rPr>
                <w:rFonts w:ascii="PT Astra Serif" w:hAnsi="PT Astra Serif" w:cs="Times New Roman"/>
              </w:rPr>
              <w:t>ого</w:t>
            </w:r>
          </w:p>
          <w:p w:rsidR="00FB51EB" w:rsidRPr="00986DD9" w:rsidRDefault="00FB51EB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врач</w:t>
            </w:r>
            <w:r w:rsidR="00E55CE2">
              <w:rPr>
                <w:rFonts w:ascii="PT Astra Serif" w:hAnsi="PT Astra Serif" w:cs="Times New Roman"/>
              </w:rPr>
              <w:t>а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FB51EB" w:rsidRPr="00986DD9" w:rsidRDefault="0071227C" w:rsidP="00C253AF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 xml:space="preserve">8(84593) </w:t>
            </w:r>
            <w:r w:rsidR="00FB51EB" w:rsidRPr="00986DD9">
              <w:rPr>
                <w:rFonts w:ascii="PT Astra Serif" w:hAnsi="PT Astra Serif" w:cs="Times New Roman"/>
              </w:rPr>
              <w:t>7-17-87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FB51EB" w:rsidRPr="00986DD9" w:rsidRDefault="00FB51EB" w:rsidP="0040231C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34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kids-dr@rambler.ru</w:t>
            </w:r>
          </w:p>
        </w:tc>
      </w:tr>
      <w:tr w:rsidR="00FB51EB" w:rsidRPr="00986DD9">
        <w:tc>
          <w:tcPr>
            <w:tcW w:w="10620" w:type="dxa"/>
            <w:gridSpan w:val="13"/>
            <w:shd w:val="clear" w:color="auto" w:fill="FFFF99"/>
            <w:vAlign w:val="center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Марксовский Дом ребенка для детей с заболеванием центральной нервной системы и нарушением психики» министерства здравоохранения Саратовской области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Марксовский Дом ребенка психоневрологический»)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093, Саратовская область, г. Маркс, проспе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т Стр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оителей, 1</w:t>
            </w:r>
          </w:p>
        </w:tc>
      </w:tr>
      <w:tr w:rsidR="00FB51EB" w:rsidRPr="00986DD9" w:rsidTr="00057C92">
        <w:tc>
          <w:tcPr>
            <w:tcW w:w="1622" w:type="dxa"/>
            <w:shd w:val="clear" w:color="auto" w:fill="auto"/>
            <w:vAlign w:val="center"/>
          </w:tcPr>
          <w:p w:rsidR="00FB51EB" w:rsidRPr="00986DD9" w:rsidRDefault="00FB51EB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Дудков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Александр Фёдорович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FB51EB" w:rsidRPr="00986DD9" w:rsidRDefault="00FB51EB" w:rsidP="00C253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67) 5-42-88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shd w:val="clear" w:color="auto" w:fill="auto"/>
            <w:vAlign w:val="center"/>
          </w:tcPr>
          <w:p w:rsidR="00FB51EB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4" w:history="1"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domrebonka</w:t>
              </w:r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DC9" w:rsidRPr="00986DD9">
        <w:tc>
          <w:tcPr>
            <w:tcW w:w="10620" w:type="dxa"/>
            <w:gridSpan w:val="13"/>
            <w:shd w:val="clear" w:color="auto" w:fill="FFFF99"/>
          </w:tcPr>
          <w:p w:rsidR="007A1F2A" w:rsidRDefault="007A1F2A" w:rsidP="00F51167">
            <w:pPr>
              <w:tabs>
                <w:tab w:val="left" w:pos="3862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72DC9" w:rsidRPr="00986DD9" w:rsidRDefault="00072DC9" w:rsidP="00F51167">
            <w:pPr>
              <w:tabs>
                <w:tab w:val="left" w:pos="3862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072DC9" w:rsidRPr="00986DD9" w:rsidRDefault="00072DC9" w:rsidP="00F51167">
            <w:pPr>
              <w:tabs>
                <w:tab w:val="left" w:pos="3862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Медицинский информационно-аналитический центр»</w:t>
            </w:r>
          </w:p>
          <w:p w:rsidR="00072DC9" w:rsidRPr="00986DD9" w:rsidRDefault="00072DC9" w:rsidP="00F51167">
            <w:pPr>
              <w:tabs>
                <w:tab w:val="left" w:pos="3862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«МИАЦ») </w:t>
            </w:r>
          </w:p>
          <w:p w:rsidR="00072DC9" w:rsidRPr="00986DD9" w:rsidRDefault="00072DC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12, г. Саратов, ул. Рабочая д. 145/155</w:t>
            </w:r>
            <w:r w:rsidRPr="00986DD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омещ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Pr="00986DD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37</w:t>
            </w:r>
          </w:p>
        </w:tc>
      </w:tr>
      <w:tr w:rsidR="00072DC9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072DC9" w:rsidRPr="00986DD9" w:rsidRDefault="00072DC9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Зубрев</w:t>
            </w:r>
            <w:proofErr w:type="spellEnd"/>
          </w:p>
          <w:p w:rsidR="00072DC9" w:rsidRPr="00986DD9" w:rsidRDefault="00072DC9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лексей</w:t>
            </w:r>
          </w:p>
          <w:p w:rsidR="00072DC9" w:rsidRPr="00986DD9" w:rsidRDefault="00072DC9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072DC9" w:rsidRPr="00986DD9" w:rsidRDefault="00055735" w:rsidP="0005573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072DC9" w:rsidRPr="00986DD9">
              <w:rPr>
                <w:rFonts w:ascii="PT Astra Serif" w:hAnsi="PT Astra Serif"/>
                <w:sz w:val="24"/>
                <w:szCs w:val="24"/>
              </w:rPr>
              <w:t>иректор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072DC9" w:rsidRPr="00986DD9" w:rsidRDefault="00072DC9" w:rsidP="00C253AF">
            <w:pPr>
              <w:spacing w:after="0" w:line="240" w:lineRule="auto"/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 (8452) 50-00-16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072DC9" w:rsidRPr="00986DD9" w:rsidRDefault="00072DC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72DC9" w:rsidRPr="00986DD9" w:rsidRDefault="00072DC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2DC9" w:rsidRPr="00986DD9" w:rsidRDefault="00D3285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nfo</w:t>
            </w:r>
            <w:r w:rsidR="00A66BA9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="00072DC9"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atovmiac</w:t>
            </w:r>
            <w:proofErr w:type="spellEnd"/>
            <w:r w:rsidR="00072DC9"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="00072DC9"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8284B" w:rsidRPr="00986DD9">
        <w:tc>
          <w:tcPr>
            <w:tcW w:w="10620" w:type="dxa"/>
            <w:gridSpan w:val="13"/>
            <w:shd w:val="clear" w:color="auto" w:fill="FFFF99"/>
          </w:tcPr>
          <w:p w:rsidR="007A1F2A" w:rsidRDefault="007A1F2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8284B" w:rsidRPr="00986DD9" w:rsidRDefault="0038284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38284B" w:rsidRPr="00986DD9" w:rsidRDefault="0038284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Детский центр медицинской реабилитации»</w:t>
            </w:r>
          </w:p>
          <w:p w:rsidR="0038284B" w:rsidRPr="00986DD9" w:rsidRDefault="0038284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ДЦМР»)</w:t>
            </w:r>
          </w:p>
          <w:p w:rsidR="0038284B" w:rsidRPr="00986DD9" w:rsidRDefault="0038284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04, г. Саратов, 1 Станционный проезд, д.6, помещение 1</w:t>
            </w:r>
          </w:p>
        </w:tc>
      </w:tr>
      <w:tr w:rsidR="0038284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38284B" w:rsidRPr="00986DD9" w:rsidRDefault="0038284B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енякин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38284B" w:rsidRPr="00986DD9" w:rsidRDefault="0038284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38284B" w:rsidRPr="00986DD9" w:rsidRDefault="0038284B" w:rsidP="00C253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29-52-4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38284B" w:rsidRPr="00986DD9" w:rsidRDefault="0038284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8284B" w:rsidRPr="00986DD9" w:rsidRDefault="0038284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Dmedik1@yandex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A14CD" w:rsidRPr="00986DD9">
        <w:tc>
          <w:tcPr>
            <w:tcW w:w="10620" w:type="dxa"/>
            <w:gridSpan w:val="13"/>
            <w:shd w:val="clear" w:color="auto" w:fill="FFFF99"/>
          </w:tcPr>
          <w:p w:rsidR="007A1F2A" w:rsidRDefault="007A1F2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  <w:r w:rsidR="0016320B"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Саратовский областной центр</w:t>
            </w:r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общественного здоровья и медицинской профилактики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</w:t>
            </w:r>
            <w:r w:rsidR="00687926" w:rsidRPr="002F1E3D">
              <w:rPr>
                <w:rFonts w:ascii="PT Astra Serif" w:hAnsi="PT Astra Serif"/>
                <w:b/>
                <w:sz w:val="25"/>
                <w:szCs w:val="25"/>
              </w:rPr>
              <w:t>СОЦ</w:t>
            </w:r>
            <w:r w:rsidR="00687926">
              <w:rPr>
                <w:rFonts w:ascii="PT Astra Serif" w:hAnsi="PT Astra Serif"/>
                <w:b/>
                <w:sz w:val="25"/>
                <w:szCs w:val="25"/>
              </w:rPr>
              <w:t>ОЗ</w:t>
            </w:r>
            <w:r w:rsidR="00687926" w:rsidRPr="002F1E3D">
              <w:rPr>
                <w:rFonts w:ascii="PT Astra Serif" w:hAnsi="PT Astra Serif"/>
                <w:b/>
                <w:sz w:val="25"/>
                <w:szCs w:val="25"/>
              </w:rPr>
              <w:t>МП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»)</w:t>
            </w:r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12  г. Саратов, ул. Железнодорожная, 72 </w:t>
            </w:r>
          </w:p>
        </w:tc>
      </w:tr>
      <w:tr w:rsidR="005A14CD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Яхина</w:t>
            </w:r>
            <w:proofErr w:type="spellEnd"/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имма </w:t>
            </w:r>
            <w:proofErr w:type="spellStart"/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 67-06-3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sarsocmp@mail.ru</w:t>
            </w:r>
          </w:p>
        </w:tc>
      </w:tr>
      <w:tr w:rsidR="005A14CD" w:rsidRPr="00986DD9">
        <w:tc>
          <w:tcPr>
            <w:tcW w:w="10620" w:type="dxa"/>
            <w:gridSpan w:val="13"/>
            <w:shd w:val="clear" w:color="auto" w:fill="FFFF99"/>
          </w:tcPr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«Саратовский областной клинический центр профилактики и борьбы со СПИД»</w:t>
            </w:r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Центр – СПИД»)</w:t>
            </w:r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09, г. Саратов, ул. Мельничная, д. 69.</w:t>
            </w:r>
          </w:p>
        </w:tc>
      </w:tr>
      <w:tr w:rsidR="005A14CD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Данилов</w:t>
            </w:r>
          </w:p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лексей Никола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A14CD" w:rsidRPr="00986DD9" w:rsidRDefault="005A14CD" w:rsidP="00C253A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986DD9">
              <w:rPr>
                <w:rFonts w:ascii="PT Astra Serif" w:hAnsi="PT Astra Serif"/>
                <w:sz w:val="24"/>
                <w:szCs w:val="24"/>
              </w:rPr>
              <w:t>(8452)98-29-0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A14CD" w:rsidRPr="00986DD9" w:rsidRDefault="005A14C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centr_spid@overta.ru</w:t>
            </w:r>
          </w:p>
        </w:tc>
      </w:tr>
      <w:tr w:rsidR="00072DC9" w:rsidRPr="00986DD9">
        <w:trPr>
          <w:trHeight w:val="1114"/>
        </w:trPr>
        <w:tc>
          <w:tcPr>
            <w:tcW w:w="10620" w:type="dxa"/>
            <w:gridSpan w:val="13"/>
            <w:shd w:val="clear" w:color="auto" w:fill="FFFF99"/>
          </w:tcPr>
          <w:p w:rsidR="00072DC9" w:rsidRPr="00E91F88" w:rsidRDefault="00072DC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072DC9" w:rsidRPr="00986DD9" w:rsidRDefault="00072DC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072DC9" w:rsidRPr="00986DD9" w:rsidRDefault="00072DC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Бюро судебно-медицинской экспертизы министерства здравоохранения Саратовской области»</w:t>
            </w:r>
          </w:p>
          <w:p w:rsidR="00072DC9" w:rsidRPr="00986DD9" w:rsidRDefault="00072DC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БСМЭ МЗ СО»)</w:t>
            </w:r>
          </w:p>
          <w:p w:rsidR="00072DC9" w:rsidRPr="00986DD9" w:rsidRDefault="00072DC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71, г. Саратов, ул.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Шелковичная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177,строение 1</w:t>
            </w:r>
          </w:p>
        </w:tc>
      </w:tr>
      <w:tr w:rsidR="00072DC9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072DC9" w:rsidRPr="00986DD9" w:rsidRDefault="00072DC9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евин Дмитрий Григо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072DC9" w:rsidRPr="00986DD9" w:rsidRDefault="00072DC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Начальник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072DC9" w:rsidRPr="00986DD9" w:rsidRDefault="00072DC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39-52-5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072DC9" w:rsidRPr="00986DD9" w:rsidRDefault="00072DC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72DC9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5" w:history="1">
              <w:r w:rsidR="00072DC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bsme</w:t>
              </w:r>
              <w:r w:rsidR="00072DC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072DC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bsme</w:t>
              </w:r>
              <w:r w:rsidR="00072DC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64.</w:t>
              </w:r>
              <w:r w:rsidR="00072DC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51EB" w:rsidRPr="00986DD9">
        <w:tc>
          <w:tcPr>
            <w:tcW w:w="10620" w:type="dxa"/>
            <w:gridSpan w:val="13"/>
            <w:shd w:val="clear" w:color="auto" w:fill="FFFF99"/>
          </w:tcPr>
          <w:p w:rsidR="005A14CD" w:rsidRPr="00986DD9" w:rsidRDefault="005A14CD" w:rsidP="00F51167">
            <w:pPr>
              <w:pStyle w:val="ab"/>
              <w:contextualSpacing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  <w:p w:rsidR="00FB51EB" w:rsidRPr="00986DD9" w:rsidRDefault="00FB51EB" w:rsidP="00F51167">
            <w:pPr>
              <w:pStyle w:val="ab"/>
              <w:contextualSpacing/>
              <w:jc w:val="center"/>
              <w:rPr>
                <w:rFonts w:ascii="PT Astra Serif" w:hAnsi="PT Astra Serif" w:cs="Times New Roman"/>
                <w:b/>
              </w:rPr>
            </w:pPr>
            <w:r w:rsidRPr="00986DD9">
              <w:rPr>
                <w:rFonts w:ascii="PT Astra Serif" w:hAnsi="PT Astra Serif" w:cs="Times New Roman"/>
                <w:b/>
              </w:rPr>
              <w:t>Областное государственное учреждение</w:t>
            </w:r>
            <w:r w:rsidR="003E6E47" w:rsidRPr="00986DD9">
              <w:rPr>
                <w:rFonts w:ascii="PT Astra Serif" w:hAnsi="PT Astra Serif" w:cs="Times New Roman"/>
                <w:b/>
              </w:rPr>
              <w:t xml:space="preserve"> </w:t>
            </w:r>
            <w:r w:rsidRPr="00986DD9">
              <w:rPr>
                <w:rFonts w:ascii="PT Astra Serif" w:hAnsi="PT Astra Serif" w:cs="Times New Roman"/>
                <w:b/>
              </w:rPr>
              <w:t>«Саратовский аптечный склад»</w:t>
            </w:r>
          </w:p>
          <w:p w:rsidR="00FB51EB" w:rsidRPr="00986DD9" w:rsidRDefault="00FB51EB" w:rsidP="00F51167">
            <w:pPr>
              <w:pStyle w:val="ab"/>
              <w:contextualSpacing/>
              <w:jc w:val="center"/>
              <w:rPr>
                <w:rFonts w:ascii="PT Astra Serif" w:hAnsi="PT Astra Serif" w:cs="Times New Roman"/>
                <w:b/>
              </w:rPr>
            </w:pPr>
            <w:r w:rsidRPr="00986DD9">
              <w:rPr>
                <w:rFonts w:ascii="PT Astra Serif" w:hAnsi="PT Astra Serif" w:cs="Times New Roman"/>
                <w:b/>
              </w:rPr>
              <w:t>(ОГУ «Саратовский аптечный склад»)</w:t>
            </w:r>
          </w:p>
          <w:p w:rsidR="00FB51EB" w:rsidRPr="00986DD9" w:rsidRDefault="00FB51EB" w:rsidP="00F51167">
            <w:pPr>
              <w:pStyle w:val="ab"/>
              <w:contextualSpacing/>
              <w:jc w:val="center"/>
              <w:rPr>
                <w:rFonts w:ascii="PT Astra Serif" w:hAnsi="PT Astra Serif" w:cs="Times New Roman"/>
                <w:b/>
              </w:rPr>
            </w:pPr>
            <w:r w:rsidRPr="00986DD9">
              <w:rPr>
                <w:rFonts w:ascii="PT Astra Serif" w:hAnsi="PT Astra Serif" w:cs="Times New Roman"/>
                <w:b/>
              </w:rPr>
              <w:t xml:space="preserve"> </w:t>
            </w:r>
            <w:r w:rsidRPr="00986DD9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410062, г. Саратов, 2-й </w:t>
            </w:r>
            <w:proofErr w:type="spellStart"/>
            <w:r w:rsidRPr="00986DD9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Трофимовский</w:t>
            </w:r>
            <w:proofErr w:type="spellEnd"/>
            <w:r w:rsidRPr="00986DD9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проезд, здание 8, помещение 2</w:t>
            </w:r>
          </w:p>
        </w:tc>
      </w:tr>
      <w:tr w:rsidR="007A2ED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7A2ED7" w:rsidRPr="00986DD9" w:rsidRDefault="007A2ED7" w:rsidP="00F51167">
            <w:pPr>
              <w:pStyle w:val="ListParagraph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D51F9D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Григорьева Мария Александ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7A2ED7" w:rsidRPr="00986DD9" w:rsidRDefault="007A2ED7" w:rsidP="00F51167">
            <w:pPr>
              <w:pStyle w:val="ListParagraph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7A2ED7" w:rsidRPr="00986DD9" w:rsidRDefault="007A2ED7" w:rsidP="00F51167">
            <w:pPr>
              <w:pStyle w:val="ListParagraph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ru-RU"/>
              </w:rPr>
              <w:t>8(8452)530-733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7A2ED7" w:rsidRPr="00986DD9" w:rsidRDefault="007A2ED7" w:rsidP="007A1F2A">
            <w:pPr>
              <w:pStyle w:val="ListParagraph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A2ED7" w:rsidRPr="00986DD9" w:rsidRDefault="007A2ED7" w:rsidP="00F51167">
            <w:pPr>
              <w:pStyle w:val="ListParagraph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sarsklad@yandex.ru</w:t>
            </w:r>
          </w:p>
        </w:tc>
      </w:tr>
      <w:tr w:rsidR="00FB51EB" w:rsidRPr="00986DD9">
        <w:tc>
          <w:tcPr>
            <w:tcW w:w="10620" w:type="dxa"/>
            <w:gridSpan w:val="13"/>
            <w:shd w:val="clear" w:color="auto" w:fill="FFFF99"/>
          </w:tcPr>
          <w:p w:rsidR="0096006B" w:rsidRPr="00986DD9" w:rsidRDefault="0096006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казенное учреждение здравоохранения Саратовской области 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Саратовский медицинский центр мобилизационных резервов «Резерв»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(ГКУЗ СО «СМЦМР "РЕЗЕРВ»)</w:t>
            </w:r>
          </w:p>
          <w:p w:rsidR="00FB51EB" w:rsidRPr="00986DD9" w:rsidRDefault="00FB51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54, г. Саратов,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Новоузен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147</w:t>
            </w:r>
          </w:p>
        </w:tc>
      </w:tr>
      <w:tr w:rsidR="00FB51E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B51EB" w:rsidRPr="00986DD9" w:rsidRDefault="00F4519A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Афанасьев Игорь Никола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B51EB" w:rsidRPr="00986DD9" w:rsidRDefault="00D51F9D" w:rsidP="00F4519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FB51EB" w:rsidRPr="00986DD9">
              <w:rPr>
                <w:rFonts w:ascii="PT Astra Serif" w:hAnsi="PT Astra Serif"/>
                <w:sz w:val="24"/>
                <w:szCs w:val="24"/>
              </w:rPr>
              <w:t>иректор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B51EB" w:rsidRPr="00986DD9" w:rsidRDefault="00FB51E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-845-2) 98-29-3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B51EB" w:rsidRDefault="00FB51EB" w:rsidP="00D51F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A1F2A" w:rsidRPr="00986DD9" w:rsidRDefault="007A1F2A" w:rsidP="00D51F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B51EB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6" w:history="1"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ezerv</w:t>
              </w:r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_147@</w:t>
              </w:r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FB51E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172C8" w:rsidRPr="00986DD9">
        <w:tc>
          <w:tcPr>
            <w:tcW w:w="10620" w:type="dxa"/>
            <w:gridSpan w:val="13"/>
            <w:shd w:val="clear" w:color="auto" w:fill="FF99CC"/>
            <w:vAlign w:val="center"/>
          </w:tcPr>
          <w:p w:rsidR="007172C8" w:rsidRPr="00986DD9" w:rsidRDefault="00BA525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Медицинские организации города С</w:t>
            </w:r>
            <w:r w:rsidR="007172C8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аратов</w:t>
            </w: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а</w:t>
            </w:r>
          </w:p>
        </w:tc>
      </w:tr>
      <w:tr w:rsidR="00D44D30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44D30" w:rsidRPr="00986DD9" w:rsidRDefault="00D44D3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D44D30" w:rsidRPr="00986DD9" w:rsidRDefault="00D44D3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клиническая больница № 1 им. Ю.Я. Гордеева» </w:t>
            </w:r>
          </w:p>
          <w:p w:rsidR="00D44D30" w:rsidRPr="00986DD9" w:rsidRDefault="00D44D3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КБ № 1 им. Ю.Я. Гордеева»)</w:t>
            </w:r>
          </w:p>
          <w:p w:rsidR="00D44D30" w:rsidRPr="00986DD9" w:rsidRDefault="00D44D3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17 г. Саратов, ул. Им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Хользунов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А.И., д.19</w:t>
            </w:r>
          </w:p>
        </w:tc>
      </w:tr>
      <w:tr w:rsidR="00AF272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F2727" w:rsidRPr="00986DD9" w:rsidRDefault="00AF2727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валев Евгений Пет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F2727" w:rsidRPr="00986DD9" w:rsidRDefault="00AF272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F2727" w:rsidRPr="00986DD9" w:rsidRDefault="00DA15E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8 </w:t>
            </w:r>
            <w:r w:rsidR="00AF2727" w:rsidRPr="00986DD9">
              <w:rPr>
                <w:rFonts w:ascii="PT Astra Serif" w:hAnsi="PT Astra Serif"/>
                <w:sz w:val="24"/>
                <w:szCs w:val="24"/>
              </w:rPr>
              <w:t>(845-2) 39-19-1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F2727" w:rsidRDefault="00AF272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A1F2A" w:rsidRPr="00986DD9" w:rsidRDefault="007A1F2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F2727" w:rsidRPr="00986DD9" w:rsidRDefault="00AF272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Style w:val="senderemail--20l3t"/>
                <w:rFonts w:ascii="PT Astra Serif" w:hAnsi="PT Astra Serif"/>
                <w:sz w:val="24"/>
                <w:szCs w:val="24"/>
              </w:rPr>
              <w:t>sarhosp1@mail.ru</w:t>
            </w:r>
          </w:p>
        </w:tc>
      </w:tr>
      <w:tr w:rsidR="00D81383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81383" w:rsidRPr="00986DD9" w:rsidRDefault="00D8138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D81383" w:rsidRPr="00986DD9" w:rsidRDefault="00D8138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клиническая больница № 2 им. В.И. Разумовского» </w:t>
            </w:r>
          </w:p>
          <w:p w:rsidR="00D81383" w:rsidRPr="00986DD9" w:rsidRDefault="00D8138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КБ № 2 им.</w:t>
            </w:r>
            <w:r w:rsidR="000A2F1E"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.И.Разумовского»)</w:t>
            </w:r>
          </w:p>
          <w:p w:rsidR="00D81383" w:rsidRPr="00986DD9" w:rsidRDefault="00D8138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28, г. Саратов, ул. Им. Чернышевского Н.Г., 141,строение 8</w:t>
            </w:r>
          </w:p>
        </w:tc>
      </w:tr>
      <w:tr w:rsidR="00AE64B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E64B7" w:rsidRPr="00986DD9" w:rsidRDefault="00AE64B7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Попова </w:t>
            </w:r>
            <w:r w:rsidR="002045D1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Ника </w:t>
            </w:r>
            <w:r w:rsidR="002045D1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Юр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E64B7" w:rsidRPr="00986DD9" w:rsidRDefault="00AE64B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E64B7" w:rsidRPr="00986DD9" w:rsidRDefault="00C05490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845</w:t>
            </w:r>
            <w:r w:rsidR="00AE64B7" w:rsidRPr="00986DD9">
              <w:rPr>
                <w:rFonts w:ascii="PT Astra Serif" w:hAnsi="PT Astra Serif"/>
                <w:sz w:val="24"/>
                <w:szCs w:val="24"/>
              </w:rPr>
              <w:t>2-39-28-55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E64B7" w:rsidRDefault="00AE64B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A1F2A" w:rsidRPr="00986DD9" w:rsidRDefault="007A1F2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E64B7" w:rsidRPr="00986DD9" w:rsidRDefault="00AE64B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</w:t>
            </w:r>
            <w:hyperlink r:id="rId27" w:history="1">
              <w:r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gkb</w:t>
              </w:r>
              <w:proofErr w:type="spellEnd"/>
              <w:r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2@</w:t>
              </w:r>
              <w:r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proofErr w:type="spellStart"/>
              <w:r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E64B7" w:rsidRPr="00986DD9" w:rsidRDefault="00AE64B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90FA7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90FA7" w:rsidRPr="00986DD9" w:rsidRDefault="00790FA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790FA7" w:rsidRPr="00986DD9" w:rsidRDefault="00790FA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клиническая больница № 5» </w:t>
            </w:r>
          </w:p>
          <w:p w:rsidR="00790FA7" w:rsidRPr="00986DD9" w:rsidRDefault="00790FA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КБ № 5»)</w:t>
            </w:r>
          </w:p>
          <w:p w:rsidR="00790FA7" w:rsidRPr="00986DD9" w:rsidRDefault="00790FA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71, г. Саратов, 4-й Рабочий проезд, дом 3, строение 1</w:t>
            </w:r>
          </w:p>
        </w:tc>
      </w:tr>
      <w:tr w:rsidR="00CD75E1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CD75E1" w:rsidRPr="00986DD9" w:rsidRDefault="00CD75E1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Шамьюнов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Марат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CD75E1" w:rsidRPr="00986DD9" w:rsidRDefault="00CD75E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CD75E1" w:rsidRPr="00986DD9" w:rsidRDefault="00CD75E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 (845-2)-49-37-7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CD75E1" w:rsidRPr="00986DD9" w:rsidRDefault="00CD75E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D75E1" w:rsidRPr="00986DD9" w:rsidRDefault="00CD75E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gkb5sar@mail.ru</w:t>
            </w:r>
          </w:p>
        </w:tc>
      </w:tr>
      <w:tr w:rsidR="00D21D25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1D25" w:rsidRPr="00986DD9" w:rsidRDefault="00D21D2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D21D25" w:rsidRPr="00986DD9" w:rsidRDefault="00D21D2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клиническая больница № 6 имени академика В.Н. Кошелева» </w:t>
            </w:r>
          </w:p>
          <w:p w:rsidR="00D21D25" w:rsidRPr="00986DD9" w:rsidRDefault="00D21D2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КБ № 6 имени академика В.Н. Кошелева»)</w:t>
            </w:r>
          </w:p>
          <w:p w:rsidR="00D21D25" w:rsidRPr="00986DD9" w:rsidRDefault="00D21D2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33, г. Саратов, Гвардейская, 15</w:t>
            </w:r>
          </w:p>
        </w:tc>
      </w:tr>
      <w:tr w:rsidR="00A470E4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470E4" w:rsidRPr="00986DD9" w:rsidRDefault="00A470E4" w:rsidP="00F51167">
            <w:pPr>
              <w:tabs>
                <w:tab w:val="left" w:pos="226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Шульдяков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470E4" w:rsidRPr="00986DD9" w:rsidRDefault="00A470E4" w:rsidP="00F51167">
            <w:pPr>
              <w:tabs>
                <w:tab w:val="left" w:pos="2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470E4" w:rsidRPr="00986DD9" w:rsidRDefault="00A470E4" w:rsidP="00F51167">
            <w:pPr>
              <w:tabs>
                <w:tab w:val="left" w:pos="2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2) 32-00-88</w:t>
            </w:r>
          </w:p>
          <w:p w:rsidR="00A470E4" w:rsidRPr="00986DD9" w:rsidRDefault="00A470E4" w:rsidP="00F51167">
            <w:pPr>
              <w:tabs>
                <w:tab w:val="left" w:pos="2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470E4" w:rsidRPr="00986DD9" w:rsidRDefault="00A470E4" w:rsidP="00F51167">
            <w:pPr>
              <w:tabs>
                <w:tab w:val="left" w:pos="2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470E4" w:rsidRPr="00986DD9" w:rsidRDefault="00A470E4" w:rsidP="00F51167">
            <w:pPr>
              <w:tabs>
                <w:tab w:val="left" w:pos="2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gkb6.saratov@yandex.ru</w:t>
            </w:r>
          </w:p>
        </w:tc>
      </w:tr>
      <w:tr w:rsidR="0075297E" w:rsidRPr="00986DD9">
        <w:tc>
          <w:tcPr>
            <w:tcW w:w="10620" w:type="dxa"/>
            <w:gridSpan w:val="13"/>
            <w:shd w:val="clear" w:color="auto" w:fill="FFFF99"/>
          </w:tcPr>
          <w:p w:rsidR="0075297E" w:rsidRPr="00986DD9" w:rsidRDefault="0075297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75297E" w:rsidRPr="00986DD9" w:rsidRDefault="0075297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клиническая больница № 8» </w:t>
            </w:r>
          </w:p>
          <w:p w:rsidR="0075297E" w:rsidRPr="00986DD9" w:rsidRDefault="0075297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КБ № 8»)</w:t>
            </w:r>
          </w:p>
          <w:p w:rsidR="0075297E" w:rsidRPr="00986DD9" w:rsidRDefault="0075297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52, г. Саратов, ул.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Одесская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46а, строение 2</w:t>
            </w:r>
          </w:p>
        </w:tc>
      </w:tr>
      <w:tr w:rsidR="006B074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6B0743" w:rsidRPr="00986DD9" w:rsidRDefault="006B0743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аксимов Юрий Васил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B0743" w:rsidRPr="00986DD9" w:rsidRDefault="006B0743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6B0743" w:rsidRPr="00986DD9" w:rsidRDefault="006B0743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 39-31-10</w:t>
            </w:r>
          </w:p>
          <w:p w:rsidR="006B0743" w:rsidRPr="00986DD9" w:rsidRDefault="006B0743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6B0743" w:rsidRPr="00986DD9" w:rsidRDefault="006B0743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B0743" w:rsidRPr="00986DD9" w:rsidRDefault="006B074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gkb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8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640C4" w:rsidRPr="00986DD9">
        <w:tc>
          <w:tcPr>
            <w:tcW w:w="10620" w:type="dxa"/>
            <w:gridSpan w:val="13"/>
            <w:shd w:val="clear" w:color="auto" w:fill="FFFF99"/>
          </w:tcPr>
          <w:p w:rsidR="007640C4" w:rsidRPr="00986DD9" w:rsidRDefault="007640C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7640C4" w:rsidRPr="00986DD9" w:rsidRDefault="007640C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клиническая больница № 9» </w:t>
            </w:r>
          </w:p>
          <w:p w:rsidR="007640C4" w:rsidRPr="00986DD9" w:rsidRDefault="007640C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КБ № 9»)</w:t>
            </w:r>
          </w:p>
          <w:p w:rsidR="007640C4" w:rsidRPr="00986DD9" w:rsidRDefault="007640C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31, г. Саратов, ул.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ольшая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Горная, д.43, строение 1</w:t>
            </w:r>
          </w:p>
        </w:tc>
      </w:tr>
      <w:tr w:rsidR="00BA42E9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BA42E9" w:rsidRPr="00986DD9" w:rsidRDefault="00BA42E9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рохниц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BA42E9" w:rsidRPr="00986DD9" w:rsidRDefault="00BA42E9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BA42E9" w:rsidRPr="00986DD9" w:rsidRDefault="00351833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</w:t>
            </w:r>
            <w:r w:rsidR="00BA42E9" w:rsidRPr="00986DD9">
              <w:rPr>
                <w:rFonts w:ascii="PT Astra Serif" w:hAnsi="PT Astra Serif"/>
                <w:sz w:val="24"/>
                <w:szCs w:val="24"/>
              </w:rPr>
              <w:t>(8452) 39211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BA42E9" w:rsidRPr="00986DD9" w:rsidRDefault="00BA42E9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A42E9" w:rsidRPr="00986DD9" w:rsidRDefault="00BD0C95" w:rsidP="00F511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8" w:history="1">
              <w:r w:rsidR="00BA42E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9</w:t>
              </w:r>
              <w:r w:rsidR="00BA42E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arhospital</w:t>
              </w:r>
              <w:r w:rsidR="00A66BA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BA42E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ambler</w:t>
              </w:r>
              <w:r w:rsidR="00BA42E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BA42E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A1E38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A1E38" w:rsidRPr="00986DD9" w:rsidRDefault="002A1E3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2A1E38" w:rsidRPr="00986DD9" w:rsidRDefault="002A1E3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клиническая больница № 10» </w:t>
            </w:r>
          </w:p>
          <w:p w:rsidR="002A1E38" w:rsidRPr="00986DD9" w:rsidRDefault="002A1E3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КБ № 10»)</w:t>
            </w:r>
          </w:p>
          <w:p w:rsidR="002A1E38" w:rsidRPr="00986DD9" w:rsidRDefault="002A1E38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22, г. Саратов, ул. Заречная, д.2д, строение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, Саратовская область, </w:t>
            </w:r>
            <w:r w:rsidR="0077043E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. Саратов, ул. Заречная, здание 2Д, строение 2 (здание поликлиники)</w:t>
            </w:r>
          </w:p>
        </w:tc>
      </w:tr>
      <w:tr w:rsidR="00194041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194041" w:rsidRPr="00986DD9" w:rsidRDefault="00194041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аксимова</w:t>
            </w:r>
          </w:p>
          <w:p w:rsidR="00194041" w:rsidRPr="00986DD9" w:rsidRDefault="00194041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юдмила Вячеслав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194041" w:rsidRPr="00986DD9" w:rsidRDefault="0019404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194041" w:rsidRPr="00986DD9" w:rsidRDefault="0019404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 8(8452)39-20-0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194041" w:rsidRPr="00986DD9" w:rsidRDefault="0019404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194041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29" w:history="1">
              <w:r w:rsidR="00194041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Lpu10gkb@mail.ru</w:t>
              </w:r>
            </w:hyperlink>
          </w:p>
        </w:tc>
      </w:tr>
      <w:tr w:rsidR="001E5635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E5635" w:rsidRPr="00986DD9" w:rsidRDefault="001E563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1E5635" w:rsidRPr="00986DD9" w:rsidRDefault="001E563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детская больница № 7» </w:t>
            </w:r>
          </w:p>
          <w:p w:rsidR="001E5635" w:rsidRPr="00986DD9" w:rsidRDefault="001E563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ДБ №7»)</w:t>
            </w:r>
          </w:p>
          <w:p w:rsidR="001E5635" w:rsidRPr="00986DD9" w:rsidRDefault="001E563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64, г. Саратов, ул. Тархова, 7«А», строение 1</w:t>
            </w:r>
          </w:p>
        </w:tc>
      </w:tr>
      <w:tr w:rsidR="009856B5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9856B5" w:rsidRPr="00986DD9" w:rsidRDefault="009856B5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ириев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A1E8E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Ирана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9856B5" w:rsidRPr="00986DD9" w:rsidRDefault="009856B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9856B5" w:rsidRPr="00986DD9" w:rsidRDefault="009856B5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9F9F9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49-59-7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856B5" w:rsidRPr="00986DD9" w:rsidRDefault="009856B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856B5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0" w:history="1">
              <w:r w:rsidR="009856B5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7sgdb@mail.ru</w:t>
              </w:r>
            </w:hyperlink>
          </w:p>
        </w:tc>
      </w:tr>
      <w:tr w:rsidR="00082D13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82D13" w:rsidRPr="00986DD9" w:rsidRDefault="00082D1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082D13" w:rsidRPr="00986DD9" w:rsidRDefault="00082D1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межрайонная поликлиника № 1» </w:t>
            </w:r>
          </w:p>
          <w:p w:rsidR="00082D13" w:rsidRPr="00986DD9" w:rsidRDefault="00082D1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МП № 1»)</w:t>
            </w:r>
          </w:p>
          <w:p w:rsidR="00082D13" w:rsidRPr="00986DD9" w:rsidRDefault="00082D1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00</w:t>
            </w:r>
            <w:r w:rsidRPr="00986DD9">
              <w:rPr>
                <w:rFonts w:ascii="PT Astra Serif" w:hAnsi="PT Astra Serif"/>
                <w:sz w:val="24"/>
                <w:szCs w:val="24"/>
              </w:rPr>
              <w:t>,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г. Саратов, ул. Им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исин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.П., здание 9</w:t>
            </w:r>
          </w:p>
        </w:tc>
      </w:tr>
      <w:tr w:rsidR="00F65BCD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65BCD" w:rsidRPr="00986DD9" w:rsidRDefault="00F65BCD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авинов</w:t>
            </w:r>
          </w:p>
          <w:p w:rsidR="00F65BCD" w:rsidRPr="00986DD9" w:rsidRDefault="00F65BCD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Тимур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Хакбердиевич</w:t>
            </w:r>
            <w:proofErr w:type="spellEnd"/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65BCD" w:rsidRPr="00986DD9" w:rsidRDefault="00F65BC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65BCD" w:rsidRPr="00986DD9" w:rsidRDefault="00CD455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</w:t>
            </w:r>
            <w:r w:rsidR="00F65BCD" w:rsidRPr="00986DD9">
              <w:rPr>
                <w:rFonts w:ascii="PT Astra Serif" w:hAnsi="PT Astra Serif"/>
                <w:sz w:val="24"/>
                <w:szCs w:val="24"/>
              </w:rPr>
              <w:t>99-68-2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65BCD" w:rsidRPr="00986DD9" w:rsidRDefault="00F65BC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65BCD" w:rsidRPr="00986DD9" w:rsidRDefault="00F65BC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gmp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1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27D1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527D1" w:rsidRPr="00986DD9" w:rsidRDefault="009527D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9527D1" w:rsidRPr="00986DD9" w:rsidRDefault="009527D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поликлиника № 2» </w:t>
            </w:r>
          </w:p>
          <w:p w:rsidR="009527D1" w:rsidRPr="00986DD9" w:rsidRDefault="009527D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П № 2»)</w:t>
            </w:r>
          </w:p>
          <w:p w:rsidR="009527D1" w:rsidRPr="00986DD9" w:rsidRDefault="009527D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05, г. Саратов, ул. Железнодорожная, д. 61/69 А</w:t>
            </w:r>
            <w:r w:rsidR="007158AB"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proofErr w:type="spellStart"/>
            <w:r w:rsidR="007158AB" w:rsidRPr="00986DD9">
              <w:rPr>
                <w:rFonts w:ascii="PT Astra Serif" w:hAnsi="PT Astra Serif"/>
                <w:b/>
                <w:sz w:val="24"/>
                <w:szCs w:val="24"/>
              </w:rPr>
              <w:t>пом</w:t>
            </w:r>
            <w:proofErr w:type="spellEnd"/>
            <w:r w:rsidR="007158AB" w:rsidRPr="00986DD9">
              <w:rPr>
                <w:rFonts w:ascii="PT Astra Serif" w:hAnsi="PT Astra Serif"/>
                <w:b/>
                <w:sz w:val="24"/>
                <w:szCs w:val="24"/>
              </w:rPr>
              <w:t>. 1</w:t>
            </w:r>
          </w:p>
        </w:tc>
      </w:tr>
      <w:tr w:rsidR="007158A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7158AB" w:rsidRPr="00986DD9" w:rsidRDefault="007158AB" w:rsidP="00F51167">
            <w:pPr>
              <w:spacing w:after="0" w:line="240" w:lineRule="auto"/>
              <w:jc w:val="center"/>
              <w:rPr>
                <w:rStyle w:val="af1"/>
                <w:rFonts w:ascii="PT Astra Serif" w:hAnsi="PT Astra Serif"/>
                <w:bCs w:val="0"/>
                <w:sz w:val="24"/>
                <w:szCs w:val="24"/>
              </w:rPr>
            </w:pPr>
            <w:r w:rsidRPr="00986DD9">
              <w:rPr>
                <w:rStyle w:val="af1"/>
                <w:rFonts w:ascii="PT Astra Serif" w:hAnsi="PT Astra Serif"/>
                <w:bCs w:val="0"/>
                <w:sz w:val="24"/>
                <w:szCs w:val="24"/>
              </w:rPr>
              <w:t>Гурьева</w:t>
            </w:r>
          </w:p>
          <w:p w:rsidR="007158AB" w:rsidRPr="00986DD9" w:rsidRDefault="007158A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Style w:val="af1"/>
                <w:rFonts w:ascii="PT Astra Serif" w:hAnsi="PT Astra Serif"/>
                <w:bCs w:val="0"/>
                <w:sz w:val="24"/>
                <w:szCs w:val="24"/>
              </w:rPr>
              <w:t>Людмила Анатол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7158AB" w:rsidRPr="00986DD9" w:rsidRDefault="007158A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Style w:val="af1"/>
                <w:rFonts w:ascii="PT Astra Serif" w:hAnsi="PT Astra Serif"/>
                <w:b w:val="0"/>
                <w:bCs w:val="0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7158AB" w:rsidRPr="00986DD9" w:rsidRDefault="00A31BC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т./ф.</w:t>
            </w:r>
          </w:p>
          <w:p w:rsidR="007158AB" w:rsidRPr="00986DD9" w:rsidRDefault="00A31BC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</w:t>
            </w:r>
            <w:r w:rsidR="007158AB" w:rsidRPr="00986DD9">
              <w:rPr>
                <w:rFonts w:ascii="PT Astra Serif" w:hAnsi="PT Astra Serif"/>
                <w:sz w:val="24"/>
                <w:szCs w:val="24"/>
              </w:rPr>
              <w:t>(8452) 39-48-88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7158AB" w:rsidRPr="00986DD9" w:rsidRDefault="007158A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158AB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1" w:history="1">
              <w:r w:rsidR="007158A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sekretar@sargp2.ru</w:t>
              </w:r>
            </w:hyperlink>
          </w:p>
        </w:tc>
      </w:tr>
      <w:tr w:rsidR="00F76499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76499" w:rsidRPr="00986DD9" w:rsidRDefault="00F7649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F76499" w:rsidRPr="00986DD9" w:rsidRDefault="00F7649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поликлиника № 6» </w:t>
            </w:r>
          </w:p>
          <w:p w:rsidR="00F76499" w:rsidRPr="00986DD9" w:rsidRDefault="00F7649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П № 6»)</w:t>
            </w:r>
          </w:p>
          <w:p w:rsidR="00F76499" w:rsidRPr="00986DD9" w:rsidRDefault="00F7649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15, г. Саратов, ул. Авиастроителей, д.3</w:t>
            </w:r>
          </w:p>
        </w:tc>
      </w:tr>
      <w:tr w:rsidR="009C4912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9C4912" w:rsidRPr="00986DD9" w:rsidRDefault="009C4912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ленькина</w:t>
            </w:r>
            <w:proofErr w:type="spellEnd"/>
          </w:p>
          <w:p w:rsidR="009C4912" w:rsidRPr="00986DD9" w:rsidRDefault="009C4912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арина Александ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9C4912" w:rsidRPr="00986DD9" w:rsidRDefault="009C4912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9C4912" w:rsidRPr="00986DD9" w:rsidRDefault="00571F9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-2) 39-13-80</w:t>
            </w:r>
          </w:p>
          <w:p w:rsidR="009C4912" w:rsidRPr="00986DD9" w:rsidRDefault="009C4912" w:rsidP="00F51167">
            <w:pPr>
              <w:pStyle w:val="consplustitle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C4912" w:rsidRPr="00986DD9" w:rsidRDefault="009C4912" w:rsidP="007A1F2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C4912" w:rsidRPr="00986DD9" w:rsidRDefault="00BD0C95" w:rsidP="00F51167">
            <w:pPr>
              <w:pStyle w:val="consplustitle"/>
              <w:spacing w:before="0" w:beforeAutospacing="0" w:after="0" w:afterAutospacing="0"/>
              <w:jc w:val="center"/>
              <w:rPr>
                <w:rFonts w:ascii="PT Astra Serif" w:hAnsi="PT Astra Serif"/>
                <w:u w:val="single"/>
              </w:rPr>
            </w:pPr>
            <w:hyperlink r:id="rId32" w:history="1">
              <w:r w:rsidR="009C4912" w:rsidRPr="00986DD9">
                <w:rPr>
                  <w:rFonts w:ascii="PT Astra Serif" w:hAnsi="PT Astra Serif"/>
                  <w:u w:val="single"/>
                  <w:lang w:val="en-US"/>
                </w:rPr>
                <w:t>klinika</w:t>
              </w:r>
              <w:r w:rsidR="009C4912" w:rsidRPr="00986DD9">
                <w:rPr>
                  <w:rFonts w:ascii="PT Astra Serif" w:hAnsi="PT Astra Serif"/>
                  <w:u w:val="single"/>
                </w:rPr>
                <w:t>6@</w:t>
              </w:r>
              <w:r w:rsidR="009C4912" w:rsidRPr="00986DD9">
                <w:rPr>
                  <w:rFonts w:ascii="PT Astra Serif" w:hAnsi="PT Astra Serif"/>
                  <w:u w:val="single"/>
                  <w:lang w:val="en-US"/>
                </w:rPr>
                <w:t>list</w:t>
              </w:r>
              <w:r w:rsidR="009C4912" w:rsidRPr="00986DD9">
                <w:rPr>
                  <w:rFonts w:ascii="PT Astra Serif" w:hAnsi="PT Astra Serif"/>
                  <w:u w:val="single"/>
                </w:rPr>
                <w:t>.</w:t>
              </w:r>
              <w:r w:rsidR="009C4912" w:rsidRPr="00986DD9">
                <w:rPr>
                  <w:rFonts w:ascii="PT Astra Serif" w:hAnsi="PT Astra Serif"/>
                  <w:u w:val="single"/>
                  <w:lang w:val="en-US"/>
                </w:rPr>
                <w:t>ru</w:t>
              </w:r>
            </w:hyperlink>
          </w:p>
        </w:tc>
      </w:tr>
      <w:tr w:rsidR="00AC0AAD" w:rsidRPr="00986DD9">
        <w:tc>
          <w:tcPr>
            <w:tcW w:w="10620" w:type="dxa"/>
            <w:gridSpan w:val="13"/>
            <w:tcBorders>
              <w:bottom w:val="single" w:sz="4" w:space="0" w:color="000000"/>
            </w:tcBorders>
            <w:shd w:val="clear" w:color="auto" w:fill="FFFF99"/>
          </w:tcPr>
          <w:p w:rsidR="00AC0AAD" w:rsidRPr="00986DD9" w:rsidRDefault="00AC0AA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AC0AAD" w:rsidRPr="00986DD9" w:rsidRDefault="00AC0AA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поликлиника № 9» </w:t>
            </w:r>
          </w:p>
          <w:p w:rsidR="00AC0AAD" w:rsidRPr="00986DD9" w:rsidRDefault="00AC0AA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П №9»)</w:t>
            </w:r>
          </w:p>
          <w:p w:rsidR="00AC0AAD" w:rsidRPr="00986DD9" w:rsidRDefault="00AC0AA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33, г. Саратов, ул. Им. Космодемьянской З.А., д.28</w:t>
            </w:r>
          </w:p>
        </w:tc>
      </w:tr>
      <w:tr w:rsidR="00F55E96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55E96" w:rsidRPr="00986DD9" w:rsidRDefault="00F55E96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еброва Анастасия Анатол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55E96" w:rsidRPr="00986DD9" w:rsidRDefault="00F55E9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55E96" w:rsidRPr="00986DD9" w:rsidRDefault="00F55E96" w:rsidP="007A1F2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8 (8452) 39-21-00 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55E96" w:rsidRPr="00986DD9" w:rsidRDefault="00F55E9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55E96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33" w:history="1">
              <w:r w:rsidR="00F55E96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poliklinika9@bk.ru</w:t>
              </w:r>
            </w:hyperlink>
          </w:p>
        </w:tc>
      </w:tr>
      <w:tr w:rsidR="00AC0AAD" w:rsidRPr="00986DD9">
        <w:tc>
          <w:tcPr>
            <w:tcW w:w="10620" w:type="dxa"/>
            <w:gridSpan w:val="13"/>
            <w:shd w:val="clear" w:color="auto" w:fill="FFFF99"/>
          </w:tcPr>
          <w:p w:rsidR="00AC0AAD" w:rsidRPr="00986DD9" w:rsidRDefault="00AC0AA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AC0AAD" w:rsidRPr="00986DD9" w:rsidRDefault="00AC0AA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поликлиника № 16» </w:t>
            </w:r>
          </w:p>
          <w:p w:rsidR="00AC0AAD" w:rsidRPr="00986DD9" w:rsidRDefault="00AC0AA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П № 16»)</w:t>
            </w:r>
          </w:p>
          <w:p w:rsidR="00AC0AAD" w:rsidRPr="00986DD9" w:rsidRDefault="00AC0AA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040 г. Саратов, ул. Вишневая, д.4 </w:t>
            </w:r>
          </w:p>
        </w:tc>
      </w:tr>
      <w:tr w:rsidR="002C0FD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2C0FD3" w:rsidRPr="00986DD9" w:rsidRDefault="002C0FD3" w:rsidP="00F51167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витчук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2C0FD3" w:rsidRPr="00986DD9" w:rsidRDefault="002C0FD3" w:rsidP="00F51167">
            <w:pPr>
              <w:pStyle w:val="a9"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2C0FD3" w:rsidRPr="00986DD9" w:rsidRDefault="00F868C1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8</w:t>
            </w:r>
            <w:r w:rsidR="002C0FD3" w:rsidRPr="00986DD9">
              <w:rPr>
                <w:rFonts w:ascii="PT Astra Serif" w:hAnsi="PT Astra Serif" w:cs="Times New Roman"/>
              </w:rPr>
              <w:t>(8452)39-48-8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2C0FD3" w:rsidRPr="00986DD9" w:rsidRDefault="002C0FD3" w:rsidP="00F51167">
            <w:pPr>
              <w:pStyle w:val="ab"/>
              <w:jc w:val="center"/>
              <w:rPr>
                <w:rStyle w:val="af8"/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C0FD3" w:rsidRPr="00986DD9" w:rsidRDefault="00BD0C95" w:rsidP="00F51167">
            <w:pPr>
              <w:pStyle w:val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34" w:history="1">
              <w:r w:rsidR="0083182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uzpoliklinika</w:t>
              </w:r>
              <w:r w:rsidR="00A66BA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16@</w:t>
              </w:r>
              <w:r w:rsidR="0083182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="0083182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83182B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96EB7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96EB7" w:rsidRPr="00986DD9" w:rsidRDefault="00F96E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F96EB7" w:rsidRPr="00986DD9" w:rsidRDefault="00F96E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поликлиника № 20» </w:t>
            </w:r>
          </w:p>
          <w:p w:rsidR="00F96EB7" w:rsidRPr="00986DD9" w:rsidRDefault="00F96E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П № 20»)</w:t>
            </w:r>
          </w:p>
          <w:p w:rsidR="00F96EB7" w:rsidRPr="00671C07" w:rsidRDefault="00F96EB7" w:rsidP="00671C0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</w:t>
            </w:r>
            <w:r w:rsidR="00671C07">
              <w:rPr>
                <w:rFonts w:ascii="PT Astra Serif" w:hAnsi="PT Astra Serif"/>
                <w:b/>
                <w:sz w:val="24"/>
                <w:szCs w:val="24"/>
              </w:rPr>
              <w:t>37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, г. Саратов, ул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Усть-Курдюм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="00671C07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671C07">
              <w:rPr>
                <w:rFonts w:ascii="PT Astra Serif" w:hAnsi="PT Astra Serif"/>
                <w:b/>
                <w:sz w:val="24"/>
                <w:szCs w:val="24"/>
              </w:rPr>
              <w:t>А</w:t>
            </w:r>
          </w:p>
        </w:tc>
      </w:tr>
      <w:tr w:rsidR="0073150E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73150E" w:rsidRPr="00986DD9" w:rsidRDefault="0073150E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едров Дмитрий Анатол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73150E" w:rsidRPr="00986DD9" w:rsidRDefault="0073150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73150E" w:rsidRPr="00986DD9" w:rsidRDefault="00F611A0" w:rsidP="00A32F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</w:t>
            </w:r>
            <w:r w:rsidR="0073150E" w:rsidRPr="00986DD9">
              <w:rPr>
                <w:rFonts w:ascii="PT Astra Serif" w:hAnsi="PT Astra Serif"/>
                <w:sz w:val="24"/>
                <w:szCs w:val="24"/>
              </w:rPr>
              <w:t>(8452)99-67-6</w:t>
            </w:r>
            <w:r w:rsidR="00A32FD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73150E" w:rsidRPr="00986DD9" w:rsidRDefault="0073150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3150E" w:rsidRPr="00986DD9" w:rsidRDefault="0073150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lpu20@mail.ru</w:t>
            </w:r>
          </w:p>
        </w:tc>
      </w:tr>
      <w:tr w:rsidR="00F96EB7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96EB7" w:rsidRPr="00986DD9" w:rsidRDefault="00F96E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F96EB7" w:rsidRPr="00986DD9" w:rsidRDefault="00F96E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«Саратовская центральная городская детская поликлиника» </w:t>
            </w:r>
          </w:p>
          <w:p w:rsidR="00F96EB7" w:rsidRPr="00986DD9" w:rsidRDefault="00F96E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ЦГДП»)</w:t>
            </w:r>
          </w:p>
          <w:p w:rsidR="00F96EB7" w:rsidRPr="00986DD9" w:rsidRDefault="00F96EB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410056, г.Саратов, ул. им. Чапаева В.И., д.14/26</w:t>
            </w:r>
          </w:p>
        </w:tc>
      </w:tr>
      <w:tr w:rsidR="00046CA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046CAB" w:rsidRPr="00986DD9" w:rsidRDefault="00046CAB" w:rsidP="00F51167">
            <w:pPr>
              <w:pStyle w:val="ab"/>
              <w:jc w:val="center"/>
              <w:rPr>
                <w:rFonts w:ascii="PT Astra Serif" w:hAnsi="PT Astra Serif" w:cs="Times New Roman"/>
                <w:b/>
              </w:rPr>
            </w:pPr>
            <w:r w:rsidRPr="00986DD9">
              <w:rPr>
                <w:rFonts w:ascii="PT Astra Serif" w:hAnsi="PT Astra Serif" w:cs="Times New Roman"/>
                <w:b/>
                <w:bCs/>
              </w:rPr>
              <w:t>Полякова</w:t>
            </w:r>
          </w:p>
          <w:p w:rsidR="00046CAB" w:rsidRPr="00986DD9" w:rsidRDefault="00046CAB" w:rsidP="00F51167">
            <w:pPr>
              <w:pStyle w:val="ab"/>
              <w:jc w:val="center"/>
              <w:rPr>
                <w:rFonts w:ascii="PT Astra Serif" w:hAnsi="PT Astra Serif" w:cs="Times New Roman"/>
                <w:b/>
              </w:rPr>
            </w:pPr>
            <w:r w:rsidRPr="00986DD9">
              <w:rPr>
                <w:rFonts w:ascii="PT Astra Serif" w:hAnsi="PT Astra Serif" w:cs="Times New Roman"/>
                <w:b/>
                <w:bCs/>
              </w:rPr>
              <w:t>Анна Никола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046CAB" w:rsidRPr="00986DD9" w:rsidRDefault="00046CAB" w:rsidP="00F51167">
            <w:pPr>
              <w:pStyle w:val="ab"/>
              <w:jc w:val="center"/>
              <w:rPr>
                <w:rFonts w:ascii="PT Astra Serif" w:hAnsi="PT Astra Serif" w:cs="Times New Roman"/>
                <w:bCs/>
              </w:rPr>
            </w:pPr>
            <w:r w:rsidRPr="00986DD9">
              <w:rPr>
                <w:rFonts w:ascii="PT Astra Serif" w:hAnsi="PT Astra Serif" w:cs="Times New Roman"/>
                <w:bCs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C253AF" w:rsidRPr="00986DD9" w:rsidRDefault="00046CAB" w:rsidP="00C253AF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  <w:bCs/>
              </w:rPr>
              <w:t>(845-2) 39-24-46</w:t>
            </w:r>
          </w:p>
          <w:p w:rsidR="00046CAB" w:rsidRPr="00986DD9" w:rsidRDefault="00046CAB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046CAB" w:rsidRPr="00986DD9" w:rsidRDefault="00046CAB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46CAB" w:rsidRPr="00986DD9" w:rsidRDefault="00046CAB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  <w:bCs/>
                <w:lang w:val="en-US"/>
              </w:rPr>
              <w:t>mmy1dp.sar@mail.ru</w:t>
            </w:r>
          </w:p>
        </w:tc>
      </w:tr>
      <w:tr w:rsidR="0017629E" w:rsidRPr="00986DD9">
        <w:trPr>
          <w:trHeight w:val="1128"/>
        </w:trPr>
        <w:tc>
          <w:tcPr>
            <w:tcW w:w="10620" w:type="dxa"/>
            <w:gridSpan w:val="13"/>
            <w:shd w:val="clear" w:color="auto" w:fill="FFFF99"/>
            <w:vAlign w:val="center"/>
          </w:tcPr>
          <w:p w:rsidR="00121179" w:rsidRDefault="00F653E2" w:rsidP="00F51167">
            <w:pPr>
              <w:spacing w:after="0" w:line="240" w:lineRule="auto"/>
              <w:jc w:val="center"/>
            </w:pPr>
            <w:r>
              <w:br w:type="page"/>
            </w:r>
          </w:p>
          <w:p w:rsidR="0017629E" w:rsidRPr="00986DD9" w:rsidRDefault="0017629E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17629E" w:rsidRPr="00986DD9" w:rsidRDefault="0017629E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Саратовская межрайонная детская поликлиника»</w:t>
            </w:r>
          </w:p>
          <w:p w:rsidR="0017629E" w:rsidRPr="00986DD9" w:rsidRDefault="0017629E" w:rsidP="00F511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МДП»)</w:t>
            </w:r>
          </w:p>
          <w:p w:rsidR="0017629E" w:rsidRPr="00986DD9" w:rsidRDefault="0017629E" w:rsidP="00F511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eastAsia="Times New Roman" w:hAnsi="PT Astra Serif"/>
                <w:b/>
                <w:sz w:val="24"/>
                <w:szCs w:val="24"/>
              </w:rPr>
              <w:t>410031, г. Саратов, ул. Московская 40</w:t>
            </w:r>
          </w:p>
        </w:tc>
      </w:tr>
      <w:tr w:rsidR="00763335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763335" w:rsidRPr="00BC08FC" w:rsidRDefault="00BC08F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08FC">
              <w:rPr>
                <w:rFonts w:ascii="PT Astra Serif" w:hAnsi="PT Astra Serif"/>
                <w:b/>
                <w:sz w:val="24"/>
                <w:szCs w:val="24"/>
              </w:rPr>
              <w:t>Пугачева-Быкова Олеся Валер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763335" w:rsidRPr="00986DD9" w:rsidRDefault="0076333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67C67" w:rsidRPr="00D67C67" w:rsidRDefault="00763335" w:rsidP="00C253A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8(8452) </w:t>
            </w:r>
            <w:r w:rsidR="009526F1">
              <w:rPr>
                <w:rFonts w:ascii="PT Astra Serif" w:hAnsi="PT Astra Serif"/>
                <w:sz w:val="24"/>
                <w:szCs w:val="24"/>
              </w:rPr>
              <w:t>99-69-89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763335" w:rsidRPr="00BC08FC" w:rsidRDefault="0076333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63335" w:rsidRPr="00986DD9" w:rsidRDefault="00763335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guzsmdp@mail.ru</w:t>
            </w:r>
          </w:p>
        </w:tc>
      </w:tr>
      <w:tr w:rsidR="001756AA" w:rsidRPr="00986DD9">
        <w:tc>
          <w:tcPr>
            <w:tcW w:w="10620" w:type="dxa"/>
            <w:gridSpan w:val="13"/>
            <w:shd w:val="clear" w:color="auto" w:fill="FFFF99"/>
            <w:vAlign w:val="center"/>
          </w:tcPr>
          <w:p w:rsidR="00121179" w:rsidRDefault="00121179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756AA" w:rsidRPr="00986DD9" w:rsidRDefault="001756AA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1756AA" w:rsidRPr="00986DD9" w:rsidRDefault="001756AA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городская детская поликлиника № 8» </w:t>
            </w:r>
          </w:p>
          <w:p w:rsidR="001756AA" w:rsidRPr="00986DD9" w:rsidRDefault="001756AA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СГДП № 8»)</w:t>
            </w:r>
          </w:p>
          <w:p w:rsidR="001756AA" w:rsidRPr="00986DD9" w:rsidRDefault="001756AA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39, г. Саратов, ул. Энтузиастов, здание 55</w:t>
            </w:r>
          </w:p>
        </w:tc>
      </w:tr>
      <w:tr w:rsidR="00D85BF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D85BFB" w:rsidRPr="00986DD9" w:rsidRDefault="00D85BFB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Дмитриев Владимир Анатол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D85BFB" w:rsidRPr="00986DD9" w:rsidRDefault="00D85BF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85BFB" w:rsidRPr="00986DD9" w:rsidRDefault="00D85BFB" w:rsidP="00C253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8(8452) 92-29-18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D85BFB" w:rsidRPr="00986DD9" w:rsidRDefault="00D85BF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85BFB" w:rsidRPr="00986DD9" w:rsidRDefault="00D85BF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 w:eastAsia="ru-RU"/>
              </w:rPr>
              <w:t>dgp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8@</w:t>
            </w:r>
            <w:r w:rsidRPr="00986DD9">
              <w:rPr>
                <w:rFonts w:ascii="PT Astra Serif" w:hAnsi="PT Astra Serif"/>
                <w:sz w:val="24"/>
                <w:szCs w:val="24"/>
                <w:lang w:val="en-US" w:eastAsia="ru-RU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34864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34864" w:rsidRPr="00986DD9" w:rsidRDefault="00B34864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учреждение здравоохранения </w:t>
            </w:r>
          </w:p>
          <w:p w:rsidR="00B34864" w:rsidRPr="00986DD9" w:rsidRDefault="00B34864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Саратовская межрайонная стоматологическая поликлиника»</w:t>
            </w:r>
          </w:p>
          <w:p w:rsidR="00B34864" w:rsidRPr="00986DD9" w:rsidRDefault="00B34864" w:rsidP="00F51167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УЗ «СМСП»)</w:t>
            </w:r>
          </w:p>
          <w:p w:rsidR="00B34864" w:rsidRPr="00986DD9" w:rsidRDefault="00B3486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22, г. Саратов, ул. им. Хомяковой В.Д., д. 13,помещение 1</w:t>
            </w:r>
          </w:p>
        </w:tc>
      </w:tr>
      <w:tr w:rsidR="00213BF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213BF3" w:rsidRPr="00986DD9" w:rsidRDefault="00213BF3" w:rsidP="00F51167">
            <w:pPr>
              <w:pStyle w:val="a7"/>
              <w:tabs>
                <w:tab w:val="left" w:pos="708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Костин </w:t>
            </w:r>
            <w:r w:rsidR="0001353F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ндрей Ю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213BF3" w:rsidRPr="00986DD9" w:rsidRDefault="00213BF3" w:rsidP="00F51167">
            <w:pPr>
              <w:pStyle w:val="a7"/>
              <w:tabs>
                <w:tab w:val="left" w:pos="70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213BF3" w:rsidRPr="00986DD9" w:rsidRDefault="00213BF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2)49-40-5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213BF3" w:rsidRPr="00986DD9" w:rsidRDefault="00213BF3" w:rsidP="00F51167">
            <w:pPr>
              <w:pStyle w:val="a7"/>
              <w:tabs>
                <w:tab w:val="left" w:pos="70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13BF3" w:rsidRPr="00986DD9" w:rsidRDefault="00213BF3" w:rsidP="00F51167">
            <w:pPr>
              <w:pStyle w:val="a7"/>
              <w:tabs>
                <w:tab w:val="left" w:pos="70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u w:val="single"/>
                <w:lang w:val="en-US"/>
              </w:rPr>
              <w:t>stomsar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  <w:u w:val="single"/>
              </w:rPr>
              <w:t>@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  <w:u w:val="single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34864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34864" w:rsidRPr="00986DD9" w:rsidRDefault="00B34864" w:rsidP="00F51167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учреждение здравоохранения </w:t>
            </w:r>
          </w:p>
          <w:p w:rsidR="00B34864" w:rsidRPr="00986DD9" w:rsidRDefault="00B34864" w:rsidP="00F51167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стоматологическая поликлиника № 2» </w:t>
            </w:r>
          </w:p>
          <w:p w:rsidR="00B34864" w:rsidRPr="00986DD9" w:rsidRDefault="00B34864" w:rsidP="00F51167">
            <w:pPr>
              <w:pStyle w:val="a9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УЗ «ССП № 2»)</w:t>
            </w:r>
          </w:p>
          <w:p w:rsidR="00B34864" w:rsidRPr="00986DD9" w:rsidRDefault="00B3486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52 г. Саратов, проспект им. 50 лет Октября, дом 130</w:t>
            </w:r>
          </w:p>
        </w:tc>
      </w:tr>
      <w:tr w:rsidR="00F263F0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263F0" w:rsidRPr="00986DD9" w:rsidRDefault="00F263F0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Чибриков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263F0" w:rsidRPr="00986DD9" w:rsidRDefault="00F263F0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263F0" w:rsidRPr="00986DD9" w:rsidRDefault="00F263F0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2)49-45-8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263F0" w:rsidRPr="00986DD9" w:rsidRDefault="00F263F0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263F0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35" w:history="1">
              <w:r w:rsidR="00F263F0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tomp2@mail.ru</w:t>
              </w:r>
            </w:hyperlink>
          </w:p>
        </w:tc>
      </w:tr>
      <w:tr w:rsidR="007D23F4" w:rsidRPr="00986DD9">
        <w:tc>
          <w:tcPr>
            <w:tcW w:w="10620" w:type="dxa"/>
            <w:gridSpan w:val="13"/>
            <w:shd w:val="clear" w:color="auto" w:fill="FFFF99"/>
            <w:vAlign w:val="center"/>
          </w:tcPr>
          <w:p w:rsidR="007D23F4" w:rsidRPr="00986DD9" w:rsidRDefault="007D23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автономное учреждение здравоохранения</w:t>
            </w:r>
          </w:p>
          <w:p w:rsidR="007D23F4" w:rsidRPr="00986DD9" w:rsidRDefault="007D23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Энгельсская городская больница № 2»</w:t>
            </w:r>
          </w:p>
          <w:p w:rsidR="007D23F4" w:rsidRPr="00986DD9" w:rsidRDefault="007D23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УЗ «ЭГБ № 2»)</w:t>
            </w:r>
          </w:p>
          <w:p w:rsidR="007D23F4" w:rsidRPr="00986DD9" w:rsidRDefault="007D23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124, Саратовская область, г. Энгельс, ул. Полиграфическая, </w:t>
            </w:r>
            <w:r w:rsidR="0083219C">
              <w:rPr>
                <w:rFonts w:ascii="PT Astra Serif" w:hAnsi="PT Astra Serif"/>
                <w:b/>
                <w:sz w:val="24"/>
                <w:szCs w:val="24"/>
              </w:rPr>
              <w:t xml:space="preserve">строение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83219C">
              <w:rPr>
                <w:rFonts w:ascii="PT Astra Serif" w:hAnsi="PT Astra Serif"/>
                <w:b/>
                <w:sz w:val="24"/>
                <w:szCs w:val="24"/>
              </w:rPr>
              <w:t>/9</w:t>
            </w:r>
          </w:p>
        </w:tc>
      </w:tr>
      <w:tr w:rsidR="00A63BD6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63BD6" w:rsidRPr="00986DD9" w:rsidRDefault="00A63BD6" w:rsidP="00F51167">
            <w:pPr>
              <w:pStyle w:val="ab"/>
              <w:jc w:val="center"/>
              <w:rPr>
                <w:rFonts w:ascii="PT Astra Serif" w:hAnsi="PT Astra Serif" w:cs="Times New Roman"/>
                <w:b/>
              </w:rPr>
            </w:pPr>
            <w:r w:rsidRPr="00986DD9">
              <w:rPr>
                <w:rFonts w:ascii="PT Astra Serif" w:hAnsi="PT Astra Serif" w:cs="Times New Roman"/>
                <w:b/>
              </w:rPr>
              <w:t>Агапов Валерий Владими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63BD6" w:rsidRPr="00986DD9" w:rsidRDefault="00A63BD6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63BD6" w:rsidRPr="00986DD9" w:rsidRDefault="00A63BD6" w:rsidP="00F5116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8(8453)52-82-</w:t>
            </w:r>
            <w:r w:rsidR="000D51E4">
              <w:rPr>
                <w:rFonts w:ascii="PT Astra Serif" w:hAnsi="PT Astra Serif" w:cs="Times New Roman"/>
              </w:rPr>
              <w:t>3</w:t>
            </w:r>
            <w:r w:rsidRPr="00986DD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63BD6" w:rsidRPr="00986DD9" w:rsidRDefault="00A63BD6" w:rsidP="00F51167">
            <w:pPr>
              <w:pStyle w:val="ab"/>
              <w:jc w:val="center"/>
              <w:rPr>
                <w:rStyle w:val="a4"/>
                <w:rFonts w:ascii="PT Astra Serif" w:hAnsi="PT Astra Serif" w:cs="Times New Roman"/>
                <w:color w:val="auto"/>
                <w:lang w:val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63BD6" w:rsidRPr="00A04A4F" w:rsidRDefault="00A04A4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04A4F">
              <w:rPr>
                <w:rStyle w:val="a4"/>
                <w:rFonts w:ascii="PT Astra Serif" w:hAnsi="PT Astra Serif"/>
                <w:color w:val="auto"/>
                <w:sz w:val="24"/>
                <w:szCs w:val="24"/>
              </w:rPr>
              <w:t>2gorbol@mail.ru</w:t>
            </w:r>
          </w:p>
        </w:tc>
      </w:tr>
      <w:tr w:rsidR="007D23F4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D23F4" w:rsidRPr="00986DD9" w:rsidRDefault="007D23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7D23F4" w:rsidRPr="00986DD9" w:rsidRDefault="007D23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«Энгельсская детская клиническая больница» </w:t>
            </w:r>
          </w:p>
          <w:p w:rsidR="007D23F4" w:rsidRPr="00986DD9" w:rsidRDefault="007D23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ЭДКБ»)</w:t>
            </w:r>
          </w:p>
          <w:p w:rsidR="007D23F4" w:rsidRPr="00986DD9" w:rsidRDefault="007D23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100,  Саратовская область, город Энгельс, пл. Свободы, 23</w:t>
            </w:r>
          </w:p>
        </w:tc>
      </w:tr>
      <w:tr w:rsidR="00DD5F2F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DD5F2F" w:rsidRPr="00BB5677" w:rsidRDefault="00BB5677" w:rsidP="00F51167">
            <w:pPr>
              <w:spacing w:after="0" w:line="240" w:lineRule="auto"/>
              <w:jc w:val="center"/>
              <w:rPr>
                <w:rFonts w:ascii="PT Astra Serif" w:eastAsia="SimSun;宋体" w:hAnsi="PT Astra Serif" w:cs="Mangal"/>
                <w:sz w:val="24"/>
                <w:szCs w:val="24"/>
                <w:lang w:eastAsia="zh-CN" w:bidi="hi-IN"/>
              </w:rPr>
            </w:pPr>
            <w:r w:rsidRPr="00BB5677">
              <w:rPr>
                <w:rStyle w:val="af1"/>
                <w:rFonts w:ascii="PT Astra Serif" w:hAnsi="PT Astra Serif" w:cs="Tahoma"/>
                <w:iCs/>
                <w:color w:val="000000"/>
                <w:sz w:val="24"/>
                <w:szCs w:val="24"/>
                <w:shd w:val="clear" w:color="auto" w:fill="F9F9F9"/>
              </w:rPr>
              <w:t>Свинарев Михаил Ю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DD5F2F" w:rsidRPr="00986DD9" w:rsidRDefault="00DD5F2F" w:rsidP="00F51167">
            <w:pPr>
              <w:spacing w:after="0" w:line="240" w:lineRule="auto"/>
              <w:jc w:val="center"/>
              <w:rPr>
                <w:rFonts w:ascii="PT Astra Serif" w:eastAsia="SimSun;宋体" w:hAnsi="PT Astra Serif" w:cs="Mangal"/>
                <w:sz w:val="24"/>
                <w:szCs w:val="24"/>
                <w:lang w:eastAsia="zh-CN" w:bidi="hi-IN"/>
              </w:rPr>
            </w:pPr>
            <w:r w:rsidRPr="00986DD9">
              <w:rPr>
                <w:rFonts w:ascii="PT Astra Serif" w:eastAsia="SimSun;宋体" w:hAnsi="PT Astra Serif" w:cs="Mangal"/>
                <w:sz w:val="24"/>
                <w:szCs w:val="24"/>
                <w:lang w:eastAsia="zh-CN" w:bidi="hi-IN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D5F2F" w:rsidRPr="00986DD9" w:rsidRDefault="00DD5F2F" w:rsidP="00F51167">
            <w:pPr>
              <w:spacing w:after="0" w:line="240" w:lineRule="auto"/>
              <w:jc w:val="center"/>
              <w:rPr>
                <w:rFonts w:ascii="PT Astra Serif" w:eastAsia="SimSun;宋体" w:hAnsi="PT Astra Serif" w:cs="Mangal"/>
                <w:sz w:val="24"/>
                <w:szCs w:val="24"/>
                <w:lang w:eastAsia="zh-CN" w:bidi="hi-IN"/>
              </w:rPr>
            </w:pPr>
            <w:r w:rsidRPr="00986DD9">
              <w:rPr>
                <w:rFonts w:ascii="PT Astra Serif" w:eastAsia="SimSun;宋体" w:hAnsi="PT Astra Serif" w:cs="Mangal"/>
                <w:sz w:val="24"/>
                <w:szCs w:val="24"/>
                <w:lang w:eastAsia="zh-CN" w:bidi="hi-IN"/>
              </w:rPr>
              <w:t>Тел/факс</w:t>
            </w:r>
          </w:p>
          <w:p w:rsidR="00DD5F2F" w:rsidRPr="00986DD9" w:rsidRDefault="00DD5F2F" w:rsidP="00F51167">
            <w:pPr>
              <w:spacing w:after="0" w:line="240" w:lineRule="auto"/>
              <w:jc w:val="center"/>
              <w:rPr>
                <w:rFonts w:ascii="PT Astra Serif" w:eastAsia="SimSun;宋体" w:hAnsi="PT Astra Serif" w:cs="Mangal"/>
                <w:sz w:val="24"/>
                <w:szCs w:val="24"/>
                <w:lang w:eastAsia="zh-CN" w:bidi="hi-IN"/>
              </w:rPr>
            </w:pPr>
            <w:r w:rsidRPr="00986DD9">
              <w:rPr>
                <w:rFonts w:ascii="PT Astra Serif" w:eastAsia="SimSun;宋体" w:hAnsi="PT Astra Serif" w:cs="Mangal"/>
                <w:sz w:val="24"/>
                <w:szCs w:val="24"/>
                <w:lang w:eastAsia="zh-CN" w:bidi="hi-IN"/>
              </w:rPr>
              <w:t xml:space="preserve">8(8453) </w:t>
            </w:r>
            <w:r w:rsidRPr="00986DD9">
              <w:rPr>
                <w:rFonts w:ascii="PT Astra Serif" w:hAnsi="PT Astra Serif"/>
                <w:sz w:val="24"/>
                <w:szCs w:val="24"/>
              </w:rPr>
              <w:t>52-89-0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DD5F2F" w:rsidRPr="00BB5677" w:rsidRDefault="00DD5F2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D5F2F" w:rsidRPr="00986DD9" w:rsidRDefault="00DD5F2F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gdb_engels@mail.ru</w:t>
            </w:r>
          </w:p>
        </w:tc>
      </w:tr>
      <w:tr w:rsidR="009406F2" w:rsidRPr="00986DD9">
        <w:tc>
          <w:tcPr>
            <w:tcW w:w="10620" w:type="dxa"/>
            <w:gridSpan w:val="13"/>
            <w:shd w:val="clear" w:color="auto" w:fill="FFFF99"/>
          </w:tcPr>
          <w:p w:rsidR="009406F2" w:rsidRPr="00986DD9" w:rsidRDefault="009406F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9406F2" w:rsidRPr="00986DD9" w:rsidRDefault="009406F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учреждение здравоохранения Саратовской области </w:t>
            </w:r>
          </w:p>
          <w:p w:rsidR="009406F2" w:rsidRPr="00986DD9" w:rsidRDefault="009406F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Энгельсская районная больница» </w:t>
            </w:r>
          </w:p>
          <w:p w:rsidR="009406F2" w:rsidRPr="00986DD9" w:rsidRDefault="009406F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УЗ СО «Энгельсская РБ»)</w:t>
            </w:r>
          </w:p>
          <w:p w:rsidR="009406F2" w:rsidRPr="00986DD9" w:rsidRDefault="009406F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413112 Саратовская область, г. Энгельс, Волжский проспект, 61</w:t>
            </w:r>
          </w:p>
        </w:tc>
      </w:tr>
      <w:tr w:rsidR="0091090C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91090C" w:rsidRPr="00986DD9" w:rsidRDefault="0091090C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 xml:space="preserve">Широких </w:t>
            </w:r>
            <w:r w:rsidRPr="00986DD9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br/>
              <w:t>Елена Борис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91090C" w:rsidRPr="00986DD9" w:rsidRDefault="0091090C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91090C" w:rsidRPr="00986DD9" w:rsidRDefault="004A40D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  <w:r w:rsidR="0091090C"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>(8453)969308</w:t>
            </w:r>
          </w:p>
          <w:p w:rsidR="0091090C" w:rsidRPr="00986DD9" w:rsidRDefault="0091090C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Факс </w:t>
            </w:r>
            <w:r w:rsidR="004A40D1"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  <w:r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>(8453)969309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1090C" w:rsidRPr="00986DD9" w:rsidRDefault="0091090C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1090C" w:rsidRPr="00986DD9" w:rsidRDefault="0091090C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crb</w:t>
            </w:r>
            <w:proofErr w:type="spellEnd"/>
            <w:r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  <w:proofErr w:type="spellStart"/>
            <w:r w:rsidRPr="00986DD9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engels</w:t>
            </w:r>
            <w:proofErr w:type="spellEnd"/>
            <w:r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>@</w:t>
            </w:r>
            <w:proofErr w:type="spellStart"/>
            <w:r w:rsidRPr="00986DD9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986DD9">
              <w:rPr>
                <w:rFonts w:ascii="PT Astra Serif" w:eastAsia="Times New Roman" w:hAnsi="PT Astra Serif" w:cs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A5B2E" w:rsidRPr="00986DD9">
        <w:tc>
          <w:tcPr>
            <w:tcW w:w="10620" w:type="dxa"/>
            <w:gridSpan w:val="13"/>
            <w:shd w:val="clear" w:color="auto" w:fill="FFFF99"/>
          </w:tcPr>
          <w:p w:rsidR="008E733B" w:rsidRPr="00986DD9" w:rsidRDefault="008E733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FA5B2E" w:rsidRPr="00986DD9" w:rsidRDefault="00FA5B2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FA5B2E" w:rsidRPr="00986DD9" w:rsidRDefault="00FA5B2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Энгельсская городская поликлиника № 1»</w:t>
            </w:r>
          </w:p>
          <w:p w:rsidR="00FA5B2E" w:rsidRPr="00986DD9" w:rsidRDefault="00FA5B2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ЭГП № 1»)</w:t>
            </w:r>
          </w:p>
          <w:p w:rsidR="00FA5B2E" w:rsidRPr="00986DD9" w:rsidRDefault="00FA5B2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100, Саратовская область, город Энгельс, улица Маяковского, дом 1 </w:t>
            </w:r>
          </w:p>
        </w:tc>
      </w:tr>
      <w:tr w:rsidR="00A52A19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52A19" w:rsidRPr="00986DD9" w:rsidRDefault="00A52A19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Емельяненко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52A19" w:rsidRPr="00986DD9" w:rsidRDefault="00A52A1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52A19" w:rsidRPr="00986DD9" w:rsidRDefault="00BD1E1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  <w:r w:rsidR="00A52A19"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(8453) 51-41-92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52A19" w:rsidRPr="00986DD9" w:rsidRDefault="00A52A1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52A19" w:rsidRPr="00986DD9" w:rsidRDefault="00A52A1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 w:eastAsia="ru-RU"/>
              </w:rPr>
              <w:t>guzegp1@yandex.ru</w:t>
            </w:r>
          </w:p>
        </w:tc>
      </w:tr>
      <w:tr w:rsidR="00C438B9" w:rsidRPr="00986DD9">
        <w:tc>
          <w:tcPr>
            <w:tcW w:w="10620" w:type="dxa"/>
            <w:gridSpan w:val="13"/>
            <w:shd w:val="clear" w:color="auto" w:fill="FFFF99"/>
          </w:tcPr>
          <w:p w:rsidR="008E733B" w:rsidRPr="002B0A79" w:rsidRDefault="008E733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C438B9" w:rsidRPr="00986DD9" w:rsidRDefault="00C438B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:rsidR="00C438B9" w:rsidRPr="00986DD9" w:rsidRDefault="00C438B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Энгельсская городская поликлиника № 2» </w:t>
            </w:r>
          </w:p>
          <w:p w:rsidR="00C438B9" w:rsidRPr="00986DD9" w:rsidRDefault="00C438B9" w:rsidP="00F5116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«ЭГП № 2»)</w:t>
            </w:r>
          </w:p>
          <w:p w:rsidR="00C438B9" w:rsidRPr="00986DD9" w:rsidRDefault="00C438B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eastAsia="Times New Roman" w:hAnsi="PT Astra Serif"/>
                <w:b/>
                <w:iCs/>
                <w:sz w:val="24"/>
                <w:szCs w:val="24"/>
              </w:rPr>
              <w:t xml:space="preserve">413124, Саратовская область, г. Энгельс, ул. </w:t>
            </w:r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Маршала Василевского</w:t>
            </w:r>
            <w:r w:rsidRPr="00986DD9">
              <w:rPr>
                <w:rFonts w:ascii="PT Astra Serif" w:eastAsia="Times New Roman" w:hAnsi="PT Astra Serif"/>
                <w:b/>
                <w:iCs/>
                <w:sz w:val="24"/>
                <w:szCs w:val="24"/>
              </w:rPr>
              <w:t xml:space="preserve">, 25 </w:t>
            </w:r>
          </w:p>
        </w:tc>
      </w:tr>
      <w:tr w:rsidR="00996D72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996D72" w:rsidRPr="00986DD9" w:rsidRDefault="00996D72" w:rsidP="00F51167">
            <w:pPr>
              <w:pStyle w:val="111"/>
              <w:tabs>
                <w:tab w:val="left" w:pos="142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86DD9">
              <w:rPr>
                <w:rFonts w:ascii="PT Astra Serif" w:hAnsi="PT Astra Serif" w:cs="Times New Roman"/>
                <w:b/>
                <w:sz w:val="24"/>
                <w:szCs w:val="24"/>
              </w:rPr>
              <w:t>Ковалев Дмитрий Пет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996D72" w:rsidRPr="00986DD9" w:rsidRDefault="00996D72" w:rsidP="00F51167">
            <w:pPr>
              <w:pStyle w:val="111"/>
              <w:tabs>
                <w:tab w:val="left" w:pos="142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DD9">
              <w:rPr>
                <w:rFonts w:ascii="PT Astra Serif" w:hAnsi="PT Astra Serif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996D72" w:rsidRPr="00986DD9" w:rsidRDefault="00996D72" w:rsidP="00F51167">
            <w:pPr>
              <w:pStyle w:val="111"/>
              <w:tabs>
                <w:tab w:val="left" w:pos="142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DD9">
              <w:rPr>
                <w:rFonts w:ascii="PT Astra Serif" w:hAnsi="PT Astra Serif" w:cs="Times New Roman"/>
                <w:sz w:val="24"/>
                <w:szCs w:val="24"/>
              </w:rPr>
              <w:t>8(8453)99</w:t>
            </w:r>
            <w:r w:rsidR="00DB680A" w:rsidRPr="00986DD9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86DD9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DB680A" w:rsidRPr="00986DD9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86DD9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96D72" w:rsidRPr="00986DD9" w:rsidRDefault="00996D72" w:rsidP="00F51167">
            <w:pPr>
              <w:pStyle w:val="111"/>
              <w:tabs>
                <w:tab w:val="left" w:pos="142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96D72" w:rsidRPr="00986DD9" w:rsidRDefault="00BD0C95" w:rsidP="00F51167">
            <w:pPr>
              <w:pStyle w:val="111"/>
              <w:tabs>
                <w:tab w:val="left" w:pos="142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36">
              <w:r w:rsidR="00996D72" w:rsidRPr="00986DD9">
                <w:rPr>
                  <w:rStyle w:val="-"/>
                  <w:rFonts w:ascii="PT Astra Serif" w:hAnsi="PT Astra Serif" w:cs="Times New Roman"/>
                  <w:color w:val="auto"/>
                  <w:sz w:val="24"/>
                  <w:szCs w:val="24"/>
                </w:rPr>
                <w:t>2-</w:t>
              </w:r>
              <w:r w:rsidR="00996D72" w:rsidRPr="00986DD9">
                <w:rPr>
                  <w:rStyle w:val="-"/>
                  <w:rFonts w:ascii="PT Astra Serif" w:hAnsi="PT Astra Serif" w:cs="Times New Roman"/>
                  <w:color w:val="auto"/>
                  <w:sz w:val="24"/>
                  <w:szCs w:val="24"/>
                  <w:lang w:val="en-US"/>
                </w:rPr>
                <w:t>gorpol</w:t>
              </w:r>
              <w:r w:rsidR="00996D72" w:rsidRPr="00986DD9">
                <w:rPr>
                  <w:rStyle w:val="-"/>
                  <w:rFonts w:ascii="PT Astra Serif" w:hAnsi="PT Astra Serif" w:cs="Times New Roman"/>
                  <w:color w:val="auto"/>
                  <w:sz w:val="24"/>
                  <w:szCs w:val="24"/>
                </w:rPr>
                <w:t>@</w:t>
              </w:r>
              <w:r w:rsidR="00996D72" w:rsidRPr="00986DD9">
                <w:rPr>
                  <w:rStyle w:val="-"/>
                  <w:rFonts w:ascii="PT Astra Serif" w:hAnsi="PT Astra Serif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96D72" w:rsidRPr="00986DD9">
                <w:rPr>
                  <w:rStyle w:val="-"/>
                  <w:rFonts w:ascii="PT Astra Serif" w:hAnsi="PT Astra Serif" w:cs="Times New Roman"/>
                  <w:color w:val="auto"/>
                  <w:sz w:val="24"/>
                  <w:szCs w:val="24"/>
                </w:rPr>
                <w:t>.</w:t>
              </w:r>
              <w:r w:rsidR="00996D72" w:rsidRPr="00986DD9">
                <w:rPr>
                  <w:rStyle w:val="-"/>
                  <w:rFonts w:ascii="PT Astra Serif" w:hAnsi="PT Astra Serif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E473A" w:rsidRPr="00986DD9">
        <w:tc>
          <w:tcPr>
            <w:tcW w:w="10620" w:type="dxa"/>
            <w:gridSpan w:val="13"/>
            <w:shd w:val="clear" w:color="auto" w:fill="FFFF99"/>
          </w:tcPr>
          <w:p w:rsidR="002B0A79" w:rsidRPr="002B0A79" w:rsidRDefault="0073128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br w:type="page"/>
            </w: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учреждение здравоохранения </w:t>
            </w: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Энгельсская городская поликлиника № 3» </w:t>
            </w: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УЗ «ЭГП № 3»)</w:t>
            </w: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111, Саратовская область, г. Энгельс,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р-т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троителей, д.5, </w:t>
            </w:r>
            <w:r w:rsidRPr="00986DD9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помещение 1</w:t>
            </w:r>
            <w:r w:rsidRPr="00986DD9">
              <w:rPr>
                <w:rFonts w:ascii="PT Astra Serif" w:eastAsia="Times New Roman" w:hAnsi="PT Astra Serif"/>
                <w:b/>
                <w:spacing w:val="-9"/>
                <w:sz w:val="24"/>
                <w:szCs w:val="24"/>
                <w:lang w:eastAsia="ar-SA"/>
              </w:rPr>
              <w:t>.</w:t>
            </w:r>
          </w:p>
        </w:tc>
      </w:tr>
      <w:tr w:rsidR="0082675D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82675D" w:rsidRPr="00986DD9" w:rsidRDefault="0082675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Ивановский Андрей Григо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82675D" w:rsidRPr="00986DD9" w:rsidRDefault="0082675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82675D" w:rsidRPr="00986DD9" w:rsidRDefault="0082675D" w:rsidP="00F51167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3) 51-57-7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82675D" w:rsidRPr="00986DD9" w:rsidRDefault="0082675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2675D" w:rsidRPr="00986DD9" w:rsidRDefault="0082675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3gorpol@mail.ru</w:t>
            </w:r>
          </w:p>
        </w:tc>
      </w:tr>
      <w:tr w:rsidR="00AE473A" w:rsidRPr="00986DD9">
        <w:tc>
          <w:tcPr>
            <w:tcW w:w="10620" w:type="dxa"/>
            <w:gridSpan w:val="13"/>
            <w:shd w:val="clear" w:color="auto" w:fill="FFFF99"/>
          </w:tcPr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</w:t>
            </w: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Энгельсская городская поликлиника № 4» </w:t>
            </w: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«ЭГП № 4») </w:t>
            </w: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102, Саратовская область, Энгельсский район,</w:t>
            </w:r>
          </w:p>
          <w:p w:rsidR="00AE473A" w:rsidRPr="00986DD9" w:rsidRDefault="00AE47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.п. Приволжский, 8 квартал (Энгельс-19 МКР), дом 5,помещение 1</w:t>
            </w:r>
          </w:p>
        </w:tc>
      </w:tr>
      <w:tr w:rsidR="00CA3CA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407E03" w:rsidRPr="00407E03" w:rsidRDefault="00407E03" w:rsidP="00407E0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07E03">
              <w:rPr>
                <w:rFonts w:ascii="PT Astra Serif" w:hAnsi="PT Astra Serif"/>
                <w:b/>
                <w:sz w:val="24"/>
                <w:szCs w:val="24"/>
              </w:rPr>
              <w:t>Потанина Елизавета</w:t>
            </w:r>
          </w:p>
          <w:p w:rsidR="00CA3CA7" w:rsidRPr="00407E03" w:rsidRDefault="00407E03" w:rsidP="00407E0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07E03">
              <w:rPr>
                <w:rFonts w:ascii="PT Astra Serif" w:hAnsi="PT Astra Serif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CA3CA7" w:rsidRPr="00986DD9" w:rsidRDefault="00CA3CA7" w:rsidP="00F51167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И.о. главного врача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CA3CA7" w:rsidRPr="00986DD9" w:rsidRDefault="00CA3CA7" w:rsidP="00F51167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3) 55-07-19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CA3CA7" w:rsidRPr="00986DD9" w:rsidRDefault="00CA3CA7" w:rsidP="00F51167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A3CA7" w:rsidRPr="00986DD9" w:rsidRDefault="00CA3CA7" w:rsidP="00F51167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mugp4@list.ru</w:t>
            </w:r>
          </w:p>
        </w:tc>
      </w:tr>
      <w:tr w:rsidR="00D96CF3" w:rsidRPr="00986DD9">
        <w:tc>
          <w:tcPr>
            <w:tcW w:w="10620" w:type="dxa"/>
            <w:gridSpan w:val="13"/>
            <w:shd w:val="clear" w:color="auto" w:fill="FFFF99"/>
          </w:tcPr>
          <w:p w:rsidR="0023490B" w:rsidRPr="00986DD9" w:rsidRDefault="0023490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D96CF3" w:rsidRPr="00986DD9" w:rsidRDefault="00D96CF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автономное учреждение здравоохранения</w:t>
            </w:r>
          </w:p>
          <w:p w:rsidR="00D96CF3" w:rsidRPr="00986DD9" w:rsidRDefault="00D96CF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Энгельсская городская стоматологическая поликлиника»</w:t>
            </w:r>
          </w:p>
          <w:p w:rsidR="00D96CF3" w:rsidRPr="00986DD9" w:rsidRDefault="00D96CF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УЗ «ЭГСП»)</w:t>
            </w:r>
          </w:p>
          <w:p w:rsidR="00D96CF3" w:rsidRPr="00986DD9" w:rsidRDefault="00D96CF3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100, Саратовская область, г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.Э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нгельс, ул. Маяковского, д.1,помещение 1</w:t>
            </w:r>
          </w:p>
        </w:tc>
      </w:tr>
      <w:tr w:rsidR="00F03856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03856" w:rsidRPr="00986DD9" w:rsidRDefault="00F03856" w:rsidP="00F51167">
            <w:pPr>
              <w:pStyle w:val="ab"/>
              <w:snapToGrid w:val="0"/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986DD9">
              <w:rPr>
                <w:rFonts w:ascii="PT Astra Serif" w:hAnsi="PT Astra Serif" w:cs="Times New Roman"/>
                <w:b/>
              </w:rPr>
              <w:t>Давидова</w:t>
            </w:r>
            <w:proofErr w:type="spellEnd"/>
          </w:p>
          <w:p w:rsidR="00F03856" w:rsidRPr="00986DD9" w:rsidRDefault="00F03856" w:rsidP="00F51167">
            <w:pPr>
              <w:pStyle w:val="ab"/>
              <w:snapToGrid w:val="0"/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986DD9">
              <w:rPr>
                <w:rFonts w:ascii="PT Astra Serif" w:hAnsi="PT Astra Serif" w:cs="Times New Roman"/>
                <w:b/>
              </w:rPr>
              <w:t>Наиля</w:t>
            </w:r>
            <w:proofErr w:type="spellEnd"/>
          </w:p>
          <w:p w:rsidR="00F03856" w:rsidRPr="00986DD9" w:rsidRDefault="00F03856" w:rsidP="00F51167">
            <w:pPr>
              <w:pStyle w:val="ab"/>
              <w:snapToGrid w:val="0"/>
              <w:jc w:val="center"/>
              <w:rPr>
                <w:rFonts w:ascii="PT Astra Serif" w:hAnsi="PT Astra Serif" w:cs="Times New Roman"/>
                <w:b/>
              </w:rPr>
            </w:pPr>
            <w:r w:rsidRPr="00986DD9">
              <w:rPr>
                <w:rFonts w:ascii="PT Astra Serif" w:hAnsi="PT Astra Serif" w:cs="Times New Roman"/>
                <w:b/>
              </w:rPr>
              <w:t>Серге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03856" w:rsidRPr="00986DD9" w:rsidRDefault="00F03856" w:rsidP="00F51167">
            <w:pPr>
              <w:pStyle w:val="ab"/>
              <w:snapToGrid w:val="0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03856" w:rsidRPr="00986DD9" w:rsidRDefault="00D646D3" w:rsidP="00F51167">
            <w:pPr>
              <w:pStyle w:val="ab"/>
              <w:snapToGrid w:val="0"/>
              <w:jc w:val="center"/>
              <w:rPr>
                <w:rFonts w:ascii="PT Astra Serif" w:hAnsi="PT Astra Serif" w:cs="Times New Roman"/>
              </w:rPr>
            </w:pPr>
            <w:r w:rsidRPr="00986DD9">
              <w:rPr>
                <w:rFonts w:ascii="PT Astra Serif" w:hAnsi="PT Astra Serif" w:cs="Times New Roman"/>
              </w:rPr>
              <w:t>8(8453)54-00-36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03856" w:rsidRPr="00986DD9" w:rsidRDefault="00F03856" w:rsidP="00F51167">
            <w:pPr>
              <w:pStyle w:val="ab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03856" w:rsidRPr="00FC5B66" w:rsidRDefault="00BD0C95" w:rsidP="00F51167">
            <w:pPr>
              <w:pStyle w:val="ab"/>
              <w:snapToGrid w:val="0"/>
              <w:jc w:val="center"/>
              <w:rPr>
                <w:rFonts w:ascii="PT Astra Serif" w:hAnsi="PT Astra Serif" w:cs="Times New Roman"/>
              </w:rPr>
            </w:pPr>
            <w:hyperlink r:id="rId37" w:history="1">
              <w:r w:rsidR="00FC5B66" w:rsidRPr="00FC5B66">
                <w:rPr>
                  <w:rStyle w:val="a4"/>
                  <w:rFonts w:ascii="PT Astra Serif" w:hAnsi="PT Astra Serif"/>
                  <w:color w:val="auto"/>
                  <w:lang w:val="en-US" w:eastAsia="ar-SA" w:bidi="ar-SA"/>
                </w:rPr>
                <w:t>citystomlpo</w:t>
              </w:r>
              <w:r w:rsidR="00A66BA9">
                <w:rPr>
                  <w:rStyle w:val="a4"/>
                  <w:rFonts w:ascii="PT Astra Serif" w:hAnsi="PT Astra Serif"/>
                  <w:color w:val="auto"/>
                  <w:lang w:eastAsia="ar-SA" w:bidi="ar-SA"/>
                </w:rPr>
                <w:t>12@</w:t>
              </w:r>
              <w:r w:rsidR="00FC5B66" w:rsidRPr="00FC5B66">
                <w:rPr>
                  <w:rStyle w:val="a4"/>
                  <w:rFonts w:ascii="PT Astra Serif" w:hAnsi="PT Astra Serif"/>
                  <w:color w:val="auto"/>
                  <w:lang w:val="en-US" w:eastAsia="ar-SA" w:bidi="ar-SA"/>
                </w:rPr>
                <w:t>mail</w:t>
              </w:r>
              <w:r w:rsidR="00FC5B66" w:rsidRPr="00FC5B66">
                <w:rPr>
                  <w:rStyle w:val="a4"/>
                  <w:rFonts w:ascii="PT Astra Serif" w:hAnsi="PT Astra Serif"/>
                  <w:color w:val="auto"/>
                  <w:lang w:eastAsia="ar-SA" w:bidi="ar-SA"/>
                </w:rPr>
                <w:t>.</w:t>
              </w:r>
              <w:r w:rsidR="00FC5B66" w:rsidRPr="00FC5B66">
                <w:rPr>
                  <w:rStyle w:val="a4"/>
                  <w:rFonts w:ascii="PT Astra Serif" w:hAnsi="PT Astra Serif"/>
                  <w:color w:val="auto"/>
                  <w:lang w:val="en-US" w:eastAsia="ar-SA" w:bidi="ar-SA"/>
                </w:rPr>
                <w:t>ru</w:t>
              </w:r>
            </w:hyperlink>
          </w:p>
        </w:tc>
      </w:tr>
      <w:tr w:rsidR="001D7155" w:rsidRPr="00986DD9">
        <w:tblPrEx>
          <w:shd w:val="clear" w:color="auto" w:fill="00FFFF"/>
        </w:tblPrEx>
        <w:tc>
          <w:tcPr>
            <w:tcW w:w="10620" w:type="dxa"/>
            <w:gridSpan w:val="13"/>
            <w:shd w:val="clear" w:color="auto" w:fill="FF99CC"/>
            <w:vAlign w:val="center"/>
          </w:tcPr>
          <w:p w:rsidR="001D7155" w:rsidRPr="00986DD9" w:rsidRDefault="005274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lastRenderedPageBreak/>
              <w:t xml:space="preserve">Медицинские организации города </w:t>
            </w:r>
            <w:r w:rsidR="001D7155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Балаково</w:t>
            </w:r>
          </w:p>
        </w:tc>
      </w:tr>
      <w:tr w:rsidR="000E0EAC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0EAC" w:rsidRPr="00986DD9" w:rsidRDefault="000E0EA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0E0EAC" w:rsidRPr="00986DD9" w:rsidRDefault="000E0EA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Балаковская городская клиническая больница»</w:t>
            </w:r>
          </w:p>
          <w:p w:rsidR="000E0EAC" w:rsidRPr="00986DD9" w:rsidRDefault="000E0EA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БГКБ»)</w:t>
            </w:r>
          </w:p>
          <w:p w:rsidR="000E0EAC" w:rsidRPr="00986DD9" w:rsidRDefault="000E0EA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853 Саратовская область, г. Балаково, Академика Жук, д.  64 </w:t>
            </w:r>
          </w:p>
        </w:tc>
      </w:tr>
      <w:tr w:rsidR="00B77BC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B77BC3" w:rsidRPr="00986DD9" w:rsidRDefault="00B77BC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рючкова</w:t>
            </w:r>
            <w:proofErr w:type="spellEnd"/>
          </w:p>
          <w:p w:rsidR="00B77BC3" w:rsidRPr="00986DD9" w:rsidRDefault="00B77BC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Надежда Никола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B77BC3" w:rsidRPr="00986DD9" w:rsidRDefault="00B77BC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B77BC3" w:rsidRPr="00986DD9" w:rsidRDefault="00B77BC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3) 35-88-40;</w:t>
            </w:r>
          </w:p>
          <w:p w:rsidR="00B77BC3" w:rsidRPr="00986DD9" w:rsidRDefault="00B77BC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ф. 35-76-39 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B77BC3" w:rsidRPr="00986DD9" w:rsidRDefault="00B77BC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77BC3" w:rsidRPr="00986DD9" w:rsidRDefault="00BD0C9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8" w:history="1">
              <w:r w:rsidR="00280DE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balakgb</w:t>
              </w:r>
              <w:r w:rsidR="00A66BA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1@</w:t>
              </w:r>
              <w:r w:rsidR="00280DE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chemicomp</w:t>
              </w:r>
              <w:r w:rsidR="00280DE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</w:t>
              </w:r>
              <w:r w:rsidR="00280DE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93DD4" w:rsidRPr="00986DD9">
        <w:tc>
          <w:tcPr>
            <w:tcW w:w="10620" w:type="dxa"/>
            <w:gridSpan w:val="13"/>
            <w:shd w:val="clear" w:color="auto" w:fill="FFFF99"/>
          </w:tcPr>
          <w:p w:rsidR="00121179" w:rsidRDefault="00121179" w:rsidP="00C6599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93DD4" w:rsidRPr="006B30FD" w:rsidRDefault="00293DD4" w:rsidP="00C6599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B30FD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  <w:r w:rsidR="003231F8" w:rsidRPr="006B30FD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6B30FD">
              <w:rPr>
                <w:rFonts w:ascii="PT Astra Serif" w:hAnsi="PT Astra Serif"/>
                <w:b/>
                <w:sz w:val="24"/>
                <w:szCs w:val="24"/>
              </w:rPr>
              <w:t>«Балаковская районная поликлиника»</w:t>
            </w:r>
            <w:r w:rsidR="003972D8" w:rsidRPr="006B30FD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6B30FD" w:rsidRPr="006B30F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(ГУЗ СО «БРП»)</w:t>
            </w:r>
            <w:r w:rsidR="006B30FD" w:rsidRPr="006B30F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br/>
            </w:r>
            <w:r w:rsidRPr="006B30FD">
              <w:rPr>
                <w:rFonts w:ascii="PT Astra Serif" w:hAnsi="PT Astra Serif"/>
                <w:b/>
                <w:sz w:val="24"/>
                <w:szCs w:val="24"/>
              </w:rPr>
              <w:t xml:space="preserve">413840, Саратовская область, г. Балаково, ул. Комсомольская,29 </w:t>
            </w:r>
          </w:p>
        </w:tc>
      </w:tr>
      <w:tr w:rsidR="003231F8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66BA9" w:rsidRDefault="00B22B86" w:rsidP="00A66BA9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всянн</w:t>
            </w:r>
            <w:r w:rsidR="00A66BA9" w:rsidRPr="003972D8">
              <w:rPr>
                <w:rFonts w:ascii="PT Astra Serif" w:hAnsi="PT Astra Serif"/>
                <w:b/>
                <w:sz w:val="24"/>
                <w:szCs w:val="24"/>
              </w:rPr>
              <w:t>иков</w:t>
            </w:r>
          </w:p>
          <w:p w:rsidR="003231F8" w:rsidRPr="003972D8" w:rsidRDefault="003231F8" w:rsidP="00A66BA9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2D8">
              <w:rPr>
                <w:rFonts w:ascii="PT Astra Serif" w:hAnsi="PT Astra Serif"/>
                <w:b/>
                <w:sz w:val="24"/>
                <w:szCs w:val="24"/>
              </w:rPr>
              <w:t xml:space="preserve">Александр Юрьевич 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3231F8" w:rsidRPr="00632014" w:rsidRDefault="003231F8" w:rsidP="003972D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4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3231F8" w:rsidRPr="00632014" w:rsidRDefault="003231F8" w:rsidP="003972D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4">
              <w:rPr>
                <w:rFonts w:ascii="PT Astra Serif" w:hAnsi="PT Astra Serif"/>
                <w:sz w:val="24"/>
                <w:szCs w:val="24"/>
              </w:rPr>
              <w:t>8(8453) 35-44-04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3231F8" w:rsidRPr="00632014" w:rsidRDefault="003231F8" w:rsidP="003972D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231F8" w:rsidRPr="00632014" w:rsidRDefault="003231F8" w:rsidP="0009781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4">
              <w:rPr>
                <w:rFonts w:ascii="PT Astra Serif" w:hAnsi="PT Astra Serif"/>
                <w:sz w:val="24"/>
                <w:szCs w:val="24"/>
                <w:lang w:val="en-US"/>
              </w:rPr>
              <w:t>CRP</w:t>
            </w:r>
            <w:r w:rsidRPr="006B30FD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632014">
              <w:rPr>
                <w:rFonts w:ascii="PT Astra Serif" w:hAnsi="PT Astra Serif"/>
                <w:sz w:val="24"/>
                <w:szCs w:val="24"/>
                <w:lang w:val="en-US"/>
              </w:rPr>
              <w:t>chemicomp</w:t>
            </w:r>
            <w:proofErr w:type="spellEnd"/>
            <w:r w:rsidR="00097818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632014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72DC" w:rsidRPr="00986DD9">
        <w:tc>
          <w:tcPr>
            <w:tcW w:w="10620" w:type="dxa"/>
            <w:gridSpan w:val="13"/>
            <w:shd w:val="clear" w:color="auto" w:fill="FFFF99"/>
          </w:tcPr>
          <w:p w:rsidR="00A872DC" w:rsidRPr="00986DD9" w:rsidRDefault="00A872DC" w:rsidP="00F511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учреждение здравоохранения Саратовской области </w:t>
            </w:r>
          </w:p>
          <w:p w:rsidR="00A872DC" w:rsidRPr="00986DD9" w:rsidRDefault="00A872DC" w:rsidP="00F511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Балаковская стоматологическая поликлиника» </w:t>
            </w:r>
          </w:p>
          <w:p w:rsidR="00A872DC" w:rsidRPr="00986DD9" w:rsidRDefault="00A872D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УЗ СО «Балаковская СП»)</w:t>
            </w:r>
          </w:p>
          <w:p w:rsidR="00A872DC" w:rsidRPr="00986DD9" w:rsidRDefault="00A872D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860</w:t>
            </w:r>
            <w:r w:rsidRPr="00986DD9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, Саратовская область, г. Балаково, ул. 30 лет Победы, д. 3А</w:t>
            </w:r>
          </w:p>
        </w:tc>
      </w:tr>
      <w:tr w:rsidR="0057691D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7691D" w:rsidRPr="00986DD9" w:rsidRDefault="0057691D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аботкин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7691D" w:rsidRPr="00986DD9" w:rsidRDefault="0057691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7691D" w:rsidRPr="00986DD9" w:rsidRDefault="0057691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3) 36 00 80</w:t>
            </w:r>
          </w:p>
          <w:p w:rsidR="0057691D" w:rsidRPr="00986DD9" w:rsidRDefault="0057691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акс:</w:t>
            </w:r>
          </w:p>
          <w:p w:rsidR="0057691D" w:rsidRPr="00986DD9" w:rsidRDefault="0057691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3) 36 00 9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7691D" w:rsidRPr="00986DD9" w:rsidRDefault="0057691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7691D" w:rsidRPr="00986DD9" w:rsidRDefault="0057691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balsp2@mail.ru</w:t>
            </w:r>
          </w:p>
        </w:tc>
      </w:tr>
      <w:tr w:rsidR="001D7155" w:rsidRPr="00986DD9">
        <w:tblPrEx>
          <w:shd w:val="clear" w:color="auto" w:fill="00FFFF"/>
        </w:tblPrEx>
        <w:tc>
          <w:tcPr>
            <w:tcW w:w="10620" w:type="dxa"/>
            <w:gridSpan w:val="13"/>
            <w:shd w:val="clear" w:color="auto" w:fill="FF99CC"/>
            <w:vAlign w:val="center"/>
          </w:tcPr>
          <w:p w:rsidR="001D7155" w:rsidRPr="00986DD9" w:rsidRDefault="0078354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986DD9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BD65C3" w:rsidRPr="00986DD9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483E79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Медицинские организации города </w:t>
            </w:r>
            <w:r w:rsidR="00434920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Балашов</w:t>
            </w:r>
            <w:r w:rsidR="00657F3B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а</w:t>
            </w:r>
          </w:p>
        </w:tc>
      </w:tr>
      <w:tr w:rsidR="00A872DC" w:rsidRPr="00986DD9">
        <w:tc>
          <w:tcPr>
            <w:tcW w:w="10620" w:type="dxa"/>
            <w:gridSpan w:val="13"/>
            <w:shd w:val="clear" w:color="auto" w:fill="FFFF99"/>
          </w:tcPr>
          <w:p w:rsidR="00A872DC" w:rsidRPr="00986DD9" w:rsidRDefault="00A872D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A872DC" w:rsidRPr="00986DD9" w:rsidRDefault="00A872D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лашов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 </w:t>
            </w:r>
          </w:p>
          <w:p w:rsidR="00A872DC" w:rsidRPr="00986DD9" w:rsidRDefault="00A872D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лашов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)</w:t>
            </w:r>
          </w:p>
          <w:p w:rsidR="00A872DC" w:rsidRPr="00986DD9" w:rsidRDefault="00A872DC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316, г. Балашов, ул. Красина, 97</w:t>
            </w:r>
          </w:p>
        </w:tc>
      </w:tr>
      <w:tr w:rsidR="00F30F22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30F22" w:rsidRPr="00986DD9" w:rsidRDefault="00F30F22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адяцкий</w:t>
            </w:r>
            <w:proofErr w:type="spellEnd"/>
          </w:p>
          <w:p w:rsidR="00F30F22" w:rsidRPr="00986DD9" w:rsidRDefault="00F30F22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ндрей</w:t>
            </w:r>
          </w:p>
          <w:p w:rsidR="00F30F22" w:rsidRPr="00986DD9" w:rsidRDefault="00F30F22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Ю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30F22" w:rsidRPr="00986DD9" w:rsidRDefault="00F30F2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30F22" w:rsidRPr="00986DD9" w:rsidRDefault="00F30F22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 (8452) 69-44-03</w:t>
            </w:r>
          </w:p>
          <w:p w:rsidR="00F30F22" w:rsidRPr="00986DD9" w:rsidRDefault="00F30F22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факс </w:t>
            </w:r>
            <w:r w:rsidRPr="00986DD9">
              <w:rPr>
                <w:rFonts w:ascii="PT Astra Serif" w:hAnsi="PT Astra Serif"/>
                <w:sz w:val="24"/>
                <w:szCs w:val="24"/>
              </w:rPr>
              <w:br/>
              <w:t>8(84545) 4-57-0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30F22" w:rsidRPr="00986DD9" w:rsidRDefault="00F30F2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30F22" w:rsidRPr="00986DD9" w:rsidRDefault="00BD0C9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39" w:history="1">
              <w:r w:rsidR="00F30F2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balcrb</w:t>
              </w:r>
              <w:r w:rsidR="00F30F2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F30F2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ambler</w:t>
              </w:r>
              <w:r w:rsidR="00F30F2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F30F22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44AA5" w:rsidRPr="00986DD9">
        <w:tc>
          <w:tcPr>
            <w:tcW w:w="10620" w:type="dxa"/>
            <w:gridSpan w:val="13"/>
            <w:shd w:val="clear" w:color="auto" w:fill="FFFF99"/>
          </w:tcPr>
          <w:p w:rsidR="00C44AA5" w:rsidRPr="00986DD9" w:rsidRDefault="00C44AA5" w:rsidP="00F511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C44AA5" w:rsidRPr="00986DD9" w:rsidRDefault="00C44AA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лашов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томатологическая поликлиника» </w:t>
            </w:r>
          </w:p>
          <w:p w:rsidR="00C44AA5" w:rsidRPr="00986DD9" w:rsidRDefault="00C44AA5" w:rsidP="00F511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лашов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томатологическая поликлиника»)</w:t>
            </w:r>
          </w:p>
          <w:p w:rsidR="00C44AA5" w:rsidRPr="00986DD9" w:rsidRDefault="00C44AA5" w:rsidP="00F51167">
            <w:pPr>
              <w:pStyle w:val="a5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986DD9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 xml:space="preserve">412300, Саратовская область, г. Балашов, ул. Гагарина, д. 130, </w:t>
            </w:r>
            <w:proofErr w:type="spellStart"/>
            <w:r w:rsidRPr="00986DD9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пом</w:t>
            </w:r>
            <w:proofErr w:type="spellEnd"/>
            <w:r w:rsidRPr="00986DD9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. 1</w:t>
            </w:r>
          </w:p>
        </w:tc>
      </w:tr>
      <w:tr w:rsidR="00196632" w:rsidRPr="00B07B80">
        <w:tc>
          <w:tcPr>
            <w:tcW w:w="1903" w:type="dxa"/>
            <w:gridSpan w:val="3"/>
            <w:shd w:val="clear" w:color="auto" w:fill="auto"/>
            <w:vAlign w:val="center"/>
          </w:tcPr>
          <w:p w:rsidR="00196632" w:rsidRPr="00B07B80" w:rsidRDefault="00196632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07B80">
              <w:rPr>
                <w:rFonts w:ascii="PT Astra Serif" w:hAnsi="PT Astra Serif"/>
                <w:b/>
                <w:sz w:val="24"/>
                <w:szCs w:val="24"/>
              </w:rPr>
              <w:t>Чередникова Ирина</w:t>
            </w:r>
            <w:r w:rsidRPr="00B07B80">
              <w:rPr>
                <w:rFonts w:ascii="PT Astra Serif" w:hAnsi="PT Astra Serif"/>
                <w:b/>
                <w:sz w:val="24"/>
                <w:szCs w:val="24"/>
              </w:rPr>
              <w:br/>
              <w:t>Юр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196632" w:rsidRPr="00B07B80" w:rsidRDefault="00196632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B80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196632" w:rsidRPr="00B07B80" w:rsidRDefault="00196632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B80">
              <w:rPr>
                <w:rFonts w:ascii="PT Astra Serif" w:hAnsi="PT Astra Serif"/>
                <w:sz w:val="24"/>
                <w:szCs w:val="24"/>
              </w:rPr>
              <w:t>8 (84545) 4-14-5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196632" w:rsidRPr="00B07B80" w:rsidRDefault="00196632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196632" w:rsidRPr="00B07B80" w:rsidRDefault="00BD0C95" w:rsidP="00F51167">
            <w:pPr>
              <w:spacing w:after="0" w:line="240" w:lineRule="auto"/>
              <w:ind w:right="-198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0" w:history="1">
              <w:r w:rsidR="00196632" w:rsidRPr="00B07B80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guzbalstom</w:t>
              </w:r>
              <w:r w:rsidR="00196632" w:rsidRPr="00B07B80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196632" w:rsidRPr="00B07B80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gmail</w:t>
              </w:r>
              <w:r w:rsidR="00196632" w:rsidRPr="00B07B80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196632" w:rsidRPr="00B07B80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34920" w:rsidRPr="00986DD9">
        <w:tblPrEx>
          <w:shd w:val="clear" w:color="auto" w:fill="00FFFF"/>
        </w:tblPrEx>
        <w:tc>
          <w:tcPr>
            <w:tcW w:w="10620" w:type="dxa"/>
            <w:gridSpan w:val="13"/>
            <w:shd w:val="clear" w:color="auto" w:fill="FF99CC"/>
            <w:vAlign w:val="center"/>
          </w:tcPr>
          <w:p w:rsidR="00434920" w:rsidRPr="00986DD9" w:rsidRDefault="00657F3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Медицинские организации города </w:t>
            </w:r>
            <w:r w:rsidR="00434920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Вольск</w:t>
            </w: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а</w:t>
            </w:r>
          </w:p>
        </w:tc>
      </w:tr>
      <w:tr w:rsidR="003433AE" w:rsidRPr="00986DD9">
        <w:tc>
          <w:tcPr>
            <w:tcW w:w="10620" w:type="dxa"/>
            <w:gridSpan w:val="13"/>
            <w:shd w:val="clear" w:color="auto" w:fill="FFFF99"/>
          </w:tcPr>
          <w:p w:rsidR="003433AE" w:rsidRPr="00986DD9" w:rsidRDefault="003433A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3433AE" w:rsidRPr="00986DD9" w:rsidRDefault="003433A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Вольская районная больница» </w:t>
            </w:r>
          </w:p>
          <w:p w:rsidR="003433AE" w:rsidRPr="00986DD9" w:rsidRDefault="003433A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Вольская РБ»)</w:t>
            </w:r>
          </w:p>
          <w:p w:rsidR="003433AE" w:rsidRPr="00986DD9" w:rsidRDefault="003433AE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913, г. Вольск, ул. Львова Роща, 1</w:t>
            </w:r>
          </w:p>
        </w:tc>
      </w:tr>
      <w:tr w:rsidR="00777DE4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777DE4" w:rsidRPr="00986DD9" w:rsidRDefault="00777DE4" w:rsidP="00F51167">
            <w:pPr>
              <w:pStyle w:val="Style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Резников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Вадим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br/>
              <w:t>Ю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777DE4" w:rsidRPr="00986DD9" w:rsidRDefault="00777DE4" w:rsidP="00F51167">
            <w:pPr>
              <w:pStyle w:val="Style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777DE4" w:rsidRPr="00986DD9" w:rsidRDefault="00777DE4" w:rsidP="00F51167">
            <w:pPr>
              <w:pStyle w:val="Style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93) 5-12-35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777DE4" w:rsidRPr="00986DD9" w:rsidRDefault="00777DE4" w:rsidP="00C253AF">
            <w:pPr>
              <w:pStyle w:val="Style1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77DE4" w:rsidRPr="00986DD9" w:rsidRDefault="00831D8F" w:rsidP="00F51167">
            <w:pPr>
              <w:pStyle w:val="Style1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="00777DE4" w:rsidRPr="00986DD9">
              <w:rPr>
                <w:rFonts w:ascii="PT Astra Serif" w:hAnsi="PT Astra Serif"/>
                <w:sz w:val="24"/>
                <w:szCs w:val="24"/>
                <w:lang w:val="en-US"/>
              </w:rPr>
              <w:t>olsk</w:t>
            </w:r>
            <w:proofErr w:type="spellEnd"/>
            <w:r w:rsidR="00777DE4" w:rsidRPr="00986DD9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777DE4" w:rsidRPr="00986DD9">
              <w:rPr>
                <w:rFonts w:ascii="PT Astra Serif" w:hAnsi="PT Astra Serif"/>
                <w:sz w:val="24"/>
                <w:szCs w:val="24"/>
                <w:lang w:val="en-US"/>
              </w:rPr>
              <w:t>crb</w:t>
            </w:r>
            <w:proofErr w:type="spellEnd"/>
            <w:r w:rsidR="00777DE4"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="00777DE4"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="00777DE4"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="00777DE4"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0D88" w:rsidRPr="00986DD9">
        <w:tc>
          <w:tcPr>
            <w:tcW w:w="10620" w:type="dxa"/>
            <w:gridSpan w:val="13"/>
            <w:shd w:val="clear" w:color="auto" w:fill="FFFF99"/>
          </w:tcPr>
          <w:p w:rsidR="00BA0D88" w:rsidRPr="00986DD9" w:rsidRDefault="00D73DA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br w:type="page"/>
            </w:r>
          </w:p>
          <w:p w:rsidR="00BA0D88" w:rsidRPr="00986DD9" w:rsidRDefault="00BA0D8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учреждение здравоохранения Саратовской области </w:t>
            </w:r>
          </w:p>
          <w:p w:rsidR="00BA0D88" w:rsidRPr="00986DD9" w:rsidRDefault="00BA0D8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Вольская стоматологическая поликлиника» </w:t>
            </w:r>
          </w:p>
          <w:p w:rsidR="00BA0D88" w:rsidRPr="00986DD9" w:rsidRDefault="00BA0D8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УЗ СО «Вольская СП»)</w:t>
            </w:r>
          </w:p>
          <w:p w:rsidR="00BA0D88" w:rsidRPr="00986DD9" w:rsidRDefault="00BA0D8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909, Саратовская область, г. Вольск, ул. Комсомольская, д. 42</w:t>
            </w:r>
          </w:p>
        </w:tc>
      </w:tr>
      <w:tr w:rsidR="005126B4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126B4" w:rsidRPr="00986DD9" w:rsidRDefault="005126B4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асильева</w:t>
            </w:r>
          </w:p>
          <w:p w:rsidR="005126B4" w:rsidRPr="00986DD9" w:rsidRDefault="005126B4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Елена  Витал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126B4" w:rsidRPr="00986DD9" w:rsidRDefault="005126B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126B4" w:rsidRPr="00986DD9" w:rsidRDefault="005126B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Тел/факс</w:t>
            </w:r>
          </w:p>
          <w:p w:rsidR="005126B4" w:rsidRPr="00986DD9" w:rsidRDefault="005126B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93)  7-33-45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126B4" w:rsidRPr="00986DD9" w:rsidRDefault="005126B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126B4" w:rsidRPr="00C253AF" w:rsidRDefault="00BD0C95" w:rsidP="00C253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1" w:history="1">
              <w:r w:rsidR="005126B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zub</w:t>
              </w:r>
              <w:r w:rsidR="005126B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-</w:t>
              </w:r>
              <w:r w:rsidR="005126B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volsk</w:t>
              </w:r>
              <w:r w:rsidR="005126B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@</w:t>
              </w:r>
              <w:r w:rsidR="005126B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126B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</w:t>
              </w:r>
              <w:r w:rsidR="005126B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375A6" w:rsidRPr="00986DD9">
        <w:tblPrEx>
          <w:shd w:val="clear" w:color="auto" w:fill="00FFFF"/>
        </w:tblPrEx>
        <w:tc>
          <w:tcPr>
            <w:tcW w:w="10620" w:type="dxa"/>
            <w:gridSpan w:val="13"/>
            <w:shd w:val="clear" w:color="auto" w:fill="FF99CC"/>
            <w:vAlign w:val="center"/>
          </w:tcPr>
          <w:p w:rsidR="00C253AF" w:rsidRDefault="00C253A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  <w:p w:rsidR="009375A6" w:rsidRPr="00986DD9" w:rsidRDefault="00D0493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Медицинские организации</w:t>
            </w:r>
            <w:r w:rsidR="006A5769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р</w:t>
            </w:r>
            <w:r w:rsidR="009375A6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айон</w:t>
            </w: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ов</w:t>
            </w:r>
            <w:r w:rsidR="009375A6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области</w:t>
            </w:r>
          </w:p>
        </w:tc>
      </w:tr>
      <w:tr w:rsidR="00BA0D88" w:rsidRPr="00986DD9">
        <w:tc>
          <w:tcPr>
            <w:tcW w:w="10620" w:type="dxa"/>
            <w:gridSpan w:val="13"/>
            <w:shd w:val="clear" w:color="auto" w:fill="FFFF99"/>
          </w:tcPr>
          <w:p w:rsidR="00EB7A78" w:rsidRPr="00986DD9" w:rsidRDefault="00EB7A7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BA0D88" w:rsidRPr="00986DD9" w:rsidRDefault="00BA0D8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BA0D88" w:rsidRPr="00986DD9" w:rsidRDefault="00BA0D8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лександрово-Гай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 имени В.П. Дурнова» </w:t>
            </w:r>
          </w:p>
          <w:p w:rsidR="00BA0D88" w:rsidRPr="00986DD9" w:rsidRDefault="00BA0D8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лександрово-Гай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 им. В.П. Дурнова»)</w:t>
            </w:r>
          </w:p>
          <w:p w:rsidR="00BA0D88" w:rsidRPr="00986DD9" w:rsidRDefault="00BA0D8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370, с. Александров-Гай, пр. Мирный, стр. 4</w:t>
            </w:r>
          </w:p>
        </w:tc>
      </w:tr>
      <w:tr w:rsidR="0019135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191357" w:rsidRPr="00986DD9" w:rsidRDefault="00191357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Шевченко Максим Владими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191357" w:rsidRPr="00986DD9" w:rsidRDefault="0019135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191357" w:rsidRPr="00986DD9" w:rsidRDefault="0019135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-78) 2-21-08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191357" w:rsidRPr="00986DD9" w:rsidRDefault="0019135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191357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42" w:history="1">
              <w:r w:rsidR="0019135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algaycrb@mail.ru</w:t>
              </w:r>
            </w:hyperlink>
          </w:p>
        </w:tc>
      </w:tr>
      <w:tr w:rsidR="00341A05" w:rsidRPr="00986DD9">
        <w:tc>
          <w:tcPr>
            <w:tcW w:w="10620" w:type="dxa"/>
            <w:gridSpan w:val="13"/>
            <w:shd w:val="clear" w:color="auto" w:fill="FFFF99"/>
          </w:tcPr>
          <w:p w:rsidR="00EB7A78" w:rsidRPr="00986DD9" w:rsidRDefault="00EB7A7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341A05" w:rsidRPr="00986DD9" w:rsidRDefault="00341A0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341A05" w:rsidRPr="00986DD9" w:rsidRDefault="00341A0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ркадак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 </w:t>
            </w:r>
          </w:p>
          <w:p w:rsidR="00341A05" w:rsidRPr="00986DD9" w:rsidRDefault="00341A0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ркадак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»)</w:t>
            </w:r>
          </w:p>
          <w:p w:rsidR="00341A05" w:rsidRPr="00986DD9" w:rsidRDefault="00341A0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210, Саратовская область, г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.А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кадак, ул.Ленина, 85</w:t>
            </w:r>
          </w:p>
        </w:tc>
      </w:tr>
      <w:tr w:rsidR="001A3118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1A3118" w:rsidRPr="00986DD9" w:rsidRDefault="001A3118" w:rsidP="00F51167">
            <w:pPr>
              <w:spacing w:after="0" w:line="240" w:lineRule="auto"/>
              <w:ind w:right="-18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леханов Александр 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1A3118" w:rsidRPr="00986DD9" w:rsidRDefault="001A311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1A3118" w:rsidRPr="00986DD9" w:rsidRDefault="001A311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42) 4-11-58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1A3118" w:rsidRPr="00986DD9" w:rsidRDefault="001A311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1A3118" w:rsidRPr="00986DD9" w:rsidRDefault="001A311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arkadakcrb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85B75" w:rsidRPr="00986DD9">
        <w:tc>
          <w:tcPr>
            <w:tcW w:w="10620" w:type="dxa"/>
            <w:gridSpan w:val="13"/>
            <w:shd w:val="clear" w:color="auto" w:fill="FFFF99"/>
          </w:tcPr>
          <w:p w:rsidR="00C462B1" w:rsidRPr="00986DD9" w:rsidRDefault="00C462B1" w:rsidP="00F51167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D85B75" w:rsidRPr="00986DD9" w:rsidRDefault="00D85B75" w:rsidP="00F51167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D85B75" w:rsidRPr="00986DD9" w:rsidRDefault="00D85B75" w:rsidP="00F51167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ткар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</w:t>
            </w:r>
          </w:p>
          <w:p w:rsidR="00D85B75" w:rsidRPr="00986DD9" w:rsidRDefault="00D85B75" w:rsidP="00F51167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ткар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»)</w:t>
            </w:r>
          </w:p>
          <w:p w:rsidR="00D85B75" w:rsidRPr="00986DD9" w:rsidRDefault="00D85B75" w:rsidP="00F51167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423, Саратовская область, г. Аткарск, ул. Вали Макеевой, д.23</w:t>
            </w:r>
            <w:r w:rsidRPr="00986DD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,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троение 8</w:t>
            </w:r>
          </w:p>
        </w:tc>
      </w:tr>
      <w:tr w:rsidR="00657F3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657F3B" w:rsidRPr="00986DD9" w:rsidRDefault="00657F3B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обанов Андрей Вале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57F3B" w:rsidRPr="00986DD9" w:rsidRDefault="00657F3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657F3B" w:rsidRPr="00986DD9" w:rsidRDefault="00657F3B" w:rsidP="00C253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52) 3-33-16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657F3B" w:rsidRPr="00986DD9" w:rsidRDefault="00657F3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57F3B" w:rsidRPr="00986DD9" w:rsidRDefault="00657F3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atkarskcrb@mail.ru</w:t>
            </w:r>
          </w:p>
        </w:tc>
      </w:tr>
      <w:tr w:rsidR="0049494A" w:rsidRPr="00986DD9">
        <w:tc>
          <w:tcPr>
            <w:tcW w:w="10620" w:type="dxa"/>
            <w:gridSpan w:val="13"/>
            <w:shd w:val="clear" w:color="auto" w:fill="FFFF99"/>
          </w:tcPr>
          <w:p w:rsidR="0049494A" w:rsidRPr="00986DD9" w:rsidRDefault="004949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49494A" w:rsidRPr="00986DD9" w:rsidRDefault="004949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Базарно-Карабулакская районная больница» </w:t>
            </w:r>
          </w:p>
          <w:p w:rsidR="0049494A" w:rsidRPr="00986DD9" w:rsidRDefault="0049494A" w:rsidP="00F51167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Базарно-Карабулакская РБ»)</w:t>
            </w:r>
          </w:p>
          <w:p w:rsidR="0049494A" w:rsidRPr="00986DD9" w:rsidRDefault="004949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2600 Саратовская область, Базарный Карабулак, ул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Топольчан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, дом 2 </w:t>
            </w:r>
          </w:p>
        </w:tc>
      </w:tr>
      <w:tr w:rsidR="0007708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077083" w:rsidRPr="00986DD9" w:rsidRDefault="00077083" w:rsidP="00F51167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нисимов Андрей Викто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077083" w:rsidRPr="00986DD9" w:rsidRDefault="00077083" w:rsidP="00F5116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077083" w:rsidRPr="00986DD9" w:rsidRDefault="00077083" w:rsidP="00F5116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 (84591)</w:t>
            </w:r>
            <w:r w:rsidR="00F82D92"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sz w:val="24"/>
                <w:szCs w:val="24"/>
              </w:rPr>
              <w:t>7-28-72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077083" w:rsidRPr="00986DD9" w:rsidRDefault="00077083" w:rsidP="00F5116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77083" w:rsidRPr="00986DD9" w:rsidRDefault="00BD0C95" w:rsidP="00F5116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3" w:history="1">
              <w:r w:rsidR="00077083" w:rsidRPr="00986DD9">
                <w:rPr>
                  <w:rStyle w:val="a4"/>
                  <w:rFonts w:ascii="PT Astra Serif" w:hAnsi="PT Astra Serif"/>
                  <w:iCs/>
                  <w:color w:val="auto"/>
                  <w:sz w:val="24"/>
                  <w:szCs w:val="24"/>
                </w:rPr>
                <w:t>crbkarabulak@mail.ru</w:t>
              </w:r>
            </w:hyperlink>
          </w:p>
        </w:tc>
      </w:tr>
      <w:tr w:rsidR="003A7FE4" w:rsidRPr="00986DD9">
        <w:tc>
          <w:tcPr>
            <w:tcW w:w="10620" w:type="dxa"/>
            <w:gridSpan w:val="13"/>
            <w:shd w:val="clear" w:color="auto" w:fill="FFFF99"/>
          </w:tcPr>
          <w:p w:rsidR="00426DC7" w:rsidRPr="00986DD9" w:rsidRDefault="00426DC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97774E" w:rsidRPr="0097774E" w:rsidRDefault="0097774E" w:rsidP="00977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7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97774E" w:rsidRPr="003A684D" w:rsidRDefault="0097774E" w:rsidP="00977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7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7774E">
              <w:rPr>
                <w:rFonts w:ascii="Times New Roman" w:hAnsi="Times New Roman"/>
                <w:b/>
                <w:sz w:val="24"/>
                <w:szCs w:val="24"/>
              </w:rPr>
              <w:t>Балтайская</w:t>
            </w:r>
            <w:proofErr w:type="spellEnd"/>
            <w:r w:rsidRPr="0097774E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ольница»</w:t>
            </w:r>
            <w:r w:rsidRPr="003A68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774E" w:rsidRPr="003A684D" w:rsidRDefault="0097774E" w:rsidP="00977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84D">
              <w:rPr>
                <w:rFonts w:ascii="Times New Roman" w:hAnsi="Times New Roman"/>
                <w:b/>
                <w:sz w:val="24"/>
                <w:szCs w:val="24"/>
              </w:rPr>
              <w:t>(ГУЗ СО «</w:t>
            </w:r>
            <w:proofErr w:type="spellStart"/>
            <w:r w:rsidRPr="003A684D">
              <w:rPr>
                <w:rFonts w:ascii="Times New Roman" w:hAnsi="Times New Roman"/>
                <w:b/>
                <w:sz w:val="24"/>
                <w:szCs w:val="24"/>
              </w:rPr>
              <w:t>Балтайская</w:t>
            </w:r>
            <w:proofErr w:type="spellEnd"/>
            <w:r w:rsidRPr="003A684D">
              <w:rPr>
                <w:rFonts w:ascii="Times New Roman" w:hAnsi="Times New Roman"/>
                <w:b/>
                <w:sz w:val="24"/>
                <w:szCs w:val="24"/>
              </w:rPr>
              <w:t xml:space="preserve"> РБ») </w:t>
            </w:r>
          </w:p>
          <w:p w:rsidR="003A7FE4" w:rsidRPr="00986DD9" w:rsidRDefault="0097774E" w:rsidP="0097774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A684D">
              <w:rPr>
                <w:rFonts w:ascii="Times New Roman" w:hAnsi="Times New Roman"/>
                <w:b/>
                <w:sz w:val="24"/>
                <w:szCs w:val="24"/>
              </w:rPr>
              <w:t xml:space="preserve">412630, Саратовская область, </w:t>
            </w:r>
            <w:proofErr w:type="spellStart"/>
            <w:r w:rsidRPr="003A684D">
              <w:rPr>
                <w:rFonts w:ascii="Times New Roman" w:hAnsi="Times New Roman"/>
                <w:b/>
                <w:sz w:val="24"/>
                <w:szCs w:val="24"/>
              </w:rPr>
              <w:t>Балтайский</w:t>
            </w:r>
            <w:proofErr w:type="spellEnd"/>
            <w:r w:rsidRPr="003A684D">
              <w:rPr>
                <w:rFonts w:ascii="Times New Roman" w:hAnsi="Times New Roman"/>
                <w:b/>
                <w:sz w:val="24"/>
                <w:szCs w:val="24"/>
              </w:rPr>
              <w:t xml:space="preserve"> район, с. Балтай, ул. Колхозная 1В</w:t>
            </w:r>
          </w:p>
        </w:tc>
      </w:tr>
      <w:tr w:rsidR="001B6B16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1B6B16" w:rsidRPr="00F521A8" w:rsidRDefault="001B6B16" w:rsidP="00C6599C">
            <w:pPr>
              <w:tabs>
                <w:tab w:val="left" w:pos="648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521A8">
              <w:rPr>
                <w:rFonts w:ascii="PT Astra Serif" w:hAnsi="PT Astra Serif"/>
                <w:b/>
                <w:sz w:val="24"/>
              </w:rPr>
              <w:t xml:space="preserve">Савинкова Алла </w:t>
            </w:r>
            <w:r w:rsidRPr="00F521A8">
              <w:rPr>
                <w:rFonts w:ascii="PT Astra Serif" w:hAnsi="PT Astra Serif"/>
                <w:b/>
                <w:sz w:val="24"/>
              </w:rPr>
              <w:br/>
              <w:t>Иван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1B6B16" w:rsidRPr="00F521A8" w:rsidRDefault="001B6B16" w:rsidP="00C6599C">
            <w:pPr>
              <w:tabs>
                <w:tab w:val="left" w:pos="648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1A8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1B6B16" w:rsidRPr="00F521A8" w:rsidRDefault="001B6B16" w:rsidP="00C6599C">
            <w:pPr>
              <w:tabs>
                <w:tab w:val="left" w:pos="648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1A8">
              <w:rPr>
                <w:rFonts w:ascii="PT Astra Serif" w:hAnsi="PT Astra Serif"/>
                <w:sz w:val="24"/>
                <w:szCs w:val="24"/>
              </w:rPr>
              <w:t>Тел/факс</w:t>
            </w:r>
          </w:p>
          <w:p w:rsidR="001B6B16" w:rsidRPr="00F521A8" w:rsidRDefault="001B6B16" w:rsidP="00C659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1A8">
              <w:rPr>
                <w:rFonts w:ascii="PT Astra Serif" w:hAnsi="PT Astra Serif"/>
                <w:sz w:val="24"/>
                <w:szCs w:val="24"/>
              </w:rPr>
              <w:t>8(84592) 2-23-68</w:t>
            </w:r>
          </w:p>
          <w:p w:rsidR="001B6B16" w:rsidRPr="00F521A8" w:rsidRDefault="001B6B16" w:rsidP="00C6599C">
            <w:pPr>
              <w:tabs>
                <w:tab w:val="left" w:pos="648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1A8">
              <w:rPr>
                <w:rFonts w:ascii="PT Astra Serif" w:hAnsi="PT Astra Serif"/>
                <w:sz w:val="24"/>
                <w:szCs w:val="24"/>
              </w:rPr>
              <w:t>8(84592) 2-23-83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1B6B16" w:rsidRPr="00F521A8" w:rsidRDefault="001B6B16" w:rsidP="00C6599C">
            <w:pPr>
              <w:tabs>
                <w:tab w:val="left" w:pos="648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1B6B16" w:rsidRPr="00F521A8" w:rsidRDefault="001B6B16" w:rsidP="00C6599C">
            <w:pPr>
              <w:tabs>
                <w:tab w:val="left" w:pos="648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21A8">
              <w:rPr>
                <w:rFonts w:ascii="PT Astra Serif" w:hAnsi="PT Astra Serif"/>
                <w:sz w:val="24"/>
                <w:szCs w:val="24"/>
                <w:lang w:val="en-US"/>
              </w:rPr>
              <w:t>baltay</w:t>
            </w:r>
            <w:proofErr w:type="spellEnd"/>
            <w:r w:rsidRPr="00F521A8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F521A8">
              <w:rPr>
                <w:rFonts w:ascii="PT Astra Serif" w:hAnsi="PT Astra Serif"/>
                <w:sz w:val="24"/>
                <w:szCs w:val="24"/>
                <w:lang w:val="en-US"/>
              </w:rPr>
              <w:t>crb</w:t>
            </w:r>
            <w:proofErr w:type="spellEnd"/>
            <w:r w:rsidRPr="00F521A8">
              <w:rPr>
                <w:rFonts w:ascii="PT Astra Serif" w:hAnsi="PT Astra Serif"/>
                <w:sz w:val="24"/>
                <w:szCs w:val="24"/>
              </w:rPr>
              <w:t>@</w:t>
            </w:r>
            <w:r w:rsidRPr="00F521A8">
              <w:rPr>
                <w:rFonts w:ascii="PT Astra Serif" w:hAnsi="PT Astra Serif"/>
                <w:sz w:val="24"/>
                <w:szCs w:val="24"/>
                <w:lang w:val="en-US"/>
              </w:rPr>
              <w:t>list</w:t>
            </w:r>
            <w:r w:rsidRPr="00F521A8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F521A8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338C" w:rsidRPr="00986DD9">
        <w:tc>
          <w:tcPr>
            <w:tcW w:w="10620" w:type="dxa"/>
            <w:gridSpan w:val="13"/>
            <w:shd w:val="clear" w:color="auto" w:fill="FFFF99"/>
          </w:tcPr>
          <w:p w:rsidR="0049338C" w:rsidRPr="00986DD9" w:rsidRDefault="004933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49338C" w:rsidRPr="00986DD9" w:rsidRDefault="004933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49338C" w:rsidRPr="00986DD9" w:rsidRDefault="004933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Воскресенская районная больница» </w:t>
            </w:r>
          </w:p>
          <w:p w:rsidR="0049338C" w:rsidRPr="00986DD9" w:rsidRDefault="004933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СО «Воскресенская РБ») </w:t>
            </w:r>
          </w:p>
          <w:p w:rsidR="0049338C" w:rsidRPr="00986DD9" w:rsidRDefault="004933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030, Саратовская область, Воскресенский район, с. Воскресенское, ул. Зеленая, д.30</w:t>
            </w:r>
          </w:p>
        </w:tc>
      </w:tr>
      <w:tr w:rsidR="00510C6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10C6B" w:rsidRPr="00986DD9" w:rsidRDefault="00510C6B" w:rsidP="00F51167">
            <w:pPr>
              <w:pStyle w:val="1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 w:cs="Times New Roman"/>
                <w:b/>
                <w:sz w:val="24"/>
                <w:szCs w:val="24"/>
              </w:rPr>
              <w:t>Кусакина</w:t>
            </w:r>
            <w:proofErr w:type="spellEnd"/>
            <w:r w:rsidRPr="00986DD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10C6B" w:rsidRPr="00986DD9" w:rsidRDefault="00510C6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10C6B" w:rsidRPr="00986DD9" w:rsidRDefault="00510C6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84568) 20024</w:t>
            </w:r>
          </w:p>
          <w:p w:rsidR="00510C6B" w:rsidRPr="00986DD9" w:rsidRDefault="00510C6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акс (884568)20024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10C6B" w:rsidRPr="00986DD9" w:rsidRDefault="00510C6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10C6B" w:rsidRPr="00986DD9" w:rsidRDefault="00510C6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vos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bolnica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ambler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2D8C" w:rsidRPr="00986DD9">
        <w:tc>
          <w:tcPr>
            <w:tcW w:w="10620" w:type="dxa"/>
            <w:gridSpan w:val="13"/>
            <w:shd w:val="clear" w:color="auto" w:fill="FFFF99"/>
          </w:tcPr>
          <w:p w:rsidR="00492D8C" w:rsidRPr="00986DD9" w:rsidRDefault="00492D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492D8C" w:rsidRPr="00986DD9" w:rsidRDefault="00492D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Дергачевская районная больница» </w:t>
            </w:r>
          </w:p>
          <w:p w:rsidR="00492D8C" w:rsidRPr="00986DD9" w:rsidRDefault="00492D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(ГУЗ СО «Дергачевская РБ»)</w:t>
            </w:r>
          </w:p>
          <w:p w:rsidR="00492D8C" w:rsidRPr="00986DD9" w:rsidRDefault="00492D8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440, Саратовская область, р.п. Дергачи, тер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айбольницы</w:t>
            </w:r>
            <w:proofErr w:type="spellEnd"/>
          </w:p>
        </w:tc>
      </w:tr>
      <w:tr w:rsidR="0005382A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05382A" w:rsidRPr="00986DD9" w:rsidRDefault="0005382A" w:rsidP="00F51167">
            <w:pPr>
              <w:pStyle w:val="ab"/>
              <w:jc w:val="center"/>
              <w:rPr>
                <w:rFonts w:ascii="PT Astra Serif" w:hAnsi="PT Astra Serif"/>
                <w:b/>
              </w:rPr>
            </w:pPr>
            <w:r w:rsidRPr="00986DD9">
              <w:rPr>
                <w:rFonts w:ascii="PT Astra Serif" w:hAnsi="PT Astra Serif"/>
                <w:b/>
              </w:rPr>
              <w:t>Куликов Леонид Владими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05382A" w:rsidRPr="00986DD9" w:rsidRDefault="0005382A" w:rsidP="00F51167">
            <w:pPr>
              <w:pStyle w:val="ab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05382A" w:rsidRPr="00986DD9" w:rsidRDefault="0005382A" w:rsidP="00F51167">
            <w:pPr>
              <w:pStyle w:val="ab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8(84563)</w:t>
            </w:r>
            <w:r w:rsidRPr="00986DD9">
              <w:rPr>
                <w:rFonts w:ascii="PT Astra Serif" w:hAnsi="PT Astra Serif"/>
                <w:lang w:val="en-US"/>
              </w:rPr>
              <w:t xml:space="preserve"> </w:t>
            </w:r>
            <w:r w:rsidRPr="00986DD9">
              <w:rPr>
                <w:rFonts w:ascii="PT Astra Serif" w:hAnsi="PT Astra Serif"/>
              </w:rPr>
              <w:t>2-21-3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05382A" w:rsidRPr="00986DD9" w:rsidRDefault="0005382A" w:rsidP="00F51167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5382A" w:rsidRPr="00986DD9" w:rsidRDefault="00BD0C95" w:rsidP="00F51167">
            <w:pPr>
              <w:pStyle w:val="ab"/>
              <w:jc w:val="center"/>
              <w:rPr>
                <w:rFonts w:ascii="PT Astra Serif" w:hAnsi="PT Astra Serif"/>
              </w:rPr>
            </w:pPr>
            <w:hyperlink r:id="rId44" w:history="1">
              <w:r w:rsidR="0005382A" w:rsidRPr="00986DD9">
                <w:rPr>
                  <w:rStyle w:val="a4"/>
                  <w:rFonts w:ascii="PT Astra Serif" w:hAnsi="PT Astra Serif"/>
                  <w:color w:val="auto"/>
                </w:rPr>
                <w:t>dergachilpu@list.ru</w:t>
              </w:r>
            </w:hyperlink>
          </w:p>
          <w:p w:rsidR="0005382A" w:rsidRPr="00986DD9" w:rsidRDefault="00BD0C95" w:rsidP="00F51167">
            <w:pPr>
              <w:pStyle w:val="ab"/>
              <w:jc w:val="center"/>
              <w:rPr>
                <w:rFonts w:ascii="PT Astra Serif" w:hAnsi="PT Astra Serif"/>
              </w:rPr>
            </w:pPr>
            <w:hyperlink r:id="rId45" w:history="1">
              <w:r w:rsidR="0005382A" w:rsidRPr="00986DD9">
                <w:rPr>
                  <w:rStyle w:val="a4"/>
                  <w:rFonts w:ascii="PT Astra Serif" w:hAnsi="PT Astra Serif"/>
                  <w:color w:val="auto"/>
                </w:rPr>
                <w:t>priemnaya@dergachilpu.ru</w:t>
              </w:r>
            </w:hyperlink>
            <w:hyperlink w:history="1"/>
          </w:p>
        </w:tc>
      </w:tr>
      <w:tr w:rsidR="005650B0" w:rsidRPr="00986DD9">
        <w:tc>
          <w:tcPr>
            <w:tcW w:w="10620" w:type="dxa"/>
            <w:gridSpan w:val="13"/>
            <w:shd w:val="clear" w:color="auto" w:fill="FFFF99"/>
          </w:tcPr>
          <w:p w:rsidR="008867DB" w:rsidRDefault="008867D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650B0" w:rsidRPr="00986DD9" w:rsidRDefault="005650B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5650B0" w:rsidRPr="00986DD9" w:rsidRDefault="005650B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Духовницкая районная больница» </w:t>
            </w:r>
          </w:p>
          <w:p w:rsidR="005650B0" w:rsidRPr="00986DD9" w:rsidRDefault="005650B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Духовницкая РБ»)</w:t>
            </w:r>
          </w:p>
          <w:p w:rsidR="005650B0" w:rsidRPr="00986DD9" w:rsidRDefault="005650B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900, Саратовская обл., р.п. Духовницкое, ул. Академика Марчука, д.11</w:t>
            </w:r>
          </w:p>
        </w:tc>
      </w:tr>
      <w:tr w:rsidR="00AE7D28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E7D28" w:rsidRPr="00986DD9" w:rsidRDefault="00AE7D28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Рожков </w:t>
            </w:r>
            <w:r w:rsidR="00662C68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E7D28" w:rsidRPr="00986DD9" w:rsidRDefault="00426DC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Главный </w:t>
            </w:r>
            <w:r w:rsidR="00AE7D28" w:rsidRPr="00986DD9">
              <w:rPr>
                <w:rFonts w:ascii="PT Astra Serif" w:hAnsi="PT Astra Serif"/>
                <w:sz w:val="24"/>
                <w:szCs w:val="24"/>
              </w:rPr>
              <w:t>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E7D28" w:rsidRPr="00986DD9" w:rsidRDefault="00662C6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</w:t>
            </w:r>
            <w:r w:rsidR="00AE7D28" w:rsidRPr="00986DD9">
              <w:rPr>
                <w:rFonts w:ascii="PT Astra Serif" w:hAnsi="PT Astra Serif"/>
                <w:sz w:val="24"/>
                <w:szCs w:val="24"/>
              </w:rPr>
              <w:t>73)2-12-53;</w:t>
            </w:r>
          </w:p>
          <w:p w:rsidR="00AE7D28" w:rsidRPr="00986DD9" w:rsidRDefault="00AE7D2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</w:t>
            </w:r>
            <w:r w:rsidR="00662C68" w:rsidRPr="00986DD9">
              <w:rPr>
                <w:rFonts w:ascii="PT Astra Serif" w:hAnsi="PT Astra Serif"/>
                <w:sz w:val="24"/>
                <w:szCs w:val="24"/>
              </w:rPr>
              <w:t>.8(84573)</w:t>
            </w:r>
            <w:r w:rsidRPr="00986DD9">
              <w:rPr>
                <w:rFonts w:ascii="PT Astra Serif" w:hAnsi="PT Astra Serif"/>
                <w:sz w:val="24"/>
                <w:szCs w:val="24"/>
              </w:rPr>
              <w:t>2-10-99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E7D28" w:rsidRPr="00986DD9" w:rsidRDefault="00AE7D2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E7D28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6" w:history="1">
              <w:r w:rsidR="00AE7D28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dcrb</w:t>
              </w:r>
              <w:r w:rsidR="00AE7D28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2012@</w:t>
              </w:r>
              <w:r w:rsidR="00AE7D28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yandex</w:t>
              </w:r>
              <w:r w:rsidR="00AE7D28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AE7D28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D2495" w:rsidRPr="00986DD9">
        <w:tc>
          <w:tcPr>
            <w:tcW w:w="10620" w:type="dxa"/>
            <w:gridSpan w:val="13"/>
            <w:shd w:val="clear" w:color="auto" w:fill="FFFF99"/>
          </w:tcPr>
          <w:p w:rsidR="002D2495" w:rsidRPr="00986DD9" w:rsidRDefault="002D2495" w:rsidP="00F51167">
            <w:pPr>
              <w:tabs>
                <w:tab w:val="center" w:pos="7285"/>
                <w:tab w:val="left" w:pos="10880"/>
              </w:tabs>
              <w:spacing w:after="0" w:line="240" w:lineRule="auto"/>
              <w:ind w:right="-444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2D2495" w:rsidRPr="00986DD9" w:rsidRDefault="002D2495" w:rsidP="00F51167">
            <w:pPr>
              <w:tabs>
                <w:tab w:val="center" w:pos="7285"/>
                <w:tab w:val="left" w:pos="10880"/>
              </w:tabs>
              <w:spacing w:after="0" w:line="240" w:lineRule="auto"/>
              <w:ind w:right="-444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Екатериновская районная больница» </w:t>
            </w:r>
          </w:p>
          <w:p w:rsidR="002D2495" w:rsidRPr="00986DD9" w:rsidRDefault="002D2495" w:rsidP="00F51167">
            <w:pPr>
              <w:tabs>
                <w:tab w:val="center" w:pos="7285"/>
                <w:tab w:val="left" w:pos="10880"/>
              </w:tabs>
              <w:spacing w:after="0" w:line="240" w:lineRule="auto"/>
              <w:ind w:right="-444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Екатериновская РБ»)</w:t>
            </w:r>
          </w:p>
          <w:p w:rsidR="002D2495" w:rsidRPr="00986DD9" w:rsidRDefault="002D2495" w:rsidP="00F51167">
            <w:pPr>
              <w:tabs>
                <w:tab w:val="center" w:pos="7285"/>
                <w:tab w:val="left" w:pos="10880"/>
              </w:tabs>
              <w:spacing w:after="0" w:line="240" w:lineRule="auto"/>
              <w:ind w:right="-444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120, Саратовская область, р.п. Екатериновка, ул. 50 лет Октября, 93</w:t>
            </w:r>
          </w:p>
        </w:tc>
      </w:tr>
      <w:tr w:rsidR="006D0D02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6D0D02" w:rsidRPr="00986DD9" w:rsidRDefault="006D0D02" w:rsidP="00F51167">
            <w:pPr>
              <w:pStyle w:val="af5"/>
              <w:spacing w:before="0" w:beforeAutospacing="0" w:after="0" w:afterAutospacing="0"/>
              <w:ind w:right="-185"/>
              <w:jc w:val="center"/>
              <w:rPr>
                <w:rFonts w:ascii="PT Astra Serif" w:hAnsi="PT Astra Serif"/>
                <w:b/>
              </w:rPr>
            </w:pPr>
            <w:r w:rsidRPr="00986DD9">
              <w:rPr>
                <w:rFonts w:ascii="PT Astra Serif" w:hAnsi="PT Astra Serif"/>
                <w:b/>
              </w:rPr>
              <w:t>Артеменко Сергей 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D0D02" w:rsidRPr="00986DD9" w:rsidRDefault="00414F5A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 xml:space="preserve">Главный </w:t>
            </w:r>
            <w:r w:rsidR="006D0D02" w:rsidRPr="00986DD9">
              <w:rPr>
                <w:rFonts w:ascii="PT Astra Serif" w:hAnsi="PT Astra Serif"/>
              </w:rPr>
              <w:t>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6D0D02" w:rsidRPr="00986DD9" w:rsidRDefault="006D0D02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8(84554)2-16-34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6D0D02" w:rsidRPr="00986DD9" w:rsidRDefault="006D0D02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D0D02" w:rsidRPr="00986DD9" w:rsidRDefault="00BD0C9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7" w:history="1">
              <w:r w:rsidR="00F97D38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ekatercrb@yandex.ru</w:t>
              </w:r>
            </w:hyperlink>
          </w:p>
        </w:tc>
      </w:tr>
      <w:tr w:rsidR="00677FC6" w:rsidRPr="00986DD9">
        <w:tc>
          <w:tcPr>
            <w:tcW w:w="10620" w:type="dxa"/>
            <w:gridSpan w:val="13"/>
            <w:shd w:val="clear" w:color="auto" w:fill="FFFF99"/>
          </w:tcPr>
          <w:p w:rsidR="008867DB" w:rsidRDefault="008867D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77FC6" w:rsidRPr="00986DD9" w:rsidRDefault="00677FC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677FC6" w:rsidRPr="00986DD9" w:rsidRDefault="00677FC6" w:rsidP="00F51167">
            <w:pPr>
              <w:tabs>
                <w:tab w:val="left" w:pos="2703"/>
                <w:tab w:val="center" w:pos="542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Ершовская районная больница»</w:t>
            </w:r>
          </w:p>
          <w:p w:rsidR="00677FC6" w:rsidRPr="00986DD9" w:rsidRDefault="00677FC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Ершовская РБ»)</w:t>
            </w:r>
          </w:p>
          <w:p w:rsidR="00677FC6" w:rsidRPr="00986DD9" w:rsidRDefault="00677FC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503, Саратовская область, г. Ершов, ул. Медиков, д. 3 «А»</w:t>
            </w:r>
          </w:p>
        </w:tc>
      </w:tr>
      <w:tr w:rsidR="00A166EF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166EF" w:rsidRPr="005309ED" w:rsidRDefault="005309ED" w:rsidP="00F51167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5309ED">
              <w:rPr>
                <w:rFonts w:ascii="PT Astra Serif" w:hAnsi="PT Astra Serif"/>
                <w:sz w:val="24"/>
                <w:szCs w:val="24"/>
              </w:rPr>
              <w:t>Нархов</w:t>
            </w:r>
            <w:proofErr w:type="spellEnd"/>
            <w:r w:rsidRPr="005309ED">
              <w:rPr>
                <w:rFonts w:ascii="PT Astra Serif" w:hAnsi="PT Astra Serif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166EF" w:rsidRPr="00986DD9" w:rsidRDefault="00A166EF" w:rsidP="00F5116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166EF" w:rsidRPr="00986DD9" w:rsidRDefault="00A166EF" w:rsidP="0094164D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64)5-69-95</w:t>
            </w:r>
            <w:r w:rsidR="00211D42"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sz w:val="24"/>
                <w:szCs w:val="24"/>
              </w:rPr>
              <w:t>доб</w:t>
            </w:r>
            <w:r w:rsidR="00BE3F11" w:rsidRPr="00986DD9">
              <w:rPr>
                <w:rFonts w:ascii="PT Astra Serif" w:hAnsi="PT Astra Serif"/>
                <w:sz w:val="24"/>
                <w:szCs w:val="24"/>
              </w:rPr>
              <w:t>.10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166EF" w:rsidRPr="005309ED" w:rsidRDefault="00A166EF" w:rsidP="00F5116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166EF" w:rsidRPr="00986DD9" w:rsidRDefault="00A166EF" w:rsidP="00F5116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ersh_crb@mail.ru</w:t>
            </w:r>
          </w:p>
        </w:tc>
      </w:tr>
      <w:tr w:rsidR="00D04E95" w:rsidRPr="00986DD9">
        <w:tc>
          <w:tcPr>
            <w:tcW w:w="10620" w:type="dxa"/>
            <w:gridSpan w:val="13"/>
            <w:shd w:val="clear" w:color="auto" w:fill="FFFF99"/>
            <w:vAlign w:val="center"/>
          </w:tcPr>
          <w:p w:rsidR="00D04E95" w:rsidRPr="00986DD9" w:rsidRDefault="00D73DA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  <w:r w:rsidR="00D04E95"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D04E95" w:rsidRPr="00986DD9" w:rsidRDefault="00D04E9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Ивантеевская районная больница»</w:t>
            </w:r>
          </w:p>
          <w:p w:rsidR="00D04E95" w:rsidRPr="00986DD9" w:rsidRDefault="00D04E9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Ивантеевская РБ»)</w:t>
            </w:r>
          </w:p>
          <w:p w:rsidR="00D04E95" w:rsidRPr="00986DD9" w:rsidRDefault="00D04E9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950, Саратовская область, Ивантеевский район, с. Ивантеевка, ул. Московская, 1</w:t>
            </w:r>
          </w:p>
        </w:tc>
      </w:tr>
      <w:tr w:rsidR="00B9736A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9E5008" w:rsidRDefault="009E5008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1912E8">
              <w:rPr>
                <w:rFonts w:ascii="PT Astra Serif" w:hAnsi="PT Astra Serif"/>
                <w:b/>
              </w:rPr>
              <w:t>Хачатрян</w:t>
            </w:r>
            <w:proofErr w:type="spellEnd"/>
            <w:r w:rsidRPr="001912E8">
              <w:rPr>
                <w:rFonts w:ascii="PT Astra Serif" w:hAnsi="PT Astra Serif"/>
                <w:b/>
              </w:rPr>
              <w:t xml:space="preserve"> Галина Анатольевна</w:t>
            </w:r>
          </w:p>
          <w:p w:rsidR="00B9736A" w:rsidRPr="00B4300A" w:rsidRDefault="00B9736A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B9736A" w:rsidRPr="00986DD9" w:rsidRDefault="0094164D" w:rsidP="00BC2A9D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И.о. главного врача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B9736A" w:rsidRPr="00986DD9" w:rsidRDefault="00B9736A" w:rsidP="00BA5BA4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  <w:lang w:val="en-US"/>
              </w:rPr>
            </w:pPr>
            <w:r w:rsidRPr="00986DD9">
              <w:rPr>
                <w:rFonts w:ascii="PT Astra Serif" w:hAnsi="PT Astra Serif"/>
                <w:lang w:val="en-US"/>
              </w:rPr>
              <w:t>8 (84579) 5-18-16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E5008" w:rsidRDefault="009E5008" w:rsidP="00BA5BA4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  <w:p w:rsidR="00B9736A" w:rsidRPr="00B4300A" w:rsidRDefault="00B9736A" w:rsidP="00BA5BA4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  <w:color w:val="BFBFBF" w:themeColor="background1" w:themeShade="BF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9736A" w:rsidRPr="00986DD9" w:rsidRDefault="00B9736A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  <w:lang w:val="en-US"/>
              </w:rPr>
            </w:pPr>
            <w:r w:rsidRPr="00986DD9">
              <w:rPr>
                <w:rFonts w:ascii="PT Astra Serif" w:hAnsi="PT Astra Serif"/>
                <w:lang w:val="en-US"/>
              </w:rPr>
              <w:t>iva-crb@yandex.ru</w:t>
            </w:r>
          </w:p>
        </w:tc>
      </w:tr>
      <w:tr w:rsidR="00B9736A" w:rsidRPr="00986DD9">
        <w:tc>
          <w:tcPr>
            <w:tcW w:w="10620" w:type="dxa"/>
            <w:gridSpan w:val="13"/>
            <w:shd w:val="clear" w:color="auto" w:fill="FFFF99"/>
            <w:vAlign w:val="center"/>
          </w:tcPr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Калининская районная больница»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Калининская РБ»)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481, Саратовская область, Калининский район, город Калининск,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оликлинический переулок,  д. 1</w:t>
            </w:r>
          </w:p>
        </w:tc>
      </w:tr>
      <w:tr w:rsidR="00B9736A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B9736A" w:rsidRPr="00986DD9" w:rsidRDefault="00B9736A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986DD9">
              <w:rPr>
                <w:rFonts w:ascii="PT Astra Serif" w:hAnsi="PT Astra Serif"/>
                <w:b/>
              </w:rPr>
              <w:t>Татарский Михаил Иосиф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B9736A" w:rsidRPr="00986DD9" w:rsidRDefault="00B9736A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B9736A" w:rsidRPr="00986DD9" w:rsidRDefault="00B9736A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986DD9">
              <w:rPr>
                <w:rFonts w:ascii="PT Astra Serif" w:hAnsi="PT Astra Serif"/>
              </w:rPr>
              <w:t>(884549)32-7-7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B9736A" w:rsidRPr="00986DD9" w:rsidRDefault="00B9736A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9736A" w:rsidRPr="00986DD9" w:rsidRDefault="00BD0C95" w:rsidP="00F51167">
            <w:pPr>
              <w:pStyle w:val="af5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hyperlink r:id="rId48" w:history="1">
              <w:r w:rsidR="00B9736A" w:rsidRPr="00986DD9">
                <w:rPr>
                  <w:rFonts w:ascii="PT Astra Serif" w:hAnsi="PT Astra Serif"/>
                </w:rPr>
                <w:t>klncrb@yandex.ru</w:t>
              </w:r>
            </w:hyperlink>
          </w:p>
        </w:tc>
      </w:tr>
      <w:tr w:rsidR="00B9736A" w:rsidRPr="00986DD9">
        <w:tc>
          <w:tcPr>
            <w:tcW w:w="10620" w:type="dxa"/>
            <w:gridSpan w:val="13"/>
            <w:shd w:val="clear" w:color="auto" w:fill="FFFF99"/>
          </w:tcPr>
          <w:p w:rsidR="00B9736A" w:rsidRPr="00986DD9" w:rsidRDefault="00D73DA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  <w:r w:rsidR="00B9736A"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Красноармейская районная больница» 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Красноармейская РБ»)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800, г. Красноармейск, Саратовская область, ул. Кузнечная, 5, строение 1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986DD9">
              <w:rPr>
                <w:rFonts w:ascii="PT Astra Serif" w:hAnsi="PT Astra Serif"/>
                <w:i/>
                <w:sz w:val="24"/>
                <w:szCs w:val="24"/>
              </w:rPr>
              <w:t>Офиц</w:t>
            </w:r>
            <w:proofErr w:type="gramStart"/>
            <w:r w:rsidRPr="00986DD9">
              <w:rPr>
                <w:rFonts w:ascii="PT Astra Serif" w:hAnsi="PT Astra Serif"/>
                <w:i/>
                <w:sz w:val="24"/>
                <w:szCs w:val="24"/>
              </w:rPr>
              <w:t>.т</w:t>
            </w:r>
            <w:proofErr w:type="gramEnd"/>
            <w:r w:rsidRPr="00986DD9">
              <w:rPr>
                <w:rFonts w:ascii="PT Astra Serif" w:hAnsi="PT Astra Serif"/>
                <w:i/>
                <w:sz w:val="24"/>
                <w:szCs w:val="24"/>
              </w:rPr>
              <w:t>ел не работает. Связь по мобильным телефонам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i/>
                <w:sz w:val="24"/>
                <w:szCs w:val="24"/>
              </w:rPr>
              <w:t>958-842-02-78 секретарь Мария.   919-127-30-88 Елена Яковлевна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B9736A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B9736A" w:rsidRPr="00154103" w:rsidRDefault="00B26EBE" w:rsidP="00772A7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color w:val="000000"/>
                <w:sz w:val="24"/>
                <w:szCs w:val="24"/>
                <w:shd w:val="clear" w:color="auto" w:fill="F9F9F9"/>
              </w:rPr>
              <w:t>Ельников Игорь Викто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B9736A" w:rsidRPr="00986DD9" w:rsidRDefault="009E500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B9736A" w:rsidRPr="00986DD9" w:rsidRDefault="00B9736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B9736A" w:rsidRPr="00986DD9" w:rsidRDefault="00B9736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9736A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9" w:history="1">
              <w:r w:rsidR="00B9736A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krasncrb</w:t>
              </w:r>
              <w:r w:rsidR="00B9736A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B9736A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="00B9736A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B9736A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9736A" w:rsidRPr="00986DD9">
        <w:tc>
          <w:tcPr>
            <w:tcW w:w="10620" w:type="dxa"/>
            <w:gridSpan w:val="13"/>
            <w:shd w:val="clear" w:color="auto" w:fill="FFFF99"/>
          </w:tcPr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Краснокутская районная больница» 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Краснокутская РБ»)</w:t>
            </w:r>
          </w:p>
          <w:p w:rsidR="00B9736A" w:rsidRPr="00986DD9" w:rsidRDefault="00B9736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230, Саратовская область, г. Красный Кут, территория ЦРБ 1А</w:t>
            </w:r>
          </w:p>
        </w:tc>
      </w:tr>
      <w:tr w:rsidR="00B9736A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B9736A" w:rsidRPr="00986DD9" w:rsidRDefault="00B9736A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оманов Алексей Юр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B9736A" w:rsidRPr="00986DD9" w:rsidRDefault="00B9736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B9736A" w:rsidRPr="00986DD9" w:rsidRDefault="00B8487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(</w:t>
            </w:r>
            <w:r w:rsidR="00B9736A" w:rsidRPr="00986DD9">
              <w:rPr>
                <w:rFonts w:ascii="PT Astra Serif" w:hAnsi="PT Astra Serif"/>
                <w:sz w:val="24"/>
                <w:szCs w:val="24"/>
              </w:rPr>
              <w:t>84560)5-12-8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B9736A" w:rsidRPr="0094164D" w:rsidRDefault="00B9736A" w:rsidP="0094164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9736A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50" w:history="1">
              <w:r w:rsidR="00B9736A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crbkrk@mail.ru</w:t>
              </w:r>
            </w:hyperlink>
          </w:p>
        </w:tc>
      </w:tr>
      <w:tr w:rsidR="000955EC" w:rsidRPr="00986DD9">
        <w:tc>
          <w:tcPr>
            <w:tcW w:w="10620" w:type="dxa"/>
            <w:gridSpan w:val="13"/>
            <w:shd w:val="clear" w:color="auto" w:fill="FFFF99"/>
          </w:tcPr>
          <w:p w:rsidR="000D166D" w:rsidRDefault="000D166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955EC" w:rsidRPr="00986DD9" w:rsidRDefault="000955E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0955EC" w:rsidRPr="00986DD9" w:rsidRDefault="000955E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раснопартизан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 </w:t>
            </w:r>
          </w:p>
          <w:p w:rsidR="000955EC" w:rsidRPr="00986DD9" w:rsidRDefault="000955E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раснопартизан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»)</w:t>
            </w:r>
          </w:p>
          <w:p w:rsidR="000955EC" w:rsidRPr="00986DD9" w:rsidRDefault="000955E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413540, Саратовская область,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Краснопартизан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район, </w:t>
            </w:r>
          </w:p>
          <w:p w:rsidR="000955EC" w:rsidRPr="00986DD9" w:rsidRDefault="000955E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рабочий поселок Горный, ул. Саратовская, дом 3</w:t>
            </w:r>
          </w:p>
        </w:tc>
      </w:tr>
      <w:tr w:rsidR="00005188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005188" w:rsidRPr="00986DD9" w:rsidRDefault="00005188" w:rsidP="00FC554C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Смирнов Игорь Никола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005188" w:rsidRPr="00986DD9" w:rsidRDefault="000051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005188" w:rsidRPr="00986DD9" w:rsidRDefault="000051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8-845-77-2-17-59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005188" w:rsidRPr="00986DD9" w:rsidRDefault="000051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05188" w:rsidRPr="00986DD9" w:rsidRDefault="00005188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Krasnopartizan-crb@yandex.ru</w:t>
            </w:r>
          </w:p>
        </w:tc>
      </w:tr>
      <w:tr w:rsidR="00587192" w:rsidRPr="00986DD9">
        <w:tc>
          <w:tcPr>
            <w:tcW w:w="10620" w:type="dxa"/>
            <w:gridSpan w:val="13"/>
            <w:shd w:val="clear" w:color="auto" w:fill="FFFF99"/>
          </w:tcPr>
          <w:p w:rsidR="00434401" w:rsidRPr="00986DD9" w:rsidRDefault="00FC554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</w:p>
          <w:p w:rsidR="00587192" w:rsidRPr="00986DD9" w:rsidRDefault="0058719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587192" w:rsidRPr="00986DD9" w:rsidRDefault="0058719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ысогор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 </w:t>
            </w:r>
          </w:p>
          <w:p w:rsidR="00587192" w:rsidRPr="00986DD9" w:rsidRDefault="0058719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Лысогор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»)</w:t>
            </w:r>
          </w:p>
          <w:p w:rsidR="00587192" w:rsidRPr="00986DD9" w:rsidRDefault="0058719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860 Саратовская область, р.п. Лысые Горы, ул. Советская, 36</w:t>
            </w:r>
            <w:r w:rsidR="00D56C1F" w:rsidRPr="00986DD9">
              <w:rPr>
                <w:rFonts w:ascii="PT Astra Serif" w:hAnsi="PT Astra Serif"/>
                <w:b/>
                <w:sz w:val="24"/>
                <w:szCs w:val="24"/>
              </w:rPr>
              <w:t>, корпус 6</w:t>
            </w:r>
          </w:p>
        </w:tc>
      </w:tr>
      <w:tr w:rsidR="00D56C1F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D56C1F" w:rsidRPr="00986DD9" w:rsidRDefault="00D56C1F" w:rsidP="00F51167">
            <w:pPr>
              <w:pStyle w:val="310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</w:rPr>
              <w:t>Ситенкова</w:t>
            </w:r>
            <w:proofErr w:type="spellEnd"/>
            <w:r w:rsidRPr="00986DD9">
              <w:rPr>
                <w:rFonts w:ascii="PT Astra Serif" w:hAnsi="PT Astra Serif"/>
                <w:sz w:val="24"/>
              </w:rPr>
              <w:t xml:space="preserve"> Людмила Викто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D56C1F" w:rsidRPr="00986DD9" w:rsidRDefault="00D56C1F" w:rsidP="00F51167">
            <w:pPr>
              <w:pStyle w:val="310"/>
              <w:jc w:val="center"/>
              <w:rPr>
                <w:rFonts w:ascii="PT Astra Serif" w:hAnsi="PT Astra Serif"/>
                <w:b w:val="0"/>
                <w:sz w:val="24"/>
              </w:rPr>
            </w:pPr>
            <w:r w:rsidRPr="00986DD9">
              <w:rPr>
                <w:rFonts w:ascii="PT Astra Serif" w:hAnsi="PT Astra Serif"/>
                <w:b w:val="0"/>
                <w:sz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56C1F" w:rsidRPr="00986DD9" w:rsidRDefault="00295EA0" w:rsidP="00F51167">
            <w:pPr>
              <w:pStyle w:val="310"/>
              <w:jc w:val="center"/>
              <w:rPr>
                <w:rFonts w:ascii="PT Astra Serif" w:hAnsi="PT Astra Serif"/>
                <w:b w:val="0"/>
                <w:sz w:val="24"/>
              </w:rPr>
            </w:pPr>
            <w:r w:rsidRPr="00986DD9">
              <w:rPr>
                <w:rFonts w:ascii="PT Astra Serif" w:hAnsi="PT Astra Serif"/>
                <w:b w:val="0"/>
                <w:sz w:val="24"/>
              </w:rPr>
              <w:t>8</w:t>
            </w:r>
            <w:r w:rsidR="00D56C1F" w:rsidRPr="00986DD9">
              <w:rPr>
                <w:rFonts w:ascii="PT Astra Serif" w:hAnsi="PT Astra Serif"/>
                <w:b w:val="0"/>
                <w:sz w:val="24"/>
              </w:rPr>
              <w:t>(84551) 2-15-5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D56C1F" w:rsidRPr="00986DD9" w:rsidRDefault="00D56C1F" w:rsidP="00F51167">
            <w:pPr>
              <w:pStyle w:val="310"/>
              <w:jc w:val="center"/>
              <w:rPr>
                <w:rFonts w:ascii="PT Astra Serif" w:hAnsi="PT Astra Serif"/>
                <w:b w:val="0"/>
                <w:sz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56C1F" w:rsidRPr="00986DD9" w:rsidRDefault="00D56C1F" w:rsidP="00F51167">
            <w:pPr>
              <w:pStyle w:val="310"/>
              <w:jc w:val="center"/>
              <w:rPr>
                <w:rFonts w:ascii="PT Astra Serif" w:hAnsi="PT Astra Serif"/>
                <w:b w:val="0"/>
                <w:sz w:val="24"/>
                <w:lang w:val="en-US"/>
              </w:rPr>
            </w:pPr>
            <w:r w:rsidRPr="00986DD9">
              <w:rPr>
                <w:rFonts w:ascii="PT Astra Serif" w:hAnsi="PT Astra Serif"/>
                <w:b w:val="0"/>
                <w:sz w:val="24"/>
                <w:lang w:val="en-US"/>
              </w:rPr>
              <w:t>lgorycrb@yandex.ru</w:t>
            </w:r>
          </w:p>
        </w:tc>
      </w:tr>
      <w:tr w:rsidR="003D13D2" w:rsidRPr="00986DD9">
        <w:tc>
          <w:tcPr>
            <w:tcW w:w="10620" w:type="dxa"/>
            <w:gridSpan w:val="13"/>
            <w:shd w:val="clear" w:color="auto" w:fill="FFFF99"/>
          </w:tcPr>
          <w:p w:rsidR="00434401" w:rsidRPr="00986DD9" w:rsidRDefault="0043440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D13D2" w:rsidRPr="00986DD9" w:rsidRDefault="003D13D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3D13D2" w:rsidRPr="00986DD9" w:rsidRDefault="003D13D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Марксовская районная больница» </w:t>
            </w:r>
          </w:p>
          <w:p w:rsidR="003D13D2" w:rsidRPr="00986DD9" w:rsidRDefault="003D13D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Марксовская РБ»)</w:t>
            </w:r>
          </w:p>
          <w:p w:rsidR="003D13D2" w:rsidRPr="00986DD9" w:rsidRDefault="003D13D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090 г. Маркс,  Загородная роща, 51</w:t>
            </w:r>
          </w:p>
        </w:tc>
      </w:tr>
      <w:tr w:rsidR="00C02971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C02971" w:rsidRPr="00986DD9" w:rsidRDefault="00C02971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Петросян Альберт 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Арменович</w:t>
            </w:r>
            <w:proofErr w:type="spellEnd"/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C02971" w:rsidRPr="00986DD9" w:rsidRDefault="00C0297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C02971" w:rsidRPr="00986DD9" w:rsidRDefault="00C0297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8(84567)5-49-21</w:t>
            </w:r>
          </w:p>
          <w:p w:rsidR="00C02971" w:rsidRPr="00986DD9" w:rsidRDefault="00C0297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Факс:</w:t>
            </w:r>
          </w:p>
          <w:p w:rsidR="00C02971" w:rsidRPr="00986DD9" w:rsidRDefault="00C0297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8(84567)5-17-</w:t>
            </w:r>
            <w:r w:rsidRPr="00986DD9">
              <w:rPr>
                <w:rFonts w:ascii="PT Astra Serif" w:hAnsi="PT Astra Serif"/>
                <w:sz w:val="24"/>
                <w:szCs w:val="24"/>
                <w:lang w:val="en-US" w:eastAsia="ru-RU"/>
              </w:rPr>
              <w:t>1</w:t>
            </w:r>
            <w:r w:rsidRPr="00986DD9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C02971" w:rsidRPr="00986DD9" w:rsidRDefault="00C02971" w:rsidP="0094164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C02971" w:rsidRPr="00986DD9" w:rsidRDefault="0080444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  <w:r w:rsidRPr="00804443">
              <w:rPr>
                <w:rFonts w:ascii="PT Astra Serif" w:hAnsi="PT Astra Serif"/>
                <w:sz w:val="24"/>
                <w:szCs w:val="24"/>
                <w:lang w:eastAsia="ru-RU"/>
              </w:rPr>
              <w:t>crb_marks@mail.ru</w:t>
            </w:r>
          </w:p>
        </w:tc>
      </w:tr>
      <w:tr w:rsidR="008467E7" w:rsidRPr="00986DD9">
        <w:tc>
          <w:tcPr>
            <w:tcW w:w="10620" w:type="dxa"/>
            <w:gridSpan w:val="13"/>
            <w:shd w:val="clear" w:color="auto" w:fill="FFFF99"/>
          </w:tcPr>
          <w:p w:rsidR="00160924" w:rsidRPr="00986DD9" w:rsidRDefault="00FC554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</w:p>
          <w:p w:rsidR="008467E7" w:rsidRPr="00986DD9" w:rsidRDefault="008467E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8467E7" w:rsidRPr="00986DD9" w:rsidRDefault="008467E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Медико-санитарная часть городского округа ЗАТО Светлый»</w:t>
            </w:r>
          </w:p>
          <w:p w:rsidR="008467E7" w:rsidRPr="00986DD9" w:rsidRDefault="008467E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МСЧ ГО ЗАТО Светлый»)</w:t>
            </w:r>
          </w:p>
          <w:p w:rsidR="008467E7" w:rsidRPr="00986DD9" w:rsidRDefault="008467E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163, Саратовская область, п. Светлый, ул. Коваленко, д.16</w:t>
            </w:r>
          </w:p>
        </w:tc>
      </w:tr>
      <w:tr w:rsidR="003F41B9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3F41B9" w:rsidRPr="00986DD9" w:rsidRDefault="005B3DB8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Шумаков Сергей Валентин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3F41B9" w:rsidRPr="00986DD9" w:rsidRDefault="003F41B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3F41B9" w:rsidRPr="00986DD9" w:rsidRDefault="003F41B9" w:rsidP="00F5116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6DD9">
              <w:rPr>
                <w:rStyle w:val="af1"/>
                <w:rFonts w:ascii="PT Astra Serif" w:hAnsi="PT Astra Serif"/>
                <w:b w:val="0"/>
                <w:sz w:val="24"/>
                <w:szCs w:val="24"/>
              </w:rPr>
              <w:t>Телефон/факс:</w:t>
            </w:r>
            <w:r w:rsidRPr="00986DD9">
              <w:rPr>
                <w:rFonts w:ascii="PT Astra Serif" w:hAnsi="PT Astra Serif"/>
                <w:sz w:val="24"/>
                <w:szCs w:val="24"/>
              </w:rPr>
              <w:t xml:space="preserve"> 8(84558) 4-33-70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3F41B9" w:rsidRPr="00986DD9" w:rsidRDefault="003F41B9" w:rsidP="005B3DB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F41B9" w:rsidRPr="00986DD9" w:rsidRDefault="003F41B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uz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sch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vetly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4A5" w:rsidRPr="00986DD9">
        <w:tc>
          <w:tcPr>
            <w:tcW w:w="10620" w:type="dxa"/>
            <w:gridSpan w:val="13"/>
            <w:shd w:val="clear" w:color="auto" w:fill="FFFF99"/>
          </w:tcPr>
          <w:p w:rsidR="00160924" w:rsidRPr="00986DD9" w:rsidRDefault="0016092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804A5" w:rsidRPr="00986DD9" w:rsidRDefault="00A804A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A804A5" w:rsidRPr="00986DD9" w:rsidRDefault="00A804A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Новобурас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 </w:t>
            </w:r>
          </w:p>
          <w:p w:rsidR="00A804A5" w:rsidRPr="00986DD9" w:rsidRDefault="00A804A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Новобурас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»)</w:t>
            </w:r>
          </w:p>
          <w:p w:rsidR="00A804A5" w:rsidRPr="00986DD9" w:rsidRDefault="00A804A5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2580, Саратовская область, р.п. Новые Бурасы, 1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оветски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пер., д.1, корп.1</w:t>
            </w:r>
          </w:p>
        </w:tc>
      </w:tr>
      <w:tr w:rsidR="00E4542D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E4542D" w:rsidRPr="00986DD9" w:rsidRDefault="00E4542D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Елесин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br/>
              <w:t>Марина Борис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E4542D" w:rsidRPr="00986DD9" w:rsidRDefault="00E4542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E4542D" w:rsidRPr="00986DD9" w:rsidRDefault="00E4542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 (845)57 2-</w:t>
            </w:r>
            <w:r w:rsidR="00B26F32">
              <w:rPr>
                <w:rFonts w:ascii="PT Astra Serif" w:hAnsi="PT Astra Serif"/>
                <w:sz w:val="24"/>
                <w:szCs w:val="24"/>
              </w:rPr>
              <w:t>17-31</w:t>
            </w:r>
          </w:p>
          <w:p w:rsidR="00E4542D" w:rsidRPr="00986DD9" w:rsidRDefault="00E4542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акс</w:t>
            </w:r>
          </w:p>
          <w:p w:rsidR="00E4542D" w:rsidRPr="00986DD9" w:rsidRDefault="00E4542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 (845)57 2-14-84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E4542D" w:rsidRPr="00986DD9" w:rsidRDefault="00E4542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4542D" w:rsidRPr="00986DD9" w:rsidRDefault="00E4542D" w:rsidP="00F51167">
            <w:pPr>
              <w:pStyle w:val="19"/>
              <w:tabs>
                <w:tab w:val="clear" w:pos="4153"/>
                <w:tab w:val="left" w:pos="1560"/>
                <w:tab w:val="left" w:pos="5812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novburcrb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  <w:p w:rsidR="00E4542D" w:rsidRPr="00986DD9" w:rsidRDefault="00E4542D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4204" w:rsidRPr="00986DD9">
        <w:tc>
          <w:tcPr>
            <w:tcW w:w="10620" w:type="dxa"/>
            <w:gridSpan w:val="13"/>
            <w:shd w:val="clear" w:color="auto" w:fill="FFFF99"/>
          </w:tcPr>
          <w:p w:rsidR="000D166D" w:rsidRDefault="000D166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A4204" w:rsidRPr="00986DD9" w:rsidRDefault="005A420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5A4204" w:rsidRPr="00986DD9" w:rsidRDefault="005A420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Новоузен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 </w:t>
            </w:r>
          </w:p>
          <w:p w:rsidR="005A4204" w:rsidRPr="00986DD9" w:rsidRDefault="005A420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Новоузен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»)</w:t>
            </w:r>
          </w:p>
          <w:p w:rsidR="005A4204" w:rsidRPr="00986DD9" w:rsidRDefault="005A420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413362, г. Новоузенск, ул. Зеленый Клин, д. 38</w:t>
            </w:r>
            <w:r w:rsidR="00A7287A" w:rsidRPr="00986DD9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9E2F7F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9E2F7F" w:rsidRPr="00986DD9" w:rsidRDefault="009E2F7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катова</w:t>
            </w:r>
          </w:p>
          <w:p w:rsidR="009E2F7F" w:rsidRPr="00986DD9" w:rsidRDefault="009E2F7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Елена Анатол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9E2F7F" w:rsidRPr="00986DD9" w:rsidRDefault="009E2F7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9E2F7F" w:rsidRPr="00986DD9" w:rsidRDefault="009E2F7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62) 2-18-55</w:t>
            </w:r>
          </w:p>
          <w:p w:rsidR="009E2F7F" w:rsidRPr="00986DD9" w:rsidRDefault="009E2F7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акс:</w:t>
            </w:r>
          </w:p>
          <w:p w:rsidR="009E2F7F" w:rsidRPr="00986DD9" w:rsidRDefault="009E2F7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62) 2-18-55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E2F7F" w:rsidRPr="00986DD9" w:rsidRDefault="009E2F7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F7F" w:rsidRPr="00986DD9" w:rsidRDefault="009E2F7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Style w:val="mail-message-sender-emailmail-ui-hoverlink-content"/>
                <w:rFonts w:ascii="PT Astra Serif" w:hAnsi="PT Astra Serif"/>
                <w:sz w:val="24"/>
                <w:szCs w:val="24"/>
              </w:rPr>
              <w:t>novouzrb@yandex.ru</w:t>
            </w:r>
          </w:p>
        </w:tc>
      </w:tr>
      <w:tr w:rsidR="00C15E4A" w:rsidRPr="00986DD9">
        <w:tc>
          <w:tcPr>
            <w:tcW w:w="10620" w:type="dxa"/>
            <w:gridSpan w:val="13"/>
            <w:shd w:val="clear" w:color="auto" w:fill="FFFF99"/>
          </w:tcPr>
          <w:p w:rsidR="00C15E4A" w:rsidRPr="00986DD9" w:rsidRDefault="00C15E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C15E4A" w:rsidRPr="00986DD9" w:rsidRDefault="00C15E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Озинская районная больница» </w:t>
            </w:r>
          </w:p>
          <w:p w:rsidR="00C15E4A" w:rsidRPr="00986DD9" w:rsidRDefault="00C15E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Озинская РБ»)</w:t>
            </w:r>
          </w:p>
          <w:p w:rsidR="00C15E4A" w:rsidRPr="00986DD9" w:rsidRDefault="00C15E4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620, Саратовская область, р.п. Озинки, ул.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ольшевистская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д. 37,строение 15</w:t>
            </w:r>
          </w:p>
        </w:tc>
      </w:tr>
      <w:tr w:rsidR="00582CD2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82CD2" w:rsidRPr="00986DD9" w:rsidRDefault="00582CD2" w:rsidP="00F5116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ибикова Светлана Вениамин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82CD2" w:rsidRPr="00986DD9" w:rsidRDefault="00BF4503" w:rsidP="00F5116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 xml:space="preserve">Главный </w:t>
            </w:r>
            <w:r w:rsidR="00582CD2" w:rsidRPr="00986DD9">
              <w:rPr>
                <w:rFonts w:ascii="PT Astra Serif" w:hAnsi="PT Astra Serif"/>
                <w:sz w:val="24"/>
                <w:szCs w:val="24"/>
              </w:rPr>
              <w:t>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82CD2" w:rsidRPr="00986DD9" w:rsidRDefault="00582CD2" w:rsidP="00F5116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8(84576)4-15-42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82CD2" w:rsidRPr="00986DD9" w:rsidRDefault="00582CD2" w:rsidP="00F5116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82CD2" w:rsidRPr="00986DD9" w:rsidRDefault="00582CD2" w:rsidP="00F5116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crbozinki12006@yandex.ru</w:t>
            </w:r>
          </w:p>
        </w:tc>
      </w:tr>
      <w:tr w:rsidR="002454F4" w:rsidRPr="00986DD9">
        <w:tc>
          <w:tcPr>
            <w:tcW w:w="10620" w:type="dxa"/>
            <w:gridSpan w:val="13"/>
            <w:shd w:val="clear" w:color="auto" w:fill="FFFF99"/>
          </w:tcPr>
          <w:p w:rsidR="001D25E6" w:rsidRPr="00986DD9" w:rsidRDefault="001D25E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454F4" w:rsidRPr="00986DD9" w:rsidRDefault="002454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2454F4" w:rsidRPr="00986DD9" w:rsidRDefault="002454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ерелюб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 </w:t>
            </w:r>
          </w:p>
          <w:p w:rsidR="002454F4" w:rsidRPr="00986DD9" w:rsidRDefault="002454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ерелюб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»)</w:t>
            </w:r>
          </w:p>
          <w:p w:rsidR="002454F4" w:rsidRPr="00986DD9" w:rsidRDefault="002454F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 xml:space="preserve">413750, Саратовская область, </w:t>
            </w:r>
            <w:proofErr w:type="spellStart"/>
            <w:r w:rsidRPr="00986DD9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Перелюбский</w:t>
            </w:r>
            <w:proofErr w:type="spellEnd"/>
            <w:r w:rsidRPr="00986DD9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 xml:space="preserve"> район, село Перелюб, улица Западная д. 1</w:t>
            </w:r>
          </w:p>
        </w:tc>
      </w:tr>
      <w:tr w:rsidR="008434C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8434C7" w:rsidRPr="00986DD9" w:rsidRDefault="008434C7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лодин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 Максим Владими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8434C7" w:rsidRPr="00986DD9" w:rsidRDefault="008434C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8434C7" w:rsidRPr="00986DD9" w:rsidRDefault="008434C7" w:rsidP="00F51167">
            <w:pPr>
              <w:spacing w:after="0" w:line="240" w:lineRule="auto"/>
              <w:ind w:right="-20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 845 75 2-12-45</w:t>
            </w:r>
          </w:p>
          <w:p w:rsidR="008434C7" w:rsidRPr="00986DD9" w:rsidRDefault="008434C7" w:rsidP="00F51167">
            <w:pPr>
              <w:spacing w:after="0" w:line="240" w:lineRule="auto"/>
              <w:ind w:right="-2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8434C7" w:rsidRPr="00986DD9" w:rsidRDefault="008434C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34C7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1" w:history="1">
              <w:r w:rsidR="003311A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perelybrb</w:t>
              </w:r>
              <w:r w:rsidR="003311A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3311A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yandex</w:t>
              </w:r>
              <w:r w:rsidR="003311A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3311AC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B6BBB" w:rsidRPr="00986DD9">
        <w:trPr>
          <w:trHeight w:val="755"/>
        </w:trPr>
        <w:tc>
          <w:tcPr>
            <w:tcW w:w="10620" w:type="dxa"/>
            <w:gridSpan w:val="13"/>
            <w:shd w:val="clear" w:color="auto" w:fill="FFFF99"/>
          </w:tcPr>
          <w:p w:rsidR="001D25E6" w:rsidRPr="00986DD9" w:rsidRDefault="001D25E6" w:rsidP="00F51167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B6BBB" w:rsidRPr="00986DD9" w:rsidRDefault="004B6BBB" w:rsidP="00F51167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4B6BBB" w:rsidRPr="00986DD9" w:rsidRDefault="004B6BBB" w:rsidP="00F51167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Петровская районная больница» </w:t>
            </w:r>
          </w:p>
          <w:p w:rsidR="004B6BBB" w:rsidRPr="00986DD9" w:rsidRDefault="004B6BBB" w:rsidP="00F51167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Петровская РБ»)</w:t>
            </w:r>
          </w:p>
          <w:p w:rsidR="004B6BBB" w:rsidRPr="00986DD9" w:rsidRDefault="004B6BBB" w:rsidP="00F51167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412540,  Саратовская область, г. Петровск, ул. Красноармейская, 14</w:t>
            </w:r>
          </w:p>
        </w:tc>
      </w:tr>
      <w:tr w:rsidR="00DB752B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DB752B" w:rsidRPr="00986DD9" w:rsidRDefault="00DB752B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льф</w:t>
            </w:r>
            <w:r w:rsidR="004A1E5D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алина Владими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DB752B" w:rsidRPr="00986DD9" w:rsidRDefault="00DB752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B752B" w:rsidRPr="00986DD9" w:rsidRDefault="00DB752B" w:rsidP="00F51167">
            <w:pPr>
              <w:spacing w:after="0" w:line="240" w:lineRule="auto"/>
              <w:ind w:right="-20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55) 2-81-49,</w:t>
            </w:r>
          </w:p>
          <w:p w:rsidR="00DB752B" w:rsidRPr="00986DD9" w:rsidRDefault="00DA1182" w:rsidP="00F51167">
            <w:pPr>
              <w:spacing w:after="0" w:line="240" w:lineRule="auto"/>
              <w:ind w:right="-20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.</w:t>
            </w:r>
            <w:r w:rsidR="00DB752B" w:rsidRPr="00986DD9">
              <w:rPr>
                <w:rFonts w:ascii="PT Astra Serif" w:hAnsi="PT Astra Serif"/>
                <w:sz w:val="24"/>
                <w:szCs w:val="24"/>
              </w:rPr>
              <w:t xml:space="preserve"> 8(84555)</w:t>
            </w:r>
            <w:r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B752B" w:rsidRPr="00986DD9">
              <w:rPr>
                <w:rFonts w:ascii="PT Astra Serif" w:hAnsi="PT Astra Serif"/>
                <w:sz w:val="24"/>
                <w:szCs w:val="24"/>
              </w:rPr>
              <w:t>2-81-49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DB752B" w:rsidRPr="00986DD9" w:rsidRDefault="00DB752B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B752B" w:rsidRPr="004B0DB8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2" w:history="1">
              <w:r w:rsidR="00A66BA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petrovskcrb@</w:t>
              </w:r>
              <w:r w:rsidR="004B0DB8" w:rsidRPr="004B0DB8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yandex.ru</w:t>
              </w:r>
            </w:hyperlink>
          </w:p>
        </w:tc>
      </w:tr>
      <w:tr w:rsidR="00A521AA" w:rsidRPr="00986DD9">
        <w:tc>
          <w:tcPr>
            <w:tcW w:w="10620" w:type="dxa"/>
            <w:gridSpan w:val="13"/>
            <w:shd w:val="clear" w:color="auto" w:fill="FFFF99"/>
          </w:tcPr>
          <w:p w:rsidR="00A521AA" w:rsidRPr="00986DD9" w:rsidRDefault="001E093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</w:p>
          <w:p w:rsidR="00A521AA" w:rsidRPr="00986DD9" w:rsidRDefault="00A521A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A521AA" w:rsidRPr="00986DD9" w:rsidRDefault="00A521A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Питерская районная больница» </w:t>
            </w:r>
          </w:p>
          <w:p w:rsidR="00A521AA" w:rsidRPr="00986DD9" w:rsidRDefault="00A521A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Питерская РБ»)</w:t>
            </w:r>
          </w:p>
          <w:p w:rsidR="00A521AA" w:rsidRPr="00986DD9" w:rsidRDefault="00A521AA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320, Саратовская область, Питерский район, с. Питерка, ул. им. 40 лет Победы, д. 1А</w:t>
            </w:r>
          </w:p>
        </w:tc>
      </w:tr>
      <w:tr w:rsidR="004A1189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4A1189" w:rsidRPr="00986DD9" w:rsidRDefault="004A1189" w:rsidP="00F511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ябов Алексей Вячеслав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4A1189" w:rsidRPr="00986DD9" w:rsidRDefault="004A1189" w:rsidP="00F511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4A1189" w:rsidRPr="00986DD9" w:rsidRDefault="004A1189" w:rsidP="00F511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 (84561</w:t>
            </w:r>
            <w:r w:rsidR="006E5D91" w:rsidRPr="00986DD9">
              <w:rPr>
                <w:rFonts w:ascii="PT Astra Serif" w:hAnsi="PT Astra Serif"/>
                <w:sz w:val="24"/>
                <w:szCs w:val="24"/>
              </w:rPr>
              <w:t>)</w:t>
            </w:r>
            <w:r w:rsidRPr="00986DD9">
              <w:rPr>
                <w:rFonts w:ascii="PT Astra Serif" w:hAnsi="PT Astra Serif"/>
                <w:sz w:val="24"/>
                <w:szCs w:val="24"/>
              </w:rPr>
              <w:t>-2-10-0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4A1189" w:rsidRPr="00986DD9" w:rsidRDefault="004A1189" w:rsidP="00F511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4A1189" w:rsidRPr="00986DD9" w:rsidRDefault="00BD0C95" w:rsidP="00F511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3" w:history="1">
              <w:r w:rsidR="004A118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Pcrb</w:t>
              </w:r>
              <w:r w:rsidR="004A118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770@</w:t>
              </w:r>
              <w:r w:rsidR="004A118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="004A118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4A1189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81FEB" w:rsidRPr="00986DD9">
        <w:tc>
          <w:tcPr>
            <w:tcW w:w="10620" w:type="dxa"/>
            <w:gridSpan w:val="13"/>
            <w:shd w:val="clear" w:color="auto" w:fill="FFFF99"/>
          </w:tcPr>
          <w:p w:rsidR="007D26F2" w:rsidRPr="00986DD9" w:rsidRDefault="007D26F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81FEB" w:rsidRPr="00986DD9" w:rsidRDefault="00D81F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D81FEB" w:rsidRPr="00986DD9" w:rsidRDefault="00D81F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Пугачевская районная больница»</w:t>
            </w:r>
          </w:p>
          <w:p w:rsidR="00D81FEB" w:rsidRPr="00986DD9" w:rsidRDefault="00D81F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СО «Пугачевская РБ») </w:t>
            </w:r>
          </w:p>
          <w:p w:rsidR="00D81FEB" w:rsidRPr="00986DD9" w:rsidRDefault="00D81FE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720 Саратовская обл., г. Пугачев, ул. Советская 142</w:t>
            </w:r>
          </w:p>
        </w:tc>
      </w:tr>
      <w:tr w:rsidR="00F11D9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F11D97" w:rsidRPr="00986DD9" w:rsidRDefault="00F11D97" w:rsidP="00F51167">
            <w:pPr>
              <w:snapToGrid w:val="0"/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ндриянова</w:t>
            </w:r>
            <w:proofErr w:type="spellEnd"/>
          </w:p>
          <w:p w:rsidR="00F11D97" w:rsidRPr="00986DD9" w:rsidRDefault="00F11D97" w:rsidP="00F51167">
            <w:pPr>
              <w:snapToGrid w:val="0"/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арина</w:t>
            </w:r>
          </w:p>
          <w:p w:rsidR="00F11D97" w:rsidRPr="00986DD9" w:rsidRDefault="00F11D97" w:rsidP="00F51167">
            <w:pPr>
              <w:snapToGrid w:val="0"/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F11D97" w:rsidRPr="00986DD9" w:rsidRDefault="00F11D97" w:rsidP="00F5116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11D97" w:rsidRPr="00986DD9" w:rsidRDefault="00F11D97" w:rsidP="00F5116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т.(884574) 2-21-11</w:t>
            </w:r>
          </w:p>
          <w:p w:rsidR="00F11D97" w:rsidRPr="00986DD9" w:rsidRDefault="00F11D9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.(884574) 2-21-1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F11D97" w:rsidRPr="00986DD9" w:rsidRDefault="00F11D97" w:rsidP="00F5116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FC7800" w:rsidRPr="00FC7800" w:rsidRDefault="00F11D97" w:rsidP="00876B7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86DD9">
              <w:rPr>
                <w:rFonts w:ascii="PT Astra Serif" w:hAnsi="PT Astra Serif"/>
                <w:sz w:val="24"/>
                <w:szCs w:val="24"/>
              </w:rPr>
              <w:t>с</w:t>
            </w:r>
            <w:proofErr w:type="spellStart"/>
            <w:proofErr w:type="gramEnd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b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pugachev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5011" w:rsidRPr="00986DD9">
        <w:tc>
          <w:tcPr>
            <w:tcW w:w="10620" w:type="dxa"/>
            <w:gridSpan w:val="13"/>
            <w:shd w:val="clear" w:color="auto" w:fill="FFFF99"/>
          </w:tcPr>
          <w:p w:rsidR="00840FED" w:rsidRPr="00986DD9" w:rsidRDefault="00840FE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5011" w:rsidRPr="00986DD9" w:rsidRDefault="0047501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475011" w:rsidRPr="00986DD9" w:rsidRDefault="0047501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Ровенская районная больница» </w:t>
            </w:r>
          </w:p>
          <w:p w:rsidR="00475011" w:rsidRPr="00986DD9" w:rsidRDefault="0047501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Ровенская РБ»)</w:t>
            </w:r>
          </w:p>
          <w:p w:rsidR="00475011" w:rsidRPr="00986DD9" w:rsidRDefault="00475011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270, Саратовская область,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овенски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, р.п. Ровное, ул. Больничная, 1</w:t>
            </w:r>
          </w:p>
        </w:tc>
      </w:tr>
      <w:tr w:rsidR="00E376C5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E376C5" w:rsidRPr="00986DD9" w:rsidRDefault="00E376C5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ветов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E376C5" w:rsidRPr="00986DD9" w:rsidRDefault="00E376C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E376C5" w:rsidRPr="00986DD9" w:rsidRDefault="00E376C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96)2-17-9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E376C5" w:rsidRPr="00986DD9" w:rsidRDefault="00E376C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376C5" w:rsidRPr="00986DD9" w:rsidRDefault="00E376C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ovrb@mail.ru</w:t>
            </w:r>
          </w:p>
        </w:tc>
      </w:tr>
      <w:tr w:rsidR="00044232" w:rsidRPr="00986DD9">
        <w:tc>
          <w:tcPr>
            <w:tcW w:w="10620" w:type="dxa"/>
            <w:gridSpan w:val="13"/>
            <w:shd w:val="clear" w:color="auto" w:fill="FFFF99"/>
          </w:tcPr>
          <w:p w:rsidR="000D463B" w:rsidRPr="00986DD9" w:rsidRDefault="000D463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44232" w:rsidRPr="00986DD9" w:rsidRDefault="0004423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044232" w:rsidRPr="00986DD9" w:rsidRDefault="0004423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Романовская районная больница» </w:t>
            </w:r>
          </w:p>
          <w:p w:rsidR="00044232" w:rsidRPr="00986DD9" w:rsidRDefault="0004423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Романовская РБ»)</w:t>
            </w:r>
          </w:p>
          <w:p w:rsidR="00044232" w:rsidRPr="00986DD9" w:rsidRDefault="0004423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2271, р.п. Романовка ул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йно-Ясенецкого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д. 4</w:t>
            </w:r>
          </w:p>
        </w:tc>
      </w:tr>
      <w:tr w:rsidR="00E376C5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E376C5" w:rsidRPr="00986DD9" w:rsidRDefault="00E376C5" w:rsidP="00F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Горбунов Александр</w:t>
            </w:r>
          </w:p>
          <w:p w:rsidR="00E376C5" w:rsidRPr="00986DD9" w:rsidRDefault="00E376C5" w:rsidP="00F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E376C5" w:rsidRPr="00986DD9" w:rsidRDefault="00E376C5" w:rsidP="00F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E376C5" w:rsidRPr="00986DD9" w:rsidRDefault="00E376C5" w:rsidP="00F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8(84544) </w:t>
            </w:r>
            <w:r w:rsidR="00952E1E"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-03-01</w:t>
            </w: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 факс</w:t>
            </w:r>
          </w:p>
          <w:p w:rsidR="00E376C5" w:rsidRPr="00986DD9" w:rsidRDefault="00E376C5" w:rsidP="00F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(84544)4-03-01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E376C5" w:rsidRPr="00986DD9" w:rsidRDefault="00E376C5" w:rsidP="00F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376C5" w:rsidRPr="00986DD9" w:rsidRDefault="00E376C5" w:rsidP="0009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86DD9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crbromanovka</w:t>
            </w:r>
            <w:proofErr w:type="spellEnd"/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@</w:t>
            </w:r>
            <w:proofErr w:type="spellStart"/>
            <w:r w:rsidRPr="00986DD9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986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  <w:proofErr w:type="spellStart"/>
            <w:r w:rsidRPr="00986DD9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57FEF" w:rsidRPr="00986DD9">
        <w:tc>
          <w:tcPr>
            <w:tcW w:w="10620" w:type="dxa"/>
            <w:gridSpan w:val="13"/>
            <w:shd w:val="clear" w:color="auto" w:fill="FFFF99"/>
          </w:tcPr>
          <w:p w:rsidR="008867DB" w:rsidRDefault="008867D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тищев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айонная больница» </w:t>
            </w:r>
          </w:p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тищевская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РБ»)</w:t>
            </w:r>
          </w:p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031 Саратовская область, г. Ртищево, ул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.К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асная, 18</w:t>
            </w:r>
          </w:p>
        </w:tc>
      </w:tr>
      <w:tr w:rsidR="00310E1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310E17" w:rsidRPr="00986DD9" w:rsidRDefault="00310E17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ергеев Алексей Георги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310E17" w:rsidRPr="00986DD9" w:rsidRDefault="00310E1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310E17" w:rsidRPr="00986DD9" w:rsidRDefault="00310E1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-845-40) 4-36-86</w:t>
            </w:r>
          </w:p>
          <w:p w:rsidR="00310E17" w:rsidRPr="00986DD9" w:rsidRDefault="00310E1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акс</w:t>
            </w:r>
          </w:p>
          <w:p w:rsidR="00310E17" w:rsidRPr="00986DD9" w:rsidRDefault="00310E1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-845-40) 4-36-86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310E17" w:rsidRPr="00986DD9" w:rsidRDefault="00310E1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0E17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4" w:history="1">
              <w:r w:rsidR="00310E1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tishcrb</w:t>
              </w:r>
              <w:r w:rsidR="00310E1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12@</w:t>
              </w:r>
              <w:r w:rsidR="00310E1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="00310E1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310E1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57FEF" w:rsidRPr="00986DD9">
        <w:tc>
          <w:tcPr>
            <w:tcW w:w="10620" w:type="dxa"/>
            <w:gridSpan w:val="13"/>
            <w:shd w:val="clear" w:color="auto" w:fill="FFFF99"/>
          </w:tcPr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мойловская районная больница» </w:t>
            </w:r>
          </w:p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Самойловская РБ»)</w:t>
            </w:r>
          </w:p>
          <w:p w:rsidR="00057FEF" w:rsidRPr="00986DD9" w:rsidRDefault="00057FEF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370, Саратовская область, р.п. Самойловка, ул. Пролетарская, 2 корпус 1</w:t>
            </w:r>
          </w:p>
        </w:tc>
      </w:tr>
      <w:tr w:rsidR="00AE1921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E1921" w:rsidRPr="00986DD9" w:rsidRDefault="00AE1921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осквичёва</w:t>
            </w:r>
          </w:p>
          <w:p w:rsidR="00AE1921" w:rsidRPr="00986DD9" w:rsidRDefault="00AE1921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Ирина</w:t>
            </w:r>
          </w:p>
          <w:p w:rsidR="00AE1921" w:rsidRPr="00986DD9" w:rsidRDefault="00AE1921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икто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E1921" w:rsidRPr="00986DD9" w:rsidRDefault="00AE192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И.о. главного врача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E1921" w:rsidRPr="00986DD9" w:rsidRDefault="0050278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</w:t>
            </w:r>
            <w:r w:rsidR="00AE1921" w:rsidRPr="00986DD9">
              <w:rPr>
                <w:rFonts w:ascii="PT Astra Serif" w:hAnsi="PT Astra Serif"/>
                <w:sz w:val="24"/>
                <w:szCs w:val="24"/>
              </w:rPr>
              <w:t>84548</w:t>
            </w:r>
            <w:r w:rsidRPr="00986DD9">
              <w:rPr>
                <w:rFonts w:ascii="PT Astra Serif" w:hAnsi="PT Astra Serif"/>
                <w:sz w:val="24"/>
                <w:szCs w:val="24"/>
              </w:rPr>
              <w:t>)</w:t>
            </w:r>
            <w:r w:rsidR="00AE1921" w:rsidRPr="00986DD9">
              <w:rPr>
                <w:rFonts w:ascii="PT Astra Serif" w:hAnsi="PT Astra Serif"/>
                <w:sz w:val="24"/>
                <w:szCs w:val="24"/>
              </w:rPr>
              <w:t>-2-16-45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E1921" w:rsidRPr="00986DD9" w:rsidRDefault="00AE1921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E1921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5" w:history="1">
              <w:r w:rsidR="00AE1921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info@samcrb.ru</w:t>
              </w:r>
            </w:hyperlink>
          </w:p>
        </w:tc>
      </w:tr>
      <w:tr w:rsidR="00F14368" w:rsidRPr="00986DD9">
        <w:tc>
          <w:tcPr>
            <w:tcW w:w="10620" w:type="dxa"/>
            <w:gridSpan w:val="13"/>
            <w:shd w:val="clear" w:color="auto" w:fill="FFFF99"/>
          </w:tcPr>
          <w:p w:rsidR="00492FFD" w:rsidRPr="00986DD9" w:rsidRDefault="00492FFD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14368" w:rsidRPr="00986DD9" w:rsidRDefault="00F143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F14368" w:rsidRPr="00986DD9" w:rsidRDefault="00F143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ая районная больница» </w:t>
            </w:r>
          </w:p>
          <w:p w:rsidR="00F14368" w:rsidRPr="00986DD9" w:rsidRDefault="00F143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Саратовская РБ»)</w:t>
            </w:r>
          </w:p>
          <w:p w:rsidR="00F14368" w:rsidRPr="00986DD9" w:rsidRDefault="00F143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0507, г. Саратов, п.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Жасминный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ул. Строителей, д. 12</w:t>
            </w:r>
          </w:p>
        </w:tc>
      </w:tr>
      <w:tr w:rsidR="0081301E" w:rsidRPr="00986DD9" w:rsidTr="00A159D0">
        <w:tc>
          <w:tcPr>
            <w:tcW w:w="1903" w:type="dxa"/>
            <w:gridSpan w:val="3"/>
            <w:shd w:val="clear" w:color="auto" w:fill="auto"/>
            <w:vAlign w:val="center"/>
          </w:tcPr>
          <w:p w:rsidR="0081301E" w:rsidRPr="00A159D0" w:rsidRDefault="0081301E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59D0">
              <w:rPr>
                <w:rFonts w:ascii="PT Astra Serif" w:hAnsi="PT Astra Serif"/>
                <w:b/>
                <w:sz w:val="24"/>
                <w:szCs w:val="24"/>
              </w:rPr>
              <w:t>Перепелов Михаил 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81301E" w:rsidRPr="00A159D0" w:rsidRDefault="0081301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9D0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81301E" w:rsidRPr="00A159D0" w:rsidRDefault="00536A1C" w:rsidP="00A159D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9D0">
              <w:rPr>
                <w:rFonts w:ascii="PT Astra Serif" w:hAnsi="PT Astra Serif"/>
                <w:sz w:val="24"/>
                <w:szCs w:val="24"/>
              </w:rPr>
              <w:t>8(8452)</w:t>
            </w:r>
            <w:r w:rsidR="00A159D0" w:rsidRPr="00A159D0">
              <w:rPr>
                <w:rFonts w:ascii="PT Astra Serif" w:hAnsi="PT Astra Serif"/>
                <w:sz w:val="24"/>
                <w:szCs w:val="24"/>
              </w:rPr>
              <w:t xml:space="preserve"> 99-67-03 (</w:t>
            </w:r>
            <w:proofErr w:type="spellStart"/>
            <w:r w:rsidR="00A159D0" w:rsidRPr="00A159D0">
              <w:rPr>
                <w:rFonts w:ascii="PT Astra Serif" w:hAnsi="PT Astra Serif"/>
                <w:sz w:val="24"/>
                <w:szCs w:val="24"/>
              </w:rPr>
              <w:t>доб</w:t>
            </w:r>
            <w:proofErr w:type="spellEnd"/>
            <w:r w:rsidR="00A159D0" w:rsidRPr="00A159D0">
              <w:rPr>
                <w:rFonts w:ascii="PT Astra Serif" w:hAnsi="PT Astra Serif"/>
                <w:sz w:val="24"/>
                <w:szCs w:val="24"/>
              </w:rPr>
              <w:t>. 1501)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81301E" w:rsidRPr="00A159D0" w:rsidRDefault="0081301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1301E" w:rsidRPr="00986DD9" w:rsidRDefault="0081301E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saratovrb@mail.ru</w:t>
            </w:r>
          </w:p>
        </w:tc>
      </w:tr>
      <w:tr w:rsidR="00CC75E0" w:rsidRPr="00986DD9">
        <w:trPr>
          <w:trHeight w:val="64"/>
        </w:trPr>
        <w:tc>
          <w:tcPr>
            <w:tcW w:w="10620" w:type="dxa"/>
            <w:gridSpan w:val="13"/>
            <w:shd w:val="clear" w:color="auto" w:fill="FFFF99"/>
          </w:tcPr>
          <w:p w:rsidR="001B03A8" w:rsidRDefault="001E093A" w:rsidP="00A159D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br w:type="page"/>
            </w:r>
          </w:p>
          <w:p w:rsidR="00CC75E0" w:rsidRPr="00986DD9" w:rsidRDefault="00CC75E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CC75E0" w:rsidRPr="00986DD9" w:rsidRDefault="00CC75E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оветская районная больница» </w:t>
            </w:r>
          </w:p>
          <w:p w:rsidR="00CC75E0" w:rsidRPr="00986DD9" w:rsidRDefault="00CC75E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УЗ СО «Советская РБ») </w:t>
            </w:r>
          </w:p>
          <w:p w:rsidR="00CC75E0" w:rsidRPr="00986DD9" w:rsidRDefault="00CC75E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210, Саратовская область, Советский район, рабочий поселок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тепное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ул. Кирова, 10</w:t>
            </w:r>
          </w:p>
        </w:tc>
      </w:tr>
      <w:tr w:rsidR="006A0936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6A0936" w:rsidRPr="00986DD9" w:rsidRDefault="006A0936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Турукин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E3C4A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Сергей Василь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A0936" w:rsidRPr="00986DD9" w:rsidRDefault="006A093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6A0936" w:rsidRPr="00986DD9" w:rsidRDefault="006A093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</w:t>
            </w:r>
            <w:r w:rsidR="00E716DE" w:rsidRPr="00986DD9">
              <w:rPr>
                <w:rFonts w:ascii="PT Astra Serif" w:hAnsi="PT Astra Serif"/>
                <w:sz w:val="24"/>
                <w:szCs w:val="24"/>
              </w:rPr>
              <w:t>(</w:t>
            </w:r>
            <w:r w:rsidRPr="00986DD9">
              <w:rPr>
                <w:rFonts w:ascii="PT Astra Serif" w:hAnsi="PT Astra Serif"/>
                <w:sz w:val="24"/>
                <w:szCs w:val="24"/>
              </w:rPr>
              <w:t>84566)</w:t>
            </w:r>
            <w:r w:rsidR="00830925"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sz w:val="24"/>
                <w:szCs w:val="24"/>
              </w:rPr>
              <w:t>5-10-23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6A0936" w:rsidRPr="00986DD9" w:rsidRDefault="006A0936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A0936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6" w:history="1">
              <w:r w:rsidR="006A0936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tep</w:t>
              </w:r>
              <w:r w:rsidR="006A0936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6A0936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crb</w:t>
              </w:r>
              <w:r w:rsidR="006A0936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6A0936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yandex</w:t>
              </w:r>
              <w:r w:rsidR="006A0936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6A0936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F7FB7" w:rsidRPr="00986DD9">
        <w:tc>
          <w:tcPr>
            <w:tcW w:w="10620" w:type="dxa"/>
            <w:gridSpan w:val="13"/>
            <w:shd w:val="clear" w:color="auto" w:fill="FFFF99"/>
            <w:vAlign w:val="center"/>
          </w:tcPr>
          <w:p w:rsidR="00FF7B2B" w:rsidRPr="00986DD9" w:rsidRDefault="00FF7B2B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F7FB7" w:rsidRPr="00986DD9" w:rsidRDefault="00CF7FB7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учреждение здравоохранения Саратовской области</w:t>
            </w:r>
          </w:p>
          <w:p w:rsidR="00CF7FB7" w:rsidRPr="00986DD9" w:rsidRDefault="00CF7FB7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Татищевская районная больница»</w:t>
            </w:r>
          </w:p>
          <w:p w:rsidR="00CF7FB7" w:rsidRPr="00986DD9" w:rsidRDefault="00CF7FB7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Татищевская РБ»)</w:t>
            </w:r>
          </w:p>
          <w:p w:rsidR="00CF7FB7" w:rsidRPr="00986DD9" w:rsidRDefault="00CF7FB7" w:rsidP="00F51167">
            <w:pPr>
              <w:pStyle w:val="a5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2170, Саратовская область, </w:t>
            </w:r>
            <w:proofErr w:type="spellStart"/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Татищево, ул. Мичурина 9</w:t>
            </w:r>
            <w:r w:rsidRPr="00986DD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,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рпус 1</w:t>
            </w:r>
          </w:p>
        </w:tc>
      </w:tr>
      <w:tr w:rsidR="00A87250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87250" w:rsidRPr="00986DD9" w:rsidRDefault="00A87250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робков</w:t>
            </w:r>
          </w:p>
          <w:p w:rsidR="00A87250" w:rsidRPr="00986DD9" w:rsidRDefault="00A87250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87250" w:rsidRPr="00986DD9" w:rsidRDefault="00A87250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87250" w:rsidRPr="00986DD9" w:rsidRDefault="00A87250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)58</w:t>
            </w:r>
            <w:r w:rsidR="00222043" w:rsidRPr="00986D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6DD9">
              <w:rPr>
                <w:rFonts w:ascii="PT Astra Serif" w:hAnsi="PT Astra Serif"/>
                <w:sz w:val="24"/>
                <w:szCs w:val="24"/>
              </w:rPr>
              <w:t>4-19-82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87250" w:rsidRPr="00986DD9" w:rsidRDefault="00A87250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87250" w:rsidRPr="00986DD9" w:rsidRDefault="00A87250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tat_crb@mail.ru</w:t>
            </w:r>
          </w:p>
        </w:tc>
      </w:tr>
      <w:tr w:rsidR="00573F33" w:rsidRPr="00986DD9">
        <w:tc>
          <w:tcPr>
            <w:tcW w:w="10620" w:type="dxa"/>
            <w:gridSpan w:val="13"/>
            <w:shd w:val="clear" w:color="auto" w:fill="FFFF99"/>
          </w:tcPr>
          <w:p w:rsidR="00573F33" w:rsidRPr="00986DD9" w:rsidRDefault="00573F3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573F33" w:rsidRPr="00986DD9" w:rsidRDefault="00573F3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Турковская районная больница» </w:t>
            </w:r>
          </w:p>
          <w:p w:rsidR="00573F33" w:rsidRPr="00986DD9" w:rsidRDefault="00573F33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Турковская РБ»)</w:t>
            </w:r>
          </w:p>
          <w:p w:rsidR="00573F33" w:rsidRPr="00986DD9" w:rsidRDefault="00573F33" w:rsidP="00F51167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412070, Саратовская область, Турковский район. Р.п. Турки, ул. </w:t>
            </w:r>
            <w:proofErr w:type="gramStart"/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Больничная</w:t>
            </w:r>
            <w:proofErr w:type="gramEnd"/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, д. 80, строение 1</w:t>
            </w:r>
          </w:p>
        </w:tc>
      </w:tr>
      <w:tr w:rsidR="00543D76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543D76" w:rsidRPr="00986DD9" w:rsidRDefault="00543D76" w:rsidP="00F51167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>Морева</w:t>
            </w:r>
            <w:proofErr w:type="spellEnd"/>
            <w:r w:rsidRPr="00986DD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543D76" w:rsidRPr="00986DD9" w:rsidRDefault="00BE3C05" w:rsidP="00F51167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Cs/>
                <w:sz w:val="24"/>
                <w:szCs w:val="24"/>
              </w:rPr>
              <w:t xml:space="preserve">Главный </w:t>
            </w:r>
            <w:r w:rsidR="00543D76" w:rsidRPr="00986DD9">
              <w:rPr>
                <w:rFonts w:ascii="PT Astra Serif" w:hAnsi="PT Astra Serif"/>
                <w:bCs/>
                <w:sz w:val="24"/>
                <w:szCs w:val="24"/>
              </w:rPr>
              <w:t>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543D76" w:rsidRPr="00986DD9" w:rsidRDefault="00543D76" w:rsidP="00F51167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6DD9">
              <w:rPr>
                <w:rFonts w:ascii="PT Astra Serif" w:hAnsi="PT Astra Serif"/>
                <w:bCs/>
                <w:sz w:val="24"/>
                <w:szCs w:val="24"/>
              </w:rPr>
              <w:t>8(84543)2</w:t>
            </w:r>
            <w:r w:rsidR="00BE3C05" w:rsidRPr="00986DD9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Pr="00986DD9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  <w:r w:rsidR="00BE3C05" w:rsidRPr="00986DD9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Pr="00986DD9">
              <w:rPr>
                <w:rFonts w:ascii="PT Astra Serif" w:hAnsi="PT Astra Serif"/>
                <w:bCs/>
                <w:sz w:val="24"/>
                <w:szCs w:val="24"/>
              </w:rPr>
              <w:t>39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543D76" w:rsidRPr="00986DD9" w:rsidRDefault="00543D76" w:rsidP="00F51167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3D76" w:rsidRPr="00986DD9" w:rsidRDefault="00543D76" w:rsidP="00F51167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turkicrb@mail.ru</w:t>
            </w:r>
          </w:p>
        </w:tc>
      </w:tr>
      <w:tr w:rsidR="00B20668" w:rsidRPr="00986DD9">
        <w:tc>
          <w:tcPr>
            <w:tcW w:w="10620" w:type="dxa"/>
            <w:gridSpan w:val="13"/>
            <w:shd w:val="clear" w:color="auto" w:fill="FFFF99"/>
          </w:tcPr>
          <w:p w:rsidR="00FF7B2B" w:rsidRPr="00986DD9" w:rsidRDefault="00FF7B2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20668" w:rsidRPr="00986DD9" w:rsidRDefault="00B206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B20668" w:rsidRPr="00986DD9" w:rsidRDefault="00B206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Федоровская районная больница» </w:t>
            </w:r>
          </w:p>
          <w:p w:rsidR="00B20668" w:rsidRPr="00986DD9" w:rsidRDefault="00B206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Федоровская РБ»)</w:t>
            </w:r>
          </w:p>
          <w:p w:rsidR="00B20668" w:rsidRPr="00986DD9" w:rsidRDefault="00B206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413410, Саратовская область, Федоровский район,  </w:t>
            </w:r>
          </w:p>
          <w:p w:rsidR="00B20668" w:rsidRPr="00986DD9" w:rsidRDefault="00B20668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р.п. Мокроус, ул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Юнев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18</w:t>
            </w:r>
          </w:p>
        </w:tc>
      </w:tr>
      <w:tr w:rsidR="001F070A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1F070A" w:rsidRPr="00986DD9" w:rsidRDefault="001F070A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Андреев Евгений Пет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1F070A" w:rsidRPr="00986DD9" w:rsidRDefault="001F070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1F070A" w:rsidRPr="00986DD9" w:rsidRDefault="001F070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-845-65-5-04-04</w:t>
            </w:r>
          </w:p>
          <w:p w:rsidR="001F070A" w:rsidRPr="00986DD9" w:rsidRDefault="001F070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</w:rPr>
              <w:t>доб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. 001</w:t>
            </w:r>
          </w:p>
          <w:p w:rsidR="001F070A" w:rsidRPr="00986DD9" w:rsidRDefault="001F070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факс-доб.003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1F070A" w:rsidRPr="00986DD9" w:rsidRDefault="001F070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1F070A" w:rsidRPr="00986DD9" w:rsidRDefault="001F070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Style w:val="dropdown-user-namefirst-letter"/>
                <w:rFonts w:ascii="PT Astra Serif" w:hAnsi="PT Astra Serif"/>
                <w:sz w:val="24"/>
                <w:szCs w:val="24"/>
              </w:rPr>
              <w:t>m</w:t>
            </w:r>
            <w:r w:rsidRPr="00986DD9">
              <w:rPr>
                <w:rFonts w:ascii="PT Astra Serif" w:hAnsi="PT Astra Serif"/>
                <w:sz w:val="24"/>
                <w:szCs w:val="24"/>
              </w:rPr>
              <w:t>okmed@yandex.ru</w:t>
            </w:r>
          </w:p>
        </w:tc>
      </w:tr>
      <w:tr w:rsidR="005B68F6" w:rsidRPr="00986DD9">
        <w:tc>
          <w:tcPr>
            <w:tcW w:w="10620" w:type="dxa"/>
            <w:gridSpan w:val="13"/>
            <w:shd w:val="clear" w:color="auto" w:fill="FFFF99"/>
          </w:tcPr>
          <w:p w:rsidR="005B68F6" w:rsidRPr="00986DD9" w:rsidRDefault="005B68F6" w:rsidP="00F51167">
            <w:pPr>
              <w:autoSpaceDE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</w:p>
          <w:p w:rsidR="005B68F6" w:rsidRPr="00986DD9" w:rsidRDefault="005B68F6" w:rsidP="00F51167">
            <w:pPr>
              <w:autoSpaceDE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Хвалынская 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айонная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больница имени Бржозовского» </w:t>
            </w:r>
          </w:p>
          <w:p w:rsidR="005B68F6" w:rsidRPr="00986DD9" w:rsidRDefault="005B68F6" w:rsidP="00F51167">
            <w:pPr>
              <w:autoSpaceDE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kern w:val="1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УЗ СО «Хвалынская РБ им. Бржозовского»)</w:t>
            </w:r>
          </w:p>
          <w:p w:rsidR="005B68F6" w:rsidRPr="00986DD9" w:rsidRDefault="005B68F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780, Саратовская область, г. Хвалынск, ул. Рос. Республики, 73</w:t>
            </w:r>
            <w:r w:rsidRPr="00986DD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, </w:t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корпус 1</w:t>
            </w:r>
          </w:p>
        </w:tc>
      </w:tr>
      <w:tr w:rsidR="00A90ACA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A90ACA" w:rsidRPr="00986DD9" w:rsidRDefault="000C1918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уинцев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90ACA" w:rsidRPr="006F4EAA" w:rsidRDefault="006F4EAA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F4EAA">
              <w:rPr>
                <w:rFonts w:ascii="PT Astra Serif" w:hAnsi="PT Astra Serif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A90ACA" w:rsidRPr="00986DD9" w:rsidRDefault="00B74814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-84</w:t>
            </w:r>
            <w:r>
              <w:rPr>
                <w:rFonts w:ascii="PT Astra Serif" w:hAnsi="PT Astra Serif"/>
                <w:sz w:val="24"/>
                <w:szCs w:val="24"/>
              </w:rPr>
              <w:t>52</w:t>
            </w:r>
            <w:r w:rsidRPr="00986DD9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73-80-0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A90ACA" w:rsidRPr="00986DD9" w:rsidRDefault="00A90ACA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90ACA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7" w:history="1">
              <w:r w:rsidR="00B7481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crb</w:t>
              </w:r>
              <w:r w:rsidR="00B74814" w:rsidRPr="006F4EAA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2006@</w:t>
              </w:r>
              <w:r w:rsidR="00B7481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mail</w:t>
              </w:r>
              <w:r w:rsidR="00B74814" w:rsidRPr="006F4EAA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B74814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C3D8B" w:rsidRPr="00986DD9">
        <w:tblPrEx>
          <w:shd w:val="clear" w:color="auto" w:fill="00FFFF"/>
        </w:tblPrEx>
        <w:tc>
          <w:tcPr>
            <w:tcW w:w="10620" w:type="dxa"/>
            <w:gridSpan w:val="13"/>
            <w:shd w:val="clear" w:color="auto" w:fill="FF99CC"/>
            <w:vAlign w:val="center"/>
          </w:tcPr>
          <w:p w:rsidR="00F30E36" w:rsidRDefault="00F30E3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  <w:p w:rsidR="00F30E36" w:rsidRDefault="00F30E3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  <w:p w:rsidR="000C3D8B" w:rsidRDefault="006E3EB4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Медицинские о</w:t>
            </w:r>
            <w:r w:rsidR="000C3D8B" w:rsidRPr="00986DD9">
              <w:rPr>
                <w:rFonts w:ascii="PT Astra Serif" w:hAnsi="PT Astra Serif"/>
                <w:b/>
                <w:i/>
                <w:sz w:val="28"/>
                <w:szCs w:val="28"/>
              </w:rPr>
              <w:t>бразовательные учреждения</w:t>
            </w:r>
          </w:p>
          <w:p w:rsidR="00F30E36" w:rsidRPr="00986DD9" w:rsidRDefault="00F30E36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</w:tr>
      <w:tr w:rsidR="00B24ECC" w:rsidRPr="00986DD9">
        <w:tc>
          <w:tcPr>
            <w:tcW w:w="10620" w:type="dxa"/>
            <w:gridSpan w:val="13"/>
            <w:shd w:val="clear" w:color="auto" w:fill="FFFF99"/>
          </w:tcPr>
          <w:p w:rsidR="00B24ECC" w:rsidRPr="00986DD9" w:rsidRDefault="00B24EC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B24ECC" w:rsidRPr="00986DD9" w:rsidRDefault="00B24EC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образовательное учреждение Саратовской области </w:t>
            </w:r>
          </w:p>
          <w:p w:rsidR="00B24ECC" w:rsidRPr="00986DD9" w:rsidRDefault="00B24EC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«Саратовский областной базовый медицинский колледж» </w:t>
            </w:r>
          </w:p>
          <w:p w:rsidR="00B24ECC" w:rsidRPr="00986DD9" w:rsidRDefault="00B24EC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ПОУ СО «СОБМК»)</w:t>
            </w:r>
          </w:p>
          <w:p w:rsidR="00B24ECC" w:rsidRPr="00986DD9" w:rsidRDefault="00B24EC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0028, г. Саратов, ул. Чернышевского д. 151</w:t>
            </w:r>
          </w:p>
        </w:tc>
      </w:tr>
      <w:tr w:rsidR="00E411D7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E411D7" w:rsidRPr="00986DD9" w:rsidRDefault="00E411D7" w:rsidP="00F51167">
            <w:pPr>
              <w:spacing w:after="0" w:line="240" w:lineRule="auto"/>
              <w:ind w:right="-18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Морозов </w:t>
            </w:r>
            <w:r w:rsidR="005336FC" w:rsidRPr="00986DD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Игорь Александрович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E411D7" w:rsidRPr="00986DD9" w:rsidRDefault="00E411D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E411D7" w:rsidRPr="00986DD9" w:rsidRDefault="00E411D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2) 23-69-81</w:t>
            </w:r>
          </w:p>
          <w:p w:rsidR="00E411D7" w:rsidRPr="00986DD9" w:rsidRDefault="00E411D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E411D7" w:rsidRPr="00986DD9" w:rsidRDefault="00E411D7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411D7" w:rsidRPr="00986DD9" w:rsidRDefault="00BD0C95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8" w:history="1">
              <w:r w:rsidR="00E411D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armedic</w:t>
              </w:r>
              <w:r w:rsidR="00E411D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E411D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yandex</w:t>
              </w:r>
              <w:r w:rsidR="00E411D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E411D7" w:rsidRPr="00986DD9">
                <w:rPr>
                  <w:rStyle w:val="a4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70122" w:rsidRPr="00986DD9">
        <w:tc>
          <w:tcPr>
            <w:tcW w:w="10620" w:type="dxa"/>
            <w:gridSpan w:val="13"/>
            <w:shd w:val="clear" w:color="auto" w:fill="FFFF99"/>
          </w:tcPr>
          <w:p w:rsidR="008E010B" w:rsidRPr="008E010B" w:rsidRDefault="008E010B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170122" w:rsidRPr="00986DD9" w:rsidRDefault="0017012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170122" w:rsidRPr="00986DD9" w:rsidRDefault="0017012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образовательное учреждение Саратовской области </w:t>
            </w:r>
          </w:p>
          <w:p w:rsidR="00170122" w:rsidRPr="00986DD9" w:rsidRDefault="0017012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лаков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медицинский колледж» </w:t>
            </w:r>
          </w:p>
          <w:p w:rsidR="00170122" w:rsidRPr="00986DD9" w:rsidRDefault="0017012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ПОУ СО «БМК»)</w:t>
            </w:r>
          </w:p>
          <w:p w:rsidR="00170122" w:rsidRPr="00986DD9" w:rsidRDefault="00170122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413865, г. Балаково, ул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Редков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, 52</w:t>
            </w:r>
          </w:p>
        </w:tc>
      </w:tr>
      <w:tr w:rsidR="00DF7D13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DF7D13" w:rsidRPr="00986DD9" w:rsidRDefault="00DF7D13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Пуляева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DF7D13" w:rsidRPr="00986DD9" w:rsidRDefault="00DF7D1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F7D13" w:rsidRPr="00986DD9" w:rsidRDefault="00DF7D1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8(845)3-35-82-53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DF7D13" w:rsidRPr="00986DD9" w:rsidRDefault="00DF7D1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DF7D13" w:rsidRPr="00986DD9" w:rsidRDefault="00DF7D13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balmed</w:t>
            </w:r>
            <w:proofErr w:type="spellEnd"/>
            <w:r w:rsidRPr="00986DD9">
              <w:rPr>
                <w:rFonts w:ascii="PT Astra Serif" w:hAnsi="PT Astra Serif"/>
                <w:sz w:val="24"/>
                <w:szCs w:val="24"/>
              </w:rPr>
              <w:t>@</w:t>
            </w: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986DD9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2CD7" w:rsidRPr="00986DD9">
        <w:tc>
          <w:tcPr>
            <w:tcW w:w="10620" w:type="dxa"/>
            <w:gridSpan w:val="13"/>
            <w:shd w:val="clear" w:color="auto" w:fill="FFFF99"/>
          </w:tcPr>
          <w:p w:rsidR="00AE704C" w:rsidRPr="008E010B" w:rsidRDefault="00AE704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CB2CD7" w:rsidRPr="00986DD9" w:rsidRDefault="00CB2CD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CB2CD7" w:rsidRPr="00986DD9" w:rsidRDefault="00CB2CD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образовательное учреждение Саратовской области </w:t>
            </w:r>
          </w:p>
          <w:p w:rsidR="00CB2CD7" w:rsidRPr="00986DD9" w:rsidRDefault="00CB2CD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Энгельсский медицинский колледж Святого Луки (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йно-Ясенецкого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)» </w:t>
            </w:r>
          </w:p>
          <w:p w:rsidR="00CB2CD7" w:rsidRPr="00986DD9" w:rsidRDefault="00CB2CD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(ГАПОУ СО «Энгельсский медицинский колледж</w:t>
            </w:r>
            <w:proofErr w:type="gram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С</w:t>
            </w:r>
            <w:proofErr w:type="gram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. Луки (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йно-Ясенецкого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)»)</w:t>
            </w:r>
          </w:p>
          <w:p w:rsidR="00CB2CD7" w:rsidRPr="00986DD9" w:rsidRDefault="00CB2CD7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3106, Саратовская область, г. Энгельс, ул. Новая, дом 41</w:t>
            </w:r>
          </w:p>
        </w:tc>
      </w:tr>
      <w:tr w:rsidR="00421489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421489" w:rsidRPr="00986DD9" w:rsidRDefault="00421489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Бахарева</w:t>
            </w:r>
            <w:proofErr w:type="spellEnd"/>
          </w:p>
          <w:p w:rsidR="00421489" w:rsidRPr="00986DD9" w:rsidRDefault="00421489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арина Васил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421489" w:rsidRPr="00986DD9" w:rsidRDefault="0042148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421489" w:rsidRPr="00986DD9" w:rsidRDefault="0042148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Тел./факс</w:t>
            </w:r>
          </w:p>
          <w:p w:rsidR="00421489" w:rsidRPr="00986DD9" w:rsidRDefault="0042148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sz w:val="24"/>
                <w:szCs w:val="24"/>
              </w:rPr>
              <w:t>(8453) 54-55-47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421489" w:rsidRPr="00986DD9" w:rsidRDefault="0042148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421489" w:rsidRPr="00986DD9" w:rsidRDefault="00421489" w:rsidP="00F5116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86DD9">
              <w:rPr>
                <w:rFonts w:ascii="PT Astra Serif" w:hAnsi="PT Astra Serif"/>
                <w:sz w:val="24"/>
                <w:szCs w:val="24"/>
                <w:lang w:val="en-US"/>
              </w:rPr>
              <w:t>engelsmk@mail.ru</w:t>
            </w:r>
          </w:p>
        </w:tc>
      </w:tr>
      <w:tr w:rsidR="003668C0" w:rsidRPr="00986DD9">
        <w:tc>
          <w:tcPr>
            <w:tcW w:w="10620" w:type="dxa"/>
            <w:gridSpan w:val="13"/>
            <w:shd w:val="clear" w:color="auto" w:fill="FFFF99"/>
          </w:tcPr>
          <w:p w:rsidR="00AE704C" w:rsidRPr="00E83407" w:rsidRDefault="00AE704C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3668C0" w:rsidRPr="00986DD9" w:rsidRDefault="003668C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Государственное автономное профессиональное</w:t>
            </w:r>
          </w:p>
          <w:p w:rsidR="003668C0" w:rsidRPr="00986DD9" w:rsidRDefault="003668C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образовательное учреждение Саратовской области</w:t>
            </w:r>
          </w:p>
          <w:p w:rsidR="003668C0" w:rsidRPr="00986DD9" w:rsidRDefault="003668C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Вольски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 медицинский колледж им. З.И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аресево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3668C0" w:rsidRPr="00986DD9" w:rsidRDefault="003668C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 xml:space="preserve">(ГАПОУ СО «ВМК им. З.И. </w:t>
            </w:r>
            <w:proofErr w:type="spellStart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Маресевой</w:t>
            </w:r>
            <w:proofErr w:type="spellEnd"/>
            <w:r w:rsidRPr="00986DD9">
              <w:rPr>
                <w:rFonts w:ascii="PT Astra Serif" w:hAnsi="PT Astra Serif"/>
                <w:b/>
                <w:sz w:val="24"/>
                <w:szCs w:val="24"/>
              </w:rPr>
              <w:t>»)</w:t>
            </w:r>
          </w:p>
          <w:p w:rsidR="003668C0" w:rsidRPr="00986DD9" w:rsidRDefault="003668C0" w:rsidP="00F511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6DD9">
              <w:rPr>
                <w:rFonts w:ascii="PT Astra Serif" w:hAnsi="PT Astra Serif"/>
                <w:b/>
                <w:sz w:val="24"/>
                <w:szCs w:val="24"/>
              </w:rPr>
              <w:t>412911, г. Вольск ул. Л.Толстого, д. 253</w:t>
            </w:r>
          </w:p>
        </w:tc>
      </w:tr>
      <w:tr w:rsidR="00B64A84" w:rsidRPr="00986DD9">
        <w:tc>
          <w:tcPr>
            <w:tcW w:w="1903" w:type="dxa"/>
            <w:gridSpan w:val="3"/>
            <w:shd w:val="clear" w:color="auto" w:fill="auto"/>
            <w:vAlign w:val="center"/>
          </w:tcPr>
          <w:p w:rsidR="00B64A84" w:rsidRPr="00986DD9" w:rsidRDefault="00B64A84" w:rsidP="00F511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6DD9">
              <w:rPr>
                <w:rFonts w:ascii="PT Astra Serif" w:hAnsi="PT Astra Serif" w:cs="Arial"/>
                <w:b/>
                <w:sz w:val="24"/>
                <w:szCs w:val="24"/>
              </w:rPr>
              <w:t>М</w:t>
            </w:r>
            <w:r w:rsidR="00D641AF" w:rsidRPr="00986DD9">
              <w:rPr>
                <w:rFonts w:ascii="PT Astra Serif" w:hAnsi="PT Astra Serif" w:cs="Arial"/>
                <w:b/>
                <w:sz w:val="24"/>
                <w:szCs w:val="24"/>
              </w:rPr>
              <w:t>атвеева Н</w:t>
            </w:r>
            <w:r w:rsidRPr="00986DD9">
              <w:rPr>
                <w:rFonts w:ascii="PT Astra Serif" w:hAnsi="PT Astra Serif" w:cs="Arial"/>
                <w:b/>
                <w:sz w:val="24"/>
                <w:szCs w:val="24"/>
              </w:rPr>
              <w:t>аталья</w:t>
            </w:r>
            <w:r w:rsidR="00EC22E8" w:rsidRPr="00986DD9">
              <w:rPr>
                <w:rFonts w:ascii="PT Astra Serif" w:hAnsi="PT Astra Serif" w:cs="Arial"/>
                <w:b/>
                <w:sz w:val="24"/>
                <w:szCs w:val="24"/>
              </w:rPr>
              <w:t xml:space="preserve"> Ю</w:t>
            </w:r>
            <w:r w:rsidRPr="00986DD9">
              <w:rPr>
                <w:rFonts w:ascii="PT Astra Serif" w:hAnsi="PT Astra Serif" w:cs="Arial"/>
                <w:b/>
                <w:sz w:val="24"/>
                <w:szCs w:val="24"/>
              </w:rPr>
              <w:t>рьевна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B64A84" w:rsidRPr="00986DD9" w:rsidRDefault="00B64A84" w:rsidP="00F5116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6DD9">
              <w:rPr>
                <w:rFonts w:ascii="PT Astra Serif" w:hAnsi="PT Astra Serif" w:cs="Arial"/>
                <w:sz w:val="24"/>
                <w:szCs w:val="24"/>
              </w:rPr>
              <w:t>Директор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B64A84" w:rsidRPr="00986DD9" w:rsidRDefault="00B64A84" w:rsidP="00F5116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6DD9">
              <w:rPr>
                <w:rFonts w:ascii="PT Astra Serif" w:hAnsi="PT Astra Serif" w:cs="Arial"/>
                <w:sz w:val="24"/>
                <w:szCs w:val="24"/>
              </w:rPr>
              <w:t>8(84593) 7-44-37</w:t>
            </w:r>
          </w:p>
          <w:p w:rsidR="00B64A84" w:rsidRPr="00986DD9" w:rsidRDefault="00B64A84" w:rsidP="00F5116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6DD9">
              <w:rPr>
                <w:rFonts w:ascii="PT Astra Serif" w:hAnsi="PT Astra Serif" w:cs="Arial"/>
                <w:sz w:val="24"/>
                <w:szCs w:val="24"/>
              </w:rPr>
              <w:t>7-24-45 факс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B64A84" w:rsidRPr="00986DD9" w:rsidRDefault="00B64A84" w:rsidP="00F5116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64A84" w:rsidRPr="00986DD9" w:rsidRDefault="00B64A84" w:rsidP="00F5116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86DD9">
              <w:rPr>
                <w:rFonts w:ascii="PT Astra Serif" w:hAnsi="PT Astra Serif" w:cs="Arial"/>
                <w:sz w:val="24"/>
                <w:szCs w:val="24"/>
              </w:rPr>
              <w:t>vmu-dir@mail.ru</w:t>
            </w:r>
          </w:p>
        </w:tc>
      </w:tr>
    </w:tbl>
    <w:p w:rsidR="00B13CA9" w:rsidRDefault="00B13CA9" w:rsidP="00B13CA9">
      <w:pPr>
        <w:rPr>
          <w:rFonts w:ascii="Times New Roman" w:hAnsi="Times New Roman"/>
          <w:sz w:val="32"/>
          <w:szCs w:val="32"/>
        </w:rPr>
      </w:pPr>
    </w:p>
    <w:p w:rsidR="003668C0" w:rsidRPr="00986DD9" w:rsidRDefault="003668C0" w:rsidP="003D17B8">
      <w:pPr>
        <w:rPr>
          <w:rFonts w:ascii="PT Astra Serif" w:hAnsi="PT Astra Serif"/>
        </w:rPr>
      </w:pPr>
    </w:p>
    <w:sectPr w:rsidR="003668C0" w:rsidRPr="00986DD9" w:rsidSect="00F51167">
      <w:headerReference w:type="default" r:id="rId59"/>
      <w:footerReference w:type="even" r:id="rId60"/>
      <w:footerReference w:type="default" r:id="rId61"/>
      <w:pgSz w:w="11906" w:h="16838" w:code="9"/>
      <w:pgMar w:top="567" w:right="340" w:bottom="567" w:left="90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6F" w:rsidRDefault="00BE276F">
      <w:r>
        <w:separator/>
      </w:r>
    </w:p>
  </w:endnote>
  <w:endnote w:type="continuationSeparator" w:id="0">
    <w:p w:rsidR="00BE276F" w:rsidRDefault="00BE2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E4" w:rsidRDefault="00BD0C95" w:rsidP="00622181">
    <w:pPr>
      <w:pStyle w:val="aff2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440FE4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440FE4" w:rsidRDefault="00440FE4" w:rsidP="00FF60B6">
    <w:pPr>
      <w:pStyle w:val="af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E4" w:rsidRDefault="00BD0C95" w:rsidP="00622181">
    <w:pPr>
      <w:pStyle w:val="aff2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440FE4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8867DB">
      <w:rPr>
        <w:rStyle w:val="aff4"/>
        <w:noProof/>
      </w:rPr>
      <w:t>1</w:t>
    </w:r>
    <w:r>
      <w:rPr>
        <w:rStyle w:val="aff4"/>
      </w:rPr>
      <w:fldChar w:fldCharType="end"/>
    </w:r>
  </w:p>
  <w:p w:rsidR="00440FE4" w:rsidRDefault="00440FE4" w:rsidP="00FF60B6">
    <w:pPr>
      <w:pStyle w:val="af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6F" w:rsidRDefault="00BE276F">
      <w:r>
        <w:separator/>
      </w:r>
    </w:p>
  </w:footnote>
  <w:footnote w:type="continuationSeparator" w:id="0">
    <w:p w:rsidR="00BE276F" w:rsidRDefault="00BE2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E4" w:rsidRPr="00B611D0" w:rsidRDefault="00440FE4" w:rsidP="00B611D0">
    <w:pPr>
      <w:pStyle w:val="a7"/>
      <w:tabs>
        <w:tab w:val="left" w:pos="10205"/>
      </w:tabs>
      <w:ind w:right="-1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Мобильные телефоны являются персональными данными граждан, сообщать их третьим лицам запрещено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3A7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80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A4E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C5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246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38F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287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E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C0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CA2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C3291"/>
    <w:multiLevelType w:val="hybridMultilevel"/>
    <w:tmpl w:val="63D0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24A57"/>
    <w:multiLevelType w:val="hybridMultilevel"/>
    <w:tmpl w:val="5D52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660DB"/>
    <w:multiLevelType w:val="hybridMultilevel"/>
    <w:tmpl w:val="0670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C2CF8"/>
    <w:multiLevelType w:val="hybridMultilevel"/>
    <w:tmpl w:val="CC22D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D0FAF"/>
    <w:multiLevelType w:val="hybridMultilevel"/>
    <w:tmpl w:val="A04E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22904"/>
    <w:multiLevelType w:val="hybridMultilevel"/>
    <w:tmpl w:val="3E7CAAB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E38EF"/>
    <w:multiLevelType w:val="hybridMultilevel"/>
    <w:tmpl w:val="DF60145E"/>
    <w:lvl w:ilvl="0" w:tplc="4BF6B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73586"/>
    <w:multiLevelType w:val="hybridMultilevel"/>
    <w:tmpl w:val="3598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06E4"/>
    <w:multiLevelType w:val="hybridMultilevel"/>
    <w:tmpl w:val="A04E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F299B"/>
    <w:multiLevelType w:val="hybridMultilevel"/>
    <w:tmpl w:val="35905A72"/>
    <w:lvl w:ilvl="0" w:tplc="1FC63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3"/>
  </w:num>
  <w:num w:numId="5">
    <w:abstractNumId w:val="17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251"/>
    <w:rsid w:val="00000D2E"/>
    <w:rsid w:val="00000FF1"/>
    <w:rsid w:val="00001031"/>
    <w:rsid w:val="00001352"/>
    <w:rsid w:val="0000140C"/>
    <w:rsid w:val="000018FD"/>
    <w:rsid w:val="00001A5C"/>
    <w:rsid w:val="00001DCE"/>
    <w:rsid w:val="00001E40"/>
    <w:rsid w:val="00001EDB"/>
    <w:rsid w:val="000020F7"/>
    <w:rsid w:val="000022C5"/>
    <w:rsid w:val="00002815"/>
    <w:rsid w:val="00002C83"/>
    <w:rsid w:val="00002E9E"/>
    <w:rsid w:val="0000326A"/>
    <w:rsid w:val="000033EA"/>
    <w:rsid w:val="00003443"/>
    <w:rsid w:val="000039E9"/>
    <w:rsid w:val="00003EF8"/>
    <w:rsid w:val="000040DC"/>
    <w:rsid w:val="00004C40"/>
    <w:rsid w:val="00005188"/>
    <w:rsid w:val="00005529"/>
    <w:rsid w:val="000055DB"/>
    <w:rsid w:val="000055EB"/>
    <w:rsid w:val="00005670"/>
    <w:rsid w:val="00005677"/>
    <w:rsid w:val="000059DA"/>
    <w:rsid w:val="00005A23"/>
    <w:rsid w:val="00005B4D"/>
    <w:rsid w:val="00005F09"/>
    <w:rsid w:val="00005FB6"/>
    <w:rsid w:val="00006144"/>
    <w:rsid w:val="00006676"/>
    <w:rsid w:val="00006E0B"/>
    <w:rsid w:val="0000713C"/>
    <w:rsid w:val="0000732B"/>
    <w:rsid w:val="00007B78"/>
    <w:rsid w:val="000100DC"/>
    <w:rsid w:val="00010174"/>
    <w:rsid w:val="0001046C"/>
    <w:rsid w:val="00011485"/>
    <w:rsid w:val="00012254"/>
    <w:rsid w:val="0001229F"/>
    <w:rsid w:val="0001269C"/>
    <w:rsid w:val="00012845"/>
    <w:rsid w:val="00012A35"/>
    <w:rsid w:val="00012BEA"/>
    <w:rsid w:val="0001307D"/>
    <w:rsid w:val="00013533"/>
    <w:rsid w:val="0001353F"/>
    <w:rsid w:val="00013C19"/>
    <w:rsid w:val="00014181"/>
    <w:rsid w:val="000146B6"/>
    <w:rsid w:val="00014A10"/>
    <w:rsid w:val="0001504F"/>
    <w:rsid w:val="00015206"/>
    <w:rsid w:val="0001556D"/>
    <w:rsid w:val="00015900"/>
    <w:rsid w:val="00015A57"/>
    <w:rsid w:val="0001683B"/>
    <w:rsid w:val="000168C1"/>
    <w:rsid w:val="00017558"/>
    <w:rsid w:val="0001758A"/>
    <w:rsid w:val="0001771B"/>
    <w:rsid w:val="000177F1"/>
    <w:rsid w:val="00020320"/>
    <w:rsid w:val="000214CC"/>
    <w:rsid w:val="00021581"/>
    <w:rsid w:val="000215C0"/>
    <w:rsid w:val="0002184B"/>
    <w:rsid w:val="00021881"/>
    <w:rsid w:val="00021977"/>
    <w:rsid w:val="00021D0E"/>
    <w:rsid w:val="0002216A"/>
    <w:rsid w:val="0002255A"/>
    <w:rsid w:val="000227CA"/>
    <w:rsid w:val="00022B05"/>
    <w:rsid w:val="00022DD8"/>
    <w:rsid w:val="00022F42"/>
    <w:rsid w:val="00023162"/>
    <w:rsid w:val="00023689"/>
    <w:rsid w:val="00023BD8"/>
    <w:rsid w:val="00023CF8"/>
    <w:rsid w:val="00023E7C"/>
    <w:rsid w:val="00024095"/>
    <w:rsid w:val="000240B8"/>
    <w:rsid w:val="00024277"/>
    <w:rsid w:val="00024BAE"/>
    <w:rsid w:val="00024C29"/>
    <w:rsid w:val="00024D6C"/>
    <w:rsid w:val="00025730"/>
    <w:rsid w:val="00025C71"/>
    <w:rsid w:val="00025F6F"/>
    <w:rsid w:val="00026493"/>
    <w:rsid w:val="000269AB"/>
    <w:rsid w:val="00026F64"/>
    <w:rsid w:val="00027095"/>
    <w:rsid w:val="000278FD"/>
    <w:rsid w:val="00027F53"/>
    <w:rsid w:val="00030340"/>
    <w:rsid w:val="000304F8"/>
    <w:rsid w:val="00030614"/>
    <w:rsid w:val="00030660"/>
    <w:rsid w:val="0003096E"/>
    <w:rsid w:val="0003098C"/>
    <w:rsid w:val="00030FCC"/>
    <w:rsid w:val="0003143D"/>
    <w:rsid w:val="00031FE5"/>
    <w:rsid w:val="00032B93"/>
    <w:rsid w:val="00032D3D"/>
    <w:rsid w:val="00032FC2"/>
    <w:rsid w:val="00032FF5"/>
    <w:rsid w:val="0003359D"/>
    <w:rsid w:val="00033720"/>
    <w:rsid w:val="00033AAC"/>
    <w:rsid w:val="00033F0C"/>
    <w:rsid w:val="00033FAE"/>
    <w:rsid w:val="000342AF"/>
    <w:rsid w:val="00034449"/>
    <w:rsid w:val="00034B20"/>
    <w:rsid w:val="00034CA5"/>
    <w:rsid w:val="00034E7D"/>
    <w:rsid w:val="00034F39"/>
    <w:rsid w:val="000350FE"/>
    <w:rsid w:val="000353FC"/>
    <w:rsid w:val="00035AD0"/>
    <w:rsid w:val="00035CD0"/>
    <w:rsid w:val="00035F7B"/>
    <w:rsid w:val="000362E1"/>
    <w:rsid w:val="00036903"/>
    <w:rsid w:val="00037323"/>
    <w:rsid w:val="000374F9"/>
    <w:rsid w:val="000375B5"/>
    <w:rsid w:val="0004022C"/>
    <w:rsid w:val="000405B8"/>
    <w:rsid w:val="00040A24"/>
    <w:rsid w:val="00040C24"/>
    <w:rsid w:val="00041159"/>
    <w:rsid w:val="00041168"/>
    <w:rsid w:val="00041182"/>
    <w:rsid w:val="00041349"/>
    <w:rsid w:val="00041D56"/>
    <w:rsid w:val="000421FF"/>
    <w:rsid w:val="00042384"/>
    <w:rsid w:val="00042813"/>
    <w:rsid w:val="000432B9"/>
    <w:rsid w:val="00044232"/>
    <w:rsid w:val="000443D9"/>
    <w:rsid w:val="00044531"/>
    <w:rsid w:val="0004461D"/>
    <w:rsid w:val="00045074"/>
    <w:rsid w:val="000453B8"/>
    <w:rsid w:val="00045C1B"/>
    <w:rsid w:val="00045E49"/>
    <w:rsid w:val="00045F36"/>
    <w:rsid w:val="000461B4"/>
    <w:rsid w:val="00046308"/>
    <w:rsid w:val="00046A59"/>
    <w:rsid w:val="00046A9C"/>
    <w:rsid w:val="00046CAB"/>
    <w:rsid w:val="00046F7D"/>
    <w:rsid w:val="000470B9"/>
    <w:rsid w:val="00047778"/>
    <w:rsid w:val="00047AE9"/>
    <w:rsid w:val="00050256"/>
    <w:rsid w:val="00050312"/>
    <w:rsid w:val="0005088F"/>
    <w:rsid w:val="00050E36"/>
    <w:rsid w:val="00051E8B"/>
    <w:rsid w:val="00052183"/>
    <w:rsid w:val="00052C4A"/>
    <w:rsid w:val="00052FF3"/>
    <w:rsid w:val="0005312A"/>
    <w:rsid w:val="000532FD"/>
    <w:rsid w:val="00053636"/>
    <w:rsid w:val="000536C2"/>
    <w:rsid w:val="000536E9"/>
    <w:rsid w:val="0005382A"/>
    <w:rsid w:val="000538DD"/>
    <w:rsid w:val="00053C3F"/>
    <w:rsid w:val="00053DC2"/>
    <w:rsid w:val="00053F36"/>
    <w:rsid w:val="000541A0"/>
    <w:rsid w:val="0005458C"/>
    <w:rsid w:val="000545A1"/>
    <w:rsid w:val="000545A2"/>
    <w:rsid w:val="00054ACB"/>
    <w:rsid w:val="00054BB2"/>
    <w:rsid w:val="00054D60"/>
    <w:rsid w:val="00054E95"/>
    <w:rsid w:val="000554B0"/>
    <w:rsid w:val="00055735"/>
    <w:rsid w:val="00055968"/>
    <w:rsid w:val="00056208"/>
    <w:rsid w:val="000563B5"/>
    <w:rsid w:val="0005717C"/>
    <w:rsid w:val="000575D3"/>
    <w:rsid w:val="00057672"/>
    <w:rsid w:val="00057C92"/>
    <w:rsid w:val="00057FEF"/>
    <w:rsid w:val="00060A82"/>
    <w:rsid w:val="00060AFB"/>
    <w:rsid w:val="00060F7F"/>
    <w:rsid w:val="0006127D"/>
    <w:rsid w:val="0006134E"/>
    <w:rsid w:val="00061549"/>
    <w:rsid w:val="0006175F"/>
    <w:rsid w:val="00061871"/>
    <w:rsid w:val="0006187E"/>
    <w:rsid w:val="000622C6"/>
    <w:rsid w:val="000624EA"/>
    <w:rsid w:val="00062DEF"/>
    <w:rsid w:val="000630DB"/>
    <w:rsid w:val="00063202"/>
    <w:rsid w:val="000632B5"/>
    <w:rsid w:val="000638DE"/>
    <w:rsid w:val="00063A05"/>
    <w:rsid w:val="000643A7"/>
    <w:rsid w:val="00064B74"/>
    <w:rsid w:val="00065697"/>
    <w:rsid w:val="00065DA0"/>
    <w:rsid w:val="000660DB"/>
    <w:rsid w:val="000661D1"/>
    <w:rsid w:val="0006685A"/>
    <w:rsid w:val="00066B55"/>
    <w:rsid w:val="00066CD9"/>
    <w:rsid w:val="00067501"/>
    <w:rsid w:val="000676D6"/>
    <w:rsid w:val="00067BA9"/>
    <w:rsid w:val="0007014F"/>
    <w:rsid w:val="00070171"/>
    <w:rsid w:val="0007058B"/>
    <w:rsid w:val="0007075F"/>
    <w:rsid w:val="00070871"/>
    <w:rsid w:val="000711DE"/>
    <w:rsid w:val="00071D6F"/>
    <w:rsid w:val="00071FD3"/>
    <w:rsid w:val="00072113"/>
    <w:rsid w:val="000728EA"/>
    <w:rsid w:val="00072B61"/>
    <w:rsid w:val="00072DA2"/>
    <w:rsid w:val="00072DC9"/>
    <w:rsid w:val="00072E8C"/>
    <w:rsid w:val="00072FAD"/>
    <w:rsid w:val="000730E2"/>
    <w:rsid w:val="000738FA"/>
    <w:rsid w:val="00073A16"/>
    <w:rsid w:val="00073CF2"/>
    <w:rsid w:val="00073D7C"/>
    <w:rsid w:val="000747AA"/>
    <w:rsid w:val="000748A6"/>
    <w:rsid w:val="00074981"/>
    <w:rsid w:val="00074A03"/>
    <w:rsid w:val="00074DE5"/>
    <w:rsid w:val="000756B4"/>
    <w:rsid w:val="000757D4"/>
    <w:rsid w:val="00075A6C"/>
    <w:rsid w:val="00075AB6"/>
    <w:rsid w:val="00075ACE"/>
    <w:rsid w:val="00075D38"/>
    <w:rsid w:val="00076AC4"/>
    <w:rsid w:val="00077083"/>
    <w:rsid w:val="00077299"/>
    <w:rsid w:val="0007735E"/>
    <w:rsid w:val="00077487"/>
    <w:rsid w:val="00077868"/>
    <w:rsid w:val="000778D3"/>
    <w:rsid w:val="00077D0B"/>
    <w:rsid w:val="0008055E"/>
    <w:rsid w:val="0008064B"/>
    <w:rsid w:val="00081566"/>
    <w:rsid w:val="00081614"/>
    <w:rsid w:val="000816A7"/>
    <w:rsid w:val="00081C86"/>
    <w:rsid w:val="00081CC0"/>
    <w:rsid w:val="00081EC2"/>
    <w:rsid w:val="0008201E"/>
    <w:rsid w:val="0008240F"/>
    <w:rsid w:val="0008273E"/>
    <w:rsid w:val="00082D13"/>
    <w:rsid w:val="0008399A"/>
    <w:rsid w:val="00083C21"/>
    <w:rsid w:val="0008426C"/>
    <w:rsid w:val="00084426"/>
    <w:rsid w:val="0008442E"/>
    <w:rsid w:val="00084C42"/>
    <w:rsid w:val="00085100"/>
    <w:rsid w:val="00085415"/>
    <w:rsid w:val="00085B5E"/>
    <w:rsid w:val="00086366"/>
    <w:rsid w:val="00086590"/>
    <w:rsid w:val="00086A4F"/>
    <w:rsid w:val="000870F3"/>
    <w:rsid w:val="000872E8"/>
    <w:rsid w:val="0008734F"/>
    <w:rsid w:val="000877DE"/>
    <w:rsid w:val="000878BB"/>
    <w:rsid w:val="00087E09"/>
    <w:rsid w:val="000900FD"/>
    <w:rsid w:val="000902B3"/>
    <w:rsid w:val="000903DB"/>
    <w:rsid w:val="00090787"/>
    <w:rsid w:val="00091099"/>
    <w:rsid w:val="000911A9"/>
    <w:rsid w:val="0009129A"/>
    <w:rsid w:val="000915AA"/>
    <w:rsid w:val="00091896"/>
    <w:rsid w:val="00091A5B"/>
    <w:rsid w:val="00091C56"/>
    <w:rsid w:val="0009209C"/>
    <w:rsid w:val="0009219C"/>
    <w:rsid w:val="00092AD2"/>
    <w:rsid w:val="00092AD8"/>
    <w:rsid w:val="00092DC1"/>
    <w:rsid w:val="000935B6"/>
    <w:rsid w:val="00093740"/>
    <w:rsid w:val="00093868"/>
    <w:rsid w:val="0009396F"/>
    <w:rsid w:val="00093E00"/>
    <w:rsid w:val="00093E65"/>
    <w:rsid w:val="000943AC"/>
    <w:rsid w:val="00094978"/>
    <w:rsid w:val="00094ADB"/>
    <w:rsid w:val="00094B3B"/>
    <w:rsid w:val="00094EA7"/>
    <w:rsid w:val="000955EC"/>
    <w:rsid w:val="00095657"/>
    <w:rsid w:val="000956D2"/>
    <w:rsid w:val="00095D9D"/>
    <w:rsid w:val="000964FF"/>
    <w:rsid w:val="00096844"/>
    <w:rsid w:val="00097818"/>
    <w:rsid w:val="000A00AC"/>
    <w:rsid w:val="000A0376"/>
    <w:rsid w:val="000A05AB"/>
    <w:rsid w:val="000A06C8"/>
    <w:rsid w:val="000A06E1"/>
    <w:rsid w:val="000A07E5"/>
    <w:rsid w:val="000A0EAF"/>
    <w:rsid w:val="000A10B1"/>
    <w:rsid w:val="000A1614"/>
    <w:rsid w:val="000A1EB1"/>
    <w:rsid w:val="000A2037"/>
    <w:rsid w:val="000A2306"/>
    <w:rsid w:val="000A2A49"/>
    <w:rsid w:val="000A2F1E"/>
    <w:rsid w:val="000A3240"/>
    <w:rsid w:val="000A33EA"/>
    <w:rsid w:val="000A343C"/>
    <w:rsid w:val="000A3B30"/>
    <w:rsid w:val="000A3D28"/>
    <w:rsid w:val="000A3DA2"/>
    <w:rsid w:val="000A3FBA"/>
    <w:rsid w:val="000A46AC"/>
    <w:rsid w:val="000A47DC"/>
    <w:rsid w:val="000A496D"/>
    <w:rsid w:val="000A4BE6"/>
    <w:rsid w:val="000A509E"/>
    <w:rsid w:val="000A50D3"/>
    <w:rsid w:val="000A50DF"/>
    <w:rsid w:val="000A51C5"/>
    <w:rsid w:val="000A52F8"/>
    <w:rsid w:val="000A5637"/>
    <w:rsid w:val="000A589E"/>
    <w:rsid w:val="000A5C68"/>
    <w:rsid w:val="000A5E30"/>
    <w:rsid w:val="000A5E9E"/>
    <w:rsid w:val="000A672E"/>
    <w:rsid w:val="000A6B49"/>
    <w:rsid w:val="000A6CBC"/>
    <w:rsid w:val="000A6D88"/>
    <w:rsid w:val="000A7341"/>
    <w:rsid w:val="000A77CC"/>
    <w:rsid w:val="000A7936"/>
    <w:rsid w:val="000A7BC0"/>
    <w:rsid w:val="000A7F20"/>
    <w:rsid w:val="000B06BD"/>
    <w:rsid w:val="000B0AD9"/>
    <w:rsid w:val="000B11E6"/>
    <w:rsid w:val="000B140B"/>
    <w:rsid w:val="000B1756"/>
    <w:rsid w:val="000B1E3B"/>
    <w:rsid w:val="000B1FCC"/>
    <w:rsid w:val="000B1FEC"/>
    <w:rsid w:val="000B24D0"/>
    <w:rsid w:val="000B28B6"/>
    <w:rsid w:val="000B3186"/>
    <w:rsid w:val="000B31C4"/>
    <w:rsid w:val="000B33D3"/>
    <w:rsid w:val="000B3852"/>
    <w:rsid w:val="000B38BF"/>
    <w:rsid w:val="000B38EF"/>
    <w:rsid w:val="000B3998"/>
    <w:rsid w:val="000B3D3C"/>
    <w:rsid w:val="000B3F89"/>
    <w:rsid w:val="000B48EA"/>
    <w:rsid w:val="000B4B59"/>
    <w:rsid w:val="000B4C53"/>
    <w:rsid w:val="000B4E2D"/>
    <w:rsid w:val="000B527F"/>
    <w:rsid w:val="000B53A2"/>
    <w:rsid w:val="000B6C33"/>
    <w:rsid w:val="000B6CDE"/>
    <w:rsid w:val="000B7244"/>
    <w:rsid w:val="000B754F"/>
    <w:rsid w:val="000B7727"/>
    <w:rsid w:val="000B78C6"/>
    <w:rsid w:val="000B7944"/>
    <w:rsid w:val="000B7C66"/>
    <w:rsid w:val="000B7E11"/>
    <w:rsid w:val="000B7E5E"/>
    <w:rsid w:val="000B7F66"/>
    <w:rsid w:val="000C047B"/>
    <w:rsid w:val="000C07F3"/>
    <w:rsid w:val="000C08A6"/>
    <w:rsid w:val="000C0D80"/>
    <w:rsid w:val="000C18E4"/>
    <w:rsid w:val="000C1918"/>
    <w:rsid w:val="000C1B1F"/>
    <w:rsid w:val="000C1B21"/>
    <w:rsid w:val="000C1C09"/>
    <w:rsid w:val="000C210E"/>
    <w:rsid w:val="000C2558"/>
    <w:rsid w:val="000C25A5"/>
    <w:rsid w:val="000C265C"/>
    <w:rsid w:val="000C2744"/>
    <w:rsid w:val="000C29A3"/>
    <w:rsid w:val="000C32CB"/>
    <w:rsid w:val="000C385F"/>
    <w:rsid w:val="000C3953"/>
    <w:rsid w:val="000C3D2E"/>
    <w:rsid w:val="000C3D8B"/>
    <w:rsid w:val="000C3F06"/>
    <w:rsid w:val="000C408B"/>
    <w:rsid w:val="000C42AE"/>
    <w:rsid w:val="000C4D02"/>
    <w:rsid w:val="000C5303"/>
    <w:rsid w:val="000C53D3"/>
    <w:rsid w:val="000C5BA2"/>
    <w:rsid w:val="000C5EA3"/>
    <w:rsid w:val="000C6002"/>
    <w:rsid w:val="000C6007"/>
    <w:rsid w:val="000C6465"/>
    <w:rsid w:val="000C67A8"/>
    <w:rsid w:val="000C69F9"/>
    <w:rsid w:val="000C74E9"/>
    <w:rsid w:val="000C7681"/>
    <w:rsid w:val="000C7AF4"/>
    <w:rsid w:val="000C7C54"/>
    <w:rsid w:val="000D003C"/>
    <w:rsid w:val="000D096B"/>
    <w:rsid w:val="000D09ED"/>
    <w:rsid w:val="000D0E08"/>
    <w:rsid w:val="000D0F80"/>
    <w:rsid w:val="000D10C9"/>
    <w:rsid w:val="000D11E6"/>
    <w:rsid w:val="000D13ED"/>
    <w:rsid w:val="000D166D"/>
    <w:rsid w:val="000D186F"/>
    <w:rsid w:val="000D2212"/>
    <w:rsid w:val="000D2272"/>
    <w:rsid w:val="000D2430"/>
    <w:rsid w:val="000D25E8"/>
    <w:rsid w:val="000D27F7"/>
    <w:rsid w:val="000D2CE8"/>
    <w:rsid w:val="000D2ECE"/>
    <w:rsid w:val="000D320D"/>
    <w:rsid w:val="000D3388"/>
    <w:rsid w:val="000D344E"/>
    <w:rsid w:val="000D38F1"/>
    <w:rsid w:val="000D4324"/>
    <w:rsid w:val="000D463B"/>
    <w:rsid w:val="000D48FD"/>
    <w:rsid w:val="000D4973"/>
    <w:rsid w:val="000D4E05"/>
    <w:rsid w:val="000D5126"/>
    <w:rsid w:val="000D51E4"/>
    <w:rsid w:val="000D58DD"/>
    <w:rsid w:val="000D6009"/>
    <w:rsid w:val="000D651B"/>
    <w:rsid w:val="000D6EA2"/>
    <w:rsid w:val="000D724F"/>
    <w:rsid w:val="000D75A4"/>
    <w:rsid w:val="000D7AA4"/>
    <w:rsid w:val="000D7ACE"/>
    <w:rsid w:val="000E011F"/>
    <w:rsid w:val="000E013A"/>
    <w:rsid w:val="000E0B52"/>
    <w:rsid w:val="000E0E72"/>
    <w:rsid w:val="000E0EAC"/>
    <w:rsid w:val="000E1162"/>
    <w:rsid w:val="000E118E"/>
    <w:rsid w:val="000E1242"/>
    <w:rsid w:val="000E14D8"/>
    <w:rsid w:val="000E15EF"/>
    <w:rsid w:val="000E165C"/>
    <w:rsid w:val="000E1734"/>
    <w:rsid w:val="000E1791"/>
    <w:rsid w:val="000E186F"/>
    <w:rsid w:val="000E18B9"/>
    <w:rsid w:val="000E1B06"/>
    <w:rsid w:val="000E1B16"/>
    <w:rsid w:val="000E1B89"/>
    <w:rsid w:val="000E27D9"/>
    <w:rsid w:val="000E2947"/>
    <w:rsid w:val="000E2959"/>
    <w:rsid w:val="000E2D93"/>
    <w:rsid w:val="000E30A7"/>
    <w:rsid w:val="000E372E"/>
    <w:rsid w:val="000E3AC8"/>
    <w:rsid w:val="000E3BD3"/>
    <w:rsid w:val="000E3C4A"/>
    <w:rsid w:val="000E430B"/>
    <w:rsid w:val="000E44A2"/>
    <w:rsid w:val="000E4593"/>
    <w:rsid w:val="000E4A84"/>
    <w:rsid w:val="000E4BF8"/>
    <w:rsid w:val="000E4D2D"/>
    <w:rsid w:val="000E5452"/>
    <w:rsid w:val="000E557F"/>
    <w:rsid w:val="000E57C5"/>
    <w:rsid w:val="000E66F5"/>
    <w:rsid w:val="000E6788"/>
    <w:rsid w:val="000E6AFA"/>
    <w:rsid w:val="000E7144"/>
    <w:rsid w:val="000E714F"/>
    <w:rsid w:val="000E7226"/>
    <w:rsid w:val="000E752B"/>
    <w:rsid w:val="000E75F9"/>
    <w:rsid w:val="000E77E4"/>
    <w:rsid w:val="000E7A3F"/>
    <w:rsid w:val="000F0066"/>
    <w:rsid w:val="000F0395"/>
    <w:rsid w:val="000F04AA"/>
    <w:rsid w:val="000F0578"/>
    <w:rsid w:val="000F0684"/>
    <w:rsid w:val="000F0E02"/>
    <w:rsid w:val="000F11BC"/>
    <w:rsid w:val="000F16E6"/>
    <w:rsid w:val="000F185A"/>
    <w:rsid w:val="000F1924"/>
    <w:rsid w:val="000F1953"/>
    <w:rsid w:val="000F1D0D"/>
    <w:rsid w:val="000F2354"/>
    <w:rsid w:val="000F23C1"/>
    <w:rsid w:val="000F2603"/>
    <w:rsid w:val="000F31B9"/>
    <w:rsid w:val="000F35E0"/>
    <w:rsid w:val="000F3856"/>
    <w:rsid w:val="000F38D1"/>
    <w:rsid w:val="000F3AA0"/>
    <w:rsid w:val="000F4336"/>
    <w:rsid w:val="000F44F2"/>
    <w:rsid w:val="000F498E"/>
    <w:rsid w:val="000F49E0"/>
    <w:rsid w:val="000F4E14"/>
    <w:rsid w:val="000F4EB3"/>
    <w:rsid w:val="000F50D5"/>
    <w:rsid w:val="000F63B2"/>
    <w:rsid w:val="000F646F"/>
    <w:rsid w:val="000F66CA"/>
    <w:rsid w:val="000F75FC"/>
    <w:rsid w:val="000F794A"/>
    <w:rsid w:val="000F7D5B"/>
    <w:rsid w:val="001004E5"/>
    <w:rsid w:val="00100A3D"/>
    <w:rsid w:val="00100D76"/>
    <w:rsid w:val="00100F42"/>
    <w:rsid w:val="001010DE"/>
    <w:rsid w:val="00101A48"/>
    <w:rsid w:val="00101B79"/>
    <w:rsid w:val="00102258"/>
    <w:rsid w:val="0010266A"/>
    <w:rsid w:val="00102853"/>
    <w:rsid w:val="001029BB"/>
    <w:rsid w:val="00102A45"/>
    <w:rsid w:val="00102B22"/>
    <w:rsid w:val="00102C05"/>
    <w:rsid w:val="00102DAD"/>
    <w:rsid w:val="00102E34"/>
    <w:rsid w:val="00103552"/>
    <w:rsid w:val="001039EA"/>
    <w:rsid w:val="00103A80"/>
    <w:rsid w:val="00104011"/>
    <w:rsid w:val="0010469E"/>
    <w:rsid w:val="00105441"/>
    <w:rsid w:val="0010582C"/>
    <w:rsid w:val="001066F8"/>
    <w:rsid w:val="00106ACA"/>
    <w:rsid w:val="00106ADE"/>
    <w:rsid w:val="00106C24"/>
    <w:rsid w:val="00106CDE"/>
    <w:rsid w:val="00106EDC"/>
    <w:rsid w:val="00106F1C"/>
    <w:rsid w:val="0010706D"/>
    <w:rsid w:val="001078B5"/>
    <w:rsid w:val="00107CA5"/>
    <w:rsid w:val="00110182"/>
    <w:rsid w:val="0011026D"/>
    <w:rsid w:val="00110C8A"/>
    <w:rsid w:val="00111985"/>
    <w:rsid w:val="00111A9B"/>
    <w:rsid w:val="00112273"/>
    <w:rsid w:val="001125AE"/>
    <w:rsid w:val="001126A1"/>
    <w:rsid w:val="0011270A"/>
    <w:rsid w:val="001129B2"/>
    <w:rsid w:val="00113076"/>
    <w:rsid w:val="00113900"/>
    <w:rsid w:val="00113CD1"/>
    <w:rsid w:val="00113F29"/>
    <w:rsid w:val="001142E4"/>
    <w:rsid w:val="00114575"/>
    <w:rsid w:val="00114C6F"/>
    <w:rsid w:val="00114F54"/>
    <w:rsid w:val="0011527A"/>
    <w:rsid w:val="0011555D"/>
    <w:rsid w:val="00116407"/>
    <w:rsid w:val="00116565"/>
    <w:rsid w:val="00116809"/>
    <w:rsid w:val="001169C1"/>
    <w:rsid w:val="00116C99"/>
    <w:rsid w:val="00116F85"/>
    <w:rsid w:val="0011736F"/>
    <w:rsid w:val="00117B25"/>
    <w:rsid w:val="00117C9B"/>
    <w:rsid w:val="00117D7D"/>
    <w:rsid w:val="00117EC5"/>
    <w:rsid w:val="0012004F"/>
    <w:rsid w:val="001200DD"/>
    <w:rsid w:val="00120424"/>
    <w:rsid w:val="00120465"/>
    <w:rsid w:val="00120680"/>
    <w:rsid w:val="001206F2"/>
    <w:rsid w:val="00120D4E"/>
    <w:rsid w:val="00121179"/>
    <w:rsid w:val="001214BE"/>
    <w:rsid w:val="00121ADB"/>
    <w:rsid w:val="00121F80"/>
    <w:rsid w:val="00121FA3"/>
    <w:rsid w:val="001225BA"/>
    <w:rsid w:val="00122785"/>
    <w:rsid w:val="00122B1A"/>
    <w:rsid w:val="001232BB"/>
    <w:rsid w:val="00123F2A"/>
    <w:rsid w:val="0012420B"/>
    <w:rsid w:val="001256C1"/>
    <w:rsid w:val="00125D10"/>
    <w:rsid w:val="001261DB"/>
    <w:rsid w:val="00126876"/>
    <w:rsid w:val="00126D52"/>
    <w:rsid w:val="001271B4"/>
    <w:rsid w:val="00127228"/>
    <w:rsid w:val="00127F1D"/>
    <w:rsid w:val="00130342"/>
    <w:rsid w:val="00130688"/>
    <w:rsid w:val="001309BB"/>
    <w:rsid w:val="00130FD4"/>
    <w:rsid w:val="0013121E"/>
    <w:rsid w:val="0013140D"/>
    <w:rsid w:val="00131428"/>
    <w:rsid w:val="00131B1F"/>
    <w:rsid w:val="00131BE8"/>
    <w:rsid w:val="0013216B"/>
    <w:rsid w:val="00132963"/>
    <w:rsid w:val="00132B5F"/>
    <w:rsid w:val="00132EEA"/>
    <w:rsid w:val="001333E7"/>
    <w:rsid w:val="001334BA"/>
    <w:rsid w:val="00133DE3"/>
    <w:rsid w:val="00133ED5"/>
    <w:rsid w:val="0013437C"/>
    <w:rsid w:val="00134557"/>
    <w:rsid w:val="00134845"/>
    <w:rsid w:val="0013491D"/>
    <w:rsid w:val="00134D76"/>
    <w:rsid w:val="00135034"/>
    <w:rsid w:val="001352F0"/>
    <w:rsid w:val="0013532E"/>
    <w:rsid w:val="001357FE"/>
    <w:rsid w:val="00135DC5"/>
    <w:rsid w:val="00136044"/>
    <w:rsid w:val="001360D0"/>
    <w:rsid w:val="0013627E"/>
    <w:rsid w:val="001363DC"/>
    <w:rsid w:val="00136526"/>
    <w:rsid w:val="00136D08"/>
    <w:rsid w:val="00137153"/>
    <w:rsid w:val="0013720B"/>
    <w:rsid w:val="001373EC"/>
    <w:rsid w:val="00137739"/>
    <w:rsid w:val="00140107"/>
    <w:rsid w:val="00140172"/>
    <w:rsid w:val="001402C7"/>
    <w:rsid w:val="00140699"/>
    <w:rsid w:val="001406D8"/>
    <w:rsid w:val="00140AA8"/>
    <w:rsid w:val="0014129B"/>
    <w:rsid w:val="00141576"/>
    <w:rsid w:val="001417D1"/>
    <w:rsid w:val="00141842"/>
    <w:rsid w:val="0014193B"/>
    <w:rsid w:val="00141A4C"/>
    <w:rsid w:val="00141EC4"/>
    <w:rsid w:val="00141F94"/>
    <w:rsid w:val="0014208A"/>
    <w:rsid w:val="001420B8"/>
    <w:rsid w:val="001423F8"/>
    <w:rsid w:val="001425D8"/>
    <w:rsid w:val="00142B14"/>
    <w:rsid w:val="00142C50"/>
    <w:rsid w:val="0014353F"/>
    <w:rsid w:val="00143C46"/>
    <w:rsid w:val="00143C4B"/>
    <w:rsid w:val="00144202"/>
    <w:rsid w:val="0014431D"/>
    <w:rsid w:val="00144574"/>
    <w:rsid w:val="00144BEA"/>
    <w:rsid w:val="00145072"/>
    <w:rsid w:val="001451D3"/>
    <w:rsid w:val="00145357"/>
    <w:rsid w:val="0014564C"/>
    <w:rsid w:val="00146163"/>
    <w:rsid w:val="00146996"/>
    <w:rsid w:val="001469B8"/>
    <w:rsid w:val="00146A4B"/>
    <w:rsid w:val="00146F77"/>
    <w:rsid w:val="00146FFD"/>
    <w:rsid w:val="0014716C"/>
    <w:rsid w:val="001471EB"/>
    <w:rsid w:val="001472D2"/>
    <w:rsid w:val="00147335"/>
    <w:rsid w:val="00147432"/>
    <w:rsid w:val="0014788E"/>
    <w:rsid w:val="00147CE1"/>
    <w:rsid w:val="0015016E"/>
    <w:rsid w:val="0015041A"/>
    <w:rsid w:val="00150E9E"/>
    <w:rsid w:val="001517C6"/>
    <w:rsid w:val="00151BEA"/>
    <w:rsid w:val="00151CD4"/>
    <w:rsid w:val="00151D7F"/>
    <w:rsid w:val="0015266C"/>
    <w:rsid w:val="00152B9D"/>
    <w:rsid w:val="00152EA0"/>
    <w:rsid w:val="00152EEF"/>
    <w:rsid w:val="00153257"/>
    <w:rsid w:val="00153625"/>
    <w:rsid w:val="001538DD"/>
    <w:rsid w:val="00153DEB"/>
    <w:rsid w:val="00154089"/>
    <w:rsid w:val="00154103"/>
    <w:rsid w:val="0015456F"/>
    <w:rsid w:val="0015469F"/>
    <w:rsid w:val="00154A15"/>
    <w:rsid w:val="00154B94"/>
    <w:rsid w:val="00154F10"/>
    <w:rsid w:val="0015531A"/>
    <w:rsid w:val="001553E9"/>
    <w:rsid w:val="00155977"/>
    <w:rsid w:val="00155D9C"/>
    <w:rsid w:val="00156069"/>
    <w:rsid w:val="00156293"/>
    <w:rsid w:val="001562AB"/>
    <w:rsid w:val="001566B9"/>
    <w:rsid w:val="001566D5"/>
    <w:rsid w:val="001568FB"/>
    <w:rsid w:val="00156A44"/>
    <w:rsid w:val="00156A6E"/>
    <w:rsid w:val="00156B5B"/>
    <w:rsid w:val="0015737A"/>
    <w:rsid w:val="00157497"/>
    <w:rsid w:val="00157A44"/>
    <w:rsid w:val="00157C5D"/>
    <w:rsid w:val="00160191"/>
    <w:rsid w:val="001602C8"/>
    <w:rsid w:val="00160498"/>
    <w:rsid w:val="00160924"/>
    <w:rsid w:val="00160DA2"/>
    <w:rsid w:val="001614F1"/>
    <w:rsid w:val="001617BC"/>
    <w:rsid w:val="00161807"/>
    <w:rsid w:val="00162B02"/>
    <w:rsid w:val="0016320B"/>
    <w:rsid w:val="0016362D"/>
    <w:rsid w:val="0016392D"/>
    <w:rsid w:val="00163A7E"/>
    <w:rsid w:val="0016431F"/>
    <w:rsid w:val="001645AB"/>
    <w:rsid w:val="0016511E"/>
    <w:rsid w:val="00165308"/>
    <w:rsid w:val="00165310"/>
    <w:rsid w:val="00165B37"/>
    <w:rsid w:val="001664C6"/>
    <w:rsid w:val="0016697F"/>
    <w:rsid w:val="00166988"/>
    <w:rsid w:val="00166FFE"/>
    <w:rsid w:val="00167264"/>
    <w:rsid w:val="0016738D"/>
    <w:rsid w:val="00167DDE"/>
    <w:rsid w:val="00170122"/>
    <w:rsid w:val="00170126"/>
    <w:rsid w:val="0017071B"/>
    <w:rsid w:val="00170FB0"/>
    <w:rsid w:val="001714E9"/>
    <w:rsid w:val="00171703"/>
    <w:rsid w:val="001717D1"/>
    <w:rsid w:val="0017180E"/>
    <w:rsid w:val="00171972"/>
    <w:rsid w:val="00171D14"/>
    <w:rsid w:val="0017239E"/>
    <w:rsid w:val="0017298F"/>
    <w:rsid w:val="00172C7B"/>
    <w:rsid w:val="00172C9E"/>
    <w:rsid w:val="00173159"/>
    <w:rsid w:val="0017379F"/>
    <w:rsid w:val="001737EB"/>
    <w:rsid w:val="0017398E"/>
    <w:rsid w:val="0017437D"/>
    <w:rsid w:val="00174391"/>
    <w:rsid w:val="00174540"/>
    <w:rsid w:val="001745F7"/>
    <w:rsid w:val="001747C8"/>
    <w:rsid w:val="00174A5B"/>
    <w:rsid w:val="00174DC7"/>
    <w:rsid w:val="00174FB4"/>
    <w:rsid w:val="00175642"/>
    <w:rsid w:val="001756AA"/>
    <w:rsid w:val="0017586F"/>
    <w:rsid w:val="00175CFA"/>
    <w:rsid w:val="001760AE"/>
    <w:rsid w:val="0017610D"/>
    <w:rsid w:val="0017629E"/>
    <w:rsid w:val="00176A15"/>
    <w:rsid w:val="00177205"/>
    <w:rsid w:val="00177597"/>
    <w:rsid w:val="001776CF"/>
    <w:rsid w:val="00177BDC"/>
    <w:rsid w:val="00177E9A"/>
    <w:rsid w:val="00180209"/>
    <w:rsid w:val="001802B5"/>
    <w:rsid w:val="001807D5"/>
    <w:rsid w:val="001809A4"/>
    <w:rsid w:val="00180A84"/>
    <w:rsid w:val="00180CE6"/>
    <w:rsid w:val="001812CB"/>
    <w:rsid w:val="001813FA"/>
    <w:rsid w:val="00181A6C"/>
    <w:rsid w:val="00181A83"/>
    <w:rsid w:val="00182150"/>
    <w:rsid w:val="001822B7"/>
    <w:rsid w:val="00182337"/>
    <w:rsid w:val="00182483"/>
    <w:rsid w:val="001826BA"/>
    <w:rsid w:val="001827E1"/>
    <w:rsid w:val="001827EF"/>
    <w:rsid w:val="00182CE0"/>
    <w:rsid w:val="0018377E"/>
    <w:rsid w:val="001839D0"/>
    <w:rsid w:val="00183FCA"/>
    <w:rsid w:val="0018436D"/>
    <w:rsid w:val="00184604"/>
    <w:rsid w:val="0018472C"/>
    <w:rsid w:val="00184A7B"/>
    <w:rsid w:val="00184A91"/>
    <w:rsid w:val="00184BE5"/>
    <w:rsid w:val="001852C8"/>
    <w:rsid w:val="001852D7"/>
    <w:rsid w:val="00185409"/>
    <w:rsid w:val="0018561A"/>
    <w:rsid w:val="00185E88"/>
    <w:rsid w:val="0018679E"/>
    <w:rsid w:val="00186803"/>
    <w:rsid w:val="00186A02"/>
    <w:rsid w:val="00186B8A"/>
    <w:rsid w:val="0018721D"/>
    <w:rsid w:val="00187656"/>
    <w:rsid w:val="001876C1"/>
    <w:rsid w:val="00187DC8"/>
    <w:rsid w:val="00187E20"/>
    <w:rsid w:val="00190719"/>
    <w:rsid w:val="001908EF"/>
    <w:rsid w:val="00190C64"/>
    <w:rsid w:val="00190ECB"/>
    <w:rsid w:val="00190FBC"/>
    <w:rsid w:val="00191357"/>
    <w:rsid w:val="0019206D"/>
    <w:rsid w:val="0019241E"/>
    <w:rsid w:val="00192572"/>
    <w:rsid w:val="001925F4"/>
    <w:rsid w:val="00192967"/>
    <w:rsid w:val="00192EBA"/>
    <w:rsid w:val="0019315E"/>
    <w:rsid w:val="0019374A"/>
    <w:rsid w:val="00193E22"/>
    <w:rsid w:val="00194041"/>
    <w:rsid w:val="001945F9"/>
    <w:rsid w:val="00194B0A"/>
    <w:rsid w:val="00195510"/>
    <w:rsid w:val="0019569B"/>
    <w:rsid w:val="00195A1A"/>
    <w:rsid w:val="00195C1C"/>
    <w:rsid w:val="00195F54"/>
    <w:rsid w:val="0019609C"/>
    <w:rsid w:val="00196286"/>
    <w:rsid w:val="001964C5"/>
    <w:rsid w:val="00196632"/>
    <w:rsid w:val="0019668A"/>
    <w:rsid w:val="00196BDD"/>
    <w:rsid w:val="001976A2"/>
    <w:rsid w:val="001976F6"/>
    <w:rsid w:val="0019786B"/>
    <w:rsid w:val="0019787E"/>
    <w:rsid w:val="00197FC9"/>
    <w:rsid w:val="00197FE0"/>
    <w:rsid w:val="001A00C8"/>
    <w:rsid w:val="001A086F"/>
    <w:rsid w:val="001A0C22"/>
    <w:rsid w:val="001A0E06"/>
    <w:rsid w:val="001A0E66"/>
    <w:rsid w:val="001A119D"/>
    <w:rsid w:val="001A16CD"/>
    <w:rsid w:val="001A1858"/>
    <w:rsid w:val="001A1FF2"/>
    <w:rsid w:val="001A2122"/>
    <w:rsid w:val="001A27C9"/>
    <w:rsid w:val="001A2843"/>
    <w:rsid w:val="001A2C2A"/>
    <w:rsid w:val="001A3118"/>
    <w:rsid w:val="001A3377"/>
    <w:rsid w:val="001A34BA"/>
    <w:rsid w:val="001A3511"/>
    <w:rsid w:val="001A366F"/>
    <w:rsid w:val="001A3BC0"/>
    <w:rsid w:val="001A4380"/>
    <w:rsid w:val="001A43D9"/>
    <w:rsid w:val="001A442F"/>
    <w:rsid w:val="001A4514"/>
    <w:rsid w:val="001A46C8"/>
    <w:rsid w:val="001A49E3"/>
    <w:rsid w:val="001A53C2"/>
    <w:rsid w:val="001A5570"/>
    <w:rsid w:val="001A5983"/>
    <w:rsid w:val="001A63ED"/>
    <w:rsid w:val="001A6A46"/>
    <w:rsid w:val="001A6C7E"/>
    <w:rsid w:val="001A6EAF"/>
    <w:rsid w:val="001B001C"/>
    <w:rsid w:val="001B03A8"/>
    <w:rsid w:val="001B066A"/>
    <w:rsid w:val="001B0B8C"/>
    <w:rsid w:val="001B0C6B"/>
    <w:rsid w:val="001B0E54"/>
    <w:rsid w:val="001B1125"/>
    <w:rsid w:val="001B16FD"/>
    <w:rsid w:val="001B1949"/>
    <w:rsid w:val="001B1F9A"/>
    <w:rsid w:val="001B2094"/>
    <w:rsid w:val="001B2104"/>
    <w:rsid w:val="001B2B48"/>
    <w:rsid w:val="001B2BDC"/>
    <w:rsid w:val="001B2D4E"/>
    <w:rsid w:val="001B300C"/>
    <w:rsid w:val="001B315C"/>
    <w:rsid w:val="001B335C"/>
    <w:rsid w:val="001B33ED"/>
    <w:rsid w:val="001B350E"/>
    <w:rsid w:val="001B3571"/>
    <w:rsid w:val="001B3DFB"/>
    <w:rsid w:val="001B3EC0"/>
    <w:rsid w:val="001B3F43"/>
    <w:rsid w:val="001B444D"/>
    <w:rsid w:val="001B46C3"/>
    <w:rsid w:val="001B47AF"/>
    <w:rsid w:val="001B485A"/>
    <w:rsid w:val="001B4AD6"/>
    <w:rsid w:val="001B5066"/>
    <w:rsid w:val="001B50F5"/>
    <w:rsid w:val="001B513B"/>
    <w:rsid w:val="001B5315"/>
    <w:rsid w:val="001B53B6"/>
    <w:rsid w:val="001B55CD"/>
    <w:rsid w:val="001B5672"/>
    <w:rsid w:val="001B59F6"/>
    <w:rsid w:val="001B5A11"/>
    <w:rsid w:val="001B64BF"/>
    <w:rsid w:val="001B64E4"/>
    <w:rsid w:val="001B66E4"/>
    <w:rsid w:val="001B6B16"/>
    <w:rsid w:val="001B74A9"/>
    <w:rsid w:val="001B7679"/>
    <w:rsid w:val="001B767C"/>
    <w:rsid w:val="001B78D8"/>
    <w:rsid w:val="001B79CC"/>
    <w:rsid w:val="001B7AF1"/>
    <w:rsid w:val="001B7BE7"/>
    <w:rsid w:val="001C0949"/>
    <w:rsid w:val="001C09E0"/>
    <w:rsid w:val="001C0A61"/>
    <w:rsid w:val="001C0DED"/>
    <w:rsid w:val="001C127B"/>
    <w:rsid w:val="001C156C"/>
    <w:rsid w:val="001C16E4"/>
    <w:rsid w:val="001C1A7E"/>
    <w:rsid w:val="001C1A8C"/>
    <w:rsid w:val="001C210C"/>
    <w:rsid w:val="001C2274"/>
    <w:rsid w:val="001C2342"/>
    <w:rsid w:val="001C39AE"/>
    <w:rsid w:val="001C3F97"/>
    <w:rsid w:val="001C4329"/>
    <w:rsid w:val="001C4A20"/>
    <w:rsid w:val="001C4DD2"/>
    <w:rsid w:val="001C4F8D"/>
    <w:rsid w:val="001C51DB"/>
    <w:rsid w:val="001C5390"/>
    <w:rsid w:val="001C5396"/>
    <w:rsid w:val="001C54B7"/>
    <w:rsid w:val="001C561D"/>
    <w:rsid w:val="001C569B"/>
    <w:rsid w:val="001C5885"/>
    <w:rsid w:val="001C5EB0"/>
    <w:rsid w:val="001C60ED"/>
    <w:rsid w:val="001C69C3"/>
    <w:rsid w:val="001C7A18"/>
    <w:rsid w:val="001C7D38"/>
    <w:rsid w:val="001C7DE5"/>
    <w:rsid w:val="001D0315"/>
    <w:rsid w:val="001D08C0"/>
    <w:rsid w:val="001D0A70"/>
    <w:rsid w:val="001D0FC2"/>
    <w:rsid w:val="001D1F6E"/>
    <w:rsid w:val="001D2139"/>
    <w:rsid w:val="001D24C6"/>
    <w:rsid w:val="001D25E6"/>
    <w:rsid w:val="001D28D4"/>
    <w:rsid w:val="001D35FA"/>
    <w:rsid w:val="001D4738"/>
    <w:rsid w:val="001D49C0"/>
    <w:rsid w:val="001D4E3E"/>
    <w:rsid w:val="001D4E9C"/>
    <w:rsid w:val="001D4F7B"/>
    <w:rsid w:val="001D5141"/>
    <w:rsid w:val="001D5BD0"/>
    <w:rsid w:val="001D61E9"/>
    <w:rsid w:val="001D6359"/>
    <w:rsid w:val="001D68DD"/>
    <w:rsid w:val="001D6935"/>
    <w:rsid w:val="001D6BAA"/>
    <w:rsid w:val="001D6C45"/>
    <w:rsid w:val="001D6CFD"/>
    <w:rsid w:val="001D6E74"/>
    <w:rsid w:val="001D6F90"/>
    <w:rsid w:val="001D7029"/>
    <w:rsid w:val="001D7155"/>
    <w:rsid w:val="001D720C"/>
    <w:rsid w:val="001D7B4E"/>
    <w:rsid w:val="001E037A"/>
    <w:rsid w:val="001E093A"/>
    <w:rsid w:val="001E0BAB"/>
    <w:rsid w:val="001E0CAA"/>
    <w:rsid w:val="001E0D72"/>
    <w:rsid w:val="001E1FC6"/>
    <w:rsid w:val="001E2370"/>
    <w:rsid w:val="001E26FD"/>
    <w:rsid w:val="001E2ACF"/>
    <w:rsid w:val="001E2B9E"/>
    <w:rsid w:val="001E3504"/>
    <w:rsid w:val="001E38A1"/>
    <w:rsid w:val="001E3D94"/>
    <w:rsid w:val="001E4478"/>
    <w:rsid w:val="001E4704"/>
    <w:rsid w:val="001E47BE"/>
    <w:rsid w:val="001E4AA5"/>
    <w:rsid w:val="001E500E"/>
    <w:rsid w:val="001E5635"/>
    <w:rsid w:val="001E5902"/>
    <w:rsid w:val="001E5C92"/>
    <w:rsid w:val="001E62CE"/>
    <w:rsid w:val="001E6933"/>
    <w:rsid w:val="001E6974"/>
    <w:rsid w:val="001E6CC0"/>
    <w:rsid w:val="001E72C3"/>
    <w:rsid w:val="001E72C6"/>
    <w:rsid w:val="001E72CC"/>
    <w:rsid w:val="001E7A71"/>
    <w:rsid w:val="001E7D8D"/>
    <w:rsid w:val="001F0129"/>
    <w:rsid w:val="001F057F"/>
    <w:rsid w:val="001F070A"/>
    <w:rsid w:val="001F12BB"/>
    <w:rsid w:val="001F1C93"/>
    <w:rsid w:val="001F1D03"/>
    <w:rsid w:val="001F1E7A"/>
    <w:rsid w:val="001F2059"/>
    <w:rsid w:val="001F22E7"/>
    <w:rsid w:val="001F23CF"/>
    <w:rsid w:val="001F2601"/>
    <w:rsid w:val="001F29DD"/>
    <w:rsid w:val="001F2B3F"/>
    <w:rsid w:val="001F2D25"/>
    <w:rsid w:val="001F300B"/>
    <w:rsid w:val="001F3C92"/>
    <w:rsid w:val="001F47A0"/>
    <w:rsid w:val="001F4862"/>
    <w:rsid w:val="001F4982"/>
    <w:rsid w:val="001F4FC6"/>
    <w:rsid w:val="001F513B"/>
    <w:rsid w:val="001F537D"/>
    <w:rsid w:val="001F5DE0"/>
    <w:rsid w:val="001F5E00"/>
    <w:rsid w:val="001F6380"/>
    <w:rsid w:val="001F658D"/>
    <w:rsid w:val="001F66E8"/>
    <w:rsid w:val="001F6993"/>
    <w:rsid w:val="001F6F3A"/>
    <w:rsid w:val="001F77B6"/>
    <w:rsid w:val="001F78B8"/>
    <w:rsid w:val="001F79D1"/>
    <w:rsid w:val="00200533"/>
    <w:rsid w:val="0020066D"/>
    <w:rsid w:val="00200B5D"/>
    <w:rsid w:val="00200CBA"/>
    <w:rsid w:val="002013D1"/>
    <w:rsid w:val="002017AF"/>
    <w:rsid w:val="00201AC6"/>
    <w:rsid w:val="00201C8B"/>
    <w:rsid w:val="00201FBD"/>
    <w:rsid w:val="0020239B"/>
    <w:rsid w:val="00203323"/>
    <w:rsid w:val="00203C79"/>
    <w:rsid w:val="0020416E"/>
    <w:rsid w:val="002041B7"/>
    <w:rsid w:val="00204521"/>
    <w:rsid w:val="002045D1"/>
    <w:rsid w:val="0020501E"/>
    <w:rsid w:val="002053B4"/>
    <w:rsid w:val="00205519"/>
    <w:rsid w:val="00205567"/>
    <w:rsid w:val="002056CD"/>
    <w:rsid w:val="002061C9"/>
    <w:rsid w:val="0020641F"/>
    <w:rsid w:val="00206CF2"/>
    <w:rsid w:val="00206E57"/>
    <w:rsid w:val="00206EC2"/>
    <w:rsid w:val="0020746D"/>
    <w:rsid w:val="002077A0"/>
    <w:rsid w:val="00207AD2"/>
    <w:rsid w:val="00207C5A"/>
    <w:rsid w:val="00207F4C"/>
    <w:rsid w:val="002106B1"/>
    <w:rsid w:val="002107F4"/>
    <w:rsid w:val="0021097F"/>
    <w:rsid w:val="00210BFE"/>
    <w:rsid w:val="00210CD2"/>
    <w:rsid w:val="00210FE6"/>
    <w:rsid w:val="002111FE"/>
    <w:rsid w:val="002119C8"/>
    <w:rsid w:val="00211D42"/>
    <w:rsid w:val="00211F40"/>
    <w:rsid w:val="0021237C"/>
    <w:rsid w:val="002129B0"/>
    <w:rsid w:val="00213133"/>
    <w:rsid w:val="00213917"/>
    <w:rsid w:val="00213B26"/>
    <w:rsid w:val="00213BF3"/>
    <w:rsid w:val="0021404C"/>
    <w:rsid w:val="002140A7"/>
    <w:rsid w:val="0021466E"/>
    <w:rsid w:val="00214BBD"/>
    <w:rsid w:val="00214D22"/>
    <w:rsid w:val="00215A67"/>
    <w:rsid w:val="00215FA6"/>
    <w:rsid w:val="00216D55"/>
    <w:rsid w:val="00216DEC"/>
    <w:rsid w:val="0021744E"/>
    <w:rsid w:val="00217C69"/>
    <w:rsid w:val="00217D2B"/>
    <w:rsid w:val="00217DC4"/>
    <w:rsid w:val="00220075"/>
    <w:rsid w:val="0022045F"/>
    <w:rsid w:val="00220BB5"/>
    <w:rsid w:val="00220C89"/>
    <w:rsid w:val="00221725"/>
    <w:rsid w:val="002218B1"/>
    <w:rsid w:val="00221B0F"/>
    <w:rsid w:val="00222043"/>
    <w:rsid w:val="00222928"/>
    <w:rsid w:val="002229DB"/>
    <w:rsid w:val="00223069"/>
    <w:rsid w:val="002236CF"/>
    <w:rsid w:val="002237A6"/>
    <w:rsid w:val="00224410"/>
    <w:rsid w:val="00224A7D"/>
    <w:rsid w:val="00224CFD"/>
    <w:rsid w:val="00224ED5"/>
    <w:rsid w:val="00224F2A"/>
    <w:rsid w:val="00225158"/>
    <w:rsid w:val="002253C7"/>
    <w:rsid w:val="002257B6"/>
    <w:rsid w:val="0022582D"/>
    <w:rsid w:val="00225E1D"/>
    <w:rsid w:val="00225F8E"/>
    <w:rsid w:val="00226645"/>
    <w:rsid w:val="00226C33"/>
    <w:rsid w:val="00226FCA"/>
    <w:rsid w:val="00227290"/>
    <w:rsid w:val="00227726"/>
    <w:rsid w:val="00227832"/>
    <w:rsid w:val="00230A37"/>
    <w:rsid w:val="00230BAA"/>
    <w:rsid w:val="00230EFA"/>
    <w:rsid w:val="00230F09"/>
    <w:rsid w:val="00231208"/>
    <w:rsid w:val="002316BC"/>
    <w:rsid w:val="0023176B"/>
    <w:rsid w:val="002318FF"/>
    <w:rsid w:val="00231CD0"/>
    <w:rsid w:val="00231D2E"/>
    <w:rsid w:val="00231D88"/>
    <w:rsid w:val="00231DF4"/>
    <w:rsid w:val="00232737"/>
    <w:rsid w:val="00232B72"/>
    <w:rsid w:val="0023308E"/>
    <w:rsid w:val="00233125"/>
    <w:rsid w:val="0023323D"/>
    <w:rsid w:val="00233659"/>
    <w:rsid w:val="002341EC"/>
    <w:rsid w:val="002342CF"/>
    <w:rsid w:val="0023490B"/>
    <w:rsid w:val="00234B6F"/>
    <w:rsid w:val="00234B7C"/>
    <w:rsid w:val="00234BAA"/>
    <w:rsid w:val="002350B3"/>
    <w:rsid w:val="0023529D"/>
    <w:rsid w:val="00235773"/>
    <w:rsid w:val="00235B8C"/>
    <w:rsid w:val="00235BA3"/>
    <w:rsid w:val="00235D28"/>
    <w:rsid w:val="00235F3D"/>
    <w:rsid w:val="00235FBF"/>
    <w:rsid w:val="00236242"/>
    <w:rsid w:val="002363EE"/>
    <w:rsid w:val="00236793"/>
    <w:rsid w:val="00236964"/>
    <w:rsid w:val="00236B5B"/>
    <w:rsid w:val="0023715C"/>
    <w:rsid w:val="00237348"/>
    <w:rsid w:val="0023797A"/>
    <w:rsid w:val="002379E1"/>
    <w:rsid w:val="00237E97"/>
    <w:rsid w:val="00237EE4"/>
    <w:rsid w:val="00237FB5"/>
    <w:rsid w:val="00240016"/>
    <w:rsid w:val="00240683"/>
    <w:rsid w:val="002406F2"/>
    <w:rsid w:val="00240781"/>
    <w:rsid w:val="00240A44"/>
    <w:rsid w:val="00240BEE"/>
    <w:rsid w:val="00240C99"/>
    <w:rsid w:val="002411DD"/>
    <w:rsid w:val="00241212"/>
    <w:rsid w:val="00241346"/>
    <w:rsid w:val="002415C8"/>
    <w:rsid w:val="002415F4"/>
    <w:rsid w:val="00241770"/>
    <w:rsid w:val="002417BC"/>
    <w:rsid w:val="002419C3"/>
    <w:rsid w:val="00241AA3"/>
    <w:rsid w:val="00241B92"/>
    <w:rsid w:val="00242514"/>
    <w:rsid w:val="002428FE"/>
    <w:rsid w:val="00242E34"/>
    <w:rsid w:val="0024314A"/>
    <w:rsid w:val="002436E6"/>
    <w:rsid w:val="002437DA"/>
    <w:rsid w:val="002439A9"/>
    <w:rsid w:val="00243C87"/>
    <w:rsid w:val="00243CF7"/>
    <w:rsid w:val="00243F85"/>
    <w:rsid w:val="00244358"/>
    <w:rsid w:val="00244760"/>
    <w:rsid w:val="0024478F"/>
    <w:rsid w:val="00244BA9"/>
    <w:rsid w:val="00245487"/>
    <w:rsid w:val="002454F4"/>
    <w:rsid w:val="00245727"/>
    <w:rsid w:val="00246097"/>
    <w:rsid w:val="002460F2"/>
    <w:rsid w:val="0024698E"/>
    <w:rsid w:val="00246EFF"/>
    <w:rsid w:val="00247652"/>
    <w:rsid w:val="00247774"/>
    <w:rsid w:val="00247826"/>
    <w:rsid w:val="00247A6A"/>
    <w:rsid w:val="00247F9E"/>
    <w:rsid w:val="00250602"/>
    <w:rsid w:val="00250758"/>
    <w:rsid w:val="002511D4"/>
    <w:rsid w:val="00251F17"/>
    <w:rsid w:val="00252140"/>
    <w:rsid w:val="0025259A"/>
    <w:rsid w:val="002526AB"/>
    <w:rsid w:val="0025284B"/>
    <w:rsid w:val="00252BFB"/>
    <w:rsid w:val="00252EDD"/>
    <w:rsid w:val="00252F3E"/>
    <w:rsid w:val="002536D1"/>
    <w:rsid w:val="002537AF"/>
    <w:rsid w:val="00253869"/>
    <w:rsid w:val="0025387B"/>
    <w:rsid w:val="00253C22"/>
    <w:rsid w:val="00253CD6"/>
    <w:rsid w:val="00253D22"/>
    <w:rsid w:val="00254101"/>
    <w:rsid w:val="0025421E"/>
    <w:rsid w:val="002542B5"/>
    <w:rsid w:val="002544D5"/>
    <w:rsid w:val="00254B2D"/>
    <w:rsid w:val="00254BF6"/>
    <w:rsid w:val="00255279"/>
    <w:rsid w:val="00255310"/>
    <w:rsid w:val="00255445"/>
    <w:rsid w:val="0025582B"/>
    <w:rsid w:val="002559F8"/>
    <w:rsid w:val="00255A8B"/>
    <w:rsid w:val="002569D0"/>
    <w:rsid w:val="002572D2"/>
    <w:rsid w:val="00257724"/>
    <w:rsid w:val="00257C6B"/>
    <w:rsid w:val="00257DAD"/>
    <w:rsid w:val="002604EC"/>
    <w:rsid w:val="0026059A"/>
    <w:rsid w:val="0026074A"/>
    <w:rsid w:val="00260DBF"/>
    <w:rsid w:val="00260F1D"/>
    <w:rsid w:val="00261202"/>
    <w:rsid w:val="0026123B"/>
    <w:rsid w:val="00261289"/>
    <w:rsid w:val="002612A5"/>
    <w:rsid w:val="00261324"/>
    <w:rsid w:val="002616C4"/>
    <w:rsid w:val="002617A2"/>
    <w:rsid w:val="002619BD"/>
    <w:rsid w:val="00262082"/>
    <w:rsid w:val="002622EB"/>
    <w:rsid w:val="00262482"/>
    <w:rsid w:val="002626A8"/>
    <w:rsid w:val="00262734"/>
    <w:rsid w:val="002628DA"/>
    <w:rsid w:val="00262A12"/>
    <w:rsid w:val="00262DFF"/>
    <w:rsid w:val="00262FF0"/>
    <w:rsid w:val="0026329B"/>
    <w:rsid w:val="00263316"/>
    <w:rsid w:val="00263437"/>
    <w:rsid w:val="00263DBB"/>
    <w:rsid w:val="00263EF1"/>
    <w:rsid w:val="002645CA"/>
    <w:rsid w:val="00264C4F"/>
    <w:rsid w:val="00264FB6"/>
    <w:rsid w:val="00265265"/>
    <w:rsid w:val="002656AE"/>
    <w:rsid w:val="00265B49"/>
    <w:rsid w:val="00265B4F"/>
    <w:rsid w:val="00266AAF"/>
    <w:rsid w:val="00266E33"/>
    <w:rsid w:val="00267203"/>
    <w:rsid w:val="002672E9"/>
    <w:rsid w:val="0026744A"/>
    <w:rsid w:val="002674B3"/>
    <w:rsid w:val="00267706"/>
    <w:rsid w:val="00267CF8"/>
    <w:rsid w:val="00267D02"/>
    <w:rsid w:val="002704D4"/>
    <w:rsid w:val="00270A04"/>
    <w:rsid w:val="00270AC7"/>
    <w:rsid w:val="00270C7D"/>
    <w:rsid w:val="00270FBB"/>
    <w:rsid w:val="0027104C"/>
    <w:rsid w:val="00271625"/>
    <w:rsid w:val="00271C84"/>
    <w:rsid w:val="00271E9E"/>
    <w:rsid w:val="002721CE"/>
    <w:rsid w:val="00272462"/>
    <w:rsid w:val="002725F0"/>
    <w:rsid w:val="00273873"/>
    <w:rsid w:val="00273900"/>
    <w:rsid w:val="00273AA4"/>
    <w:rsid w:val="00273CC6"/>
    <w:rsid w:val="0027401A"/>
    <w:rsid w:val="0027407B"/>
    <w:rsid w:val="002740BC"/>
    <w:rsid w:val="0027457B"/>
    <w:rsid w:val="00274A70"/>
    <w:rsid w:val="00274E39"/>
    <w:rsid w:val="00274E64"/>
    <w:rsid w:val="00275317"/>
    <w:rsid w:val="00275485"/>
    <w:rsid w:val="00276652"/>
    <w:rsid w:val="00276740"/>
    <w:rsid w:val="00276EE6"/>
    <w:rsid w:val="00276F38"/>
    <w:rsid w:val="00276FBE"/>
    <w:rsid w:val="00276FF3"/>
    <w:rsid w:val="0027715E"/>
    <w:rsid w:val="0027727B"/>
    <w:rsid w:val="00277762"/>
    <w:rsid w:val="00277879"/>
    <w:rsid w:val="00277969"/>
    <w:rsid w:val="00277BB1"/>
    <w:rsid w:val="00277EEC"/>
    <w:rsid w:val="002801C8"/>
    <w:rsid w:val="0028030E"/>
    <w:rsid w:val="002806A3"/>
    <w:rsid w:val="00280772"/>
    <w:rsid w:val="00280A7D"/>
    <w:rsid w:val="00280CFA"/>
    <w:rsid w:val="00280D6B"/>
    <w:rsid w:val="00280DE2"/>
    <w:rsid w:val="0028133A"/>
    <w:rsid w:val="002814BA"/>
    <w:rsid w:val="002817BE"/>
    <w:rsid w:val="002817C5"/>
    <w:rsid w:val="00281BA1"/>
    <w:rsid w:val="00281D27"/>
    <w:rsid w:val="00281E41"/>
    <w:rsid w:val="00282222"/>
    <w:rsid w:val="0028243C"/>
    <w:rsid w:val="00282E27"/>
    <w:rsid w:val="0028334F"/>
    <w:rsid w:val="00283C23"/>
    <w:rsid w:val="00283E81"/>
    <w:rsid w:val="00283F68"/>
    <w:rsid w:val="002846D6"/>
    <w:rsid w:val="00284E59"/>
    <w:rsid w:val="002852A1"/>
    <w:rsid w:val="00285ABD"/>
    <w:rsid w:val="00285BD7"/>
    <w:rsid w:val="002860F2"/>
    <w:rsid w:val="00286406"/>
    <w:rsid w:val="00286A40"/>
    <w:rsid w:val="00286C46"/>
    <w:rsid w:val="002871A7"/>
    <w:rsid w:val="00287702"/>
    <w:rsid w:val="00290565"/>
    <w:rsid w:val="00290A13"/>
    <w:rsid w:val="00290B19"/>
    <w:rsid w:val="00291C77"/>
    <w:rsid w:val="002925DB"/>
    <w:rsid w:val="00292803"/>
    <w:rsid w:val="0029325B"/>
    <w:rsid w:val="002934E8"/>
    <w:rsid w:val="00293929"/>
    <w:rsid w:val="00293DD4"/>
    <w:rsid w:val="002942F9"/>
    <w:rsid w:val="00294AE9"/>
    <w:rsid w:val="00294B4D"/>
    <w:rsid w:val="00294B7A"/>
    <w:rsid w:val="00294E46"/>
    <w:rsid w:val="00294E55"/>
    <w:rsid w:val="002955B4"/>
    <w:rsid w:val="00295845"/>
    <w:rsid w:val="00295942"/>
    <w:rsid w:val="00295C27"/>
    <w:rsid w:val="00295EA0"/>
    <w:rsid w:val="00296191"/>
    <w:rsid w:val="00296545"/>
    <w:rsid w:val="00296557"/>
    <w:rsid w:val="00296991"/>
    <w:rsid w:val="002969A3"/>
    <w:rsid w:val="00296BFD"/>
    <w:rsid w:val="00296D14"/>
    <w:rsid w:val="00296FB4"/>
    <w:rsid w:val="00297167"/>
    <w:rsid w:val="00297200"/>
    <w:rsid w:val="002975FB"/>
    <w:rsid w:val="00297ADD"/>
    <w:rsid w:val="00297B9E"/>
    <w:rsid w:val="00297F40"/>
    <w:rsid w:val="00297F98"/>
    <w:rsid w:val="002A03CC"/>
    <w:rsid w:val="002A062E"/>
    <w:rsid w:val="002A0AFB"/>
    <w:rsid w:val="002A12C3"/>
    <w:rsid w:val="002A13FE"/>
    <w:rsid w:val="002A1B98"/>
    <w:rsid w:val="002A1E38"/>
    <w:rsid w:val="002A20DA"/>
    <w:rsid w:val="002A21F1"/>
    <w:rsid w:val="002A2861"/>
    <w:rsid w:val="002A2C6D"/>
    <w:rsid w:val="002A325D"/>
    <w:rsid w:val="002A3644"/>
    <w:rsid w:val="002A3911"/>
    <w:rsid w:val="002A3B98"/>
    <w:rsid w:val="002A3CF9"/>
    <w:rsid w:val="002A3EC1"/>
    <w:rsid w:val="002A41EB"/>
    <w:rsid w:val="002A42BB"/>
    <w:rsid w:val="002A46B9"/>
    <w:rsid w:val="002A4775"/>
    <w:rsid w:val="002A4B38"/>
    <w:rsid w:val="002A4CF3"/>
    <w:rsid w:val="002A4E06"/>
    <w:rsid w:val="002A4EA0"/>
    <w:rsid w:val="002A54B8"/>
    <w:rsid w:val="002A55A9"/>
    <w:rsid w:val="002A55C0"/>
    <w:rsid w:val="002A5667"/>
    <w:rsid w:val="002A5CFD"/>
    <w:rsid w:val="002A63F9"/>
    <w:rsid w:val="002A6885"/>
    <w:rsid w:val="002A6B0F"/>
    <w:rsid w:val="002A6C74"/>
    <w:rsid w:val="002A6D3D"/>
    <w:rsid w:val="002A70B5"/>
    <w:rsid w:val="002A734E"/>
    <w:rsid w:val="002A754D"/>
    <w:rsid w:val="002A77FD"/>
    <w:rsid w:val="002A78DB"/>
    <w:rsid w:val="002A7A30"/>
    <w:rsid w:val="002A7BE4"/>
    <w:rsid w:val="002B0786"/>
    <w:rsid w:val="002B0A79"/>
    <w:rsid w:val="002B0AE9"/>
    <w:rsid w:val="002B0C55"/>
    <w:rsid w:val="002B1CB3"/>
    <w:rsid w:val="002B1FE5"/>
    <w:rsid w:val="002B20EE"/>
    <w:rsid w:val="002B300E"/>
    <w:rsid w:val="002B302D"/>
    <w:rsid w:val="002B326C"/>
    <w:rsid w:val="002B3395"/>
    <w:rsid w:val="002B389D"/>
    <w:rsid w:val="002B38C4"/>
    <w:rsid w:val="002B41DC"/>
    <w:rsid w:val="002B4372"/>
    <w:rsid w:val="002B5476"/>
    <w:rsid w:val="002B56D2"/>
    <w:rsid w:val="002B5A53"/>
    <w:rsid w:val="002B5C81"/>
    <w:rsid w:val="002B628A"/>
    <w:rsid w:val="002B63EE"/>
    <w:rsid w:val="002B6575"/>
    <w:rsid w:val="002B69EB"/>
    <w:rsid w:val="002B793D"/>
    <w:rsid w:val="002B7A1C"/>
    <w:rsid w:val="002B7C3E"/>
    <w:rsid w:val="002C00CD"/>
    <w:rsid w:val="002C0111"/>
    <w:rsid w:val="002C017D"/>
    <w:rsid w:val="002C0769"/>
    <w:rsid w:val="002C0E5F"/>
    <w:rsid w:val="002C0FD3"/>
    <w:rsid w:val="002C1247"/>
    <w:rsid w:val="002C19DE"/>
    <w:rsid w:val="002C1A73"/>
    <w:rsid w:val="002C1B02"/>
    <w:rsid w:val="002C1CED"/>
    <w:rsid w:val="002C1DFC"/>
    <w:rsid w:val="002C1E9A"/>
    <w:rsid w:val="002C2029"/>
    <w:rsid w:val="002C2823"/>
    <w:rsid w:val="002C2C40"/>
    <w:rsid w:val="002C327E"/>
    <w:rsid w:val="002C37E4"/>
    <w:rsid w:val="002C390C"/>
    <w:rsid w:val="002C3B88"/>
    <w:rsid w:val="002C4175"/>
    <w:rsid w:val="002C4179"/>
    <w:rsid w:val="002C4782"/>
    <w:rsid w:val="002C4995"/>
    <w:rsid w:val="002C49FD"/>
    <w:rsid w:val="002C4A04"/>
    <w:rsid w:val="002C4D1B"/>
    <w:rsid w:val="002C50CB"/>
    <w:rsid w:val="002C5394"/>
    <w:rsid w:val="002C5829"/>
    <w:rsid w:val="002C7459"/>
    <w:rsid w:val="002C7720"/>
    <w:rsid w:val="002C7C4E"/>
    <w:rsid w:val="002C7D4A"/>
    <w:rsid w:val="002C7D6A"/>
    <w:rsid w:val="002C7E30"/>
    <w:rsid w:val="002C7E48"/>
    <w:rsid w:val="002D0C06"/>
    <w:rsid w:val="002D0DEC"/>
    <w:rsid w:val="002D0F6E"/>
    <w:rsid w:val="002D16CD"/>
    <w:rsid w:val="002D17B8"/>
    <w:rsid w:val="002D18BF"/>
    <w:rsid w:val="002D1AFC"/>
    <w:rsid w:val="002D1B01"/>
    <w:rsid w:val="002D1ED9"/>
    <w:rsid w:val="002D2495"/>
    <w:rsid w:val="002D2781"/>
    <w:rsid w:val="002D29DC"/>
    <w:rsid w:val="002D2A14"/>
    <w:rsid w:val="002D2BB7"/>
    <w:rsid w:val="002D2C18"/>
    <w:rsid w:val="002D316D"/>
    <w:rsid w:val="002D34F6"/>
    <w:rsid w:val="002D3D8D"/>
    <w:rsid w:val="002D3FE2"/>
    <w:rsid w:val="002D4322"/>
    <w:rsid w:val="002D55C0"/>
    <w:rsid w:val="002D58D7"/>
    <w:rsid w:val="002D5C4A"/>
    <w:rsid w:val="002D5D32"/>
    <w:rsid w:val="002D60C4"/>
    <w:rsid w:val="002D62D8"/>
    <w:rsid w:val="002D6597"/>
    <w:rsid w:val="002D665E"/>
    <w:rsid w:val="002D66AB"/>
    <w:rsid w:val="002D6836"/>
    <w:rsid w:val="002D6BEA"/>
    <w:rsid w:val="002D6C16"/>
    <w:rsid w:val="002D6CA1"/>
    <w:rsid w:val="002D6D7C"/>
    <w:rsid w:val="002D765B"/>
    <w:rsid w:val="002E0798"/>
    <w:rsid w:val="002E0931"/>
    <w:rsid w:val="002E0B07"/>
    <w:rsid w:val="002E0FA4"/>
    <w:rsid w:val="002E10CB"/>
    <w:rsid w:val="002E11F1"/>
    <w:rsid w:val="002E16B4"/>
    <w:rsid w:val="002E18F6"/>
    <w:rsid w:val="002E200B"/>
    <w:rsid w:val="002E2227"/>
    <w:rsid w:val="002E24DF"/>
    <w:rsid w:val="002E2509"/>
    <w:rsid w:val="002E2B42"/>
    <w:rsid w:val="002E2D9E"/>
    <w:rsid w:val="002E2EF0"/>
    <w:rsid w:val="002E2FEF"/>
    <w:rsid w:val="002E3054"/>
    <w:rsid w:val="002E35DE"/>
    <w:rsid w:val="002E37FF"/>
    <w:rsid w:val="002E38CF"/>
    <w:rsid w:val="002E3A93"/>
    <w:rsid w:val="002E3CE8"/>
    <w:rsid w:val="002E3F2F"/>
    <w:rsid w:val="002E4177"/>
    <w:rsid w:val="002E4236"/>
    <w:rsid w:val="002E45FD"/>
    <w:rsid w:val="002E4B07"/>
    <w:rsid w:val="002E4B5E"/>
    <w:rsid w:val="002E4BF0"/>
    <w:rsid w:val="002E4C35"/>
    <w:rsid w:val="002E50DB"/>
    <w:rsid w:val="002E5319"/>
    <w:rsid w:val="002E575D"/>
    <w:rsid w:val="002E5CBF"/>
    <w:rsid w:val="002E5D8B"/>
    <w:rsid w:val="002E5E0F"/>
    <w:rsid w:val="002E5E32"/>
    <w:rsid w:val="002E6493"/>
    <w:rsid w:val="002E6645"/>
    <w:rsid w:val="002E67CE"/>
    <w:rsid w:val="002E6C74"/>
    <w:rsid w:val="002E7B2B"/>
    <w:rsid w:val="002E7D91"/>
    <w:rsid w:val="002F0315"/>
    <w:rsid w:val="002F0E1A"/>
    <w:rsid w:val="002F0FEC"/>
    <w:rsid w:val="002F1381"/>
    <w:rsid w:val="002F25E4"/>
    <w:rsid w:val="002F2629"/>
    <w:rsid w:val="002F2E22"/>
    <w:rsid w:val="002F2EA9"/>
    <w:rsid w:val="002F317A"/>
    <w:rsid w:val="002F36D1"/>
    <w:rsid w:val="002F4327"/>
    <w:rsid w:val="002F4343"/>
    <w:rsid w:val="002F4B33"/>
    <w:rsid w:val="002F51B9"/>
    <w:rsid w:val="002F5429"/>
    <w:rsid w:val="002F55F6"/>
    <w:rsid w:val="002F5E47"/>
    <w:rsid w:val="002F5E9F"/>
    <w:rsid w:val="002F5FC0"/>
    <w:rsid w:val="002F6990"/>
    <w:rsid w:val="002F7153"/>
    <w:rsid w:val="002F71AC"/>
    <w:rsid w:val="002F7752"/>
    <w:rsid w:val="002F7BDA"/>
    <w:rsid w:val="002F7F91"/>
    <w:rsid w:val="00300047"/>
    <w:rsid w:val="00300E78"/>
    <w:rsid w:val="00300EF2"/>
    <w:rsid w:val="00301061"/>
    <w:rsid w:val="003013AF"/>
    <w:rsid w:val="003014B2"/>
    <w:rsid w:val="0030174B"/>
    <w:rsid w:val="00301AE0"/>
    <w:rsid w:val="00301D3B"/>
    <w:rsid w:val="00302EBC"/>
    <w:rsid w:val="00302FAF"/>
    <w:rsid w:val="003030F8"/>
    <w:rsid w:val="00303199"/>
    <w:rsid w:val="0030373E"/>
    <w:rsid w:val="00303BC9"/>
    <w:rsid w:val="00303E80"/>
    <w:rsid w:val="0030415C"/>
    <w:rsid w:val="00304409"/>
    <w:rsid w:val="00304CFD"/>
    <w:rsid w:val="00304DC4"/>
    <w:rsid w:val="00304F36"/>
    <w:rsid w:val="00305914"/>
    <w:rsid w:val="00306894"/>
    <w:rsid w:val="00306A92"/>
    <w:rsid w:val="00306CEB"/>
    <w:rsid w:val="00307383"/>
    <w:rsid w:val="00307A8B"/>
    <w:rsid w:val="00307CAB"/>
    <w:rsid w:val="00307CE7"/>
    <w:rsid w:val="00307FB1"/>
    <w:rsid w:val="0031038A"/>
    <w:rsid w:val="00310494"/>
    <w:rsid w:val="00310579"/>
    <w:rsid w:val="00310742"/>
    <w:rsid w:val="0031098F"/>
    <w:rsid w:val="00310E17"/>
    <w:rsid w:val="003111FD"/>
    <w:rsid w:val="003114DA"/>
    <w:rsid w:val="003117A9"/>
    <w:rsid w:val="0031195B"/>
    <w:rsid w:val="00311C01"/>
    <w:rsid w:val="00311EFF"/>
    <w:rsid w:val="00312185"/>
    <w:rsid w:val="003127E1"/>
    <w:rsid w:val="00312ACB"/>
    <w:rsid w:val="00312AD3"/>
    <w:rsid w:val="00312BB6"/>
    <w:rsid w:val="00312E1F"/>
    <w:rsid w:val="0031330C"/>
    <w:rsid w:val="00313B7D"/>
    <w:rsid w:val="00313C63"/>
    <w:rsid w:val="0031443E"/>
    <w:rsid w:val="00314D2E"/>
    <w:rsid w:val="00314E39"/>
    <w:rsid w:val="003151CD"/>
    <w:rsid w:val="00315F0A"/>
    <w:rsid w:val="00315FB3"/>
    <w:rsid w:val="0031650B"/>
    <w:rsid w:val="0031687C"/>
    <w:rsid w:val="00317086"/>
    <w:rsid w:val="00317112"/>
    <w:rsid w:val="003178AF"/>
    <w:rsid w:val="00317EBD"/>
    <w:rsid w:val="003202C1"/>
    <w:rsid w:val="003203D9"/>
    <w:rsid w:val="003208AA"/>
    <w:rsid w:val="0032116D"/>
    <w:rsid w:val="003215CD"/>
    <w:rsid w:val="00321990"/>
    <w:rsid w:val="00321F21"/>
    <w:rsid w:val="00322162"/>
    <w:rsid w:val="0032223F"/>
    <w:rsid w:val="00322504"/>
    <w:rsid w:val="00322757"/>
    <w:rsid w:val="003227FA"/>
    <w:rsid w:val="00322D30"/>
    <w:rsid w:val="003230B1"/>
    <w:rsid w:val="003231F8"/>
    <w:rsid w:val="003232C5"/>
    <w:rsid w:val="00323772"/>
    <w:rsid w:val="00323859"/>
    <w:rsid w:val="00324178"/>
    <w:rsid w:val="003244B4"/>
    <w:rsid w:val="00324566"/>
    <w:rsid w:val="0032457B"/>
    <w:rsid w:val="0032473F"/>
    <w:rsid w:val="003249EA"/>
    <w:rsid w:val="00324B47"/>
    <w:rsid w:val="00324DA2"/>
    <w:rsid w:val="00324FB8"/>
    <w:rsid w:val="003253D4"/>
    <w:rsid w:val="00325CEC"/>
    <w:rsid w:val="00326B86"/>
    <w:rsid w:val="0032743F"/>
    <w:rsid w:val="003274D4"/>
    <w:rsid w:val="003277D7"/>
    <w:rsid w:val="00327844"/>
    <w:rsid w:val="00330354"/>
    <w:rsid w:val="00330504"/>
    <w:rsid w:val="003305AE"/>
    <w:rsid w:val="00330D23"/>
    <w:rsid w:val="003311AC"/>
    <w:rsid w:val="003311BA"/>
    <w:rsid w:val="0033197B"/>
    <w:rsid w:val="00332427"/>
    <w:rsid w:val="00332AC8"/>
    <w:rsid w:val="00332CB1"/>
    <w:rsid w:val="00332EED"/>
    <w:rsid w:val="003334AE"/>
    <w:rsid w:val="00333C44"/>
    <w:rsid w:val="00333F8A"/>
    <w:rsid w:val="00334506"/>
    <w:rsid w:val="00334620"/>
    <w:rsid w:val="003348A1"/>
    <w:rsid w:val="00334B61"/>
    <w:rsid w:val="00334E48"/>
    <w:rsid w:val="0033530B"/>
    <w:rsid w:val="00335312"/>
    <w:rsid w:val="00335510"/>
    <w:rsid w:val="00335556"/>
    <w:rsid w:val="00335685"/>
    <w:rsid w:val="003359B1"/>
    <w:rsid w:val="003359B9"/>
    <w:rsid w:val="00335A6F"/>
    <w:rsid w:val="00335AAD"/>
    <w:rsid w:val="00335B4D"/>
    <w:rsid w:val="00335B73"/>
    <w:rsid w:val="00335E87"/>
    <w:rsid w:val="00335EDE"/>
    <w:rsid w:val="00335F45"/>
    <w:rsid w:val="00336033"/>
    <w:rsid w:val="00336272"/>
    <w:rsid w:val="00336282"/>
    <w:rsid w:val="00336A25"/>
    <w:rsid w:val="00336E86"/>
    <w:rsid w:val="003371B0"/>
    <w:rsid w:val="003371D9"/>
    <w:rsid w:val="003378E2"/>
    <w:rsid w:val="00340079"/>
    <w:rsid w:val="0034008D"/>
    <w:rsid w:val="0034016B"/>
    <w:rsid w:val="003405E0"/>
    <w:rsid w:val="00340E7F"/>
    <w:rsid w:val="00341057"/>
    <w:rsid w:val="00341441"/>
    <w:rsid w:val="00341A05"/>
    <w:rsid w:val="00341B54"/>
    <w:rsid w:val="00341C89"/>
    <w:rsid w:val="00341D08"/>
    <w:rsid w:val="00342496"/>
    <w:rsid w:val="00342B3E"/>
    <w:rsid w:val="003430ED"/>
    <w:rsid w:val="003433AE"/>
    <w:rsid w:val="003436C0"/>
    <w:rsid w:val="00343F3D"/>
    <w:rsid w:val="00344040"/>
    <w:rsid w:val="00344360"/>
    <w:rsid w:val="003446BB"/>
    <w:rsid w:val="00344710"/>
    <w:rsid w:val="00344972"/>
    <w:rsid w:val="00344AEB"/>
    <w:rsid w:val="00344C3D"/>
    <w:rsid w:val="00344CE7"/>
    <w:rsid w:val="00344D46"/>
    <w:rsid w:val="00344FC0"/>
    <w:rsid w:val="003457B6"/>
    <w:rsid w:val="00345B15"/>
    <w:rsid w:val="0034626A"/>
    <w:rsid w:val="003466E0"/>
    <w:rsid w:val="00346795"/>
    <w:rsid w:val="003467F1"/>
    <w:rsid w:val="00346AA5"/>
    <w:rsid w:val="003471D7"/>
    <w:rsid w:val="00347803"/>
    <w:rsid w:val="00347B76"/>
    <w:rsid w:val="00347D15"/>
    <w:rsid w:val="0035170C"/>
    <w:rsid w:val="00351833"/>
    <w:rsid w:val="00351930"/>
    <w:rsid w:val="00351C81"/>
    <w:rsid w:val="00351DFB"/>
    <w:rsid w:val="00351E21"/>
    <w:rsid w:val="0035255F"/>
    <w:rsid w:val="00352632"/>
    <w:rsid w:val="0035289F"/>
    <w:rsid w:val="00352A47"/>
    <w:rsid w:val="003534DB"/>
    <w:rsid w:val="00353532"/>
    <w:rsid w:val="00353795"/>
    <w:rsid w:val="0035391A"/>
    <w:rsid w:val="003539E9"/>
    <w:rsid w:val="0035448B"/>
    <w:rsid w:val="0035494E"/>
    <w:rsid w:val="00355058"/>
    <w:rsid w:val="003551B2"/>
    <w:rsid w:val="00355864"/>
    <w:rsid w:val="00355CF6"/>
    <w:rsid w:val="00355DF6"/>
    <w:rsid w:val="00355F28"/>
    <w:rsid w:val="00356036"/>
    <w:rsid w:val="0035613E"/>
    <w:rsid w:val="00356549"/>
    <w:rsid w:val="00356822"/>
    <w:rsid w:val="00356F9A"/>
    <w:rsid w:val="00357B24"/>
    <w:rsid w:val="0036001C"/>
    <w:rsid w:val="0036041D"/>
    <w:rsid w:val="00360971"/>
    <w:rsid w:val="00361012"/>
    <w:rsid w:val="00361577"/>
    <w:rsid w:val="00361950"/>
    <w:rsid w:val="00361D6E"/>
    <w:rsid w:val="003626D6"/>
    <w:rsid w:val="00362896"/>
    <w:rsid w:val="003628C1"/>
    <w:rsid w:val="00362A1E"/>
    <w:rsid w:val="00362DB9"/>
    <w:rsid w:val="00364052"/>
    <w:rsid w:val="003642F4"/>
    <w:rsid w:val="003654BB"/>
    <w:rsid w:val="00365713"/>
    <w:rsid w:val="00365C80"/>
    <w:rsid w:val="00366725"/>
    <w:rsid w:val="003668C0"/>
    <w:rsid w:val="003668EC"/>
    <w:rsid w:val="00366C4D"/>
    <w:rsid w:val="00367392"/>
    <w:rsid w:val="0036739D"/>
    <w:rsid w:val="00367694"/>
    <w:rsid w:val="00367F56"/>
    <w:rsid w:val="003701B8"/>
    <w:rsid w:val="00370456"/>
    <w:rsid w:val="003704D5"/>
    <w:rsid w:val="00370501"/>
    <w:rsid w:val="00370916"/>
    <w:rsid w:val="00370DB1"/>
    <w:rsid w:val="0037110A"/>
    <w:rsid w:val="0037118C"/>
    <w:rsid w:val="003711FD"/>
    <w:rsid w:val="00371639"/>
    <w:rsid w:val="003717C2"/>
    <w:rsid w:val="00372399"/>
    <w:rsid w:val="00372519"/>
    <w:rsid w:val="00372710"/>
    <w:rsid w:val="003727CD"/>
    <w:rsid w:val="00372AA3"/>
    <w:rsid w:val="00372AD8"/>
    <w:rsid w:val="00372BDC"/>
    <w:rsid w:val="00372E1C"/>
    <w:rsid w:val="00373114"/>
    <w:rsid w:val="00373195"/>
    <w:rsid w:val="00373517"/>
    <w:rsid w:val="003739F9"/>
    <w:rsid w:val="00373BE6"/>
    <w:rsid w:val="00373CAC"/>
    <w:rsid w:val="0037440B"/>
    <w:rsid w:val="00374626"/>
    <w:rsid w:val="0037485E"/>
    <w:rsid w:val="00374C0A"/>
    <w:rsid w:val="00374E91"/>
    <w:rsid w:val="00374FD3"/>
    <w:rsid w:val="003755E6"/>
    <w:rsid w:val="00375663"/>
    <w:rsid w:val="003757D0"/>
    <w:rsid w:val="00375809"/>
    <w:rsid w:val="00375F0F"/>
    <w:rsid w:val="00376179"/>
    <w:rsid w:val="003764EE"/>
    <w:rsid w:val="00376589"/>
    <w:rsid w:val="00376B17"/>
    <w:rsid w:val="00377394"/>
    <w:rsid w:val="00377790"/>
    <w:rsid w:val="0038045D"/>
    <w:rsid w:val="00380635"/>
    <w:rsid w:val="00380A24"/>
    <w:rsid w:val="00380FEC"/>
    <w:rsid w:val="0038116A"/>
    <w:rsid w:val="00381367"/>
    <w:rsid w:val="00381402"/>
    <w:rsid w:val="00381997"/>
    <w:rsid w:val="00381DC1"/>
    <w:rsid w:val="00381DDD"/>
    <w:rsid w:val="0038202D"/>
    <w:rsid w:val="00382084"/>
    <w:rsid w:val="0038258E"/>
    <w:rsid w:val="0038263D"/>
    <w:rsid w:val="0038284B"/>
    <w:rsid w:val="00382C9C"/>
    <w:rsid w:val="00383058"/>
    <w:rsid w:val="00383539"/>
    <w:rsid w:val="00383B3C"/>
    <w:rsid w:val="00384061"/>
    <w:rsid w:val="0038436F"/>
    <w:rsid w:val="003846FE"/>
    <w:rsid w:val="00384AD8"/>
    <w:rsid w:val="00384B3D"/>
    <w:rsid w:val="00384FBE"/>
    <w:rsid w:val="0038524E"/>
    <w:rsid w:val="00385418"/>
    <w:rsid w:val="00385F79"/>
    <w:rsid w:val="00386001"/>
    <w:rsid w:val="003863EF"/>
    <w:rsid w:val="00386B83"/>
    <w:rsid w:val="00386C00"/>
    <w:rsid w:val="00386C40"/>
    <w:rsid w:val="00387B76"/>
    <w:rsid w:val="00387C14"/>
    <w:rsid w:val="00387CB3"/>
    <w:rsid w:val="00387EAE"/>
    <w:rsid w:val="00387FD3"/>
    <w:rsid w:val="0039020B"/>
    <w:rsid w:val="0039028B"/>
    <w:rsid w:val="003902B0"/>
    <w:rsid w:val="0039086B"/>
    <w:rsid w:val="003909A0"/>
    <w:rsid w:val="00390BC0"/>
    <w:rsid w:val="003911C3"/>
    <w:rsid w:val="00391728"/>
    <w:rsid w:val="00391C7D"/>
    <w:rsid w:val="00391DFF"/>
    <w:rsid w:val="00391F8C"/>
    <w:rsid w:val="003922DA"/>
    <w:rsid w:val="003927E8"/>
    <w:rsid w:val="0039322C"/>
    <w:rsid w:val="003935DA"/>
    <w:rsid w:val="00393826"/>
    <w:rsid w:val="00394132"/>
    <w:rsid w:val="00394612"/>
    <w:rsid w:val="00395030"/>
    <w:rsid w:val="00395273"/>
    <w:rsid w:val="003962A8"/>
    <w:rsid w:val="00396C98"/>
    <w:rsid w:val="0039724D"/>
    <w:rsid w:val="003972D8"/>
    <w:rsid w:val="003976EE"/>
    <w:rsid w:val="003976FC"/>
    <w:rsid w:val="00397740"/>
    <w:rsid w:val="003978AD"/>
    <w:rsid w:val="00397964"/>
    <w:rsid w:val="00397D4D"/>
    <w:rsid w:val="00397E81"/>
    <w:rsid w:val="00397EFE"/>
    <w:rsid w:val="003A0631"/>
    <w:rsid w:val="003A11B7"/>
    <w:rsid w:val="003A11C3"/>
    <w:rsid w:val="003A16AE"/>
    <w:rsid w:val="003A177A"/>
    <w:rsid w:val="003A1964"/>
    <w:rsid w:val="003A1A3E"/>
    <w:rsid w:val="003A1B6B"/>
    <w:rsid w:val="003A211F"/>
    <w:rsid w:val="003A2510"/>
    <w:rsid w:val="003A255B"/>
    <w:rsid w:val="003A2560"/>
    <w:rsid w:val="003A2BCB"/>
    <w:rsid w:val="003A2F3C"/>
    <w:rsid w:val="003A37CE"/>
    <w:rsid w:val="003A3A4E"/>
    <w:rsid w:val="003A3D56"/>
    <w:rsid w:val="003A4275"/>
    <w:rsid w:val="003A452B"/>
    <w:rsid w:val="003A47BE"/>
    <w:rsid w:val="003A48C5"/>
    <w:rsid w:val="003A4D3B"/>
    <w:rsid w:val="003A4E25"/>
    <w:rsid w:val="003A4E47"/>
    <w:rsid w:val="003A4E51"/>
    <w:rsid w:val="003A53A9"/>
    <w:rsid w:val="003A59CF"/>
    <w:rsid w:val="003A5C76"/>
    <w:rsid w:val="003A5DF9"/>
    <w:rsid w:val="003A684D"/>
    <w:rsid w:val="003A6C17"/>
    <w:rsid w:val="003A6F21"/>
    <w:rsid w:val="003A72B6"/>
    <w:rsid w:val="003A73F1"/>
    <w:rsid w:val="003A75CF"/>
    <w:rsid w:val="003A7763"/>
    <w:rsid w:val="003A79CD"/>
    <w:rsid w:val="003A7AB4"/>
    <w:rsid w:val="003A7D39"/>
    <w:rsid w:val="003A7E22"/>
    <w:rsid w:val="003A7FE4"/>
    <w:rsid w:val="003B0040"/>
    <w:rsid w:val="003B05D2"/>
    <w:rsid w:val="003B08A1"/>
    <w:rsid w:val="003B09DE"/>
    <w:rsid w:val="003B112B"/>
    <w:rsid w:val="003B149A"/>
    <w:rsid w:val="003B17C6"/>
    <w:rsid w:val="003B18FF"/>
    <w:rsid w:val="003B1AA8"/>
    <w:rsid w:val="003B1C0A"/>
    <w:rsid w:val="003B1D6A"/>
    <w:rsid w:val="003B2605"/>
    <w:rsid w:val="003B32B4"/>
    <w:rsid w:val="003B3A1D"/>
    <w:rsid w:val="003B3A69"/>
    <w:rsid w:val="003B3E64"/>
    <w:rsid w:val="003B4135"/>
    <w:rsid w:val="003B5232"/>
    <w:rsid w:val="003B5239"/>
    <w:rsid w:val="003B599D"/>
    <w:rsid w:val="003B5A22"/>
    <w:rsid w:val="003B6B07"/>
    <w:rsid w:val="003B6EE7"/>
    <w:rsid w:val="003B703A"/>
    <w:rsid w:val="003B742B"/>
    <w:rsid w:val="003B7A11"/>
    <w:rsid w:val="003B7AC7"/>
    <w:rsid w:val="003B7FF0"/>
    <w:rsid w:val="003C0023"/>
    <w:rsid w:val="003C01AC"/>
    <w:rsid w:val="003C04D8"/>
    <w:rsid w:val="003C0546"/>
    <w:rsid w:val="003C0FD3"/>
    <w:rsid w:val="003C104B"/>
    <w:rsid w:val="003C1C33"/>
    <w:rsid w:val="003C20C3"/>
    <w:rsid w:val="003C2349"/>
    <w:rsid w:val="003C2526"/>
    <w:rsid w:val="003C2744"/>
    <w:rsid w:val="003C2822"/>
    <w:rsid w:val="003C2919"/>
    <w:rsid w:val="003C2C12"/>
    <w:rsid w:val="003C2F2C"/>
    <w:rsid w:val="003C2FE2"/>
    <w:rsid w:val="003C3155"/>
    <w:rsid w:val="003C3288"/>
    <w:rsid w:val="003C347D"/>
    <w:rsid w:val="003C375B"/>
    <w:rsid w:val="003C38CF"/>
    <w:rsid w:val="003C3A25"/>
    <w:rsid w:val="003C3A2F"/>
    <w:rsid w:val="003C3D43"/>
    <w:rsid w:val="003C43CB"/>
    <w:rsid w:val="003C56C6"/>
    <w:rsid w:val="003C56E4"/>
    <w:rsid w:val="003C5967"/>
    <w:rsid w:val="003C5AC2"/>
    <w:rsid w:val="003C5B33"/>
    <w:rsid w:val="003C5F09"/>
    <w:rsid w:val="003C5F2E"/>
    <w:rsid w:val="003C62CE"/>
    <w:rsid w:val="003C70F4"/>
    <w:rsid w:val="003C7212"/>
    <w:rsid w:val="003C78B9"/>
    <w:rsid w:val="003C79FB"/>
    <w:rsid w:val="003C7EA3"/>
    <w:rsid w:val="003D0588"/>
    <w:rsid w:val="003D1115"/>
    <w:rsid w:val="003D13D2"/>
    <w:rsid w:val="003D163A"/>
    <w:rsid w:val="003D1689"/>
    <w:rsid w:val="003D179B"/>
    <w:rsid w:val="003D17B8"/>
    <w:rsid w:val="003D1E45"/>
    <w:rsid w:val="003D1F95"/>
    <w:rsid w:val="003D209C"/>
    <w:rsid w:val="003D23B2"/>
    <w:rsid w:val="003D24F2"/>
    <w:rsid w:val="003D29E9"/>
    <w:rsid w:val="003D2C5C"/>
    <w:rsid w:val="003D2C84"/>
    <w:rsid w:val="003D302F"/>
    <w:rsid w:val="003D369D"/>
    <w:rsid w:val="003D370D"/>
    <w:rsid w:val="003D3A88"/>
    <w:rsid w:val="003D4373"/>
    <w:rsid w:val="003D48E0"/>
    <w:rsid w:val="003D4B99"/>
    <w:rsid w:val="003D4DE5"/>
    <w:rsid w:val="003D4E0C"/>
    <w:rsid w:val="003D4EEC"/>
    <w:rsid w:val="003D56F9"/>
    <w:rsid w:val="003D5DE4"/>
    <w:rsid w:val="003D5DE8"/>
    <w:rsid w:val="003D5F07"/>
    <w:rsid w:val="003D6326"/>
    <w:rsid w:val="003D641D"/>
    <w:rsid w:val="003D6A10"/>
    <w:rsid w:val="003D6D01"/>
    <w:rsid w:val="003D6EF4"/>
    <w:rsid w:val="003D7621"/>
    <w:rsid w:val="003D7997"/>
    <w:rsid w:val="003D79D6"/>
    <w:rsid w:val="003D7B7F"/>
    <w:rsid w:val="003D7F97"/>
    <w:rsid w:val="003E02DE"/>
    <w:rsid w:val="003E0560"/>
    <w:rsid w:val="003E082E"/>
    <w:rsid w:val="003E08F4"/>
    <w:rsid w:val="003E0D93"/>
    <w:rsid w:val="003E0DC2"/>
    <w:rsid w:val="003E1D52"/>
    <w:rsid w:val="003E224D"/>
    <w:rsid w:val="003E22FB"/>
    <w:rsid w:val="003E231C"/>
    <w:rsid w:val="003E246C"/>
    <w:rsid w:val="003E293C"/>
    <w:rsid w:val="003E2C6E"/>
    <w:rsid w:val="003E3029"/>
    <w:rsid w:val="003E37FB"/>
    <w:rsid w:val="003E3B90"/>
    <w:rsid w:val="003E3D94"/>
    <w:rsid w:val="003E4433"/>
    <w:rsid w:val="003E4A47"/>
    <w:rsid w:val="003E4E45"/>
    <w:rsid w:val="003E52B8"/>
    <w:rsid w:val="003E54FC"/>
    <w:rsid w:val="003E5577"/>
    <w:rsid w:val="003E5DDD"/>
    <w:rsid w:val="003E63C5"/>
    <w:rsid w:val="003E664B"/>
    <w:rsid w:val="003E6BE9"/>
    <w:rsid w:val="003E6D47"/>
    <w:rsid w:val="003E6E47"/>
    <w:rsid w:val="003E718C"/>
    <w:rsid w:val="003E7B5F"/>
    <w:rsid w:val="003E7E57"/>
    <w:rsid w:val="003F0473"/>
    <w:rsid w:val="003F084B"/>
    <w:rsid w:val="003F0AFC"/>
    <w:rsid w:val="003F0D89"/>
    <w:rsid w:val="003F0E1C"/>
    <w:rsid w:val="003F0E6F"/>
    <w:rsid w:val="003F103F"/>
    <w:rsid w:val="003F11F5"/>
    <w:rsid w:val="003F1977"/>
    <w:rsid w:val="003F1C3C"/>
    <w:rsid w:val="003F2455"/>
    <w:rsid w:val="003F2929"/>
    <w:rsid w:val="003F2EA0"/>
    <w:rsid w:val="003F309D"/>
    <w:rsid w:val="003F3286"/>
    <w:rsid w:val="003F36DC"/>
    <w:rsid w:val="003F3892"/>
    <w:rsid w:val="003F3A40"/>
    <w:rsid w:val="003F3EF4"/>
    <w:rsid w:val="003F4153"/>
    <w:rsid w:val="003F41B9"/>
    <w:rsid w:val="003F43BD"/>
    <w:rsid w:val="003F43CD"/>
    <w:rsid w:val="003F4431"/>
    <w:rsid w:val="003F460A"/>
    <w:rsid w:val="003F4BB0"/>
    <w:rsid w:val="003F4C26"/>
    <w:rsid w:val="003F50B7"/>
    <w:rsid w:val="003F5922"/>
    <w:rsid w:val="003F6EFF"/>
    <w:rsid w:val="003F75A9"/>
    <w:rsid w:val="003F7745"/>
    <w:rsid w:val="003F7AA7"/>
    <w:rsid w:val="003F7B20"/>
    <w:rsid w:val="003F7F7F"/>
    <w:rsid w:val="0040014C"/>
    <w:rsid w:val="0040024B"/>
    <w:rsid w:val="00400681"/>
    <w:rsid w:val="0040079F"/>
    <w:rsid w:val="00400944"/>
    <w:rsid w:val="004009D8"/>
    <w:rsid w:val="00400B87"/>
    <w:rsid w:val="00400E75"/>
    <w:rsid w:val="00401356"/>
    <w:rsid w:val="00401F8B"/>
    <w:rsid w:val="0040231C"/>
    <w:rsid w:val="00402736"/>
    <w:rsid w:val="004029B4"/>
    <w:rsid w:val="00402C13"/>
    <w:rsid w:val="00402D44"/>
    <w:rsid w:val="004030AD"/>
    <w:rsid w:val="004035F9"/>
    <w:rsid w:val="00403DD5"/>
    <w:rsid w:val="00403FA1"/>
    <w:rsid w:val="004049AD"/>
    <w:rsid w:val="00404AE8"/>
    <w:rsid w:val="00404CEF"/>
    <w:rsid w:val="00404DF2"/>
    <w:rsid w:val="00404F43"/>
    <w:rsid w:val="00404FDA"/>
    <w:rsid w:val="004055DB"/>
    <w:rsid w:val="00406030"/>
    <w:rsid w:val="004060C1"/>
    <w:rsid w:val="00406EFD"/>
    <w:rsid w:val="004072B7"/>
    <w:rsid w:val="004075A4"/>
    <w:rsid w:val="00407675"/>
    <w:rsid w:val="00407ACC"/>
    <w:rsid w:val="00407CAB"/>
    <w:rsid w:val="00407E03"/>
    <w:rsid w:val="00410257"/>
    <w:rsid w:val="004105FA"/>
    <w:rsid w:val="004107A3"/>
    <w:rsid w:val="00410813"/>
    <w:rsid w:val="0041089A"/>
    <w:rsid w:val="004116F6"/>
    <w:rsid w:val="00411772"/>
    <w:rsid w:val="00411B57"/>
    <w:rsid w:val="00412329"/>
    <w:rsid w:val="00412A81"/>
    <w:rsid w:val="00412C2F"/>
    <w:rsid w:val="00412CC2"/>
    <w:rsid w:val="00413353"/>
    <w:rsid w:val="004133BE"/>
    <w:rsid w:val="00413529"/>
    <w:rsid w:val="0041395E"/>
    <w:rsid w:val="00413B0A"/>
    <w:rsid w:val="00414F5A"/>
    <w:rsid w:val="004151D7"/>
    <w:rsid w:val="004154DE"/>
    <w:rsid w:val="0041557D"/>
    <w:rsid w:val="004158BA"/>
    <w:rsid w:val="00415C35"/>
    <w:rsid w:val="00416AB5"/>
    <w:rsid w:val="00416B0A"/>
    <w:rsid w:val="00416FB1"/>
    <w:rsid w:val="004171AE"/>
    <w:rsid w:val="004172D8"/>
    <w:rsid w:val="004174AE"/>
    <w:rsid w:val="004177D0"/>
    <w:rsid w:val="00417A97"/>
    <w:rsid w:val="00417E83"/>
    <w:rsid w:val="0042078B"/>
    <w:rsid w:val="00420972"/>
    <w:rsid w:val="00420A7F"/>
    <w:rsid w:val="00420ADF"/>
    <w:rsid w:val="00420BB3"/>
    <w:rsid w:val="00421285"/>
    <w:rsid w:val="00421489"/>
    <w:rsid w:val="004217B6"/>
    <w:rsid w:val="00421D53"/>
    <w:rsid w:val="004221D9"/>
    <w:rsid w:val="0042231B"/>
    <w:rsid w:val="004223F9"/>
    <w:rsid w:val="00422528"/>
    <w:rsid w:val="00422D02"/>
    <w:rsid w:val="0042310E"/>
    <w:rsid w:val="004231CD"/>
    <w:rsid w:val="00423308"/>
    <w:rsid w:val="004235F7"/>
    <w:rsid w:val="0042365A"/>
    <w:rsid w:val="00423806"/>
    <w:rsid w:val="004238B1"/>
    <w:rsid w:val="00423C2E"/>
    <w:rsid w:val="0042432C"/>
    <w:rsid w:val="004243FF"/>
    <w:rsid w:val="0042479B"/>
    <w:rsid w:val="00424883"/>
    <w:rsid w:val="0042505E"/>
    <w:rsid w:val="00425948"/>
    <w:rsid w:val="00426029"/>
    <w:rsid w:val="004260DC"/>
    <w:rsid w:val="004260DE"/>
    <w:rsid w:val="00426353"/>
    <w:rsid w:val="0042636A"/>
    <w:rsid w:val="00426A3C"/>
    <w:rsid w:val="00426DC7"/>
    <w:rsid w:val="0042745A"/>
    <w:rsid w:val="004276F7"/>
    <w:rsid w:val="0042785A"/>
    <w:rsid w:val="00427DF7"/>
    <w:rsid w:val="00430064"/>
    <w:rsid w:val="004304D9"/>
    <w:rsid w:val="00430A37"/>
    <w:rsid w:val="00430F8B"/>
    <w:rsid w:val="0043101A"/>
    <w:rsid w:val="004311B7"/>
    <w:rsid w:val="00431374"/>
    <w:rsid w:val="00431790"/>
    <w:rsid w:val="00431DF8"/>
    <w:rsid w:val="00431F70"/>
    <w:rsid w:val="0043205D"/>
    <w:rsid w:val="0043238C"/>
    <w:rsid w:val="0043242D"/>
    <w:rsid w:val="004326DB"/>
    <w:rsid w:val="004327BB"/>
    <w:rsid w:val="00432D0C"/>
    <w:rsid w:val="00432E86"/>
    <w:rsid w:val="004333A9"/>
    <w:rsid w:val="00433ADA"/>
    <w:rsid w:val="004341A2"/>
    <w:rsid w:val="00434401"/>
    <w:rsid w:val="00434627"/>
    <w:rsid w:val="00434920"/>
    <w:rsid w:val="00434AA0"/>
    <w:rsid w:val="00434F49"/>
    <w:rsid w:val="004354C4"/>
    <w:rsid w:val="004362A0"/>
    <w:rsid w:val="004363CD"/>
    <w:rsid w:val="00436694"/>
    <w:rsid w:val="004369C7"/>
    <w:rsid w:val="00437CBD"/>
    <w:rsid w:val="004406FA"/>
    <w:rsid w:val="00440C11"/>
    <w:rsid w:val="00440DA7"/>
    <w:rsid w:val="00440EA8"/>
    <w:rsid w:val="00440FE4"/>
    <w:rsid w:val="00441216"/>
    <w:rsid w:val="00441263"/>
    <w:rsid w:val="004419D8"/>
    <w:rsid w:val="00441CFB"/>
    <w:rsid w:val="004420F3"/>
    <w:rsid w:val="004423ED"/>
    <w:rsid w:val="00442993"/>
    <w:rsid w:val="00442CBA"/>
    <w:rsid w:val="00442DBC"/>
    <w:rsid w:val="004430C9"/>
    <w:rsid w:val="004431E3"/>
    <w:rsid w:val="004438BB"/>
    <w:rsid w:val="00443CE8"/>
    <w:rsid w:val="00443E46"/>
    <w:rsid w:val="00443E6A"/>
    <w:rsid w:val="00444249"/>
    <w:rsid w:val="004447DC"/>
    <w:rsid w:val="00444E8F"/>
    <w:rsid w:val="00444F5F"/>
    <w:rsid w:val="00444F73"/>
    <w:rsid w:val="00445046"/>
    <w:rsid w:val="00445116"/>
    <w:rsid w:val="0044554C"/>
    <w:rsid w:val="004455C1"/>
    <w:rsid w:val="00445837"/>
    <w:rsid w:val="0044597F"/>
    <w:rsid w:val="00445EAD"/>
    <w:rsid w:val="004466D5"/>
    <w:rsid w:val="0044685F"/>
    <w:rsid w:val="00446AF1"/>
    <w:rsid w:val="00446CCB"/>
    <w:rsid w:val="0044717D"/>
    <w:rsid w:val="00447397"/>
    <w:rsid w:val="00447EB9"/>
    <w:rsid w:val="004501C5"/>
    <w:rsid w:val="00450212"/>
    <w:rsid w:val="00450C4D"/>
    <w:rsid w:val="00450E0D"/>
    <w:rsid w:val="00450EBA"/>
    <w:rsid w:val="004511A5"/>
    <w:rsid w:val="00451AA4"/>
    <w:rsid w:val="00451B41"/>
    <w:rsid w:val="00451C3E"/>
    <w:rsid w:val="00451CF2"/>
    <w:rsid w:val="004523A3"/>
    <w:rsid w:val="004525C2"/>
    <w:rsid w:val="00452B46"/>
    <w:rsid w:val="00452E74"/>
    <w:rsid w:val="00452FB5"/>
    <w:rsid w:val="0045315F"/>
    <w:rsid w:val="004536EE"/>
    <w:rsid w:val="00454388"/>
    <w:rsid w:val="004547F9"/>
    <w:rsid w:val="00454B2F"/>
    <w:rsid w:val="0045522E"/>
    <w:rsid w:val="00455756"/>
    <w:rsid w:val="00455CC4"/>
    <w:rsid w:val="004565AE"/>
    <w:rsid w:val="00456C89"/>
    <w:rsid w:val="00456D70"/>
    <w:rsid w:val="00457C87"/>
    <w:rsid w:val="004602BC"/>
    <w:rsid w:val="0046050B"/>
    <w:rsid w:val="004605FB"/>
    <w:rsid w:val="004607BD"/>
    <w:rsid w:val="00460865"/>
    <w:rsid w:val="00460F3F"/>
    <w:rsid w:val="00461004"/>
    <w:rsid w:val="00461032"/>
    <w:rsid w:val="00461409"/>
    <w:rsid w:val="004616CA"/>
    <w:rsid w:val="004617C9"/>
    <w:rsid w:val="004624F7"/>
    <w:rsid w:val="00462995"/>
    <w:rsid w:val="00462BEC"/>
    <w:rsid w:val="00462C98"/>
    <w:rsid w:val="00462DBC"/>
    <w:rsid w:val="0046394A"/>
    <w:rsid w:val="00463FB7"/>
    <w:rsid w:val="00463FB8"/>
    <w:rsid w:val="00464212"/>
    <w:rsid w:val="00464A4A"/>
    <w:rsid w:val="00464BCD"/>
    <w:rsid w:val="00464F61"/>
    <w:rsid w:val="00465AB0"/>
    <w:rsid w:val="00465CFD"/>
    <w:rsid w:val="00465FBB"/>
    <w:rsid w:val="00466111"/>
    <w:rsid w:val="004668FB"/>
    <w:rsid w:val="00466A41"/>
    <w:rsid w:val="00466BD7"/>
    <w:rsid w:val="00466ECB"/>
    <w:rsid w:val="004671FF"/>
    <w:rsid w:val="004677FD"/>
    <w:rsid w:val="00467BF3"/>
    <w:rsid w:val="00467C0D"/>
    <w:rsid w:val="00467DC5"/>
    <w:rsid w:val="00467F58"/>
    <w:rsid w:val="00470065"/>
    <w:rsid w:val="00470824"/>
    <w:rsid w:val="00470C66"/>
    <w:rsid w:val="00471A9C"/>
    <w:rsid w:val="00471B94"/>
    <w:rsid w:val="00472255"/>
    <w:rsid w:val="0047228D"/>
    <w:rsid w:val="0047242B"/>
    <w:rsid w:val="00472BAE"/>
    <w:rsid w:val="00472C22"/>
    <w:rsid w:val="00473909"/>
    <w:rsid w:val="00473EC0"/>
    <w:rsid w:val="00473EE7"/>
    <w:rsid w:val="0047424C"/>
    <w:rsid w:val="004742FD"/>
    <w:rsid w:val="00474AC8"/>
    <w:rsid w:val="00474ACB"/>
    <w:rsid w:val="00474B24"/>
    <w:rsid w:val="00474EF8"/>
    <w:rsid w:val="00475011"/>
    <w:rsid w:val="00475729"/>
    <w:rsid w:val="00475BBD"/>
    <w:rsid w:val="00475ED2"/>
    <w:rsid w:val="00476080"/>
    <w:rsid w:val="00476208"/>
    <w:rsid w:val="004765DB"/>
    <w:rsid w:val="0047660F"/>
    <w:rsid w:val="0047671B"/>
    <w:rsid w:val="00476E8E"/>
    <w:rsid w:val="0047742E"/>
    <w:rsid w:val="0047752F"/>
    <w:rsid w:val="004802A6"/>
    <w:rsid w:val="004803FE"/>
    <w:rsid w:val="0048064C"/>
    <w:rsid w:val="004807A3"/>
    <w:rsid w:val="004808F4"/>
    <w:rsid w:val="00480BB0"/>
    <w:rsid w:val="00480CE2"/>
    <w:rsid w:val="00480DC1"/>
    <w:rsid w:val="004816DF"/>
    <w:rsid w:val="004817F4"/>
    <w:rsid w:val="00481B42"/>
    <w:rsid w:val="00481CFE"/>
    <w:rsid w:val="00482278"/>
    <w:rsid w:val="0048234E"/>
    <w:rsid w:val="00482905"/>
    <w:rsid w:val="00482C0E"/>
    <w:rsid w:val="00482C0F"/>
    <w:rsid w:val="00482CC2"/>
    <w:rsid w:val="00482FC7"/>
    <w:rsid w:val="00482FF9"/>
    <w:rsid w:val="00483D8E"/>
    <w:rsid w:val="00483E79"/>
    <w:rsid w:val="0048438C"/>
    <w:rsid w:val="0048462D"/>
    <w:rsid w:val="004846EC"/>
    <w:rsid w:val="00484D89"/>
    <w:rsid w:val="00484F46"/>
    <w:rsid w:val="00484FB9"/>
    <w:rsid w:val="00485265"/>
    <w:rsid w:val="00485569"/>
    <w:rsid w:val="004855F7"/>
    <w:rsid w:val="00485654"/>
    <w:rsid w:val="0048581F"/>
    <w:rsid w:val="00485D3E"/>
    <w:rsid w:val="00486950"/>
    <w:rsid w:val="00486E45"/>
    <w:rsid w:val="004870F0"/>
    <w:rsid w:val="004872E4"/>
    <w:rsid w:val="004873F2"/>
    <w:rsid w:val="00487410"/>
    <w:rsid w:val="0048786E"/>
    <w:rsid w:val="00490494"/>
    <w:rsid w:val="004909C0"/>
    <w:rsid w:val="00490C2F"/>
    <w:rsid w:val="004911E4"/>
    <w:rsid w:val="004913F1"/>
    <w:rsid w:val="00491D7D"/>
    <w:rsid w:val="00491EDE"/>
    <w:rsid w:val="00491F58"/>
    <w:rsid w:val="0049234E"/>
    <w:rsid w:val="0049290F"/>
    <w:rsid w:val="00492D8C"/>
    <w:rsid w:val="00492FF2"/>
    <w:rsid w:val="00492FFD"/>
    <w:rsid w:val="00493275"/>
    <w:rsid w:val="004932EF"/>
    <w:rsid w:val="00493328"/>
    <w:rsid w:val="0049338C"/>
    <w:rsid w:val="0049357E"/>
    <w:rsid w:val="00493D00"/>
    <w:rsid w:val="00493F11"/>
    <w:rsid w:val="00494698"/>
    <w:rsid w:val="00494899"/>
    <w:rsid w:val="0049494A"/>
    <w:rsid w:val="004949D3"/>
    <w:rsid w:val="00494B3F"/>
    <w:rsid w:val="00494C47"/>
    <w:rsid w:val="004950BB"/>
    <w:rsid w:val="00495AA3"/>
    <w:rsid w:val="00496590"/>
    <w:rsid w:val="0049684B"/>
    <w:rsid w:val="00496BA1"/>
    <w:rsid w:val="00496D50"/>
    <w:rsid w:val="00496DA5"/>
    <w:rsid w:val="004972FA"/>
    <w:rsid w:val="00497613"/>
    <w:rsid w:val="00497AF7"/>
    <w:rsid w:val="00497FBA"/>
    <w:rsid w:val="004A023E"/>
    <w:rsid w:val="004A1148"/>
    <w:rsid w:val="004A1189"/>
    <w:rsid w:val="004A128C"/>
    <w:rsid w:val="004A13C5"/>
    <w:rsid w:val="004A14C9"/>
    <w:rsid w:val="004A150B"/>
    <w:rsid w:val="004A1E5D"/>
    <w:rsid w:val="004A25C1"/>
    <w:rsid w:val="004A2824"/>
    <w:rsid w:val="004A2C3D"/>
    <w:rsid w:val="004A2E67"/>
    <w:rsid w:val="004A2EAD"/>
    <w:rsid w:val="004A2F74"/>
    <w:rsid w:val="004A312E"/>
    <w:rsid w:val="004A32D6"/>
    <w:rsid w:val="004A33F1"/>
    <w:rsid w:val="004A346F"/>
    <w:rsid w:val="004A3E65"/>
    <w:rsid w:val="004A402B"/>
    <w:rsid w:val="004A40D1"/>
    <w:rsid w:val="004A4205"/>
    <w:rsid w:val="004A4A72"/>
    <w:rsid w:val="004A52E0"/>
    <w:rsid w:val="004A586E"/>
    <w:rsid w:val="004A5995"/>
    <w:rsid w:val="004A59CE"/>
    <w:rsid w:val="004A5D48"/>
    <w:rsid w:val="004A5F5E"/>
    <w:rsid w:val="004A6AC4"/>
    <w:rsid w:val="004A7C45"/>
    <w:rsid w:val="004B044C"/>
    <w:rsid w:val="004B0A4E"/>
    <w:rsid w:val="004B0DB8"/>
    <w:rsid w:val="004B133A"/>
    <w:rsid w:val="004B1708"/>
    <w:rsid w:val="004B194A"/>
    <w:rsid w:val="004B1990"/>
    <w:rsid w:val="004B2525"/>
    <w:rsid w:val="004B2939"/>
    <w:rsid w:val="004B29CA"/>
    <w:rsid w:val="004B29D5"/>
    <w:rsid w:val="004B2CB9"/>
    <w:rsid w:val="004B3466"/>
    <w:rsid w:val="004B35AE"/>
    <w:rsid w:val="004B487D"/>
    <w:rsid w:val="004B4A3C"/>
    <w:rsid w:val="004B583C"/>
    <w:rsid w:val="004B584F"/>
    <w:rsid w:val="004B589B"/>
    <w:rsid w:val="004B5E48"/>
    <w:rsid w:val="004B6513"/>
    <w:rsid w:val="004B6635"/>
    <w:rsid w:val="004B6BBB"/>
    <w:rsid w:val="004B75BC"/>
    <w:rsid w:val="004B7705"/>
    <w:rsid w:val="004B7A7E"/>
    <w:rsid w:val="004B7A90"/>
    <w:rsid w:val="004B7F08"/>
    <w:rsid w:val="004C0161"/>
    <w:rsid w:val="004C0312"/>
    <w:rsid w:val="004C08F4"/>
    <w:rsid w:val="004C0BE1"/>
    <w:rsid w:val="004C0D55"/>
    <w:rsid w:val="004C0EBF"/>
    <w:rsid w:val="004C1354"/>
    <w:rsid w:val="004C1C2D"/>
    <w:rsid w:val="004C1E55"/>
    <w:rsid w:val="004C2081"/>
    <w:rsid w:val="004C227C"/>
    <w:rsid w:val="004C2429"/>
    <w:rsid w:val="004C24A5"/>
    <w:rsid w:val="004C258C"/>
    <w:rsid w:val="004C2BFB"/>
    <w:rsid w:val="004C2FF0"/>
    <w:rsid w:val="004C3289"/>
    <w:rsid w:val="004C392B"/>
    <w:rsid w:val="004C3AC7"/>
    <w:rsid w:val="004C3BF1"/>
    <w:rsid w:val="004C4000"/>
    <w:rsid w:val="004C4141"/>
    <w:rsid w:val="004C4A83"/>
    <w:rsid w:val="004C50EB"/>
    <w:rsid w:val="004C51C6"/>
    <w:rsid w:val="004C5C3C"/>
    <w:rsid w:val="004C6C5A"/>
    <w:rsid w:val="004C744F"/>
    <w:rsid w:val="004C7961"/>
    <w:rsid w:val="004C7A10"/>
    <w:rsid w:val="004C7C8B"/>
    <w:rsid w:val="004D01DD"/>
    <w:rsid w:val="004D05D9"/>
    <w:rsid w:val="004D0C24"/>
    <w:rsid w:val="004D0CFE"/>
    <w:rsid w:val="004D1F5E"/>
    <w:rsid w:val="004D1FE2"/>
    <w:rsid w:val="004D2516"/>
    <w:rsid w:val="004D2A41"/>
    <w:rsid w:val="004D2E63"/>
    <w:rsid w:val="004D3007"/>
    <w:rsid w:val="004D3346"/>
    <w:rsid w:val="004D3631"/>
    <w:rsid w:val="004D39A7"/>
    <w:rsid w:val="004D4470"/>
    <w:rsid w:val="004D4654"/>
    <w:rsid w:val="004D4658"/>
    <w:rsid w:val="004D5010"/>
    <w:rsid w:val="004D5495"/>
    <w:rsid w:val="004D5802"/>
    <w:rsid w:val="004D59C8"/>
    <w:rsid w:val="004D5A73"/>
    <w:rsid w:val="004D5BDB"/>
    <w:rsid w:val="004D5D83"/>
    <w:rsid w:val="004D62E7"/>
    <w:rsid w:val="004D6475"/>
    <w:rsid w:val="004D672C"/>
    <w:rsid w:val="004D6B75"/>
    <w:rsid w:val="004D7059"/>
    <w:rsid w:val="004D7111"/>
    <w:rsid w:val="004D766B"/>
    <w:rsid w:val="004D778A"/>
    <w:rsid w:val="004D7879"/>
    <w:rsid w:val="004D7895"/>
    <w:rsid w:val="004D7E79"/>
    <w:rsid w:val="004D7EFE"/>
    <w:rsid w:val="004D7F70"/>
    <w:rsid w:val="004E0427"/>
    <w:rsid w:val="004E094D"/>
    <w:rsid w:val="004E0A11"/>
    <w:rsid w:val="004E0D7A"/>
    <w:rsid w:val="004E1590"/>
    <w:rsid w:val="004E15FB"/>
    <w:rsid w:val="004E1612"/>
    <w:rsid w:val="004E174E"/>
    <w:rsid w:val="004E238E"/>
    <w:rsid w:val="004E2B13"/>
    <w:rsid w:val="004E2C4A"/>
    <w:rsid w:val="004E2E9E"/>
    <w:rsid w:val="004E31CA"/>
    <w:rsid w:val="004E34CB"/>
    <w:rsid w:val="004E3B32"/>
    <w:rsid w:val="004E3E34"/>
    <w:rsid w:val="004E419E"/>
    <w:rsid w:val="004E47F2"/>
    <w:rsid w:val="004E4C5E"/>
    <w:rsid w:val="004E50CA"/>
    <w:rsid w:val="004E52E3"/>
    <w:rsid w:val="004E52E7"/>
    <w:rsid w:val="004E59A2"/>
    <w:rsid w:val="004E5AA2"/>
    <w:rsid w:val="004E5CB6"/>
    <w:rsid w:val="004E6302"/>
    <w:rsid w:val="004E648E"/>
    <w:rsid w:val="004E6F69"/>
    <w:rsid w:val="004E7251"/>
    <w:rsid w:val="004E7477"/>
    <w:rsid w:val="004E77DF"/>
    <w:rsid w:val="004E7C5A"/>
    <w:rsid w:val="004E7E23"/>
    <w:rsid w:val="004F00A2"/>
    <w:rsid w:val="004F027B"/>
    <w:rsid w:val="004F03AF"/>
    <w:rsid w:val="004F04A2"/>
    <w:rsid w:val="004F04CA"/>
    <w:rsid w:val="004F058C"/>
    <w:rsid w:val="004F0F9E"/>
    <w:rsid w:val="004F1420"/>
    <w:rsid w:val="004F19CF"/>
    <w:rsid w:val="004F1B98"/>
    <w:rsid w:val="004F1CB3"/>
    <w:rsid w:val="004F1FEC"/>
    <w:rsid w:val="004F23BB"/>
    <w:rsid w:val="004F2904"/>
    <w:rsid w:val="004F2F3A"/>
    <w:rsid w:val="004F3E6E"/>
    <w:rsid w:val="004F3F40"/>
    <w:rsid w:val="004F400D"/>
    <w:rsid w:val="004F4245"/>
    <w:rsid w:val="004F4BC6"/>
    <w:rsid w:val="004F5241"/>
    <w:rsid w:val="004F58BC"/>
    <w:rsid w:val="004F5C5A"/>
    <w:rsid w:val="004F5D34"/>
    <w:rsid w:val="004F5EB5"/>
    <w:rsid w:val="004F66EB"/>
    <w:rsid w:val="004F6754"/>
    <w:rsid w:val="004F6A72"/>
    <w:rsid w:val="004F760A"/>
    <w:rsid w:val="004F79D6"/>
    <w:rsid w:val="004F79E2"/>
    <w:rsid w:val="004F7A20"/>
    <w:rsid w:val="00500B0E"/>
    <w:rsid w:val="00501147"/>
    <w:rsid w:val="005012EF"/>
    <w:rsid w:val="0050171E"/>
    <w:rsid w:val="005017B5"/>
    <w:rsid w:val="00501A42"/>
    <w:rsid w:val="00501D9D"/>
    <w:rsid w:val="00501DC2"/>
    <w:rsid w:val="00502166"/>
    <w:rsid w:val="0050222D"/>
    <w:rsid w:val="0050239E"/>
    <w:rsid w:val="005026D2"/>
    <w:rsid w:val="0050278E"/>
    <w:rsid w:val="0050294F"/>
    <w:rsid w:val="00502957"/>
    <w:rsid w:val="00502B46"/>
    <w:rsid w:val="00502C92"/>
    <w:rsid w:val="00503270"/>
    <w:rsid w:val="0050335C"/>
    <w:rsid w:val="005035E6"/>
    <w:rsid w:val="005036E2"/>
    <w:rsid w:val="005038C0"/>
    <w:rsid w:val="005039B4"/>
    <w:rsid w:val="00504A51"/>
    <w:rsid w:val="00504B91"/>
    <w:rsid w:val="00504C1B"/>
    <w:rsid w:val="00504C43"/>
    <w:rsid w:val="00504F18"/>
    <w:rsid w:val="00505EAC"/>
    <w:rsid w:val="00506041"/>
    <w:rsid w:val="0050622A"/>
    <w:rsid w:val="005062EF"/>
    <w:rsid w:val="0050668B"/>
    <w:rsid w:val="005071D2"/>
    <w:rsid w:val="00507314"/>
    <w:rsid w:val="00507F5B"/>
    <w:rsid w:val="00510281"/>
    <w:rsid w:val="005102AC"/>
    <w:rsid w:val="0051035D"/>
    <w:rsid w:val="0051054F"/>
    <w:rsid w:val="0051059F"/>
    <w:rsid w:val="00510869"/>
    <w:rsid w:val="0051097A"/>
    <w:rsid w:val="005109CF"/>
    <w:rsid w:val="00510A5C"/>
    <w:rsid w:val="00510C6B"/>
    <w:rsid w:val="00510DE3"/>
    <w:rsid w:val="005110B4"/>
    <w:rsid w:val="005110F1"/>
    <w:rsid w:val="00511300"/>
    <w:rsid w:val="0051148B"/>
    <w:rsid w:val="00511646"/>
    <w:rsid w:val="00511AEA"/>
    <w:rsid w:val="00511CFF"/>
    <w:rsid w:val="005123AE"/>
    <w:rsid w:val="00512680"/>
    <w:rsid w:val="005126B4"/>
    <w:rsid w:val="00512C4A"/>
    <w:rsid w:val="00512EC0"/>
    <w:rsid w:val="00512FDE"/>
    <w:rsid w:val="00513510"/>
    <w:rsid w:val="005135D1"/>
    <w:rsid w:val="00513A77"/>
    <w:rsid w:val="00513D13"/>
    <w:rsid w:val="00513D58"/>
    <w:rsid w:val="0051413F"/>
    <w:rsid w:val="0051431B"/>
    <w:rsid w:val="005143A3"/>
    <w:rsid w:val="00514B03"/>
    <w:rsid w:val="00514CB4"/>
    <w:rsid w:val="00515449"/>
    <w:rsid w:val="00515977"/>
    <w:rsid w:val="00515FD2"/>
    <w:rsid w:val="005162AB"/>
    <w:rsid w:val="0051630F"/>
    <w:rsid w:val="00516DCC"/>
    <w:rsid w:val="00517133"/>
    <w:rsid w:val="005175E0"/>
    <w:rsid w:val="00517EC1"/>
    <w:rsid w:val="00517F8B"/>
    <w:rsid w:val="0052021B"/>
    <w:rsid w:val="00520393"/>
    <w:rsid w:val="005203AE"/>
    <w:rsid w:val="00521135"/>
    <w:rsid w:val="00521204"/>
    <w:rsid w:val="005219E4"/>
    <w:rsid w:val="00521C6E"/>
    <w:rsid w:val="005220A1"/>
    <w:rsid w:val="00522AD7"/>
    <w:rsid w:val="00522D83"/>
    <w:rsid w:val="00522F3A"/>
    <w:rsid w:val="005231E4"/>
    <w:rsid w:val="00523652"/>
    <w:rsid w:val="00523786"/>
    <w:rsid w:val="00523AE0"/>
    <w:rsid w:val="00523D9C"/>
    <w:rsid w:val="00523DBE"/>
    <w:rsid w:val="005241BC"/>
    <w:rsid w:val="00524307"/>
    <w:rsid w:val="00524D78"/>
    <w:rsid w:val="00524F1B"/>
    <w:rsid w:val="00524FB6"/>
    <w:rsid w:val="005250A9"/>
    <w:rsid w:val="0052561A"/>
    <w:rsid w:val="0052597A"/>
    <w:rsid w:val="00525999"/>
    <w:rsid w:val="00525F68"/>
    <w:rsid w:val="005267BE"/>
    <w:rsid w:val="005267CA"/>
    <w:rsid w:val="0052743A"/>
    <w:rsid w:val="00527490"/>
    <w:rsid w:val="0053013A"/>
    <w:rsid w:val="005309ED"/>
    <w:rsid w:val="00530B35"/>
    <w:rsid w:val="00530CA0"/>
    <w:rsid w:val="00530D22"/>
    <w:rsid w:val="00530D37"/>
    <w:rsid w:val="005311F0"/>
    <w:rsid w:val="0053124D"/>
    <w:rsid w:val="005315E8"/>
    <w:rsid w:val="00531D18"/>
    <w:rsid w:val="00531DDD"/>
    <w:rsid w:val="00531EE7"/>
    <w:rsid w:val="0053226B"/>
    <w:rsid w:val="0053234F"/>
    <w:rsid w:val="005328CB"/>
    <w:rsid w:val="00533139"/>
    <w:rsid w:val="00533163"/>
    <w:rsid w:val="005333C0"/>
    <w:rsid w:val="005336FC"/>
    <w:rsid w:val="00533A0F"/>
    <w:rsid w:val="00533CA7"/>
    <w:rsid w:val="005341F2"/>
    <w:rsid w:val="005343F5"/>
    <w:rsid w:val="005344B8"/>
    <w:rsid w:val="005346B8"/>
    <w:rsid w:val="005347AA"/>
    <w:rsid w:val="0053485E"/>
    <w:rsid w:val="0053515F"/>
    <w:rsid w:val="005352C9"/>
    <w:rsid w:val="00535553"/>
    <w:rsid w:val="005355F6"/>
    <w:rsid w:val="005355FB"/>
    <w:rsid w:val="00535AB4"/>
    <w:rsid w:val="00535DB0"/>
    <w:rsid w:val="0053639D"/>
    <w:rsid w:val="00536923"/>
    <w:rsid w:val="00536A1C"/>
    <w:rsid w:val="0053720D"/>
    <w:rsid w:val="0053723C"/>
    <w:rsid w:val="00537E8F"/>
    <w:rsid w:val="00540790"/>
    <w:rsid w:val="00540A0E"/>
    <w:rsid w:val="00540E33"/>
    <w:rsid w:val="0054157E"/>
    <w:rsid w:val="0054160D"/>
    <w:rsid w:val="00541AEB"/>
    <w:rsid w:val="00541F54"/>
    <w:rsid w:val="0054213C"/>
    <w:rsid w:val="00542278"/>
    <w:rsid w:val="00542414"/>
    <w:rsid w:val="005426FE"/>
    <w:rsid w:val="005428A2"/>
    <w:rsid w:val="00542A82"/>
    <w:rsid w:val="0054331E"/>
    <w:rsid w:val="00543847"/>
    <w:rsid w:val="00543924"/>
    <w:rsid w:val="00543B20"/>
    <w:rsid w:val="00543C04"/>
    <w:rsid w:val="00543C19"/>
    <w:rsid w:val="00543D76"/>
    <w:rsid w:val="00543D7E"/>
    <w:rsid w:val="005444EA"/>
    <w:rsid w:val="0054472F"/>
    <w:rsid w:val="00544C9C"/>
    <w:rsid w:val="00544DD8"/>
    <w:rsid w:val="00544FD6"/>
    <w:rsid w:val="00545209"/>
    <w:rsid w:val="0054542E"/>
    <w:rsid w:val="0054551B"/>
    <w:rsid w:val="00545FB6"/>
    <w:rsid w:val="005465F7"/>
    <w:rsid w:val="00546680"/>
    <w:rsid w:val="0054669F"/>
    <w:rsid w:val="005468BF"/>
    <w:rsid w:val="00546DB0"/>
    <w:rsid w:val="00546EA2"/>
    <w:rsid w:val="00546F29"/>
    <w:rsid w:val="00547053"/>
    <w:rsid w:val="00547594"/>
    <w:rsid w:val="005478FC"/>
    <w:rsid w:val="005479FE"/>
    <w:rsid w:val="00547F04"/>
    <w:rsid w:val="0055015F"/>
    <w:rsid w:val="00550229"/>
    <w:rsid w:val="005505FE"/>
    <w:rsid w:val="0055068B"/>
    <w:rsid w:val="00550927"/>
    <w:rsid w:val="00550BDE"/>
    <w:rsid w:val="005513E4"/>
    <w:rsid w:val="0055178E"/>
    <w:rsid w:val="005520D5"/>
    <w:rsid w:val="00552358"/>
    <w:rsid w:val="005526F5"/>
    <w:rsid w:val="00552A36"/>
    <w:rsid w:val="00552BDE"/>
    <w:rsid w:val="00552D2D"/>
    <w:rsid w:val="005534EA"/>
    <w:rsid w:val="00553950"/>
    <w:rsid w:val="00553A51"/>
    <w:rsid w:val="00553EAB"/>
    <w:rsid w:val="00554076"/>
    <w:rsid w:val="00554254"/>
    <w:rsid w:val="00554560"/>
    <w:rsid w:val="00554772"/>
    <w:rsid w:val="00554AF4"/>
    <w:rsid w:val="00555652"/>
    <w:rsid w:val="005558D6"/>
    <w:rsid w:val="005560E9"/>
    <w:rsid w:val="005567CF"/>
    <w:rsid w:val="00556938"/>
    <w:rsid w:val="00556E20"/>
    <w:rsid w:val="00556F7C"/>
    <w:rsid w:val="005575EE"/>
    <w:rsid w:val="0055768C"/>
    <w:rsid w:val="00557C52"/>
    <w:rsid w:val="00557F8C"/>
    <w:rsid w:val="005604CE"/>
    <w:rsid w:val="00560D5B"/>
    <w:rsid w:val="00561006"/>
    <w:rsid w:val="005610C9"/>
    <w:rsid w:val="005619D4"/>
    <w:rsid w:val="00561B87"/>
    <w:rsid w:val="00561C39"/>
    <w:rsid w:val="00562143"/>
    <w:rsid w:val="0056215D"/>
    <w:rsid w:val="00562288"/>
    <w:rsid w:val="00562F2F"/>
    <w:rsid w:val="005639F5"/>
    <w:rsid w:val="00563CF8"/>
    <w:rsid w:val="0056437C"/>
    <w:rsid w:val="0056467B"/>
    <w:rsid w:val="00564A3B"/>
    <w:rsid w:val="005650B0"/>
    <w:rsid w:val="00565506"/>
    <w:rsid w:val="00565C1C"/>
    <w:rsid w:val="00565D8C"/>
    <w:rsid w:val="005660D5"/>
    <w:rsid w:val="005662F1"/>
    <w:rsid w:val="00566726"/>
    <w:rsid w:val="00566AA4"/>
    <w:rsid w:val="00566E9E"/>
    <w:rsid w:val="00566F18"/>
    <w:rsid w:val="0056756A"/>
    <w:rsid w:val="00567A6B"/>
    <w:rsid w:val="00567DB5"/>
    <w:rsid w:val="00570436"/>
    <w:rsid w:val="0057068E"/>
    <w:rsid w:val="0057081A"/>
    <w:rsid w:val="00570A95"/>
    <w:rsid w:val="00570E12"/>
    <w:rsid w:val="005715EC"/>
    <w:rsid w:val="005716A9"/>
    <w:rsid w:val="00571F93"/>
    <w:rsid w:val="00571FEC"/>
    <w:rsid w:val="0057236C"/>
    <w:rsid w:val="00572977"/>
    <w:rsid w:val="00572C9F"/>
    <w:rsid w:val="005734E9"/>
    <w:rsid w:val="00573765"/>
    <w:rsid w:val="0057380F"/>
    <w:rsid w:val="00573A68"/>
    <w:rsid w:val="00573C3A"/>
    <w:rsid w:val="00573F33"/>
    <w:rsid w:val="00573F4D"/>
    <w:rsid w:val="00574741"/>
    <w:rsid w:val="00574957"/>
    <w:rsid w:val="00574B8D"/>
    <w:rsid w:val="00574F04"/>
    <w:rsid w:val="00575258"/>
    <w:rsid w:val="0057536B"/>
    <w:rsid w:val="005753B3"/>
    <w:rsid w:val="00575617"/>
    <w:rsid w:val="00575BCA"/>
    <w:rsid w:val="0057619F"/>
    <w:rsid w:val="00576507"/>
    <w:rsid w:val="0057651F"/>
    <w:rsid w:val="0057691D"/>
    <w:rsid w:val="00576B72"/>
    <w:rsid w:val="00576B75"/>
    <w:rsid w:val="0057731F"/>
    <w:rsid w:val="00577502"/>
    <w:rsid w:val="00577F7C"/>
    <w:rsid w:val="00580100"/>
    <w:rsid w:val="00580467"/>
    <w:rsid w:val="00580752"/>
    <w:rsid w:val="00580876"/>
    <w:rsid w:val="00580938"/>
    <w:rsid w:val="00580C60"/>
    <w:rsid w:val="0058167A"/>
    <w:rsid w:val="0058169A"/>
    <w:rsid w:val="005816BF"/>
    <w:rsid w:val="00581707"/>
    <w:rsid w:val="0058173F"/>
    <w:rsid w:val="005817BA"/>
    <w:rsid w:val="005819E4"/>
    <w:rsid w:val="0058220B"/>
    <w:rsid w:val="00582695"/>
    <w:rsid w:val="00582783"/>
    <w:rsid w:val="005827C4"/>
    <w:rsid w:val="00582C0C"/>
    <w:rsid w:val="00582CAB"/>
    <w:rsid w:val="00582CD2"/>
    <w:rsid w:val="00582DF4"/>
    <w:rsid w:val="00582E10"/>
    <w:rsid w:val="00583055"/>
    <w:rsid w:val="0058358F"/>
    <w:rsid w:val="005835C6"/>
    <w:rsid w:val="00583A47"/>
    <w:rsid w:val="00583E09"/>
    <w:rsid w:val="0058428B"/>
    <w:rsid w:val="0058429D"/>
    <w:rsid w:val="00584FF9"/>
    <w:rsid w:val="00585176"/>
    <w:rsid w:val="00585CA7"/>
    <w:rsid w:val="005862DF"/>
    <w:rsid w:val="0058671B"/>
    <w:rsid w:val="00586AA1"/>
    <w:rsid w:val="00586FCA"/>
    <w:rsid w:val="00587136"/>
    <w:rsid w:val="00587192"/>
    <w:rsid w:val="005879F9"/>
    <w:rsid w:val="00590024"/>
    <w:rsid w:val="005900CD"/>
    <w:rsid w:val="005901E8"/>
    <w:rsid w:val="00590516"/>
    <w:rsid w:val="005909C8"/>
    <w:rsid w:val="0059174A"/>
    <w:rsid w:val="005919AE"/>
    <w:rsid w:val="00592107"/>
    <w:rsid w:val="00592560"/>
    <w:rsid w:val="005928D2"/>
    <w:rsid w:val="0059291C"/>
    <w:rsid w:val="005929E3"/>
    <w:rsid w:val="00592BB8"/>
    <w:rsid w:val="00592D8D"/>
    <w:rsid w:val="005938B0"/>
    <w:rsid w:val="00593EB5"/>
    <w:rsid w:val="005941E5"/>
    <w:rsid w:val="0059421F"/>
    <w:rsid w:val="00594436"/>
    <w:rsid w:val="005948FD"/>
    <w:rsid w:val="005955DB"/>
    <w:rsid w:val="005955FF"/>
    <w:rsid w:val="005957D9"/>
    <w:rsid w:val="00595E1F"/>
    <w:rsid w:val="00596675"/>
    <w:rsid w:val="00596869"/>
    <w:rsid w:val="005973AF"/>
    <w:rsid w:val="0059777F"/>
    <w:rsid w:val="00597B1A"/>
    <w:rsid w:val="005A0308"/>
    <w:rsid w:val="005A094E"/>
    <w:rsid w:val="005A0CFB"/>
    <w:rsid w:val="005A0DDF"/>
    <w:rsid w:val="005A11F6"/>
    <w:rsid w:val="005A14CD"/>
    <w:rsid w:val="005A15E0"/>
    <w:rsid w:val="005A1638"/>
    <w:rsid w:val="005A168D"/>
    <w:rsid w:val="005A194E"/>
    <w:rsid w:val="005A19C3"/>
    <w:rsid w:val="005A1CEF"/>
    <w:rsid w:val="005A21C3"/>
    <w:rsid w:val="005A25AD"/>
    <w:rsid w:val="005A2797"/>
    <w:rsid w:val="005A2BDB"/>
    <w:rsid w:val="005A31AC"/>
    <w:rsid w:val="005A33BB"/>
    <w:rsid w:val="005A39F1"/>
    <w:rsid w:val="005A3ABF"/>
    <w:rsid w:val="005A3B92"/>
    <w:rsid w:val="005A3C27"/>
    <w:rsid w:val="005A3D4B"/>
    <w:rsid w:val="005A3F70"/>
    <w:rsid w:val="005A4204"/>
    <w:rsid w:val="005A425C"/>
    <w:rsid w:val="005A43D7"/>
    <w:rsid w:val="005A498F"/>
    <w:rsid w:val="005A4FD5"/>
    <w:rsid w:val="005A553A"/>
    <w:rsid w:val="005A609A"/>
    <w:rsid w:val="005A61E4"/>
    <w:rsid w:val="005A6450"/>
    <w:rsid w:val="005A677B"/>
    <w:rsid w:val="005A678A"/>
    <w:rsid w:val="005A73F0"/>
    <w:rsid w:val="005A789F"/>
    <w:rsid w:val="005A7B1B"/>
    <w:rsid w:val="005A7D36"/>
    <w:rsid w:val="005B07FB"/>
    <w:rsid w:val="005B09D2"/>
    <w:rsid w:val="005B0ACD"/>
    <w:rsid w:val="005B0F1C"/>
    <w:rsid w:val="005B23FF"/>
    <w:rsid w:val="005B26C9"/>
    <w:rsid w:val="005B2B72"/>
    <w:rsid w:val="005B30E6"/>
    <w:rsid w:val="005B361A"/>
    <w:rsid w:val="005B3DB8"/>
    <w:rsid w:val="005B3EA4"/>
    <w:rsid w:val="005B3F26"/>
    <w:rsid w:val="005B4211"/>
    <w:rsid w:val="005B4522"/>
    <w:rsid w:val="005B535F"/>
    <w:rsid w:val="005B5665"/>
    <w:rsid w:val="005B5E6F"/>
    <w:rsid w:val="005B5F58"/>
    <w:rsid w:val="005B61EB"/>
    <w:rsid w:val="005B68F6"/>
    <w:rsid w:val="005B6E8A"/>
    <w:rsid w:val="005B6ECC"/>
    <w:rsid w:val="005B6F2D"/>
    <w:rsid w:val="005B6FD6"/>
    <w:rsid w:val="005B7343"/>
    <w:rsid w:val="005B7BF1"/>
    <w:rsid w:val="005C02D7"/>
    <w:rsid w:val="005C05AB"/>
    <w:rsid w:val="005C09BA"/>
    <w:rsid w:val="005C0A97"/>
    <w:rsid w:val="005C1491"/>
    <w:rsid w:val="005C14A8"/>
    <w:rsid w:val="005C1A05"/>
    <w:rsid w:val="005C1CF7"/>
    <w:rsid w:val="005C2148"/>
    <w:rsid w:val="005C216B"/>
    <w:rsid w:val="005C249A"/>
    <w:rsid w:val="005C324C"/>
    <w:rsid w:val="005C3293"/>
    <w:rsid w:val="005C3499"/>
    <w:rsid w:val="005C34A6"/>
    <w:rsid w:val="005C352C"/>
    <w:rsid w:val="005C3720"/>
    <w:rsid w:val="005C38B7"/>
    <w:rsid w:val="005C3AC1"/>
    <w:rsid w:val="005C3BA9"/>
    <w:rsid w:val="005C43CB"/>
    <w:rsid w:val="005C47E9"/>
    <w:rsid w:val="005C4B2A"/>
    <w:rsid w:val="005C4D13"/>
    <w:rsid w:val="005C4E0B"/>
    <w:rsid w:val="005C4E23"/>
    <w:rsid w:val="005C52E4"/>
    <w:rsid w:val="005C5311"/>
    <w:rsid w:val="005C59F9"/>
    <w:rsid w:val="005C5B85"/>
    <w:rsid w:val="005C5F4F"/>
    <w:rsid w:val="005C6072"/>
    <w:rsid w:val="005C62C4"/>
    <w:rsid w:val="005C69D9"/>
    <w:rsid w:val="005C7CFB"/>
    <w:rsid w:val="005D0648"/>
    <w:rsid w:val="005D070E"/>
    <w:rsid w:val="005D08EE"/>
    <w:rsid w:val="005D096B"/>
    <w:rsid w:val="005D0A8D"/>
    <w:rsid w:val="005D0B8F"/>
    <w:rsid w:val="005D0C1B"/>
    <w:rsid w:val="005D107E"/>
    <w:rsid w:val="005D123F"/>
    <w:rsid w:val="005D1610"/>
    <w:rsid w:val="005D193C"/>
    <w:rsid w:val="005D19B0"/>
    <w:rsid w:val="005D1A0A"/>
    <w:rsid w:val="005D1D27"/>
    <w:rsid w:val="005D20D9"/>
    <w:rsid w:val="005D20E7"/>
    <w:rsid w:val="005D2141"/>
    <w:rsid w:val="005D304A"/>
    <w:rsid w:val="005D3101"/>
    <w:rsid w:val="005D35A0"/>
    <w:rsid w:val="005D368E"/>
    <w:rsid w:val="005D3DEC"/>
    <w:rsid w:val="005D3EE8"/>
    <w:rsid w:val="005D4100"/>
    <w:rsid w:val="005D41CE"/>
    <w:rsid w:val="005D44C3"/>
    <w:rsid w:val="005D4E42"/>
    <w:rsid w:val="005D554D"/>
    <w:rsid w:val="005D5615"/>
    <w:rsid w:val="005D568E"/>
    <w:rsid w:val="005D5776"/>
    <w:rsid w:val="005D5816"/>
    <w:rsid w:val="005D5921"/>
    <w:rsid w:val="005D623B"/>
    <w:rsid w:val="005D6367"/>
    <w:rsid w:val="005D6472"/>
    <w:rsid w:val="005D67FE"/>
    <w:rsid w:val="005D6E09"/>
    <w:rsid w:val="005D6EA4"/>
    <w:rsid w:val="005D6F17"/>
    <w:rsid w:val="005D7261"/>
    <w:rsid w:val="005D772F"/>
    <w:rsid w:val="005D79B2"/>
    <w:rsid w:val="005D7BC0"/>
    <w:rsid w:val="005E0568"/>
    <w:rsid w:val="005E08FB"/>
    <w:rsid w:val="005E0E0F"/>
    <w:rsid w:val="005E122A"/>
    <w:rsid w:val="005E122B"/>
    <w:rsid w:val="005E1675"/>
    <w:rsid w:val="005E16C5"/>
    <w:rsid w:val="005E1B98"/>
    <w:rsid w:val="005E1D1B"/>
    <w:rsid w:val="005E1E2C"/>
    <w:rsid w:val="005E24C4"/>
    <w:rsid w:val="005E279C"/>
    <w:rsid w:val="005E280F"/>
    <w:rsid w:val="005E2895"/>
    <w:rsid w:val="005E2D25"/>
    <w:rsid w:val="005E3433"/>
    <w:rsid w:val="005E34DD"/>
    <w:rsid w:val="005E38BD"/>
    <w:rsid w:val="005E4796"/>
    <w:rsid w:val="005E4EF0"/>
    <w:rsid w:val="005E511E"/>
    <w:rsid w:val="005E546B"/>
    <w:rsid w:val="005E5516"/>
    <w:rsid w:val="005E5C8B"/>
    <w:rsid w:val="005E69FE"/>
    <w:rsid w:val="005E6ECD"/>
    <w:rsid w:val="005E7237"/>
    <w:rsid w:val="005E7265"/>
    <w:rsid w:val="005E74CF"/>
    <w:rsid w:val="005E773D"/>
    <w:rsid w:val="005E7F4A"/>
    <w:rsid w:val="005E7FD8"/>
    <w:rsid w:val="005E7FF0"/>
    <w:rsid w:val="005F0476"/>
    <w:rsid w:val="005F0510"/>
    <w:rsid w:val="005F0527"/>
    <w:rsid w:val="005F1257"/>
    <w:rsid w:val="005F1DF0"/>
    <w:rsid w:val="005F237B"/>
    <w:rsid w:val="005F2A63"/>
    <w:rsid w:val="005F3080"/>
    <w:rsid w:val="005F331C"/>
    <w:rsid w:val="005F34A3"/>
    <w:rsid w:val="005F365B"/>
    <w:rsid w:val="005F39F1"/>
    <w:rsid w:val="005F3AA3"/>
    <w:rsid w:val="005F3B56"/>
    <w:rsid w:val="005F3D0A"/>
    <w:rsid w:val="005F407C"/>
    <w:rsid w:val="005F48EE"/>
    <w:rsid w:val="005F4ED2"/>
    <w:rsid w:val="005F4F6C"/>
    <w:rsid w:val="005F537E"/>
    <w:rsid w:val="005F54F7"/>
    <w:rsid w:val="005F55B9"/>
    <w:rsid w:val="005F5C3A"/>
    <w:rsid w:val="005F5E15"/>
    <w:rsid w:val="005F5E30"/>
    <w:rsid w:val="005F61E6"/>
    <w:rsid w:val="005F6750"/>
    <w:rsid w:val="005F6C76"/>
    <w:rsid w:val="005F7074"/>
    <w:rsid w:val="005F77E3"/>
    <w:rsid w:val="005F7DB3"/>
    <w:rsid w:val="00600430"/>
    <w:rsid w:val="00600D59"/>
    <w:rsid w:val="00600D76"/>
    <w:rsid w:val="006013D8"/>
    <w:rsid w:val="00601BE4"/>
    <w:rsid w:val="00601C30"/>
    <w:rsid w:val="00601DE5"/>
    <w:rsid w:val="006023B7"/>
    <w:rsid w:val="006025ED"/>
    <w:rsid w:val="00602655"/>
    <w:rsid w:val="006029D4"/>
    <w:rsid w:val="00602F6E"/>
    <w:rsid w:val="006037B6"/>
    <w:rsid w:val="00603953"/>
    <w:rsid w:val="00603A0C"/>
    <w:rsid w:val="00603A7A"/>
    <w:rsid w:val="00603D62"/>
    <w:rsid w:val="00604300"/>
    <w:rsid w:val="00604DE9"/>
    <w:rsid w:val="00604E24"/>
    <w:rsid w:val="00604F3E"/>
    <w:rsid w:val="006051D9"/>
    <w:rsid w:val="006059D6"/>
    <w:rsid w:val="00605C8F"/>
    <w:rsid w:val="0060620B"/>
    <w:rsid w:val="00606328"/>
    <w:rsid w:val="00606422"/>
    <w:rsid w:val="0060696E"/>
    <w:rsid w:val="00607424"/>
    <w:rsid w:val="006078B2"/>
    <w:rsid w:val="00607C61"/>
    <w:rsid w:val="00610292"/>
    <w:rsid w:val="006102ED"/>
    <w:rsid w:val="0061047D"/>
    <w:rsid w:val="0061090C"/>
    <w:rsid w:val="00610F61"/>
    <w:rsid w:val="0061112C"/>
    <w:rsid w:val="00611366"/>
    <w:rsid w:val="006114A5"/>
    <w:rsid w:val="00611CEC"/>
    <w:rsid w:val="00611FB8"/>
    <w:rsid w:val="00611FFD"/>
    <w:rsid w:val="0061217D"/>
    <w:rsid w:val="0061232A"/>
    <w:rsid w:val="00612676"/>
    <w:rsid w:val="00613842"/>
    <w:rsid w:val="0061387E"/>
    <w:rsid w:val="00613A1E"/>
    <w:rsid w:val="00613DF9"/>
    <w:rsid w:val="00614130"/>
    <w:rsid w:val="00614794"/>
    <w:rsid w:val="00614AD8"/>
    <w:rsid w:val="006157FD"/>
    <w:rsid w:val="006159CF"/>
    <w:rsid w:val="00615A22"/>
    <w:rsid w:val="00615E66"/>
    <w:rsid w:val="0061623B"/>
    <w:rsid w:val="006165BD"/>
    <w:rsid w:val="00616DAC"/>
    <w:rsid w:val="00617469"/>
    <w:rsid w:val="0061752A"/>
    <w:rsid w:val="00617533"/>
    <w:rsid w:val="0061759D"/>
    <w:rsid w:val="0061772A"/>
    <w:rsid w:val="006178BD"/>
    <w:rsid w:val="00617927"/>
    <w:rsid w:val="006179D2"/>
    <w:rsid w:val="006179E5"/>
    <w:rsid w:val="00617C3F"/>
    <w:rsid w:val="00621066"/>
    <w:rsid w:val="006210A7"/>
    <w:rsid w:val="00621375"/>
    <w:rsid w:val="006213F1"/>
    <w:rsid w:val="006217EB"/>
    <w:rsid w:val="006219CB"/>
    <w:rsid w:val="00621B6C"/>
    <w:rsid w:val="00621E2A"/>
    <w:rsid w:val="00621E40"/>
    <w:rsid w:val="00621F1F"/>
    <w:rsid w:val="0062208E"/>
    <w:rsid w:val="00622181"/>
    <w:rsid w:val="00622338"/>
    <w:rsid w:val="006224B0"/>
    <w:rsid w:val="00622528"/>
    <w:rsid w:val="006229AB"/>
    <w:rsid w:val="00622B99"/>
    <w:rsid w:val="00622DDD"/>
    <w:rsid w:val="00623145"/>
    <w:rsid w:val="00623160"/>
    <w:rsid w:val="006234AF"/>
    <w:rsid w:val="00623991"/>
    <w:rsid w:val="00623CFA"/>
    <w:rsid w:val="00623DE4"/>
    <w:rsid w:val="00624BD8"/>
    <w:rsid w:val="00624E7E"/>
    <w:rsid w:val="00625123"/>
    <w:rsid w:val="0062521C"/>
    <w:rsid w:val="00626160"/>
    <w:rsid w:val="0062666C"/>
    <w:rsid w:val="00626CF7"/>
    <w:rsid w:val="00626EF5"/>
    <w:rsid w:val="0062730A"/>
    <w:rsid w:val="00627558"/>
    <w:rsid w:val="00627678"/>
    <w:rsid w:val="00627C0A"/>
    <w:rsid w:val="00630306"/>
    <w:rsid w:val="00630499"/>
    <w:rsid w:val="006311DD"/>
    <w:rsid w:val="006313F3"/>
    <w:rsid w:val="00631623"/>
    <w:rsid w:val="00631BA3"/>
    <w:rsid w:val="00631C81"/>
    <w:rsid w:val="00631EDF"/>
    <w:rsid w:val="00632014"/>
    <w:rsid w:val="006326F8"/>
    <w:rsid w:val="006328B6"/>
    <w:rsid w:val="006328BA"/>
    <w:rsid w:val="00632FFD"/>
    <w:rsid w:val="006331CD"/>
    <w:rsid w:val="0063333D"/>
    <w:rsid w:val="00633D4C"/>
    <w:rsid w:val="00633F58"/>
    <w:rsid w:val="0063407C"/>
    <w:rsid w:val="006346C2"/>
    <w:rsid w:val="006349F6"/>
    <w:rsid w:val="00634A1A"/>
    <w:rsid w:val="00634C02"/>
    <w:rsid w:val="006350A7"/>
    <w:rsid w:val="006356B0"/>
    <w:rsid w:val="006358F6"/>
    <w:rsid w:val="00636638"/>
    <w:rsid w:val="00636BBA"/>
    <w:rsid w:val="0063702B"/>
    <w:rsid w:val="006373DB"/>
    <w:rsid w:val="006378D1"/>
    <w:rsid w:val="006402A8"/>
    <w:rsid w:val="00640DAA"/>
    <w:rsid w:val="0064102F"/>
    <w:rsid w:val="006410B1"/>
    <w:rsid w:val="006413B1"/>
    <w:rsid w:val="0064146F"/>
    <w:rsid w:val="00641609"/>
    <w:rsid w:val="00641755"/>
    <w:rsid w:val="006417D9"/>
    <w:rsid w:val="00641B2A"/>
    <w:rsid w:val="00641BA7"/>
    <w:rsid w:val="00641D2D"/>
    <w:rsid w:val="00641D48"/>
    <w:rsid w:val="006422A0"/>
    <w:rsid w:val="006423F3"/>
    <w:rsid w:val="00642523"/>
    <w:rsid w:val="00642ACD"/>
    <w:rsid w:val="0064349B"/>
    <w:rsid w:val="00643647"/>
    <w:rsid w:val="00643BF7"/>
    <w:rsid w:val="006441AF"/>
    <w:rsid w:val="00644748"/>
    <w:rsid w:val="0064481F"/>
    <w:rsid w:val="0064486B"/>
    <w:rsid w:val="00644C6D"/>
    <w:rsid w:val="00644E66"/>
    <w:rsid w:val="00645199"/>
    <w:rsid w:val="00645515"/>
    <w:rsid w:val="0064554C"/>
    <w:rsid w:val="00646257"/>
    <w:rsid w:val="0064627C"/>
    <w:rsid w:val="00646552"/>
    <w:rsid w:val="0064666D"/>
    <w:rsid w:val="00646C58"/>
    <w:rsid w:val="00646FFA"/>
    <w:rsid w:val="00647269"/>
    <w:rsid w:val="00647C8D"/>
    <w:rsid w:val="00647ED9"/>
    <w:rsid w:val="006500DB"/>
    <w:rsid w:val="0065050B"/>
    <w:rsid w:val="006509BF"/>
    <w:rsid w:val="00650EA3"/>
    <w:rsid w:val="006510EF"/>
    <w:rsid w:val="006512B1"/>
    <w:rsid w:val="00651675"/>
    <w:rsid w:val="0065171D"/>
    <w:rsid w:val="00651B4E"/>
    <w:rsid w:val="006520EC"/>
    <w:rsid w:val="00652248"/>
    <w:rsid w:val="006526B1"/>
    <w:rsid w:val="00652886"/>
    <w:rsid w:val="0065291E"/>
    <w:rsid w:val="0065298D"/>
    <w:rsid w:val="00652D09"/>
    <w:rsid w:val="00652ECA"/>
    <w:rsid w:val="00652EF7"/>
    <w:rsid w:val="006537EC"/>
    <w:rsid w:val="00653B8C"/>
    <w:rsid w:val="00654573"/>
    <w:rsid w:val="006546B5"/>
    <w:rsid w:val="00654C21"/>
    <w:rsid w:val="00654DE5"/>
    <w:rsid w:val="00655121"/>
    <w:rsid w:val="00655BD6"/>
    <w:rsid w:val="00655C42"/>
    <w:rsid w:val="00655D41"/>
    <w:rsid w:val="006563E0"/>
    <w:rsid w:val="0065723F"/>
    <w:rsid w:val="006573D3"/>
    <w:rsid w:val="00657F3B"/>
    <w:rsid w:val="0066019F"/>
    <w:rsid w:val="00660247"/>
    <w:rsid w:val="006602F6"/>
    <w:rsid w:val="006603B3"/>
    <w:rsid w:val="00660741"/>
    <w:rsid w:val="00660AD9"/>
    <w:rsid w:val="00660C27"/>
    <w:rsid w:val="00661260"/>
    <w:rsid w:val="00661351"/>
    <w:rsid w:val="00661450"/>
    <w:rsid w:val="006615B2"/>
    <w:rsid w:val="00661B7D"/>
    <w:rsid w:val="006621F2"/>
    <w:rsid w:val="00662417"/>
    <w:rsid w:val="006625D2"/>
    <w:rsid w:val="0066294F"/>
    <w:rsid w:val="00662C68"/>
    <w:rsid w:val="00662CC2"/>
    <w:rsid w:val="0066334E"/>
    <w:rsid w:val="0066377B"/>
    <w:rsid w:val="00663A55"/>
    <w:rsid w:val="00663E21"/>
    <w:rsid w:val="00664293"/>
    <w:rsid w:val="006648F5"/>
    <w:rsid w:val="0066500D"/>
    <w:rsid w:val="006650B9"/>
    <w:rsid w:val="00665C6F"/>
    <w:rsid w:val="00665C70"/>
    <w:rsid w:val="00665EC3"/>
    <w:rsid w:val="00666E6A"/>
    <w:rsid w:val="0066729A"/>
    <w:rsid w:val="0066735A"/>
    <w:rsid w:val="00667384"/>
    <w:rsid w:val="006674CB"/>
    <w:rsid w:val="00667621"/>
    <w:rsid w:val="006677D8"/>
    <w:rsid w:val="00667D3E"/>
    <w:rsid w:val="00667E8B"/>
    <w:rsid w:val="00667FEE"/>
    <w:rsid w:val="00670047"/>
    <w:rsid w:val="006703AE"/>
    <w:rsid w:val="00670769"/>
    <w:rsid w:val="00670977"/>
    <w:rsid w:val="006709DC"/>
    <w:rsid w:val="00670DCF"/>
    <w:rsid w:val="00670E43"/>
    <w:rsid w:val="00671035"/>
    <w:rsid w:val="006717E9"/>
    <w:rsid w:val="00671828"/>
    <w:rsid w:val="006718C3"/>
    <w:rsid w:val="006719E2"/>
    <w:rsid w:val="00671C07"/>
    <w:rsid w:val="00671D10"/>
    <w:rsid w:val="00671EBE"/>
    <w:rsid w:val="00671F4A"/>
    <w:rsid w:val="00672737"/>
    <w:rsid w:val="00672AE7"/>
    <w:rsid w:val="0067332F"/>
    <w:rsid w:val="0067336E"/>
    <w:rsid w:val="006734A8"/>
    <w:rsid w:val="006738C7"/>
    <w:rsid w:val="00673A13"/>
    <w:rsid w:val="00673A6E"/>
    <w:rsid w:val="00673B3E"/>
    <w:rsid w:val="00674218"/>
    <w:rsid w:val="00674435"/>
    <w:rsid w:val="00674B77"/>
    <w:rsid w:val="00675087"/>
    <w:rsid w:val="0067511E"/>
    <w:rsid w:val="00675864"/>
    <w:rsid w:val="00675896"/>
    <w:rsid w:val="006761A2"/>
    <w:rsid w:val="00676443"/>
    <w:rsid w:val="006764E0"/>
    <w:rsid w:val="00676653"/>
    <w:rsid w:val="00676D85"/>
    <w:rsid w:val="00676F39"/>
    <w:rsid w:val="006777AA"/>
    <w:rsid w:val="006779DA"/>
    <w:rsid w:val="00677AED"/>
    <w:rsid w:val="00677FC6"/>
    <w:rsid w:val="00680C6A"/>
    <w:rsid w:val="006812BC"/>
    <w:rsid w:val="00681382"/>
    <w:rsid w:val="0068280F"/>
    <w:rsid w:val="00683370"/>
    <w:rsid w:val="00683A17"/>
    <w:rsid w:val="00683A36"/>
    <w:rsid w:val="00683A97"/>
    <w:rsid w:val="00683E42"/>
    <w:rsid w:val="00683EDD"/>
    <w:rsid w:val="00684088"/>
    <w:rsid w:val="0068489C"/>
    <w:rsid w:val="00684A99"/>
    <w:rsid w:val="00684E04"/>
    <w:rsid w:val="00685373"/>
    <w:rsid w:val="00685422"/>
    <w:rsid w:val="006854B6"/>
    <w:rsid w:val="006854BF"/>
    <w:rsid w:val="006856E8"/>
    <w:rsid w:val="0068593A"/>
    <w:rsid w:val="00685B11"/>
    <w:rsid w:val="00685D55"/>
    <w:rsid w:val="006861C9"/>
    <w:rsid w:val="00686C8B"/>
    <w:rsid w:val="00686F80"/>
    <w:rsid w:val="006875E6"/>
    <w:rsid w:val="00687926"/>
    <w:rsid w:val="00687DEF"/>
    <w:rsid w:val="00687DF5"/>
    <w:rsid w:val="00687E2F"/>
    <w:rsid w:val="0069049D"/>
    <w:rsid w:val="00691A14"/>
    <w:rsid w:val="00691EDE"/>
    <w:rsid w:val="006923C9"/>
    <w:rsid w:val="0069263D"/>
    <w:rsid w:val="00692A73"/>
    <w:rsid w:val="00692D75"/>
    <w:rsid w:val="00693059"/>
    <w:rsid w:val="006931A4"/>
    <w:rsid w:val="00694762"/>
    <w:rsid w:val="006949C2"/>
    <w:rsid w:val="00694C60"/>
    <w:rsid w:val="00695304"/>
    <w:rsid w:val="006959B7"/>
    <w:rsid w:val="00695C40"/>
    <w:rsid w:val="00695D72"/>
    <w:rsid w:val="00695F6A"/>
    <w:rsid w:val="0069625D"/>
    <w:rsid w:val="0069642A"/>
    <w:rsid w:val="00696C79"/>
    <w:rsid w:val="00696E99"/>
    <w:rsid w:val="006970FB"/>
    <w:rsid w:val="00697454"/>
    <w:rsid w:val="00697473"/>
    <w:rsid w:val="00697B5A"/>
    <w:rsid w:val="00697E83"/>
    <w:rsid w:val="006A01BA"/>
    <w:rsid w:val="006A0335"/>
    <w:rsid w:val="006A066F"/>
    <w:rsid w:val="006A08C3"/>
    <w:rsid w:val="006A0936"/>
    <w:rsid w:val="006A0C4F"/>
    <w:rsid w:val="006A0E66"/>
    <w:rsid w:val="006A1155"/>
    <w:rsid w:val="006A1686"/>
    <w:rsid w:val="006A16DD"/>
    <w:rsid w:val="006A1A40"/>
    <w:rsid w:val="006A1B13"/>
    <w:rsid w:val="006A2090"/>
    <w:rsid w:val="006A26AE"/>
    <w:rsid w:val="006A2CF7"/>
    <w:rsid w:val="006A2D37"/>
    <w:rsid w:val="006A39F3"/>
    <w:rsid w:val="006A3C09"/>
    <w:rsid w:val="006A3D98"/>
    <w:rsid w:val="006A4222"/>
    <w:rsid w:val="006A4272"/>
    <w:rsid w:val="006A4392"/>
    <w:rsid w:val="006A45B7"/>
    <w:rsid w:val="006A471D"/>
    <w:rsid w:val="006A506D"/>
    <w:rsid w:val="006A5290"/>
    <w:rsid w:val="006A5769"/>
    <w:rsid w:val="006A58C9"/>
    <w:rsid w:val="006A5C6B"/>
    <w:rsid w:val="006A61C0"/>
    <w:rsid w:val="006A6327"/>
    <w:rsid w:val="006A63E4"/>
    <w:rsid w:val="006A6734"/>
    <w:rsid w:val="006A687F"/>
    <w:rsid w:val="006A769B"/>
    <w:rsid w:val="006A77F5"/>
    <w:rsid w:val="006A7A0F"/>
    <w:rsid w:val="006A7D12"/>
    <w:rsid w:val="006A7E24"/>
    <w:rsid w:val="006B0086"/>
    <w:rsid w:val="006B03B9"/>
    <w:rsid w:val="006B046B"/>
    <w:rsid w:val="006B0743"/>
    <w:rsid w:val="006B0B6F"/>
    <w:rsid w:val="006B0C44"/>
    <w:rsid w:val="006B0E48"/>
    <w:rsid w:val="006B1116"/>
    <w:rsid w:val="006B14BE"/>
    <w:rsid w:val="006B1C14"/>
    <w:rsid w:val="006B1C4A"/>
    <w:rsid w:val="006B1C95"/>
    <w:rsid w:val="006B211F"/>
    <w:rsid w:val="006B3056"/>
    <w:rsid w:val="006B30C2"/>
    <w:rsid w:val="006B30FD"/>
    <w:rsid w:val="006B3221"/>
    <w:rsid w:val="006B3801"/>
    <w:rsid w:val="006B39BA"/>
    <w:rsid w:val="006B39E2"/>
    <w:rsid w:val="006B3B67"/>
    <w:rsid w:val="006B3D0B"/>
    <w:rsid w:val="006B3D52"/>
    <w:rsid w:val="006B3D57"/>
    <w:rsid w:val="006B3EC9"/>
    <w:rsid w:val="006B40BE"/>
    <w:rsid w:val="006B4116"/>
    <w:rsid w:val="006B42B2"/>
    <w:rsid w:val="006B4521"/>
    <w:rsid w:val="006B4BC4"/>
    <w:rsid w:val="006B5062"/>
    <w:rsid w:val="006B5257"/>
    <w:rsid w:val="006B5E71"/>
    <w:rsid w:val="006B67F5"/>
    <w:rsid w:val="006B6D2D"/>
    <w:rsid w:val="006B70FD"/>
    <w:rsid w:val="006B784D"/>
    <w:rsid w:val="006B7BA3"/>
    <w:rsid w:val="006B7EDA"/>
    <w:rsid w:val="006C0441"/>
    <w:rsid w:val="006C0517"/>
    <w:rsid w:val="006C0826"/>
    <w:rsid w:val="006C10D5"/>
    <w:rsid w:val="006C12D8"/>
    <w:rsid w:val="006C12F6"/>
    <w:rsid w:val="006C2880"/>
    <w:rsid w:val="006C2B8A"/>
    <w:rsid w:val="006C2F0A"/>
    <w:rsid w:val="006C3248"/>
    <w:rsid w:val="006C33D3"/>
    <w:rsid w:val="006C3DBD"/>
    <w:rsid w:val="006C4446"/>
    <w:rsid w:val="006C46F1"/>
    <w:rsid w:val="006C4808"/>
    <w:rsid w:val="006C4B91"/>
    <w:rsid w:val="006C5239"/>
    <w:rsid w:val="006C523F"/>
    <w:rsid w:val="006C55DE"/>
    <w:rsid w:val="006C56A3"/>
    <w:rsid w:val="006C6054"/>
    <w:rsid w:val="006C6065"/>
    <w:rsid w:val="006C60FA"/>
    <w:rsid w:val="006C6378"/>
    <w:rsid w:val="006C6543"/>
    <w:rsid w:val="006C67FA"/>
    <w:rsid w:val="006C692B"/>
    <w:rsid w:val="006C6BCC"/>
    <w:rsid w:val="006C6ECA"/>
    <w:rsid w:val="006C6F0A"/>
    <w:rsid w:val="006C7013"/>
    <w:rsid w:val="006C7105"/>
    <w:rsid w:val="006C76D9"/>
    <w:rsid w:val="006C78CF"/>
    <w:rsid w:val="006D0063"/>
    <w:rsid w:val="006D018E"/>
    <w:rsid w:val="006D01A6"/>
    <w:rsid w:val="006D06B1"/>
    <w:rsid w:val="006D0969"/>
    <w:rsid w:val="006D0D02"/>
    <w:rsid w:val="006D0D20"/>
    <w:rsid w:val="006D0ECA"/>
    <w:rsid w:val="006D100B"/>
    <w:rsid w:val="006D1252"/>
    <w:rsid w:val="006D12F7"/>
    <w:rsid w:val="006D25D2"/>
    <w:rsid w:val="006D2769"/>
    <w:rsid w:val="006D2AE0"/>
    <w:rsid w:val="006D2B46"/>
    <w:rsid w:val="006D2C8D"/>
    <w:rsid w:val="006D2CA4"/>
    <w:rsid w:val="006D3091"/>
    <w:rsid w:val="006D3222"/>
    <w:rsid w:val="006D370F"/>
    <w:rsid w:val="006D3B09"/>
    <w:rsid w:val="006D3CAF"/>
    <w:rsid w:val="006D3EED"/>
    <w:rsid w:val="006D428F"/>
    <w:rsid w:val="006D4468"/>
    <w:rsid w:val="006D4546"/>
    <w:rsid w:val="006D4606"/>
    <w:rsid w:val="006D50CF"/>
    <w:rsid w:val="006D51ED"/>
    <w:rsid w:val="006D56D6"/>
    <w:rsid w:val="006D5A05"/>
    <w:rsid w:val="006D5C56"/>
    <w:rsid w:val="006D5DA0"/>
    <w:rsid w:val="006D66AE"/>
    <w:rsid w:val="006D73AD"/>
    <w:rsid w:val="006D7881"/>
    <w:rsid w:val="006D79D5"/>
    <w:rsid w:val="006D7D89"/>
    <w:rsid w:val="006E0152"/>
    <w:rsid w:val="006E01E8"/>
    <w:rsid w:val="006E02A1"/>
    <w:rsid w:val="006E07C7"/>
    <w:rsid w:val="006E07CB"/>
    <w:rsid w:val="006E0C17"/>
    <w:rsid w:val="006E0DF7"/>
    <w:rsid w:val="006E1061"/>
    <w:rsid w:val="006E18E8"/>
    <w:rsid w:val="006E1EE9"/>
    <w:rsid w:val="006E225B"/>
    <w:rsid w:val="006E2575"/>
    <w:rsid w:val="006E2669"/>
    <w:rsid w:val="006E2AB9"/>
    <w:rsid w:val="006E2E90"/>
    <w:rsid w:val="006E2F19"/>
    <w:rsid w:val="006E3115"/>
    <w:rsid w:val="006E35B5"/>
    <w:rsid w:val="006E361F"/>
    <w:rsid w:val="006E37B5"/>
    <w:rsid w:val="006E3CA0"/>
    <w:rsid w:val="006E3EB4"/>
    <w:rsid w:val="006E3EBB"/>
    <w:rsid w:val="006E3FA5"/>
    <w:rsid w:val="006E4736"/>
    <w:rsid w:val="006E4C57"/>
    <w:rsid w:val="006E4E1A"/>
    <w:rsid w:val="006E4E94"/>
    <w:rsid w:val="006E5629"/>
    <w:rsid w:val="006E5793"/>
    <w:rsid w:val="006E58FC"/>
    <w:rsid w:val="006E5D4C"/>
    <w:rsid w:val="006E5D57"/>
    <w:rsid w:val="006E5D91"/>
    <w:rsid w:val="006E5D9B"/>
    <w:rsid w:val="006E65C9"/>
    <w:rsid w:val="006E6C95"/>
    <w:rsid w:val="006E78A0"/>
    <w:rsid w:val="006E7CFC"/>
    <w:rsid w:val="006F00BD"/>
    <w:rsid w:val="006F0375"/>
    <w:rsid w:val="006F05B0"/>
    <w:rsid w:val="006F0E34"/>
    <w:rsid w:val="006F1293"/>
    <w:rsid w:val="006F1346"/>
    <w:rsid w:val="006F135C"/>
    <w:rsid w:val="006F1A48"/>
    <w:rsid w:val="006F1CB3"/>
    <w:rsid w:val="006F1CFD"/>
    <w:rsid w:val="006F1E7D"/>
    <w:rsid w:val="006F23D0"/>
    <w:rsid w:val="006F264B"/>
    <w:rsid w:val="006F2694"/>
    <w:rsid w:val="006F26C2"/>
    <w:rsid w:val="006F2901"/>
    <w:rsid w:val="006F2A2A"/>
    <w:rsid w:val="006F2B4A"/>
    <w:rsid w:val="006F2ECA"/>
    <w:rsid w:val="006F3277"/>
    <w:rsid w:val="006F3578"/>
    <w:rsid w:val="006F3596"/>
    <w:rsid w:val="006F37A1"/>
    <w:rsid w:val="006F3A86"/>
    <w:rsid w:val="006F3CDB"/>
    <w:rsid w:val="006F4734"/>
    <w:rsid w:val="006F4EAA"/>
    <w:rsid w:val="006F4EBE"/>
    <w:rsid w:val="006F4F51"/>
    <w:rsid w:val="006F5252"/>
    <w:rsid w:val="006F5923"/>
    <w:rsid w:val="006F6097"/>
    <w:rsid w:val="006F675C"/>
    <w:rsid w:val="006F696F"/>
    <w:rsid w:val="006F6EEF"/>
    <w:rsid w:val="006F7200"/>
    <w:rsid w:val="006F743E"/>
    <w:rsid w:val="006F78F9"/>
    <w:rsid w:val="006F79DC"/>
    <w:rsid w:val="0070039A"/>
    <w:rsid w:val="00700A53"/>
    <w:rsid w:val="00701863"/>
    <w:rsid w:val="007020C4"/>
    <w:rsid w:val="00702899"/>
    <w:rsid w:val="00702EAE"/>
    <w:rsid w:val="00703588"/>
    <w:rsid w:val="00703778"/>
    <w:rsid w:val="00703D2E"/>
    <w:rsid w:val="00703DA4"/>
    <w:rsid w:val="00703F96"/>
    <w:rsid w:val="007043A7"/>
    <w:rsid w:val="00704502"/>
    <w:rsid w:val="007046F4"/>
    <w:rsid w:val="00704761"/>
    <w:rsid w:val="0070490C"/>
    <w:rsid w:val="007049AC"/>
    <w:rsid w:val="007050B3"/>
    <w:rsid w:val="007053EC"/>
    <w:rsid w:val="007056A2"/>
    <w:rsid w:val="00705AC2"/>
    <w:rsid w:val="00705BD2"/>
    <w:rsid w:val="00705FF3"/>
    <w:rsid w:val="007065CA"/>
    <w:rsid w:val="00706688"/>
    <w:rsid w:val="0070695D"/>
    <w:rsid w:val="00706F16"/>
    <w:rsid w:val="00707217"/>
    <w:rsid w:val="007075DC"/>
    <w:rsid w:val="007077D3"/>
    <w:rsid w:val="00707900"/>
    <w:rsid w:val="00707B80"/>
    <w:rsid w:val="007101F1"/>
    <w:rsid w:val="00710795"/>
    <w:rsid w:val="0071082C"/>
    <w:rsid w:val="00710A36"/>
    <w:rsid w:val="00710A91"/>
    <w:rsid w:val="00710E37"/>
    <w:rsid w:val="0071158D"/>
    <w:rsid w:val="007115FB"/>
    <w:rsid w:val="00711644"/>
    <w:rsid w:val="00711B40"/>
    <w:rsid w:val="00711F24"/>
    <w:rsid w:val="00712010"/>
    <w:rsid w:val="0071227C"/>
    <w:rsid w:val="00712DD2"/>
    <w:rsid w:val="00712F29"/>
    <w:rsid w:val="00713012"/>
    <w:rsid w:val="00713013"/>
    <w:rsid w:val="0071310E"/>
    <w:rsid w:val="0071318C"/>
    <w:rsid w:val="0071333E"/>
    <w:rsid w:val="0071345A"/>
    <w:rsid w:val="00713552"/>
    <w:rsid w:val="00713702"/>
    <w:rsid w:val="0071393E"/>
    <w:rsid w:val="00713AD6"/>
    <w:rsid w:val="00713D6E"/>
    <w:rsid w:val="00713E84"/>
    <w:rsid w:val="0071462C"/>
    <w:rsid w:val="007146CA"/>
    <w:rsid w:val="00714E41"/>
    <w:rsid w:val="00714FAA"/>
    <w:rsid w:val="007150A7"/>
    <w:rsid w:val="00715136"/>
    <w:rsid w:val="007158AB"/>
    <w:rsid w:val="00715AAD"/>
    <w:rsid w:val="007167E5"/>
    <w:rsid w:val="00716815"/>
    <w:rsid w:val="0071688B"/>
    <w:rsid w:val="007172C8"/>
    <w:rsid w:val="00717515"/>
    <w:rsid w:val="0071787D"/>
    <w:rsid w:val="007179D2"/>
    <w:rsid w:val="00717A91"/>
    <w:rsid w:val="00717EC0"/>
    <w:rsid w:val="007209BD"/>
    <w:rsid w:val="00720D69"/>
    <w:rsid w:val="00721496"/>
    <w:rsid w:val="007216AA"/>
    <w:rsid w:val="00721A49"/>
    <w:rsid w:val="007220BE"/>
    <w:rsid w:val="00722367"/>
    <w:rsid w:val="007226D3"/>
    <w:rsid w:val="00722780"/>
    <w:rsid w:val="0072294D"/>
    <w:rsid w:val="00723238"/>
    <w:rsid w:val="007233FC"/>
    <w:rsid w:val="007238FD"/>
    <w:rsid w:val="007242C5"/>
    <w:rsid w:val="0072468B"/>
    <w:rsid w:val="00724BE5"/>
    <w:rsid w:val="0072539A"/>
    <w:rsid w:val="007259B7"/>
    <w:rsid w:val="00725AA3"/>
    <w:rsid w:val="00725B0F"/>
    <w:rsid w:val="00725BEF"/>
    <w:rsid w:val="007262FE"/>
    <w:rsid w:val="00726370"/>
    <w:rsid w:val="00726497"/>
    <w:rsid w:val="007268ED"/>
    <w:rsid w:val="00726BF1"/>
    <w:rsid w:val="00726D0D"/>
    <w:rsid w:val="00726F7B"/>
    <w:rsid w:val="007274AE"/>
    <w:rsid w:val="007274BE"/>
    <w:rsid w:val="00727CAA"/>
    <w:rsid w:val="00727CE5"/>
    <w:rsid w:val="00727CFA"/>
    <w:rsid w:val="0073012B"/>
    <w:rsid w:val="0073018D"/>
    <w:rsid w:val="0073073B"/>
    <w:rsid w:val="00730B5E"/>
    <w:rsid w:val="00730EA4"/>
    <w:rsid w:val="00731017"/>
    <w:rsid w:val="0073117F"/>
    <w:rsid w:val="0073128F"/>
    <w:rsid w:val="0073129E"/>
    <w:rsid w:val="007313EC"/>
    <w:rsid w:val="0073150E"/>
    <w:rsid w:val="007320FE"/>
    <w:rsid w:val="0073229A"/>
    <w:rsid w:val="0073247D"/>
    <w:rsid w:val="007324FB"/>
    <w:rsid w:val="00732A5B"/>
    <w:rsid w:val="007330FB"/>
    <w:rsid w:val="00733141"/>
    <w:rsid w:val="00733150"/>
    <w:rsid w:val="00733F7E"/>
    <w:rsid w:val="007342D3"/>
    <w:rsid w:val="0073506C"/>
    <w:rsid w:val="00735070"/>
    <w:rsid w:val="00735232"/>
    <w:rsid w:val="00735351"/>
    <w:rsid w:val="00735584"/>
    <w:rsid w:val="007359F1"/>
    <w:rsid w:val="00736233"/>
    <w:rsid w:val="00736370"/>
    <w:rsid w:val="00736433"/>
    <w:rsid w:val="00736789"/>
    <w:rsid w:val="00736978"/>
    <w:rsid w:val="00736FB6"/>
    <w:rsid w:val="007371A0"/>
    <w:rsid w:val="007377AB"/>
    <w:rsid w:val="00737DED"/>
    <w:rsid w:val="00740162"/>
    <w:rsid w:val="0074041B"/>
    <w:rsid w:val="00740B1A"/>
    <w:rsid w:val="00740C1E"/>
    <w:rsid w:val="00741426"/>
    <w:rsid w:val="007419F4"/>
    <w:rsid w:val="00741B92"/>
    <w:rsid w:val="00741E20"/>
    <w:rsid w:val="00741ECD"/>
    <w:rsid w:val="00741FE2"/>
    <w:rsid w:val="00742508"/>
    <w:rsid w:val="007428B7"/>
    <w:rsid w:val="00742F10"/>
    <w:rsid w:val="00743038"/>
    <w:rsid w:val="007431FD"/>
    <w:rsid w:val="007437FF"/>
    <w:rsid w:val="00743D92"/>
    <w:rsid w:val="00744016"/>
    <w:rsid w:val="0074455A"/>
    <w:rsid w:val="0074463E"/>
    <w:rsid w:val="0074538D"/>
    <w:rsid w:val="0074545B"/>
    <w:rsid w:val="00745B1C"/>
    <w:rsid w:val="00745B31"/>
    <w:rsid w:val="00745B64"/>
    <w:rsid w:val="00745F1F"/>
    <w:rsid w:val="00746111"/>
    <w:rsid w:val="007462F3"/>
    <w:rsid w:val="007465C1"/>
    <w:rsid w:val="00747166"/>
    <w:rsid w:val="00747259"/>
    <w:rsid w:val="007475A0"/>
    <w:rsid w:val="0074761C"/>
    <w:rsid w:val="007476C4"/>
    <w:rsid w:val="00747730"/>
    <w:rsid w:val="0074784E"/>
    <w:rsid w:val="00747AA9"/>
    <w:rsid w:val="00747DA4"/>
    <w:rsid w:val="00747DF2"/>
    <w:rsid w:val="00750592"/>
    <w:rsid w:val="0075078B"/>
    <w:rsid w:val="0075083C"/>
    <w:rsid w:val="00750A0E"/>
    <w:rsid w:val="00750FAA"/>
    <w:rsid w:val="007515FE"/>
    <w:rsid w:val="007516AE"/>
    <w:rsid w:val="00751799"/>
    <w:rsid w:val="00751F7A"/>
    <w:rsid w:val="00752111"/>
    <w:rsid w:val="00752578"/>
    <w:rsid w:val="007525B2"/>
    <w:rsid w:val="007528AB"/>
    <w:rsid w:val="0075297E"/>
    <w:rsid w:val="00752DA3"/>
    <w:rsid w:val="00753119"/>
    <w:rsid w:val="00753208"/>
    <w:rsid w:val="00753429"/>
    <w:rsid w:val="00753538"/>
    <w:rsid w:val="0075355D"/>
    <w:rsid w:val="0075394A"/>
    <w:rsid w:val="0075484B"/>
    <w:rsid w:val="00754EF0"/>
    <w:rsid w:val="00755427"/>
    <w:rsid w:val="00755743"/>
    <w:rsid w:val="00755927"/>
    <w:rsid w:val="00755987"/>
    <w:rsid w:val="00755F6A"/>
    <w:rsid w:val="007565EF"/>
    <w:rsid w:val="00756897"/>
    <w:rsid w:val="00756A8A"/>
    <w:rsid w:val="00756E80"/>
    <w:rsid w:val="0075723B"/>
    <w:rsid w:val="00757922"/>
    <w:rsid w:val="00757A43"/>
    <w:rsid w:val="007601D2"/>
    <w:rsid w:val="00760BED"/>
    <w:rsid w:val="00760C41"/>
    <w:rsid w:val="00760CEE"/>
    <w:rsid w:val="007610D2"/>
    <w:rsid w:val="0076117F"/>
    <w:rsid w:val="007611E5"/>
    <w:rsid w:val="007614F4"/>
    <w:rsid w:val="007618A0"/>
    <w:rsid w:val="00761951"/>
    <w:rsid w:val="00761C94"/>
    <w:rsid w:val="00761CE7"/>
    <w:rsid w:val="0076209E"/>
    <w:rsid w:val="007620B4"/>
    <w:rsid w:val="00762301"/>
    <w:rsid w:val="00762490"/>
    <w:rsid w:val="007629CE"/>
    <w:rsid w:val="00762DC9"/>
    <w:rsid w:val="00762F02"/>
    <w:rsid w:val="0076304F"/>
    <w:rsid w:val="00763335"/>
    <w:rsid w:val="00763366"/>
    <w:rsid w:val="007640C4"/>
    <w:rsid w:val="0076424A"/>
    <w:rsid w:val="00764341"/>
    <w:rsid w:val="0076460D"/>
    <w:rsid w:val="007646B9"/>
    <w:rsid w:val="00764C88"/>
    <w:rsid w:val="00764D7B"/>
    <w:rsid w:val="007652D9"/>
    <w:rsid w:val="0076547F"/>
    <w:rsid w:val="0076563C"/>
    <w:rsid w:val="00765C51"/>
    <w:rsid w:val="00765F60"/>
    <w:rsid w:val="00766437"/>
    <w:rsid w:val="007664AB"/>
    <w:rsid w:val="00766A1A"/>
    <w:rsid w:val="00766F31"/>
    <w:rsid w:val="0076709B"/>
    <w:rsid w:val="00767804"/>
    <w:rsid w:val="0077043E"/>
    <w:rsid w:val="007705DD"/>
    <w:rsid w:val="00770C2C"/>
    <w:rsid w:val="0077165A"/>
    <w:rsid w:val="00771664"/>
    <w:rsid w:val="007717AA"/>
    <w:rsid w:val="00771FC4"/>
    <w:rsid w:val="007722C1"/>
    <w:rsid w:val="0077251F"/>
    <w:rsid w:val="007729A8"/>
    <w:rsid w:val="00772A7F"/>
    <w:rsid w:val="00772F6B"/>
    <w:rsid w:val="00772F6E"/>
    <w:rsid w:val="007731BD"/>
    <w:rsid w:val="007732B5"/>
    <w:rsid w:val="0077343C"/>
    <w:rsid w:val="007737E4"/>
    <w:rsid w:val="00773A81"/>
    <w:rsid w:val="00773BB5"/>
    <w:rsid w:val="0077407C"/>
    <w:rsid w:val="007740C1"/>
    <w:rsid w:val="007744F0"/>
    <w:rsid w:val="00774BC3"/>
    <w:rsid w:val="00774C18"/>
    <w:rsid w:val="00774CB8"/>
    <w:rsid w:val="00774E72"/>
    <w:rsid w:val="00775059"/>
    <w:rsid w:val="007759FD"/>
    <w:rsid w:val="00775A19"/>
    <w:rsid w:val="00775A24"/>
    <w:rsid w:val="00775C43"/>
    <w:rsid w:val="00775C57"/>
    <w:rsid w:val="007762E5"/>
    <w:rsid w:val="007777D7"/>
    <w:rsid w:val="00777CED"/>
    <w:rsid w:val="00777D7C"/>
    <w:rsid w:val="00777DE4"/>
    <w:rsid w:val="007803D0"/>
    <w:rsid w:val="007804E2"/>
    <w:rsid w:val="00780579"/>
    <w:rsid w:val="0078057F"/>
    <w:rsid w:val="00780987"/>
    <w:rsid w:val="00780E5A"/>
    <w:rsid w:val="00780EC6"/>
    <w:rsid w:val="007815FB"/>
    <w:rsid w:val="0078165D"/>
    <w:rsid w:val="00781EA3"/>
    <w:rsid w:val="00781F3C"/>
    <w:rsid w:val="0078246C"/>
    <w:rsid w:val="00782D39"/>
    <w:rsid w:val="0078302F"/>
    <w:rsid w:val="00783541"/>
    <w:rsid w:val="007835A3"/>
    <w:rsid w:val="00783B07"/>
    <w:rsid w:val="00783D0A"/>
    <w:rsid w:val="00783F67"/>
    <w:rsid w:val="007842D3"/>
    <w:rsid w:val="0078442C"/>
    <w:rsid w:val="0078461B"/>
    <w:rsid w:val="00784E24"/>
    <w:rsid w:val="00784E50"/>
    <w:rsid w:val="00785251"/>
    <w:rsid w:val="00785331"/>
    <w:rsid w:val="0078574D"/>
    <w:rsid w:val="0078585B"/>
    <w:rsid w:val="00785D80"/>
    <w:rsid w:val="007860A9"/>
    <w:rsid w:val="0078629F"/>
    <w:rsid w:val="00786E82"/>
    <w:rsid w:val="00787474"/>
    <w:rsid w:val="00787B80"/>
    <w:rsid w:val="00787DCC"/>
    <w:rsid w:val="00787FF5"/>
    <w:rsid w:val="00790417"/>
    <w:rsid w:val="00790592"/>
    <w:rsid w:val="00790915"/>
    <w:rsid w:val="00790CA0"/>
    <w:rsid w:val="00790D7A"/>
    <w:rsid w:val="00790FA7"/>
    <w:rsid w:val="0079170D"/>
    <w:rsid w:val="007917EA"/>
    <w:rsid w:val="00791C09"/>
    <w:rsid w:val="00791FD1"/>
    <w:rsid w:val="0079255C"/>
    <w:rsid w:val="00792F8D"/>
    <w:rsid w:val="00793226"/>
    <w:rsid w:val="00793614"/>
    <w:rsid w:val="0079365B"/>
    <w:rsid w:val="0079379A"/>
    <w:rsid w:val="00793832"/>
    <w:rsid w:val="0079423C"/>
    <w:rsid w:val="0079427C"/>
    <w:rsid w:val="00795F87"/>
    <w:rsid w:val="00795FC1"/>
    <w:rsid w:val="0079627D"/>
    <w:rsid w:val="0079664A"/>
    <w:rsid w:val="00796B3A"/>
    <w:rsid w:val="00796B64"/>
    <w:rsid w:val="00796BA5"/>
    <w:rsid w:val="00797680"/>
    <w:rsid w:val="00797E29"/>
    <w:rsid w:val="00797E8F"/>
    <w:rsid w:val="007A0230"/>
    <w:rsid w:val="007A0675"/>
    <w:rsid w:val="007A0A4C"/>
    <w:rsid w:val="007A0D90"/>
    <w:rsid w:val="007A0DED"/>
    <w:rsid w:val="007A0ED0"/>
    <w:rsid w:val="007A1C14"/>
    <w:rsid w:val="007A1F2A"/>
    <w:rsid w:val="007A27D9"/>
    <w:rsid w:val="007A2991"/>
    <w:rsid w:val="007A2C4F"/>
    <w:rsid w:val="007A2ED7"/>
    <w:rsid w:val="007A3061"/>
    <w:rsid w:val="007A49C6"/>
    <w:rsid w:val="007A49C9"/>
    <w:rsid w:val="007A4E64"/>
    <w:rsid w:val="007A58EA"/>
    <w:rsid w:val="007A5904"/>
    <w:rsid w:val="007A5A1C"/>
    <w:rsid w:val="007A5F29"/>
    <w:rsid w:val="007A659A"/>
    <w:rsid w:val="007A6656"/>
    <w:rsid w:val="007A6A69"/>
    <w:rsid w:val="007A6A71"/>
    <w:rsid w:val="007A6D82"/>
    <w:rsid w:val="007A73CD"/>
    <w:rsid w:val="007A741C"/>
    <w:rsid w:val="007A7509"/>
    <w:rsid w:val="007A7C95"/>
    <w:rsid w:val="007B00E8"/>
    <w:rsid w:val="007B01D7"/>
    <w:rsid w:val="007B0529"/>
    <w:rsid w:val="007B0A47"/>
    <w:rsid w:val="007B1041"/>
    <w:rsid w:val="007B15F0"/>
    <w:rsid w:val="007B1672"/>
    <w:rsid w:val="007B1809"/>
    <w:rsid w:val="007B22DF"/>
    <w:rsid w:val="007B2BD4"/>
    <w:rsid w:val="007B2E30"/>
    <w:rsid w:val="007B31E7"/>
    <w:rsid w:val="007B38A3"/>
    <w:rsid w:val="007B3D86"/>
    <w:rsid w:val="007B3E7F"/>
    <w:rsid w:val="007B4CC3"/>
    <w:rsid w:val="007B4DBF"/>
    <w:rsid w:val="007B51EA"/>
    <w:rsid w:val="007B5A04"/>
    <w:rsid w:val="007B5BB9"/>
    <w:rsid w:val="007B5C85"/>
    <w:rsid w:val="007B5D08"/>
    <w:rsid w:val="007B5ED8"/>
    <w:rsid w:val="007B62F5"/>
    <w:rsid w:val="007B65A5"/>
    <w:rsid w:val="007B6621"/>
    <w:rsid w:val="007B69FD"/>
    <w:rsid w:val="007B6F08"/>
    <w:rsid w:val="007B6F6A"/>
    <w:rsid w:val="007B7485"/>
    <w:rsid w:val="007B754F"/>
    <w:rsid w:val="007B7825"/>
    <w:rsid w:val="007B79C3"/>
    <w:rsid w:val="007B7D95"/>
    <w:rsid w:val="007B7EAB"/>
    <w:rsid w:val="007C02B2"/>
    <w:rsid w:val="007C05EE"/>
    <w:rsid w:val="007C05FB"/>
    <w:rsid w:val="007C0670"/>
    <w:rsid w:val="007C0723"/>
    <w:rsid w:val="007C073D"/>
    <w:rsid w:val="007C091C"/>
    <w:rsid w:val="007C0A16"/>
    <w:rsid w:val="007C0AAA"/>
    <w:rsid w:val="007C0D7F"/>
    <w:rsid w:val="007C0F63"/>
    <w:rsid w:val="007C124A"/>
    <w:rsid w:val="007C13F2"/>
    <w:rsid w:val="007C1561"/>
    <w:rsid w:val="007C255B"/>
    <w:rsid w:val="007C2D01"/>
    <w:rsid w:val="007C301B"/>
    <w:rsid w:val="007C3C3C"/>
    <w:rsid w:val="007C4214"/>
    <w:rsid w:val="007C5122"/>
    <w:rsid w:val="007C5814"/>
    <w:rsid w:val="007C59C2"/>
    <w:rsid w:val="007C6BB8"/>
    <w:rsid w:val="007C6BD3"/>
    <w:rsid w:val="007C6E56"/>
    <w:rsid w:val="007C6E61"/>
    <w:rsid w:val="007C7527"/>
    <w:rsid w:val="007C7553"/>
    <w:rsid w:val="007C7C72"/>
    <w:rsid w:val="007D0241"/>
    <w:rsid w:val="007D0297"/>
    <w:rsid w:val="007D04BA"/>
    <w:rsid w:val="007D0625"/>
    <w:rsid w:val="007D094B"/>
    <w:rsid w:val="007D12E2"/>
    <w:rsid w:val="007D1A51"/>
    <w:rsid w:val="007D1E92"/>
    <w:rsid w:val="007D209A"/>
    <w:rsid w:val="007D23F4"/>
    <w:rsid w:val="007D243F"/>
    <w:rsid w:val="007D26F2"/>
    <w:rsid w:val="007D2AD6"/>
    <w:rsid w:val="007D2C60"/>
    <w:rsid w:val="007D2E1F"/>
    <w:rsid w:val="007D32EB"/>
    <w:rsid w:val="007D3462"/>
    <w:rsid w:val="007D34C5"/>
    <w:rsid w:val="007D3F8A"/>
    <w:rsid w:val="007D41F6"/>
    <w:rsid w:val="007D421F"/>
    <w:rsid w:val="007D446B"/>
    <w:rsid w:val="007D45A6"/>
    <w:rsid w:val="007D46B6"/>
    <w:rsid w:val="007D46FF"/>
    <w:rsid w:val="007D4D1A"/>
    <w:rsid w:val="007D4D40"/>
    <w:rsid w:val="007D62BA"/>
    <w:rsid w:val="007D6457"/>
    <w:rsid w:val="007D6743"/>
    <w:rsid w:val="007D6CF8"/>
    <w:rsid w:val="007D6DFA"/>
    <w:rsid w:val="007D710B"/>
    <w:rsid w:val="007D7129"/>
    <w:rsid w:val="007D75E9"/>
    <w:rsid w:val="007E003D"/>
    <w:rsid w:val="007E07BE"/>
    <w:rsid w:val="007E0E0F"/>
    <w:rsid w:val="007E1010"/>
    <w:rsid w:val="007E12AB"/>
    <w:rsid w:val="007E1622"/>
    <w:rsid w:val="007E19E5"/>
    <w:rsid w:val="007E245F"/>
    <w:rsid w:val="007E2750"/>
    <w:rsid w:val="007E2A95"/>
    <w:rsid w:val="007E30B0"/>
    <w:rsid w:val="007E30C8"/>
    <w:rsid w:val="007E314D"/>
    <w:rsid w:val="007E34F1"/>
    <w:rsid w:val="007E40F2"/>
    <w:rsid w:val="007E423B"/>
    <w:rsid w:val="007E445A"/>
    <w:rsid w:val="007E4E5D"/>
    <w:rsid w:val="007E50CD"/>
    <w:rsid w:val="007E51E5"/>
    <w:rsid w:val="007E52EB"/>
    <w:rsid w:val="007E5E42"/>
    <w:rsid w:val="007E5E4A"/>
    <w:rsid w:val="007E5FC8"/>
    <w:rsid w:val="007E6AAD"/>
    <w:rsid w:val="007E777F"/>
    <w:rsid w:val="007E792E"/>
    <w:rsid w:val="007E7A01"/>
    <w:rsid w:val="007E7DDC"/>
    <w:rsid w:val="007F163A"/>
    <w:rsid w:val="007F169E"/>
    <w:rsid w:val="007F1E33"/>
    <w:rsid w:val="007F2808"/>
    <w:rsid w:val="007F2988"/>
    <w:rsid w:val="007F33E6"/>
    <w:rsid w:val="007F405B"/>
    <w:rsid w:val="007F4461"/>
    <w:rsid w:val="007F45D9"/>
    <w:rsid w:val="007F4A69"/>
    <w:rsid w:val="007F4A6D"/>
    <w:rsid w:val="007F4DCC"/>
    <w:rsid w:val="007F50CD"/>
    <w:rsid w:val="007F5179"/>
    <w:rsid w:val="007F51D1"/>
    <w:rsid w:val="007F55A6"/>
    <w:rsid w:val="007F563A"/>
    <w:rsid w:val="007F5BDC"/>
    <w:rsid w:val="007F61C1"/>
    <w:rsid w:val="007F6D15"/>
    <w:rsid w:val="007F71F8"/>
    <w:rsid w:val="007F7919"/>
    <w:rsid w:val="007F7B11"/>
    <w:rsid w:val="007F7B30"/>
    <w:rsid w:val="007F7C85"/>
    <w:rsid w:val="008002F6"/>
    <w:rsid w:val="00800391"/>
    <w:rsid w:val="0080043B"/>
    <w:rsid w:val="00800A75"/>
    <w:rsid w:val="00800AF6"/>
    <w:rsid w:val="00800C94"/>
    <w:rsid w:val="00800D41"/>
    <w:rsid w:val="00800F57"/>
    <w:rsid w:val="00801705"/>
    <w:rsid w:val="00801A62"/>
    <w:rsid w:val="00801FF7"/>
    <w:rsid w:val="00802013"/>
    <w:rsid w:val="0080212C"/>
    <w:rsid w:val="00802743"/>
    <w:rsid w:val="00803140"/>
    <w:rsid w:val="008037E5"/>
    <w:rsid w:val="00804312"/>
    <w:rsid w:val="00804443"/>
    <w:rsid w:val="0080447C"/>
    <w:rsid w:val="00804F58"/>
    <w:rsid w:val="008054E4"/>
    <w:rsid w:val="00805508"/>
    <w:rsid w:val="0080568A"/>
    <w:rsid w:val="00805E67"/>
    <w:rsid w:val="00806076"/>
    <w:rsid w:val="008063C8"/>
    <w:rsid w:val="008063ED"/>
    <w:rsid w:val="00806556"/>
    <w:rsid w:val="00806802"/>
    <w:rsid w:val="00806B00"/>
    <w:rsid w:val="00806E96"/>
    <w:rsid w:val="00806F16"/>
    <w:rsid w:val="00807469"/>
    <w:rsid w:val="008077BB"/>
    <w:rsid w:val="00807A85"/>
    <w:rsid w:val="00807B2D"/>
    <w:rsid w:val="00807DD4"/>
    <w:rsid w:val="00810741"/>
    <w:rsid w:val="00810988"/>
    <w:rsid w:val="008109F1"/>
    <w:rsid w:val="00810B26"/>
    <w:rsid w:val="0081108B"/>
    <w:rsid w:val="00811B8B"/>
    <w:rsid w:val="00811F30"/>
    <w:rsid w:val="008120BF"/>
    <w:rsid w:val="0081228B"/>
    <w:rsid w:val="008122D7"/>
    <w:rsid w:val="0081301E"/>
    <w:rsid w:val="0081311A"/>
    <w:rsid w:val="0081315D"/>
    <w:rsid w:val="00813311"/>
    <w:rsid w:val="0081339A"/>
    <w:rsid w:val="008137AD"/>
    <w:rsid w:val="00813E62"/>
    <w:rsid w:val="00814966"/>
    <w:rsid w:val="00814C7D"/>
    <w:rsid w:val="00814EE4"/>
    <w:rsid w:val="008153F8"/>
    <w:rsid w:val="0081573F"/>
    <w:rsid w:val="00816380"/>
    <w:rsid w:val="008166F3"/>
    <w:rsid w:val="00816A6A"/>
    <w:rsid w:val="00816D0C"/>
    <w:rsid w:val="00816F63"/>
    <w:rsid w:val="00817224"/>
    <w:rsid w:val="00817227"/>
    <w:rsid w:val="008173C8"/>
    <w:rsid w:val="00817598"/>
    <w:rsid w:val="0081765F"/>
    <w:rsid w:val="00817BAC"/>
    <w:rsid w:val="00817CB2"/>
    <w:rsid w:val="00820146"/>
    <w:rsid w:val="0082090A"/>
    <w:rsid w:val="008211D9"/>
    <w:rsid w:val="0082183E"/>
    <w:rsid w:val="00821AE2"/>
    <w:rsid w:val="00821C60"/>
    <w:rsid w:val="00821FE1"/>
    <w:rsid w:val="008221B4"/>
    <w:rsid w:val="00822581"/>
    <w:rsid w:val="00822853"/>
    <w:rsid w:val="008228A7"/>
    <w:rsid w:val="00822945"/>
    <w:rsid w:val="00822A27"/>
    <w:rsid w:val="00822CDD"/>
    <w:rsid w:val="00823459"/>
    <w:rsid w:val="008234EF"/>
    <w:rsid w:val="0082359B"/>
    <w:rsid w:val="0082372E"/>
    <w:rsid w:val="00823A79"/>
    <w:rsid w:val="00823B5F"/>
    <w:rsid w:val="00823D2A"/>
    <w:rsid w:val="00824159"/>
    <w:rsid w:val="008248DD"/>
    <w:rsid w:val="00824DF6"/>
    <w:rsid w:val="00824EE0"/>
    <w:rsid w:val="0082514C"/>
    <w:rsid w:val="008254F8"/>
    <w:rsid w:val="00825B7C"/>
    <w:rsid w:val="00825C73"/>
    <w:rsid w:val="00826039"/>
    <w:rsid w:val="00826062"/>
    <w:rsid w:val="008263CB"/>
    <w:rsid w:val="0082675D"/>
    <w:rsid w:val="00826EF3"/>
    <w:rsid w:val="00827297"/>
    <w:rsid w:val="00827411"/>
    <w:rsid w:val="00827884"/>
    <w:rsid w:val="00830925"/>
    <w:rsid w:val="00830A20"/>
    <w:rsid w:val="00830A64"/>
    <w:rsid w:val="00830B1C"/>
    <w:rsid w:val="00830D0B"/>
    <w:rsid w:val="00831089"/>
    <w:rsid w:val="0083136A"/>
    <w:rsid w:val="0083182B"/>
    <w:rsid w:val="00831BCA"/>
    <w:rsid w:val="00831D8F"/>
    <w:rsid w:val="0083219C"/>
    <w:rsid w:val="00832B3F"/>
    <w:rsid w:val="00833259"/>
    <w:rsid w:val="00833311"/>
    <w:rsid w:val="00833723"/>
    <w:rsid w:val="00834053"/>
    <w:rsid w:val="00834577"/>
    <w:rsid w:val="00834642"/>
    <w:rsid w:val="008347AD"/>
    <w:rsid w:val="00834FF4"/>
    <w:rsid w:val="008350F7"/>
    <w:rsid w:val="00835156"/>
    <w:rsid w:val="0083551E"/>
    <w:rsid w:val="008359B7"/>
    <w:rsid w:val="00835BBC"/>
    <w:rsid w:val="00835E12"/>
    <w:rsid w:val="00836E64"/>
    <w:rsid w:val="00837321"/>
    <w:rsid w:val="008407C1"/>
    <w:rsid w:val="008408F6"/>
    <w:rsid w:val="00840B53"/>
    <w:rsid w:val="00840FBB"/>
    <w:rsid w:val="00840FED"/>
    <w:rsid w:val="008410DB"/>
    <w:rsid w:val="00841290"/>
    <w:rsid w:val="008418CE"/>
    <w:rsid w:val="00841971"/>
    <w:rsid w:val="00841C7F"/>
    <w:rsid w:val="00841C95"/>
    <w:rsid w:val="00841D1D"/>
    <w:rsid w:val="00841F4E"/>
    <w:rsid w:val="0084215D"/>
    <w:rsid w:val="0084288C"/>
    <w:rsid w:val="008431CE"/>
    <w:rsid w:val="00843466"/>
    <w:rsid w:val="008434C7"/>
    <w:rsid w:val="00843F6A"/>
    <w:rsid w:val="00844021"/>
    <w:rsid w:val="008440F1"/>
    <w:rsid w:val="0084456A"/>
    <w:rsid w:val="008445AF"/>
    <w:rsid w:val="008451DD"/>
    <w:rsid w:val="008452B0"/>
    <w:rsid w:val="00845377"/>
    <w:rsid w:val="00845438"/>
    <w:rsid w:val="00845688"/>
    <w:rsid w:val="008458CD"/>
    <w:rsid w:val="0084597E"/>
    <w:rsid w:val="00845A9F"/>
    <w:rsid w:val="00845D92"/>
    <w:rsid w:val="00845E4C"/>
    <w:rsid w:val="00846189"/>
    <w:rsid w:val="0084632C"/>
    <w:rsid w:val="00846369"/>
    <w:rsid w:val="0084657C"/>
    <w:rsid w:val="00846722"/>
    <w:rsid w:val="008467E7"/>
    <w:rsid w:val="00846B44"/>
    <w:rsid w:val="00846B78"/>
    <w:rsid w:val="0084704D"/>
    <w:rsid w:val="00847093"/>
    <w:rsid w:val="00847378"/>
    <w:rsid w:val="0084791F"/>
    <w:rsid w:val="00847A42"/>
    <w:rsid w:val="0085043E"/>
    <w:rsid w:val="00851D1E"/>
    <w:rsid w:val="00851ECB"/>
    <w:rsid w:val="00851F60"/>
    <w:rsid w:val="0085273E"/>
    <w:rsid w:val="0085282F"/>
    <w:rsid w:val="00852AFF"/>
    <w:rsid w:val="00852DF5"/>
    <w:rsid w:val="00853022"/>
    <w:rsid w:val="00853085"/>
    <w:rsid w:val="0085308F"/>
    <w:rsid w:val="00853224"/>
    <w:rsid w:val="00853580"/>
    <w:rsid w:val="008538F5"/>
    <w:rsid w:val="00853F05"/>
    <w:rsid w:val="008543EF"/>
    <w:rsid w:val="008545CC"/>
    <w:rsid w:val="008549D3"/>
    <w:rsid w:val="00854C73"/>
    <w:rsid w:val="00854DEE"/>
    <w:rsid w:val="008555E3"/>
    <w:rsid w:val="00855F05"/>
    <w:rsid w:val="00855F91"/>
    <w:rsid w:val="00856211"/>
    <w:rsid w:val="008563F4"/>
    <w:rsid w:val="008564D6"/>
    <w:rsid w:val="008564E9"/>
    <w:rsid w:val="00856537"/>
    <w:rsid w:val="0085671D"/>
    <w:rsid w:val="00856737"/>
    <w:rsid w:val="00856AC8"/>
    <w:rsid w:val="00856D9F"/>
    <w:rsid w:val="00856F6A"/>
    <w:rsid w:val="00857162"/>
    <w:rsid w:val="008574E6"/>
    <w:rsid w:val="00860719"/>
    <w:rsid w:val="00860743"/>
    <w:rsid w:val="0086085D"/>
    <w:rsid w:val="00860DFB"/>
    <w:rsid w:val="00860F83"/>
    <w:rsid w:val="008610D7"/>
    <w:rsid w:val="00861396"/>
    <w:rsid w:val="008613C1"/>
    <w:rsid w:val="0086169B"/>
    <w:rsid w:val="00861AA4"/>
    <w:rsid w:val="00861D76"/>
    <w:rsid w:val="00862664"/>
    <w:rsid w:val="0086285B"/>
    <w:rsid w:val="008632BD"/>
    <w:rsid w:val="00863515"/>
    <w:rsid w:val="0086363C"/>
    <w:rsid w:val="0086364C"/>
    <w:rsid w:val="00863E0B"/>
    <w:rsid w:val="008644F9"/>
    <w:rsid w:val="00864873"/>
    <w:rsid w:val="00864984"/>
    <w:rsid w:val="00864C0E"/>
    <w:rsid w:val="00864DD7"/>
    <w:rsid w:val="00865291"/>
    <w:rsid w:val="008652EC"/>
    <w:rsid w:val="008656E0"/>
    <w:rsid w:val="008657A7"/>
    <w:rsid w:val="0086602A"/>
    <w:rsid w:val="008669DE"/>
    <w:rsid w:val="008670CF"/>
    <w:rsid w:val="00867450"/>
    <w:rsid w:val="0086795D"/>
    <w:rsid w:val="0087006F"/>
    <w:rsid w:val="0087099D"/>
    <w:rsid w:val="00870E4B"/>
    <w:rsid w:val="00870EF8"/>
    <w:rsid w:val="008716C8"/>
    <w:rsid w:val="00871C70"/>
    <w:rsid w:val="00871F4B"/>
    <w:rsid w:val="00872222"/>
    <w:rsid w:val="008724C1"/>
    <w:rsid w:val="00872878"/>
    <w:rsid w:val="008728A6"/>
    <w:rsid w:val="00872A79"/>
    <w:rsid w:val="00873447"/>
    <w:rsid w:val="0087363E"/>
    <w:rsid w:val="00873AF4"/>
    <w:rsid w:val="0087449C"/>
    <w:rsid w:val="00875A53"/>
    <w:rsid w:val="00875B97"/>
    <w:rsid w:val="00875BA4"/>
    <w:rsid w:val="00875BFB"/>
    <w:rsid w:val="00875CAD"/>
    <w:rsid w:val="00875F3A"/>
    <w:rsid w:val="008762D7"/>
    <w:rsid w:val="0087636E"/>
    <w:rsid w:val="00876B74"/>
    <w:rsid w:val="00876C45"/>
    <w:rsid w:val="00876D80"/>
    <w:rsid w:val="00876E2D"/>
    <w:rsid w:val="00877095"/>
    <w:rsid w:val="00877509"/>
    <w:rsid w:val="00877AE5"/>
    <w:rsid w:val="00877C76"/>
    <w:rsid w:val="00877E72"/>
    <w:rsid w:val="00877F49"/>
    <w:rsid w:val="0088022F"/>
    <w:rsid w:val="00880522"/>
    <w:rsid w:val="008805D8"/>
    <w:rsid w:val="00880DD4"/>
    <w:rsid w:val="00880EE5"/>
    <w:rsid w:val="008810B0"/>
    <w:rsid w:val="00881CB7"/>
    <w:rsid w:val="00882D39"/>
    <w:rsid w:val="008836DC"/>
    <w:rsid w:val="008839F6"/>
    <w:rsid w:val="00883A6D"/>
    <w:rsid w:val="00883CA7"/>
    <w:rsid w:val="00883D2E"/>
    <w:rsid w:val="00884043"/>
    <w:rsid w:val="00884363"/>
    <w:rsid w:val="008852FB"/>
    <w:rsid w:val="00886108"/>
    <w:rsid w:val="008864C1"/>
    <w:rsid w:val="00886754"/>
    <w:rsid w:val="0088677E"/>
    <w:rsid w:val="008867DB"/>
    <w:rsid w:val="008868DC"/>
    <w:rsid w:val="00887052"/>
    <w:rsid w:val="00887153"/>
    <w:rsid w:val="008873F3"/>
    <w:rsid w:val="00887919"/>
    <w:rsid w:val="00887BE5"/>
    <w:rsid w:val="008900EB"/>
    <w:rsid w:val="00890736"/>
    <w:rsid w:val="00890B43"/>
    <w:rsid w:val="00890B87"/>
    <w:rsid w:val="00890F83"/>
    <w:rsid w:val="008911C8"/>
    <w:rsid w:val="0089128E"/>
    <w:rsid w:val="00891541"/>
    <w:rsid w:val="00891542"/>
    <w:rsid w:val="008917F8"/>
    <w:rsid w:val="008918D8"/>
    <w:rsid w:val="008924C1"/>
    <w:rsid w:val="00892538"/>
    <w:rsid w:val="00892764"/>
    <w:rsid w:val="00892B9D"/>
    <w:rsid w:val="00892DFA"/>
    <w:rsid w:val="00892FEE"/>
    <w:rsid w:val="00893034"/>
    <w:rsid w:val="008935D3"/>
    <w:rsid w:val="00893676"/>
    <w:rsid w:val="00893B09"/>
    <w:rsid w:val="00893C2F"/>
    <w:rsid w:val="00893C7D"/>
    <w:rsid w:val="00893EF2"/>
    <w:rsid w:val="008944AD"/>
    <w:rsid w:val="008945FF"/>
    <w:rsid w:val="008949F4"/>
    <w:rsid w:val="00894A68"/>
    <w:rsid w:val="008951C9"/>
    <w:rsid w:val="00895AAB"/>
    <w:rsid w:val="00895C39"/>
    <w:rsid w:val="00896067"/>
    <w:rsid w:val="0089689F"/>
    <w:rsid w:val="00896BCD"/>
    <w:rsid w:val="00896CEB"/>
    <w:rsid w:val="00896D54"/>
    <w:rsid w:val="00896E06"/>
    <w:rsid w:val="0089712C"/>
    <w:rsid w:val="0089737F"/>
    <w:rsid w:val="00897A07"/>
    <w:rsid w:val="00897E8A"/>
    <w:rsid w:val="008A00B2"/>
    <w:rsid w:val="008A0255"/>
    <w:rsid w:val="008A0998"/>
    <w:rsid w:val="008A1671"/>
    <w:rsid w:val="008A1A7E"/>
    <w:rsid w:val="008A1B3F"/>
    <w:rsid w:val="008A1E7E"/>
    <w:rsid w:val="008A226B"/>
    <w:rsid w:val="008A26BF"/>
    <w:rsid w:val="008A2A81"/>
    <w:rsid w:val="008A2B75"/>
    <w:rsid w:val="008A2E61"/>
    <w:rsid w:val="008A3053"/>
    <w:rsid w:val="008A30B6"/>
    <w:rsid w:val="008A3118"/>
    <w:rsid w:val="008A312B"/>
    <w:rsid w:val="008A349F"/>
    <w:rsid w:val="008A39A4"/>
    <w:rsid w:val="008A3FEE"/>
    <w:rsid w:val="008A41DD"/>
    <w:rsid w:val="008A4293"/>
    <w:rsid w:val="008A4343"/>
    <w:rsid w:val="008A4833"/>
    <w:rsid w:val="008A4D01"/>
    <w:rsid w:val="008A4DD3"/>
    <w:rsid w:val="008A4E3A"/>
    <w:rsid w:val="008A56FC"/>
    <w:rsid w:val="008A75EB"/>
    <w:rsid w:val="008A7F6E"/>
    <w:rsid w:val="008B0071"/>
    <w:rsid w:val="008B0090"/>
    <w:rsid w:val="008B0379"/>
    <w:rsid w:val="008B06AF"/>
    <w:rsid w:val="008B0743"/>
    <w:rsid w:val="008B0F08"/>
    <w:rsid w:val="008B1124"/>
    <w:rsid w:val="008B1306"/>
    <w:rsid w:val="008B154B"/>
    <w:rsid w:val="008B1AF7"/>
    <w:rsid w:val="008B1B7C"/>
    <w:rsid w:val="008B1C7A"/>
    <w:rsid w:val="008B1F6B"/>
    <w:rsid w:val="008B22A3"/>
    <w:rsid w:val="008B258F"/>
    <w:rsid w:val="008B26D6"/>
    <w:rsid w:val="008B2780"/>
    <w:rsid w:val="008B27D2"/>
    <w:rsid w:val="008B2A24"/>
    <w:rsid w:val="008B2AEB"/>
    <w:rsid w:val="008B2E9F"/>
    <w:rsid w:val="008B2F4A"/>
    <w:rsid w:val="008B3194"/>
    <w:rsid w:val="008B32F9"/>
    <w:rsid w:val="008B36D9"/>
    <w:rsid w:val="008B3CE3"/>
    <w:rsid w:val="008B3D75"/>
    <w:rsid w:val="008B3F23"/>
    <w:rsid w:val="008B3F4E"/>
    <w:rsid w:val="008B4872"/>
    <w:rsid w:val="008B4962"/>
    <w:rsid w:val="008B4A0C"/>
    <w:rsid w:val="008B505F"/>
    <w:rsid w:val="008B547A"/>
    <w:rsid w:val="008B57A3"/>
    <w:rsid w:val="008B5FB6"/>
    <w:rsid w:val="008B626C"/>
    <w:rsid w:val="008B6282"/>
    <w:rsid w:val="008B72B2"/>
    <w:rsid w:val="008B7949"/>
    <w:rsid w:val="008B7E92"/>
    <w:rsid w:val="008C06FE"/>
    <w:rsid w:val="008C091F"/>
    <w:rsid w:val="008C09E4"/>
    <w:rsid w:val="008C0CBE"/>
    <w:rsid w:val="008C0D17"/>
    <w:rsid w:val="008C0E67"/>
    <w:rsid w:val="008C151D"/>
    <w:rsid w:val="008C169D"/>
    <w:rsid w:val="008C1858"/>
    <w:rsid w:val="008C1FC0"/>
    <w:rsid w:val="008C1FFC"/>
    <w:rsid w:val="008C2687"/>
    <w:rsid w:val="008C280E"/>
    <w:rsid w:val="008C2985"/>
    <w:rsid w:val="008C2B0B"/>
    <w:rsid w:val="008C2E37"/>
    <w:rsid w:val="008C2E98"/>
    <w:rsid w:val="008C3169"/>
    <w:rsid w:val="008C31DF"/>
    <w:rsid w:val="008C3231"/>
    <w:rsid w:val="008C3340"/>
    <w:rsid w:val="008C38E1"/>
    <w:rsid w:val="008C395A"/>
    <w:rsid w:val="008C399F"/>
    <w:rsid w:val="008C3A11"/>
    <w:rsid w:val="008C3A43"/>
    <w:rsid w:val="008C3D68"/>
    <w:rsid w:val="008C4367"/>
    <w:rsid w:val="008C44D9"/>
    <w:rsid w:val="008C44F7"/>
    <w:rsid w:val="008C4881"/>
    <w:rsid w:val="008C4FD9"/>
    <w:rsid w:val="008C5180"/>
    <w:rsid w:val="008C5410"/>
    <w:rsid w:val="008C5645"/>
    <w:rsid w:val="008C5C5B"/>
    <w:rsid w:val="008C607A"/>
    <w:rsid w:val="008C6FF8"/>
    <w:rsid w:val="008C7032"/>
    <w:rsid w:val="008C74C5"/>
    <w:rsid w:val="008C7523"/>
    <w:rsid w:val="008C7814"/>
    <w:rsid w:val="008C7DBE"/>
    <w:rsid w:val="008D09C8"/>
    <w:rsid w:val="008D10C9"/>
    <w:rsid w:val="008D13FD"/>
    <w:rsid w:val="008D18CC"/>
    <w:rsid w:val="008D1A71"/>
    <w:rsid w:val="008D1C92"/>
    <w:rsid w:val="008D1FB1"/>
    <w:rsid w:val="008D2028"/>
    <w:rsid w:val="008D25E1"/>
    <w:rsid w:val="008D2703"/>
    <w:rsid w:val="008D29CC"/>
    <w:rsid w:val="008D2BE6"/>
    <w:rsid w:val="008D3495"/>
    <w:rsid w:val="008D3551"/>
    <w:rsid w:val="008D473F"/>
    <w:rsid w:val="008D4BA8"/>
    <w:rsid w:val="008D4C41"/>
    <w:rsid w:val="008D4D92"/>
    <w:rsid w:val="008D5566"/>
    <w:rsid w:val="008D5C11"/>
    <w:rsid w:val="008D5FB8"/>
    <w:rsid w:val="008D61AD"/>
    <w:rsid w:val="008D643A"/>
    <w:rsid w:val="008D6949"/>
    <w:rsid w:val="008D6D5F"/>
    <w:rsid w:val="008D7166"/>
    <w:rsid w:val="008D72D2"/>
    <w:rsid w:val="008D7CD8"/>
    <w:rsid w:val="008D7D63"/>
    <w:rsid w:val="008D7DBE"/>
    <w:rsid w:val="008D7DD9"/>
    <w:rsid w:val="008E00F9"/>
    <w:rsid w:val="008E010B"/>
    <w:rsid w:val="008E0B2A"/>
    <w:rsid w:val="008E0CF3"/>
    <w:rsid w:val="008E0F75"/>
    <w:rsid w:val="008E0FE3"/>
    <w:rsid w:val="008E14B9"/>
    <w:rsid w:val="008E15C1"/>
    <w:rsid w:val="008E16BE"/>
    <w:rsid w:val="008E1C4E"/>
    <w:rsid w:val="008E1E68"/>
    <w:rsid w:val="008E2110"/>
    <w:rsid w:val="008E281E"/>
    <w:rsid w:val="008E283F"/>
    <w:rsid w:val="008E30B0"/>
    <w:rsid w:val="008E364B"/>
    <w:rsid w:val="008E3AF3"/>
    <w:rsid w:val="008E4872"/>
    <w:rsid w:val="008E4EA0"/>
    <w:rsid w:val="008E4EA8"/>
    <w:rsid w:val="008E5E2C"/>
    <w:rsid w:val="008E617B"/>
    <w:rsid w:val="008E627B"/>
    <w:rsid w:val="008E63A3"/>
    <w:rsid w:val="008E6525"/>
    <w:rsid w:val="008E673A"/>
    <w:rsid w:val="008E6F92"/>
    <w:rsid w:val="008E700B"/>
    <w:rsid w:val="008E733B"/>
    <w:rsid w:val="008E7345"/>
    <w:rsid w:val="008E761B"/>
    <w:rsid w:val="008E7B65"/>
    <w:rsid w:val="008E7CC8"/>
    <w:rsid w:val="008F0201"/>
    <w:rsid w:val="008F046B"/>
    <w:rsid w:val="008F07F6"/>
    <w:rsid w:val="008F08F0"/>
    <w:rsid w:val="008F0A58"/>
    <w:rsid w:val="008F0C4D"/>
    <w:rsid w:val="008F0FEE"/>
    <w:rsid w:val="008F11CD"/>
    <w:rsid w:val="008F1383"/>
    <w:rsid w:val="008F16D7"/>
    <w:rsid w:val="008F199C"/>
    <w:rsid w:val="008F1A1D"/>
    <w:rsid w:val="008F1CF2"/>
    <w:rsid w:val="008F1D3D"/>
    <w:rsid w:val="008F1DA2"/>
    <w:rsid w:val="008F1FCF"/>
    <w:rsid w:val="008F2049"/>
    <w:rsid w:val="008F284F"/>
    <w:rsid w:val="008F2A20"/>
    <w:rsid w:val="008F2DB5"/>
    <w:rsid w:val="008F2FA9"/>
    <w:rsid w:val="008F30AB"/>
    <w:rsid w:val="008F31F3"/>
    <w:rsid w:val="008F32B5"/>
    <w:rsid w:val="008F3BB8"/>
    <w:rsid w:val="008F3EF4"/>
    <w:rsid w:val="008F51D0"/>
    <w:rsid w:val="008F5BD6"/>
    <w:rsid w:val="008F5CF4"/>
    <w:rsid w:val="008F5D72"/>
    <w:rsid w:val="008F5E85"/>
    <w:rsid w:val="008F5FBE"/>
    <w:rsid w:val="008F6820"/>
    <w:rsid w:val="008F69BD"/>
    <w:rsid w:val="008F69E7"/>
    <w:rsid w:val="008F7852"/>
    <w:rsid w:val="008F7B94"/>
    <w:rsid w:val="008F7BE7"/>
    <w:rsid w:val="0090025E"/>
    <w:rsid w:val="009002F3"/>
    <w:rsid w:val="00900363"/>
    <w:rsid w:val="009016E4"/>
    <w:rsid w:val="009016FF"/>
    <w:rsid w:val="00901C6E"/>
    <w:rsid w:val="009029CD"/>
    <w:rsid w:val="00902AB3"/>
    <w:rsid w:val="00902BE5"/>
    <w:rsid w:val="00903335"/>
    <w:rsid w:val="00903479"/>
    <w:rsid w:val="00903A35"/>
    <w:rsid w:val="00903B88"/>
    <w:rsid w:val="009042F6"/>
    <w:rsid w:val="00904308"/>
    <w:rsid w:val="0090478B"/>
    <w:rsid w:val="00904A4E"/>
    <w:rsid w:val="00904CDB"/>
    <w:rsid w:val="00904E20"/>
    <w:rsid w:val="00904E72"/>
    <w:rsid w:val="0090514B"/>
    <w:rsid w:val="0090551F"/>
    <w:rsid w:val="0090594C"/>
    <w:rsid w:val="009060D1"/>
    <w:rsid w:val="00906A94"/>
    <w:rsid w:val="009077FF"/>
    <w:rsid w:val="00907948"/>
    <w:rsid w:val="00907D87"/>
    <w:rsid w:val="009100D7"/>
    <w:rsid w:val="0091038D"/>
    <w:rsid w:val="009104C9"/>
    <w:rsid w:val="0091059E"/>
    <w:rsid w:val="0091090C"/>
    <w:rsid w:val="00911048"/>
    <w:rsid w:val="00911073"/>
    <w:rsid w:val="00912958"/>
    <w:rsid w:val="00912D97"/>
    <w:rsid w:val="00912FED"/>
    <w:rsid w:val="0091306E"/>
    <w:rsid w:val="00913867"/>
    <w:rsid w:val="00913A14"/>
    <w:rsid w:val="0091421A"/>
    <w:rsid w:val="00914305"/>
    <w:rsid w:val="00914629"/>
    <w:rsid w:val="00914D8C"/>
    <w:rsid w:val="00914ED6"/>
    <w:rsid w:val="0091529E"/>
    <w:rsid w:val="00915512"/>
    <w:rsid w:val="009155FA"/>
    <w:rsid w:val="009158B3"/>
    <w:rsid w:val="009161C7"/>
    <w:rsid w:val="00916346"/>
    <w:rsid w:val="009166CB"/>
    <w:rsid w:val="00916762"/>
    <w:rsid w:val="00916DE3"/>
    <w:rsid w:val="00916EB2"/>
    <w:rsid w:val="00917115"/>
    <w:rsid w:val="0091752B"/>
    <w:rsid w:val="00917A6E"/>
    <w:rsid w:val="00917DC3"/>
    <w:rsid w:val="00917E5F"/>
    <w:rsid w:val="00920399"/>
    <w:rsid w:val="00920892"/>
    <w:rsid w:val="00920CCA"/>
    <w:rsid w:val="00920CF4"/>
    <w:rsid w:val="00920E7F"/>
    <w:rsid w:val="00921B89"/>
    <w:rsid w:val="009220BA"/>
    <w:rsid w:val="009224F1"/>
    <w:rsid w:val="009226EE"/>
    <w:rsid w:val="009228E5"/>
    <w:rsid w:val="00923444"/>
    <w:rsid w:val="00923A0E"/>
    <w:rsid w:val="0092409D"/>
    <w:rsid w:val="009240FB"/>
    <w:rsid w:val="009241E9"/>
    <w:rsid w:val="00924712"/>
    <w:rsid w:val="00924A9A"/>
    <w:rsid w:val="009257BE"/>
    <w:rsid w:val="00925960"/>
    <w:rsid w:val="00925B3B"/>
    <w:rsid w:val="00925DF7"/>
    <w:rsid w:val="00925F6A"/>
    <w:rsid w:val="009260C5"/>
    <w:rsid w:val="009261C2"/>
    <w:rsid w:val="00926584"/>
    <w:rsid w:val="0092676E"/>
    <w:rsid w:val="00926A94"/>
    <w:rsid w:val="00926D3A"/>
    <w:rsid w:val="00926E7D"/>
    <w:rsid w:val="00926F99"/>
    <w:rsid w:val="00927079"/>
    <w:rsid w:val="009273F6"/>
    <w:rsid w:val="00927781"/>
    <w:rsid w:val="0092792E"/>
    <w:rsid w:val="00927A58"/>
    <w:rsid w:val="00927AEE"/>
    <w:rsid w:val="00927C19"/>
    <w:rsid w:val="00927CE6"/>
    <w:rsid w:val="00930246"/>
    <w:rsid w:val="009302A1"/>
    <w:rsid w:val="00930BD2"/>
    <w:rsid w:val="0093111E"/>
    <w:rsid w:val="009311E0"/>
    <w:rsid w:val="00931222"/>
    <w:rsid w:val="0093130F"/>
    <w:rsid w:val="0093134A"/>
    <w:rsid w:val="009319B0"/>
    <w:rsid w:val="00931AE6"/>
    <w:rsid w:val="00931E17"/>
    <w:rsid w:val="00931F01"/>
    <w:rsid w:val="00932298"/>
    <w:rsid w:val="0093293B"/>
    <w:rsid w:val="00932E21"/>
    <w:rsid w:val="00932E32"/>
    <w:rsid w:val="0093351D"/>
    <w:rsid w:val="009337A1"/>
    <w:rsid w:val="009337AB"/>
    <w:rsid w:val="00933DF6"/>
    <w:rsid w:val="0093473B"/>
    <w:rsid w:val="0093476C"/>
    <w:rsid w:val="00934E7B"/>
    <w:rsid w:val="00934EEE"/>
    <w:rsid w:val="00935189"/>
    <w:rsid w:val="0093523D"/>
    <w:rsid w:val="0093530F"/>
    <w:rsid w:val="009356E1"/>
    <w:rsid w:val="00935908"/>
    <w:rsid w:val="0093591F"/>
    <w:rsid w:val="00935A3F"/>
    <w:rsid w:val="00935F57"/>
    <w:rsid w:val="00935F69"/>
    <w:rsid w:val="009366C0"/>
    <w:rsid w:val="009367F5"/>
    <w:rsid w:val="00936DA5"/>
    <w:rsid w:val="009375A6"/>
    <w:rsid w:val="00937737"/>
    <w:rsid w:val="00937874"/>
    <w:rsid w:val="00937ED4"/>
    <w:rsid w:val="009402EA"/>
    <w:rsid w:val="00940517"/>
    <w:rsid w:val="009406F2"/>
    <w:rsid w:val="00940EDA"/>
    <w:rsid w:val="009410BC"/>
    <w:rsid w:val="0094164D"/>
    <w:rsid w:val="009417BC"/>
    <w:rsid w:val="00941A51"/>
    <w:rsid w:val="009421F1"/>
    <w:rsid w:val="00942323"/>
    <w:rsid w:val="00942651"/>
    <w:rsid w:val="009426D9"/>
    <w:rsid w:val="00942710"/>
    <w:rsid w:val="00942751"/>
    <w:rsid w:val="0094279B"/>
    <w:rsid w:val="0094283D"/>
    <w:rsid w:val="0094311A"/>
    <w:rsid w:val="009433F5"/>
    <w:rsid w:val="00943675"/>
    <w:rsid w:val="0094391D"/>
    <w:rsid w:val="00943D87"/>
    <w:rsid w:val="00943E54"/>
    <w:rsid w:val="00943E55"/>
    <w:rsid w:val="00943F8F"/>
    <w:rsid w:val="00944010"/>
    <w:rsid w:val="00944645"/>
    <w:rsid w:val="00944699"/>
    <w:rsid w:val="00944F88"/>
    <w:rsid w:val="00945280"/>
    <w:rsid w:val="00945FB4"/>
    <w:rsid w:val="00946530"/>
    <w:rsid w:val="009466A6"/>
    <w:rsid w:val="009468DC"/>
    <w:rsid w:val="00946C69"/>
    <w:rsid w:val="00946F29"/>
    <w:rsid w:val="00947600"/>
    <w:rsid w:val="00947941"/>
    <w:rsid w:val="00947C9D"/>
    <w:rsid w:val="00947CC0"/>
    <w:rsid w:val="00947CDD"/>
    <w:rsid w:val="00950980"/>
    <w:rsid w:val="009511A8"/>
    <w:rsid w:val="009515A7"/>
    <w:rsid w:val="009517C2"/>
    <w:rsid w:val="00951BE6"/>
    <w:rsid w:val="00951E7F"/>
    <w:rsid w:val="009522E7"/>
    <w:rsid w:val="00952650"/>
    <w:rsid w:val="009526F1"/>
    <w:rsid w:val="009527D1"/>
    <w:rsid w:val="00952C75"/>
    <w:rsid w:val="00952E1E"/>
    <w:rsid w:val="00952E40"/>
    <w:rsid w:val="00953464"/>
    <w:rsid w:val="009536CB"/>
    <w:rsid w:val="00953952"/>
    <w:rsid w:val="00953E0C"/>
    <w:rsid w:val="00953E53"/>
    <w:rsid w:val="009540EF"/>
    <w:rsid w:val="00954F5F"/>
    <w:rsid w:val="00955066"/>
    <w:rsid w:val="009556A6"/>
    <w:rsid w:val="00955AE3"/>
    <w:rsid w:val="00955AE8"/>
    <w:rsid w:val="00956100"/>
    <w:rsid w:val="00956237"/>
    <w:rsid w:val="0095659E"/>
    <w:rsid w:val="0095692B"/>
    <w:rsid w:val="00956AED"/>
    <w:rsid w:val="00956EDB"/>
    <w:rsid w:val="00956EF6"/>
    <w:rsid w:val="00957289"/>
    <w:rsid w:val="00957353"/>
    <w:rsid w:val="0095768E"/>
    <w:rsid w:val="00957728"/>
    <w:rsid w:val="00957747"/>
    <w:rsid w:val="00957ED0"/>
    <w:rsid w:val="0096006B"/>
    <w:rsid w:val="00960583"/>
    <w:rsid w:val="00960D2B"/>
    <w:rsid w:val="009612B5"/>
    <w:rsid w:val="0096182A"/>
    <w:rsid w:val="009618A1"/>
    <w:rsid w:val="00961BBE"/>
    <w:rsid w:val="00961D3B"/>
    <w:rsid w:val="00961E79"/>
    <w:rsid w:val="00962068"/>
    <w:rsid w:val="00962982"/>
    <w:rsid w:val="0096316A"/>
    <w:rsid w:val="009631F2"/>
    <w:rsid w:val="00963857"/>
    <w:rsid w:val="00963AF7"/>
    <w:rsid w:val="009643F0"/>
    <w:rsid w:val="0096443C"/>
    <w:rsid w:val="00964D5B"/>
    <w:rsid w:val="00965024"/>
    <w:rsid w:val="00965FC2"/>
    <w:rsid w:val="0096603C"/>
    <w:rsid w:val="009660E7"/>
    <w:rsid w:val="0096619E"/>
    <w:rsid w:val="009661B3"/>
    <w:rsid w:val="009669F6"/>
    <w:rsid w:val="00967035"/>
    <w:rsid w:val="00967264"/>
    <w:rsid w:val="0096727C"/>
    <w:rsid w:val="009673C5"/>
    <w:rsid w:val="009678ED"/>
    <w:rsid w:val="00967A4B"/>
    <w:rsid w:val="009700B7"/>
    <w:rsid w:val="00971B2C"/>
    <w:rsid w:val="00971F56"/>
    <w:rsid w:val="00972194"/>
    <w:rsid w:val="0097230F"/>
    <w:rsid w:val="00972BCC"/>
    <w:rsid w:val="00973014"/>
    <w:rsid w:val="00973415"/>
    <w:rsid w:val="00973447"/>
    <w:rsid w:val="00973744"/>
    <w:rsid w:val="00973769"/>
    <w:rsid w:val="0097386D"/>
    <w:rsid w:val="00974148"/>
    <w:rsid w:val="00974373"/>
    <w:rsid w:val="009743D5"/>
    <w:rsid w:val="00974841"/>
    <w:rsid w:val="00975A7F"/>
    <w:rsid w:val="00975BCA"/>
    <w:rsid w:val="009767CE"/>
    <w:rsid w:val="009770F8"/>
    <w:rsid w:val="0097774C"/>
    <w:rsid w:val="0097774E"/>
    <w:rsid w:val="00977995"/>
    <w:rsid w:val="00977CA2"/>
    <w:rsid w:val="00977CD9"/>
    <w:rsid w:val="00980E7E"/>
    <w:rsid w:val="00980F93"/>
    <w:rsid w:val="009810CA"/>
    <w:rsid w:val="009811C6"/>
    <w:rsid w:val="0098169F"/>
    <w:rsid w:val="00981725"/>
    <w:rsid w:val="0098180B"/>
    <w:rsid w:val="009819B9"/>
    <w:rsid w:val="00981DF9"/>
    <w:rsid w:val="00981F78"/>
    <w:rsid w:val="0098236F"/>
    <w:rsid w:val="00982A19"/>
    <w:rsid w:val="00982E55"/>
    <w:rsid w:val="00982FB5"/>
    <w:rsid w:val="00983394"/>
    <w:rsid w:val="009837C5"/>
    <w:rsid w:val="00983896"/>
    <w:rsid w:val="0098393A"/>
    <w:rsid w:val="00983BEB"/>
    <w:rsid w:val="00984230"/>
    <w:rsid w:val="009842DA"/>
    <w:rsid w:val="00984E75"/>
    <w:rsid w:val="00984ED7"/>
    <w:rsid w:val="00985213"/>
    <w:rsid w:val="009852B8"/>
    <w:rsid w:val="00985348"/>
    <w:rsid w:val="00985546"/>
    <w:rsid w:val="009856B5"/>
    <w:rsid w:val="0098570C"/>
    <w:rsid w:val="009858EB"/>
    <w:rsid w:val="00985A43"/>
    <w:rsid w:val="00985A47"/>
    <w:rsid w:val="00985E06"/>
    <w:rsid w:val="00986201"/>
    <w:rsid w:val="00986560"/>
    <w:rsid w:val="00986767"/>
    <w:rsid w:val="0098689D"/>
    <w:rsid w:val="00986A9E"/>
    <w:rsid w:val="00986B16"/>
    <w:rsid w:val="00986DD9"/>
    <w:rsid w:val="00986E61"/>
    <w:rsid w:val="009871AC"/>
    <w:rsid w:val="0098778A"/>
    <w:rsid w:val="00987FBC"/>
    <w:rsid w:val="0099020D"/>
    <w:rsid w:val="00990B66"/>
    <w:rsid w:val="00990B8C"/>
    <w:rsid w:val="00990C56"/>
    <w:rsid w:val="00990EC3"/>
    <w:rsid w:val="00991892"/>
    <w:rsid w:val="00991EDA"/>
    <w:rsid w:val="0099220A"/>
    <w:rsid w:val="00992341"/>
    <w:rsid w:val="00992937"/>
    <w:rsid w:val="00992B16"/>
    <w:rsid w:val="00992FCF"/>
    <w:rsid w:val="00992FD3"/>
    <w:rsid w:val="00992FD4"/>
    <w:rsid w:val="009932E1"/>
    <w:rsid w:val="009935A4"/>
    <w:rsid w:val="00993691"/>
    <w:rsid w:val="00993722"/>
    <w:rsid w:val="00993CC0"/>
    <w:rsid w:val="00993EC4"/>
    <w:rsid w:val="0099408F"/>
    <w:rsid w:val="00994290"/>
    <w:rsid w:val="009946CA"/>
    <w:rsid w:val="00994780"/>
    <w:rsid w:val="0099496F"/>
    <w:rsid w:val="00994F1D"/>
    <w:rsid w:val="0099523F"/>
    <w:rsid w:val="00995693"/>
    <w:rsid w:val="00995846"/>
    <w:rsid w:val="009962D2"/>
    <w:rsid w:val="0099663E"/>
    <w:rsid w:val="00996D72"/>
    <w:rsid w:val="009970FB"/>
    <w:rsid w:val="009979E9"/>
    <w:rsid w:val="00997A37"/>
    <w:rsid w:val="009A00EA"/>
    <w:rsid w:val="009A0189"/>
    <w:rsid w:val="009A01BE"/>
    <w:rsid w:val="009A0291"/>
    <w:rsid w:val="009A0295"/>
    <w:rsid w:val="009A064D"/>
    <w:rsid w:val="009A0C84"/>
    <w:rsid w:val="009A0D60"/>
    <w:rsid w:val="009A0DE5"/>
    <w:rsid w:val="009A105F"/>
    <w:rsid w:val="009A1078"/>
    <w:rsid w:val="009A13D2"/>
    <w:rsid w:val="009A1B14"/>
    <w:rsid w:val="009A1D4B"/>
    <w:rsid w:val="009A20D4"/>
    <w:rsid w:val="009A2448"/>
    <w:rsid w:val="009A25C9"/>
    <w:rsid w:val="009A270A"/>
    <w:rsid w:val="009A279D"/>
    <w:rsid w:val="009A2841"/>
    <w:rsid w:val="009A333B"/>
    <w:rsid w:val="009A3524"/>
    <w:rsid w:val="009A37F7"/>
    <w:rsid w:val="009A3A8D"/>
    <w:rsid w:val="009A42F8"/>
    <w:rsid w:val="009A47F3"/>
    <w:rsid w:val="009A49C0"/>
    <w:rsid w:val="009A50D2"/>
    <w:rsid w:val="009A5123"/>
    <w:rsid w:val="009A5BB4"/>
    <w:rsid w:val="009A5D53"/>
    <w:rsid w:val="009A67D2"/>
    <w:rsid w:val="009A6A27"/>
    <w:rsid w:val="009A6BB8"/>
    <w:rsid w:val="009A6BFA"/>
    <w:rsid w:val="009A6CE0"/>
    <w:rsid w:val="009A6FFF"/>
    <w:rsid w:val="009B0473"/>
    <w:rsid w:val="009B05F3"/>
    <w:rsid w:val="009B0770"/>
    <w:rsid w:val="009B08DE"/>
    <w:rsid w:val="009B0C05"/>
    <w:rsid w:val="009B18D3"/>
    <w:rsid w:val="009B1B92"/>
    <w:rsid w:val="009B1C28"/>
    <w:rsid w:val="009B25BD"/>
    <w:rsid w:val="009B2AD8"/>
    <w:rsid w:val="009B32C4"/>
    <w:rsid w:val="009B3470"/>
    <w:rsid w:val="009B3D86"/>
    <w:rsid w:val="009B40AB"/>
    <w:rsid w:val="009B444F"/>
    <w:rsid w:val="009B4A5C"/>
    <w:rsid w:val="009B4AB1"/>
    <w:rsid w:val="009B4C4D"/>
    <w:rsid w:val="009B6EF7"/>
    <w:rsid w:val="009B7509"/>
    <w:rsid w:val="009B758F"/>
    <w:rsid w:val="009B7600"/>
    <w:rsid w:val="009B78F7"/>
    <w:rsid w:val="009B7909"/>
    <w:rsid w:val="009B7AF9"/>
    <w:rsid w:val="009B7D60"/>
    <w:rsid w:val="009C0068"/>
    <w:rsid w:val="009C0359"/>
    <w:rsid w:val="009C04BD"/>
    <w:rsid w:val="009C05BD"/>
    <w:rsid w:val="009C06C3"/>
    <w:rsid w:val="009C090B"/>
    <w:rsid w:val="009C0952"/>
    <w:rsid w:val="009C122B"/>
    <w:rsid w:val="009C1628"/>
    <w:rsid w:val="009C191B"/>
    <w:rsid w:val="009C1A0B"/>
    <w:rsid w:val="009C1ADA"/>
    <w:rsid w:val="009C1ECD"/>
    <w:rsid w:val="009C1FBD"/>
    <w:rsid w:val="009C21AE"/>
    <w:rsid w:val="009C2666"/>
    <w:rsid w:val="009C2E57"/>
    <w:rsid w:val="009C31FE"/>
    <w:rsid w:val="009C3355"/>
    <w:rsid w:val="009C3972"/>
    <w:rsid w:val="009C3B6E"/>
    <w:rsid w:val="009C3C81"/>
    <w:rsid w:val="009C3F2A"/>
    <w:rsid w:val="009C3FB4"/>
    <w:rsid w:val="009C4560"/>
    <w:rsid w:val="009C470B"/>
    <w:rsid w:val="009C4912"/>
    <w:rsid w:val="009C52AE"/>
    <w:rsid w:val="009C58B1"/>
    <w:rsid w:val="009C5939"/>
    <w:rsid w:val="009C5F1A"/>
    <w:rsid w:val="009C619D"/>
    <w:rsid w:val="009C6501"/>
    <w:rsid w:val="009C6BA7"/>
    <w:rsid w:val="009C6BF0"/>
    <w:rsid w:val="009C6DCC"/>
    <w:rsid w:val="009C6DD3"/>
    <w:rsid w:val="009C6E39"/>
    <w:rsid w:val="009C7352"/>
    <w:rsid w:val="009C76AA"/>
    <w:rsid w:val="009C7BF8"/>
    <w:rsid w:val="009D01E5"/>
    <w:rsid w:val="009D0393"/>
    <w:rsid w:val="009D05F1"/>
    <w:rsid w:val="009D068B"/>
    <w:rsid w:val="009D0FF1"/>
    <w:rsid w:val="009D1306"/>
    <w:rsid w:val="009D16E5"/>
    <w:rsid w:val="009D1752"/>
    <w:rsid w:val="009D181C"/>
    <w:rsid w:val="009D1885"/>
    <w:rsid w:val="009D20DF"/>
    <w:rsid w:val="009D212E"/>
    <w:rsid w:val="009D28FE"/>
    <w:rsid w:val="009D291D"/>
    <w:rsid w:val="009D295A"/>
    <w:rsid w:val="009D2EDF"/>
    <w:rsid w:val="009D3468"/>
    <w:rsid w:val="009D38A3"/>
    <w:rsid w:val="009D3900"/>
    <w:rsid w:val="009D3F79"/>
    <w:rsid w:val="009D406A"/>
    <w:rsid w:val="009D47DA"/>
    <w:rsid w:val="009D5374"/>
    <w:rsid w:val="009D5479"/>
    <w:rsid w:val="009D5A34"/>
    <w:rsid w:val="009D5CDC"/>
    <w:rsid w:val="009D5D98"/>
    <w:rsid w:val="009D5F2C"/>
    <w:rsid w:val="009D6230"/>
    <w:rsid w:val="009D63EE"/>
    <w:rsid w:val="009D67EC"/>
    <w:rsid w:val="009D7235"/>
    <w:rsid w:val="009D7393"/>
    <w:rsid w:val="009D75F6"/>
    <w:rsid w:val="009D766B"/>
    <w:rsid w:val="009D79FA"/>
    <w:rsid w:val="009D7D9D"/>
    <w:rsid w:val="009E0417"/>
    <w:rsid w:val="009E106C"/>
    <w:rsid w:val="009E18DE"/>
    <w:rsid w:val="009E223C"/>
    <w:rsid w:val="009E2344"/>
    <w:rsid w:val="009E234A"/>
    <w:rsid w:val="009E23A4"/>
    <w:rsid w:val="009E259F"/>
    <w:rsid w:val="009E2698"/>
    <w:rsid w:val="009E2C95"/>
    <w:rsid w:val="009E2D74"/>
    <w:rsid w:val="009E2F7F"/>
    <w:rsid w:val="009E31A3"/>
    <w:rsid w:val="009E3D48"/>
    <w:rsid w:val="009E3F95"/>
    <w:rsid w:val="009E48FA"/>
    <w:rsid w:val="009E4FAE"/>
    <w:rsid w:val="009E5008"/>
    <w:rsid w:val="009E5E0F"/>
    <w:rsid w:val="009E608A"/>
    <w:rsid w:val="009E62E4"/>
    <w:rsid w:val="009E6605"/>
    <w:rsid w:val="009E669A"/>
    <w:rsid w:val="009E69F4"/>
    <w:rsid w:val="009E6A1B"/>
    <w:rsid w:val="009E7352"/>
    <w:rsid w:val="009E7A04"/>
    <w:rsid w:val="009E7ABE"/>
    <w:rsid w:val="009E7C1C"/>
    <w:rsid w:val="009E7DD7"/>
    <w:rsid w:val="009F05F7"/>
    <w:rsid w:val="009F06B4"/>
    <w:rsid w:val="009F0740"/>
    <w:rsid w:val="009F084A"/>
    <w:rsid w:val="009F130F"/>
    <w:rsid w:val="009F17FD"/>
    <w:rsid w:val="009F1B28"/>
    <w:rsid w:val="009F21D5"/>
    <w:rsid w:val="009F2243"/>
    <w:rsid w:val="009F22A6"/>
    <w:rsid w:val="009F2DD8"/>
    <w:rsid w:val="009F384A"/>
    <w:rsid w:val="009F3D46"/>
    <w:rsid w:val="009F4097"/>
    <w:rsid w:val="009F468A"/>
    <w:rsid w:val="009F4FC9"/>
    <w:rsid w:val="009F5271"/>
    <w:rsid w:val="009F53AA"/>
    <w:rsid w:val="009F559C"/>
    <w:rsid w:val="009F57FF"/>
    <w:rsid w:val="009F59D1"/>
    <w:rsid w:val="009F5A2F"/>
    <w:rsid w:val="009F5E6F"/>
    <w:rsid w:val="009F6309"/>
    <w:rsid w:val="009F63C6"/>
    <w:rsid w:val="009F7393"/>
    <w:rsid w:val="009F7829"/>
    <w:rsid w:val="009F7B1F"/>
    <w:rsid w:val="00A003C4"/>
    <w:rsid w:val="00A009F7"/>
    <w:rsid w:val="00A00BBC"/>
    <w:rsid w:val="00A00CCE"/>
    <w:rsid w:val="00A00F98"/>
    <w:rsid w:val="00A011DF"/>
    <w:rsid w:val="00A01550"/>
    <w:rsid w:val="00A01681"/>
    <w:rsid w:val="00A01A2B"/>
    <w:rsid w:val="00A02178"/>
    <w:rsid w:val="00A02428"/>
    <w:rsid w:val="00A02D40"/>
    <w:rsid w:val="00A032A2"/>
    <w:rsid w:val="00A03383"/>
    <w:rsid w:val="00A038DC"/>
    <w:rsid w:val="00A03956"/>
    <w:rsid w:val="00A03B22"/>
    <w:rsid w:val="00A03F8D"/>
    <w:rsid w:val="00A04761"/>
    <w:rsid w:val="00A04A4F"/>
    <w:rsid w:val="00A04B07"/>
    <w:rsid w:val="00A053BE"/>
    <w:rsid w:val="00A053CC"/>
    <w:rsid w:val="00A058F7"/>
    <w:rsid w:val="00A05B55"/>
    <w:rsid w:val="00A05F1C"/>
    <w:rsid w:val="00A06403"/>
    <w:rsid w:val="00A06454"/>
    <w:rsid w:val="00A0648A"/>
    <w:rsid w:val="00A0677E"/>
    <w:rsid w:val="00A06865"/>
    <w:rsid w:val="00A06E5E"/>
    <w:rsid w:val="00A06F07"/>
    <w:rsid w:val="00A06F75"/>
    <w:rsid w:val="00A07785"/>
    <w:rsid w:val="00A07C37"/>
    <w:rsid w:val="00A07E4D"/>
    <w:rsid w:val="00A10431"/>
    <w:rsid w:val="00A10662"/>
    <w:rsid w:val="00A107C2"/>
    <w:rsid w:val="00A10888"/>
    <w:rsid w:val="00A10D63"/>
    <w:rsid w:val="00A11376"/>
    <w:rsid w:val="00A115DE"/>
    <w:rsid w:val="00A1173E"/>
    <w:rsid w:val="00A11914"/>
    <w:rsid w:val="00A119A5"/>
    <w:rsid w:val="00A11BF4"/>
    <w:rsid w:val="00A1219B"/>
    <w:rsid w:val="00A12707"/>
    <w:rsid w:val="00A12EC2"/>
    <w:rsid w:val="00A13A86"/>
    <w:rsid w:val="00A14548"/>
    <w:rsid w:val="00A14D8F"/>
    <w:rsid w:val="00A159D0"/>
    <w:rsid w:val="00A16032"/>
    <w:rsid w:val="00A164FF"/>
    <w:rsid w:val="00A166B3"/>
    <w:rsid w:val="00A166EF"/>
    <w:rsid w:val="00A16D70"/>
    <w:rsid w:val="00A16DCB"/>
    <w:rsid w:val="00A17569"/>
    <w:rsid w:val="00A1758F"/>
    <w:rsid w:val="00A17762"/>
    <w:rsid w:val="00A1786A"/>
    <w:rsid w:val="00A17A6B"/>
    <w:rsid w:val="00A17ABB"/>
    <w:rsid w:val="00A17B57"/>
    <w:rsid w:val="00A17C79"/>
    <w:rsid w:val="00A17D6C"/>
    <w:rsid w:val="00A17F53"/>
    <w:rsid w:val="00A17F9C"/>
    <w:rsid w:val="00A17FD2"/>
    <w:rsid w:val="00A206F4"/>
    <w:rsid w:val="00A20A2C"/>
    <w:rsid w:val="00A20B0D"/>
    <w:rsid w:val="00A20B2A"/>
    <w:rsid w:val="00A20D84"/>
    <w:rsid w:val="00A20DD8"/>
    <w:rsid w:val="00A2155A"/>
    <w:rsid w:val="00A2191B"/>
    <w:rsid w:val="00A21B75"/>
    <w:rsid w:val="00A21BAC"/>
    <w:rsid w:val="00A21CB5"/>
    <w:rsid w:val="00A22102"/>
    <w:rsid w:val="00A226AF"/>
    <w:rsid w:val="00A22B18"/>
    <w:rsid w:val="00A22DFD"/>
    <w:rsid w:val="00A22F8B"/>
    <w:rsid w:val="00A23577"/>
    <w:rsid w:val="00A2367D"/>
    <w:rsid w:val="00A236A0"/>
    <w:rsid w:val="00A238EC"/>
    <w:rsid w:val="00A23943"/>
    <w:rsid w:val="00A2394E"/>
    <w:rsid w:val="00A23A6F"/>
    <w:rsid w:val="00A23FE6"/>
    <w:rsid w:val="00A2484F"/>
    <w:rsid w:val="00A24896"/>
    <w:rsid w:val="00A24C9F"/>
    <w:rsid w:val="00A24DD7"/>
    <w:rsid w:val="00A252A9"/>
    <w:rsid w:val="00A254F8"/>
    <w:rsid w:val="00A25956"/>
    <w:rsid w:val="00A25BC9"/>
    <w:rsid w:val="00A25E3E"/>
    <w:rsid w:val="00A260B9"/>
    <w:rsid w:val="00A26226"/>
    <w:rsid w:val="00A2638F"/>
    <w:rsid w:val="00A26997"/>
    <w:rsid w:val="00A26B09"/>
    <w:rsid w:val="00A26F3C"/>
    <w:rsid w:val="00A271D3"/>
    <w:rsid w:val="00A2794D"/>
    <w:rsid w:val="00A27B81"/>
    <w:rsid w:val="00A27BEB"/>
    <w:rsid w:val="00A27E8E"/>
    <w:rsid w:val="00A27F5C"/>
    <w:rsid w:val="00A31BC4"/>
    <w:rsid w:val="00A3221D"/>
    <w:rsid w:val="00A32673"/>
    <w:rsid w:val="00A32A1B"/>
    <w:rsid w:val="00A32FD9"/>
    <w:rsid w:val="00A33085"/>
    <w:rsid w:val="00A33326"/>
    <w:rsid w:val="00A33A6F"/>
    <w:rsid w:val="00A3496E"/>
    <w:rsid w:val="00A34A4C"/>
    <w:rsid w:val="00A35902"/>
    <w:rsid w:val="00A36916"/>
    <w:rsid w:val="00A36B0A"/>
    <w:rsid w:val="00A3763F"/>
    <w:rsid w:val="00A37739"/>
    <w:rsid w:val="00A37DB7"/>
    <w:rsid w:val="00A400A5"/>
    <w:rsid w:val="00A403F4"/>
    <w:rsid w:val="00A404DB"/>
    <w:rsid w:val="00A408EC"/>
    <w:rsid w:val="00A40A7E"/>
    <w:rsid w:val="00A41424"/>
    <w:rsid w:val="00A4149C"/>
    <w:rsid w:val="00A414DF"/>
    <w:rsid w:val="00A4161F"/>
    <w:rsid w:val="00A41C06"/>
    <w:rsid w:val="00A41C55"/>
    <w:rsid w:val="00A41E83"/>
    <w:rsid w:val="00A41F4A"/>
    <w:rsid w:val="00A42B03"/>
    <w:rsid w:val="00A42D61"/>
    <w:rsid w:val="00A43157"/>
    <w:rsid w:val="00A43430"/>
    <w:rsid w:val="00A43731"/>
    <w:rsid w:val="00A43865"/>
    <w:rsid w:val="00A43987"/>
    <w:rsid w:val="00A43C0D"/>
    <w:rsid w:val="00A43E87"/>
    <w:rsid w:val="00A4406B"/>
    <w:rsid w:val="00A44844"/>
    <w:rsid w:val="00A44983"/>
    <w:rsid w:val="00A44BFD"/>
    <w:rsid w:val="00A453B7"/>
    <w:rsid w:val="00A45A23"/>
    <w:rsid w:val="00A45A30"/>
    <w:rsid w:val="00A45AC0"/>
    <w:rsid w:val="00A46591"/>
    <w:rsid w:val="00A465C5"/>
    <w:rsid w:val="00A46AE2"/>
    <w:rsid w:val="00A46E58"/>
    <w:rsid w:val="00A470E4"/>
    <w:rsid w:val="00A47319"/>
    <w:rsid w:val="00A47BEA"/>
    <w:rsid w:val="00A50473"/>
    <w:rsid w:val="00A50971"/>
    <w:rsid w:val="00A509B2"/>
    <w:rsid w:val="00A50A2C"/>
    <w:rsid w:val="00A50BF1"/>
    <w:rsid w:val="00A51379"/>
    <w:rsid w:val="00A517F5"/>
    <w:rsid w:val="00A51A5F"/>
    <w:rsid w:val="00A521AA"/>
    <w:rsid w:val="00A524F7"/>
    <w:rsid w:val="00A5293F"/>
    <w:rsid w:val="00A52A19"/>
    <w:rsid w:val="00A52AA2"/>
    <w:rsid w:val="00A53288"/>
    <w:rsid w:val="00A53760"/>
    <w:rsid w:val="00A53BC8"/>
    <w:rsid w:val="00A53D93"/>
    <w:rsid w:val="00A545B8"/>
    <w:rsid w:val="00A546AC"/>
    <w:rsid w:val="00A54D17"/>
    <w:rsid w:val="00A54FA3"/>
    <w:rsid w:val="00A550A3"/>
    <w:rsid w:val="00A55105"/>
    <w:rsid w:val="00A55286"/>
    <w:rsid w:val="00A55689"/>
    <w:rsid w:val="00A55775"/>
    <w:rsid w:val="00A55A23"/>
    <w:rsid w:val="00A566EC"/>
    <w:rsid w:val="00A56721"/>
    <w:rsid w:val="00A56AC3"/>
    <w:rsid w:val="00A57032"/>
    <w:rsid w:val="00A57105"/>
    <w:rsid w:val="00A57408"/>
    <w:rsid w:val="00A60136"/>
    <w:rsid w:val="00A6027B"/>
    <w:rsid w:val="00A60622"/>
    <w:rsid w:val="00A6079E"/>
    <w:rsid w:val="00A607AA"/>
    <w:rsid w:val="00A60B57"/>
    <w:rsid w:val="00A612E5"/>
    <w:rsid w:val="00A61436"/>
    <w:rsid w:val="00A62328"/>
    <w:rsid w:val="00A626B8"/>
    <w:rsid w:val="00A62C9F"/>
    <w:rsid w:val="00A63BD6"/>
    <w:rsid w:val="00A63F87"/>
    <w:rsid w:val="00A6434D"/>
    <w:rsid w:val="00A64532"/>
    <w:rsid w:val="00A64646"/>
    <w:rsid w:val="00A64EB3"/>
    <w:rsid w:val="00A6548E"/>
    <w:rsid w:val="00A65806"/>
    <w:rsid w:val="00A65E6A"/>
    <w:rsid w:val="00A65F1D"/>
    <w:rsid w:val="00A66039"/>
    <w:rsid w:val="00A66434"/>
    <w:rsid w:val="00A66570"/>
    <w:rsid w:val="00A666E7"/>
    <w:rsid w:val="00A669E8"/>
    <w:rsid w:val="00A66BA9"/>
    <w:rsid w:val="00A66F06"/>
    <w:rsid w:val="00A671BF"/>
    <w:rsid w:val="00A6724F"/>
    <w:rsid w:val="00A67E5E"/>
    <w:rsid w:val="00A67F39"/>
    <w:rsid w:val="00A706C9"/>
    <w:rsid w:val="00A70904"/>
    <w:rsid w:val="00A70AEC"/>
    <w:rsid w:val="00A70C7E"/>
    <w:rsid w:val="00A70C9C"/>
    <w:rsid w:val="00A71332"/>
    <w:rsid w:val="00A716A0"/>
    <w:rsid w:val="00A716F2"/>
    <w:rsid w:val="00A71992"/>
    <w:rsid w:val="00A71BA5"/>
    <w:rsid w:val="00A71FBE"/>
    <w:rsid w:val="00A720E5"/>
    <w:rsid w:val="00A7287A"/>
    <w:rsid w:val="00A728BE"/>
    <w:rsid w:val="00A72B79"/>
    <w:rsid w:val="00A72EB7"/>
    <w:rsid w:val="00A73337"/>
    <w:rsid w:val="00A738C0"/>
    <w:rsid w:val="00A73D04"/>
    <w:rsid w:val="00A73F03"/>
    <w:rsid w:val="00A74293"/>
    <w:rsid w:val="00A747E1"/>
    <w:rsid w:val="00A749B0"/>
    <w:rsid w:val="00A74DC9"/>
    <w:rsid w:val="00A7510D"/>
    <w:rsid w:val="00A75535"/>
    <w:rsid w:val="00A758E7"/>
    <w:rsid w:val="00A75AA1"/>
    <w:rsid w:val="00A763CA"/>
    <w:rsid w:val="00A76A39"/>
    <w:rsid w:val="00A76C3F"/>
    <w:rsid w:val="00A76D0C"/>
    <w:rsid w:val="00A76D5A"/>
    <w:rsid w:val="00A77942"/>
    <w:rsid w:val="00A77A95"/>
    <w:rsid w:val="00A77C2D"/>
    <w:rsid w:val="00A77D92"/>
    <w:rsid w:val="00A804A5"/>
    <w:rsid w:val="00A80685"/>
    <w:rsid w:val="00A810FF"/>
    <w:rsid w:val="00A81933"/>
    <w:rsid w:val="00A819C1"/>
    <w:rsid w:val="00A81D08"/>
    <w:rsid w:val="00A81D71"/>
    <w:rsid w:val="00A81D8D"/>
    <w:rsid w:val="00A821BA"/>
    <w:rsid w:val="00A82755"/>
    <w:rsid w:val="00A82EE5"/>
    <w:rsid w:val="00A839BB"/>
    <w:rsid w:val="00A839E8"/>
    <w:rsid w:val="00A85384"/>
    <w:rsid w:val="00A853BE"/>
    <w:rsid w:val="00A8559F"/>
    <w:rsid w:val="00A858A5"/>
    <w:rsid w:val="00A8590B"/>
    <w:rsid w:val="00A85B6A"/>
    <w:rsid w:val="00A85C31"/>
    <w:rsid w:val="00A85F05"/>
    <w:rsid w:val="00A8607B"/>
    <w:rsid w:val="00A86367"/>
    <w:rsid w:val="00A8664D"/>
    <w:rsid w:val="00A86745"/>
    <w:rsid w:val="00A86965"/>
    <w:rsid w:val="00A86BAD"/>
    <w:rsid w:val="00A86E93"/>
    <w:rsid w:val="00A86E99"/>
    <w:rsid w:val="00A87250"/>
    <w:rsid w:val="00A872DC"/>
    <w:rsid w:val="00A8762D"/>
    <w:rsid w:val="00A878E0"/>
    <w:rsid w:val="00A879C9"/>
    <w:rsid w:val="00A87ED9"/>
    <w:rsid w:val="00A9037D"/>
    <w:rsid w:val="00A9062D"/>
    <w:rsid w:val="00A906D4"/>
    <w:rsid w:val="00A9096C"/>
    <w:rsid w:val="00A909A4"/>
    <w:rsid w:val="00A909B6"/>
    <w:rsid w:val="00A90ACA"/>
    <w:rsid w:val="00A90BE9"/>
    <w:rsid w:val="00A914FA"/>
    <w:rsid w:val="00A91782"/>
    <w:rsid w:val="00A918AE"/>
    <w:rsid w:val="00A91A04"/>
    <w:rsid w:val="00A9220A"/>
    <w:rsid w:val="00A923C7"/>
    <w:rsid w:val="00A92703"/>
    <w:rsid w:val="00A92704"/>
    <w:rsid w:val="00A9275A"/>
    <w:rsid w:val="00A92965"/>
    <w:rsid w:val="00A92F4F"/>
    <w:rsid w:val="00A93E11"/>
    <w:rsid w:val="00A9451B"/>
    <w:rsid w:val="00A94C6D"/>
    <w:rsid w:val="00A94D41"/>
    <w:rsid w:val="00A9541A"/>
    <w:rsid w:val="00A954D9"/>
    <w:rsid w:val="00A955B6"/>
    <w:rsid w:val="00A95714"/>
    <w:rsid w:val="00A959E6"/>
    <w:rsid w:val="00A96096"/>
    <w:rsid w:val="00A963CF"/>
    <w:rsid w:val="00A96943"/>
    <w:rsid w:val="00A96A9B"/>
    <w:rsid w:val="00A96CBE"/>
    <w:rsid w:val="00A96F59"/>
    <w:rsid w:val="00A972CB"/>
    <w:rsid w:val="00A97454"/>
    <w:rsid w:val="00A9792F"/>
    <w:rsid w:val="00A97E1B"/>
    <w:rsid w:val="00AA0118"/>
    <w:rsid w:val="00AA0730"/>
    <w:rsid w:val="00AA08E4"/>
    <w:rsid w:val="00AA0BCD"/>
    <w:rsid w:val="00AA0CCE"/>
    <w:rsid w:val="00AA0E98"/>
    <w:rsid w:val="00AA106D"/>
    <w:rsid w:val="00AA113D"/>
    <w:rsid w:val="00AA135A"/>
    <w:rsid w:val="00AA1FC0"/>
    <w:rsid w:val="00AA2527"/>
    <w:rsid w:val="00AA2714"/>
    <w:rsid w:val="00AA2917"/>
    <w:rsid w:val="00AA360A"/>
    <w:rsid w:val="00AA36CF"/>
    <w:rsid w:val="00AA39D0"/>
    <w:rsid w:val="00AA3FB6"/>
    <w:rsid w:val="00AA4250"/>
    <w:rsid w:val="00AA4279"/>
    <w:rsid w:val="00AA46E0"/>
    <w:rsid w:val="00AA482C"/>
    <w:rsid w:val="00AA48B3"/>
    <w:rsid w:val="00AA4B23"/>
    <w:rsid w:val="00AA4F0F"/>
    <w:rsid w:val="00AA4FC2"/>
    <w:rsid w:val="00AA59E6"/>
    <w:rsid w:val="00AA5CC7"/>
    <w:rsid w:val="00AA63A0"/>
    <w:rsid w:val="00AA68D8"/>
    <w:rsid w:val="00AA6993"/>
    <w:rsid w:val="00AA6D90"/>
    <w:rsid w:val="00AA6ED0"/>
    <w:rsid w:val="00AA6FD7"/>
    <w:rsid w:val="00AA715A"/>
    <w:rsid w:val="00AA765B"/>
    <w:rsid w:val="00AA77B4"/>
    <w:rsid w:val="00AA7BD8"/>
    <w:rsid w:val="00AB09EE"/>
    <w:rsid w:val="00AB0A2A"/>
    <w:rsid w:val="00AB0E52"/>
    <w:rsid w:val="00AB102A"/>
    <w:rsid w:val="00AB12AD"/>
    <w:rsid w:val="00AB1948"/>
    <w:rsid w:val="00AB1C17"/>
    <w:rsid w:val="00AB2144"/>
    <w:rsid w:val="00AB2151"/>
    <w:rsid w:val="00AB25D4"/>
    <w:rsid w:val="00AB3725"/>
    <w:rsid w:val="00AB3B23"/>
    <w:rsid w:val="00AB4476"/>
    <w:rsid w:val="00AB4BBE"/>
    <w:rsid w:val="00AB528B"/>
    <w:rsid w:val="00AB5D69"/>
    <w:rsid w:val="00AB6013"/>
    <w:rsid w:val="00AB6347"/>
    <w:rsid w:val="00AB65FA"/>
    <w:rsid w:val="00AB6776"/>
    <w:rsid w:val="00AB6ACF"/>
    <w:rsid w:val="00AB6D8B"/>
    <w:rsid w:val="00AB7106"/>
    <w:rsid w:val="00AB71BD"/>
    <w:rsid w:val="00AB76DD"/>
    <w:rsid w:val="00AB7ADE"/>
    <w:rsid w:val="00AB7BEF"/>
    <w:rsid w:val="00AB7EE0"/>
    <w:rsid w:val="00AC021D"/>
    <w:rsid w:val="00AC036F"/>
    <w:rsid w:val="00AC0417"/>
    <w:rsid w:val="00AC0991"/>
    <w:rsid w:val="00AC0AAD"/>
    <w:rsid w:val="00AC10FD"/>
    <w:rsid w:val="00AC18BE"/>
    <w:rsid w:val="00AC1DD3"/>
    <w:rsid w:val="00AC20C2"/>
    <w:rsid w:val="00AC2447"/>
    <w:rsid w:val="00AC270A"/>
    <w:rsid w:val="00AC2A75"/>
    <w:rsid w:val="00AC389C"/>
    <w:rsid w:val="00AC3919"/>
    <w:rsid w:val="00AC3DD8"/>
    <w:rsid w:val="00AC40E3"/>
    <w:rsid w:val="00AC4427"/>
    <w:rsid w:val="00AC454F"/>
    <w:rsid w:val="00AC462A"/>
    <w:rsid w:val="00AC48C6"/>
    <w:rsid w:val="00AC4B32"/>
    <w:rsid w:val="00AC4DBD"/>
    <w:rsid w:val="00AC52FC"/>
    <w:rsid w:val="00AC54BD"/>
    <w:rsid w:val="00AC5BB0"/>
    <w:rsid w:val="00AC5C29"/>
    <w:rsid w:val="00AC5F13"/>
    <w:rsid w:val="00AC6050"/>
    <w:rsid w:val="00AC60D9"/>
    <w:rsid w:val="00AC69EE"/>
    <w:rsid w:val="00AC6A3B"/>
    <w:rsid w:val="00AC6A4D"/>
    <w:rsid w:val="00AC6FA8"/>
    <w:rsid w:val="00AC7187"/>
    <w:rsid w:val="00AC72C1"/>
    <w:rsid w:val="00AC77AB"/>
    <w:rsid w:val="00AC7D7C"/>
    <w:rsid w:val="00AD00E4"/>
    <w:rsid w:val="00AD019C"/>
    <w:rsid w:val="00AD023D"/>
    <w:rsid w:val="00AD12A0"/>
    <w:rsid w:val="00AD18C3"/>
    <w:rsid w:val="00AD2017"/>
    <w:rsid w:val="00AD2304"/>
    <w:rsid w:val="00AD23F8"/>
    <w:rsid w:val="00AD243B"/>
    <w:rsid w:val="00AD24F0"/>
    <w:rsid w:val="00AD25E2"/>
    <w:rsid w:val="00AD2E0E"/>
    <w:rsid w:val="00AD3953"/>
    <w:rsid w:val="00AD39C8"/>
    <w:rsid w:val="00AD3BCA"/>
    <w:rsid w:val="00AD3CE3"/>
    <w:rsid w:val="00AD3D05"/>
    <w:rsid w:val="00AD463B"/>
    <w:rsid w:val="00AD56EF"/>
    <w:rsid w:val="00AD56F1"/>
    <w:rsid w:val="00AD57D5"/>
    <w:rsid w:val="00AD5949"/>
    <w:rsid w:val="00AD6070"/>
    <w:rsid w:val="00AD631E"/>
    <w:rsid w:val="00AD6D3A"/>
    <w:rsid w:val="00AD6D70"/>
    <w:rsid w:val="00AD739F"/>
    <w:rsid w:val="00AD76A3"/>
    <w:rsid w:val="00AD7C9F"/>
    <w:rsid w:val="00AD7D87"/>
    <w:rsid w:val="00AE0481"/>
    <w:rsid w:val="00AE0668"/>
    <w:rsid w:val="00AE0EB8"/>
    <w:rsid w:val="00AE11E7"/>
    <w:rsid w:val="00AE1211"/>
    <w:rsid w:val="00AE1921"/>
    <w:rsid w:val="00AE1AFA"/>
    <w:rsid w:val="00AE1BDE"/>
    <w:rsid w:val="00AE1DA9"/>
    <w:rsid w:val="00AE2121"/>
    <w:rsid w:val="00AE252C"/>
    <w:rsid w:val="00AE25EC"/>
    <w:rsid w:val="00AE2DB2"/>
    <w:rsid w:val="00AE2EAF"/>
    <w:rsid w:val="00AE2F14"/>
    <w:rsid w:val="00AE2FEE"/>
    <w:rsid w:val="00AE3096"/>
    <w:rsid w:val="00AE34D6"/>
    <w:rsid w:val="00AE372E"/>
    <w:rsid w:val="00AE3926"/>
    <w:rsid w:val="00AE3DF5"/>
    <w:rsid w:val="00AE407F"/>
    <w:rsid w:val="00AE464B"/>
    <w:rsid w:val="00AE473A"/>
    <w:rsid w:val="00AE47ED"/>
    <w:rsid w:val="00AE4AB7"/>
    <w:rsid w:val="00AE4D3F"/>
    <w:rsid w:val="00AE4E09"/>
    <w:rsid w:val="00AE545D"/>
    <w:rsid w:val="00AE625D"/>
    <w:rsid w:val="00AE62B9"/>
    <w:rsid w:val="00AE6311"/>
    <w:rsid w:val="00AE639F"/>
    <w:rsid w:val="00AE64B7"/>
    <w:rsid w:val="00AE6AD8"/>
    <w:rsid w:val="00AE704C"/>
    <w:rsid w:val="00AE70B3"/>
    <w:rsid w:val="00AE751F"/>
    <w:rsid w:val="00AE7AEE"/>
    <w:rsid w:val="00AE7D28"/>
    <w:rsid w:val="00AF1821"/>
    <w:rsid w:val="00AF188E"/>
    <w:rsid w:val="00AF2136"/>
    <w:rsid w:val="00AF26CA"/>
    <w:rsid w:val="00AF26E9"/>
    <w:rsid w:val="00AF2727"/>
    <w:rsid w:val="00AF2A23"/>
    <w:rsid w:val="00AF3613"/>
    <w:rsid w:val="00AF37DC"/>
    <w:rsid w:val="00AF3D46"/>
    <w:rsid w:val="00AF3F79"/>
    <w:rsid w:val="00AF4444"/>
    <w:rsid w:val="00AF477F"/>
    <w:rsid w:val="00AF4B7A"/>
    <w:rsid w:val="00AF4CAA"/>
    <w:rsid w:val="00AF4CAC"/>
    <w:rsid w:val="00AF4CF6"/>
    <w:rsid w:val="00AF4D1B"/>
    <w:rsid w:val="00AF569D"/>
    <w:rsid w:val="00AF5763"/>
    <w:rsid w:val="00AF594D"/>
    <w:rsid w:val="00AF5EFA"/>
    <w:rsid w:val="00AF6B9E"/>
    <w:rsid w:val="00AF7290"/>
    <w:rsid w:val="00AF7432"/>
    <w:rsid w:val="00AF7CD6"/>
    <w:rsid w:val="00B0040E"/>
    <w:rsid w:val="00B00489"/>
    <w:rsid w:val="00B00499"/>
    <w:rsid w:val="00B008FB"/>
    <w:rsid w:val="00B00F5C"/>
    <w:rsid w:val="00B0100B"/>
    <w:rsid w:val="00B011F8"/>
    <w:rsid w:val="00B01699"/>
    <w:rsid w:val="00B01794"/>
    <w:rsid w:val="00B01D34"/>
    <w:rsid w:val="00B01E36"/>
    <w:rsid w:val="00B02630"/>
    <w:rsid w:val="00B02A9E"/>
    <w:rsid w:val="00B02C62"/>
    <w:rsid w:val="00B02D87"/>
    <w:rsid w:val="00B02E24"/>
    <w:rsid w:val="00B02F4D"/>
    <w:rsid w:val="00B03236"/>
    <w:rsid w:val="00B039F3"/>
    <w:rsid w:val="00B03BC0"/>
    <w:rsid w:val="00B03DFA"/>
    <w:rsid w:val="00B0411A"/>
    <w:rsid w:val="00B0431F"/>
    <w:rsid w:val="00B04A34"/>
    <w:rsid w:val="00B04B1F"/>
    <w:rsid w:val="00B04CAF"/>
    <w:rsid w:val="00B04F2B"/>
    <w:rsid w:val="00B051A7"/>
    <w:rsid w:val="00B05277"/>
    <w:rsid w:val="00B0549E"/>
    <w:rsid w:val="00B054C4"/>
    <w:rsid w:val="00B055C6"/>
    <w:rsid w:val="00B0573E"/>
    <w:rsid w:val="00B05800"/>
    <w:rsid w:val="00B05C89"/>
    <w:rsid w:val="00B06147"/>
    <w:rsid w:val="00B0631E"/>
    <w:rsid w:val="00B066B3"/>
    <w:rsid w:val="00B0671F"/>
    <w:rsid w:val="00B06A95"/>
    <w:rsid w:val="00B07433"/>
    <w:rsid w:val="00B0751E"/>
    <w:rsid w:val="00B07A18"/>
    <w:rsid w:val="00B07B78"/>
    <w:rsid w:val="00B07B80"/>
    <w:rsid w:val="00B07E1D"/>
    <w:rsid w:val="00B07E90"/>
    <w:rsid w:val="00B07EA1"/>
    <w:rsid w:val="00B07FDA"/>
    <w:rsid w:val="00B10E86"/>
    <w:rsid w:val="00B10ED2"/>
    <w:rsid w:val="00B10EE1"/>
    <w:rsid w:val="00B10F1B"/>
    <w:rsid w:val="00B1175C"/>
    <w:rsid w:val="00B11824"/>
    <w:rsid w:val="00B11860"/>
    <w:rsid w:val="00B11CC7"/>
    <w:rsid w:val="00B127F0"/>
    <w:rsid w:val="00B12B9B"/>
    <w:rsid w:val="00B13046"/>
    <w:rsid w:val="00B130F7"/>
    <w:rsid w:val="00B137B8"/>
    <w:rsid w:val="00B138F9"/>
    <w:rsid w:val="00B13CA9"/>
    <w:rsid w:val="00B13CB9"/>
    <w:rsid w:val="00B13D33"/>
    <w:rsid w:val="00B1401B"/>
    <w:rsid w:val="00B14184"/>
    <w:rsid w:val="00B14AAF"/>
    <w:rsid w:val="00B14C4A"/>
    <w:rsid w:val="00B15189"/>
    <w:rsid w:val="00B154A0"/>
    <w:rsid w:val="00B15601"/>
    <w:rsid w:val="00B16180"/>
    <w:rsid w:val="00B164D8"/>
    <w:rsid w:val="00B165AD"/>
    <w:rsid w:val="00B16E9B"/>
    <w:rsid w:val="00B17187"/>
    <w:rsid w:val="00B171A8"/>
    <w:rsid w:val="00B17557"/>
    <w:rsid w:val="00B17F20"/>
    <w:rsid w:val="00B2039E"/>
    <w:rsid w:val="00B20668"/>
    <w:rsid w:val="00B207D2"/>
    <w:rsid w:val="00B20AEC"/>
    <w:rsid w:val="00B20B9C"/>
    <w:rsid w:val="00B212D8"/>
    <w:rsid w:val="00B215FD"/>
    <w:rsid w:val="00B216CD"/>
    <w:rsid w:val="00B21E28"/>
    <w:rsid w:val="00B2202A"/>
    <w:rsid w:val="00B22A41"/>
    <w:rsid w:val="00B22B86"/>
    <w:rsid w:val="00B231CA"/>
    <w:rsid w:val="00B2334D"/>
    <w:rsid w:val="00B23487"/>
    <w:rsid w:val="00B23862"/>
    <w:rsid w:val="00B239D0"/>
    <w:rsid w:val="00B23C10"/>
    <w:rsid w:val="00B23EDF"/>
    <w:rsid w:val="00B24353"/>
    <w:rsid w:val="00B243F9"/>
    <w:rsid w:val="00B2450E"/>
    <w:rsid w:val="00B24A91"/>
    <w:rsid w:val="00B24DD3"/>
    <w:rsid w:val="00B24E4E"/>
    <w:rsid w:val="00B24ECC"/>
    <w:rsid w:val="00B24F2E"/>
    <w:rsid w:val="00B2512D"/>
    <w:rsid w:val="00B255E3"/>
    <w:rsid w:val="00B25AFB"/>
    <w:rsid w:val="00B25C9A"/>
    <w:rsid w:val="00B25D07"/>
    <w:rsid w:val="00B25F8A"/>
    <w:rsid w:val="00B2644C"/>
    <w:rsid w:val="00B26453"/>
    <w:rsid w:val="00B26C65"/>
    <w:rsid w:val="00B26EBE"/>
    <w:rsid w:val="00B26F32"/>
    <w:rsid w:val="00B2755A"/>
    <w:rsid w:val="00B27ADE"/>
    <w:rsid w:val="00B27C15"/>
    <w:rsid w:val="00B3021D"/>
    <w:rsid w:val="00B30297"/>
    <w:rsid w:val="00B302E2"/>
    <w:rsid w:val="00B30B4A"/>
    <w:rsid w:val="00B30B9F"/>
    <w:rsid w:val="00B30DCC"/>
    <w:rsid w:val="00B30FBF"/>
    <w:rsid w:val="00B31016"/>
    <w:rsid w:val="00B310A7"/>
    <w:rsid w:val="00B312B4"/>
    <w:rsid w:val="00B315ED"/>
    <w:rsid w:val="00B3190A"/>
    <w:rsid w:val="00B31ACF"/>
    <w:rsid w:val="00B31EC2"/>
    <w:rsid w:val="00B321BC"/>
    <w:rsid w:val="00B3230B"/>
    <w:rsid w:val="00B329E2"/>
    <w:rsid w:val="00B32B7B"/>
    <w:rsid w:val="00B32BEF"/>
    <w:rsid w:val="00B32C25"/>
    <w:rsid w:val="00B33620"/>
    <w:rsid w:val="00B33AE3"/>
    <w:rsid w:val="00B33BEE"/>
    <w:rsid w:val="00B33E08"/>
    <w:rsid w:val="00B341DE"/>
    <w:rsid w:val="00B344BA"/>
    <w:rsid w:val="00B34864"/>
    <w:rsid w:val="00B34A03"/>
    <w:rsid w:val="00B34C0F"/>
    <w:rsid w:val="00B34ED0"/>
    <w:rsid w:val="00B35911"/>
    <w:rsid w:val="00B35CB2"/>
    <w:rsid w:val="00B365FA"/>
    <w:rsid w:val="00B369A7"/>
    <w:rsid w:val="00B36F52"/>
    <w:rsid w:val="00B371C9"/>
    <w:rsid w:val="00B37505"/>
    <w:rsid w:val="00B37539"/>
    <w:rsid w:val="00B376EA"/>
    <w:rsid w:val="00B37801"/>
    <w:rsid w:val="00B37859"/>
    <w:rsid w:val="00B37C40"/>
    <w:rsid w:val="00B4022D"/>
    <w:rsid w:val="00B4023C"/>
    <w:rsid w:val="00B40789"/>
    <w:rsid w:val="00B407A0"/>
    <w:rsid w:val="00B408BE"/>
    <w:rsid w:val="00B40EBD"/>
    <w:rsid w:val="00B412F8"/>
    <w:rsid w:val="00B41572"/>
    <w:rsid w:val="00B4182F"/>
    <w:rsid w:val="00B419A2"/>
    <w:rsid w:val="00B41A78"/>
    <w:rsid w:val="00B41E85"/>
    <w:rsid w:val="00B421B5"/>
    <w:rsid w:val="00B42770"/>
    <w:rsid w:val="00B42839"/>
    <w:rsid w:val="00B428EE"/>
    <w:rsid w:val="00B42D1C"/>
    <w:rsid w:val="00B42F95"/>
    <w:rsid w:val="00B4300A"/>
    <w:rsid w:val="00B43280"/>
    <w:rsid w:val="00B43411"/>
    <w:rsid w:val="00B434BE"/>
    <w:rsid w:val="00B43DB6"/>
    <w:rsid w:val="00B44118"/>
    <w:rsid w:val="00B4442F"/>
    <w:rsid w:val="00B446DE"/>
    <w:rsid w:val="00B449E8"/>
    <w:rsid w:val="00B45563"/>
    <w:rsid w:val="00B459DD"/>
    <w:rsid w:val="00B45E3E"/>
    <w:rsid w:val="00B46180"/>
    <w:rsid w:val="00B461BD"/>
    <w:rsid w:val="00B47320"/>
    <w:rsid w:val="00B475A4"/>
    <w:rsid w:val="00B47921"/>
    <w:rsid w:val="00B47C97"/>
    <w:rsid w:val="00B508E4"/>
    <w:rsid w:val="00B50974"/>
    <w:rsid w:val="00B51036"/>
    <w:rsid w:val="00B51BA3"/>
    <w:rsid w:val="00B5221E"/>
    <w:rsid w:val="00B5270C"/>
    <w:rsid w:val="00B52B4A"/>
    <w:rsid w:val="00B52C87"/>
    <w:rsid w:val="00B52CF7"/>
    <w:rsid w:val="00B531B4"/>
    <w:rsid w:val="00B535CF"/>
    <w:rsid w:val="00B5397E"/>
    <w:rsid w:val="00B53B4F"/>
    <w:rsid w:val="00B53F66"/>
    <w:rsid w:val="00B53FF8"/>
    <w:rsid w:val="00B54668"/>
    <w:rsid w:val="00B547C6"/>
    <w:rsid w:val="00B549B8"/>
    <w:rsid w:val="00B54AEA"/>
    <w:rsid w:val="00B5503C"/>
    <w:rsid w:val="00B5538C"/>
    <w:rsid w:val="00B558D8"/>
    <w:rsid w:val="00B55C78"/>
    <w:rsid w:val="00B55C9B"/>
    <w:rsid w:val="00B56094"/>
    <w:rsid w:val="00B56878"/>
    <w:rsid w:val="00B5698C"/>
    <w:rsid w:val="00B56E1F"/>
    <w:rsid w:val="00B56FAD"/>
    <w:rsid w:val="00B573B6"/>
    <w:rsid w:val="00B573C6"/>
    <w:rsid w:val="00B57407"/>
    <w:rsid w:val="00B577DF"/>
    <w:rsid w:val="00B579C7"/>
    <w:rsid w:val="00B57D8A"/>
    <w:rsid w:val="00B6012F"/>
    <w:rsid w:val="00B60C75"/>
    <w:rsid w:val="00B60E19"/>
    <w:rsid w:val="00B60F3F"/>
    <w:rsid w:val="00B610C1"/>
    <w:rsid w:val="00B611D0"/>
    <w:rsid w:val="00B61607"/>
    <w:rsid w:val="00B61719"/>
    <w:rsid w:val="00B61D85"/>
    <w:rsid w:val="00B626A6"/>
    <w:rsid w:val="00B62D74"/>
    <w:rsid w:val="00B62EB7"/>
    <w:rsid w:val="00B63B53"/>
    <w:rsid w:val="00B64204"/>
    <w:rsid w:val="00B6448A"/>
    <w:rsid w:val="00B648AE"/>
    <w:rsid w:val="00B64A84"/>
    <w:rsid w:val="00B64BD2"/>
    <w:rsid w:val="00B64C37"/>
    <w:rsid w:val="00B65094"/>
    <w:rsid w:val="00B65B95"/>
    <w:rsid w:val="00B66027"/>
    <w:rsid w:val="00B660EC"/>
    <w:rsid w:val="00B6653D"/>
    <w:rsid w:val="00B6659F"/>
    <w:rsid w:val="00B6662F"/>
    <w:rsid w:val="00B666B8"/>
    <w:rsid w:val="00B675D3"/>
    <w:rsid w:val="00B67636"/>
    <w:rsid w:val="00B67D25"/>
    <w:rsid w:val="00B67DE7"/>
    <w:rsid w:val="00B7092F"/>
    <w:rsid w:val="00B70944"/>
    <w:rsid w:val="00B710ED"/>
    <w:rsid w:val="00B7158C"/>
    <w:rsid w:val="00B71F05"/>
    <w:rsid w:val="00B721CE"/>
    <w:rsid w:val="00B7291D"/>
    <w:rsid w:val="00B72DD4"/>
    <w:rsid w:val="00B72F83"/>
    <w:rsid w:val="00B73439"/>
    <w:rsid w:val="00B73646"/>
    <w:rsid w:val="00B73696"/>
    <w:rsid w:val="00B73D50"/>
    <w:rsid w:val="00B73ED5"/>
    <w:rsid w:val="00B740B9"/>
    <w:rsid w:val="00B74340"/>
    <w:rsid w:val="00B74814"/>
    <w:rsid w:val="00B7496C"/>
    <w:rsid w:val="00B74E91"/>
    <w:rsid w:val="00B7581C"/>
    <w:rsid w:val="00B76366"/>
    <w:rsid w:val="00B76373"/>
    <w:rsid w:val="00B766D2"/>
    <w:rsid w:val="00B76974"/>
    <w:rsid w:val="00B76DC4"/>
    <w:rsid w:val="00B76DD4"/>
    <w:rsid w:val="00B77425"/>
    <w:rsid w:val="00B77BC3"/>
    <w:rsid w:val="00B77C8C"/>
    <w:rsid w:val="00B80587"/>
    <w:rsid w:val="00B80811"/>
    <w:rsid w:val="00B808DD"/>
    <w:rsid w:val="00B80C9A"/>
    <w:rsid w:val="00B80F32"/>
    <w:rsid w:val="00B81166"/>
    <w:rsid w:val="00B81777"/>
    <w:rsid w:val="00B81C89"/>
    <w:rsid w:val="00B81EF9"/>
    <w:rsid w:val="00B81F62"/>
    <w:rsid w:val="00B82802"/>
    <w:rsid w:val="00B8295E"/>
    <w:rsid w:val="00B82AD2"/>
    <w:rsid w:val="00B82CA0"/>
    <w:rsid w:val="00B83781"/>
    <w:rsid w:val="00B83831"/>
    <w:rsid w:val="00B840D4"/>
    <w:rsid w:val="00B841A0"/>
    <w:rsid w:val="00B84874"/>
    <w:rsid w:val="00B84B0B"/>
    <w:rsid w:val="00B84EB1"/>
    <w:rsid w:val="00B850F7"/>
    <w:rsid w:val="00B857FB"/>
    <w:rsid w:val="00B85AC5"/>
    <w:rsid w:val="00B85B4F"/>
    <w:rsid w:val="00B85E2F"/>
    <w:rsid w:val="00B860D0"/>
    <w:rsid w:val="00B861AB"/>
    <w:rsid w:val="00B861FA"/>
    <w:rsid w:val="00B863BD"/>
    <w:rsid w:val="00B87040"/>
    <w:rsid w:val="00B8708B"/>
    <w:rsid w:val="00B87372"/>
    <w:rsid w:val="00B8749B"/>
    <w:rsid w:val="00B87D45"/>
    <w:rsid w:val="00B87FB7"/>
    <w:rsid w:val="00B87FDA"/>
    <w:rsid w:val="00B90344"/>
    <w:rsid w:val="00B903A4"/>
    <w:rsid w:val="00B90879"/>
    <w:rsid w:val="00B91115"/>
    <w:rsid w:val="00B9120B"/>
    <w:rsid w:val="00B9149C"/>
    <w:rsid w:val="00B91647"/>
    <w:rsid w:val="00B917E8"/>
    <w:rsid w:val="00B91ABD"/>
    <w:rsid w:val="00B92285"/>
    <w:rsid w:val="00B92476"/>
    <w:rsid w:val="00B927B0"/>
    <w:rsid w:val="00B928C2"/>
    <w:rsid w:val="00B929E2"/>
    <w:rsid w:val="00B92C85"/>
    <w:rsid w:val="00B931E6"/>
    <w:rsid w:val="00B93691"/>
    <w:rsid w:val="00B936CB"/>
    <w:rsid w:val="00B9394B"/>
    <w:rsid w:val="00B939E0"/>
    <w:rsid w:val="00B94107"/>
    <w:rsid w:val="00B9422B"/>
    <w:rsid w:val="00B9422C"/>
    <w:rsid w:val="00B942A1"/>
    <w:rsid w:val="00B943A9"/>
    <w:rsid w:val="00B94798"/>
    <w:rsid w:val="00B94F83"/>
    <w:rsid w:val="00B94FC8"/>
    <w:rsid w:val="00B9538F"/>
    <w:rsid w:val="00B95731"/>
    <w:rsid w:val="00B95947"/>
    <w:rsid w:val="00B95A8E"/>
    <w:rsid w:val="00B95D16"/>
    <w:rsid w:val="00B9638C"/>
    <w:rsid w:val="00B96580"/>
    <w:rsid w:val="00B96921"/>
    <w:rsid w:val="00B96B36"/>
    <w:rsid w:val="00B96B3B"/>
    <w:rsid w:val="00B96E60"/>
    <w:rsid w:val="00B96FF2"/>
    <w:rsid w:val="00B9711E"/>
    <w:rsid w:val="00B9736A"/>
    <w:rsid w:val="00B97B09"/>
    <w:rsid w:val="00BA044B"/>
    <w:rsid w:val="00BA0564"/>
    <w:rsid w:val="00BA0754"/>
    <w:rsid w:val="00BA090B"/>
    <w:rsid w:val="00BA0D88"/>
    <w:rsid w:val="00BA0E93"/>
    <w:rsid w:val="00BA118E"/>
    <w:rsid w:val="00BA14EC"/>
    <w:rsid w:val="00BA16DE"/>
    <w:rsid w:val="00BA198E"/>
    <w:rsid w:val="00BA1B80"/>
    <w:rsid w:val="00BA209A"/>
    <w:rsid w:val="00BA20B5"/>
    <w:rsid w:val="00BA2215"/>
    <w:rsid w:val="00BA2272"/>
    <w:rsid w:val="00BA22A8"/>
    <w:rsid w:val="00BA2987"/>
    <w:rsid w:val="00BA332E"/>
    <w:rsid w:val="00BA3515"/>
    <w:rsid w:val="00BA37B3"/>
    <w:rsid w:val="00BA3A8B"/>
    <w:rsid w:val="00BA3B7A"/>
    <w:rsid w:val="00BA3C34"/>
    <w:rsid w:val="00BA4256"/>
    <w:rsid w:val="00BA42E9"/>
    <w:rsid w:val="00BA4520"/>
    <w:rsid w:val="00BA4903"/>
    <w:rsid w:val="00BA4938"/>
    <w:rsid w:val="00BA4968"/>
    <w:rsid w:val="00BA4F59"/>
    <w:rsid w:val="00BA5100"/>
    <w:rsid w:val="00BA5257"/>
    <w:rsid w:val="00BA56A0"/>
    <w:rsid w:val="00BA5BA4"/>
    <w:rsid w:val="00BA5CE8"/>
    <w:rsid w:val="00BA5D1D"/>
    <w:rsid w:val="00BA5DD9"/>
    <w:rsid w:val="00BA6D34"/>
    <w:rsid w:val="00BA6DAF"/>
    <w:rsid w:val="00BA6DE6"/>
    <w:rsid w:val="00BA779E"/>
    <w:rsid w:val="00BB04E1"/>
    <w:rsid w:val="00BB13D4"/>
    <w:rsid w:val="00BB153A"/>
    <w:rsid w:val="00BB230B"/>
    <w:rsid w:val="00BB232B"/>
    <w:rsid w:val="00BB25FF"/>
    <w:rsid w:val="00BB274D"/>
    <w:rsid w:val="00BB2929"/>
    <w:rsid w:val="00BB2BB3"/>
    <w:rsid w:val="00BB3119"/>
    <w:rsid w:val="00BB3378"/>
    <w:rsid w:val="00BB3525"/>
    <w:rsid w:val="00BB383A"/>
    <w:rsid w:val="00BB38F6"/>
    <w:rsid w:val="00BB39CB"/>
    <w:rsid w:val="00BB3E03"/>
    <w:rsid w:val="00BB3F73"/>
    <w:rsid w:val="00BB40A6"/>
    <w:rsid w:val="00BB424F"/>
    <w:rsid w:val="00BB455B"/>
    <w:rsid w:val="00BB49D6"/>
    <w:rsid w:val="00BB509B"/>
    <w:rsid w:val="00BB530A"/>
    <w:rsid w:val="00BB53B3"/>
    <w:rsid w:val="00BB5677"/>
    <w:rsid w:val="00BB569E"/>
    <w:rsid w:val="00BB58DB"/>
    <w:rsid w:val="00BB5F4E"/>
    <w:rsid w:val="00BB620D"/>
    <w:rsid w:val="00BB6888"/>
    <w:rsid w:val="00BB6B29"/>
    <w:rsid w:val="00BB6CD9"/>
    <w:rsid w:val="00BB6D13"/>
    <w:rsid w:val="00BB748E"/>
    <w:rsid w:val="00BB74F3"/>
    <w:rsid w:val="00BB778E"/>
    <w:rsid w:val="00BB7F95"/>
    <w:rsid w:val="00BC03FA"/>
    <w:rsid w:val="00BC05DA"/>
    <w:rsid w:val="00BC066C"/>
    <w:rsid w:val="00BC08FC"/>
    <w:rsid w:val="00BC0BF8"/>
    <w:rsid w:val="00BC0CBD"/>
    <w:rsid w:val="00BC0D98"/>
    <w:rsid w:val="00BC1122"/>
    <w:rsid w:val="00BC17EE"/>
    <w:rsid w:val="00BC1B84"/>
    <w:rsid w:val="00BC217D"/>
    <w:rsid w:val="00BC2857"/>
    <w:rsid w:val="00BC2A9D"/>
    <w:rsid w:val="00BC2B25"/>
    <w:rsid w:val="00BC2D41"/>
    <w:rsid w:val="00BC2EA9"/>
    <w:rsid w:val="00BC3153"/>
    <w:rsid w:val="00BC335B"/>
    <w:rsid w:val="00BC34CC"/>
    <w:rsid w:val="00BC3690"/>
    <w:rsid w:val="00BC3754"/>
    <w:rsid w:val="00BC38E7"/>
    <w:rsid w:val="00BC3D1B"/>
    <w:rsid w:val="00BC3DD7"/>
    <w:rsid w:val="00BC3F6E"/>
    <w:rsid w:val="00BC4194"/>
    <w:rsid w:val="00BC49E8"/>
    <w:rsid w:val="00BC4A2B"/>
    <w:rsid w:val="00BC4BA5"/>
    <w:rsid w:val="00BC4C3B"/>
    <w:rsid w:val="00BC4D7F"/>
    <w:rsid w:val="00BC50DA"/>
    <w:rsid w:val="00BC50F0"/>
    <w:rsid w:val="00BC5371"/>
    <w:rsid w:val="00BC55C6"/>
    <w:rsid w:val="00BC5680"/>
    <w:rsid w:val="00BC6235"/>
    <w:rsid w:val="00BC6367"/>
    <w:rsid w:val="00BC6413"/>
    <w:rsid w:val="00BC6AF3"/>
    <w:rsid w:val="00BC6CFB"/>
    <w:rsid w:val="00BC6D37"/>
    <w:rsid w:val="00BC6EC2"/>
    <w:rsid w:val="00BC6EEF"/>
    <w:rsid w:val="00BC761F"/>
    <w:rsid w:val="00BC7AC8"/>
    <w:rsid w:val="00BC7BD8"/>
    <w:rsid w:val="00BC7D70"/>
    <w:rsid w:val="00BD00CC"/>
    <w:rsid w:val="00BD024E"/>
    <w:rsid w:val="00BD053F"/>
    <w:rsid w:val="00BD0570"/>
    <w:rsid w:val="00BD0C95"/>
    <w:rsid w:val="00BD0CE8"/>
    <w:rsid w:val="00BD0F8B"/>
    <w:rsid w:val="00BD1681"/>
    <w:rsid w:val="00BD1DF5"/>
    <w:rsid w:val="00BD1E1B"/>
    <w:rsid w:val="00BD2555"/>
    <w:rsid w:val="00BD29DD"/>
    <w:rsid w:val="00BD345E"/>
    <w:rsid w:val="00BD3B41"/>
    <w:rsid w:val="00BD41E6"/>
    <w:rsid w:val="00BD426F"/>
    <w:rsid w:val="00BD447E"/>
    <w:rsid w:val="00BD4628"/>
    <w:rsid w:val="00BD4D8B"/>
    <w:rsid w:val="00BD4F2F"/>
    <w:rsid w:val="00BD58AE"/>
    <w:rsid w:val="00BD5ABB"/>
    <w:rsid w:val="00BD5D9C"/>
    <w:rsid w:val="00BD6162"/>
    <w:rsid w:val="00BD65C3"/>
    <w:rsid w:val="00BD6820"/>
    <w:rsid w:val="00BD6A02"/>
    <w:rsid w:val="00BD71EC"/>
    <w:rsid w:val="00BD7905"/>
    <w:rsid w:val="00BE0009"/>
    <w:rsid w:val="00BE0297"/>
    <w:rsid w:val="00BE0B7A"/>
    <w:rsid w:val="00BE1538"/>
    <w:rsid w:val="00BE1994"/>
    <w:rsid w:val="00BE1B4D"/>
    <w:rsid w:val="00BE1C74"/>
    <w:rsid w:val="00BE1D61"/>
    <w:rsid w:val="00BE1DDE"/>
    <w:rsid w:val="00BE2084"/>
    <w:rsid w:val="00BE20B9"/>
    <w:rsid w:val="00BE2510"/>
    <w:rsid w:val="00BE276F"/>
    <w:rsid w:val="00BE29B0"/>
    <w:rsid w:val="00BE2B3E"/>
    <w:rsid w:val="00BE378F"/>
    <w:rsid w:val="00BE3C05"/>
    <w:rsid w:val="00BE3F11"/>
    <w:rsid w:val="00BE3F5C"/>
    <w:rsid w:val="00BE4BE8"/>
    <w:rsid w:val="00BE4F9F"/>
    <w:rsid w:val="00BE4FA1"/>
    <w:rsid w:val="00BE602B"/>
    <w:rsid w:val="00BE6049"/>
    <w:rsid w:val="00BE6A6D"/>
    <w:rsid w:val="00BE798F"/>
    <w:rsid w:val="00BE7A9E"/>
    <w:rsid w:val="00BF0043"/>
    <w:rsid w:val="00BF0146"/>
    <w:rsid w:val="00BF018F"/>
    <w:rsid w:val="00BF0DD1"/>
    <w:rsid w:val="00BF10BF"/>
    <w:rsid w:val="00BF1780"/>
    <w:rsid w:val="00BF269F"/>
    <w:rsid w:val="00BF2E5F"/>
    <w:rsid w:val="00BF30A9"/>
    <w:rsid w:val="00BF33ED"/>
    <w:rsid w:val="00BF3F7A"/>
    <w:rsid w:val="00BF4383"/>
    <w:rsid w:val="00BF4503"/>
    <w:rsid w:val="00BF4972"/>
    <w:rsid w:val="00BF523E"/>
    <w:rsid w:val="00BF53A4"/>
    <w:rsid w:val="00BF5FA5"/>
    <w:rsid w:val="00BF63A7"/>
    <w:rsid w:val="00BF647A"/>
    <w:rsid w:val="00BF6A38"/>
    <w:rsid w:val="00BF6B80"/>
    <w:rsid w:val="00BF7140"/>
    <w:rsid w:val="00BF73F9"/>
    <w:rsid w:val="00BF7562"/>
    <w:rsid w:val="00BF7743"/>
    <w:rsid w:val="00BF78A6"/>
    <w:rsid w:val="00BF7BD4"/>
    <w:rsid w:val="00C000B6"/>
    <w:rsid w:val="00C002A6"/>
    <w:rsid w:val="00C003BB"/>
    <w:rsid w:val="00C00762"/>
    <w:rsid w:val="00C01085"/>
    <w:rsid w:val="00C01386"/>
    <w:rsid w:val="00C015B6"/>
    <w:rsid w:val="00C0164A"/>
    <w:rsid w:val="00C01662"/>
    <w:rsid w:val="00C01B42"/>
    <w:rsid w:val="00C0229F"/>
    <w:rsid w:val="00C02971"/>
    <w:rsid w:val="00C02B89"/>
    <w:rsid w:val="00C02E8D"/>
    <w:rsid w:val="00C02FC0"/>
    <w:rsid w:val="00C03A72"/>
    <w:rsid w:val="00C03C62"/>
    <w:rsid w:val="00C03E34"/>
    <w:rsid w:val="00C04005"/>
    <w:rsid w:val="00C04223"/>
    <w:rsid w:val="00C04F39"/>
    <w:rsid w:val="00C05278"/>
    <w:rsid w:val="00C05490"/>
    <w:rsid w:val="00C05944"/>
    <w:rsid w:val="00C05A93"/>
    <w:rsid w:val="00C06065"/>
    <w:rsid w:val="00C06F46"/>
    <w:rsid w:val="00C070B4"/>
    <w:rsid w:val="00C07713"/>
    <w:rsid w:val="00C077F1"/>
    <w:rsid w:val="00C07A88"/>
    <w:rsid w:val="00C07C70"/>
    <w:rsid w:val="00C10051"/>
    <w:rsid w:val="00C1009E"/>
    <w:rsid w:val="00C1083E"/>
    <w:rsid w:val="00C109D7"/>
    <w:rsid w:val="00C10F60"/>
    <w:rsid w:val="00C1135E"/>
    <w:rsid w:val="00C11648"/>
    <w:rsid w:val="00C1170E"/>
    <w:rsid w:val="00C118F1"/>
    <w:rsid w:val="00C11C11"/>
    <w:rsid w:val="00C11E2A"/>
    <w:rsid w:val="00C11EE4"/>
    <w:rsid w:val="00C1296F"/>
    <w:rsid w:val="00C12A76"/>
    <w:rsid w:val="00C12AEF"/>
    <w:rsid w:val="00C12B3D"/>
    <w:rsid w:val="00C139CB"/>
    <w:rsid w:val="00C14B21"/>
    <w:rsid w:val="00C14C56"/>
    <w:rsid w:val="00C15050"/>
    <w:rsid w:val="00C152A0"/>
    <w:rsid w:val="00C156AB"/>
    <w:rsid w:val="00C15C43"/>
    <w:rsid w:val="00C15C9F"/>
    <w:rsid w:val="00C15E4A"/>
    <w:rsid w:val="00C16250"/>
    <w:rsid w:val="00C162C8"/>
    <w:rsid w:val="00C1699C"/>
    <w:rsid w:val="00C16C81"/>
    <w:rsid w:val="00C16C94"/>
    <w:rsid w:val="00C16D26"/>
    <w:rsid w:val="00C16F65"/>
    <w:rsid w:val="00C16F68"/>
    <w:rsid w:val="00C177E1"/>
    <w:rsid w:val="00C17ABE"/>
    <w:rsid w:val="00C17BA7"/>
    <w:rsid w:val="00C17C6F"/>
    <w:rsid w:val="00C17CAB"/>
    <w:rsid w:val="00C17EAD"/>
    <w:rsid w:val="00C17F97"/>
    <w:rsid w:val="00C2027B"/>
    <w:rsid w:val="00C20317"/>
    <w:rsid w:val="00C209A8"/>
    <w:rsid w:val="00C20A31"/>
    <w:rsid w:val="00C20B77"/>
    <w:rsid w:val="00C20CFF"/>
    <w:rsid w:val="00C212B7"/>
    <w:rsid w:val="00C2130C"/>
    <w:rsid w:val="00C21475"/>
    <w:rsid w:val="00C2180A"/>
    <w:rsid w:val="00C21A5F"/>
    <w:rsid w:val="00C224A1"/>
    <w:rsid w:val="00C226E7"/>
    <w:rsid w:val="00C22CC3"/>
    <w:rsid w:val="00C22D11"/>
    <w:rsid w:val="00C22ECD"/>
    <w:rsid w:val="00C236F2"/>
    <w:rsid w:val="00C2395C"/>
    <w:rsid w:val="00C23AD5"/>
    <w:rsid w:val="00C23C23"/>
    <w:rsid w:val="00C23CC0"/>
    <w:rsid w:val="00C241F4"/>
    <w:rsid w:val="00C242C1"/>
    <w:rsid w:val="00C25158"/>
    <w:rsid w:val="00C25319"/>
    <w:rsid w:val="00C253AF"/>
    <w:rsid w:val="00C2540F"/>
    <w:rsid w:val="00C25499"/>
    <w:rsid w:val="00C2550B"/>
    <w:rsid w:val="00C259D4"/>
    <w:rsid w:val="00C25C91"/>
    <w:rsid w:val="00C25C92"/>
    <w:rsid w:val="00C261E5"/>
    <w:rsid w:val="00C26CF1"/>
    <w:rsid w:val="00C26D88"/>
    <w:rsid w:val="00C26DBB"/>
    <w:rsid w:val="00C26ED3"/>
    <w:rsid w:val="00C26F27"/>
    <w:rsid w:val="00C270CD"/>
    <w:rsid w:val="00C2738E"/>
    <w:rsid w:val="00C273A3"/>
    <w:rsid w:val="00C274AC"/>
    <w:rsid w:val="00C27AC3"/>
    <w:rsid w:val="00C27DF8"/>
    <w:rsid w:val="00C300D5"/>
    <w:rsid w:val="00C305B8"/>
    <w:rsid w:val="00C308A5"/>
    <w:rsid w:val="00C3090E"/>
    <w:rsid w:val="00C30C4A"/>
    <w:rsid w:val="00C30F85"/>
    <w:rsid w:val="00C31018"/>
    <w:rsid w:val="00C31566"/>
    <w:rsid w:val="00C31BE2"/>
    <w:rsid w:val="00C322C6"/>
    <w:rsid w:val="00C325D9"/>
    <w:rsid w:val="00C32731"/>
    <w:rsid w:val="00C32DF8"/>
    <w:rsid w:val="00C33102"/>
    <w:rsid w:val="00C33284"/>
    <w:rsid w:val="00C33510"/>
    <w:rsid w:val="00C345FF"/>
    <w:rsid w:val="00C34689"/>
    <w:rsid w:val="00C346C1"/>
    <w:rsid w:val="00C34EC2"/>
    <w:rsid w:val="00C351F1"/>
    <w:rsid w:val="00C358E3"/>
    <w:rsid w:val="00C35F8D"/>
    <w:rsid w:val="00C360F1"/>
    <w:rsid w:val="00C36576"/>
    <w:rsid w:val="00C368E7"/>
    <w:rsid w:val="00C36A6D"/>
    <w:rsid w:val="00C36C84"/>
    <w:rsid w:val="00C36D29"/>
    <w:rsid w:val="00C36DDE"/>
    <w:rsid w:val="00C36EDA"/>
    <w:rsid w:val="00C36F07"/>
    <w:rsid w:val="00C373A5"/>
    <w:rsid w:val="00C375C2"/>
    <w:rsid w:val="00C37AF2"/>
    <w:rsid w:val="00C40353"/>
    <w:rsid w:val="00C40C0E"/>
    <w:rsid w:val="00C40F78"/>
    <w:rsid w:val="00C411E1"/>
    <w:rsid w:val="00C41692"/>
    <w:rsid w:val="00C41773"/>
    <w:rsid w:val="00C4188B"/>
    <w:rsid w:val="00C41A16"/>
    <w:rsid w:val="00C41C3B"/>
    <w:rsid w:val="00C422B8"/>
    <w:rsid w:val="00C42936"/>
    <w:rsid w:val="00C429F5"/>
    <w:rsid w:val="00C42B93"/>
    <w:rsid w:val="00C43539"/>
    <w:rsid w:val="00C43573"/>
    <w:rsid w:val="00C43782"/>
    <w:rsid w:val="00C438B9"/>
    <w:rsid w:val="00C43F8F"/>
    <w:rsid w:val="00C4442A"/>
    <w:rsid w:val="00C4448B"/>
    <w:rsid w:val="00C444EE"/>
    <w:rsid w:val="00C448AA"/>
    <w:rsid w:val="00C44AA5"/>
    <w:rsid w:val="00C44B8E"/>
    <w:rsid w:val="00C44EB9"/>
    <w:rsid w:val="00C44EFA"/>
    <w:rsid w:val="00C458BE"/>
    <w:rsid w:val="00C45CB5"/>
    <w:rsid w:val="00C45E81"/>
    <w:rsid w:val="00C462B1"/>
    <w:rsid w:val="00C46324"/>
    <w:rsid w:val="00C46884"/>
    <w:rsid w:val="00C46E45"/>
    <w:rsid w:val="00C46F68"/>
    <w:rsid w:val="00C4781E"/>
    <w:rsid w:val="00C47D0F"/>
    <w:rsid w:val="00C501FD"/>
    <w:rsid w:val="00C504F5"/>
    <w:rsid w:val="00C50B00"/>
    <w:rsid w:val="00C51074"/>
    <w:rsid w:val="00C5155B"/>
    <w:rsid w:val="00C515B1"/>
    <w:rsid w:val="00C515BC"/>
    <w:rsid w:val="00C5267C"/>
    <w:rsid w:val="00C52875"/>
    <w:rsid w:val="00C52AB6"/>
    <w:rsid w:val="00C52C84"/>
    <w:rsid w:val="00C52EBD"/>
    <w:rsid w:val="00C53369"/>
    <w:rsid w:val="00C5354B"/>
    <w:rsid w:val="00C53819"/>
    <w:rsid w:val="00C5390A"/>
    <w:rsid w:val="00C539AE"/>
    <w:rsid w:val="00C53B8F"/>
    <w:rsid w:val="00C53DAB"/>
    <w:rsid w:val="00C54134"/>
    <w:rsid w:val="00C5464D"/>
    <w:rsid w:val="00C54BAB"/>
    <w:rsid w:val="00C54D6B"/>
    <w:rsid w:val="00C55756"/>
    <w:rsid w:val="00C558B6"/>
    <w:rsid w:val="00C55934"/>
    <w:rsid w:val="00C55CD4"/>
    <w:rsid w:val="00C55CE4"/>
    <w:rsid w:val="00C55EBD"/>
    <w:rsid w:val="00C5615B"/>
    <w:rsid w:val="00C56A4C"/>
    <w:rsid w:val="00C56B03"/>
    <w:rsid w:val="00C56D04"/>
    <w:rsid w:val="00C57B50"/>
    <w:rsid w:val="00C57DB8"/>
    <w:rsid w:val="00C57F11"/>
    <w:rsid w:val="00C60635"/>
    <w:rsid w:val="00C60727"/>
    <w:rsid w:val="00C60BA7"/>
    <w:rsid w:val="00C610C2"/>
    <w:rsid w:val="00C617A3"/>
    <w:rsid w:val="00C61E7E"/>
    <w:rsid w:val="00C61F5A"/>
    <w:rsid w:val="00C61FF2"/>
    <w:rsid w:val="00C620BB"/>
    <w:rsid w:val="00C62A46"/>
    <w:rsid w:val="00C63379"/>
    <w:rsid w:val="00C639D3"/>
    <w:rsid w:val="00C63B10"/>
    <w:rsid w:val="00C647F3"/>
    <w:rsid w:val="00C64A5D"/>
    <w:rsid w:val="00C64C1E"/>
    <w:rsid w:val="00C64E8D"/>
    <w:rsid w:val="00C64FDF"/>
    <w:rsid w:val="00C650EA"/>
    <w:rsid w:val="00C654D1"/>
    <w:rsid w:val="00C65593"/>
    <w:rsid w:val="00C6599C"/>
    <w:rsid w:val="00C65C86"/>
    <w:rsid w:val="00C666CA"/>
    <w:rsid w:val="00C67AB8"/>
    <w:rsid w:val="00C67C6F"/>
    <w:rsid w:val="00C67CAA"/>
    <w:rsid w:val="00C70320"/>
    <w:rsid w:val="00C70CF2"/>
    <w:rsid w:val="00C70D1A"/>
    <w:rsid w:val="00C70E1C"/>
    <w:rsid w:val="00C70F0C"/>
    <w:rsid w:val="00C7116F"/>
    <w:rsid w:val="00C71A85"/>
    <w:rsid w:val="00C725D7"/>
    <w:rsid w:val="00C729CA"/>
    <w:rsid w:val="00C72B92"/>
    <w:rsid w:val="00C72C40"/>
    <w:rsid w:val="00C73027"/>
    <w:rsid w:val="00C73653"/>
    <w:rsid w:val="00C739F0"/>
    <w:rsid w:val="00C73D22"/>
    <w:rsid w:val="00C74109"/>
    <w:rsid w:val="00C7439E"/>
    <w:rsid w:val="00C743A7"/>
    <w:rsid w:val="00C74432"/>
    <w:rsid w:val="00C74801"/>
    <w:rsid w:val="00C74902"/>
    <w:rsid w:val="00C74AE7"/>
    <w:rsid w:val="00C755F2"/>
    <w:rsid w:val="00C75795"/>
    <w:rsid w:val="00C75BA8"/>
    <w:rsid w:val="00C76093"/>
    <w:rsid w:val="00C761A5"/>
    <w:rsid w:val="00C76253"/>
    <w:rsid w:val="00C7637C"/>
    <w:rsid w:val="00C76A46"/>
    <w:rsid w:val="00C76D8E"/>
    <w:rsid w:val="00C770D1"/>
    <w:rsid w:val="00C771C7"/>
    <w:rsid w:val="00C77606"/>
    <w:rsid w:val="00C77D77"/>
    <w:rsid w:val="00C80573"/>
    <w:rsid w:val="00C80883"/>
    <w:rsid w:val="00C809EB"/>
    <w:rsid w:val="00C80FB8"/>
    <w:rsid w:val="00C814C5"/>
    <w:rsid w:val="00C81A81"/>
    <w:rsid w:val="00C81CDF"/>
    <w:rsid w:val="00C81FEC"/>
    <w:rsid w:val="00C8220E"/>
    <w:rsid w:val="00C82447"/>
    <w:rsid w:val="00C827B4"/>
    <w:rsid w:val="00C8299F"/>
    <w:rsid w:val="00C82EF8"/>
    <w:rsid w:val="00C83196"/>
    <w:rsid w:val="00C8323B"/>
    <w:rsid w:val="00C8324C"/>
    <w:rsid w:val="00C8326F"/>
    <w:rsid w:val="00C840F9"/>
    <w:rsid w:val="00C8426D"/>
    <w:rsid w:val="00C84675"/>
    <w:rsid w:val="00C84CA0"/>
    <w:rsid w:val="00C85112"/>
    <w:rsid w:val="00C85319"/>
    <w:rsid w:val="00C854F2"/>
    <w:rsid w:val="00C856EB"/>
    <w:rsid w:val="00C85992"/>
    <w:rsid w:val="00C85C6A"/>
    <w:rsid w:val="00C85FDF"/>
    <w:rsid w:val="00C864E9"/>
    <w:rsid w:val="00C86D1A"/>
    <w:rsid w:val="00C86D97"/>
    <w:rsid w:val="00C86DE7"/>
    <w:rsid w:val="00C86DEF"/>
    <w:rsid w:val="00C875BE"/>
    <w:rsid w:val="00C87840"/>
    <w:rsid w:val="00C8797A"/>
    <w:rsid w:val="00C879AF"/>
    <w:rsid w:val="00C879D0"/>
    <w:rsid w:val="00C87A3C"/>
    <w:rsid w:val="00C87CA7"/>
    <w:rsid w:val="00C87DA1"/>
    <w:rsid w:val="00C906BF"/>
    <w:rsid w:val="00C9079B"/>
    <w:rsid w:val="00C913DD"/>
    <w:rsid w:val="00C91447"/>
    <w:rsid w:val="00C91EB1"/>
    <w:rsid w:val="00C924A9"/>
    <w:rsid w:val="00C9299A"/>
    <w:rsid w:val="00C9299D"/>
    <w:rsid w:val="00C92B76"/>
    <w:rsid w:val="00C92FA1"/>
    <w:rsid w:val="00C9345F"/>
    <w:rsid w:val="00C9380D"/>
    <w:rsid w:val="00C93CDF"/>
    <w:rsid w:val="00C94628"/>
    <w:rsid w:val="00C948DC"/>
    <w:rsid w:val="00C948FA"/>
    <w:rsid w:val="00C94B09"/>
    <w:rsid w:val="00C94D20"/>
    <w:rsid w:val="00C94EEA"/>
    <w:rsid w:val="00C9506D"/>
    <w:rsid w:val="00C95491"/>
    <w:rsid w:val="00C955C3"/>
    <w:rsid w:val="00C95A4F"/>
    <w:rsid w:val="00C96524"/>
    <w:rsid w:val="00C96AAD"/>
    <w:rsid w:val="00C96D5A"/>
    <w:rsid w:val="00C9738F"/>
    <w:rsid w:val="00C97C0E"/>
    <w:rsid w:val="00C97CD4"/>
    <w:rsid w:val="00CA0395"/>
    <w:rsid w:val="00CA0F7F"/>
    <w:rsid w:val="00CA1619"/>
    <w:rsid w:val="00CA2563"/>
    <w:rsid w:val="00CA287D"/>
    <w:rsid w:val="00CA2F3A"/>
    <w:rsid w:val="00CA3232"/>
    <w:rsid w:val="00CA3CA7"/>
    <w:rsid w:val="00CA3F12"/>
    <w:rsid w:val="00CA413C"/>
    <w:rsid w:val="00CA4369"/>
    <w:rsid w:val="00CA43B6"/>
    <w:rsid w:val="00CA4530"/>
    <w:rsid w:val="00CA4590"/>
    <w:rsid w:val="00CA4714"/>
    <w:rsid w:val="00CA49D3"/>
    <w:rsid w:val="00CA4A2F"/>
    <w:rsid w:val="00CA4BFE"/>
    <w:rsid w:val="00CA4E5D"/>
    <w:rsid w:val="00CA52CE"/>
    <w:rsid w:val="00CA56AA"/>
    <w:rsid w:val="00CA58B8"/>
    <w:rsid w:val="00CA5FE8"/>
    <w:rsid w:val="00CA6129"/>
    <w:rsid w:val="00CA6542"/>
    <w:rsid w:val="00CA6AA1"/>
    <w:rsid w:val="00CA7758"/>
    <w:rsid w:val="00CA797F"/>
    <w:rsid w:val="00CA7992"/>
    <w:rsid w:val="00CA7B23"/>
    <w:rsid w:val="00CA7F97"/>
    <w:rsid w:val="00CB0197"/>
    <w:rsid w:val="00CB02EA"/>
    <w:rsid w:val="00CB02F5"/>
    <w:rsid w:val="00CB0866"/>
    <w:rsid w:val="00CB0B9C"/>
    <w:rsid w:val="00CB0FEC"/>
    <w:rsid w:val="00CB109E"/>
    <w:rsid w:val="00CB19CC"/>
    <w:rsid w:val="00CB2391"/>
    <w:rsid w:val="00CB24E8"/>
    <w:rsid w:val="00CB2CD7"/>
    <w:rsid w:val="00CB2F5E"/>
    <w:rsid w:val="00CB3248"/>
    <w:rsid w:val="00CB3265"/>
    <w:rsid w:val="00CB37A8"/>
    <w:rsid w:val="00CB432C"/>
    <w:rsid w:val="00CB45FD"/>
    <w:rsid w:val="00CB4D37"/>
    <w:rsid w:val="00CB509E"/>
    <w:rsid w:val="00CB57F9"/>
    <w:rsid w:val="00CB5E21"/>
    <w:rsid w:val="00CB5E60"/>
    <w:rsid w:val="00CB5E72"/>
    <w:rsid w:val="00CB5FD3"/>
    <w:rsid w:val="00CB6002"/>
    <w:rsid w:val="00CB659B"/>
    <w:rsid w:val="00CB6926"/>
    <w:rsid w:val="00CB6A55"/>
    <w:rsid w:val="00CB6CAB"/>
    <w:rsid w:val="00CB71CD"/>
    <w:rsid w:val="00CB78E4"/>
    <w:rsid w:val="00CB79F4"/>
    <w:rsid w:val="00CB7AE5"/>
    <w:rsid w:val="00CB7C8B"/>
    <w:rsid w:val="00CC02F0"/>
    <w:rsid w:val="00CC02F2"/>
    <w:rsid w:val="00CC0468"/>
    <w:rsid w:val="00CC088C"/>
    <w:rsid w:val="00CC0943"/>
    <w:rsid w:val="00CC0A2E"/>
    <w:rsid w:val="00CC0DE9"/>
    <w:rsid w:val="00CC11AE"/>
    <w:rsid w:val="00CC1831"/>
    <w:rsid w:val="00CC1B0B"/>
    <w:rsid w:val="00CC1C3B"/>
    <w:rsid w:val="00CC1CB7"/>
    <w:rsid w:val="00CC1F65"/>
    <w:rsid w:val="00CC2242"/>
    <w:rsid w:val="00CC2566"/>
    <w:rsid w:val="00CC2C7F"/>
    <w:rsid w:val="00CC3001"/>
    <w:rsid w:val="00CC4168"/>
    <w:rsid w:val="00CC468A"/>
    <w:rsid w:val="00CC4754"/>
    <w:rsid w:val="00CC4DEB"/>
    <w:rsid w:val="00CC5082"/>
    <w:rsid w:val="00CC5CE5"/>
    <w:rsid w:val="00CC650D"/>
    <w:rsid w:val="00CC75E0"/>
    <w:rsid w:val="00CC76C8"/>
    <w:rsid w:val="00CC76E0"/>
    <w:rsid w:val="00CC79F2"/>
    <w:rsid w:val="00CC7A0B"/>
    <w:rsid w:val="00CD0371"/>
    <w:rsid w:val="00CD0CED"/>
    <w:rsid w:val="00CD12DA"/>
    <w:rsid w:val="00CD12EC"/>
    <w:rsid w:val="00CD13CE"/>
    <w:rsid w:val="00CD13FA"/>
    <w:rsid w:val="00CD15BB"/>
    <w:rsid w:val="00CD1918"/>
    <w:rsid w:val="00CD19D4"/>
    <w:rsid w:val="00CD1A51"/>
    <w:rsid w:val="00CD1EBB"/>
    <w:rsid w:val="00CD2341"/>
    <w:rsid w:val="00CD24AF"/>
    <w:rsid w:val="00CD26E0"/>
    <w:rsid w:val="00CD291C"/>
    <w:rsid w:val="00CD336D"/>
    <w:rsid w:val="00CD3497"/>
    <w:rsid w:val="00CD3516"/>
    <w:rsid w:val="00CD3550"/>
    <w:rsid w:val="00CD39EB"/>
    <w:rsid w:val="00CD3E0F"/>
    <w:rsid w:val="00CD455F"/>
    <w:rsid w:val="00CD5037"/>
    <w:rsid w:val="00CD50CB"/>
    <w:rsid w:val="00CD52E5"/>
    <w:rsid w:val="00CD5459"/>
    <w:rsid w:val="00CD5877"/>
    <w:rsid w:val="00CD65A5"/>
    <w:rsid w:val="00CD65CB"/>
    <w:rsid w:val="00CD677F"/>
    <w:rsid w:val="00CD67F2"/>
    <w:rsid w:val="00CD6B44"/>
    <w:rsid w:val="00CD6C00"/>
    <w:rsid w:val="00CD70DF"/>
    <w:rsid w:val="00CD75E1"/>
    <w:rsid w:val="00CD7619"/>
    <w:rsid w:val="00CD79C7"/>
    <w:rsid w:val="00CD7EE3"/>
    <w:rsid w:val="00CD7F4A"/>
    <w:rsid w:val="00CE039C"/>
    <w:rsid w:val="00CE0505"/>
    <w:rsid w:val="00CE07D4"/>
    <w:rsid w:val="00CE0BEA"/>
    <w:rsid w:val="00CE1062"/>
    <w:rsid w:val="00CE1471"/>
    <w:rsid w:val="00CE1F07"/>
    <w:rsid w:val="00CE2AAA"/>
    <w:rsid w:val="00CE2C5F"/>
    <w:rsid w:val="00CE2CDE"/>
    <w:rsid w:val="00CE2D14"/>
    <w:rsid w:val="00CE3069"/>
    <w:rsid w:val="00CE343A"/>
    <w:rsid w:val="00CE35A4"/>
    <w:rsid w:val="00CE3BE7"/>
    <w:rsid w:val="00CE3BF4"/>
    <w:rsid w:val="00CE4339"/>
    <w:rsid w:val="00CE4554"/>
    <w:rsid w:val="00CE4741"/>
    <w:rsid w:val="00CE482C"/>
    <w:rsid w:val="00CE49B7"/>
    <w:rsid w:val="00CE4BB7"/>
    <w:rsid w:val="00CE4BDD"/>
    <w:rsid w:val="00CE4E5F"/>
    <w:rsid w:val="00CE521B"/>
    <w:rsid w:val="00CE5798"/>
    <w:rsid w:val="00CE5E62"/>
    <w:rsid w:val="00CE619C"/>
    <w:rsid w:val="00CE63B9"/>
    <w:rsid w:val="00CE67C3"/>
    <w:rsid w:val="00CE6A38"/>
    <w:rsid w:val="00CE6EF6"/>
    <w:rsid w:val="00CE70AD"/>
    <w:rsid w:val="00CE765E"/>
    <w:rsid w:val="00CE7743"/>
    <w:rsid w:val="00CE7A5C"/>
    <w:rsid w:val="00CE7C97"/>
    <w:rsid w:val="00CF0254"/>
    <w:rsid w:val="00CF02B5"/>
    <w:rsid w:val="00CF0530"/>
    <w:rsid w:val="00CF0560"/>
    <w:rsid w:val="00CF08B4"/>
    <w:rsid w:val="00CF0C82"/>
    <w:rsid w:val="00CF1492"/>
    <w:rsid w:val="00CF14C3"/>
    <w:rsid w:val="00CF14D0"/>
    <w:rsid w:val="00CF14DF"/>
    <w:rsid w:val="00CF154D"/>
    <w:rsid w:val="00CF15C3"/>
    <w:rsid w:val="00CF1618"/>
    <w:rsid w:val="00CF1657"/>
    <w:rsid w:val="00CF1BB2"/>
    <w:rsid w:val="00CF2680"/>
    <w:rsid w:val="00CF286C"/>
    <w:rsid w:val="00CF2BAF"/>
    <w:rsid w:val="00CF3029"/>
    <w:rsid w:val="00CF30EC"/>
    <w:rsid w:val="00CF444A"/>
    <w:rsid w:val="00CF495A"/>
    <w:rsid w:val="00CF5286"/>
    <w:rsid w:val="00CF5302"/>
    <w:rsid w:val="00CF5481"/>
    <w:rsid w:val="00CF583F"/>
    <w:rsid w:val="00CF61F9"/>
    <w:rsid w:val="00CF6265"/>
    <w:rsid w:val="00CF664F"/>
    <w:rsid w:val="00CF6944"/>
    <w:rsid w:val="00CF6A28"/>
    <w:rsid w:val="00CF6EA5"/>
    <w:rsid w:val="00CF73BE"/>
    <w:rsid w:val="00CF7FB7"/>
    <w:rsid w:val="00D006F0"/>
    <w:rsid w:val="00D009EF"/>
    <w:rsid w:val="00D00B37"/>
    <w:rsid w:val="00D00BFF"/>
    <w:rsid w:val="00D011E2"/>
    <w:rsid w:val="00D01285"/>
    <w:rsid w:val="00D01629"/>
    <w:rsid w:val="00D01652"/>
    <w:rsid w:val="00D019A0"/>
    <w:rsid w:val="00D01C57"/>
    <w:rsid w:val="00D01C68"/>
    <w:rsid w:val="00D01D7D"/>
    <w:rsid w:val="00D020EC"/>
    <w:rsid w:val="00D023D6"/>
    <w:rsid w:val="00D02517"/>
    <w:rsid w:val="00D02B36"/>
    <w:rsid w:val="00D03538"/>
    <w:rsid w:val="00D03AF5"/>
    <w:rsid w:val="00D03B8E"/>
    <w:rsid w:val="00D03DBF"/>
    <w:rsid w:val="00D03EDB"/>
    <w:rsid w:val="00D04414"/>
    <w:rsid w:val="00D045EC"/>
    <w:rsid w:val="00D04934"/>
    <w:rsid w:val="00D04E95"/>
    <w:rsid w:val="00D05041"/>
    <w:rsid w:val="00D050F4"/>
    <w:rsid w:val="00D05152"/>
    <w:rsid w:val="00D05193"/>
    <w:rsid w:val="00D0575F"/>
    <w:rsid w:val="00D05820"/>
    <w:rsid w:val="00D05A27"/>
    <w:rsid w:val="00D05A4D"/>
    <w:rsid w:val="00D05D77"/>
    <w:rsid w:val="00D05F3D"/>
    <w:rsid w:val="00D0609D"/>
    <w:rsid w:val="00D06322"/>
    <w:rsid w:val="00D06431"/>
    <w:rsid w:val="00D06834"/>
    <w:rsid w:val="00D06838"/>
    <w:rsid w:val="00D06AC7"/>
    <w:rsid w:val="00D0745C"/>
    <w:rsid w:val="00D0761B"/>
    <w:rsid w:val="00D1034C"/>
    <w:rsid w:val="00D10A27"/>
    <w:rsid w:val="00D10B10"/>
    <w:rsid w:val="00D116E8"/>
    <w:rsid w:val="00D11921"/>
    <w:rsid w:val="00D11F68"/>
    <w:rsid w:val="00D11FB4"/>
    <w:rsid w:val="00D12062"/>
    <w:rsid w:val="00D124C3"/>
    <w:rsid w:val="00D127D7"/>
    <w:rsid w:val="00D12E67"/>
    <w:rsid w:val="00D131F8"/>
    <w:rsid w:val="00D136CC"/>
    <w:rsid w:val="00D136E4"/>
    <w:rsid w:val="00D138E9"/>
    <w:rsid w:val="00D1393E"/>
    <w:rsid w:val="00D13CAE"/>
    <w:rsid w:val="00D14051"/>
    <w:rsid w:val="00D14062"/>
    <w:rsid w:val="00D14180"/>
    <w:rsid w:val="00D1481F"/>
    <w:rsid w:val="00D153F9"/>
    <w:rsid w:val="00D1560C"/>
    <w:rsid w:val="00D156EA"/>
    <w:rsid w:val="00D15806"/>
    <w:rsid w:val="00D15B79"/>
    <w:rsid w:val="00D16236"/>
    <w:rsid w:val="00D163BD"/>
    <w:rsid w:val="00D17A43"/>
    <w:rsid w:val="00D17BD1"/>
    <w:rsid w:val="00D17BF2"/>
    <w:rsid w:val="00D2030B"/>
    <w:rsid w:val="00D20FE4"/>
    <w:rsid w:val="00D210EC"/>
    <w:rsid w:val="00D219BA"/>
    <w:rsid w:val="00D21A83"/>
    <w:rsid w:val="00D21BC3"/>
    <w:rsid w:val="00D21D25"/>
    <w:rsid w:val="00D2218F"/>
    <w:rsid w:val="00D223CB"/>
    <w:rsid w:val="00D22424"/>
    <w:rsid w:val="00D229D6"/>
    <w:rsid w:val="00D236F3"/>
    <w:rsid w:val="00D23B3F"/>
    <w:rsid w:val="00D24408"/>
    <w:rsid w:val="00D244D5"/>
    <w:rsid w:val="00D24644"/>
    <w:rsid w:val="00D24B64"/>
    <w:rsid w:val="00D24DE1"/>
    <w:rsid w:val="00D24F7D"/>
    <w:rsid w:val="00D2534B"/>
    <w:rsid w:val="00D25D1E"/>
    <w:rsid w:val="00D25F0B"/>
    <w:rsid w:val="00D26062"/>
    <w:rsid w:val="00D26687"/>
    <w:rsid w:val="00D26BFE"/>
    <w:rsid w:val="00D2715A"/>
    <w:rsid w:val="00D27389"/>
    <w:rsid w:val="00D27986"/>
    <w:rsid w:val="00D27A5A"/>
    <w:rsid w:val="00D27DCE"/>
    <w:rsid w:val="00D27DED"/>
    <w:rsid w:val="00D30008"/>
    <w:rsid w:val="00D3025F"/>
    <w:rsid w:val="00D3069A"/>
    <w:rsid w:val="00D30880"/>
    <w:rsid w:val="00D30A1C"/>
    <w:rsid w:val="00D30C83"/>
    <w:rsid w:val="00D30D42"/>
    <w:rsid w:val="00D31560"/>
    <w:rsid w:val="00D31938"/>
    <w:rsid w:val="00D3205A"/>
    <w:rsid w:val="00D321B8"/>
    <w:rsid w:val="00D325EE"/>
    <w:rsid w:val="00D3284A"/>
    <w:rsid w:val="00D3285D"/>
    <w:rsid w:val="00D328D8"/>
    <w:rsid w:val="00D33185"/>
    <w:rsid w:val="00D33342"/>
    <w:rsid w:val="00D33728"/>
    <w:rsid w:val="00D33CB9"/>
    <w:rsid w:val="00D33F47"/>
    <w:rsid w:val="00D341EA"/>
    <w:rsid w:val="00D342DC"/>
    <w:rsid w:val="00D34A93"/>
    <w:rsid w:val="00D34B4C"/>
    <w:rsid w:val="00D351F3"/>
    <w:rsid w:val="00D35E90"/>
    <w:rsid w:val="00D35F7C"/>
    <w:rsid w:val="00D3618F"/>
    <w:rsid w:val="00D3658D"/>
    <w:rsid w:val="00D366F8"/>
    <w:rsid w:val="00D368F7"/>
    <w:rsid w:val="00D36A9E"/>
    <w:rsid w:val="00D36DBC"/>
    <w:rsid w:val="00D36F6C"/>
    <w:rsid w:val="00D370B8"/>
    <w:rsid w:val="00D3731D"/>
    <w:rsid w:val="00D375A5"/>
    <w:rsid w:val="00D37A98"/>
    <w:rsid w:val="00D37C09"/>
    <w:rsid w:val="00D37FEE"/>
    <w:rsid w:val="00D40146"/>
    <w:rsid w:val="00D403A4"/>
    <w:rsid w:val="00D4082D"/>
    <w:rsid w:val="00D409C2"/>
    <w:rsid w:val="00D40BF9"/>
    <w:rsid w:val="00D40CDF"/>
    <w:rsid w:val="00D40F18"/>
    <w:rsid w:val="00D411B9"/>
    <w:rsid w:val="00D4147E"/>
    <w:rsid w:val="00D4166B"/>
    <w:rsid w:val="00D417A5"/>
    <w:rsid w:val="00D419A3"/>
    <w:rsid w:val="00D41A5F"/>
    <w:rsid w:val="00D41CDD"/>
    <w:rsid w:val="00D43554"/>
    <w:rsid w:val="00D43E42"/>
    <w:rsid w:val="00D4402A"/>
    <w:rsid w:val="00D4432C"/>
    <w:rsid w:val="00D44330"/>
    <w:rsid w:val="00D4485A"/>
    <w:rsid w:val="00D44D30"/>
    <w:rsid w:val="00D44D4A"/>
    <w:rsid w:val="00D44DEF"/>
    <w:rsid w:val="00D4526E"/>
    <w:rsid w:val="00D45BB6"/>
    <w:rsid w:val="00D45BF4"/>
    <w:rsid w:val="00D45DEE"/>
    <w:rsid w:val="00D45FB2"/>
    <w:rsid w:val="00D46174"/>
    <w:rsid w:val="00D467A8"/>
    <w:rsid w:val="00D46A64"/>
    <w:rsid w:val="00D46BA0"/>
    <w:rsid w:val="00D46CE1"/>
    <w:rsid w:val="00D46D2A"/>
    <w:rsid w:val="00D46D39"/>
    <w:rsid w:val="00D476E4"/>
    <w:rsid w:val="00D47F37"/>
    <w:rsid w:val="00D50716"/>
    <w:rsid w:val="00D509E2"/>
    <w:rsid w:val="00D50AE9"/>
    <w:rsid w:val="00D50EDB"/>
    <w:rsid w:val="00D50EF9"/>
    <w:rsid w:val="00D5104B"/>
    <w:rsid w:val="00D5170C"/>
    <w:rsid w:val="00D51909"/>
    <w:rsid w:val="00D51D87"/>
    <w:rsid w:val="00D51DED"/>
    <w:rsid w:val="00D51E85"/>
    <w:rsid w:val="00D51F9D"/>
    <w:rsid w:val="00D52163"/>
    <w:rsid w:val="00D5252B"/>
    <w:rsid w:val="00D52A74"/>
    <w:rsid w:val="00D52B15"/>
    <w:rsid w:val="00D52D0F"/>
    <w:rsid w:val="00D52EA7"/>
    <w:rsid w:val="00D531E2"/>
    <w:rsid w:val="00D53699"/>
    <w:rsid w:val="00D542BB"/>
    <w:rsid w:val="00D5444F"/>
    <w:rsid w:val="00D54E15"/>
    <w:rsid w:val="00D55314"/>
    <w:rsid w:val="00D553BE"/>
    <w:rsid w:val="00D558D7"/>
    <w:rsid w:val="00D560A0"/>
    <w:rsid w:val="00D568BC"/>
    <w:rsid w:val="00D56C1C"/>
    <w:rsid w:val="00D56C1F"/>
    <w:rsid w:val="00D56FCF"/>
    <w:rsid w:val="00D57205"/>
    <w:rsid w:val="00D57559"/>
    <w:rsid w:val="00D5778F"/>
    <w:rsid w:val="00D57959"/>
    <w:rsid w:val="00D60052"/>
    <w:rsid w:val="00D602AB"/>
    <w:rsid w:val="00D602D4"/>
    <w:rsid w:val="00D60367"/>
    <w:rsid w:val="00D6077D"/>
    <w:rsid w:val="00D608DA"/>
    <w:rsid w:val="00D60A1B"/>
    <w:rsid w:val="00D60AA6"/>
    <w:rsid w:val="00D60B5A"/>
    <w:rsid w:val="00D60BA3"/>
    <w:rsid w:val="00D60F50"/>
    <w:rsid w:val="00D618E4"/>
    <w:rsid w:val="00D61A34"/>
    <w:rsid w:val="00D61A45"/>
    <w:rsid w:val="00D61EAD"/>
    <w:rsid w:val="00D62146"/>
    <w:rsid w:val="00D6218E"/>
    <w:rsid w:val="00D623C2"/>
    <w:rsid w:val="00D631D6"/>
    <w:rsid w:val="00D63727"/>
    <w:rsid w:val="00D63950"/>
    <w:rsid w:val="00D63B93"/>
    <w:rsid w:val="00D63BA6"/>
    <w:rsid w:val="00D63D9B"/>
    <w:rsid w:val="00D640D1"/>
    <w:rsid w:val="00D641AF"/>
    <w:rsid w:val="00D646D3"/>
    <w:rsid w:val="00D648B0"/>
    <w:rsid w:val="00D64D21"/>
    <w:rsid w:val="00D64E47"/>
    <w:rsid w:val="00D65763"/>
    <w:rsid w:val="00D65A79"/>
    <w:rsid w:val="00D65C09"/>
    <w:rsid w:val="00D66484"/>
    <w:rsid w:val="00D66A78"/>
    <w:rsid w:val="00D66BED"/>
    <w:rsid w:val="00D66CE2"/>
    <w:rsid w:val="00D67336"/>
    <w:rsid w:val="00D677FF"/>
    <w:rsid w:val="00D6789B"/>
    <w:rsid w:val="00D67A2E"/>
    <w:rsid w:val="00D67A30"/>
    <w:rsid w:val="00D67AAD"/>
    <w:rsid w:val="00D67AE4"/>
    <w:rsid w:val="00D67C67"/>
    <w:rsid w:val="00D70486"/>
    <w:rsid w:val="00D706C3"/>
    <w:rsid w:val="00D70781"/>
    <w:rsid w:val="00D7086A"/>
    <w:rsid w:val="00D70BA8"/>
    <w:rsid w:val="00D710C5"/>
    <w:rsid w:val="00D71917"/>
    <w:rsid w:val="00D71FE8"/>
    <w:rsid w:val="00D7204E"/>
    <w:rsid w:val="00D7240E"/>
    <w:rsid w:val="00D72481"/>
    <w:rsid w:val="00D726B9"/>
    <w:rsid w:val="00D7276D"/>
    <w:rsid w:val="00D72BFF"/>
    <w:rsid w:val="00D72E26"/>
    <w:rsid w:val="00D73865"/>
    <w:rsid w:val="00D73C56"/>
    <w:rsid w:val="00D73DAB"/>
    <w:rsid w:val="00D73E18"/>
    <w:rsid w:val="00D73E46"/>
    <w:rsid w:val="00D74178"/>
    <w:rsid w:val="00D747D6"/>
    <w:rsid w:val="00D74F2D"/>
    <w:rsid w:val="00D761EF"/>
    <w:rsid w:val="00D766D5"/>
    <w:rsid w:val="00D76A3D"/>
    <w:rsid w:val="00D76D53"/>
    <w:rsid w:val="00D778B1"/>
    <w:rsid w:val="00D7797C"/>
    <w:rsid w:val="00D77DD9"/>
    <w:rsid w:val="00D803EB"/>
    <w:rsid w:val="00D80A96"/>
    <w:rsid w:val="00D80B68"/>
    <w:rsid w:val="00D80B7F"/>
    <w:rsid w:val="00D80CBD"/>
    <w:rsid w:val="00D81383"/>
    <w:rsid w:val="00D815CB"/>
    <w:rsid w:val="00D817BC"/>
    <w:rsid w:val="00D81945"/>
    <w:rsid w:val="00D81956"/>
    <w:rsid w:val="00D81A5A"/>
    <w:rsid w:val="00D81B5A"/>
    <w:rsid w:val="00D81D77"/>
    <w:rsid w:val="00D81FEB"/>
    <w:rsid w:val="00D826D7"/>
    <w:rsid w:val="00D828D1"/>
    <w:rsid w:val="00D82C82"/>
    <w:rsid w:val="00D82CD0"/>
    <w:rsid w:val="00D82FED"/>
    <w:rsid w:val="00D832AD"/>
    <w:rsid w:val="00D8335C"/>
    <w:rsid w:val="00D833CA"/>
    <w:rsid w:val="00D83861"/>
    <w:rsid w:val="00D83C1A"/>
    <w:rsid w:val="00D840C9"/>
    <w:rsid w:val="00D840E4"/>
    <w:rsid w:val="00D84223"/>
    <w:rsid w:val="00D84386"/>
    <w:rsid w:val="00D84466"/>
    <w:rsid w:val="00D84478"/>
    <w:rsid w:val="00D84734"/>
    <w:rsid w:val="00D84756"/>
    <w:rsid w:val="00D85746"/>
    <w:rsid w:val="00D85760"/>
    <w:rsid w:val="00D858C3"/>
    <w:rsid w:val="00D85B75"/>
    <w:rsid w:val="00D85BFB"/>
    <w:rsid w:val="00D86163"/>
    <w:rsid w:val="00D866DB"/>
    <w:rsid w:val="00D86720"/>
    <w:rsid w:val="00D86A3C"/>
    <w:rsid w:val="00D86B28"/>
    <w:rsid w:val="00D86D2E"/>
    <w:rsid w:val="00D86D52"/>
    <w:rsid w:val="00D86EC3"/>
    <w:rsid w:val="00D8742A"/>
    <w:rsid w:val="00D87864"/>
    <w:rsid w:val="00D87B7F"/>
    <w:rsid w:val="00D87C80"/>
    <w:rsid w:val="00D87E34"/>
    <w:rsid w:val="00D9139A"/>
    <w:rsid w:val="00D916CF"/>
    <w:rsid w:val="00D917FF"/>
    <w:rsid w:val="00D9196B"/>
    <w:rsid w:val="00D91B78"/>
    <w:rsid w:val="00D91B9A"/>
    <w:rsid w:val="00D91E36"/>
    <w:rsid w:val="00D92177"/>
    <w:rsid w:val="00D92381"/>
    <w:rsid w:val="00D9251B"/>
    <w:rsid w:val="00D92ABD"/>
    <w:rsid w:val="00D92C5D"/>
    <w:rsid w:val="00D93709"/>
    <w:rsid w:val="00D93A31"/>
    <w:rsid w:val="00D93DBA"/>
    <w:rsid w:val="00D94345"/>
    <w:rsid w:val="00D94927"/>
    <w:rsid w:val="00D94CFE"/>
    <w:rsid w:val="00D953D3"/>
    <w:rsid w:val="00D955C9"/>
    <w:rsid w:val="00D95BF8"/>
    <w:rsid w:val="00D95E06"/>
    <w:rsid w:val="00D9614B"/>
    <w:rsid w:val="00D9632C"/>
    <w:rsid w:val="00D9633D"/>
    <w:rsid w:val="00D96591"/>
    <w:rsid w:val="00D966C7"/>
    <w:rsid w:val="00D96CF3"/>
    <w:rsid w:val="00D974DC"/>
    <w:rsid w:val="00D977A2"/>
    <w:rsid w:val="00D977DF"/>
    <w:rsid w:val="00D979FF"/>
    <w:rsid w:val="00D97C3C"/>
    <w:rsid w:val="00D97E86"/>
    <w:rsid w:val="00D97F65"/>
    <w:rsid w:val="00DA08D6"/>
    <w:rsid w:val="00DA094C"/>
    <w:rsid w:val="00DA0B8F"/>
    <w:rsid w:val="00DA0BE2"/>
    <w:rsid w:val="00DA0CAA"/>
    <w:rsid w:val="00DA0F01"/>
    <w:rsid w:val="00DA117C"/>
    <w:rsid w:val="00DA1182"/>
    <w:rsid w:val="00DA14F6"/>
    <w:rsid w:val="00DA15EF"/>
    <w:rsid w:val="00DA1DF2"/>
    <w:rsid w:val="00DA2559"/>
    <w:rsid w:val="00DA2627"/>
    <w:rsid w:val="00DA3195"/>
    <w:rsid w:val="00DA35A4"/>
    <w:rsid w:val="00DA3848"/>
    <w:rsid w:val="00DA3C13"/>
    <w:rsid w:val="00DA3F73"/>
    <w:rsid w:val="00DA404E"/>
    <w:rsid w:val="00DA4066"/>
    <w:rsid w:val="00DA4191"/>
    <w:rsid w:val="00DA4519"/>
    <w:rsid w:val="00DA498A"/>
    <w:rsid w:val="00DA4E49"/>
    <w:rsid w:val="00DA4F4E"/>
    <w:rsid w:val="00DA528D"/>
    <w:rsid w:val="00DA53D5"/>
    <w:rsid w:val="00DA542D"/>
    <w:rsid w:val="00DA5627"/>
    <w:rsid w:val="00DA56A5"/>
    <w:rsid w:val="00DA5B6C"/>
    <w:rsid w:val="00DA5D39"/>
    <w:rsid w:val="00DA6748"/>
    <w:rsid w:val="00DA681F"/>
    <w:rsid w:val="00DA68DE"/>
    <w:rsid w:val="00DA6AB3"/>
    <w:rsid w:val="00DA6DC8"/>
    <w:rsid w:val="00DA7084"/>
    <w:rsid w:val="00DA71B2"/>
    <w:rsid w:val="00DA72F4"/>
    <w:rsid w:val="00DA7C25"/>
    <w:rsid w:val="00DB0016"/>
    <w:rsid w:val="00DB0094"/>
    <w:rsid w:val="00DB07E5"/>
    <w:rsid w:val="00DB08D4"/>
    <w:rsid w:val="00DB08F4"/>
    <w:rsid w:val="00DB1A5D"/>
    <w:rsid w:val="00DB1B10"/>
    <w:rsid w:val="00DB1E27"/>
    <w:rsid w:val="00DB1E83"/>
    <w:rsid w:val="00DB1FA9"/>
    <w:rsid w:val="00DB262B"/>
    <w:rsid w:val="00DB2638"/>
    <w:rsid w:val="00DB27D5"/>
    <w:rsid w:val="00DB2D15"/>
    <w:rsid w:val="00DB2FEC"/>
    <w:rsid w:val="00DB34BB"/>
    <w:rsid w:val="00DB3688"/>
    <w:rsid w:val="00DB3CB5"/>
    <w:rsid w:val="00DB4131"/>
    <w:rsid w:val="00DB4600"/>
    <w:rsid w:val="00DB471F"/>
    <w:rsid w:val="00DB4A1C"/>
    <w:rsid w:val="00DB4ADE"/>
    <w:rsid w:val="00DB4E24"/>
    <w:rsid w:val="00DB4E4D"/>
    <w:rsid w:val="00DB503B"/>
    <w:rsid w:val="00DB55C8"/>
    <w:rsid w:val="00DB59B6"/>
    <w:rsid w:val="00DB5BBA"/>
    <w:rsid w:val="00DB5FAC"/>
    <w:rsid w:val="00DB621B"/>
    <w:rsid w:val="00DB6592"/>
    <w:rsid w:val="00DB6620"/>
    <w:rsid w:val="00DB663E"/>
    <w:rsid w:val="00DB680A"/>
    <w:rsid w:val="00DB6A96"/>
    <w:rsid w:val="00DB7149"/>
    <w:rsid w:val="00DB752B"/>
    <w:rsid w:val="00DB7712"/>
    <w:rsid w:val="00DB7A7C"/>
    <w:rsid w:val="00DC0415"/>
    <w:rsid w:val="00DC0669"/>
    <w:rsid w:val="00DC07FB"/>
    <w:rsid w:val="00DC0810"/>
    <w:rsid w:val="00DC0AB1"/>
    <w:rsid w:val="00DC0CB2"/>
    <w:rsid w:val="00DC1544"/>
    <w:rsid w:val="00DC1C2F"/>
    <w:rsid w:val="00DC1CC1"/>
    <w:rsid w:val="00DC1DCA"/>
    <w:rsid w:val="00DC23DA"/>
    <w:rsid w:val="00DC26FF"/>
    <w:rsid w:val="00DC308B"/>
    <w:rsid w:val="00DC312E"/>
    <w:rsid w:val="00DC3CD1"/>
    <w:rsid w:val="00DC41A7"/>
    <w:rsid w:val="00DC4A81"/>
    <w:rsid w:val="00DC4B42"/>
    <w:rsid w:val="00DC5020"/>
    <w:rsid w:val="00DC50A3"/>
    <w:rsid w:val="00DC571B"/>
    <w:rsid w:val="00DC59D3"/>
    <w:rsid w:val="00DC5D75"/>
    <w:rsid w:val="00DC629B"/>
    <w:rsid w:val="00DC6F34"/>
    <w:rsid w:val="00DC7202"/>
    <w:rsid w:val="00DC72C1"/>
    <w:rsid w:val="00DC7568"/>
    <w:rsid w:val="00DC7666"/>
    <w:rsid w:val="00DC788E"/>
    <w:rsid w:val="00DC799B"/>
    <w:rsid w:val="00DC7CCE"/>
    <w:rsid w:val="00DD002C"/>
    <w:rsid w:val="00DD0F9C"/>
    <w:rsid w:val="00DD0FB7"/>
    <w:rsid w:val="00DD1189"/>
    <w:rsid w:val="00DD13D5"/>
    <w:rsid w:val="00DD140E"/>
    <w:rsid w:val="00DD18A0"/>
    <w:rsid w:val="00DD1A73"/>
    <w:rsid w:val="00DD1F80"/>
    <w:rsid w:val="00DD208C"/>
    <w:rsid w:val="00DD260E"/>
    <w:rsid w:val="00DD27F1"/>
    <w:rsid w:val="00DD2B97"/>
    <w:rsid w:val="00DD34AB"/>
    <w:rsid w:val="00DD38A0"/>
    <w:rsid w:val="00DD3923"/>
    <w:rsid w:val="00DD3BE6"/>
    <w:rsid w:val="00DD42C2"/>
    <w:rsid w:val="00DD43CC"/>
    <w:rsid w:val="00DD4404"/>
    <w:rsid w:val="00DD46AC"/>
    <w:rsid w:val="00DD47F8"/>
    <w:rsid w:val="00DD48AB"/>
    <w:rsid w:val="00DD4B04"/>
    <w:rsid w:val="00DD559B"/>
    <w:rsid w:val="00DD57E8"/>
    <w:rsid w:val="00DD5C41"/>
    <w:rsid w:val="00DD5F2F"/>
    <w:rsid w:val="00DD611E"/>
    <w:rsid w:val="00DD61FB"/>
    <w:rsid w:val="00DD69DE"/>
    <w:rsid w:val="00DD770B"/>
    <w:rsid w:val="00DD79B2"/>
    <w:rsid w:val="00DE0830"/>
    <w:rsid w:val="00DE0DC6"/>
    <w:rsid w:val="00DE1B94"/>
    <w:rsid w:val="00DE1DFF"/>
    <w:rsid w:val="00DE2020"/>
    <w:rsid w:val="00DE21F3"/>
    <w:rsid w:val="00DE2738"/>
    <w:rsid w:val="00DE2C2D"/>
    <w:rsid w:val="00DE2C83"/>
    <w:rsid w:val="00DE2CCE"/>
    <w:rsid w:val="00DE2DE2"/>
    <w:rsid w:val="00DE3602"/>
    <w:rsid w:val="00DE3710"/>
    <w:rsid w:val="00DE3F02"/>
    <w:rsid w:val="00DE4410"/>
    <w:rsid w:val="00DE4648"/>
    <w:rsid w:val="00DE46CA"/>
    <w:rsid w:val="00DE49E8"/>
    <w:rsid w:val="00DE4E77"/>
    <w:rsid w:val="00DE4F75"/>
    <w:rsid w:val="00DE5047"/>
    <w:rsid w:val="00DE587F"/>
    <w:rsid w:val="00DE5ACF"/>
    <w:rsid w:val="00DE5D01"/>
    <w:rsid w:val="00DE631A"/>
    <w:rsid w:val="00DE6727"/>
    <w:rsid w:val="00DE68CD"/>
    <w:rsid w:val="00DE6B86"/>
    <w:rsid w:val="00DE6C0D"/>
    <w:rsid w:val="00DE6D4B"/>
    <w:rsid w:val="00DE6F5C"/>
    <w:rsid w:val="00DE7059"/>
    <w:rsid w:val="00DE72D0"/>
    <w:rsid w:val="00DE7326"/>
    <w:rsid w:val="00DE7602"/>
    <w:rsid w:val="00DE7781"/>
    <w:rsid w:val="00DE7EEE"/>
    <w:rsid w:val="00DF0157"/>
    <w:rsid w:val="00DF05AF"/>
    <w:rsid w:val="00DF0601"/>
    <w:rsid w:val="00DF061C"/>
    <w:rsid w:val="00DF0A86"/>
    <w:rsid w:val="00DF182D"/>
    <w:rsid w:val="00DF2436"/>
    <w:rsid w:val="00DF2AFF"/>
    <w:rsid w:val="00DF2BA4"/>
    <w:rsid w:val="00DF3343"/>
    <w:rsid w:val="00DF3487"/>
    <w:rsid w:val="00DF3668"/>
    <w:rsid w:val="00DF367D"/>
    <w:rsid w:val="00DF3ADF"/>
    <w:rsid w:val="00DF3B17"/>
    <w:rsid w:val="00DF4186"/>
    <w:rsid w:val="00DF455B"/>
    <w:rsid w:val="00DF4D3F"/>
    <w:rsid w:val="00DF51BA"/>
    <w:rsid w:val="00DF53A5"/>
    <w:rsid w:val="00DF5709"/>
    <w:rsid w:val="00DF576C"/>
    <w:rsid w:val="00DF5890"/>
    <w:rsid w:val="00DF58B7"/>
    <w:rsid w:val="00DF6C4B"/>
    <w:rsid w:val="00DF6E0C"/>
    <w:rsid w:val="00DF735D"/>
    <w:rsid w:val="00DF78D0"/>
    <w:rsid w:val="00DF79D6"/>
    <w:rsid w:val="00DF7D13"/>
    <w:rsid w:val="00E003B3"/>
    <w:rsid w:val="00E00534"/>
    <w:rsid w:val="00E00667"/>
    <w:rsid w:val="00E007F1"/>
    <w:rsid w:val="00E00AA4"/>
    <w:rsid w:val="00E00F75"/>
    <w:rsid w:val="00E011AE"/>
    <w:rsid w:val="00E0131A"/>
    <w:rsid w:val="00E01478"/>
    <w:rsid w:val="00E01752"/>
    <w:rsid w:val="00E01B37"/>
    <w:rsid w:val="00E01E73"/>
    <w:rsid w:val="00E022E5"/>
    <w:rsid w:val="00E027FD"/>
    <w:rsid w:val="00E02862"/>
    <w:rsid w:val="00E02889"/>
    <w:rsid w:val="00E0291F"/>
    <w:rsid w:val="00E031C6"/>
    <w:rsid w:val="00E035BB"/>
    <w:rsid w:val="00E03954"/>
    <w:rsid w:val="00E03DED"/>
    <w:rsid w:val="00E03E8F"/>
    <w:rsid w:val="00E03E94"/>
    <w:rsid w:val="00E0430D"/>
    <w:rsid w:val="00E04688"/>
    <w:rsid w:val="00E0485F"/>
    <w:rsid w:val="00E048DC"/>
    <w:rsid w:val="00E04DDB"/>
    <w:rsid w:val="00E0512E"/>
    <w:rsid w:val="00E05450"/>
    <w:rsid w:val="00E055B6"/>
    <w:rsid w:val="00E056A0"/>
    <w:rsid w:val="00E05F89"/>
    <w:rsid w:val="00E0675B"/>
    <w:rsid w:val="00E067B7"/>
    <w:rsid w:val="00E0689B"/>
    <w:rsid w:val="00E068BB"/>
    <w:rsid w:val="00E06F98"/>
    <w:rsid w:val="00E077CF"/>
    <w:rsid w:val="00E0792B"/>
    <w:rsid w:val="00E07DCC"/>
    <w:rsid w:val="00E07DFE"/>
    <w:rsid w:val="00E10E43"/>
    <w:rsid w:val="00E10F5F"/>
    <w:rsid w:val="00E114BE"/>
    <w:rsid w:val="00E1161A"/>
    <w:rsid w:val="00E11B26"/>
    <w:rsid w:val="00E121FD"/>
    <w:rsid w:val="00E12713"/>
    <w:rsid w:val="00E12BBD"/>
    <w:rsid w:val="00E12C1E"/>
    <w:rsid w:val="00E12CE1"/>
    <w:rsid w:val="00E12E3D"/>
    <w:rsid w:val="00E133E2"/>
    <w:rsid w:val="00E1377B"/>
    <w:rsid w:val="00E1388B"/>
    <w:rsid w:val="00E138A1"/>
    <w:rsid w:val="00E13BD4"/>
    <w:rsid w:val="00E13DEA"/>
    <w:rsid w:val="00E13EEB"/>
    <w:rsid w:val="00E13F30"/>
    <w:rsid w:val="00E14094"/>
    <w:rsid w:val="00E1424D"/>
    <w:rsid w:val="00E14846"/>
    <w:rsid w:val="00E14FF7"/>
    <w:rsid w:val="00E150C9"/>
    <w:rsid w:val="00E15148"/>
    <w:rsid w:val="00E15227"/>
    <w:rsid w:val="00E1542B"/>
    <w:rsid w:val="00E15666"/>
    <w:rsid w:val="00E1570A"/>
    <w:rsid w:val="00E1589B"/>
    <w:rsid w:val="00E15B4C"/>
    <w:rsid w:val="00E16271"/>
    <w:rsid w:val="00E179A0"/>
    <w:rsid w:val="00E17DE2"/>
    <w:rsid w:val="00E17E8C"/>
    <w:rsid w:val="00E17EFF"/>
    <w:rsid w:val="00E206EC"/>
    <w:rsid w:val="00E20A3E"/>
    <w:rsid w:val="00E20A4D"/>
    <w:rsid w:val="00E217A3"/>
    <w:rsid w:val="00E220D5"/>
    <w:rsid w:val="00E2211E"/>
    <w:rsid w:val="00E2213C"/>
    <w:rsid w:val="00E221A0"/>
    <w:rsid w:val="00E22304"/>
    <w:rsid w:val="00E2339F"/>
    <w:rsid w:val="00E23A8E"/>
    <w:rsid w:val="00E23CC0"/>
    <w:rsid w:val="00E2633C"/>
    <w:rsid w:val="00E264A0"/>
    <w:rsid w:val="00E264AC"/>
    <w:rsid w:val="00E2653E"/>
    <w:rsid w:val="00E26773"/>
    <w:rsid w:val="00E26B0E"/>
    <w:rsid w:val="00E2741C"/>
    <w:rsid w:val="00E27E31"/>
    <w:rsid w:val="00E27E81"/>
    <w:rsid w:val="00E27EFD"/>
    <w:rsid w:val="00E3001A"/>
    <w:rsid w:val="00E30529"/>
    <w:rsid w:val="00E30591"/>
    <w:rsid w:val="00E305E3"/>
    <w:rsid w:val="00E306E1"/>
    <w:rsid w:val="00E30819"/>
    <w:rsid w:val="00E30F22"/>
    <w:rsid w:val="00E30F26"/>
    <w:rsid w:val="00E31A2A"/>
    <w:rsid w:val="00E31CD7"/>
    <w:rsid w:val="00E31DB1"/>
    <w:rsid w:val="00E31E8C"/>
    <w:rsid w:val="00E320C6"/>
    <w:rsid w:val="00E32620"/>
    <w:rsid w:val="00E32652"/>
    <w:rsid w:val="00E3270F"/>
    <w:rsid w:val="00E3281B"/>
    <w:rsid w:val="00E3295F"/>
    <w:rsid w:val="00E33040"/>
    <w:rsid w:val="00E331F6"/>
    <w:rsid w:val="00E33541"/>
    <w:rsid w:val="00E33881"/>
    <w:rsid w:val="00E33D97"/>
    <w:rsid w:val="00E34090"/>
    <w:rsid w:val="00E34118"/>
    <w:rsid w:val="00E3493A"/>
    <w:rsid w:val="00E34AA6"/>
    <w:rsid w:val="00E34E31"/>
    <w:rsid w:val="00E35393"/>
    <w:rsid w:val="00E3585F"/>
    <w:rsid w:val="00E35AB6"/>
    <w:rsid w:val="00E362A2"/>
    <w:rsid w:val="00E36E67"/>
    <w:rsid w:val="00E37369"/>
    <w:rsid w:val="00E376AD"/>
    <w:rsid w:val="00E376C5"/>
    <w:rsid w:val="00E37A53"/>
    <w:rsid w:val="00E40465"/>
    <w:rsid w:val="00E407AA"/>
    <w:rsid w:val="00E40B07"/>
    <w:rsid w:val="00E411D7"/>
    <w:rsid w:val="00E412BA"/>
    <w:rsid w:val="00E415FA"/>
    <w:rsid w:val="00E41B8C"/>
    <w:rsid w:val="00E41BE3"/>
    <w:rsid w:val="00E41C90"/>
    <w:rsid w:val="00E42451"/>
    <w:rsid w:val="00E42D62"/>
    <w:rsid w:val="00E42E7B"/>
    <w:rsid w:val="00E431FB"/>
    <w:rsid w:val="00E434E7"/>
    <w:rsid w:val="00E43517"/>
    <w:rsid w:val="00E4399F"/>
    <w:rsid w:val="00E439F6"/>
    <w:rsid w:val="00E43A70"/>
    <w:rsid w:val="00E43B84"/>
    <w:rsid w:val="00E43C02"/>
    <w:rsid w:val="00E43DBA"/>
    <w:rsid w:val="00E444B3"/>
    <w:rsid w:val="00E44835"/>
    <w:rsid w:val="00E4542D"/>
    <w:rsid w:val="00E4574D"/>
    <w:rsid w:val="00E457D7"/>
    <w:rsid w:val="00E4681F"/>
    <w:rsid w:val="00E46FBE"/>
    <w:rsid w:val="00E470BD"/>
    <w:rsid w:val="00E47707"/>
    <w:rsid w:val="00E478D2"/>
    <w:rsid w:val="00E47E7B"/>
    <w:rsid w:val="00E47F53"/>
    <w:rsid w:val="00E47F96"/>
    <w:rsid w:val="00E47FE5"/>
    <w:rsid w:val="00E50227"/>
    <w:rsid w:val="00E50F5E"/>
    <w:rsid w:val="00E5161F"/>
    <w:rsid w:val="00E516B3"/>
    <w:rsid w:val="00E52525"/>
    <w:rsid w:val="00E52B21"/>
    <w:rsid w:val="00E52D81"/>
    <w:rsid w:val="00E53080"/>
    <w:rsid w:val="00E5335A"/>
    <w:rsid w:val="00E53462"/>
    <w:rsid w:val="00E536C7"/>
    <w:rsid w:val="00E5396A"/>
    <w:rsid w:val="00E53A35"/>
    <w:rsid w:val="00E5438A"/>
    <w:rsid w:val="00E5443A"/>
    <w:rsid w:val="00E5497F"/>
    <w:rsid w:val="00E54CF7"/>
    <w:rsid w:val="00E5509A"/>
    <w:rsid w:val="00E555A3"/>
    <w:rsid w:val="00E55930"/>
    <w:rsid w:val="00E55CE2"/>
    <w:rsid w:val="00E56214"/>
    <w:rsid w:val="00E562F8"/>
    <w:rsid w:val="00E56543"/>
    <w:rsid w:val="00E56BA9"/>
    <w:rsid w:val="00E56DA9"/>
    <w:rsid w:val="00E57075"/>
    <w:rsid w:val="00E5787E"/>
    <w:rsid w:val="00E57EF0"/>
    <w:rsid w:val="00E60339"/>
    <w:rsid w:val="00E603C1"/>
    <w:rsid w:val="00E605E7"/>
    <w:rsid w:val="00E60B30"/>
    <w:rsid w:val="00E60C4A"/>
    <w:rsid w:val="00E614C7"/>
    <w:rsid w:val="00E61CD3"/>
    <w:rsid w:val="00E621AE"/>
    <w:rsid w:val="00E6237D"/>
    <w:rsid w:val="00E624D6"/>
    <w:rsid w:val="00E6256E"/>
    <w:rsid w:val="00E626CC"/>
    <w:rsid w:val="00E62859"/>
    <w:rsid w:val="00E6287B"/>
    <w:rsid w:val="00E62D82"/>
    <w:rsid w:val="00E6335E"/>
    <w:rsid w:val="00E6337F"/>
    <w:rsid w:val="00E63917"/>
    <w:rsid w:val="00E63F16"/>
    <w:rsid w:val="00E64154"/>
    <w:rsid w:val="00E64617"/>
    <w:rsid w:val="00E64729"/>
    <w:rsid w:val="00E64BAF"/>
    <w:rsid w:val="00E650E6"/>
    <w:rsid w:val="00E651A8"/>
    <w:rsid w:val="00E65987"/>
    <w:rsid w:val="00E65F6D"/>
    <w:rsid w:val="00E66316"/>
    <w:rsid w:val="00E6642F"/>
    <w:rsid w:val="00E667CB"/>
    <w:rsid w:val="00E6729A"/>
    <w:rsid w:val="00E67387"/>
    <w:rsid w:val="00E67592"/>
    <w:rsid w:val="00E6788D"/>
    <w:rsid w:val="00E67E69"/>
    <w:rsid w:val="00E67EC6"/>
    <w:rsid w:val="00E67F8F"/>
    <w:rsid w:val="00E70251"/>
    <w:rsid w:val="00E709A0"/>
    <w:rsid w:val="00E70BFF"/>
    <w:rsid w:val="00E7113F"/>
    <w:rsid w:val="00E716DE"/>
    <w:rsid w:val="00E71ABC"/>
    <w:rsid w:val="00E71E34"/>
    <w:rsid w:val="00E732C5"/>
    <w:rsid w:val="00E734A9"/>
    <w:rsid w:val="00E73878"/>
    <w:rsid w:val="00E73D8D"/>
    <w:rsid w:val="00E741B0"/>
    <w:rsid w:val="00E742B3"/>
    <w:rsid w:val="00E745EA"/>
    <w:rsid w:val="00E74A78"/>
    <w:rsid w:val="00E74D7C"/>
    <w:rsid w:val="00E74DAF"/>
    <w:rsid w:val="00E750AF"/>
    <w:rsid w:val="00E7542F"/>
    <w:rsid w:val="00E7574B"/>
    <w:rsid w:val="00E75A98"/>
    <w:rsid w:val="00E75D28"/>
    <w:rsid w:val="00E75F79"/>
    <w:rsid w:val="00E76287"/>
    <w:rsid w:val="00E763CB"/>
    <w:rsid w:val="00E7641E"/>
    <w:rsid w:val="00E764CC"/>
    <w:rsid w:val="00E764D9"/>
    <w:rsid w:val="00E76602"/>
    <w:rsid w:val="00E76B23"/>
    <w:rsid w:val="00E772D5"/>
    <w:rsid w:val="00E77413"/>
    <w:rsid w:val="00E77564"/>
    <w:rsid w:val="00E777C2"/>
    <w:rsid w:val="00E77CFC"/>
    <w:rsid w:val="00E8020D"/>
    <w:rsid w:val="00E80B29"/>
    <w:rsid w:val="00E81A92"/>
    <w:rsid w:val="00E81DC2"/>
    <w:rsid w:val="00E81E2C"/>
    <w:rsid w:val="00E81F15"/>
    <w:rsid w:val="00E821BC"/>
    <w:rsid w:val="00E82480"/>
    <w:rsid w:val="00E82499"/>
    <w:rsid w:val="00E828DF"/>
    <w:rsid w:val="00E82952"/>
    <w:rsid w:val="00E829BB"/>
    <w:rsid w:val="00E8300E"/>
    <w:rsid w:val="00E83407"/>
    <w:rsid w:val="00E837FB"/>
    <w:rsid w:val="00E839C5"/>
    <w:rsid w:val="00E840FE"/>
    <w:rsid w:val="00E84850"/>
    <w:rsid w:val="00E84D7A"/>
    <w:rsid w:val="00E84F5C"/>
    <w:rsid w:val="00E85646"/>
    <w:rsid w:val="00E857C0"/>
    <w:rsid w:val="00E859D1"/>
    <w:rsid w:val="00E85A47"/>
    <w:rsid w:val="00E86729"/>
    <w:rsid w:val="00E86841"/>
    <w:rsid w:val="00E86854"/>
    <w:rsid w:val="00E86FC3"/>
    <w:rsid w:val="00E87465"/>
    <w:rsid w:val="00E87683"/>
    <w:rsid w:val="00E87712"/>
    <w:rsid w:val="00E877DD"/>
    <w:rsid w:val="00E87E56"/>
    <w:rsid w:val="00E9001B"/>
    <w:rsid w:val="00E9008F"/>
    <w:rsid w:val="00E9065F"/>
    <w:rsid w:val="00E90709"/>
    <w:rsid w:val="00E9147A"/>
    <w:rsid w:val="00E91717"/>
    <w:rsid w:val="00E91B58"/>
    <w:rsid w:val="00E91EC6"/>
    <w:rsid w:val="00E91F88"/>
    <w:rsid w:val="00E92D58"/>
    <w:rsid w:val="00E93172"/>
    <w:rsid w:val="00E931EE"/>
    <w:rsid w:val="00E93834"/>
    <w:rsid w:val="00E93C0A"/>
    <w:rsid w:val="00E93CED"/>
    <w:rsid w:val="00E93DED"/>
    <w:rsid w:val="00E94302"/>
    <w:rsid w:val="00E947FC"/>
    <w:rsid w:val="00E94F5F"/>
    <w:rsid w:val="00E95370"/>
    <w:rsid w:val="00E95394"/>
    <w:rsid w:val="00E95933"/>
    <w:rsid w:val="00E959DD"/>
    <w:rsid w:val="00E95AF3"/>
    <w:rsid w:val="00E95D13"/>
    <w:rsid w:val="00E9611C"/>
    <w:rsid w:val="00E961AB"/>
    <w:rsid w:val="00E96266"/>
    <w:rsid w:val="00E96698"/>
    <w:rsid w:val="00E9731B"/>
    <w:rsid w:val="00E9778E"/>
    <w:rsid w:val="00E978CD"/>
    <w:rsid w:val="00E97D14"/>
    <w:rsid w:val="00E97FC2"/>
    <w:rsid w:val="00EA0190"/>
    <w:rsid w:val="00EA0DA9"/>
    <w:rsid w:val="00EA0E63"/>
    <w:rsid w:val="00EA0F59"/>
    <w:rsid w:val="00EA10E6"/>
    <w:rsid w:val="00EA1168"/>
    <w:rsid w:val="00EA2C85"/>
    <w:rsid w:val="00EA2EE8"/>
    <w:rsid w:val="00EA367D"/>
    <w:rsid w:val="00EA36BC"/>
    <w:rsid w:val="00EA39D7"/>
    <w:rsid w:val="00EA3BCF"/>
    <w:rsid w:val="00EA3DC3"/>
    <w:rsid w:val="00EA528D"/>
    <w:rsid w:val="00EA5629"/>
    <w:rsid w:val="00EA5922"/>
    <w:rsid w:val="00EA5B8E"/>
    <w:rsid w:val="00EA5CE5"/>
    <w:rsid w:val="00EA5E70"/>
    <w:rsid w:val="00EA6182"/>
    <w:rsid w:val="00EA6304"/>
    <w:rsid w:val="00EA6A68"/>
    <w:rsid w:val="00EA6D0B"/>
    <w:rsid w:val="00EA6DFC"/>
    <w:rsid w:val="00EA7045"/>
    <w:rsid w:val="00EA7442"/>
    <w:rsid w:val="00EA7850"/>
    <w:rsid w:val="00EA7930"/>
    <w:rsid w:val="00EA7A8D"/>
    <w:rsid w:val="00EA7AED"/>
    <w:rsid w:val="00EA7C0B"/>
    <w:rsid w:val="00EA7D4B"/>
    <w:rsid w:val="00EB0488"/>
    <w:rsid w:val="00EB04C4"/>
    <w:rsid w:val="00EB06DE"/>
    <w:rsid w:val="00EB08A5"/>
    <w:rsid w:val="00EB128D"/>
    <w:rsid w:val="00EB15F3"/>
    <w:rsid w:val="00EB1F31"/>
    <w:rsid w:val="00EB2125"/>
    <w:rsid w:val="00EB256E"/>
    <w:rsid w:val="00EB2A35"/>
    <w:rsid w:val="00EB2A91"/>
    <w:rsid w:val="00EB2DCB"/>
    <w:rsid w:val="00EB3373"/>
    <w:rsid w:val="00EB338E"/>
    <w:rsid w:val="00EB3788"/>
    <w:rsid w:val="00EB4313"/>
    <w:rsid w:val="00EB4A29"/>
    <w:rsid w:val="00EB50DD"/>
    <w:rsid w:val="00EB58CE"/>
    <w:rsid w:val="00EB5C1D"/>
    <w:rsid w:val="00EB61EC"/>
    <w:rsid w:val="00EB6359"/>
    <w:rsid w:val="00EB6777"/>
    <w:rsid w:val="00EB68E9"/>
    <w:rsid w:val="00EB6CED"/>
    <w:rsid w:val="00EB6D14"/>
    <w:rsid w:val="00EB6F2E"/>
    <w:rsid w:val="00EB6FD7"/>
    <w:rsid w:val="00EB7508"/>
    <w:rsid w:val="00EB7A78"/>
    <w:rsid w:val="00EC0271"/>
    <w:rsid w:val="00EC1CC0"/>
    <w:rsid w:val="00EC22AB"/>
    <w:rsid w:val="00EC22E8"/>
    <w:rsid w:val="00EC254C"/>
    <w:rsid w:val="00EC26DA"/>
    <w:rsid w:val="00EC2809"/>
    <w:rsid w:val="00EC2CB4"/>
    <w:rsid w:val="00EC3354"/>
    <w:rsid w:val="00EC3699"/>
    <w:rsid w:val="00EC3962"/>
    <w:rsid w:val="00EC3BE8"/>
    <w:rsid w:val="00EC3E0C"/>
    <w:rsid w:val="00EC3E30"/>
    <w:rsid w:val="00EC4067"/>
    <w:rsid w:val="00EC4F94"/>
    <w:rsid w:val="00EC5096"/>
    <w:rsid w:val="00EC5408"/>
    <w:rsid w:val="00EC5660"/>
    <w:rsid w:val="00EC5762"/>
    <w:rsid w:val="00EC5D58"/>
    <w:rsid w:val="00EC615A"/>
    <w:rsid w:val="00EC6167"/>
    <w:rsid w:val="00EC6401"/>
    <w:rsid w:val="00EC66E8"/>
    <w:rsid w:val="00EC6A25"/>
    <w:rsid w:val="00EC6A6E"/>
    <w:rsid w:val="00EC70FB"/>
    <w:rsid w:val="00EC7BB7"/>
    <w:rsid w:val="00EC7CB8"/>
    <w:rsid w:val="00EC7DF0"/>
    <w:rsid w:val="00ED0951"/>
    <w:rsid w:val="00ED0C1A"/>
    <w:rsid w:val="00ED0C5B"/>
    <w:rsid w:val="00ED0D92"/>
    <w:rsid w:val="00ED0FCC"/>
    <w:rsid w:val="00ED1063"/>
    <w:rsid w:val="00ED13ED"/>
    <w:rsid w:val="00ED14FB"/>
    <w:rsid w:val="00ED15C8"/>
    <w:rsid w:val="00ED1FE5"/>
    <w:rsid w:val="00ED215A"/>
    <w:rsid w:val="00ED217E"/>
    <w:rsid w:val="00ED21B3"/>
    <w:rsid w:val="00ED2838"/>
    <w:rsid w:val="00ED2E33"/>
    <w:rsid w:val="00ED326F"/>
    <w:rsid w:val="00ED329F"/>
    <w:rsid w:val="00ED33D4"/>
    <w:rsid w:val="00ED393B"/>
    <w:rsid w:val="00ED4046"/>
    <w:rsid w:val="00ED4047"/>
    <w:rsid w:val="00ED4BE2"/>
    <w:rsid w:val="00ED4C09"/>
    <w:rsid w:val="00ED4F55"/>
    <w:rsid w:val="00ED507D"/>
    <w:rsid w:val="00ED5164"/>
    <w:rsid w:val="00ED51A1"/>
    <w:rsid w:val="00ED5A35"/>
    <w:rsid w:val="00ED5A51"/>
    <w:rsid w:val="00ED5EB2"/>
    <w:rsid w:val="00ED5F5B"/>
    <w:rsid w:val="00ED6A1E"/>
    <w:rsid w:val="00ED70DA"/>
    <w:rsid w:val="00ED7164"/>
    <w:rsid w:val="00ED7199"/>
    <w:rsid w:val="00ED72F2"/>
    <w:rsid w:val="00EE0141"/>
    <w:rsid w:val="00EE064E"/>
    <w:rsid w:val="00EE11BC"/>
    <w:rsid w:val="00EE1777"/>
    <w:rsid w:val="00EE1CDB"/>
    <w:rsid w:val="00EE1D18"/>
    <w:rsid w:val="00EE21BC"/>
    <w:rsid w:val="00EE2ECC"/>
    <w:rsid w:val="00EE3AA6"/>
    <w:rsid w:val="00EE4205"/>
    <w:rsid w:val="00EE4369"/>
    <w:rsid w:val="00EE487E"/>
    <w:rsid w:val="00EE4D49"/>
    <w:rsid w:val="00EE4D69"/>
    <w:rsid w:val="00EE5311"/>
    <w:rsid w:val="00EE5919"/>
    <w:rsid w:val="00EE5974"/>
    <w:rsid w:val="00EE5E0A"/>
    <w:rsid w:val="00EE659E"/>
    <w:rsid w:val="00EE7470"/>
    <w:rsid w:val="00EE76C8"/>
    <w:rsid w:val="00EE7713"/>
    <w:rsid w:val="00EE78FB"/>
    <w:rsid w:val="00EF011B"/>
    <w:rsid w:val="00EF0446"/>
    <w:rsid w:val="00EF0B87"/>
    <w:rsid w:val="00EF0DE9"/>
    <w:rsid w:val="00EF1310"/>
    <w:rsid w:val="00EF1769"/>
    <w:rsid w:val="00EF1DE9"/>
    <w:rsid w:val="00EF271B"/>
    <w:rsid w:val="00EF29FD"/>
    <w:rsid w:val="00EF2CA5"/>
    <w:rsid w:val="00EF2D07"/>
    <w:rsid w:val="00EF2DAE"/>
    <w:rsid w:val="00EF3490"/>
    <w:rsid w:val="00EF353D"/>
    <w:rsid w:val="00EF354F"/>
    <w:rsid w:val="00EF35F4"/>
    <w:rsid w:val="00EF3D73"/>
    <w:rsid w:val="00EF42FA"/>
    <w:rsid w:val="00EF4A41"/>
    <w:rsid w:val="00EF4EC3"/>
    <w:rsid w:val="00EF4F44"/>
    <w:rsid w:val="00EF5435"/>
    <w:rsid w:val="00EF5D04"/>
    <w:rsid w:val="00EF5EA4"/>
    <w:rsid w:val="00EF63D1"/>
    <w:rsid w:val="00EF63D7"/>
    <w:rsid w:val="00EF644D"/>
    <w:rsid w:val="00EF6798"/>
    <w:rsid w:val="00EF69D7"/>
    <w:rsid w:val="00EF6AC2"/>
    <w:rsid w:val="00EF6C37"/>
    <w:rsid w:val="00EF6F48"/>
    <w:rsid w:val="00EF7D95"/>
    <w:rsid w:val="00F00234"/>
    <w:rsid w:val="00F003A0"/>
    <w:rsid w:val="00F00A38"/>
    <w:rsid w:val="00F00B2D"/>
    <w:rsid w:val="00F00C7D"/>
    <w:rsid w:val="00F01312"/>
    <w:rsid w:val="00F01966"/>
    <w:rsid w:val="00F01AA9"/>
    <w:rsid w:val="00F01F1B"/>
    <w:rsid w:val="00F0239E"/>
    <w:rsid w:val="00F0249C"/>
    <w:rsid w:val="00F02588"/>
    <w:rsid w:val="00F027C9"/>
    <w:rsid w:val="00F02BC0"/>
    <w:rsid w:val="00F02D00"/>
    <w:rsid w:val="00F0316A"/>
    <w:rsid w:val="00F03286"/>
    <w:rsid w:val="00F03597"/>
    <w:rsid w:val="00F03856"/>
    <w:rsid w:val="00F03A48"/>
    <w:rsid w:val="00F03A94"/>
    <w:rsid w:val="00F0485E"/>
    <w:rsid w:val="00F04D77"/>
    <w:rsid w:val="00F04F63"/>
    <w:rsid w:val="00F05C90"/>
    <w:rsid w:val="00F05E1E"/>
    <w:rsid w:val="00F06034"/>
    <w:rsid w:val="00F060D4"/>
    <w:rsid w:val="00F06A69"/>
    <w:rsid w:val="00F07141"/>
    <w:rsid w:val="00F073E6"/>
    <w:rsid w:val="00F0779D"/>
    <w:rsid w:val="00F07D05"/>
    <w:rsid w:val="00F07F29"/>
    <w:rsid w:val="00F101E4"/>
    <w:rsid w:val="00F104A4"/>
    <w:rsid w:val="00F10868"/>
    <w:rsid w:val="00F109DB"/>
    <w:rsid w:val="00F10BE8"/>
    <w:rsid w:val="00F10F88"/>
    <w:rsid w:val="00F1110E"/>
    <w:rsid w:val="00F11123"/>
    <w:rsid w:val="00F11336"/>
    <w:rsid w:val="00F11A49"/>
    <w:rsid w:val="00F11AB8"/>
    <w:rsid w:val="00F11D97"/>
    <w:rsid w:val="00F120EC"/>
    <w:rsid w:val="00F12358"/>
    <w:rsid w:val="00F123E6"/>
    <w:rsid w:val="00F12D35"/>
    <w:rsid w:val="00F134BD"/>
    <w:rsid w:val="00F137CF"/>
    <w:rsid w:val="00F13B8F"/>
    <w:rsid w:val="00F14038"/>
    <w:rsid w:val="00F14368"/>
    <w:rsid w:val="00F14867"/>
    <w:rsid w:val="00F148D1"/>
    <w:rsid w:val="00F15092"/>
    <w:rsid w:val="00F15207"/>
    <w:rsid w:val="00F1558A"/>
    <w:rsid w:val="00F155FC"/>
    <w:rsid w:val="00F158DF"/>
    <w:rsid w:val="00F15FAD"/>
    <w:rsid w:val="00F16385"/>
    <w:rsid w:val="00F16867"/>
    <w:rsid w:val="00F16FB2"/>
    <w:rsid w:val="00F171E1"/>
    <w:rsid w:val="00F17314"/>
    <w:rsid w:val="00F17660"/>
    <w:rsid w:val="00F17778"/>
    <w:rsid w:val="00F17DB1"/>
    <w:rsid w:val="00F20A23"/>
    <w:rsid w:val="00F20DC4"/>
    <w:rsid w:val="00F20EA2"/>
    <w:rsid w:val="00F20F22"/>
    <w:rsid w:val="00F21174"/>
    <w:rsid w:val="00F212C2"/>
    <w:rsid w:val="00F21603"/>
    <w:rsid w:val="00F2192B"/>
    <w:rsid w:val="00F219CA"/>
    <w:rsid w:val="00F21A15"/>
    <w:rsid w:val="00F21A56"/>
    <w:rsid w:val="00F21B58"/>
    <w:rsid w:val="00F21FE7"/>
    <w:rsid w:val="00F221A5"/>
    <w:rsid w:val="00F222FB"/>
    <w:rsid w:val="00F22493"/>
    <w:rsid w:val="00F226FE"/>
    <w:rsid w:val="00F22E14"/>
    <w:rsid w:val="00F22F3B"/>
    <w:rsid w:val="00F22F77"/>
    <w:rsid w:val="00F23122"/>
    <w:rsid w:val="00F2337F"/>
    <w:rsid w:val="00F23401"/>
    <w:rsid w:val="00F23752"/>
    <w:rsid w:val="00F242E7"/>
    <w:rsid w:val="00F24A60"/>
    <w:rsid w:val="00F24C34"/>
    <w:rsid w:val="00F259CE"/>
    <w:rsid w:val="00F25C9C"/>
    <w:rsid w:val="00F25DB4"/>
    <w:rsid w:val="00F26048"/>
    <w:rsid w:val="00F260BF"/>
    <w:rsid w:val="00F263F0"/>
    <w:rsid w:val="00F26780"/>
    <w:rsid w:val="00F26F4C"/>
    <w:rsid w:val="00F26FA2"/>
    <w:rsid w:val="00F26FEC"/>
    <w:rsid w:val="00F26FF7"/>
    <w:rsid w:val="00F27FDD"/>
    <w:rsid w:val="00F30746"/>
    <w:rsid w:val="00F30E36"/>
    <w:rsid w:val="00F30F22"/>
    <w:rsid w:val="00F30FF6"/>
    <w:rsid w:val="00F31311"/>
    <w:rsid w:val="00F31661"/>
    <w:rsid w:val="00F31B9D"/>
    <w:rsid w:val="00F325AB"/>
    <w:rsid w:val="00F334CF"/>
    <w:rsid w:val="00F33A86"/>
    <w:rsid w:val="00F33C85"/>
    <w:rsid w:val="00F33EF1"/>
    <w:rsid w:val="00F33F2B"/>
    <w:rsid w:val="00F33F93"/>
    <w:rsid w:val="00F34067"/>
    <w:rsid w:val="00F34BFB"/>
    <w:rsid w:val="00F34C10"/>
    <w:rsid w:val="00F354D7"/>
    <w:rsid w:val="00F35591"/>
    <w:rsid w:val="00F3561E"/>
    <w:rsid w:val="00F35BD9"/>
    <w:rsid w:val="00F36257"/>
    <w:rsid w:val="00F36288"/>
    <w:rsid w:val="00F36550"/>
    <w:rsid w:val="00F372C8"/>
    <w:rsid w:val="00F3753B"/>
    <w:rsid w:val="00F37606"/>
    <w:rsid w:val="00F37656"/>
    <w:rsid w:val="00F3765D"/>
    <w:rsid w:val="00F37D7A"/>
    <w:rsid w:val="00F4015E"/>
    <w:rsid w:val="00F40222"/>
    <w:rsid w:val="00F40D7A"/>
    <w:rsid w:val="00F41084"/>
    <w:rsid w:val="00F4146D"/>
    <w:rsid w:val="00F4184A"/>
    <w:rsid w:val="00F4185D"/>
    <w:rsid w:val="00F41A4D"/>
    <w:rsid w:val="00F41DAA"/>
    <w:rsid w:val="00F421F6"/>
    <w:rsid w:val="00F422B4"/>
    <w:rsid w:val="00F427E4"/>
    <w:rsid w:val="00F4290E"/>
    <w:rsid w:val="00F42B62"/>
    <w:rsid w:val="00F42D62"/>
    <w:rsid w:val="00F430BA"/>
    <w:rsid w:val="00F43528"/>
    <w:rsid w:val="00F43529"/>
    <w:rsid w:val="00F43AD0"/>
    <w:rsid w:val="00F43F1E"/>
    <w:rsid w:val="00F4463B"/>
    <w:rsid w:val="00F4483B"/>
    <w:rsid w:val="00F44A33"/>
    <w:rsid w:val="00F44B8F"/>
    <w:rsid w:val="00F44E69"/>
    <w:rsid w:val="00F44FEC"/>
    <w:rsid w:val="00F4519A"/>
    <w:rsid w:val="00F457E7"/>
    <w:rsid w:val="00F458AB"/>
    <w:rsid w:val="00F4601D"/>
    <w:rsid w:val="00F46A85"/>
    <w:rsid w:val="00F46B52"/>
    <w:rsid w:val="00F46C6D"/>
    <w:rsid w:val="00F46FDA"/>
    <w:rsid w:val="00F476C1"/>
    <w:rsid w:val="00F47749"/>
    <w:rsid w:val="00F47A60"/>
    <w:rsid w:val="00F47BBA"/>
    <w:rsid w:val="00F50089"/>
    <w:rsid w:val="00F500E2"/>
    <w:rsid w:val="00F503D4"/>
    <w:rsid w:val="00F504BA"/>
    <w:rsid w:val="00F50B7D"/>
    <w:rsid w:val="00F50C3F"/>
    <w:rsid w:val="00F51167"/>
    <w:rsid w:val="00F5119E"/>
    <w:rsid w:val="00F5159C"/>
    <w:rsid w:val="00F518B1"/>
    <w:rsid w:val="00F51AAB"/>
    <w:rsid w:val="00F51D1E"/>
    <w:rsid w:val="00F52312"/>
    <w:rsid w:val="00F526BC"/>
    <w:rsid w:val="00F52A96"/>
    <w:rsid w:val="00F5315B"/>
    <w:rsid w:val="00F53192"/>
    <w:rsid w:val="00F533E6"/>
    <w:rsid w:val="00F5343F"/>
    <w:rsid w:val="00F534CF"/>
    <w:rsid w:val="00F5357B"/>
    <w:rsid w:val="00F536C9"/>
    <w:rsid w:val="00F539A4"/>
    <w:rsid w:val="00F53BA1"/>
    <w:rsid w:val="00F53E37"/>
    <w:rsid w:val="00F54170"/>
    <w:rsid w:val="00F54A66"/>
    <w:rsid w:val="00F54B8D"/>
    <w:rsid w:val="00F54DB9"/>
    <w:rsid w:val="00F55080"/>
    <w:rsid w:val="00F554BD"/>
    <w:rsid w:val="00F556AD"/>
    <w:rsid w:val="00F55B8F"/>
    <w:rsid w:val="00F55E96"/>
    <w:rsid w:val="00F5653E"/>
    <w:rsid w:val="00F56D31"/>
    <w:rsid w:val="00F56E8F"/>
    <w:rsid w:val="00F570FB"/>
    <w:rsid w:val="00F57123"/>
    <w:rsid w:val="00F573C4"/>
    <w:rsid w:val="00F57D6B"/>
    <w:rsid w:val="00F60735"/>
    <w:rsid w:val="00F60C15"/>
    <w:rsid w:val="00F611A0"/>
    <w:rsid w:val="00F612FB"/>
    <w:rsid w:val="00F6150B"/>
    <w:rsid w:val="00F61973"/>
    <w:rsid w:val="00F625D0"/>
    <w:rsid w:val="00F628E2"/>
    <w:rsid w:val="00F628E6"/>
    <w:rsid w:val="00F62AA5"/>
    <w:rsid w:val="00F6318D"/>
    <w:rsid w:val="00F63BCB"/>
    <w:rsid w:val="00F642AF"/>
    <w:rsid w:val="00F645DC"/>
    <w:rsid w:val="00F64BFB"/>
    <w:rsid w:val="00F64DD5"/>
    <w:rsid w:val="00F64F27"/>
    <w:rsid w:val="00F653E2"/>
    <w:rsid w:val="00F65694"/>
    <w:rsid w:val="00F65BCD"/>
    <w:rsid w:val="00F65C40"/>
    <w:rsid w:val="00F65E25"/>
    <w:rsid w:val="00F66184"/>
    <w:rsid w:val="00F66509"/>
    <w:rsid w:val="00F665D7"/>
    <w:rsid w:val="00F66BFC"/>
    <w:rsid w:val="00F670C0"/>
    <w:rsid w:val="00F67139"/>
    <w:rsid w:val="00F67346"/>
    <w:rsid w:val="00F67E6B"/>
    <w:rsid w:val="00F70049"/>
    <w:rsid w:val="00F706FF"/>
    <w:rsid w:val="00F70732"/>
    <w:rsid w:val="00F7095B"/>
    <w:rsid w:val="00F70B02"/>
    <w:rsid w:val="00F7109B"/>
    <w:rsid w:val="00F71397"/>
    <w:rsid w:val="00F718F0"/>
    <w:rsid w:val="00F71F0E"/>
    <w:rsid w:val="00F72497"/>
    <w:rsid w:val="00F725EB"/>
    <w:rsid w:val="00F727E0"/>
    <w:rsid w:val="00F72984"/>
    <w:rsid w:val="00F72D36"/>
    <w:rsid w:val="00F732F9"/>
    <w:rsid w:val="00F739AE"/>
    <w:rsid w:val="00F73F42"/>
    <w:rsid w:val="00F7484C"/>
    <w:rsid w:val="00F7505B"/>
    <w:rsid w:val="00F75162"/>
    <w:rsid w:val="00F751E8"/>
    <w:rsid w:val="00F75342"/>
    <w:rsid w:val="00F75B7A"/>
    <w:rsid w:val="00F75E5E"/>
    <w:rsid w:val="00F76499"/>
    <w:rsid w:val="00F76B55"/>
    <w:rsid w:val="00F76EC3"/>
    <w:rsid w:val="00F76F9E"/>
    <w:rsid w:val="00F77DC0"/>
    <w:rsid w:val="00F77E60"/>
    <w:rsid w:val="00F77E85"/>
    <w:rsid w:val="00F80045"/>
    <w:rsid w:val="00F80172"/>
    <w:rsid w:val="00F80238"/>
    <w:rsid w:val="00F80A04"/>
    <w:rsid w:val="00F81038"/>
    <w:rsid w:val="00F81333"/>
    <w:rsid w:val="00F8199E"/>
    <w:rsid w:val="00F81ABA"/>
    <w:rsid w:val="00F81AD5"/>
    <w:rsid w:val="00F81E55"/>
    <w:rsid w:val="00F8211A"/>
    <w:rsid w:val="00F823D8"/>
    <w:rsid w:val="00F826ED"/>
    <w:rsid w:val="00F826FC"/>
    <w:rsid w:val="00F82815"/>
    <w:rsid w:val="00F82827"/>
    <w:rsid w:val="00F82A0B"/>
    <w:rsid w:val="00F82BC1"/>
    <w:rsid w:val="00F82D92"/>
    <w:rsid w:val="00F83354"/>
    <w:rsid w:val="00F8378B"/>
    <w:rsid w:val="00F838E5"/>
    <w:rsid w:val="00F83B0B"/>
    <w:rsid w:val="00F841E4"/>
    <w:rsid w:val="00F842F6"/>
    <w:rsid w:val="00F84466"/>
    <w:rsid w:val="00F84553"/>
    <w:rsid w:val="00F856A4"/>
    <w:rsid w:val="00F85D51"/>
    <w:rsid w:val="00F85F17"/>
    <w:rsid w:val="00F861E3"/>
    <w:rsid w:val="00F868C1"/>
    <w:rsid w:val="00F8697D"/>
    <w:rsid w:val="00F86A3E"/>
    <w:rsid w:val="00F8752E"/>
    <w:rsid w:val="00F87D96"/>
    <w:rsid w:val="00F9094A"/>
    <w:rsid w:val="00F9096A"/>
    <w:rsid w:val="00F914A9"/>
    <w:rsid w:val="00F919F1"/>
    <w:rsid w:val="00F92494"/>
    <w:rsid w:val="00F92543"/>
    <w:rsid w:val="00F92547"/>
    <w:rsid w:val="00F92B26"/>
    <w:rsid w:val="00F93D3B"/>
    <w:rsid w:val="00F94378"/>
    <w:rsid w:val="00F9490A"/>
    <w:rsid w:val="00F94B5C"/>
    <w:rsid w:val="00F94F60"/>
    <w:rsid w:val="00F950EA"/>
    <w:rsid w:val="00F952C1"/>
    <w:rsid w:val="00F95A2D"/>
    <w:rsid w:val="00F963BA"/>
    <w:rsid w:val="00F964BB"/>
    <w:rsid w:val="00F96E9F"/>
    <w:rsid w:val="00F96EB7"/>
    <w:rsid w:val="00F97478"/>
    <w:rsid w:val="00F974BF"/>
    <w:rsid w:val="00F97B21"/>
    <w:rsid w:val="00F97C69"/>
    <w:rsid w:val="00F97D38"/>
    <w:rsid w:val="00F97FCD"/>
    <w:rsid w:val="00FA019B"/>
    <w:rsid w:val="00FA0471"/>
    <w:rsid w:val="00FA04E8"/>
    <w:rsid w:val="00FA10A4"/>
    <w:rsid w:val="00FA1E01"/>
    <w:rsid w:val="00FA1E8E"/>
    <w:rsid w:val="00FA1F0E"/>
    <w:rsid w:val="00FA1F20"/>
    <w:rsid w:val="00FA2049"/>
    <w:rsid w:val="00FA291B"/>
    <w:rsid w:val="00FA2C79"/>
    <w:rsid w:val="00FA3909"/>
    <w:rsid w:val="00FA3D16"/>
    <w:rsid w:val="00FA3FCB"/>
    <w:rsid w:val="00FA437A"/>
    <w:rsid w:val="00FA46C6"/>
    <w:rsid w:val="00FA48B1"/>
    <w:rsid w:val="00FA4AB4"/>
    <w:rsid w:val="00FA4CAA"/>
    <w:rsid w:val="00FA5993"/>
    <w:rsid w:val="00FA5B2E"/>
    <w:rsid w:val="00FA5DFA"/>
    <w:rsid w:val="00FA5E3E"/>
    <w:rsid w:val="00FA5E81"/>
    <w:rsid w:val="00FA601B"/>
    <w:rsid w:val="00FA60D7"/>
    <w:rsid w:val="00FA6139"/>
    <w:rsid w:val="00FA6FBB"/>
    <w:rsid w:val="00FA7898"/>
    <w:rsid w:val="00FA79AB"/>
    <w:rsid w:val="00FB04FC"/>
    <w:rsid w:val="00FB080E"/>
    <w:rsid w:val="00FB0BAD"/>
    <w:rsid w:val="00FB0FB0"/>
    <w:rsid w:val="00FB11C0"/>
    <w:rsid w:val="00FB16E6"/>
    <w:rsid w:val="00FB186C"/>
    <w:rsid w:val="00FB1A77"/>
    <w:rsid w:val="00FB1A7C"/>
    <w:rsid w:val="00FB1B40"/>
    <w:rsid w:val="00FB1D59"/>
    <w:rsid w:val="00FB29C5"/>
    <w:rsid w:val="00FB30B5"/>
    <w:rsid w:val="00FB32CE"/>
    <w:rsid w:val="00FB382C"/>
    <w:rsid w:val="00FB3A35"/>
    <w:rsid w:val="00FB3ED1"/>
    <w:rsid w:val="00FB4217"/>
    <w:rsid w:val="00FB4277"/>
    <w:rsid w:val="00FB4295"/>
    <w:rsid w:val="00FB5044"/>
    <w:rsid w:val="00FB51EB"/>
    <w:rsid w:val="00FB5395"/>
    <w:rsid w:val="00FB589E"/>
    <w:rsid w:val="00FB5957"/>
    <w:rsid w:val="00FB5D59"/>
    <w:rsid w:val="00FB5F3E"/>
    <w:rsid w:val="00FB617E"/>
    <w:rsid w:val="00FB61BD"/>
    <w:rsid w:val="00FB64C3"/>
    <w:rsid w:val="00FB6710"/>
    <w:rsid w:val="00FB6874"/>
    <w:rsid w:val="00FB72BF"/>
    <w:rsid w:val="00FB7832"/>
    <w:rsid w:val="00FC03BD"/>
    <w:rsid w:val="00FC0BAA"/>
    <w:rsid w:val="00FC0C4C"/>
    <w:rsid w:val="00FC0CFB"/>
    <w:rsid w:val="00FC1116"/>
    <w:rsid w:val="00FC1309"/>
    <w:rsid w:val="00FC14ED"/>
    <w:rsid w:val="00FC15A0"/>
    <w:rsid w:val="00FC183F"/>
    <w:rsid w:val="00FC18F0"/>
    <w:rsid w:val="00FC19E8"/>
    <w:rsid w:val="00FC1B81"/>
    <w:rsid w:val="00FC1CDD"/>
    <w:rsid w:val="00FC2307"/>
    <w:rsid w:val="00FC23C3"/>
    <w:rsid w:val="00FC2577"/>
    <w:rsid w:val="00FC260A"/>
    <w:rsid w:val="00FC348C"/>
    <w:rsid w:val="00FC349A"/>
    <w:rsid w:val="00FC3572"/>
    <w:rsid w:val="00FC3C03"/>
    <w:rsid w:val="00FC3DA7"/>
    <w:rsid w:val="00FC3FEF"/>
    <w:rsid w:val="00FC4278"/>
    <w:rsid w:val="00FC4F95"/>
    <w:rsid w:val="00FC554C"/>
    <w:rsid w:val="00FC59CB"/>
    <w:rsid w:val="00FC5B66"/>
    <w:rsid w:val="00FC6065"/>
    <w:rsid w:val="00FC6115"/>
    <w:rsid w:val="00FC65D7"/>
    <w:rsid w:val="00FC6672"/>
    <w:rsid w:val="00FC6676"/>
    <w:rsid w:val="00FC681C"/>
    <w:rsid w:val="00FC6E59"/>
    <w:rsid w:val="00FC6EE6"/>
    <w:rsid w:val="00FC6F67"/>
    <w:rsid w:val="00FC73BE"/>
    <w:rsid w:val="00FC7800"/>
    <w:rsid w:val="00FC7879"/>
    <w:rsid w:val="00FC7E8E"/>
    <w:rsid w:val="00FC7EAB"/>
    <w:rsid w:val="00FD0B58"/>
    <w:rsid w:val="00FD0D44"/>
    <w:rsid w:val="00FD1129"/>
    <w:rsid w:val="00FD1170"/>
    <w:rsid w:val="00FD1340"/>
    <w:rsid w:val="00FD144F"/>
    <w:rsid w:val="00FD1AC2"/>
    <w:rsid w:val="00FD1C19"/>
    <w:rsid w:val="00FD2202"/>
    <w:rsid w:val="00FD317A"/>
    <w:rsid w:val="00FD31C4"/>
    <w:rsid w:val="00FD326A"/>
    <w:rsid w:val="00FD34B8"/>
    <w:rsid w:val="00FD3676"/>
    <w:rsid w:val="00FD3709"/>
    <w:rsid w:val="00FD3816"/>
    <w:rsid w:val="00FD38DB"/>
    <w:rsid w:val="00FD3CAF"/>
    <w:rsid w:val="00FD3D46"/>
    <w:rsid w:val="00FD3DE6"/>
    <w:rsid w:val="00FD412F"/>
    <w:rsid w:val="00FD4203"/>
    <w:rsid w:val="00FD4D91"/>
    <w:rsid w:val="00FD4F4D"/>
    <w:rsid w:val="00FD50D1"/>
    <w:rsid w:val="00FD54F8"/>
    <w:rsid w:val="00FD5FF7"/>
    <w:rsid w:val="00FD6056"/>
    <w:rsid w:val="00FD69ED"/>
    <w:rsid w:val="00FD7882"/>
    <w:rsid w:val="00FD7A59"/>
    <w:rsid w:val="00FE0023"/>
    <w:rsid w:val="00FE0082"/>
    <w:rsid w:val="00FE011E"/>
    <w:rsid w:val="00FE0362"/>
    <w:rsid w:val="00FE18BE"/>
    <w:rsid w:val="00FE1C7A"/>
    <w:rsid w:val="00FE1F85"/>
    <w:rsid w:val="00FE21B5"/>
    <w:rsid w:val="00FE27B8"/>
    <w:rsid w:val="00FE3152"/>
    <w:rsid w:val="00FE32C8"/>
    <w:rsid w:val="00FE3631"/>
    <w:rsid w:val="00FE3AF0"/>
    <w:rsid w:val="00FE3B2C"/>
    <w:rsid w:val="00FE3C10"/>
    <w:rsid w:val="00FE3FB8"/>
    <w:rsid w:val="00FE43F9"/>
    <w:rsid w:val="00FE4584"/>
    <w:rsid w:val="00FE4747"/>
    <w:rsid w:val="00FE4930"/>
    <w:rsid w:val="00FE4B82"/>
    <w:rsid w:val="00FE4FC5"/>
    <w:rsid w:val="00FE5A2D"/>
    <w:rsid w:val="00FE5C9F"/>
    <w:rsid w:val="00FE5CCA"/>
    <w:rsid w:val="00FE5E2B"/>
    <w:rsid w:val="00FE5E36"/>
    <w:rsid w:val="00FE6260"/>
    <w:rsid w:val="00FE62D9"/>
    <w:rsid w:val="00FE659B"/>
    <w:rsid w:val="00FE667B"/>
    <w:rsid w:val="00FE6F3E"/>
    <w:rsid w:val="00FE7086"/>
    <w:rsid w:val="00FE70AB"/>
    <w:rsid w:val="00FE7281"/>
    <w:rsid w:val="00FE78A0"/>
    <w:rsid w:val="00FE7F6B"/>
    <w:rsid w:val="00FF0279"/>
    <w:rsid w:val="00FF0A4A"/>
    <w:rsid w:val="00FF0A57"/>
    <w:rsid w:val="00FF0C31"/>
    <w:rsid w:val="00FF0FCF"/>
    <w:rsid w:val="00FF14FA"/>
    <w:rsid w:val="00FF1942"/>
    <w:rsid w:val="00FF1E72"/>
    <w:rsid w:val="00FF1F02"/>
    <w:rsid w:val="00FF216D"/>
    <w:rsid w:val="00FF2472"/>
    <w:rsid w:val="00FF2520"/>
    <w:rsid w:val="00FF2C1B"/>
    <w:rsid w:val="00FF3751"/>
    <w:rsid w:val="00FF378D"/>
    <w:rsid w:val="00FF3952"/>
    <w:rsid w:val="00FF3B8A"/>
    <w:rsid w:val="00FF413C"/>
    <w:rsid w:val="00FF423C"/>
    <w:rsid w:val="00FF425B"/>
    <w:rsid w:val="00FF469F"/>
    <w:rsid w:val="00FF46DB"/>
    <w:rsid w:val="00FF47C9"/>
    <w:rsid w:val="00FF49D3"/>
    <w:rsid w:val="00FF4CDE"/>
    <w:rsid w:val="00FF4DEC"/>
    <w:rsid w:val="00FF4F26"/>
    <w:rsid w:val="00FF4F27"/>
    <w:rsid w:val="00FF4F37"/>
    <w:rsid w:val="00FF51E9"/>
    <w:rsid w:val="00FF5226"/>
    <w:rsid w:val="00FF534C"/>
    <w:rsid w:val="00FF562B"/>
    <w:rsid w:val="00FF568E"/>
    <w:rsid w:val="00FF5BF3"/>
    <w:rsid w:val="00FF605C"/>
    <w:rsid w:val="00FF60B6"/>
    <w:rsid w:val="00FF61C4"/>
    <w:rsid w:val="00FF671C"/>
    <w:rsid w:val="00FF6B14"/>
    <w:rsid w:val="00FF71B2"/>
    <w:rsid w:val="00FF73BC"/>
    <w:rsid w:val="00FF760C"/>
    <w:rsid w:val="00FF7B2B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633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77E1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0631E"/>
    <w:rPr>
      <w:color w:val="0000FF"/>
      <w:u w:val="single"/>
    </w:rPr>
  </w:style>
  <w:style w:type="paragraph" w:styleId="a5">
    <w:name w:val="No Spacing"/>
    <w:link w:val="a6"/>
    <w:uiPriority w:val="1"/>
    <w:qFormat/>
    <w:rsid w:val="00B0631E"/>
    <w:rPr>
      <w:sz w:val="22"/>
      <w:szCs w:val="22"/>
      <w:lang w:eastAsia="en-US"/>
    </w:rPr>
  </w:style>
  <w:style w:type="paragraph" w:styleId="a7">
    <w:name w:val="header"/>
    <w:aliases w:val="Знак,Знак Знак,Знак Знак Знак Знак Знак Знак Знак,Знак Знак Знак Знак Знак Знак Знак Знак,ВерхКолонтитул, Знак2 Знак, Знак Знак,Знак2 Знак, Знак"/>
    <w:basedOn w:val="a"/>
    <w:link w:val="a8"/>
    <w:unhideWhenUsed/>
    <w:rsid w:val="00D025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Знак Знак2,Знак Знак Знак,Знак Знак Знак Знак Знак Знак Знак Знак1,Знак Знак Знак Знак Знак Знак Знак Знак Знак,ВерхКолонтитул Знак, Знак2 Знак Знак, Знак Знак Знак,Знак2 Знак Знак, Знак Знак1"/>
    <w:link w:val="a7"/>
    <w:rsid w:val="00D02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FD7882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8080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semiHidden/>
    <w:rsid w:val="00FD7882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566726"/>
    <w:pPr>
      <w:spacing w:after="120"/>
    </w:pPr>
  </w:style>
  <w:style w:type="character" w:customStyle="1" w:styleId="aa">
    <w:name w:val="Основной текст Знак"/>
    <w:basedOn w:val="a0"/>
    <w:link w:val="a9"/>
    <w:rsid w:val="00566726"/>
  </w:style>
  <w:style w:type="paragraph" w:customStyle="1" w:styleId="ab">
    <w:name w:val="Содержимое таблицы"/>
    <w:basedOn w:val="a"/>
    <w:qFormat/>
    <w:rsid w:val="00566726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customStyle="1" w:styleId="ac">
    <w:name w:val="Заголовок"/>
    <w:basedOn w:val="a"/>
    <w:next w:val="a9"/>
    <w:rsid w:val="00CD234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2975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975FB"/>
  </w:style>
  <w:style w:type="paragraph" w:styleId="2">
    <w:name w:val="Body Text Indent 2"/>
    <w:basedOn w:val="a"/>
    <w:link w:val="20"/>
    <w:unhideWhenUsed/>
    <w:rsid w:val="009819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819B9"/>
  </w:style>
  <w:style w:type="character" w:customStyle="1" w:styleId="a6">
    <w:name w:val="Без интервала Знак"/>
    <w:link w:val="a5"/>
    <w:uiPriority w:val="1"/>
    <w:locked/>
    <w:rsid w:val="001B66E4"/>
    <w:rPr>
      <w:sz w:val="22"/>
      <w:szCs w:val="22"/>
      <w:lang w:val="ru-RU" w:eastAsia="en-US" w:bidi="ar-SA"/>
    </w:rPr>
  </w:style>
  <w:style w:type="paragraph" w:styleId="af">
    <w:name w:val="Title"/>
    <w:basedOn w:val="a"/>
    <w:link w:val="af0"/>
    <w:qFormat/>
    <w:rsid w:val="007D4D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af0">
    <w:name w:val="Название Знак"/>
    <w:link w:val="af"/>
    <w:rsid w:val="007D4D1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1">
    <w:name w:val="Body Text 2"/>
    <w:basedOn w:val="a"/>
    <w:link w:val="22"/>
    <w:unhideWhenUsed/>
    <w:rsid w:val="00670E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70E43"/>
  </w:style>
  <w:style w:type="paragraph" w:styleId="33">
    <w:name w:val="Body Text 3"/>
    <w:basedOn w:val="a"/>
    <w:link w:val="34"/>
    <w:rsid w:val="00711B40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rsid w:val="00711B40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EF2D0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BA37B3"/>
    <w:rPr>
      <w:b/>
      <w:bCs/>
    </w:rPr>
  </w:style>
  <w:style w:type="character" w:customStyle="1" w:styleId="apple-converted-space">
    <w:name w:val="apple-converted-space"/>
    <w:basedOn w:val="a0"/>
    <w:rsid w:val="00BA37B3"/>
  </w:style>
  <w:style w:type="paragraph" w:customStyle="1" w:styleId="af2">
    <w:name w:val="Стиль Название"/>
    <w:aliases w:val="основной текст + все прописные"/>
    <w:basedOn w:val="af"/>
    <w:autoRedefine/>
    <w:rsid w:val="008E5E2C"/>
    <w:pPr>
      <w:pBdr>
        <w:bottom w:val="single" w:sz="8" w:space="4" w:color="4F81BD"/>
      </w:pBdr>
      <w:overflowPunct/>
      <w:autoSpaceDE/>
      <w:autoSpaceDN/>
      <w:adjustRightInd/>
      <w:spacing w:line="360" w:lineRule="auto"/>
      <w:ind w:firstLine="709"/>
      <w:contextualSpacing/>
      <w:jc w:val="left"/>
      <w:textAlignment w:val="auto"/>
    </w:pPr>
    <w:rPr>
      <w:b w:val="0"/>
      <w:spacing w:val="5"/>
      <w:kern w:val="28"/>
      <w:sz w:val="28"/>
      <w:szCs w:val="52"/>
      <w:lang w:eastAsia="en-US"/>
    </w:rPr>
  </w:style>
  <w:style w:type="paragraph" w:styleId="af3">
    <w:name w:val="Subtitle"/>
    <w:basedOn w:val="a"/>
    <w:link w:val="af4"/>
    <w:uiPriority w:val="11"/>
    <w:qFormat/>
    <w:rsid w:val="00B5538C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f4">
    <w:name w:val="Подзаголовок Знак"/>
    <w:link w:val="af3"/>
    <w:uiPriority w:val="11"/>
    <w:rsid w:val="00B5538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002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476E8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link w:val="3"/>
    <w:rsid w:val="00C177E1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customStyle="1" w:styleId="af7">
    <w:name w:val="Базовый"/>
    <w:rsid w:val="00C177E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D7F4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f8">
    <w:name w:val="Emphasis"/>
    <w:qFormat/>
    <w:rsid w:val="00DF4186"/>
    <w:rPr>
      <w:rFonts w:ascii="Arial Black" w:hAnsi="Arial Black" w:cs="Arial Black"/>
      <w:sz w:val="18"/>
      <w:szCs w:val="18"/>
    </w:rPr>
  </w:style>
  <w:style w:type="paragraph" w:customStyle="1" w:styleId="10">
    <w:name w:val="Без интервала1"/>
    <w:rsid w:val="00DF4186"/>
    <w:pPr>
      <w:suppressAutoHyphens/>
      <w:jc w:val="both"/>
    </w:pPr>
    <w:rPr>
      <w:rFonts w:ascii="Arial" w:eastAsia="Times New Roman" w:hAnsi="Arial" w:cs="Arial"/>
      <w:spacing w:val="-5"/>
      <w:lang w:eastAsia="ar-SA"/>
    </w:rPr>
  </w:style>
  <w:style w:type="paragraph" w:customStyle="1" w:styleId="WW-TableContents12345678910">
    <w:name w:val="WW-Table Contents12345678910"/>
    <w:basedOn w:val="a"/>
    <w:rsid w:val="00DF418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11">
    <w:name w:val="Знак1"/>
    <w:basedOn w:val="a"/>
    <w:next w:val="a"/>
    <w:semiHidden/>
    <w:rsid w:val="004B4A3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96385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63857"/>
    <w:rPr>
      <w:rFonts w:ascii="Calibri" w:hAnsi="Calibri" w:cs="Calibri"/>
      <w:sz w:val="24"/>
      <w:szCs w:val="24"/>
    </w:rPr>
  </w:style>
  <w:style w:type="character" w:customStyle="1" w:styleId="js-composeheaderfrom-email">
    <w:name w:val="js-compose__header__from-email"/>
    <w:basedOn w:val="a0"/>
    <w:rsid w:val="008C1FC0"/>
  </w:style>
  <w:style w:type="paragraph" w:customStyle="1" w:styleId="Style2">
    <w:name w:val="Style2"/>
    <w:basedOn w:val="a"/>
    <w:rsid w:val="00A45AC0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oiea9eoe">
    <w:name w:val="Aa?oiea9 eoe"/>
    <w:basedOn w:val="a"/>
    <w:rsid w:val="00E007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2">
    <w:name w:val="s2"/>
    <w:rsid w:val="00C73027"/>
  </w:style>
  <w:style w:type="paragraph" w:customStyle="1" w:styleId="12">
    <w:name w:val="Знак Знак Знак1 Знак"/>
    <w:basedOn w:val="a"/>
    <w:rsid w:val="000A3F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Верхни„19"/>
    <w:basedOn w:val="a"/>
    <w:rsid w:val="00723238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-message-heademail">
    <w:name w:val="b-message-head__email"/>
    <w:basedOn w:val="a0"/>
    <w:rsid w:val="00E2339F"/>
  </w:style>
  <w:style w:type="paragraph" w:customStyle="1" w:styleId="consplustitle">
    <w:name w:val="consplustitle"/>
    <w:basedOn w:val="a"/>
    <w:rsid w:val="003D7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D7621"/>
    <w:pPr>
      <w:suppressAutoHyphens/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af9">
    <w:name w:val="Знак Знак Знак Знак Знак Знак"/>
    <w:basedOn w:val="a"/>
    <w:autoRedefine/>
    <w:rsid w:val="0041557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x-phmenubutton">
    <w:name w:val="x-ph__menu__button"/>
    <w:basedOn w:val="a0"/>
    <w:rsid w:val="00AF4444"/>
  </w:style>
  <w:style w:type="paragraph" w:customStyle="1" w:styleId="1DiagramaCharCharCharDiagrama">
    <w:name w:val="Знак Знак1 Diagrama Char Char Char Diagrama"/>
    <w:basedOn w:val="a"/>
    <w:rsid w:val="000E6788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TableContents">
    <w:name w:val="Table Contents"/>
    <w:basedOn w:val="Standard"/>
    <w:rsid w:val="00E0131A"/>
    <w:pPr>
      <w:suppressLineNumbers/>
    </w:pPr>
    <w:rPr>
      <w:rFonts w:ascii="Liberation Serif" w:eastAsia="Droid Sans" w:hAnsi="Liberation Serif" w:cs="Lohit Hindi"/>
      <w:lang w:val="ru-RU" w:eastAsia="zh-CN" w:bidi="hi-IN"/>
    </w:rPr>
  </w:style>
  <w:style w:type="character" w:customStyle="1" w:styleId="Internetlink">
    <w:name w:val="Internet link"/>
    <w:rsid w:val="00E0131A"/>
    <w:rPr>
      <w:color w:val="000080"/>
      <w:u w:val="single"/>
    </w:rPr>
  </w:style>
  <w:style w:type="character" w:customStyle="1" w:styleId="23">
    <w:name w:val="Основной текст (2)_"/>
    <w:link w:val="24"/>
    <w:rsid w:val="009C1FBD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212pt">
    <w:name w:val="Основной текст (2) + 12 pt"/>
    <w:rsid w:val="009C1FBD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C1FBD"/>
    <w:pPr>
      <w:widowControl w:val="0"/>
      <w:shd w:val="clear" w:color="auto" w:fill="FFFFFF"/>
      <w:spacing w:after="120" w:line="0" w:lineRule="atLeast"/>
    </w:pPr>
    <w:rPr>
      <w:rFonts w:ascii="Arial" w:eastAsia="Arial" w:hAnsi="Arial"/>
      <w:sz w:val="13"/>
      <w:szCs w:val="13"/>
    </w:rPr>
  </w:style>
  <w:style w:type="character" w:customStyle="1" w:styleId="-">
    <w:name w:val="Интернет-ссылка"/>
    <w:qFormat/>
    <w:rsid w:val="00E31CD7"/>
    <w:rPr>
      <w:color w:val="000080"/>
      <w:u w:val="single"/>
    </w:rPr>
  </w:style>
  <w:style w:type="character" w:customStyle="1" w:styleId="211pt">
    <w:name w:val="Основной текст (2) + 11 pt;Полужирный"/>
    <w:rsid w:val="00C40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_"/>
    <w:link w:val="25"/>
    <w:rsid w:val="008A429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8A4293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a"/>
    <w:rsid w:val="008A4293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10pt">
    <w:name w:val="Основной текст + 10 pt"/>
    <w:rsid w:val="008A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Verdana4pt">
    <w:name w:val="Основной текст + Verdana;4 pt"/>
    <w:rsid w:val="008A42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pple-style-span">
    <w:name w:val="apple-style-span"/>
    <w:basedOn w:val="a0"/>
    <w:rsid w:val="00AA6993"/>
  </w:style>
  <w:style w:type="paragraph" w:customStyle="1" w:styleId="msonormalbullet1gifbullet2gif">
    <w:name w:val="msonormalbullet1gifbullet2.gif"/>
    <w:basedOn w:val="a"/>
    <w:rsid w:val="00AD1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шрифт абзаца2"/>
    <w:rsid w:val="0061387E"/>
  </w:style>
  <w:style w:type="character" w:customStyle="1" w:styleId="FontStyle13">
    <w:name w:val="Font Style13"/>
    <w:uiPriority w:val="99"/>
    <w:rsid w:val="00E42D62"/>
    <w:rPr>
      <w:rFonts w:ascii="Times New Roman" w:hAnsi="Times New Roman" w:cs="Times New Roman"/>
      <w:sz w:val="18"/>
      <w:szCs w:val="18"/>
    </w:rPr>
  </w:style>
  <w:style w:type="paragraph" w:customStyle="1" w:styleId="110">
    <w:name w:val="Знак11"/>
    <w:basedOn w:val="a"/>
    <w:rsid w:val="006A5C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42231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mail-message-sender-email">
    <w:name w:val="mail-message-sender-email"/>
    <w:basedOn w:val="a0"/>
    <w:rsid w:val="0025259A"/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2628D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imesNewRoman115pt">
    <w:name w:val="Основной текст + Times New Roman;11;5 pt"/>
    <w:rsid w:val="002A7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trongEmphasis">
    <w:name w:val="Strong Emphasis"/>
    <w:rsid w:val="00A61436"/>
    <w:rPr>
      <w:b/>
      <w:bCs/>
    </w:rPr>
  </w:style>
  <w:style w:type="paragraph" w:customStyle="1" w:styleId="14">
    <w:name w:val="Знак Знак1"/>
    <w:basedOn w:val="a"/>
    <w:rsid w:val="000F23C1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mail-ui-overflower">
    <w:name w:val="mail-ui-overflower"/>
    <w:basedOn w:val="a0"/>
    <w:rsid w:val="007565EF"/>
  </w:style>
  <w:style w:type="paragraph" w:styleId="afc">
    <w:name w:val="Balloon Text"/>
    <w:basedOn w:val="a"/>
    <w:link w:val="afd"/>
    <w:uiPriority w:val="99"/>
    <w:semiHidden/>
    <w:unhideWhenUsed/>
    <w:rsid w:val="00436694"/>
    <w:pPr>
      <w:spacing w:after="0" w:line="240" w:lineRule="auto"/>
    </w:pPr>
    <w:rPr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36694"/>
    <w:rPr>
      <w:sz w:val="16"/>
      <w:szCs w:val="16"/>
      <w:lang w:eastAsia="en-US"/>
    </w:rPr>
  </w:style>
  <w:style w:type="paragraph" w:styleId="afe">
    <w:name w:val="Plain Text"/>
    <w:basedOn w:val="a"/>
    <w:link w:val="aff"/>
    <w:uiPriority w:val="99"/>
    <w:unhideWhenUsed/>
    <w:rsid w:val="002E35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2E35DE"/>
    <w:rPr>
      <w:rFonts w:ascii="Consolas" w:hAnsi="Consolas"/>
      <w:sz w:val="21"/>
      <w:szCs w:val="21"/>
      <w:lang w:eastAsia="en-US"/>
    </w:rPr>
  </w:style>
  <w:style w:type="paragraph" w:customStyle="1" w:styleId="Style5">
    <w:name w:val="Style5"/>
    <w:basedOn w:val="a"/>
    <w:uiPriority w:val="99"/>
    <w:rsid w:val="00BF5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mailbadge-text-l5">
    <w:name w:val="emailbadge-text-l5"/>
    <w:rsid w:val="00BE602B"/>
  </w:style>
  <w:style w:type="table" w:customStyle="1" w:styleId="15">
    <w:name w:val="Сетка таблицы1"/>
    <w:basedOn w:val="a1"/>
    <w:next w:val="a3"/>
    <w:uiPriority w:val="59"/>
    <w:rsid w:val="00F54DB9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semiHidden/>
    <w:unhideWhenUsed/>
    <w:rsid w:val="003909A0"/>
    <w:rPr>
      <w:color w:val="800080"/>
      <w:u w:val="single"/>
    </w:rPr>
  </w:style>
  <w:style w:type="character" w:customStyle="1" w:styleId="FontStyle14">
    <w:name w:val="Font Style14"/>
    <w:rsid w:val="0093591F"/>
    <w:rPr>
      <w:rFonts w:ascii="Times New Roman" w:hAnsi="Times New Roman" w:cs="Times New Roman"/>
      <w:sz w:val="22"/>
      <w:szCs w:val="22"/>
    </w:rPr>
  </w:style>
  <w:style w:type="paragraph" w:customStyle="1" w:styleId="111">
    <w:name w:val="Без интервала11"/>
    <w:uiPriority w:val="67"/>
    <w:qFormat/>
    <w:rsid w:val="006E1EE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aff1">
    <w:name w:val="List"/>
    <w:basedOn w:val="a9"/>
    <w:rsid w:val="00522D83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customStyle="1" w:styleId="western">
    <w:name w:val="western"/>
    <w:basedOn w:val="a"/>
    <w:rsid w:val="00592D8D"/>
    <w:pPr>
      <w:spacing w:before="100" w:beforeAutospacing="1" w:after="142" w:line="288" w:lineRule="auto"/>
    </w:pPr>
    <w:rPr>
      <w:rFonts w:eastAsia="Times New Roman" w:cs="Calibri"/>
      <w:color w:val="00000A"/>
      <w:lang w:eastAsia="ru-RU"/>
    </w:rPr>
  </w:style>
  <w:style w:type="character" w:customStyle="1" w:styleId="mail-message-sender-emailmail-ui-hoverlink-content">
    <w:name w:val="mail-message-sender-email mail-ui-hoverlink-content"/>
    <w:basedOn w:val="a0"/>
    <w:rsid w:val="004C2429"/>
  </w:style>
  <w:style w:type="paragraph" w:customStyle="1" w:styleId="Textbody">
    <w:name w:val="Text body"/>
    <w:basedOn w:val="Standard"/>
    <w:rsid w:val="001617BC"/>
    <w:pPr>
      <w:spacing w:after="120"/>
    </w:pPr>
    <w:rPr>
      <w:rFonts w:eastAsia="SimSun" w:cs="Mangal"/>
      <w:lang w:val="ru-RU" w:eastAsia="zh-CN" w:bidi="hi-IN"/>
    </w:rPr>
  </w:style>
  <w:style w:type="paragraph" w:styleId="aff2">
    <w:name w:val="footer"/>
    <w:basedOn w:val="a"/>
    <w:link w:val="aff3"/>
    <w:rsid w:val="00FF60B6"/>
    <w:pPr>
      <w:tabs>
        <w:tab w:val="center" w:pos="4677"/>
        <w:tab w:val="right" w:pos="9355"/>
      </w:tabs>
    </w:pPr>
  </w:style>
  <w:style w:type="character" w:styleId="aff4">
    <w:name w:val="page number"/>
    <w:basedOn w:val="a0"/>
    <w:rsid w:val="00FF60B6"/>
  </w:style>
  <w:style w:type="paragraph" w:customStyle="1" w:styleId="P3">
    <w:name w:val="P3"/>
    <w:basedOn w:val="a"/>
    <w:rsid w:val="001553E9"/>
    <w:pPr>
      <w:widowControl w:val="0"/>
      <w:adjustRightInd w:val="0"/>
      <w:snapToGrid w:val="0"/>
      <w:spacing w:after="0" w:line="240" w:lineRule="auto"/>
    </w:pPr>
    <w:rPr>
      <w:rFonts w:ascii="Times New Roman" w:eastAsia="Lucida Sans Unicode" w:hAnsi="Times New Roman"/>
      <w:sz w:val="24"/>
      <w:szCs w:val="20"/>
      <w:lang w:eastAsia="ru-RU"/>
    </w:rPr>
  </w:style>
  <w:style w:type="paragraph" w:customStyle="1" w:styleId="P6">
    <w:name w:val="P6"/>
    <w:basedOn w:val="a"/>
    <w:rsid w:val="001553E9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"/>
      <w:sz w:val="24"/>
      <w:szCs w:val="20"/>
      <w:lang w:eastAsia="ru-RU"/>
    </w:rPr>
  </w:style>
  <w:style w:type="character" w:customStyle="1" w:styleId="T2">
    <w:name w:val="T2"/>
    <w:rsid w:val="001553E9"/>
    <w:rPr>
      <w:rFonts w:ascii="Times New Roman" w:hAnsi="Times New Roman" w:cs="Times New Roman" w:hint="default"/>
      <w:sz w:val="24"/>
    </w:rPr>
  </w:style>
  <w:style w:type="character" w:customStyle="1" w:styleId="T10">
    <w:name w:val="T10"/>
    <w:rsid w:val="001553E9"/>
    <w:rPr>
      <w:rFonts w:ascii="Times New Roman" w:hAnsi="Times New Roman" w:cs="Times New Roman" w:hint="default"/>
      <w:sz w:val="24"/>
      <w:u w:val="single"/>
    </w:rPr>
  </w:style>
  <w:style w:type="paragraph" w:customStyle="1" w:styleId="P2">
    <w:name w:val="P2"/>
    <w:basedOn w:val="a"/>
    <w:rsid w:val="001553E9"/>
    <w:pPr>
      <w:widowControl w:val="0"/>
      <w:adjustRightInd w:val="0"/>
      <w:snapToGrid w:val="0"/>
      <w:spacing w:after="0" w:line="240" w:lineRule="auto"/>
      <w:jc w:val="right"/>
    </w:pPr>
    <w:rPr>
      <w:rFonts w:ascii="Arial" w:eastAsia="Lucida Sans Unicode" w:hAnsi="Arial" w:cs="Tahoma"/>
      <w:sz w:val="24"/>
      <w:szCs w:val="20"/>
      <w:lang w:eastAsia="ru-RU"/>
    </w:rPr>
  </w:style>
  <w:style w:type="character" w:customStyle="1" w:styleId="WW8Num1z3">
    <w:name w:val="WW8Num1z3"/>
    <w:rsid w:val="0034016B"/>
  </w:style>
  <w:style w:type="character" w:customStyle="1" w:styleId="35">
    <w:name w:val="Основной шрифт абзаца3"/>
    <w:rsid w:val="00DA7084"/>
  </w:style>
  <w:style w:type="character" w:customStyle="1" w:styleId="dropdown-user-namefirst-letter">
    <w:name w:val="dropdown-user-name__first-letter"/>
    <w:rsid w:val="008836DC"/>
  </w:style>
  <w:style w:type="character" w:customStyle="1" w:styleId="aff3">
    <w:name w:val="Нижний колонтитул Знак"/>
    <w:basedOn w:val="a0"/>
    <w:link w:val="aff2"/>
    <w:locked/>
    <w:rsid w:val="00E1570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HeaderChar">
    <w:name w:val="Header Char"/>
    <w:basedOn w:val="a0"/>
    <w:semiHidden/>
    <w:locked/>
    <w:rsid w:val="00237348"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layout">
    <w:name w:val="layout"/>
    <w:rsid w:val="003C0546"/>
  </w:style>
  <w:style w:type="character" w:customStyle="1" w:styleId="16">
    <w:name w:val="Основной шрифт абзаца1"/>
    <w:rsid w:val="00475BBD"/>
  </w:style>
  <w:style w:type="character" w:customStyle="1" w:styleId="wmi-callto">
    <w:name w:val="wmi-callto"/>
    <w:rsid w:val="005662F1"/>
  </w:style>
  <w:style w:type="paragraph" w:customStyle="1" w:styleId="Style18">
    <w:name w:val="Style18"/>
    <w:basedOn w:val="a"/>
    <w:rsid w:val="00777D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enderemail--20l3t">
    <w:name w:val="sender__email--20l3t"/>
    <w:basedOn w:val="a0"/>
    <w:rsid w:val="00AF2727"/>
  </w:style>
  <w:style w:type="paragraph" w:customStyle="1" w:styleId="ListParagraphChar">
    <w:name w:val="List Paragraph Char"/>
    <w:basedOn w:val="7"/>
    <w:rsid w:val="007A2ED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styleId="7">
    <w:name w:val="toc 7"/>
    <w:basedOn w:val="a"/>
    <w:next w:val="a"/>
    <w:autoRedefine/>
    <w:semiHidden/>
    <w:rsid w:val="007A2ED7"/>
    <w:pPr>
      <w:ind w:left="1320"/>
    </w:pPr>
  </w:style>
  <w:style w:type="table" w:customStyle="1" w:styleId="ListTable3-Accent2">
    <w:name w:val="List Table 3 - Accent 2"/>
    <w:rsid w:val="003B08A1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tdlr.saratov@mail.ru" TargetMode="External"/><Relationship Id="rId18" Type="http://schemas.openxmlformats.org/officeDocument/2006/relationships/hyperlink" Target="mailto:balakpnd@yandex.ru" TargetMode="External"/><Relationship Id="rId26" Type="http://schemas.openxmlformats.org/officeDocument/2006/relationships/hyperlink" Target="mailto:rezerv_147@mail.ru" TargetMode="External"/><Relationship Id="rId39" Type="http://schemas.openxmlformats.org/officeDocument/2006/relationships/hyperlink" Target="mailto:balcrb@rambler.ru" TargetMode="External"/><Relationship Id="rId21" Type="http://schemas.openxmlformats.org/officeDocument/2006/relationships/hyperlink" Target="mailto:pugachev_pnd@bk.ru" TargetMode="External"/><Relationship Id="rId34" Type="http://schemas.openxmlformats.org/officeDocument/2006/relationships/hyperlink" Target="mailto:muzpoliklinika16@mail.ru" TargetMode="External"/><Relationship Id="rId42" Type="http://schemas.openxmlformats.org/officeDocument/2006/relationships/hyperlink" Target="mailto:algaycrb@mail.ru" TargetMode="External"/><Relationship Id="rId47" Type="http://schemas.openxmlformats.org/officeDocument/2006/relationships/hyperlink" Target="mailto:ekatercrb@yandex.ru" TargetMode="External"/><Relationship Id="rId50" Type="http://schemas.openxmlformats.org/officeDocument/2006/relationships/hyperlink" Target="mailto:crbkrk@mail.ru" TargetMode="External"/><Relationship Id="rId55" Type="http://schemas.openxmlformats.org/officeDocument/2006/relationships/hyperlink" Target="mailto:info@samcrb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mpb@mail.ru" TargetMode="External"/><Relationship Id="rId20" Type="http://schemas.openxmlformats.org/officeDocument/2006/relationships/hyperlink" Target="mailto:sekretarvmpnd@yandex.ru" TargetMode="External"/><Relationship Id="rId29" Type="http://schemas.openxmlformats.org/officeDocument/2006/relationships/hyperlink" Target="mailto:Lpu10gkb@mail.ru" TargetMode="External"/><Relationship Id="rId41" Type="http://schemas.openxmlformats.org/officeDocument/2006/relationships/hyperlink" Target="mailto:zub-volsk@mail.ru" TargetMode="External"/><Relationship Id="rId54" Type="http://schemas.openxmlformats.org/officeDocument/2006/relationships/hyperlink" Target="mailto:rtishcrb12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zbalkvd@yandex.ru" TargetMode="External"/><Relationship Id="rId24" Type="http://schemas.openxmlformats.org/officeDocument/2006/relationships/hyperlink" Target="mailto:domrebonka@mail.ru" TargetMode="External"/><Relationship Id="rId32" Type="http://schemas.openxmlformats.org/officeDocument/2006/relationships/hyperlink" Target="mailto:klinika6@list.ru" TargetMode="External"/><Relationship Id="rId37" Type="http://schemas.openxmlformats.org/officeDocument/2006/relationships/hyperlink" Target="mailto:citystomlpo12@mail.ru" TargetMode="External"/><Relationship Id="rId40" Type="http://schemas.openxmlformats.org/officeDocument/2006/relationships/hyperlink" Target="mailto:guzbalstom@gmail.com" TargetMode="External"/><Relationship Id="rId45" Type="http://schemas.openxmlformats.org/officeDocument/2006/relationships/hyperlink" Target="mailto:priemnaya@dergachilpu.ru" TargetMode="External"/><Relationship Id="rId53" Type="http://schemas.openxmlformats.org/officeDocument/2006/relationships/hyperlink" Target="mailto:Pcrb770@mail.ru" TargetMode="External"/><Relationship Id="rId58" Type="http://schemas.openxmlformats.org/officeDocument/2006/relationships/hyperlink" Target="mailto:sarmedi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.atkarsk@rambler.ru" TargetMode="External"/><Relationship Id="rId23" Type="http://schemas.openxmlformats.org/officeDocument/2006/relationships/hyperlink" Target="mailto:guzsospk@yandex.ru" TargetMode="External"/><Relationship Id="rId28" Type="http://schemas.openxmlformats.org/officeDocument/2006/relationships/hyperlink" Target="mailto:9sarhospital@rambler.ru" TargetMode="External"/><Relationship Id="rId36" Type="http://schemas.openxmlformats.org/officeDocument/2006/relationships/hyperlink" Target="mailto:2-gorpol@mail.ru" TargetMode="External"/><Relationship Id="rId49" Type="http://schemas.openxmlformats.org/officeDocument/2006/relationships/hyperlink" Target="mailto:krasncrb@mail.ru" TargetMode="External"/><Relationship Id="rId57" Type="http://schemas.openxmlformats.org/officeDocument/2006/relationships/hyperlink" Target="mailto:crb2006@mail.ru" TargetMode="External"/><Relationship Id="rId61" Type="http://schemas.openxmlformats.org/officeDocument/2006/relationships/footer" Target="footer2.xml"/><Relationship Id="rId10" Type="http://schemas.openxmlformats.org/officeDocument/2006/relationships/hyperlink" Target="mailto:saratov@ood2.ru" TargetMode="External"/><Relationship Id="rId19" Type="http://schemas.openxmlformats.org/officeDocument/2006/relationships/hyperlink" Target="http://www.guz/" TargetMode="External"/><Relationship Id="rId31" Type="http://schemas.openxmlformats.org/officeDocument/2006/relationships/hyperlink" Target="mailto:sekretar@sargp2.ru" TargetMode="External"/><Relationship Id="rId44" Type="http://schemas.openxmlformats.org/officeDocument/2006/relationships/hyperlink" Target="mailto:dergachilpu@list.ru" TargetMode="External"/><Relationship Id="rId52" Type="http://schemas.openxmlformats.org/officeDocument/2006/relationships/hyperlink" Target="mailto:petrovskcrb@yandex.ru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b7@list.ru" TargetMode="External"/><Relationship Id="rId14" Type="http://schemas.openxmlformats.org/officeDocument/2006/relationships/hyperlink" Target="mailto:okpbsofia@yandex.ru" TargetMode="External"/><Relationship Id="rId22" Type="http://schemas.openxmlformats.org/officeDocument/2006/relationships/hyperlink" Target="mailto:sarovfd@yandex.ru" TargetMode="External"/><Relationship Id="rId27" Type="http://schemas.openxmlformats.org/officeDocument/2006/relationships/hyperlink" Target="mailto:gkb2@rambler.ru" TargetMode="External"/><Relationship Id="rId30" Type="http://schemas.openxmlformats.org/officeDocument/2006/relationships/hyperlink" Target="mailto:7sgdb@mail.ru" TargetMode="External"/><Relationship Id="rId35" Type="http://schemas.openxmlformats.org/officeDocument/2006/relationships/hyperlink" Target="mailto:stomp2@mail.ru" TargetMode="External"/><Relationship Id="rId43" Type="http://schemas.openxmlformats.org/officeDocument/2006/relationships/hyperlink" Target="mailto:crbkarabulak@mail.ru" TargetMode="External"/><Relationship Id="rId48" Type="http://schemas.openxmlformats.org/officeDocument/2006/relationships/hyperlink" Target="mailto:KLNCRB@yandex.ru" TargetMode="External"/><Relationship Id="rId56" Type="http://schemas.openxmlformats.org/officeDocument/2006/relationships/hyperlink" Target="mailto:step.crb@yandex.ru" TargetMode="External"/><Relationship Id="rId8" Type="http://schemas.openxmlformats.org/officeDocument/2006/relationships/hyperlink" Target="mailto:sargkz@mail.ru" TargetMode="External"/><Relationship Id="rId51" Type="http://schemas.openxmlformats.org/officeDocument/2006/relationships/hyperlink" Target="mailto:PerelybRB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alptd@mail.ru" TargetMode="External"/><Relationship Id="rId17" Type="http://schemas.openxmlformats.org/officeDocument/2006/relationships/hyperlink" Target="mailto:gyzepb@mail.ru" TargetMode="External"/><Relationship Id="rId25" Type="http://schemas.openxmlformats.org/officeDocument/2006/relationships/hyperlink" Target="mailto:bsme@bsme64.ru" TargetMode="External"/><Relationship Id="rId33" Type="http://schemas.openxmlformats.org/officeDocument/2006/relationships/hyperlink" Target="mailto:poliklinika9@bk.ru" TargetMode="External"/><Relationship Id="rId38" Type="http://schemas.openxmlformats.org/officeDocument/2006/relationships/hyperlink" Target="mailto:balakgb1@chemicomp.ru" TargetMode="External"/><Relationship Id="rId46" Type="http://schemas.openxmlformats.org/officeDocument/2006/relationships/hyperlink" Target="mailto:dcrb2012@yandex.ru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7AE4-9254-4F0C-ADD7-55D22656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0</TotalTime>
  <Pages>17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 руководителей органов управления и учреждений здравоохране</vt:lpstr>
    </vt:vector>
  </TitlesOfParts>
  <Company>Grizli777</Company>
  <LinksUpToDate>false</LinksUpToDate>
  <CharactersWithSpaces>3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 руководителей органов управления и учреждений здравоохране</dc:title>
  <dc:creator>BaevaNA</dc:creator>
  <cp:lastModifiedBy>ZemlyanskayKN</cp:lastModifiedBy>
  <cp:revision>45</cp:revision>
  <cp:lastPrinted>2021-12-14T13:35:00Z</cp:lastPrinted>
  <dcterms:created xsi:type="dcterms:W3CDTF">2023-06-07T13:19:00Z</dcterms:created>
  <dcterms:modified xsi:type="dcterms:W3CDTF">2023-10-19T05:45:00Z</dcterms:modified>
</cp:coreProperties>
</file>